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BF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14:paraId="6820EF6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14:paraId="528C4C7B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14:paraId="6B5EE844" w14:textId="77777777" w:rsidR="00B93D35" w:rsidRPr="002A01D6" w:rsidRDefault="00B93D35" w:rsidP="00B93D35">
      <w:pPr>
        <w:jc w:val="both"/>
        <w:rPr>
          <w:sz w:val="28"/>
          <w:lang w:val="hr-HR"/>
        </w:rPr>
      </w:pPr>
    </w:p>
    <w:p w14:paraId="786B9867" w14:textId="77777777" w:rsidR="007358DE" w:rsidRDefault="007358DE" w:rsidP="00B93D35">
      <w:pPr>
        <w:jc w:val="both"/>
        <w:rPr>
          <w:sz w:val="28"/>
          <w:lang w:val="hr-HR"/>
        </w:rPr>
      </w:pPr>
    </w:p>
    <w:p w14:paraId="59C7969E" w14:textId="2EF1418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 </w:t>
      </w:r>
    </w:p>
    <w:p w14:paraId="58EA0C5B" w14:textId="77777777" w:rsidR="00821751" w:rsidRPr="002A01D6" w:rsidRDefault="00821751">
      <w:pPr>
        <w:rPr>
          <w:lang w:val="hr-HR"/>
        </w:rPr>
      </w:pPr>
    </w:p>
    <w:p w14:paraId="25E8DA8C" w14:textId="77777777" w:rsidR="00B93D35" w:rsidRPr="002A01D6" w:rsidRDefault="00B93D35">
      <w:pPr>
        <w:rPr>
          <w:lang w:val="hr-HR"/>
        </w:rPr>
      </w:pPr>
    </w:p>
    <w:p w14:paraId="7114FE61" w14:textId="77777777" w:rsidR="00B93D35" w:rsidRPr="002A01D6" w:rsidRDefault="00B93D35">
      <w:pPr>
        <w:rPr>
          <w:lang w:val="hr-HR"/>
        </w:rPr>
      </w:pPr>
    </w:p>
    <w:p w14:paraId="4D6FC10E" w14:textId="77777777" w:rsidR="00B93D35" w:rsidRPr="002A01D6" w:rsidRDefault="00B93D35">
      <w:pPr>
        <w:rPr>
          <w:lang w:val="hr-HR"/>
        </w:rPr>
      </w:pPr>
    </w:p>
    <w:p w14:paraId="534E0CA1" w14:textId="77777777" w:rsidR="00B93D35" w:rsidRPr="002A01D6" w:rsidRDefault="00B93D35">
      <w:pPr>
        <w:rPr>
          <w:lang w:val="hr-HR"/>
        </w:rPr>
      </w:pPr>
    </w:p>
    <w:p w14:paraId="74474E75" w14:textId="77777777" w:rsidR="00B93D35" w:rsidRPr="002A01D6" w:rsidRDefault="00B93D35">
      <w:pPr>
        <w:rPr>
          <w:lang w:val="hr-HR"/>
        </w:rPr>
      </w:pPr>
    </w:p>
    <w:p w14:paraId="6E99D3C4" w14:textId="77777777" w:rsidR="00B93D35" w:rsidRPr="002A01D6" w:rsidRDefault="00B93D35">
      <w:pPr>
        <w:rPr>
          <w:lang w:val="hr-HR"/>
        </w:rPr>
      </w:pPr>
    </w:p>
    <w:p w14:paraId="1E5DEA62" w14:textId="77777777" w:rsidR="00D46571" w:rsidRPr="002A01D6" w:rsidRDefault="00D46571">
      <w:pPr>
        <w:rPr>
          <w:lang w:val="hr-HR"/>
        </w:rPr>
      </w:pPr>
    </w:p>
    <w:p w14:paraId="13F585E6" w14:textId="77777777" w:rsidR="00D46571" w:rsidRPr="002A01D6" w:rsidRDefault="00D46571">
      <w:pPr>
        <w:rPr>
          <w:lang w:val="hr-HR"/>
        </w:rPr>
      </w:pPr>
    </w:p>
    <w:p w14:paraId="4D1E894B" w14:textId="77777777" w:rsidR="00D46571" w:rsidRPr="002A01D6" w:rsidRDefault="00D46571">
      <w:pPr>
        <w:rPr>
          <w:lang w:val="hr-HR"/>
        </w:rPr>
      </w:pPr>
    </w:p>
    <w:p w14:paraId="2785D9B0" w14:textId="77777777" w:rsidR="00D46571" w:rsidRPr="002A01D6" w:rsidRDefault="00D46571">
      <w:pPr>
        <w:rPr>
          <w:lang w:val="hr-HR"/>
        </w:rPr>
      </w:pPr>
    </w:p>
    <w:p w14:paraId="54FD0DCD" w14:textId="77777777" w:rsidR="00D46571" w:rsidRPr="002A01D6" w:rsidRDefault="00D46571">
      <w:pPr>
        <w:rPr>
          <w:lang w:val="hr-HR"/>
        </w:rPr>
      </w:pPr>
    </w:p>
    <w:p w14:paraId="0B075BA6" w14:textId="77777777" w:rsidR="00D46571" w:rsidRPr="002A01D6" w:rsidRDefault="00D46571">
      <w:pPr>
        <w:rPr>
          <w:lang w:val="hr-HR"/>
        </w:rPr>
      </w:pPr>
    </w:p>
    <w:p w14:paraId="3453B18B" w14:textId="77777777" w:rsidR="00D46571" w:rsidRPr="002A01D6" w:rsidRDefault="00D46571">
      <w:pPr>
        <w:rPr>
          <w:lang w:val="hr-HR"/>
        </w:rPr>
      </w:pPr>
    </w:p>
    <w:p w14:paraId="09CEEADB" w14:textId="77777777" w:rsidR="00B93D35" w:rsidRPr="002A01D6" w:rsidRDefault="00B93D35">
      <w:pPr>
        <w:rPr>
          <w:lang w:val="hr-HR"/>
        </w:rPr>
      </w:pPr>
    </w:p>
    <w:p w14:paraId="6214805D" w14:textId="77777777" w:rsidR="00B93D35" w:rsidRPr="002A01D6" w:rsidRDefault="00B93D35">
      <w:pPr>
        <w:rPr>
          <w:lang w:val="hr-HR"/>
        </w:rPr>
      </w:pPr>
    </w:p>
    <w:p w14:paraId="478D6174" w14:textId="77777777"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14:paraId="15E067AD" w14:textId="30E22360"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1</w:t>
      </w:r>
      <w:r w:rsidR="00620A43">
        <w:rPr>
          <w:b/>
          <w:sz w:val="36"/>
          <w:lang w:val="hr-HR"/>
        </w:rPr>
        <w:t>9</w:t>
      </w:r>
      <w:r w:rsidRPr="002A01D6">
        <w:rPr>
          <w:b/>
          <w:sz w:val="36"/>
          <w:lang w:val="hr-HR"/>
        </w:rPr>
        <w:t>./20</w:t>
      </w:r>
      <w:r w:rsidR="00620A43">
        <w:rPr>
          <w:b/>
          <w:sz w:val="36"/>
          <w:lang w:val="hr-HR"/>
        </w:rPr>
        <w:t>20</w:t>
      </w:r>
      <w:r w:rsidRPr="002A01D6">
        <w:rPr>
          <w:b/>
          <w:sz w:val="36"/>
          <w:lang w:val="hr-HR"/>
        </w:rPr>
        <w:t>.</w:t>
      </w:r>
    </w:p>
    <w:p w14:paraId="5CF604BA" w14:textId="77777777" w:rsidR="00D46571" w:rsidRPr="002A01D6" w:rsidRDefault="00D46571">
      <w:pPr>
        <w:rPr>
          <w:lang w:val="hr-HR"/>
        </w:rPr>
      </w:pPr>
    </w:p>
    <w:p w14:paraId="65204C34" w14:textId="77777777" w:rsidR="00D46571" w:rsidRPr="002A01D6" w:rsidRDefault="00D46571">
      <w:pPr>
        <w:rPr>
          <w:lang w:val="hr-HR"/>
        </w:rPr>
      </w:pPr>
    </w:p>
    <w:p w14:paraId="231851AA" w14:textId="77777777" w:rsidR="00D46571" w:rsidRPr="002A01D6" w:rsidRDefault="00D46571">
      <w:pPr>
        <w:rPr>
          <w:lang w:val="hr-HR"/>
        </w:rPr>
      </w:pPr>
    </w:p>
    <w:p w14:paraId="7701BA60" w14:textId="77777777" w:rsidR="00D46571" w:rsidRPr="002A01D6" w:rsidRDefault="00D46571">
      <w:pPr>
        <w:rPr>
          <w:lang w:val="hr-HR"/>
        </w:rPr>
      </w:pPr>
    </w:p>
    <w:p w14:paraId="1857E9FE" w14:textId="77777777" w:rsidR="00D46571" w:rsidRPr="002A01D6" w:rsidRDefault="00D46571">
      <w:pPr>
        <w:rPr>
          <w:lang w:val="hr-HR"/>
        </w:rPr>
      </w:pPr>
    </w:p>
    <w:p w14:paraId="7FB86526" w14:textId="77777777" w:rsidR="00D46571" w:rsidRPr="002A01D6" w:rsidRDefault="00D46571">
      <w:pPr>
        <w:rPr>
          <w:lang w:val="hr-HR"/>
        </w:rPr>
      </w:pPr>
    </w:p>
    <w:p w14:paraId="600D65A1" w14:textId="77777777" w:rsidR="00D46571" w:rsidRPr="002A01D6" w:rsidRDefault="00D46571">
      <w:pPr>
        <w:rPr>
          <w:lang w:val="hr-HR"/>
        </w:rPr>
      </w:pPr>
    </w:p>
    <w:p w14:paraId="7D00B105" w14:textId="77777777" w:rsidR="00D46571" w:rsidRPr="002A01D6" w:rsidRDefault="00D46571">
      <w:pPr>
        <w:rPr>
          <w:lang w:val="hr-HR"/>
        </w:rPr>
      </w:pPr>
    </w:p>
    <w:p w14:paraId="1E93FD5C" w14:textId="77777777" w:rsidR="00D46571" w:rsidRPr="002A01D6" w:rsidRDefault="00D46571">
      <w:pPr>
        <w:rPr>
          <w:lang w:val="hr-HR"/>
        </w:rPr>
      </w:pPr>
    </w:p>
    <w:p w14:paraId="2E6B85AB" w14:textId="77777777" w:rsidR="00D46571" w:rsidRPr="002A01D6" w:rsidRDefault="00D46571">
      <w:pPr>
        <w:rPr>
          <w:lang w:val="hr-HR"/>
        </w:rPr>
      </w:pPr>
    </w:p>
    <w:p w14:paraId="6DF3C364" w14:textId="77777777" w:rsidR="00D46571" w:rsidRPr="002A01D6" w:rsidRDefault="00D46571">
      <w:pPr>
        <w:rPr>
          <w:lang w:val="hr-HR"/>
        </w:rPr>
      </w:pPr>
    </w:p>
    <w:p w14:paraId="3B9BBE1A" w14:textId="77777777" w:rsidR="00D46571" w:rsidRPr="002A01D6" w:rsidRDefault="00D46571">
      <w:pPr>
        <w:rPr>
          <w:lang w:val="hr-HR"/>
        </w:rPr>
      </w:pPr>
    </w:p>
    <w:p w14:paraId="60D8BF23" w14:textId="77777777" w:rsidR="00D46571" w:rsidRPr="002A01D6" w:rsidRDefault="00D46571">
      <w:pPr>
        <w:rPr>
          <w:lang w:val="hr-HR"/>
        </w:rPr>
      </w:pPr>
    </w:p>
    <w:p w14:paraId="76299DCB" w14:textId="77777777" w:rsidR="00D46571" w:rsidRPr="002A01D6" w:rsidRDefault="00D46571">
      <w:pPr>
        <w:rPr>
          <w:lang w:val="hr-HR"/>
        </w:rPr>
      </w:pPr>
    </w:p>
    <w:p w14:paraId="35976D28" w14:textId="77777777" w:rsidR="00D46571" w:rsidRPr="002A01D6" w:rsidRDefault="00D46571">
      <w:pPr>
        <w:rPr>
          <w:lang w:val="hr-HR"/>
        </w:rPr>
      </w:pPr>
    </w:p>
    <w:p w14:paraId="0D436D7A" w14:textId="77777777" w:rsidR="00D46571" w:rsidRPr="002A01D6" w:rsidRDefault="00D46571">
      <w:pPr>
        <w:rPr>
          <w:lang w:val="hr-HR"/>
        </w:rPr>
      </w:pPr>
    </w:p>
    <w:p w14:paraId="6ECBA1E8" w14:textId="77777777" w:rsidR="00D46571" w:rsidRPr="002A01D6" w:rsidRDefault="00D46571">
      <w:pPr>
        <w:rPr>
          <w:lang w:val="hr-HR"/>
        </w:rPr>
      </w:pPr>
    </w:p>
    <w:p w14:paraId="150F3127" w14:textId="77777777" w:rsidR="00D46571" w:rsidRPr="002A01D6" w:rsidRDefault="00D46571">
      <w:pPr>
        <w:rPr>
          <w:lang w:val="hr-HR"/>
        </w:rPr>
      </w:pPr>
    </w:p>
    <w:p w14:paraId="02DD5FFE" w14:textId="77777777" w:rsidR="00D46571" w:rsidRPr="002A01D6" w:rsidRDefault="00D46571">
      <w:pPr>
        <w:rPr>
          <w:lang w:val="hr-HR"/>
        </w:rPr>
      </w:pPr>
    </w:p>
    <w:p w14:paraId="01B836F2" w14:textId="77777777" w:rsidR="00D46571" w:rsidRPr="002A01D6" w:rsidRDefault="00D46571">
      <w:pPr>
        <w:rPr>
          <w:lang w:val="hr-HR"/>
        </w:rPr>
      </w:pPr>
    </w:p>
    <w:p w14:paraId="132080B7" w14:textId="77777777" w:rsidR="00D46571" w:rsidRPr="002A01D6" w:rsidRDefault="00D46571">
      <w:pPr>
        <w:rPr>
          <w:lang w:val="hr-HR"/>
        </w:rPr>
      </w:pPr>
    </w:p>
    <w:p w14:paraId="60F6A9B1" w14:textId="77777777" w:rsidR="00D46571" w:rsidRPr="002A01D6" w:rsidRDefault="00D46571">
      <w:pPr>
        <w:rPr>
          <w:lang w:val="hr-HR"/>
        </w:rPr>
      </w:pPr>
    </w:p>
    <w:p w14:paraId="71D8CCE0" w14:textId="34521574"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>Pakoštane, rujan 201</w:t>
      </w:r>
      <w:r w:rsidR="00620A43">
        <w:rPr>
          <w:lang w:val="hr-HR"/>
        </w:rPr>
        <w:t>9</w:t>
      </w:r>
      <w:r w:rsidRPr="002A01D6">
        <w:rPr>
          <w:lang w:val="hr-HR"/>
        </w:rPr>
        <w:t>.</w:t>
      </w:r>
    </w:p>
    <w:p w14:paraId="25389261" w14:textId="0971556C"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1807B" w14:textId="6CFD3B8F"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14:paraId="3DE628A5" w14:textId="2D550E72" w:rsidR="00F27AE3" w:rsidRDefault="004473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157" w:history="1">
            <w:r w:rsidR="00F27AE3" w:rsidRPr="009C1CEE">
              <w:rPr>
                <w:rStyle w:val="Hiperveza"/>
                <w:noProof/>
              </w:rPr>
              <w:t>1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OSNOVNI PODATCI O ŠKOL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5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1B21B08" w14:textId="2E3957FC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58" w:history="1">
            <w:r w:rsidR="00F27AE3" w:rsidRPr="009C1CEE">
              <w:rPr>
                <w:rStyle w:val="Hiperveza"/>
                <w:noProof/>
              </w:rPr>
              <w:t>2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UVJETI RAD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58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68C3DA9F" w14:textId="0635C05C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59" w:history="1">
            <w:r w:rsidR="00F27AE3" w:rsidRPr="009C1CEE">
              <w:rPr>
                <w:rStyle w:val="Hiperveza"/>
                <w:noProof/>
              </w:rPr>
              <w:t>2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školskom području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59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3CA6E200" w14:textId="321E6A3C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0" w:history="1">
            <w:r w:rsidR="00F27AE3" w:rsidRPr="009C1CEE">
              <w:rPr>
                <w:rStyle w:val="Hiperveza"/>
                <w:noProof/>
              </w:rPr>
              <w:t>2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rostorni uvjet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0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6938E47A" w14:textId="134FBD55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1" w:history="1">
            <w:r w:rsidR="00F27AE3" w:rsidRPr="009C1CEE">
              <w:rPr>
                <w:rStyle w:val="Hiperveza"/>
                <w:noProof/>
              </w:rPr>
              <w:t>2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rikaz unutrašnjeg školskog prostora i njegove namjen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1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6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6A20B4A" w14:textId="442274FB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2" w:history="1">
            <w:r w:rsidR="00F27AE3" w:rsidRPr="009C1CEE">
              <w:rPr>
                <w:rStyle w:val="Hiperveza"/>
                <w:noProof/>
              </w:rPr>
              <w:t>2.4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obnove, dogradnje i izgradnj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2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7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5197F019" w14:textId="76AC709B" w:rsidR="00F27AE3" w:rsidRDefault="00562481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3" w:history="1">
            <w:r w:rsidR="00F27AE3" w:rsidRPr="009C1CEE">
              <w:rPr>
                <w:rStyle w:val="Hiperveza"/>
                <w:noProof/>
              </w:rPr>
              <w:t>2.4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Stanje školskog okoliša i plan uređenj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3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7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CE2BD3B" w14:textId="61309568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4" w:history="1">
            <w:r w:rsidR="00F27AE3" w:rsidRPr="009C1CEE">
              <w:rPr>
                <w:rStyle w:val="Hiperveza"/>
                <w:noProof/>
              </w:rPr>
              <w:t>2.5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i program investicija, investicijskog i tekućeg održavanj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4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8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31826B95" w14:textId="09C1DFC4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5" w:history="1">
            <w:r w:rsidR="00F27AE3" w:rsidRPr="009C1CEE">
              <w:rPr>
                <w:rStyle w:val="Hiperveza"/>
                <w:noProof/>
              </w:rPr>
              <w:t>2.6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sebni projekti u 2019./2020.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5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3660339" w14:textId="664F4ADA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6" w:history="1">
            <w:r w:rsidR="00F27AE3" w:rsidRPr="009C1CEE">
              <w:rPr>
                <w:rStyle w:val="Hiperveza"/>
                <w:noProof/>
              </w:rPr>
              <w:t>2.7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Glavni zadatci u 2019./2020.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6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B96A894" w14:textId="5351F23F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67" w:history="1">
            <w:r w:rsidR="00F27AE3" w:rsidRPr="009C1CEE">
              <w:rPr>
                <w:rStyle w:val="Hiperveza"/>
                <w:noProof/>
              </w:rPr>
              <w:t>3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ZAPOSLENI DJELATNIC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DCE0DCE" w14:textId="3C32BEBD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8" w:history="1">
            <w:r w:rsidR="00F27AE3" w:rsidRPr="009C1CEE">
              <w:rPr>
                <w:rStyle w:val="Hiperveza"/>
                <w:noProof/>
              </w:rPr>
              <w:t>3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učitelji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8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4F48215" w14:textId="136F1684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69" w:history="1">
            <w:r w:rsidR="00F27AE3" w:rsidRPr="009C1CEE">
              <w:rPr>
                <w:rStyle w:val="Hiperveza"/>
                <w:noProof/>
              </w:rPr>
              <w:t>3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ravnatelju i stručnim suradnici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69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632F4F32" w14:textId="7B6DEDEC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0" w:history="1">
            <w:r w:rsidR="00F27AE3" w:rsidRPr="009C1CEE">
              <w:rPr>
                <w:rStyle w:val="Hiperveza"/>
                <w:noProof/>
              </w:rPr>
              <w:t>3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pomoćnom i tehničkom osoblju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0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8FE1CD6" w14:textId="0AA56BDF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71" w:history="1">
            <w:r w:rsidR="00F27AE3" w:rsidRPr="009C1CEE">
              <w:rPr>
                <w:rStyle w:val="Hiperveza"/>
                <w:noProof/>
              </w:rPr>
              <w:t>4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ORGANIZACIJA RAD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1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3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37A51842" w14:textId="24039848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2" w:history="1">
            <w:r w:rsidR="00F27AE3" w:rsidRPr="009C1CEE">
              <w:rPr>
                <w:rStyle w:val="Hiperveza"/>
                <w:noProof/>
              </w:rPr>
              <w:t>4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učenicima i razrednim odjeli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2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3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53A05FA3" w14:textId="49F48398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3" w:history="1">
            <w:r w:rsidR="00F27AE3" w:rsidRPr="009C1CEE">
              <w:rPr>
                <w:rStyle w:val="Hiperveza"/>
                <w:noProof/>
              </w:rPr>
              <w:t>4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Organizacija smjen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3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A81CAE1" w14:textId="14B4FC52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4" w:history="1">
            <w:r w:rsidR="00F27AE3" w:rsidRPr="009C1CEE">
              <w:rPr>
                <w:rStyle w:val="Hiperveza"/>
                <w:noProof/>
              </w:rPr>
              <w:t>4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Godišnji kalendar rad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4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6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050EB55" w14:textId="0EE70FF8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75" w:history="1">
            <w:r w:rsidR="00F27AE3" w:rsidRPr="009C1CEE">
              <w:rPr>
                <w:rStyle w:val="Hiperveza"/>
                <w:noProof/>
              </w:rPr>
              <w:t>5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NASTAVNI PLAN ZA PROVEDBU NASTAVNOG PROGRA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5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8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6B6114A9" w14:textId="60B09E7F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6" w:history="1">
            <w:r w:rsidR="00F27AE3" w:rsidRPr="009C1CEE">
              <w:rPr>
                <w:rStyle w:val="Hiperveza"/>
                <w:noProof/>
              </w:rPr>
              <w:t>5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Školski kurikulum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6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1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662901C" w14:textId="67BA9739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7" w:history="1">
            <w:r w:rsidR="00F27AE3" w:rsidRPr="009C1CEE">
              <w:rPr>
                <w:rStyle w:val="Hiperveza"/>
                <w:noProof/>
              </w:rPr>
              <w:t>5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izborne nastav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E3F2744" w14:textId="0012F1FA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8" w:history="1">
            <w:r w:rsidR="00F27AE3" w:rsidRPr="009C1CEE">
              <w:rPr>
                <w:rStyle w:val="Hiperveza"/>
                <w:noProof/>
              </w:rPr>
              <w:t>5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Učenici s posebnim obrazovnim potreba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8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7D20BCF" w14:textId="478AB998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79" w:history="1">
            <w:r w:rsidR="00F27AE3" w:rsidRPr="009C1CEE">
              <w:rPr>
                <w:rStyle w:val="Hiperveza"/>
                <w:noProof/>
              </w:rPr>
              <w:t>5.4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Dopunska nastav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79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01BCF34" w14:textId="5EDF89B0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0" w:history="1">
            <w:r w:rsidR="00F27AE3" w:rsidRPr="009C1CEE">
              <w:rPr>
                <w:rStyle w:val="Hiperveza"/>
                <w:noProof/>
              </w:rPr>
              <w:t>5.5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Dodatna nastav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0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5E8D0EA" w14:textId="0A454A6A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1" w:history="1">
            <w:r w:rsidR="00F27AE3" w:rsidRPr="009C1CEE">
              <w:rPr>
                <w:rStyle w:val="Hiperveza"/>
                <w:noProof/>
              </w:rPr>
              <w:t>5.6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izvannastavnih aktivnost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1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2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FA35E60" w14:textId="1F741EF7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2" w:history="1">
            <w:r w:rsidR="00F27AE3" w:rsidRPr="009C1CEE">
              <w:rPr>
                <w:rStyle w:val="Hiperveza"/>
                <w:noProof/>
              </w:rPr>
              <w:t>5.7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Uključenost učenika u izvanškolske aktivnost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2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3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96859A6" w14:textId="2CF8BC68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83" w:history="1">
            <w:r w:rsidR="00F27AE3" w:rsidRPr="009C1CEE">
              <w:rPr>
                <w:rStyle w:val="Hiperveza"/>
                <w:noProof/>
              </w:rPr>
              <w:t>6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ORGANIZACIJE KULTURNIH I JAVNIH DJELATNOSTI ŠKOL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3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34407CD" w14:textId="639A4DF7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4" w:history="1">
            <w:r w:rsidR="00F27AE3" w:rsidRPr="009C1CEE">
              <w:rPr>
                <w:rStyle w:val="Hiperveza"/>
                <w:noProof/>
              </w:rPr>
              <w:t>6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rofesionalno informiranje i usmjeravanj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4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3EC1CCA" w14:textId="7899C7D7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85" w:history="1">
            <w:r w:rsidR="00F27AE3" w:rsidRPr="009C1CEE">
              <w:rPr>
                <w:rStyle w:val="Hiperveza"/>
                <w:noProof/>
              </w:rPr>
              <w:t>7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BRIGE ŠKOLE ZA ZDRAVSTVENO-SOCIJALNU I EKOLOŠKU ZAŠTITU UČENIK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5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6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341938A4" w14:textId="62BD7C99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6" w:history="1">
            <w:r w:rsidR="00F27AE3" w:rsidRPr="009C1CEE">
              <w:rPr>
                <w:rStyle w:val="Hiperveza"/>
                <w:noProof/>
              </w:rPr>
              <w:t>7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Zdravstveni odgoj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6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6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69EBB74" w14:textId="3A9BD27F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87" w:history="1">
            <w:r w:rsidR="00F27AE3" w:rsidRPr="009C1CEE">
              <w:rPr>
                <w:rStyle w:val="Hiperveza"/>
                <w:noProof/>
              </w:rPr>
              <w:t>8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RADNIM ZADUŽENJIMA DJELATNIKA ŠKOL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7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528A1CBE" w14:textId="6B642073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8" w:history="1">
            <w:r w:rsidR="00F27AE3" w:rsidRPr="009C1CEE">
              <w:rPr>
                <w:rStyle w:val="Hiperveza"/>
                <w:noProof/>
              </w:rPr>
              <w:t>8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učiteljima pripravnicima i stažistima volonterim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8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8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177D896E" w14:textId="0D91F05A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89" w:history="1">
            <w:r w:rsidR="00F27AE3" w:rsidRPr="009C1CEE">
              <w:rPr>
                <w:rStyle w:val="Hiperveza"/>
                <w:noProof/>
              </w:rPr>
              <w:t>8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odatci o pomoćnom i tehničkom osoblju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89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8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60E03B9" w14:textId="4E81B261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90" w:history="1">
            <w:r w:rsidR="00F27AE3" w:rsidRPr="009C1CEE">
              <w:rPr>
                <w:rStyle w:val="Hiperveza"/>
                <w:noProof/>
              </w:rPr>
              <w:t>9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OVI PERMANENTNOG STRUČNOG USAVRŠAVANJ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0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2B1A3FB" w14:textId="34F3E0F5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1" w:history="1">
            <w:r w:rsidR="00F27AE3" w:rsidRPr="009C1CEE">
              <w:rPr>
                <w:rStyle w:val="Hiperveza"/>
                <w:noProof/>
              </w:rPr>
              <w:t>9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Stručni aktivi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1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13EC8A82" w14:textId="180A58E7" w:rsidR="00F27AE3" w:rsidRDefault="00562481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2" w:history="1">
            <w:r w:rsidR="00F27AE3" w:rsidRPr="009C1CEE">
              <w:rPr>
                <w:rStyle w:val="Hiperveza"/>
                <w:noProof/>
              </w:rPr>
              <w:t>9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Stručno usavršavanje izvan škol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2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2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48A6B26" w14:textId="2C413B2D" w:rsidR="00F27AE3" w:rsidRDefault="00562481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20910193" w:history="1">
            <w:r w:rsidR="00F27AE3" w:rsidRPr="009C1CEE">
              <w:rPr>
                <w:rStyle w:val="Hiperveza"/>
                <w:noProof/>
              </w:rPr>
              <w:t>10.</w:t>
            </w:r>
            <w:r w:rsidR="00F27AE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OVI RADA ŠKOLSKOG ODBORA I STRUČNIH TIJEL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3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D3D8D68" w14:textId="439D2FBC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4" w:history="1">
            <w:r w:rsidR="00F27AE3" w:rsidRPr="009C1CEE">
              <w:rPr>
                <w:rStyle w:val="Hiperveza"/>
                <w:noProof/>
              </w:rPr>
              <w:t>10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Školskog odbor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4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3D66D1AE" w14:textId="42816AD2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5" w:history="1">
            <w:r w:rsidR="00F27AE3" w:rsidRPr="009C1CEE">
              <w:rPr>
                <w:rStyle w:val="Hiperveza"/>
                <w:noProof/>
              </w:rPr>
              <w:t>10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Učiteljskog vijeć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5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C86E6A4" w14:textId="6455F727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6" w:history="1">
            <w:r w:rsidR="00F27AE3" w:rsidRPr="009C1CEE">
              <w:rPr>
                <w:rStyle w:val="Hiperveza"/>
                <w:noProof/>
              </w:rPr>
              <w:t>10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Razrednog vijeć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6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4E4AE0AB" w14:textId="413A1F16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7" w:history="1">
            <w:r w:rsidR="00F27AE3" w:rsidRPr="009C1CEE">
              <w:rPr>
                <w:rStyle w:val="Hiperveza"/>
                <w:noProof/>
              </w:rPr>
              <w:t>10.4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razrednik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999D7B7" w14:textId="14DCD2C3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8" w:history="1">
            <w:r w:rsidR="00F27AE3" w:rsidRPr="009C1CEE">
              <w:rPr>
                <w:rStyle w:val="Hiperveza"/>
                <w:noProof/>
              </w:rPr>
              <w:t>10.5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Vijeća roditelj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8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DF547EC" w14:textId="4AEE7A44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199" w:history="1">
            <w:r w:rsidR="00F27AE3" w:rsidRPr="009C1CEE">
              <w:rPr>
                <w:rStyle w:val="Hiperveza"/>
                <w:noProof/>
              </w:rPr>
              <w:t>10.6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Vijeća učenik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199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1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15D4E44E" w14:textId="4B6879DB" w:rsidR="00F27AE3" w:rsidRDefault="00562481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0" w:history="1">
            <w:r w:rsidR="00F27AE3" w:rsidRPr="009C1CEE">
              <w:rPr>
                <w:rStyle w:val="Hiperveza"/>
                <w:noProof/>
              </w:rPr>
              <w:t>10.7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ovi rada ravnatelja, odgojno-obrazovnih i ostalih radnik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0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2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23474753" w14:textId="5E40886F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1" w:history="1">
            <w:r w:rsidR="00F27AE3" w:rsidRPr="009C1CEE">
              <w:rPr>
                <w:rStyle w:val="Hiperveza"/>
                <w:noProof/>
              </w:rPr>
              <w:t>10.7.1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ravnatelj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1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2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087FD78" w14:textId="746BEF19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2" w:history="1">
            <w:r w:rsidR="00F27AE3" w:rsidRPr="009C1CEE">
              <w:rPr>
                <w:rStyle w:val="Hiperveza"/>
                <w:noProof/>
              </w:rPr>
              <w:t>10.7.2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pedagog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2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5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7C138E8D" w14:textId="567683BB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3" w:history="1">
            <w:r w:rsidR="00F27AE3" w:rsidRPr="009C1CEE">
              <w:rPr>
                <w:rStyle w:val="Hiperveza"/>
                <w:noProof/>
              </w:rPr>
              <w:t>10.7.3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psihologa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3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39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1550ACA4" w14:textId="295A162C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4" w:history="1">
            <w:r w:rsidR="00F27AE3" w:rsidRPr="009C1CEE">
              <w:rPr>
                <w:rStyle w:val="Hiperveza"/>
                <w:noProof/>
              </w:rPr>
              <w:t>10.7.4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školske knjižničark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4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4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52FBC081" w14:textId="34F965FC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5" w:history="1">
            <w:r w:rsidR="00F27AE3" w:rsidRPr="009C1CEE">
              <w:rPr>
                <w:rStyle w:val="Hiperveza"/>
                <w:noProof/>
              </w:rPr>
              <w:t>10.7.5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voditelja smjen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5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7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1F150628" w14:textId="10E65A05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6" w:history="1">
            <w:r w:rsidR="00F27AE3" w:rsidRPr="009C1CEE">
              <w:rPr>
                <w:rStyle w:val="Hiperveza"/>
                <w:noProof/>
              </w:rPr>
              <w:t>10.7.6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tajništva i administrativno tehničke služb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6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48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499F896" w14:textId="6B0AAC84" w:rsidR="00F27AE3" w:rsidRDefault="00562481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20910207" w:history="1">
            <w:r w:rsidR="00F27AE3" w:rsidRPr="009C1CEE">
              <w:rPr>
                <w:rStyle w:val="Hiperveza"/>
                <w:noProof/>
              </w:rPr>
              <w:t>10.7.7.</w:t>
            </w:r>
            <w:r w:rsidR="00F27A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27AE3" w:rsidRPr="009C1CEE">
              <w:rPr>
                <w:rStyle w:val="Hiperveza"/>
                <w:noProof/>
              </w:rPr>
              <w:t>Plan rada tima preventivne školske medicine</w:t>
            </w:r>
            <w:r w:rsidR="00F27AE3">
              <w:rPr>
                <w:noProof/>
                <w:webHidden/>
              </w:rPr>
              <w:tab/>
            </w:r>
            <w:r w:rsidR="00F27AE3">
              <w:rPr>
                <w:noProof/>
                <w:webHidden/>
              </w:rPr>
              <w:fldChar w:fldCharType="begin"/>
            </w:r>
            <w:r w:rsidR="00F27AE3">
              <w:rPr>
                <w:noProof/>
                <w:webHidden/>
              </w:rPr>
              <w:instrText xml:space="preserve"> PAGEREF _Toc20910207 \h </w:instrText>
            </w:r>
            <w:r w:rsidR="00F27AE3">
              <w:rPr>
                <w:noProof/>
                <w:webHidden/>
              </w:rPr>
            </w:r>
            <w:r w:rsidR="00F27AE3">
              <w:rPr>
                <w:noProof/>
                <w:webHidden/>
              </w:rPr>
              <w:fldChar w:fldCharType="separate"/>
            </w:r>
            <w:r w:rsidR="007F3EDD">
              <w:rPr>
                <w:noProof/>
                <w:webHidden/>
              </w:rPr>
              <w:t>50</w:t>
            </w:r>
            <w:r w:rsidR="00F27AE3">
              <w:rPr>
                <w:noProof/>
                <w:webHidden/>
              </w:rPr>
              <w:fldChar w:fldCharType="end"/>
            </w:r>
          </w:hyperlink>
        </w:p>
        <w:p w14:paraId="0F8ABD96" w14:textId="761C7CA1" w:rsidR="004473C8" w:rsidRDefault="004473C8">
          <w:r>
            <w:rPr>
              <w:b/>
              <w:bCs/>
            </w:rPr>
            <w:fldChar w:fldCharType="end"/>
          </w:r>
        </w:p>
      </w:sdtContent>
    </w:sdt>
    <w:p w14:paraId="5BE6CEB9" w14:textId="5157D0AF" w:rsidR="004473C8" w:rsidRDefault="004473C8" w:rsidP="00D46571">
      <w:pPr>
        <w:jc w:val="center"/>
        <w:rPr>
          <w:lang w:val="hr-HR"/>
        </w:rPr>
      </w:pPr>
    </w:p>
    <w:p w14:paraId="30EDAF1A" w14:textId="77777777"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6546763" w14:textId="7D79A433"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20910157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14:paraId="57E757DA" w14:textId="77777777" w:rsidTr="00211E53">
        <w:tc>
          <w:tcPr>
            <w:tcW w:w="4608" w:type="dxa"/>
          </w:tcPr>
          <w:p w14:paraId="2BAA8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47DF2DA8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14:paraId="687FCD42" w14:textId="77777777" w:rsidTr="00211E53">
        <w:tc>
          <w:tcPr>
            <w:tcW w:w="4608" w:type="dxa"/>
          </w:tcPr>
          <w:p w14:paraId="61222D85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73933A9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14:paraId="3EC5AE63" w14:textId="77777777" w:rsidTr="00211E53">
        <w:tc>
          <w:tcPr>
            <w:tcW w:w="4608" w:type="dxa"/>
          </w:tcPr>
          <w:p w14:paraId="09F2485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2ECE6356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14:paraId="73615899" w14:textId="77777777" w:rsidTr="00211E53">
        <w:tc>
          <w:tcPr>
            <w:tcW w:w="4608" w:type="dxa"/>
          </w:tcPr>
          <w:p w14:paraId="40BFE521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1CC602AD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14:paraId="30358281" w14:textId="77777777" w:rsidTr="00211E53">
        <w:tc>
          <w:tcPr>
            <w:tcW w:w="4608" w:type="dxa"/>
          </w:tcPr>
          <w:p w14:paraId="7890D6C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78D3BA1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14:paraId="15E72E60" w14:textId="77777777" w:rsidTr="00211E53">
        <w:tc>
          <w:tcPr>
            <w:tcW w:w="4608" w:type="dxa"/>
          </w:tcPr>
          <w:p w14:paraId="0FDC61B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49E3F18" w14:textId="77777777" w:rsidR="006A3849" w:rsidRPr="002A01D6" w:rsidRDefault="00562481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7A7EC558" w14:textId="77777777" w:rsidTr="00211E53">
        <w:tc>
          <w:tcPr>
            <w:tcW w:w="4608" w:type="dxa"/>
          </w:tcPr>
          <w:p w14:paraId="60EAC44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2977F856" w14:textId="77777777" w:rsidR="006A3849" w:rsidRPr="002A01D6" w:rsidRDefault="00562481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38D50281" w14:textId="77777777" w:rsidTr="00211E53">
        <w:tc>
          <w:tcPr>
            <w:tcW w:w="4608" w:type="dxa"/>
          </w:tcPr>
          <w:p w14:paraId="6C65B37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4A27E5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14:paraId="2B869711" w14:textId="77777777" w:rsidTr="00211E53">
        <w:tc>
          <w:tcPr>
            <w:tcW w:w="4608" w:type="dxa"/>
          </w:tcPr>
          <w:p w14:paraId="5ECDEC3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CEC2CFD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14:paraId="01FEDC41" w14:textId="77777777" w:rsidTr="00211E53">
        <w:tc>
          <w:tcPr>
            <w:tcW w:w="4608" w:type="dxa"/>
          </w:tcPr>
          <w:p w14:paraId="655E20A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7173FF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14:paraId="75844520" w14:textId="77777777" w:rsidTr="00211E53">
        <w:tc>
          <w:tcPr>
            <w:tcW w:w="4608" w:type="dxa"/>
          </w:tcPr>
          <w:p w14:paraId="29544916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21848F90" w14:textId="6D511FD4"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14:paraId="6335356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5E68C7C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8A814DC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31029FDE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B4DB50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F2607B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Andrija Vanjak, mag. prim. educ.</w:t>
            </w:r>
          </w:p>
        </w:tc>
      </w:tr>
      <w:tr w:rsidR="00FC1B44" w:rsidRPr="002A01D6" w14:paraId="60C896E8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91F6F1B" w14:textId="1C2C736C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5F63127" w14:textId="0211459D"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14:paraId="05CF56CF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7ACBFDAD" w14:textId="5A3731C7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7ECFD29A" w14:textId="371E1E9F" w:rsidR="00FC1B44" w:rsidRPr="002A01D6" w:rsidRDefault="00620A43" w:rsidP="00620A43">
            <w:pPr>
              <w:rPr>
                <w:lang w:val="hr-HR"/>
              </w:rPr>
            </w:pPr>
            <w:r>
              <w:rPr>
                <w:lang w:val="hr-HR"/>
              </w:rPr>
              <w:t>Tatijana Čudina</w:t>
            </w:r>
            <w:r w:rsidR="00C043C8">
              <w:rPr>
                <w:lang w:val="hr-HR"/>
              </w:rPr>
              <w:t xml:space="preserve">, </w:t>
            </w:r>
            <w:r>
              <w:rPr>
                <w:lang w:val="hr-HR"/>
              </w:rPr>
              <w:t>učiteljica razredne nastave</w:t>
            </w:r>
          </w:p>
        </w:tc>
      </w:tr>
      <w:tr w:rsidR="00FC1B44" w:rsidRPr="002A01D6" w14:paraId="28B6267E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5BCB2176" w14:textId="70813043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1ACF95E5" w14:textId="1DAE328D" w:rsidR="00FC1B44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Marijana Rogić</w:t>
            </w:r>
            <w:r w:rsidR="00DB781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učiteljica </w:t>
            </w:r>
            <w:r w:rsidR="00DB7819">
              <w:rPr>
                <w:lang w:val="hr-HR"/>
              </w:rPr>
              <w:t>razredne nastave</w:t>
            </w:r>
          </w:p>
        </w:tc>
      </w:tr>
      <w:tr w:rsidR="006A3849" w:rsidRPr="002A01D6" w14:paraId="5C9A9C60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BBDDD1" w14:textId="77777777"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E39706B" w14:textId="3F2C3CBC" w:rsidR="006A3849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Željka Kucelin</w:t>
            </w:r>
            <w:r w:rsidR="005A783F" w:rsidRPr="002A01D6">
              <w:rPr>
                <w:lang w:val="hr-HR"/>
              </w:rPr>
              <w:t>, prof.</w:t>
            </w:r>
            <w:r>
              <w:rPr>
                <w:lang w:val="hr-HR"/>
              </w:rPr>
              <w:t xml:space="preserve"> </w:t>
            </w:r>
            <w:r w:rsidRPr="00620A43">
              <w:rPr>
                <w:color w:val="FF0000"/>
                <w:lang w:val="hr-HR"/>
              </w:rPr>
              <w:t>(promjenjivo zbog natječaja)</w:t>
            </w:r>
          </w:p>
        </w:tc>
      </w:tr>
      <w:tr w:rsidR="006A3849" w:rsidRPr="002A01D6" w14:paraId="0546B35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DF11B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C777AB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14220FF2" w14:textId="77777777" w:rsidTr="000E7012">
        <w:tc>
          <w:tcPr>
            <w:tcW w:w="4608" w:type="dxa"/>
            <w:tcBorders>
              <w:top w:val="single" w:sz="6" w:space="0" w:color="auto"/>
            </w:tcBorders>
          </w:tcPr>
          <w:p w14:paraId="0459D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56F266E" w14:textId="0209708B" w:rsidR="006A3849" w:rsidRPr="002A01D6" w:rsidRDefault="00F27AE3" w:rsidP="00211E53">
            <w:pPr>
              <w:rPr>
                <w:lang w:val="hr-HR"/>
              </w:rPr>
            </w:pPr>
            <w:r>
              <w:rPr>
                <w:lang w:val="hr-HR"/>
              </w:rPr>
              <w:t>362</w:t>
            </w:r>
          </w:p>
        </w:tc>
      </w:tr>
      <w:tr w:rsidR="006A3849" w:rsidRPr="002A01D6" w14:paraId="1AC810E0" w14:textId="77777777" w:rsidTr="000E7012">
        <w:tc>
          <w:tcPr>
            <w:tcW w:w="4608" w:type="dxa"/>
          </w:tcPr>
          <w:p w14:paraId="79CA836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14:paraId="692064CE" w14:textId="6940CF10" w:rsidR="005A783F" w:rsidRPr="00C01380" w:rsidRDefault="00C01380" w:rsidP="00211E53">
            <w:pPr>
              <w:rPr>
                <w:lang w:val="hr-HR"/>
              </w:rPr>
            </w:pPr>
            <w:r w:rsidRPr="00C01380">
              <w:rPr>
                <w:lang w:val="hr-HR"/>
              </w:rPr>
              <w:t>176</w:t>
            </w:r>
          </w:p>
        </w:tc>
      </w:tr>
      <w:tr w:rsidR="006A3849" w:rsidRPr="002A01D6" w14:paraId="6D452E55" w14:textId="77777777" w:rsidTr="000E7012">
        <w:tc>
          <w:tcPr>
            <w:tcW w:w="4608" w:type="dxa"/>
          </w:tcPr>
          <w:p w14:paraId="083C134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14:paraId="03BC6396" w14:textId="1B0CCF42" w:rsidR="006A3849" w:rsidRPr="00C01380" w:rsidRDefault="00F27AE3" w:rsidP="00211E53">
            <w:pPr>
              <w:rPr>
                <w:lang w:val="hr-HR"/>
              </w:rPr>
            </w:pPr>
            <w:r>
              <w:rPr>
                <w:lang w:val="hr-HR"/>
              </w:rPr>
              <w:t>186</w:t>
            </w:r>
          </w:p>
        </w:tc>
      </w:tr>
      <w:tr w:rsidR="006A3849" w:rsidRPr="002A01D6" w14:paraId="3216BDA9" w14:textId="77777777" w:rsidTr="000E7012">
        <w:tc>
          <w:tcPr>
            <w:tcW w:w="4608" w:type="dxa"/>
          </w:tcPr>
          <w:p w14:paraId="120F5F9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14:paraId="72D35FFF" w14:textId="591DB6A5" w:rsidR="006A3849" w:rsidRPr="002A01D6" w:rsidRDefault="00B528E4" w:rsidP="00211E53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</w:tr>
      <w:tr w:rsidR="006A3849" w:rsidRPr="002A01D6" w14:paraId="7DABABEE" w14:textId="77777777" w:rsidTr="000E7012">
        <w:tc>
          <w:tcPr>
            <w:tcW w:w="4608" w:type="dxa"/>
          </w:tcPr>
          <w:p w14:paraId="50AB107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14:paraId="4DA2E803" w14:textId="7EC213BB" w:rsidR="006A3849" w:rsidRPr="002A01D6" w:rsidRDefault="00C01380" w:rsidP="00211E53">
            <w:pPr>
              <w:rPr>
                <w:lang w:val="hr-HR"/>
              </w:rPr>
            </w:pPr>
            <w:r w:rsidRPr="00C01380">
              <w:rPr>
                <w:lang w:val="hr-HR"/>
              </w:rPr>
              <w:t>135</w:t>
            </w:r>
          </w:p>
        </w:tc>
      </w:tr>
      <w:tr w:rsidR="006A3849" w:rsidRPr="002A01D6" w14:paraId="3392225F" w14:textId="77777777" w:rsidTr="000E7012">
        <w:tc>
          <w:tcPr>
            <w:tcW w:w="4608" w:type="dxa"/>
          </w:tcPr>
          <w:p w14:paraId="3DEFB8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14:paraId="30832E40" w14:textId="0DDAAB0F" w:rsidR="006A3849" w:rsidRPr="002A01D6" w:rsidRDefault="00E24E21" w:rsidP="00211E53">
            <w:pPr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</w:tr>
      <w:tr w:rsidR="006A3849" w:rsidRPr="002A01D6" w14:paraId="02BF3A47" w14:textId="77777777" w:rsidTr="000E7012">
        <w:tc>
          <w:tcPr>
            <w:tcW w:w="4608" w:type="dxa"/>
          </w:tcPr>
          <w:p w14:paraId="083D572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14:paraId="344629D2" w14:textId="77777777" w:rsidR="006A3849" w:rsidRPr="00620A43" w:rsidRDefault="002A01D6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4</w:t>
            </w:r>
          </w:p>
        </w:tc>
      </w:tr>
      <w:tr w:rsidR="006A3849" w:rsidRPr="002A01D6" w14:paraId="4DB356C3" w14:textId="77777777" w:rsidTr="000E7012">
        <w:tc>
          <w:tcPr>
            <w:tcW w:w="4608" w:type="dxa"/>
          </w:tcPr>
          <w:p w14:paraId="7D2B793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07D69233" w14:textId="6689E868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0</w:t>
            </w:r>
          </w:p>
        </w:tc>
      </w:tr>
      <w:tr w:rsidR="006A3849" w:rsidRPr="002A01D6" w14:paraId="635AEF47" w14:textId="77777777" w:rsidTr="000E7012">
        <w:tc>
          <w:tcPr>
            <w:tcW w:w="4608" w:type="dxa"/>
          </w:tcPr>
          <w:p w14:paraId="741465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14:paraId="4D84310F" w14:textId="114733A6" w:rsidR="006A3849" w:rsidRPr="00620A43" w:rsidRDefault="00C01380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4</w:t>
            </w:r>
          </w:p>
        </w:tc>
      </w:tr>
      <w:tr w:rsidR="006A3849" w:rsidRPr="002A01D6" w14:paraId="1DA12361" w14:textId="77777777" w:rsidTr="000E7012">
        <w:tc>
          <w:tcPr>
            <w:tcW w:w="4608" w:type="dxa"/>
          </w:tcPr>
          <w:p w14:paraId="329A670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14:paraId="686FA1DA" w14:textId="6A1EF8CF" w:rsidR="006A3849" w:rsidRPr="00620A43" w:rsidRDefault="00C01380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0</w:t>
            </w:r>
          </w:p>
        </w:tc>
      </w:tr>
      <w:tr w:rsidR="006A3849" w:rsidRPr="002A01D6" w14:paraId="08FBB803" w14:textId="77777777" w:rsidTr="000E7012">
        <w:tc>
          <w:tcPr>
            <w:tcW w:w="4608" w:type="dxa"/>
          </w:tcPr>
          <w:p w14:paraId="49D70B6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14:paraId="59DCDC49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0FF28FDC" w14:textId="77777777" w:rsidTr="000E7012">
        <w:tc>
          <w:tcPr>
            <w:tcW w:w="4608" w:type="dxa"/>
          </w:tcPr>
          <w:p w14:paraId="3BCEF64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14:paraId="0DC9C0B5" w14:textId="382FE86F" w:rsidR="006A3849" w:rsidRPr="002A01D6" w:rsidRDefault="00620A43" w:rsidP="00211E53">
            <w:pPr>
              <w:rPr>
                <w:lang w:val="hr-HR"/>
              </w:rPr>
            </w:pPr>
            <w:r>
              <w:rPr>
                <w:lang w:val="hr-HR"/>
              </w:rPr>
              <w:t>8-14 i 14-18:</w:t>
            </w:r>
            <w:r w:rsidR="002A01D6" w:rsidRPr="002A01D6">
              <w:rPr>
                <w:lang w:val="hr-HR"/>
              </w:rPr>
              <w:t>20</w:t>
            </w:r>
          </w:p>
        </w:tc>
      </w:tr>
      <w:tr w:rsidR="006A3849" w:rsidRPr="002A01D6" w14:paraId="32271AA1" w14:textId="77777777" w:rsidTr="000E7012">
        <w:tc>
          <w:tcPr>
            <w:tcW w:w="4608" w:type="dxa"/>
          </w:tcPr>
          <w:p w14:paraId="6785B5E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14:paraId="0FA1181F" w14:textId="3245785A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F0418C">
              <w:rPr>
                <w:lang w:val="hr-HR"/>
              </w:rPr>
              <w:t>63</w:t>
            </w:r>
          </w:p>
        </w:tc>
      </w:tr>
      <w:tr w:rsidR="006A3849" w:rsidRPr="002A01D6" w14:paraId="3124920F" w14:textId="77777777" w:rsidTr="000E7012">
        <w:tc>
          <w:tcPr>
            <w:tcW w:w="4608" w:type="dxa"/>
          </w:tcPr>
          <w:p w14:paraId="2135634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14:paraId="182DD3D7" w14:textId="04539E87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F0418C">
              <w:rPr>
                <w:lang w:val="hr-HR"/>
              </w:rPr>
              <w:t>29</w:t>
            </w:r>
          </w:p>
        </w:tc>
      </w:tr>
      <w:tr w:rsidR="006A3849" w:rsidRPr="002A01D6" w14:paraId="14214F18" w14:textId="77777777" w:rsidTr="000E7012">
        <w:tc>
          <w:tcPr>
            <w:tcW w:w="4608" w:type="dxa"/>
          </w:tcPr>
          <w:p w14:paraId="630410B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14:paraId="2E01BFA1" w14:textId="00AE6CB1" w:rsidR="006A3849" w:rsidRPr="00620A43" w:rsidRDefault="00C01380" w:rsidP="00211E53">
            <w:pPr>
              <w:rPr>
                <w:color w:val="FF0000"/>
                <w:lang w:val="hr-HR"/>
              </w:rPr>
            </w:pPr>
            <w:r w:rsidRPr="00C01380">
              <w:rPr>
                <w:lang w:val="hr-HR"/>
              </w:rPr>
              <w:t>14</w:t>
            </w:r>
          </w:p>
        </w:tc>
      </w:tr>
      <w:tr w:rsidR="006A3849" w:rsidRPr="002A01D6" w14:paraId="5226C81A" w14:textId="77777777" w:rsidTr="000E7012">
        <w:tc>
          <w:tcPr>
            <w:tcW w:w="4608" w:type="dxa"/>
          </w:tcPr>
          <w:p w14:paraId="453E742B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14:paraId="07FB638D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</w:t>
            </w:r>
          </w:p>
        </w:tc>
      </w:tr>
      <w:tr w:rsidR="006A3849" w:rsidRPr="002A01D6" w14:paraId="6A4D045C" w14:textId="77777777" w:rsidTr="000E7012">
        <w:tc>
          <w:tcPr>
            <w:tcW w:w="4608" w:type="dxa"/>
          </w:tcPr>
          <w:p w14:paraId="34D769E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14:paraId="4706C8AA" w14:textId="17A31DDD" w:rsidR="006A3849" w:rsidRPr="00620A43" w:rsidRDefault="000E7012" w:rsidP="00211E53">
            <w:pPr>
              <w:rPr>
                <w:color w:val="FF0000"/>
                <w:lang w:val="hr-HR"/>
              </w:rPr>
            </w:pPr>
            <w:r w:rsidRPr="00F0418C">
              <w:rPr>
                <w:lang w:val="hr-HR"/>
              </w:rPr>
              <w:t>15</w:t>
            </w:r>
          </w:p>
        </w:tc>
      </w:tr>
      <w:tr w:rsidR="006A3849" w:rsidRPr="002A01D6" w14:paraId="1B395551" w14:textId="77777777" w:rsidTr="000E7012">
        <w:tc>
          <w:tcPr>
            <w:tcW w:w="4608" w:type="dxa"/>
          </w:tcPr>
          <w:p w14:paraId="27AD3F2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3C5B7236" w14:textId="6823B141" w:rsidR="006A3849" w:rsidRPr="00620A43" w:rsidRDefault="00FC7E0A" w:rsidP="00211E53">
            <w:pPr>
              <w:rPr>
                <w:color w:val="FF0000"/>
                <w:lang w:val="hr-HR"/>
              </w:rPr>
            </w:pPr>
            <w:r w:rsidRPr="00F0418C">
              <w:rPr>
                <w:lang w:val="hr-HR"/>
              </w:rPr>
              <w:t>2</w:t>
            </w:r>
          </w:p>
        </w:tc>
      </w:tr>
      <w:tr w:rsidR="006A3849" w:rsidRPr="002A01D6" w14:paraId="7CBCBC42" w14:textId="77777777" w:rsidTr="000E7012">
        <w:tc>
          <w:tcPr>
            <w:tcW w:w="4608" w:type="dxa"/>
          </w:tcPr>
          <w:p w14:paraId="018AB3C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14:paraId="411FD1B4" w14:textId="27F57C1C" w:rsidR="006A3849" w:rsidRPr="00F0418C" w:rsidRDefault="00D26E68" w:rsidP="00211E5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6A3849" w:rsidRPr="002A01D6" w14:paraId="29FA8318" w14:textId="77777777" w:rsidTr="000E7012">
        <w:tc>
          <w:tcPr>
            <w:tcW w:w="4608" w:type="dxa"/>
          </w:tcPr>
          <w:p w14:paraId="6F8F1B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14:paraId="601BEA5B" w14:textId="0B7CE2E5" w:rsidR="006A3849" w:rsidRPr="00F0418C" w:rsidRDefault="00533FB9" w:rsidP="00211E53">
            <w:pPr>
              <w:rPr>
                <w:lang w:val="hr-HR"/>
              </w:rPr>
            </w:pPr>
            <w:r w:rsidRPr="00F0418C">
              <w:rPr>
                <w:lang w:val="hr-HR"/>
              </w:rPr>
              <w:t>1</w:t>
            </w:r>
          </w:p>
        </w:tc>
      </w:tr>
      <w:tr w:rsidR="006A3849" w:rsidRPr="002A01D6" w14:paraId="6E6F353A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1D38F24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C26FAC5" w14:textId="77777777" w:rsidR="006A3849" w:rsidRPr="004473C8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5C4F6968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3B59E4D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2ADB041" w14:textId="7ED98979" w:rsidR="006A3849" w:rsidRPr="004473C8" w:rsidRDefault="00FC7E0A" w:rsidP="00211E53">
            <w:pPr>
              <w:rPr>
                <w:lang w:val="hr-HR"/>
              </w:rPr>
            </w:pPr>
            <w:r w:rsidRPr="00F0418C">
              <w:rPr>
                <w:lang w:val="hr-HR"/>
              </w:rPr>
              <w:t>30</w:t>
            </w:r>
          </w:p>
        </w:tc>
      </w:tr>
      <w:tr w:rsidR="006A3849" w:rsidRPr="002A01D6" w14:paraId="331257EE" w14:textId="77777777" w:rsidTr="00211E53">
        <w:tc>
          <w:tcPr>
            <w:tcW w:w="4608" w:type="dxa"/>
          </w:tcPr>
          <w:p w14:paraId="6D8B92A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1E86C3CD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47971B1F" w14:textId="77777777" w:rsidTr="00211E53">
        <w:tc>
          <w:tcPr>
            <w:tcW w:w="4608" w:type="dxa"/>
          </w:tcPr>
          <w:p w14:paraId="61C411B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39E9560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7</w:t>
            </w:r>
          </w:p>
        </w:tc>
      </w:tr>
      <w:tr w:rsidR="006A3849" w:rsidRPr="002A01D6" w14:paraId="09F22D3A" w14:textId="77777777" w:rsidTr="00211E53">
        <w:tc>
          <w:tcPr>
            <w:tcW w:w="4608" w:type="dxa"/>
          </w:tcPr>
          <w:p w14:paraId="0AF84B6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27191C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</w:t>
            </w:r>
          </w:p>
        </w:tc>
      </w:tr>
      <w:tr w:rsidR="006A3849" w:rsidRPr="002A01D6" w14:paraId="4E285C55" w14:textId="77777777" w:rsidTr="00211E53">
        <w:tc>
          <w:tcPr>
            <w:tcW w:w="4608" w:type="dxa"/>
          </w:tcPr>
          <w:p w14:paraId="2ABDCA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4E1D1E83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7E79C508" w14:textId="77777777" w:rsidTr="00211E53">
        <w:tc>
          <w:tcPr>
            <w:tcW w:w="4608" w:type="dxa"/>
          </w:tcPr>
          <w:p w14:paraId="7D6B13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0FD521A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  <w:tr w:rsidR="006A3849" w:rsidRPr="002A01D6" w14:paraId="34DD31B0" w14:textId="77777777" w:rsidTr="00211E53">
        <w:tc>
          <w:tcPr>
            <w:tcW w:w="4608" w:type="dxa"/>
          </w:tcPr>
          <w:p w14:paraId="2088C64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A2B9418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</w:tbl>
    <w:p w14:paraId="24C80607" w14:textId="77777777"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20910158"/>
      <w:r w:rsidRPr="004473C8">
        <w:rPr>
          <w:rFonts w:ascii="Times New Roman" w:hAnsi="Times New Roman"/>
        </w:rPr>
        <w:lastRenderedPageBreak/>
        <w:t>UVJETI RADA</w:t>
      </w:r>
      <w:bookmarkEnd w:id="1"/>
    </w:p>
    <w:p w14:paraId="069BA738" w14:textId="6800155D"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2091015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2"/>
    </w:p>
    <w:p w14:paraId="1C6AB376" w14:textId="77777777"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14:paraId="44737E79" w14:textId="2C5F3BEE"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2A01D6">
        <w:t xml:space="preserve"> </w:t>
      </w:r>
      <w:r w:rsidR="002A01D6" w:rsidRPr="002A01D6">
        <w:t xml:space="preserve">Posebnih promjena u mreži škola nema. Pakoštane djeluje kao matična škola, a u Vrani, Dragama i Vrgadi su područni odjeli. </w:t>
      </w:r>
    </w:p>
    <w:p w14:paraId="1DC7C22C" w14:textId="03FF2206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</w:t>
      </w:r>
      <w:r w:rsidR="00620A43">
        <w:t>a</w:t>
      </w:r>
      <w:r w:rsidRPr="002A01D6">
        <w:t xml:space="preserve"> Vrana radi s čistim odjelima u nižim razredima. </w:t>
      </w:r>
    </w:p>
    <w:p w14:paraId="1370E023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14:paraId="6C53637F" w14:textId="37C3F6AC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a Vrgada radi s </w:t>
      </w:r>
      <w:r w:rsidR="00FE5964">
        <w:t xml:space="preserve">dva </w:t>
      </w:r>
      <w:r>
        <w:t>čis</w:t>
      </w:r>
      <w:r w:rsidR="003A4776">
        <w:t>t</w:t>
      </w:r>
      <w:r w:rsidR="00FE5964">
        <w:t>a</w:t>
      </w:r>
      <w:r>
        <w:t xml:space="preserve"> odjel</w:t>
      </w:r>
      <w:r w:rsidR="00FE5964">
        <w:t>a</w:t>
      </w:r>
      <w:r w:rsidR="004512FB">
        <w:t xml:space="preserve">, i to </w:t>
      </w:r>
      <w:r w:rsidR="00620A43">
        <w:t>2</w:t>
      </w:r>
      <w:r w:rsidRPr="002A01D6">
        <w:t xml:space="preserve">. </w:t>
      </w:r>
      <w:r w:rsidR="004512FB">
        <w:t xml:space="preserve">i </w:t>
      </w:r>
      <w:r w:rsidR="00620A43">
        <w:t>6</w:t>
      </w:r>
      <w:r w:rsidR="004512FB">
        <w:t xml:space="preserve">. </w:t>
      </w:r>
      <w:r w:rsidRPr="002A01D6">
        <w:t>razred</w:t>
      </w:r>
      <w:r>
        <w:t>a</w:t>
      </w:r>
      <w:r w:rsidRPr="002A01D6">
        <w:t xml:space="preserve">. </w:t>
      </w:r>
    </w:p>
    <w:p w14:paraId="561CF599" w14:textId="779407C5"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521990">
        <w:t xml:space="preserve"> </w:t>
      </w:r>
      <w:r w:rsidR="00ED6032">
        <w:t>1</w:t>
      </w:r>
      <w:r>
        <w:t>5 km udaljenosti od</w:t>
      </w:r>
      <w:r w:rsidR="00521990">
        <w:t xml:space="preserve"> </w:t>
      </w:r>
      <w:r>
        <w:t xml:space="preserve">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  <w:r>
        <w:t xml:space="preserve"> </w:t>
      </w:r>
    </w:p>
    <w:p w14:paraId="6143D99C" w14:textId="33AADE64" w:rsidR="00B059BA" w:rsidRDefault="002A01D6" w:rsidP="00745640">
      <w:pPr>
        <w:pStyle w:val="Anita"/>
        <w:spacing w:line="360" w:lineRule="auto"/>
        <w:ind w:firstLine="360"/>
      </w:pPr>
      <w:r w:rsidRPr="002A01D6">
        <w:t xml:space="preserve">Poljoprivreda i turizam predstavljaju veći izvor prihoda za većinu obitelji. Sva naselja su seoske sredine. Urbanizacijom odskaču Pakoštane koje su ujedno i općinski centar. Od ostalih ustanova na ovom području djeluje samo </w:t>
      </w:r>
      <w:r w:rsidR="003A4776">
        <w:t>D</w:t>
      </w:r>
      <w:r w:rsidRPr="002A01D6">
        <w:t>ječji vrtić u Pakoštanima.</w:t>
      </w:r>
    </w:p>
    <w:p w14:paraId="03A36043" w14:textId="5DD2C2C1"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20910160"/>
      <w:r w:rsidRPr="004473C8">
        <w:rPr>
          <w:rFonts w:ascii="Times New Roman" w:hAnsi="Times New Roman"/>
        </w:rPr>
        <w:t>Prostorni uvjeti</w:t>
      </w:r>
      <w:bookmarkEnd w:id="3"/>
    </w:p>
    <w:p w14:paraId="0EC701F9" w14:textId="2DB0A3A9" w:rsidR="00B059BA" w:rsidRDefault="00B059BA" w:rsidP="00745640">
      <w:pPr>
        <w:pStyle w:val="Anita"/>
        <w:spacing w:line="360" w:lineRule="auto"/>
        <w:ind w:firstLine="0"/>
      </w:pPr>
    </w:p>
    <w:p w14:paraId="2773C45E" w14:textId="0A5751B9"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14:paraId="1F41117C" w14:textId="4E9436C0"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</w:t>
      </w:r>
      <w:r>
        <w:t xml:space="preserve"> </w:t>
      </w:r>
      <w:r w:rsidR="009F51CC">
        <w:t>i</w:t>
      </w:r>
      <w:r>
        <w:t>zmijenjeni su prozori, podovi, zamijenjen je krov, uređene sanitarije</w:t>
      </w:r>
      <w:r w:rsidR="009F51CC">
        <w:t>.</w:t>
      </w:r>
    </w:p>
    <w:p w14:paraId="1E487287" w14:textId="351CD103"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su </w:t>
      </w:r>
      <w:r w:rsidR="009F51CC">
        <w:t>mnogo</w:t>
      </w:r>
      <w:r w:rsidR="003A4776">
        <w:t xml:space="preserve"> bolji.</w:t>
      </w:r>
    </w:p>
    <w:p w14:paraId="5C5E6C86" w14:textId="01DA9D06" w:rsidR="00B059BA" w:rsidRDefault="003A4776" w:rsidP="00745640">
      <w:pPr>
        <w:pStyle w:val="Anita"/>
        <w:spacing w:line="360" w:lineRule="auto"/>
        <w:ind w:firstLine="360"/>
      </w:pPr>
      <w:r>
        <w:t>Stalna je p</w:t>
      </w:r>
      <w:r w:rsidR="00B059BA">
        <w:t>otreba nabave novog namještaja</w:t>
      </w:r>
      <w:r w:rsidR="009F51CC">
        <w:t>,</w:t>
      </w:r>
      <w:r w:rsidR="00B059BA">
        <w:t xml:space="preserve"> kao i nabave suvremenih nastavnih pomagala i učila</w:t>
      </w:r>
      <w:r>
        <w:t>.</w:t>
      </w:r>
    </w:p>
    <w:p w14:paraId="2AEDAF1C" w14:textId="54083DF9" w:rsidR="00B059BA" w:rsidRDefault="00B059BA" w:rsidP="00745640">
      <w:pPr>
        <w:pStyle w:val="Anita"/>
        <w:spacing w:line="360" w:lineRule="auto"/>
        <w:ind w:firstLine="360"/>
      </w:pPr>
      <w:r>
        <w:lastRenderedPageBreak/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Stanje ostale opreme (klupa, stolica, ormara) je zadovoljavajuće. </w:t>
      </w:r>
    </w:p>
    <w:p w14:paraId="7B638455" w14:textId="4A4C9568" w:rsidR="00B059BA" w:rsidRDefault="00B059BA" w:rsidP="00745640">
      <w:pPr>
        <w:pStyle w:val="Anita"/>
        <w:spacing w:line="360" w:lineRule="auto"/>
        <w:ind w:firstLine="360"/>
      </w:pPr>
      <w:r>
        <w:t xml:space="preserve">U PŠ Vrana </w:t>
      </w:r>
      <w:r w:rsidR="00620A43">
        <w:t>četiri</w:t>
      </w:r>
      <w:r w:rsidR="003A4776">
        <w:t xml:space="preserve"> su učionice</w:t>
      </w:r>
      <w:r w:rsidR="00620A43">
        <w:t xml:space="preserve"> i od 2019./2020. radi se u jednoj smjeni</w:t>
      </w:r>
      <w:r>
        <w:t xml:space="preserve">. Škola dobro funkcionira i udovoljava potrebama. Svakako da i ovdje nedostaje suvremenih učila i audiovizualnih sredstava. </w:t>
      </w:r>
      <w:r w:rsidR="003A4776">
        <w:t xml:space="preserve">Ukazuje se potreba za suradnjom s roditelja </w:t>
      </w:r>
      <w:r>
        <w:t xml:space="preserve">na osmišljavanju prostora oko škole. </w:t>
      </w:r>
    </w:p>
    <w:p w14:paraId="33D8B5CE" w14:textId="4DE2C587" w:rsidR="00B059BA" w:rsidRDefault="00B059BA" w:rsidP="00745640">
      <w:pPr>
        <w:pStyle w:val="Anita"/>
        <w:spacing w:line="360" w:lineRule="auto"/>
        <w:ind w:firstLine="360"/>
      </w:pPr>
      <w:r>
        <w:t>Školska zgrada u Dragama također je djelomično uređena</w:t>
      </w:r>
      <w:r w:rsidR="00F97AB0">
        <w:t xml:space="preserve">. </w:t>
      </w:r>
      <w:r w:rsidR="00620A43">
        <w:t>Na početku školske godine 2019./2020. preuređene su učionice, te sada škola broji 4 učionice što je omogučilo rad u jednoj smjeni.</w:t>
      </w:r>
    </w:p>
    <w:p w14:paraId="1BC35C4E" w14:textId="6E5D268A" w:rsidR="00B059BA" w:rsidRDefault="00B059BA" w:rsidP="00745640">
      <w:pPr>
        <w:pStyle w:val="Anita"/>
        <w:spacing w:line="360" w:lineRule="auto"/>
        <w:ind w:firstLine="360"/>
      </w:pPr>
      <w:r w:rsidRPr="00A84DD4">
        <w:t>Nastava u PŠ Vrgada odvija se u novoj školskoj</w:t>
      </w:r>
      <w:r>
        <w:t xml:space="preserve"> </w:t>
      </w:r>
      <w:r w:rsidRPr="00A84DD4">
        <w:t>zgradi, izgrađenoj 2009. godine.</w:t>
      </w:r>
      <w:r>
        <w:t xml:space="preserve"> Stvoreni 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14:paraId="6E49A41F" w14:textId="538C5BFF" w:rsidR="003A4776" w:rsidRDefault="003A4776" w:rsidP="004512FB">
      <w:pPr>
        <w:pStyle w:val="Anita"/>
        <w:spacing w:line="360" w:lineRule="auto"/>
        <w:ind w:firstLine="360"/>
      </w:pPr>
      <w:r>
        <w:t>Posebno napominjemo da je za prelazak na rad u jednoj smjeni potrebno dograditi školu</w:t>
      </w:r>
      <w:r w:rsidR="00620A43">
        <w:t xml:space="preserve"> u Pakoštanima.</w:t>
      </w:r>
    </w:p>
    <w:p w14:paraId="38D49E57" w14:textId="1A1C41A5"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AFE5F5C" w14:textId="65FEDD8B"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20910161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14:paraId="7D860CD6" w14:textId="51705357"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14:paraId="43F0160B" w14:textId="51EA95A0"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14:paraId="2A071673" w14:textId="77777777" w:rsidTr="008D4A08">
        <w:tc>
          <w:tcPr>
            <w:tcW w:w="1483" w:type="dxa"/>
            <w:vMerge w:val="restart"/>
            <w:vAlign w:val="center"/>
          </w:tcPr>
          <w:p w14:paraId="3DD8E679" w14:textId="140140F5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450E7724" w14:textId="7E239CC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56FD68FB" w14:textId="48C5F7FF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79074A18" w14:textId="1653A36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2344350" w14:textId="3484D74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14:paraId="724C464E" w14:textId="77777777" w:rsidTr="008D4A08">
        <w:tc>
          <w:tcPr>
            <w:tcW w:w="1483" w:type="dxa"/>
            <w:vMerge/>
            <w:vAlign w:val="center"/>
          </w:tcPr>
          <w:p w14:paraId="6CF51112" w14:textId="6666E237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09CC179" w14:textId="21C7841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68B70204" w14:textId="75048096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D54318" w14:textId="417AA9F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437BE249" w14:textId="6D4E425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2A4D9F3" w14:textId="4A1315AE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0949E113" w14:textId="35D2533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4A36B77" w14:textId="77777777" w:rsidTr="008D4A08">
        <w:tc>
          <w:tcPr>
            <w:tcW w:w="1483" w:type="dxa"/>
          </w:tcPr>
          <w:p w14:paraId="771CB2A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2FE495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04F9F7D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A649F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5B6F599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9CE16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22F1E1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41256E6" w14:textId="77777777" w:rsidTr="008D4A08">
        <w:tc>
          <w:tcPr>
            <w:tcW w:w="1483" w:type="dxa"/>
          </w:tcPr>
          <w:p w14:paraId="3C5EBD2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198A491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922063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553B2E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5CC2D53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4F3AC4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3252BE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1FD7794" w14:textId="77777777" w:rsidTr="008D4A08">
        <w:tc>
          <w:tcPr>
            <w:tcW w:w="1483" w:type="dxa"/>
          </w:tcPr>
          <w:p w14:paraId="4E9C737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305B79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D616AF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4D5114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A9D369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C44454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22228964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3C0A4080" w14:textId="77777777" w:rsidTr="008D4A08">
        <w:tc>
          <w:tcPr>
            <w:tcW w:w="1483" w:type="dxa"/>
          </w:tcPr>
          <w:p w14:paraId="13E12FB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40F0A692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330B2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03EAD88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14:paraId="1F940B42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14:paraId="0D809615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90A527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2DCE533" w14:textId="77777777" w:rsidTr="008D4A08">
        <w:tc>
          <w:tcPr>
            <w:tcW w:w="1483" w:type="dxa"/>
          </w:tcPr>
          <w:p w14:paraId="70593AD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14:paraId="2A339A8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8BD200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81F88B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b</w:t>
            </w:r>
          </w:p>
        </w:tc>
        <w:tc>
          <w:tcPr>
            <w:tcW w:w="1510" w:type="dxa"/>
          </w:tcPr>
          <w:p w14:paraId="5728C41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b</w:t>
            </w:r>
          </w:p>
        </w:tc>
        <w:tc>
          <w:tcPr>
            <w:tcW w:w="1147" w:type="dxa"/>
          </w:tcPr>
          <w:p w14:paraId="51F766C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B2F5BA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7E2897D9" w14:textId="77777777" w:rsidTr="00613F12">
        <w:trPr>
          <w:trHeight w:val="162"/>
        </w:trPr>
        <w:tc>
          <w:tcPr>
            <w:tcW w:w="1483" w:type="dxa"/>
          </w:tcPr>
          <w:p w14:paraId="6F5197D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14:paraId="283AE36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633D9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E1C10EF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14:paraId="55C2890C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14:paraId="2310849A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BBBC95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1BE28BE6" w14:textId="77777777" w:rsidTr="008D4A08">
        <w:tc>
          <w:tcPr>
            <w:tcW w:w="1483" w:type="dxa"/>
          </w:tcPr>
          <w:p w14:paraId="7656605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14:paraId="6ABA8A7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160207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C9AE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7326C9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147DAC8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450D40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45FCECFF" w14:textId="77777777" w:rsidTr="008D4A08">
        <w:tc>
          <w:tcPr>
            <w:tcW w:w="1483" w:type="dxa"/>
          </w:tcPr>
          <w:p w14:paraId="5D1DC6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14:paraId="5A4F55B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30974FD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7DE3A6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37358B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B1F090B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0AADD6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AF7D1B" w14:textId="77777777" w:rsidTr="008D4A08">
        <w:tc>
          <w:tcPr>
            <w:tcW w:w="1483" w:type="dxa"/>
          </w:tcPr>
          <w:p w14:paraId="131CC30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14:paraId="51730649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4C50C7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67B10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A3253C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7C5EBB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EF18CB3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14:paraId="3C0F2250" w14:textId="77777777" w:rsidTr="00B351CA">
        <w:tc>
          <w:tcPr>
            <w:tcW w:w="1483" w:type="dxa"/>
          </w:tcPr>
          <w:p w14:paraId="5D800A86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14:paraId="1420B11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53777BB" w14:textId="77777777"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BF924BC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0033E67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77DC3D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ECFFC4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12039C9" w14:textId="77777777" w:rsidTr="008D4A08">
        <w:tc>
          <w:tcPr>
            <w:tcW w:w="1483" w:type="dxa"/>
          </w:tcPr>
          <w:p w14:paraId="1E5F32A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14:paraId="4525F85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CB5281A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CD049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D8DAA3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EC7EDA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6F5DCB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2C531749" w14:textId="77777777" w:rsidTr="008D4A08">
        <w:tc>
          <w:tcPr>
            <w:tcW w:w="1483" w:type="dxa"/>
          </w:tcPr>
          <w:p w14:paraId="4C5592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14:paraId="09DF91E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0EE22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9EA2E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2DC238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24BC0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F35C1A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14:paraId="0496F3C7" w14:textId="77777777" w:rsidTr="008D4A08">
        <w:tc>
          <w:tcPr>
            <w:tcW w:w="1483" w:type="dxa"/>
          </w:tcPr>
          <w:p w14:paraId="7FF54D57" w14:textId="340B0A41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14:paraId="00A4F972" w14:textId="47CA7E4D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4024130" w14:textId="26952454"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58B9FCF" w14:textId="77D72014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3E34FF">
              <w:rPr>
                <w:szCs w:val="24"/>
              </w:rPr>
              <w:t>. - VIII.</w:t>
            </w:r>
          </w:p>
        </w:tc>
        <w:tc>
          <w:tcPr>
            <w:tcW w:w="1510" w:type="dxa"/>
          </w:tcPr>
          <w:p w14:paraId="087EB78C" w14:textId="77777777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0542658" w14:textId="54C21FD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74F9F17" w14:textId="7821917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14:paraId="33A973BA" w14:textId="77777777" w:rsidTr="008D4A08">
        <w:tc>
          <w:tcPr>
            <w:tcW w:w="1483" w:type="dxa"/>
          </w:tcPr>
          <w:p w14:paraId="4D003317" w14:textId="2B5BE1C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1BB4CB08" w14:textId="56E91BFC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14:paraId="01DDA4F0" w14:textId="49AA6AC4"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0D330D" w14:textId="6BFDCC9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86C457B" w14:textId="029F15B4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5CB23C4D" w14:textId="2C104148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3CC02DCA" w14:textId="06A5250E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7BC6FDAB" w14:textId="798FCDEF" w:rsidR="008D4A08" w:rsidRDefault="008D4A08" w:rsidP="008D4A08">
      <w:pPr>
        <w:pStyle w:val="Anita"/>
        <w:rPr>
          <w:b/>
          <w:szCs w:val="24"/>
        </w:rPr>
      </w:pPr>
    </w:p>
    <w:p w14:paraId="46F763FC" w14:textId="4430AB18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0F67E74B" w14:textId="77777777" w:rsidTr="00211E53">
        <w:tc>
          <w:tcPr>
            <w:tcW w:w="1483" w:type="dxa"/>
            <w:vMerge w:val="restart"/>
            <w:vAlign w:val="center"/>
          </w:tcPr>
          <w:p w14:paraId="381517A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1C39ADC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BCC56A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9260B3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6388BA8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20A43" w:rsidRPr="008D4A08" w14:paraId="76591F82" w14:textId="77777777" w:rsidTr="00620A43">
        <w:tc>
          <w:tcPr>
            <w:tcW w:w="1483" w:type="dxa"/>
            <w:vMerge/>
            <w:vAlign w:val="center"/>
          </w:tcPr>
          <w:p w14:paraId="2020E876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982C3E5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8A1F78B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5FE2477" w14:textId="547E6040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21C9A95F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50736792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20A43" w:rsidRPr="008D4A08" w14:paraId="65D33278" w14:textId="77777777" w:rsidTr="00620A43">
        <w:tc>
          <w:tcPr>
            <w:tcW w:w="1483" w:type="dxa"/>
          </w:tcPr>
          <w:p w14:paraId="541AA567" w14:textId="6DC2150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1D483EE8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7A1FFA1" w14:textId="0E8C341C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3EFB5B89" w14:textId="57EFDA9B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4BF37554" w14:textId="4A9FB81E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5E8FA32" w14:textId="4BFC88E5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234F0652" w14:textId="77777777" w:rsidTr="00620A43">
        <w:tc>
          <w:tcPr>
            <w:tcW w:w="1483" w:type="dxa"/>
          </w:tcPr>
          <w:p w14:paraId="72440B6B" w14:textId="21046E3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77024E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A03CAE" w14:textId="1F0540F2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410F04A" w14:textId="65D1CE67" w:rsidR="00620A43" w:rsidRPr="008D4A08" w:rsidRDefault="00C01380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28DF2405" w14:textId="0DA8E6ED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1375A531" w14:textId="29EDA20F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121D1501" w14:textId="77777777" w:rsidTr="00620A43">
        <w:tc>
          <w:tcPr>
            <w:tcW w:w="1483" w:type="dxa"/>
          </w:tcPr>
          <w:p w14:paraId="3D291DF9" w14:textId="15063CA9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D6FB072" w14:textId="1E503539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0D10131" w14:textId="5AFF723A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7BF3475" w14:textId="0FF42BAA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1D4C2B99" w14:textId="799E6A8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E313DD0" w14:textId="4CEFEC93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67BF1D09" w14:textId="77777777" w:rsidTr="00620A43">
        <w:tc>
          <w:tcPr>
            <w:tcW w:w="1483" w:type="dxa"/>
          </w:tcPr>
          <w:p w14:paraId="47FACC99" w14:textId="108B931C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7B87E73D" w14:textId="5DF04D7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7BF1150" w14:textId="6A099415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3BBE6ED" w14:textId="0DF6409F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2A96BF95" w14:textId="73655D40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7440746B" w14:textId="2A33DFB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222174" w14:paraId="122C7525" w14:textId="77777777" w:rsidTr="00620A43">
        <w:tc>
          <w:tcPr>
            <w:tcW w:w="1483" w:type="dxa"/>
          </w:tcPr>
          <w:p w14:paraId="67EDF1F9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E68BC2B" w14:textId="44E773F3" w:rsidR="00620A43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030787E1" w14:textId="2630FDAA" w:rsidR="00620A43" w:rsidRPr="00222174" w:rsidRDefault="00620A43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07708D45" w14:textId="08B93C3A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03E84DBD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01FAEB95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CDC3559" w14:textId="55860405" w:rsidR="006D4542" w:rsidRDefault="006D4542" w:rsidP="008D4A08">
      <w:pPr>
        <w:pStyle w:val="Anita"/>
        <w:rPr>
          <w:b/>
          <w:szCs w:val="24"/>
        </w:rPr>
      </w:pPr>
    </w:p>
    <w:p w14:paraId="0A1BB3A0" w14:textId="57257A20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3E6C58E3" w14:textId="77777777" w:rsidTr="00211E53">
        <w:tc>
          <w:tcPr>
            <w:tcW w:w="1483" w:type="dxa"/>
            <w:vMerge w:val="restart"/>
            <w:vAlign w:val="center"/>
          </w:tcPr>
          <w:p w14:paraId="5925287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018DC4C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36C3E46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41F48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F36A53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C01380" w:rsidRPr="008D4A08" w14:paraId="3B04DEA8" w14:textId="77777777" w:rsidTr="00C01380">
        <w:tc>
          <w:tcPr>
            <w:tcW w:w="1483" w:type="dxa"/>
            <w:vMerge/>
            <w:vAlign w:val="center"/>
          </w:tcPr>
          <w:p w14:paraId="5D9AE19E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9CE4C7B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A58DB9C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0195AF1A" w14:textId="2EF65741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666B1A16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5D4AD30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C01380" w:rsidRPr="008D4A08" w14:paraId="7F31EA3C" w14:textId="77777777" w:rsidTr="00C01380">
        <w:tc>
          <w:tcPr>
            <w:tcW w:w="1483" w:type="dxa"/>
          </w:tcPr>
          <w:p w14:paraId="44DEB32A" w14:textId="5B2B48E1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E8C2DD2" w14:textId="25BA144F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2C6A9C7" w14:textId="5457FFDB" w:rsidR="00C01380" w:rsidRPr="008D4A08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1D3D4C1" w14:textId="29CBE5B4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0695B799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38B12700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A964DB8" w14:textId="77777777" w:rsidTr="00C01380">
        <w:tc>
          <w:tcPr>
            <w:tcW w:w="1483" w:type="dxa"/>
          </w:tcPr>
          <w:p w14:paraId="38F40BB0" w14:textId="031C95C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05713D93" w14:textId="23030FA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453F3B0" w14:textId="2877397E" w:rsidR="00C01380" w:rsidRPr="008D4A08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8D7DC76" w14:textId="4AEAE950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6C3191C7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4B2633F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373C3A5E" w14:textId="77777777" w:rsidTr="00C01380">
        <w:tc>
          <w:tcPr>
            <w:tcW w:w="1483" w:type="dxa"/>
          </w:tcPr>
          <w:p w14:paraId="2220F7EF" w14:textId="00E56407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5D44EBC" w14:textId="7B3B1E6E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CDD6401" w14:textId="260B6384" w:rsidR="00C01380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4A629E0" w14:textId="5C03C4E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45A145B9" w14:textId="34A60D6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6FCB1C2" w14:textId="5A2B7D85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6447E7B" w14:textId="77777777" w:rsidTr="00C01380">
        <w:tc>
          <w:tcPr>
            <w:tcW w:w="1483" w:type="dxa"/>
          </w:tcPr>
          <w:p w14:paraId="73CBA8A1" w14:textId="1DF5803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67111CA0" w14:textId="6E449FD6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68414F2" w14:textId="36E8F02D" w:rsidR="00C01380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60BEB231" w14:textId="284F0EEF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0EC6EC34" w14:textId="3AF67521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06037AC" w14:textId="58C20CA4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222174" w14:paraId="77B8AA0D" w14:textId="77777777" w:rsidTr="00C01380">
        <w:tc>
          <w:tcPr>
            <w:tcW w:w="1483" w:type="dxa"/>
          </w:tcPr>
          <w:p w14:paraId="4330398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C1CA86C" w14:textId="1B72E5CD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6275F4AC" w14:textId="6D2EBC87" w:rsidR="00C01380" w:rsidRPr="00222174" w:rsidRDefault="00C01380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2911373B" w14:textId="38AF03FE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1480AC20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27580B5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1552290" w14:textId="0CB6315A" w:rsidR="006D4542" w:rsidRDefault="006D4542" w:rsidP="008D4A08">
      <w:pPr>
        <w:pStyle w:val="Anita"/>
        <w:rPr>
          <w:b/>
          <w:szCs w:val="24"/>
        </w:rPr>
      </w:pPr>
    </w:p>
    <w:p w14:paraId="58CC6984" w14:textId="50B2C273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55188FCA" w14:textId="77777777" w:rsidTr="00211E53">
        <w:tc>
          <w:tcPr>
            <w:tcW w:w="1483" w:type="dxa"/>
            <w:vMerge w:val="restart"/>
            <w:vAlign w:val="center"/>
          </w:tcPr>
          <w:p w14:paraId="4A42052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61CBF0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7E5719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68434C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78E06F3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22A61B62" w14:textId="77777777" w:rsidTr="00211E53">
        <w:tc>
          <w:tcPr>
            <w:tcW w:w="1483" w:type="dxa"/>
            <w:vMerge/>
            <w:vAlign w:val="center"/>
          </w:tcPr>
          <w:p w14:paraId="2A51126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033AA6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7C03C46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792BF1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13BAE40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3CB8DC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30A067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A644751" w14:textId="77777777" w:rsidTr="00211E53">
        <w:tc>
          <w:tcPr>
            <w:tcW w:w="1483" w:type="dxa"/>
          </w:tcPr>
          <w:p w14:paraId="59753B8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01792A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065C0CE" w14:textId="47AB481C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AA24F8A" w14:textId="3583AD2A" w:rsidR="006D4542" w:rsidRPr="008D4A08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6D4542">
              <w:rPr>
                <w:szCs w:val="24"/>
              </w:rPr>
              <w:t>.</w:t>
            </w:r>
          </w:p>
        </w:tc>
        <w:tc>
          <w:tcPr>
            <w:tcW w:w="1510" w:type="dxa"/>
          </w:tcPr>
          <w:p w14:paraId="3FD24905" w14:textId="2187EB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1482BFF" w14:textId="3B7E4B30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48CC8DAF" w14:textId="7107157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42239212" w14:textId="77777777" w:rsidTr="00211E53">
        <w:tc>
          <w:tcPr>
            <w:tcW w:w="1483" w:type="dxa"/>
          </w:tcPr>
          <w:p w14:paraId="2410E47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1879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1038527" w14:textId="31C0920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F18112B" w14:textId="49174BED" w:rsidR="006D4542" w:rsidRPr="008D4A08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</w:tc>
        <w:tc>
          <w:tcPr>
            <w:tcW w:w="1510" w:type="dxa"/>
          </w:tcPr>
          <w:p w14:paraId="19577CF5" w14:textId="76717E0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C6190C7" w14:textId="77173D9C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55FC10F6" w14:textId="51A38D52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14:paraId="3982AD71" w14:textId="77777777" w:rsidTr="00211E53">
        <w:tc>
          <w:tcPr>
            <w:tcW w:w="1483" w:type="dxa"/>
          </w:tcPr>
          <w:p w14:paraId="69A79B2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DF8D0A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2D68B50A" w14:textId="47F5D8DA"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4F6007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C7CF28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307022D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58F4919A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448FF6F4" w14:textId="6B20DBD0"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14:paraId="2FB5F765" w14:textId="77777777" w:rsidTr="00211E53">
        <w:tc>
          <w:tcPr>
            <w:tcW w:w="1483" w:type="dxa"/>
          </w:tcPr>
          <w:p w14:paraId="1EAC7ED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A8A86B9" w14:textId="229F2205" w:rsidR="006D4542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38" w:type="dxa"/>
          </w:tcPr>
          <w:p w14:paraId="0F5F3CC7" w14:textId="2929DE45" w:rsidR="006D4542" w:rsidRPr="00222174" w:rsidRDefault="006D4542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1380">
              <w:rPr>
                <w:b/>
                <w:szCs w:val="24"/>
              </w:rPr>
              <w:t>91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3AB6267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70EAE78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7EC1054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4DF4498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669D9AEB" w14:textId="77777777" w:rsidR="006D4542" w:rsidRDefault="006D4542" w:rsidP="008D4A08">
      <w:pPr>
        <w:pStyle w:val="Anita"/>
        <w:rPr>
          <w:b/>
          <w:szCs w:val="24"/>
        </w:rPr>
      </w:pPr>
    </w:p>
    <w:p w14:paraId="4C58AA43" w14:textId="1023F280"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B593BB1" w14:textId="538F3430"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_Toc20910162"/>
      <w:bookmarkStart w:id="6" w:name="OLE_LINK51"/>
      <w:bookmarkStart w:id="7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5"/>
    </w:p>
    <w:bookmarkEnd w:id="6"/>
    <w:bookmarkEnd w:id="7"/>
    <w:p w14:paraId="62F6DEC2" w14:textId="0397E66E"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8CDAAF2" w14:textId="79D49EF1"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dostavljen je Upravnom odjelu za </w:t>
      </w:r>
      <w:r w:rsidR="00775446">
        <w:t>obrazovanje, kulturu i šport</w:t>
      </w:r>
      <w:r>
        <w:t xml:space="preserve"> Zadarske </w:t>
      </w:r>
      <w:r w:rsidRPr="00211E53">
        <w:t xml:space="preserve">županije. </w:t>
      </w:r>
    </w:p>
    <w:p w14:paraId="74804FEF" w14:textId="338B332C"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14:paraId="5EA19522" w14:textId="77777777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14:paraId="6077AD09" w14:textId="49213D43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</w:t>
      </w:r>
      <w:r w:rsidR="00211E53">
        <w:t xml:space="preserve"> </w:t>
      </w:r>
      <w:r w:rsidR="00211E53" w:rsidRPr="00211E53">
        <w:t>6 novih učionica, knjižnice i ostalih prostora prema pedagoškom standardu</w:t>
      </w:r>
    </w:p>
    <w:p w14:paraId="6A362163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ABBB1E" w14:textId="6B69518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14:paraId="166E51BC" w14:textId="1C8CA60B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14:paraId="2142625B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0AC3F45C" w14:textId="69C0C7E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14:paraId="1A8222D9" w14:textId="7E34419D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 jednodijeln</w:t>
      </w:r>
      <w:r w:rsidR="00C01380">
        <w:t>e</w:t>
      </w:r>
      <w:r w:rsidR="00211E53" w:rsidRPr="00211E53">
        <w:t xml:space="preserve"> sportsk</w:t>
      </w:r>
      <w:r w:rsidR="00C01380">
        <w:t>e</w:t>
      </w:r>
      <w:r w:rsidR="00211E53" w:rsidRPr="00211E53">
        <w:t xml:space="preserve"> dvoran</w:t>
      </w:r>
      <w:r w:rsidR="00C01380">
        <w:t>e</w:t>
      </w:r>
      <w:r w:rsidR="00211E53" w:rsidRPr="00211E53">
        <w:t xml:space="preserve"> i drugi prateći</w:t>
      </w:r>
      <w:r w:rsidR="00211E53">
        <w:t xml:space="preserve"> </w:t>
      </w:r>
      <w:r w:rsidR="00C01380">
        <w:t>sadržaj</w:t>
      </w:r>
    </w:p>
    <w:p w14:paraId="0D7FA5DE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FBDB55D" w14:textId="5F070833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14:paraId="6BE39436" w14:textId="20201547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211E53">
        <w:t xml:space="preserve"> </w:t>
      </w:r>
      <w:r w:rsidR="001C7D79">
        <w:t xml:space="preserve"> i dovršiti </w:t>
      </w:r>
      <w:r>
        <w:t>okoliš nove školske zgrade</w:t>
      </w:r>
    </w:p>
    <w:p w14:paraId="14B9DD3F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6976A7" w14:textId="62A627BC" w:rsidR="00211E53" w:rsidRPr="00211E53" w:rsidRDefault="00756D77" w:rsidP="00211E53">
      <w:pPr>
        <w:pStyle w:val="Anita"/>
        <w:spacing w:line="360" w:lineRule="auto"/>
        <w:ind w:firstLine="360"/>
      </w:pPr>
      <w:r>
        <w:t xml:space="preserve">Ovisno o osiguranim sredstvima </w:t>
      </w:r>
      <w:r w:rsidR="00211E53" w:rsidRPr="00211E53">
        <w:t>realizirat će se</w:t>
      </w:r>
      <w:r w:rsidR="00211E53">
        <w:t xml:space="preserve"> </w:t>
      </w:r>
      <w:r w:rsidR="00211E53" w:rsidRPr="00211E53">
        <w:t>pojedine predviđene</w:t>
      </w:r>
      <w:r w:rsidR="00211E53">
        <w:t xml:space="preserve"> </w:t>
      </w:r>
      <w:r w:rsidR="00211E53" w:rsidRPr="00211E53">
        <w:t xml:space="preserve">stavke. </w:t>
      </w:r>
    </w:p>
    <w:p w14:paraId="12D75E57" w14:textId="0E8A21AE" w:rsidR="00211E53" w:rsidRPr="006D56B5" w:rsidRDefault="00211E53" w:rsidP="00211E53">
      <w:pPr>
        <w:pStyle w:val="Anita"/>
        <w:spacing w:line="360" w:lineRule="auto"/>
        <w:ind w:firstLine="360"/>
      </w:pPr>
      <w:r w:rsidRPr="006D56B5">
        <w:t xml:space="preserve">S obzirom na probleme </w:t>
      </w:r>
      <w:r w:rsidR="001C7D79">
        <w:t>s</w:t>
      </w:r>
      <w:r w:rsidRPr="006D56B5">
        <w:t xml:space="preserve"> velik</w:t>
      </w:r>
      <w:r w:rsidR="001C7D79">
        <w:t>m</w:t>
      </w:r>
      <w:r w:rsidRPr="006D56B5">
        <w:t xml:space="preserve"> vrućina</w:t>
      </w:r>
      <w:r w:rsidR="001C7D79">
        <w:t>,</w:t>
      </w:r>
      <w:r w:rsidRPr="006D56B5">
        <w:t xml:space="preserve"> treba ozbiljno razmišljati i učiniti sve da se sve prostorije matične i područnih škola klimatiziraju u narednom razdoblju. Ovisno o raspoloživim sredstvima i donacijama nastavit će se s ugradnjom projektora u učionicama u kojima nedostaj</w:t>
      </w:r>
      <w:r w:rsidR="008A1B4C">
        <w:t>u</w:t>
      </w:r>
      <w:r w:rsidRPr="006D56B5">
        <w:t xml:space="preserve">. </w:t>
      </w:r>
    </w:p>
    <w:p w14:paraId="756FBD0F" w14:textId="77777777" w:rsidR="00211E53" w:rsidRPr="006D56B5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BA12DC2" w14:textId="0A58888D"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20910163"/>
      <w:r w:rsidRPr="004473C8">
        <w:rPr>
          <w:rFonts w:ascii="Times New Roman" w:hAnsi="Times New Roman"/>
        </w:rPr>
        <w:t>Stanje školskog okoliša i plan uređenja</w:t>
      </w:r>
      <w:bookmarkEnd w:id="8"/>
    </w:p>
    <w:p w14:paraId="017B31B0" w14:textId="5C70B823"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14:paraId="6B54F86B" w14:textId="4047A0D8" w:rsidR="00211E53" w:rsidRPr="006D56B5" w:rsidRDefault="00211E53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m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14:paraId="12D5BBB4" w14:textId="77777777" w:rsidTr="006D56B5">
        <w:tc>
          <w:tcPr>
            <w:tcW w:w="1606" w:type="pct"/>
          </w:tcPr>
          <w:p w14:paraId="1D3C4C33" w14:textId="5EFC234F"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2D4403BD" w14:textId="2B598BF7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255040E1" w14:textId="730D1C8B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14:paraId="0E53DD52" w14:textId="77777777" w:rsidTr="006D56B5">
        <w:tc>
          <w:tcPr>
            <w:tcW w:w="1606" w:type="pct"/>
            <w:hideMark/>
          </w:tcPr>
          <w:p w14:paraId="2B398C18" w14:textId="3D948FC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59C042CB" w14:textId="2812F50E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FCF49ED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78000BF5" w14:textId="77777777" w:rsidTr="006D56B5">
        <w:tc>
          <w:tcPr>
            <w:tcW w:w="1606" w:type="pct"/>
            <w:hideMark/>
          </w:tcPr>
          <w:p w14:paraId="425E4C8F" w14:textId="3C3C9DF8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14:paraId="36ABE583" w14:textId="18E44D69"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7B90AB14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14:paraId="78C6146A" w14:textId="77777777" w:rsidTr="006D56B5">
        <w:tc>
          <w:tcPr>
            <w:tcW w:w="1606" w:type="pct"/>
            <w:hideMark/>
          </w:tcPr>
          <w:p w14:paraId="34D7B336" w14:textId="4BBF0357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14:paraId="5202E62C" w14:textId="31E9DFFD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44511BB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18FE35FD" w14:textId="77777777" w:rsidTr="006D56B5">
        <w:tc>
          <w:tcPr>
            <w:tcW w:w="1606" w:type="pct"/>
            <w:hideMark/>
          </w:tcPr>
          <w:p w14:paraId="620A0C69" w14:textId="6A25EB4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14:paraId="368AF32F" w14:textId="410902D6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0BA02027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14:paraId="16BC0218" w14:textId="6259C7C3"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9516EC4" w14:textId="321F47F1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7517C6CF" w14:textId="462204B0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21AAFBA" w14:textId="77777777" w:rsidR="00C01380" w:rsidRDefault="00C01380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0EDA36D2" w14:textId="6C65C178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lastRenderedPageBreak/>
        <w:t>p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11DE004D" w14:textId="77777777" w:rsidTr="006D56B5">
        <w:tc>
          <w:tcPr>
            <w:tcW w:w="1606" w:type="pct"/>
          </w:tcPr>
          <w:p w14:paraId="6475D11B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16E3E934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4076350D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72DD6905" w14:textId="77777777" w:rsidTr="006D56B5">
        <w:tc>
          <w:tcPr>
            <w:tcW w:w="1606" w:type="pct"/>
            <w:hideMark/>
          </w:tcPr>
          <w:p w14:paraId="0CBE55E1" w14:textId="74C323D8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14:paraId="7CF14C49" w14:textId="29F61E8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0088B86" w14:textId="65EFFD8D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14:paraId="38259512" w14:textId="77777777" w:rsidTr="006D56B5">
        <w:tc>
          <w:tcPr>
            <w:tcW w:w="1606" w:type="pct"/>
            <w:hideMark/>
          </w:tcPr>
          <w:p w14:paraId="3312E0C0" w14:textId="0F12408B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7644EA02" w14:textId="58FD2125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4CD23AC6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066CB6F9" w14:textId="36F488DE" w:rsidR="007648A4" w:rsidRPr="006D56B5" w:rsidRDefault="007648A4" w:rsidP="007648A4">
      <w:pPr>
        <w:pStyle w:val="Anita"/>
        <w:ind w:firstLine="0"/>
      </w:pPr>
    </w:p>
    <w:p w14:paraId="78BB6697" w14:textId="0B88499C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p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643C0034" w14:textId="77777777" w:rsidTr="00423D1D">
        <w:tc>
          <w:tcPr>
            <w:tcW w:w="1606" w:type="pct"/>
          </w:tcPr>
          <w:p w14:paraId="485B9DC0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DBFA1FE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3BB685E9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51AB002" w14:textId="77777777" w:rsidTr="00423D1D">
        <w:tc>
          <w:tcPr>
            <w:tcW w:w="1606" w:type="pct"/>
            <w:hideMark/>
          </w:tcPr>
          <w:p w14:paraId="6CE0AC72" w14:textId="483A1983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02447E4A" w14:textId="10460652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18AD8D84" w14:textId="78EB12BA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14:paraId="5BEF49DA" w14:textId="77777777" w:rsidTr="00423D1D">
        <w:tc>
          <w:tcPr>
            <w:tcW w:w="1606" w:type="pct"/>
            <w:hideMark/>
          </w:tcPr>
          <w:p w14:paraId="7BDF3043" w14:textId="083BE10B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14:paraId="3C4B7DFD" w14:textId="434CEB48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72D324B" w14:textId="7777777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E337FD1" w14:textId="7C351FAF" w:rsidR="006D56B5" w:rsidRDefault="006D56B5" w:rsidP="007648A4">
      <w:pPr>
        <w:pStyle w:val="Anita"/>
        <w:ind w:firstLine="0"/>
      </w:pPr>
    </w:p>
    <w:p w14:paraId="52CF9ADB" w14:textId="03DCC993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 xml:space="preserve">područna škola </w:t>
      </w:r>
      <w:r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584BCF0D" w14:textId="77777777" w:rsidTr="00423D1D">
        <w:tc>
          <w:tcPr>
            <w:tcW w:w="1606" w:type="pct"/>
          </w:tcPr>
          <w:p w14:paraId="0174B0F5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4B561F8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6D7C656C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9BD5C80" w14:textId="77777777" w:rsidTr="00423D1D">
        <w:tc>
          <w:tcPr>
            <w:tcW w:w="1606" w:type="pct"/>
            <w:hideMark/>
          </w:tcPr>
          <w:p w14:paraId="170E058D" w14:textId="459665AE"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14:paraId="0FF7B2AA" w14:textId="31DA930F"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2C8DDF54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092832D" w14:textId="77777777" w:rsidR="006D56B5" w:rsidRDefault="006D56B5" w:rsidP="006D56B5">
      <w:pPr>
        <w:pStyle w:val="Anita"/>
        <w:ind w:firstLine="0"/>
      </w:pPr>
    </w:p>
    <w:p w14:paraId="31DE869D" w14:textId="0EA4C49D"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</w:t>
      </w:r>
      <w:r w:rsidR="008A1B4C">
        <w:t xml:space="preserve"> </w:t>
      </w:r>
      <w:r>
        <w:t>000 m</w:t>
      </w:r>
      <w:r w:rsidRPr="00034E8D">
        <w:rPr>
          <w:vertAlign w:val="superscript"/>
        </w:rPr>
        <w:t>2</w:t>
      </w:r>
      <w:r>
        <w:t xml:space="preserve">. Na dijelu terena je asfaltno igralište za male sportove. Na jednom dijelu terena izgrađena je nova sportska dvorana. Oko sportske dvorane ima neuređenog zemljišta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14:paraId="40DEF300" w14:textId="425C9F11"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još bi trebalo izvršiti temeljitije planiranje tla.</w:t>
      </w:r>
    </w:p>
    <w:p w14:paraId="2DC0BB6C" w14:textId="062187D7"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14:paraId="55E2FA8C" w14:textId="6367D68E"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>)</w:t>
      </w:r>
      <w:r w:rsidR="008A1B4C">
        <w:t>,</w:t>
      </w:r>
      <w:r w:rsidR="00034E8D">
        <w:t xml:space="preserve"> </w:t>
      </w:r>
      <w:r>
        <w:t xml:space="preserve">i </w:t>
      </w:r>
      <w:r w:rsidR="00034E8D">
        <w:t>dalje ra</w:t>
      </w:r>
      <w:r>
        <w:t>diti na oplemenjivanju prostora.</w:t>
      </w:r>
    </w:p>
    <w:p w14:paraId="02700130" w14:textId="181DB1D5"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14:paraId="1D0D81B9" w14:textId="426859AF" w:rsidR="00A849F3" w:rsidRDefault="001C7D79" w:rsidP="00034E8D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>ski prostori su prilično veliki pa za</w:t>
      </w:r>
      <w:r w:rsidR="00034E8D" w:rsidRPr="00034E8D">
        <w:t xml:space="preserve"> potpuno uređenje </w:t>
      </w:r>
      <w:r>
        <w:t>trebat će mnogo sredstava</w:t>
      </w:r>
      <w:r w:rsidR="00034E8D" w:rsidRPr="00034E8D">
        <w:t>. Daljnje</w:t>
      </w:r>
      <w:r w:rsidR="00034E8D">
        <w:t xml:space="preserve"> </w:t>
      </w:r>
      <w:r w:rsidR="00034E8D" w:rsidRPr="00034E8D">
        <w:t>uređenje, uz rad učenika i učitelja, ovisit će</w:t>
      </w:r>
      <w:r w:rsidR="00034E8D">
        <w:t xml:space="preserve"> </w:t>
      </w:r>
      <w:r w:rsidR="00034E8D" w:rsidRPr="00034E8D">
        <w:t>o sredstvima za tu namjenu</w:t>
      </w:r>
      <w:r w:rsidR="008A1B4C">
        <w:t>,</w:t>
      </w:r>
      <w:r w:rsidR="00034E8D">
        <w:t xml:space="preserve"> </w:t>
      </w:r>
      <w:r w:rsidR="00034E8D" w:rsidRPr="00034E8D">
        <w:t>ali i o zainteresiranosti i volji roditelja i lokalne sredine da u tome pomognu.</w:t>
      </w:r>
    </w:p>
    <w:p w14:paraId="63E6BF38" w14:textId="57CBD6CF" w:rsidR="009A5B4A" w:rsidRDefault="009A5B4A" w:rsidP="00034E8D">
      <w:pPr>
        <w:pStyle w:val="Anita"/>
        <w:spacing w:line="360" w:lineRule="auto"/>
        <w:ind w:firstLine="360"/>
      </w:pPr>
    </w:p>
    <w:p w14:paraId="00E11DFF" w14:textId="20A4ACB7" w:rsidR="009A5B4A" w:rsidRDefault="009A5B4A" w:rsidP="00626D08">
      <w:pPr>
        <w:pStyle w:val="Naslov2"/>
        <w:rPr>
          <w:rFonts w:ascii="Times New Roman" w:hAnsi="Times New Roman"/>
        </w:rPr>
      </w:pPr>
      <w:bookmarkStart w:id="9" w:name="_Toc20910164"/>
      <w:bookmarkStart w:id="10" w:name="OLE_LINK54"/>
      <w:bookmarkStart w:id="11" w:name="OLE_LINK55"/>
      <w:r w:rsidRPr="009A5B4A">
        <w:rPr>
          <w:rFonts w:ascii="Times New Roman" w:hAnsi="Times New Roman"/>
        </w:rPr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9"/>
    </w:p>
    <w:bookmarkEnd w:id="10"/>
    <w:bookmarkEnd w:id="11"/>
    <w:p w14:paraId="6882BA3A" w14:textId="71C9A21A" w:rsidR="00626D08" w:rsidRDefault="00626D08" w:rsidP="00626D08">
      <w:pPr>
        <w:rPr>
          <w:lang w:val="hr-HR"/>
        </w:rPr>
      </w:pPr>
    </w:p>
    <w:p w14:paraId="5F5CBCB9" w14:textId="5C1663C8"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 xml:space="preserve">i potražuju prema potrebi, a realizacija ovisi o osiguranim sredstvima osnivača (Zadarska županija) te programu MZO-a. </w:t>
      </w:r>
      <w:r w:rsidR="00337D09">
        <w:t>Stalna je podršk</w:t>
      </w:r>
      <w:r>
        <w:t xml:space="preserve"> od Upravnog odjela za </w:t>
      </w:r>
      <w:r w:rsidR="00775446">
        <w:t>obrazovanje, kulturu i šport</w:t>
      </w:r>
      <w:r>
        <w:t xml:space="preserve"> Zadarske županije i lokalne uprave Općine Pakoštane.</w:t>
      </w:r>
    </w:p>
    <w:p w14:paraId="15508898" w14:textId="24CF711F" w:rsidR="00626D08" w:rsidRP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14:paraId="3679371A" w14:textId="5478D4F3" w:rsidR="00525EB5" w:rsidRDefault="00525EB5" w:rsidP="00525EB5">
      <w:pPr>
        <w:pStyle w:val="Anita"/>
        <w:spacing w:line="360" w:lineRule="auto"/>
        <w:ind w:firstLine="0"/>
      </w:pPr>
    </w:p>
    <w:p w14:paraId="54D373B5" w14:textId="0F45A308" w:rsidR="00525EB5" w:rsidRDefault="00525EB5" w:rsidP="00525EB5">
      <w:pPr>
        <w:pStyle w:val="Naslov2"/>
        <w:rPr>
          <w:rFonts w:ascii="Times New Roman" w:hAnsi="Times New Roman"/>
        </w:rPr>
      </w:pPr>
      <w:bookmarkStart w:id="12" w:name="_Toc20910165"/>
      <w:bookmarkStart w:id="13" w:name="OLE_LINK61"/>
      <w:bookmarkStart w:id="14" w:name="OLE_LINK62"/>
      <w:r>
        <w:rPr>
          <w:rFonts w:ascii="Times New Roman" w:hAnsi="Times New Roman"/>
        </w:rPr>
        <w:t>Posebni projekti u 201</w:t>
      </w:r>
      <w:r w:rsidR="00C01380">
        <w:rPr>
          <w:rFonts w:ascii="Times New Roman" w:hAnsi="Times New Roman"/>
        </w:rPr>
        <w:t>9</w:t>
      </w:r>
      <w:r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bookmarkEnd w:id="12"/>
    </w:p>
    <w:bookmarkEnd w:id="13"/>
    <w:bookmarkEnd w:id="14"/>
    <w:p w14:paraId="5D1115ED" w14:textId="5152D0D4" w:rsidR="00525EB5" w:rsidRDefault="00525EB5" w:rsidP="00525EB5">
      <w:pPr>
        <w:rPr>
          <w:lang w:val="hr-HR"/>
        </w:rPr>
      </w:pPr>
    </w:p>
    <w:p w14:paraId="1394A908" w14:textId="160A1BDA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bookmarkStart w:id="15" w:name="OLE_LINK58"/>
      <w:r w:rsidRPr="00525EB5">
        <w:rPr>
          <w:lang w:val="hr-HR"/>
        </w:rPr>
        <w:t xml:space="preserve">Trening životnih vještina </w:t>
      </w:r>
      <w:bookmarkEnd w:id="15"/>
      <w:r w:rsidR="00775446">
        <w:rPr>
          <w:lang w:val="hr-HR"/>
        </w:rPr>
        <w:t>5., 6. i 7.</w:t>
      </w:r>
      <w:r w:rsidRPr="00525EB5">
        <w:rPr>
          <w:lang w:val="hr-HR"/>
        </w:rPr>
        <w:t xml:space="preserve"> </w:t>
      </w:r>
      <w:r w:rsidR="008A1B4C">
        <w:rPr>
          <w:lang w:val="hr-HR"/>
        </w:rPr>
        <w:t>r</w:t>
      </w:r>
      <w:r w:rsidRPr="00525EB5">
        <w:rPr>
          <w:lang w:val="hr-HR"/>
        </w:rPr>
        <w:t>azredi</w:t>
      </w:r>
      <w:r w:rsidR="008A1B4C">
        <w:rPr>
          <w:lang w:val="hr-HR"/>
        </w:rPr>
        <w:t>.</w:t>
      </w:r>
    </w:p>
    <w:p w14:paraId="4925666E" w14:textId="2803A3F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eventivni program za suzbijanje ovisnosti i nasilja</w:t>
      </w:r>
      <w:r w:rsidR="008A1B4C">
        <w:rPr>
          <w:lang w:val="hr-HR"/>
        </w:rPr>
        <w:t>.</w:t>
      </w:r>
    </w:p>
    <w:p w14:paraId="3AD77196" w14:textId="03BCD88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ojekt samovrednovanja</w:t>
      </w:r>
      <w:r w:rsidR="008A1B4C">
        <w:rPr>
          <w:lang w:val="hr-HR"/>
        </w:rPr>
        <w:t>.</w:t>
      </w:r>
    </w:p>
    <w:p w14:paraId="762D6958" w14:textId="76FDC123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Zdravstveni odgoj</w:t>
      </w:r>
      <w:r w:rsidR="008A1B4C">
        <w:rPr>
          <w:lang w:val="hr-HR"/>
        </w:rPr>
        <w:t>.</w:t>
      </w:r>
    </w:p>
    <w:p w14:paraId="472F5DB6" w14:textId="686B165B" w:rsid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Građanski odgoj</w:t>
      </w:r>
      <w:r>
        <w:rPr>
          <w:lang w:val="hr-HR"/>
        </w:rPr>
        <w:t xml:space="preserve"> i obrazovanje</w:t>
      </w:r>
      <w:r w:rsidR="008A1B4C">
        <w:rPr>
          <w:lang w:val="hr-HR"/>
        </w:rPr>
        <w:t>.</w:t>
      </w:r>
    </w:p>
    <w:p w14:paraId="6F45829D" w14:textId="3DDDBC26" w:rsidR="00EF582D" w:rsidRDefault="00EF582D" w:rsidP="00EF582D">
      <w:pPr>
        <w:numPr>
          <w:ilvl w:val="0"/>
          <w:numId w:val="29"/>
        </w:numPr>
        <w:rPr>
          <w:lang w:val="hr-HR"/>
        </w:rPr>
      </w:pPr>
      <w:r w:rsidRPr="00EF582D">
        <w:rPr>
          <w:lang w:val="hr-HR"/>
        </w:rPr>
        <w:t>Inkluzija korak bliže društvu bez prepreka</w:t>
      </w:r>
    </w:p>
    <w:p w14:paraId="7E87DC70" w14:textId="5415D62A" w:rsidR="00657073" w:rsidRDefault="00657073" w:rsidP="00657073">
      <w:pPr>
        <w:numPr>
          <w:ilvl w:val="0"/>
          <w:numId w:val="29"/>
        </w:numPr>
        <w:rPr>
          <w:lang w:val="hr-HR"/>
        </w:rPr>
      </w:pPr>
      <w:r w:rsidRPr="00657073">
        <w:rPr>
          <w:lang w:val="hr-HR"/>
        </w:rPr>
        <w:t>Vježba evakuacije učenika i djelatnika škole u slučaju opasnosti</w:t>
      </w:r>
    </w:p>
    <w:p w14:paraId="21FA14E3" w14:textId="2FC5CDBB" w:rsidR="00525EB5" w:rsidRDefault="00525EB5" w:rsidP="00525EB5">
      <w:pPr>
        <w:rPr>
          <w:lang w:val="hr-HR"/>
        </w:rPr>
      </w:pPr>
    </w:p>
    <w:p w14:paraId="527252C7" w14:textId="0AD6458B" w:rsidR="00525EB5" w:rsidRDefault="00525EB5" w:rsidP="00525EB5">
      <w:pPr>
        <w:rPr>
          <w:lang w:val="hr-HR"/>
        </w:rPr>
      </w:pPr>
    </w:p>
    <w:p w14:paraId="0A2D4B7A" w14:textId="05226D62" w:rsidR="00525EB5" w:rsidRPr="00525EB5" w:rsidRDefault="00525EB5" w:rsidP="00525EB5">
      <w:pPr>
        <w:pStyle w:val="Naslov2"/>
        <w:rPr>
          <w:rFonts w:ascii="Times New Roman" w:hAnsi="Times New Roman"/>
        </w:rPr>
      </w:pPr>
      <w:bookmarkStart w:id="16" w:name="_Toc20910166"/>
      <w:r>
        <w:rPr>
          <w:rFonts w:ascii="Times New Roman" w:hAnsi="Times New Roman"/>
        </w:rPr>
        <w:t>Glavni zada</w:t>
      </w:r>
      <w:r w:rsidR="00E07995">
        <w:rPr>
          <w:rFonts w:ascii="Times New Roman" w:hAnsi="Times New Roman"/>
        </w:rPr>
        <w:t>t</w:t>
      </w:r>
      <w:r>
        <w:rPr>
          <w:rFonts w:ascii="Times New Roman" w:hAnsi="Times New Roman"/>
        </w:rPr>
        <w:t>ci</w:t>
      </w:r>
      <w:r w:rsidRPr="00525EB5">
        <w:rPr>
          <w:rFonts w:ascii="Times New Roman" w:hAnsi="Times New Roman"/>
        </w:rPr>
        <w:t xml:space="preserve"> u 201</w:t>
      </w:r>
      <w:r w:rsidR="00C01380">
        <w:rPr>
          <w:rFonts w:ascii="Times New Roman" w:hAnsi="Times New Roman"/>
        </w:rPr>
        <w:t>9</w:t>
      </w:r>
      <w:r w:rsidRPr="00525EB5"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0</w:t>
      </w:r>
      <w:r w:rsidRPr="00525EB5">
        <w:rPr>
          <w:rFonts w:ascii="Times New Roman" w:hAnsi="Times New Roman"/>
        </w:rPr>
        <w:t>.</w:t>
      </w:r>
      <w:bookmarkEnd w:id="16"/>
    </w:p>
    <w:p w14:paraId="5936ACE7" w14:textId="77777777" w:rsidR="00525EB5" w:rsidRPr="00525EB5" w:rsidRDefault="00525EB5" w:rsidP="00525EB5">
      <w:pPr>
        <w:rPr>
          <w:lang w:val="hr-HR"/>
        </w:rPr>
      </w:pPr>
    </w:p>
    <w:p w14:paraId="5BB2289A" w14:textId="5E283041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Rad na programu rasterećenja učenika</w:t>
      </w:r>
      <w:r w:rsidR="008A1B4C">
        <w:rPr>
          <w:lang w:val="hr-HR"/>
        </w:rPr>
        <w:t>.</w:t>
      </w:r>
    </w:p>
    <w:p w14:paraId="5CCC934E" w14:textId="569C67A7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Daljnja informatizacija škole i osposobljavanje učitelja</w:t>
      </w:r>
      <w:r w:rsidR="00DC12F6">
        <w:rPr>
          <w:lang w:val="hr-HR"/>
        </w:rPr>
        <w:t>.</w:t>
      </w:r>
    </w:p>
    <w:p w14:paraId="2F3BFEBD" w14:textId="0D9FBF6E" w:rsidR="00525EB5" w:rsidRPr="00525EB5" w:rsidRDefault="00B369DC" w:rsidP="00C70903">
      <w:pPr>
        <w:numPr>
          <w:ilvl w:val="0"/>
          <w:numId w:val="30"/>
        </w:numPr>
        <w:rPr>
          <w:lang w:val="hr-HR"/>
        </w:rPr>
      </w:pPr>
      <w:r>
        <w:rPr>
          <w:lang w:val="hr-HR"/>
        </w:rPr>
        <w:t>Nastavak</w:t>
      </w:r>
      <w:r w:rsidR="00525EB5" w:rsidRPr="00525EB5">
        <w:rPr>
          <w:lang w:val="hr-HR"/>
        </w:rPr>
        <w:t xml:space="preserve"> odgojn</w:t>
      </w:r>
      <w:r>
        <w:rPr>
          <w:lang w:val="hr-HR"/>
        </w:rPr>
        <w:t>ih</w:t>
      </w:r>
      <w:r w:rsidR="00525EB5" w:rsidRPr="00525EB5">
        <w:rPr>
          <w:lang w:val="hr-HR"/>
        </w:rPr>
        <w:t xml:space="preserve"> funkcij</w:t>
      </w:r>
      <w:r>
        <w:rPr>
          <w:lang w:val="hr-HR"/>
        </w:rPr>
        <w:t>a</w:t>
      </w:r>
      <w:r w:rsidR="00525EB5" w:rsidRPr="00525EB5">
        <w:rPr>
          <w:lang w:val="hr-HR"/>
        </w:rPr>
        <w:t xml:space="preserve"> škole kroz kvalitetnu realizaciju projekata i nastavnih planova i programa</w:t>
      </w:r>
      <w:r w:rsidR="00DC12F6">
        <w:rPr>
          <w:lang w:val="hr-HR"/>
        </w:rPr>
        <w:t>.</w:t>
      </w:r>
    </w:p>
    <w:p w14:paraId="2BA8659D" w14:textId="08E6CE74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  <w:r w:rsidR="00DC12F6">
        <w:rPr>
          <w:lang w:val="hr-HR"/>
        </w:rPr>
        <w:t>.</w:t>
      </w:r>
    </w:p>
    <w:p w14:paraId="764F006A" w14:textId="146C0809" w:rsid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Angažiranje na stvaranju što boljih uvjeta rada.</w:t>
      </w:r>
    </w:p>
    <w:p w14:paraId="0F7CF725" w14:textId="4182E515" w:rsidR="00C01380" w:rsidRDefault="00C01380" w:rsidP="00C01380">
      <w:pPr>
        <w:rPr>
          <w:lang w:val="hr-HR"/>
        </w:rPr>
      </w:pPr>
    </w:p>
    <w:p w14:paraId="559B3DE1" w14:textId="53B34CDE" w:rsidR="00C01380" w:rsidRDefault="00C01380" w:rsidP="00C01380">
      <w:pPr>
        <w:rPr>
          <w:lang w:val="hr-HR"/>
        </w:rPr>
      </w:pPr>
    </w:p>
    <w:p w14:paraId="2098CDD2" w14:textId="77777777" w:rsidR="00C01380" w:rsidRPr="00525EB5" w:rsidRDefault="00C01380" w:rsidP="00C01380">
      <w:pPr>
        <w:rPr>
          <w:lang w:val="hr-HR"/>
        </w:rPr>
      </w:pPr>
    </w:p>
    <w:p w14:paraId="3A8E4B44" w14:textId="202F956D" w:rsidR="00525EB5" w:rsidRDefault="00525EB5" w:rsidP="00525EB5">
      <w:pPr>
        <w:pStyle w:val="Anita"/>
        <w:spacing w:line="360" w:lineRule="auto"/>
        <w:ind w:firstLine="0"/>
      </w:pPr>
    </w:p>
    <w:p w14:paraId="6CF7F02B" w14:textId="77777777"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76A4F1B1" w14:textId="4F6E3950"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7" w:name="_Toc20910167"/>
      <w:r w:rsidRPr="004473C8">
        <w:rPr>
          <w:rFonts w:ascii="Times New Roman" w:hAnsi="Times New Roman"/>
        </w:rPr>
        <w:lastRenderedPageBreak/>
        <w:t>ZAPOSLENI DJELATNICI</w:t>
      </w:r>
      <w:bookmarkEnd w:id="17"/>
    </w:p>
    <w:p w14:paraId="11B73A3C" w14:textId="11E3C66E"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8" w:name="_Toc2091016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8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125E25" w:rsidRPr="00125E25" w14:paraId="382202B3" w14:textId="454853C5" w:rsidTr="00515622">
        <w:tc>
          <w:tcPr>
            <w:tcW w:w="538" w:type="pct"/>
          </w:tcPr>
          <w:p w14:paraId="32BAF7EA" w14:textId="7BA52F56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9C58E3F" w14:textId="28CBD7EB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Prezime i ime</w:t>
            </w:r>
          </w:p>
        </w:tc>
        <w:tc>
          <w:tcPr>
            <w:tcW w:w="609" w:type="pct"/>
          </w:tcPr>
          <w:p w14:paraId="2647E7C2" w14:textId="0B6FB4D9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AEED03E" w14:textId="4D67E84E" w:rsidR="00515622" w:rsidRPr="00125E25" w:rsidRDefault="00515622" w:rsidP="00AA0FF6">
            <w:pPr>
              <w:pStyle w:val="Anita"/>
              <w:ind w:firstLine="0"/>
              <w:rPr>
                <w:b/>
              </w:rPr>
            </w:pPr>
            <w:r w:rsidRPr="00125E25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76B7ADB1" w14:textId="5B2F2FDF" w:rsidR="00515622" w:rsidRPr="00125E25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 w:rsidRPr="00125E25">
              <w:rPr>
                <w:b/>
              </w:rPr>
              <w:t>Predmet/i</w:t>
            </w:r>
          </w:p>
        </w:tc>
      </w:tr>
      <w:tr w:rsidR="00F0418C" w:rsidRPr="00125E25" w14:paraId="648B8138" w14:textId="77777777" w:rsidTr="00515622">
        <w:tc>
          <w:tcPr>
            <w:tcW w:w="538" w:type="pct"/>
          </w:tcPr>
          <w:p w14:paraId="6BAE6B71" w14:textId="77777777" w:rsidR="00F0418C" w:rsidRPr="00125E25" w:rsidRDefault="00F0418C" w:rsidP="00F0418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D5CB860" w14:textId="23099D36" w:rsidR="00F0418C" w:rsidRPr="00125E25" w:rsidRDefault="00F0418C" w:rsidP="00F0418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Abramović Viktorija</w:t>
            </w:r>
          </w:p>
        </w:tc>
        <w:tc>
          <w:tcPr>
            <w:tcW w:w="609" w:type="pct"/>
          </w:tcPr>
          <w:p w14:paraId="091A0B20" w14:textId="51FA4696" w:rsidR="00F0418C" w:rsidRPr="00125E25" w:rsidRDefault="00F0418C" w:rsidP="00F0418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72992B5" w14:textId="4EF3D972" w:rsidR="00F0418C" w:rsidRPr="00125E25" w:rsidRDefault="00F0418C" w:rsidP="00F0418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20EDF98E" w14:textId="7BE9CAB2" w:rsidR="00F0418C" w:rsidRPr="00125E25" w:rsidRDefault="00F0418C" w:rsidP="00F0418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Matematika </w:t>
            </w:r>
          </w:p>
        </w:tc>
      </w:tr>
      <w:tr w:rsidR="00125E25" w:rsidRPr="00125E25" w14:paraId="4711B357" w14:textId="34C03D46" w:rsidTr="00515622">
        <w:tc>
          <w:tcPr>
            <w:tcW w:w="538" w:type="pct"/>
          </w:tcPr>
          <w:p w14:paraId="4261F4DA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  <w:bookmarkStart w:id="19" w:name="_Hlk493795842"/>
          </w:p>
        </w:tc>
        <w:tc>
          <w:tcPr>
            <w:tcW w:w="1443" w:type="pct"/>
          </w:tcPr>
          <w:p w14:paraId="42FB2D28" w14:textId="390AE49C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14:paraId="4F994AB5" w14:textId="02064D18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90028D4" w14:textId="106F173C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562B29ED" w14:textId="31ABFA08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25E25" w:rsidRPr="00125E25" w14:paraId="7600899B" w14:textId="41E2665B" w:rsidTr="00515622">
        <w:tc>
          <w:tcPr>
            <w:tcW w:w="538" w:type="pct"/>
          </w:tcPr>
          <w:p w14:paraId="0D19EE32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6D3A29F" w14:textId="71F0F868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tur Darija</w:t>
            </w:r>
          </w:p>
        </w:tc>
        <w:tc>
          <w:tcPr>
            <w:tcW w:w="609" w:type="pct"/>
          </w:tcPr>
          <w:p w14:paraId="48544B20" w14:textId="4E7BEB68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01278EA" w14:textId="10EF9542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al i engl. jez.</w:t>
            </w:r>
          </w:p>
        </w:tc>
        <w:tc>
          <w:tcPr>
            <w:tcW w:w="1115" w:type="pct"/>
          </w:tcPr>
          <w:p w14:paraId="0FB589F8" w14:textId="0773CD0A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25E25" w:rsidRPr="00125E25" w14:paraId="61439EE7" w14:textId="59E7E683" w:rsidTr="00515622">
        <w:tc>
          <w:tcPr>
            <w:tcW w:w="538" w:type="pct"/>
          </w:tcPr>
          <w:p w14:paraId="0DABE8E3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711FD65" w14:textId="44768F6A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atur Maja</w:t>
            </w:r>
          </w:p>
        </w:tc>
        <w:tc>
          <w:tcPr>
            <w:tcW w:w="609" w:type="pct"/>
          </w:tcPr>
          <w:p w14:paraId="07B37081" w14:textId="1AC80091" w:rsidR="00515622" w:rsidRPr="00125E2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32D69F" w14:textId="3D9A90EF" w:rsidR="00515622" w:rsidRPr="00125E2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u</w:t>
            </w:r>
            <w:r w:rsidR="00515622" w:rsidRPr="00125E25">
              <w:rPr>
                <w:sz w:val="22"/>
                <w:szCs w:val="22"/>
              </w:rPr>
              <w:t>čiteljica informatike</w:t>
            </w:r>
          </w:p>
        </w:tc>
        <w:tc>
          <w:tcPr>
            <w:tcW w:w="1115" w:type="pct"/>
          </w:tcPr>
          <w:p w14:paraId="41605DD0" w14:textId="4B8F7BF7" w:rsidR="00515622" w:rsidRPr="00125E2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Informatika</w:t>
            </w:r>
          </w:p>
        </w:tc>
      </w:tr>
      <w:tr w:rsidR="00125E25" w:rsidRPr="00125E25" w14:paraId="26F55971" w14:textId="66A14EAC" w:rsidTr="00515622">
        <w:tc>
          <w:tcPr>
            <w:tcW w:w="538" w:type="pct"/>
          </w:tcPr>
          <w:p w14:paraId="37DA2EC4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840E4DA" w14:textId="30445037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14:paraId="598D35CC" w14:textId="4C4649A4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5C41" w14:textId="191019A6" w:rsidR="00515622" w:rsidRPr="00125E25" w:rsidRDefault="007D41F0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</w:t>
            </w:r>
            <w:r w:rsidR="0030779F" w:rsidRPr="00125E25">
              <w:rPr>
                <w:sz w:val="22"/>
                <w:szCs w:val="22"/>
              </w:rPr>
              <w:t xml:space="preserve"> </w:t>
            </w:r>
            <w:r w:rsidRPr="00125E25">
              <w:rPr>
                <w:sz w:val="22"/>
                <w:szCs w:val="22"/>
              </w:rPr>
              <w:t>i njem. jez. i knjiž.</w:t>
            </w:r>
          </w:p>
        </w:tc>
        <w:tc>
          <w:tcPr>
            <w:tcW w:w="1115" w:type="pct"/>
          </w:tcPr>
          <w:p w14:paraId="7C181A61" w14:textId="0C0A0D80" w:rsidR="00515622" w:rsidRPr="00125E25" w:rsidRDefault="00FE0CB5" w:rsidP="00FE0CB5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125E25" w:rsidRPr="00125E25" w14:paraId="3D1EBF86" w14:textId="162E0580" w:rsidTr="00515622">
        <w:tc>
          <w:tcPr>
            <w:tcW w:w="538" w:type="pct"/>
          </w:tcPr>
          <w:p w14:paraId="2D7514AD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A6F567" w14:textId="47C618AF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ngur Miočević Senka</w:t>
            </w:r>
          </w:p>
        </w:tc>
        <w:tc>
          <w:tcPr>
            <w:tcW w:w="609" w:type="pct"/>
          </w:tcPr>
          <w:p w14:paraId="0703D603" w14:textId="1488C0B8" w:rsidR="00515622" w:rsidRPr="00125E25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3217857" w14:textId="67B0A1A5" w:rsidR="00515622" w:rsidRPr="00125E25" w:rsidRDefault="0030779F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</w:t>
            </w:r>
            <w:r w:rsidR="007D41F0" w:rsidRPr="00125E25">
              <w:rPr>
                <w:sz w:val="22"/>
                <w:szCs w:val="22"/>
              </w:rPr>
              <w:t>astavnik</w:t>
            </w:r>
            <w:r w:rsidR="009C2AC2" w:rsidRPr="00125E25">
              <w:rPr>
                <w:sz w:val="22"/>
                <w:szCs w:val="22"/>
              </w:rPr>
              <w:t xml:space="preserve"> </w:t>
            </w:r>
            <w:r w:rsidR="007D41F0" w:rsidRPr="00125E25">
              <w:rPr>
                <w:sz w:val="22"/>
                <w:szCs w:val="22"/>
              </w:rPr>
              <w:t>RN</w:t>
            </w:r>
          </w:p>
        </w:tc>
        <w:tc>
          <w:tcPr>
            <w:tcW w:w="1115" w:type="pct"/>
          </w:tcPr>
          <w:p w14:paraId="76126843" w14:textId="4AD8BCF9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19B84B30" w14:textId="531C2EAB" w:rsidTr="00515622">
        <w:tc>
          <w:tcPr>
            <w:tcW w:w="538" w:type="pct"/>
          </w:tcPr>
          <w:p w14:paraId="5FA640A9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0B6A17" w14:textId="15ADCF16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14:paraId="65B92763" w14:textId="472DDF8E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F1ADE7" w14:textId="40FF818E" w:rsidR="00515622" w:rsidRPr="00125E25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2AA93D94" w14:textId="30F1E486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F0418C" w:rsidRPr="00125E25" w14:paraId="1BE666AD" w14:textId="77777777" w:rsidTr="00515622">
        <w:tc>
          <w:tcPr>
            <w:tcW w:w="538" w:type="pct"/>
          </w:tcPr>
          <w:p w14:paraId="317ECA9D" w14:textId="77777777" w:rsidR="00F0418C" w:rsidRPr="00125E25" w:rsidRDefault="00F0418C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2FBB61" w14:textId="1F14F944" w:rsidR="00F0418C" w:rsidRPr="00125E25" w:rsidRDefault="00F0418C" w:rsidP="00A64DB3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Cindrić Josip</w:t>
            </w:r>
          </w:p>
        </w:tc>
        <w:tc>
          <w:tcPr>
            <w:tcW w:w="609" w:type="pct"/>
          </w:tcPr>
          <w:p w14:paraId="0A3469FC" w14:textId="68ACABD2" w:rsidR="00F0418C" w:rsidRPr="00125E25" w:rsidRDefault="00F0418C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95" w:type="pct"/>
          </w:tcPr>
          <w:p w14:paraId="17D291AF" w14:textId="69A79CB6" w:rsidR="00F0418C" w:rsidRPr="00125E25" w:rsidRDefault="00F0418C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1115" w:type="pct"/>
          </w:tcPr>
          <w:p w14:paraId="042BB5B4" w14:textId="53F063DE" w:rsidR="00F0418C" w:rsidRPr="00125E25" w:rsidRDefault="00F0418C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</w:tr>
      <w:tr w:rsidR="00125E25" w:rsidRPr="00125E25" w14:paraId="5339520F" w14:textId="1090B286" w:rsidTr="00515622">
        <w:tc>
          <w:tcPr>
            <w:tcW w:w="538" w:type="pct"/>
          </w:tcPr>
          <w:p w14:paraId="4E292B7B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5EC9F" w14:textId="47EE4CD8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14:paraId="3AD77191" w14:textId="45E62E9D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03488E" w14:textId="6776692E" w:rsidR="00515622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 i franc. jez. i knjiž.</w:t>
            </w:r>
          </w:p>
        </w:tc>
        <w:tc>
          <w:tcPr>
            <w:tcW w:w="1115" w:type="pct"/>
          </w:tcPr>
          <w:p w14:paraId="600363A6" w14:textId="654C53FC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25E25" w:rsidRPr="00125E25" w14:paraId="6A06C423" w14:textId="7746B37A" w:rsidTr="00515622">
        <w:tc>
          <w:tcPr>
            <w:tcW w:w="538" w:type="pct"/>
          </w:tcPr>
          <w:p w14:paraId="590DE396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4E0DF0B" w14:textId="1C06C9BF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14:paraId="28C17C30" w14:textId="08E50E6A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1D94B8A" w14:textId="209B2881" w:rsidR="0030779F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833BCDB" w14:textId="77D6838E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0110D052" w14:textId="7C6800FF" w:rsidTr="00515622">
        <w:tc>
          <w:tcPr>
            <w:tcW w:w="538" w:type="pct"/>
          </w:tcPr>
          <w:p w14:paraId="209F5B18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65C2C" w14:textId="4B765E9B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14:paraId="4538EA54" w14:textId="5FB8E60A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3BABD29" w14:textId="2BAA5DEB" w:rsidR="00515622" w:rsidRPr="00125E25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biolog. i kem.</w:t>
            </w:r>
          </w:p>
        </w:tc>
        <w:tc>
          <w:tcPr>
            <w:tcW w:w="1115" w:type="pct"/>
          </w:tcPr>
          <w:p w14:paraId="2DF771B6" w14:textId="2C567D67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iroda i b</w:t>
            </w:r>
            <w:r w:rsidR="006B3533" w:rsidRPr="00125E25">
              <w:rPr>
                <w:sz w:val="22"/>
                <w:szCs w:val="22"/>
              </w:rPr>
              <w:t>i</w:t>
            </w:r>
            <w:r w:rsidRPr="00125E25">
              <w:rPr>
                <w:sz w:val="22"/>
                <w:szCs w:val="22"/>
              </w:rPr>
              <w:t>ologija</w:t>
            </w:r>
          </w:p>
        </w:tc>
      </w:tr>
      <w:tr w:rsidR="00125E25" w:rsidRPr="00125E25" w14:paraId="3EF2ECA7" w14:textId="0CB2E503" w:rsidTr="00515622">
        <w:tc>
          <w:tcPr>
            <w:tcW w:w="538" w:type="pct"/>
          </w:tcPr>
          <w:p w14:paraId="7D148013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6825224" w14:textId="17183F52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14:paraId="31217F6F" w14:textId="4B70849A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095EA0D" w14:textId="71E3345B" w:rsidR="0030779F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240A654" w14:textId="7B81DC63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4A8E8D71" w14:textId="47F79427" w:rsidTr="00515622">
        <w:tc>
          <w:tcPr>
            <w:tcW w:w="538" w:type="pct"/>
          </w:tcPr>
          <w:p w14:paraId="086D8788" w14:textId="77777777" w:rsidR="009C2AC2" w:rsidRPr="00125E25" w:rsidRDefault="009C2AC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CF51D1B" w14:textId="70DC73CF" w:rsidR="00680001" w:rsidRPr="00125E25" w:rsidRDefault="009C2AC2" w:rsidP="009C2AC2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 xml:space="preserve">Dešković </w:t>
            </w:r>
            <w:r w:rsidR="00125E25" w:rsidRPr="00125E25">
              <w:rPr>
                <w:szCs w:val="24"/>
              </w:rPr>
              <w:t xml:space="preserve">Ivanović </w:t>
            </w:r>
            <w:r w:rsidRPr="00125E25">
              <w:rPr>
                <w:szCs w:val="24"/>
              </w:rPr>
              <w:t>Lucija</w:t>
            </w:r>
          </w:p>
        </w:tc>
        <w:tc>
          <w:tcPr>
            <w:tcW w:w="609" w:type="pct"/>
          </w:tcPr>
          <w:p w14:paraId="64356072" w14:textId="7D6826FD" w:rsidR="009C2AC2" w:rsidRPr="00125E25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26A9790" w14:textId="05971178" w:rsidR="009C2AC2" w:rsidRPr="00125E25" w:rsidRDefault="0030779F" w:rsidP="009C2AC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kiparstva</w:t>
            </w:r>
          </w:p>
        </w:tc>
        <w:tc>
          <w:tcPr>
            <w:tcW w:w="1115" w:type="pct"/>
          </w:tcPr>
          <w:p w14:paraId="1E452171" w14:textId="4F2EB445" w:rsidR="009C2AC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Likovna kultura</w:t>
            </w:r>
          </w:p>
        </w:tc>
      </w:tr>
      <w:tr w:rsidR="00125E25" w:rsidRPr="00125E25" w14:paraId="13B657C8" w14:textId="29688261" w:rsidTr="00515622">
        <w:tc>
          <w:tcPr>
            <w:tcW w:w="538" w:type="pct"/>
          </w:tcPr>
          <w:p w14:paraId="0EFB1CE7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9089CB" w14:textId="4FF7AC55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14:paraId="10DD7B69" w14:textId="25F61551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E0317F7" w14:textId="35B4F891" w:rsidR="00515622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ing. preh. tehn.</w:t>
            </w:r>
          </w:p>
        </w:tc>
        <w:tc>
          <w:tcPr>
            <w:tcW w:w="1115" w:type="pct"/>
          </w:tcPr>
          <w:p w14:paraId="27BB070B" w14:textId="266CCFB3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Kemija</w:t>
            </w:r>
          </w:p>
        </w:tc>
      </w:tr>
      <w:tr w:rsidR="00125E25" w:rsidRPr="00125E25" w14:paraId="53692FE1" w14:textId="29618C1E" w:rsidTr="00515622">
        <w:tc>
          <w:tcPr>
            <w:tcW w:w="538" w:type="pct"/>
          </w:tcPr>
          <w:p w14:paraId="5552506C" w14:textId="77777777" w:rsidR="00515622" w:rsidRPr="00125E2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E424FC" w14:textId="6B9B1E2E" w:rsidR="00515622" w:rsidRPr="00125E25" w:rsidRDefault="00515622" w:rsidP="00A64DB3">
            <w:pPr>
              <w:pStyle w:val="Anita"/>
              <w:ind w:firstLine="0"/>
            </w:pPr>
            <w:r w:rsidRPr="00125E25">
              <w:rPr>
                <w:szCs w:val="24"/>
              </w:rPr>
              <w:t>Franić Lucija</w:t>
            </w:r>
          </w:p>
        </w:tc>
        <w:tc>
          <w:tcPr>
            <w:tcW w:w="609" w:type="pct"/>
          </w:tcPr>
          <w:p w14:paraId="370BA461" w14:textId="1FACBE2F" w:rsidR="00515622" w:rsidRPr="00125E2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6BCB03" w14:textId="6B422FB6" w:rsidR="00515622" w:rsidRPr="00125E25" w:rsidRDefault="00A33DAD" w:rsidP="00A33DAD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theol.</w:t>
            </w:r>
          </w:p>
        </w:tc>
        <w:tc>
          <w:tcPr>
            <w:tcW w:w="1115" w:type="pct"/>
          </w:tcPr>
          <w:p w14:paraId="1A580869" w14:textId="028F55AC" w:rsidR="00515622" w:rsidRPr="00125E2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25E25" w:rsidRPr="00125E25" w14:paraId="482AE49B" w14:textId="77905E50" w:rsidTr="00515622">
        <w:tc>
          <w:tcPr>
            <w:tcW w:w="538" w:type="pct"/>
          </w:tcPr>
          <w:p w14:paraId="055EADB9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3B43AA" w14:textId="38E1BABB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Galić Ivana</w:t>
            </w:r>
          </w:p>
        </w:tc>
        <w:tc>
          <w:tcPr>
            <w:tcW w:w="609" w:type="pct"/>
          </w:tcPr>
          <w:p w14:paraId="2E51A9F1" w14:textId="0FD8A07F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9F7FBD" w14:textId="7AD163BA" w:rsidR="0030779F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9F44B3B" w14:textId="3010D615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alijanski jezik</w:t>
            </w:r>
          </w:p>
        </w:tc>
      </w:tr>
      <w:tr w:rsidR="00125E25" w:rsidRPr="00125E25" w14:paraId="0A959974" w14:textId="41E8A8E5" w:rsidTr="00515622">
        <w:tc>
          <w:tcPr>
            <w:tcW w:w="538" w:type="pct"/>
          </w:tcPr>
          <w:p w14:paraId="3090ED8B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5C22A" w14:textId="46C560B0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14:paraId="7EEDFFF2" w14:textId="4108E61E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926A8D6" w14:textId="6C315869" w:rsidR="0030779F" w:rsidRPr="00125E2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prof. engl. i </w:t>
            </w:r>
            <w:r w:rsidR="002553B1" w:rsidRPr="00125E25">
              <w:rPr>
                <w:sz w:val="22"/>
                <w:szCs w:val="22"/>
              </w:rPr>
              <w:t>tal</w:t>
            </w:r>
            <w:r w:rsidRPr="00125E25">
              <w:rPr>
                <w:sz w:val="22"/>
                <w:szCs w:val="22"/>
              </w:rPr>
              <w:t>. jez. i knjiž.</w:t>
            </w:r>
          </w:p>
        </w:tc>
        <w:tc>
          <w:tcPr>
            <w:tcW w:w="1115" w:type="pct"/>
          </w:tcPr>
          <w:p w14:paraId="0B2802F2" w14:textId="3BED1F73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Engleski jezik</w:t>
            </w:r>
          </w:p>
        </w:tc>
      </w:tr>
      <w:tr w:rsidR="00125E25" w:rsidRPr="00125E25" w14:paraId="0C81EB55" w14:textId="423C268E" w:rsidTr="00515622">
        <w:tc>
          <w:tcPr>
            <w:tcW w:w="538" w:type="pct"/>
          </w:tcPr>
          <w:p w14:paraId="646A79E3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3D2E835" w14:textId="35DDC044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14:paraId="218651EE" w14:textId="0D70ECF6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D2324ED" w14:textId="29E69479" w:rsidR="0030779F" w:rsidRPr="00125E25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84C729D" w14:textId="3FF0C145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5DF5008A" w14:textId="49918734" w:rsidTr="00515622">
        <w:tc>
          <w:tcPr>
            <w:tcW w:w="538" w:type="pct"/>
          </w:tcPr>
          <w:p w14:paraId="6F2DC71C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A3C75F5" w14:textId="1725B63D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Keran Damir</w:t>
            </w:r>
          </w:p>
        </w:tc>
        <w:tc>
          <w:tcPr>
            <w:tcW w:w="609" w:type="pct"/>
          </w:tcPr>
          <w:p w14:paraId="169C364D" w14:textId="7632F933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C860A5B" w14:textId="5DD41404" w:rsidR="0030779F" w:rsidRPr="00125E25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ing. strojarstva</w:t>
            </w:r>
          </w:p>
        </w:tc>
        <w:tc>
          <w:tcPr>
            <w:tcW w:w="1115" w:type="pct"/>
          </w:tcPr>
          <w:p w14:paraId="0D47EA14" w14:textId="32BAA49D" w:rsidR="0030779F" w:rsidRPr="00125E25" w:rsidRDefault="00680001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ehnička kultura</w:t>
            </w:r>
          </w:p>
        </w:tc>
      </w:tr>
      <w:tr w:rsidR="00125E25" w:rsidRPr="00125E25" w14:paraId="22996BAE" w14:textId="6D61BC73" w:rsidTr="00515622">
        <w:tc>
          <w:tcPr>
            <w:tcW w:w="538" w:type="pct"/>
          </w:tcPr>
          <w:p w14:paraId="1B22A725" w14:textId="77777777" w:rsidR="00372186" w:rsidRPr="00125E25" w:rsidRDefault="00372186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B72F755" w14:textId="1CCD0B38" w:rsidR="00372186" w:rsidRPr="00125E25" w:rsidRDefault="00372186" w:rsidP="00372186">
            <w:pPr>
              <w:pStyle w:val="Anita"/>
              <w:ind w:firstLine="0"/>
            </w:pPr>
            <w:r w:rsidRPr="00125E25"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14:paraId="69F78286" w14:textId="00C33D8A" w:rsidR="00372186" w:rsidRPr="00125E25" w:rsidRDefault="00372186" w:rsidP="00372186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48736E5" w14:textId="52CC5B6C" w:rsidR="00372186" w:rsidRPr="00125E25" w:rsidRDefault="00372186" w:rsidP="00372186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7251BFD0" w14:textId="12333EEC" w:rsidR="00372186" w:rsidRPr="00125E25" w:rsidRDefault="00372186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F0418C" w:rsidRPr="00125E25" w14:paraId="3A4F5E13" w14:textId="77777777" w:rsidTr="00515622">
        <w:tc>
          <w:tcPr>
            <w:tcW w:w="538" w:type="pct"/>
          </w:tcPr>
          <w:p w14:paraId="677A73B3" w14:textId="77777777" w:rsidR="00F0418C" w:rsidRPr="00125E25" w:rsidRDefault="00F0418C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FB57EA8" w14:textId="2FAB2C44" w:rsidR="00F0418C" w:rsidRPr="00125E25" w:rsidRDefault="00F0418C" w:rsidP="0030779F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Kucelin Željka</w:t>
            </w:r>
          </w:p>
        </w:tc>
        <w:tc>
          <w:tcPr>
            <w:tcW w:w="609" w:type="pct"/>
          </w:tcPr>
          <w:p w14:paraId="50C8CAB2" w14:textId="44B9B061" w:rsidR="00F0418C" w:rsidRPr="00125E25" w:rsidRDefault="00F0418C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214FC6F" w14:textId="2F586527" w:rsidR="00F0418C" w:rsidRPr="00125E25" w:rsidRDefault="00F0418C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418C">
              <w:rPr>
                <w:sz w:val="22"/>
                <w:szCs w:val="22"/>
              </w:rPr>
              <w:t>diplomirani povjesničar umjetnosti i profesor sociologije</w:t>
            </w:r>
          </w:p>
        </w:tc>
        <w:tc>
          <w:tcPr>
            <w:tcW w:w="1115" w:type="pct"/>
          </w:tcPr>
          <w:p w14:paraId="3A250C23" w14:textId="06BD7056" w:rsidR="00F0418C" w:rsidRPr="00125E25" w:rsidRDefault="00F0418C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 J., Mat., Pridoda, GK, LK, Informatika</w:t>
            </w:r>
          </w:p>
        </w:tc>
      </w:tr>
      <w:tr w:rsidR="00125E25" w:rsidRPr="00125E25" w14:paraId="7C58D5F0" w14:textId="3E648659" w:rsidTr="00515622">
        <w:tc>
          <w:tcPr>
            <w:tcW w:w="538" w:type="pct"/>
          </w:tcPr>
          <w:p w14:paraId="72C4BFAF" w14:textId="77777777" w:rsidR="0030779F" w:rsidRPr="00125E2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FA95BD" w14:textId="01341AA5" w:rsidR="0030779F" w:rsidRPr="00125E25" w:rsidRDefault="0030779F" w:rsidP="0030779F">
            <w:pPr>
              <w:pStyle w:val="Anita"/>
              <w:ind w:firstLine="0"/>
            </w:pPr>
            <w:r w:rsidRPr="00125E25"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14:paraId="4BB0BA52" w14:textId="6F558881" w:rsidR="0030779F" w:rsidRPr="00125E2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4F1C33" w14:textId="3E4DC73F" w:rsidR="0030779F" w:rsidRPr="00125E25" w:rsidRDefault="00E70789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pov. i soc.</w:t>
            </w:r>
          </w:p>
        </w:tc>
        <w:tc>
          <w:tcPr>
            <w:tcW w:w="1115" w:type="pct"/>
          </w:tcPr>
          <w:p w14:paraId="7DF98E44" w14:textId="380A879C" w:rsidR="0030779F" w:rsidRPr="00125E2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ovijest</w:t>
            </w:r>
          </w:p>
        </w:tc>
      </w:tr>
      <w:tr w:rsidR="00125E25" w:rsidRPr="00125E25" w14:paraId="7F4843B1" w14:textId="77777777" w:rsidTr="00515622">
        <w:tc>
          <w:tcPr>
            <w:tcW w:w="538" w:type="pct"/>
          </w:tcPr>
          <w:p w14:paraId="3C7BF5A6" w14:textId="77777777" w:rsidR="00680001" w:rsidRPr="00125E25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A8BB466" w14:textId="7557B11B" w:rsidR="00680001" w:rsidRPr="00125E25" w:rsidRDefault="00680001" w:rsidP="00125E25">
            <w:pPr>
              <w:pStyle w:val="Anita"/>
              <w:ind w:firstLine="0"/>
              <w:jc w:val="left"/>
              <w:rPr>
                <w:szCs w:val="24"/>
              </w:rPr>
            </w:pPr>
            <w:r w:rsidRPr="00125E25">
              <w:rPr>
                <w:szCs w:val="24"/>
              </w:rPr>
              <w:t xml:space="preserve">Lojić </w:t>
            </w:r>
            <w:r w:rsidR="00125E25" w:rsidRPr="00125E25">
              <w:rPr>
                <w:szCs w:val="24"/>
              </w:rPr>
              <w:t xml:space="preserve">Šestan </w:t>
            </w:r>
            <w:r w:rsidRPr="00125E25">
              <w:rPr>
                <w:szCs w:val="24"/>
              </w:rPr>
              <w:t xml:space="preserve">Iva (zamjena) </w:t>
            </w:r>
          </w:p>
        </w:tc>
        <w:tc>
          <w:tcPr>
            <w:tcW w:w="609" w:type="pct"/>
          </w:tcPr>
          <w:p w14:paraId="5C9497C0" w14:textId="26E5E884" w:rsidR="00680001" w:rsidRPr="00125E25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B8E93C4" w14:textId="5D15D8DB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edukacije engleskog jezika i književnosti, mag. edukacije rusistike</w:t>
            </w:r>
          </w:p>
        </w:tc>
        <w:tc>
          <w:tcPr>
            <w:tcW w:w="1115" w:type="pct"/>
          </w:tcPr>
          <w:p w14:paraId="37C79913" w14:textId="2A2D3FA6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Engleski jezik </w:t>
            </w:r>
          </w:p>
        </w:tc>
      </w:tr>
      <w:tr w:rsidR="00125E25" w:rsidRPr="00125E25" w14:paraId="477AEA39" w14:textId="019851EF" w:rsidTr="00515622">
        <w:tc>
          <w:tcPr>
            <w:tcW w:w="538" w:type="pct"/>
          </w:tcPr>
          <w:p w14:paraId="7714516B" w14:textId="77777777" w:rsidR="00E70789" w:rsidRPr="00125E25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184722D" w14:textId="46EEE15D" w:rsidR="00E70789" w:rsidRPr="00125E25" w:rsidRDefault="00E70789" w:rsidP="00E70789">
            <w:pPr>
              <w:pStyle w:val="Anita"/>
              <w:ind w:firstLine="0"/>
            </w:pPr>
            <w:r w:rsidRPr="00125E25">
              <w:rPr>
                <w:szCs w:val="24"/>
              </w:rPr>
              <w:t>Lonić Šime</w:t>
            </w:r>
          </w:p>
        </w:tc>
        <w:tc>
          <w:tcPr>
            <w:tcW w:w="609" w:type="pct"/>
          </w:tcPr>
          <w:p w14:paraId="59E3464D" w14:textId="7758C812" w:rsidR="00E70789" w:rsidRPr="00125E25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11D0F60" w14:textId="17EF9696" w:rsidR="00E70789" w:rsidRPr="00125E25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42E3A659" w14:textId="787F6C4B" w:rsidR="00E70789" w:rsidRPr="00125E25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jeronauk</w:t>
            </w:r>
          </w:p>
        </w:tc>
      </w:tr>
      <w:tr w:rsidR="00125E25" w:rsidRPr="00125E25" w14:paraId="4E3CA25E" w14:textId="0C707DC0" w:rsidTr="00515622">
        <w:tc>
          <w:tcPr>
            <w:tcW w:w="538" w:type="pct"/>
          </w:tcPr>
          <w:p w14:paraId="1A69F19C" w14:textId="77777777" w:rsidR="00E70789" w:rsidRPr="00125E25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D669C33" w14:textId="5D4FC381" w:rsidR="00E70789" w:rsidRPr="00125E25" w:rsidRDefault="00E70789" w:rsidP="00E70789">
            <w:pPr>
              <w:pStyle w:val="Anita"/>
              <w:ind w:firstLine="0"/>
            </w:pPr>
            <w:r w:rsidRPr="00125E25"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14:paraId="447DA8E7" w14:textId="3A13BA76" w:rsidR="00E70789" w:rsidRPr="00125E25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4834904" w14:textId="6C66221F" w:rsidR="00E70789" w:rsidRPr="00125E25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0B94D4EE" w14:textId="3CABE386" w:rsidR="00E70789" w:rsidRPr="00125E25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Hrvatski jezik</w:t>
            </w:r>
          </w:p>
        </w:tc>
      </w:tr>
      <w:tr w:rsidR="00125E25" w:rsidRPr="00125E25" w14:paraId="6777FB50" w14:textId="339DE96B" w:rsidTr="00515622">
        <w:tc>
          <w:tcPr>
            <w:tcW w:w="538" w:type="pct"/>
          </w:tcPr>
          <w:p w14:paraId="072DCD5D" w14:textId="77777777" w:rsidR="00E70789" w:rsidRPr="00125E25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32C1AC4" w14:textId="580C222D" w:rsidR="00E70789" w:rsidRPr="00125E25" w:rsidRDefault="00E70789" w:rsidP="00E70789">
            <w:pPr>
              <w:pStyle w:val="Anita"/>
              <w:ind w:firstLine="0"/>
            </w:pPr>
            <w:r w:rsidRPr="00125E25"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14:paraId="6A83C9FE" w14:textId="504A9F82" w:rsidR="00E70789" w:rsidRPr="00125E25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E0B8A99" w14:textId="706FA798" w:rsidR="00E70789" w:rsidRPr="00125E25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educ. geo. i paed.</w:t>
            </w:r>
          </w:p>
        </w:tc>
        <w:tc>
          <w:tcPr>
            <w:tcW w:w="1115" w:type="pct"/>
          </w:tcPr>
          <w:p w14:paraId="2BD0EEAC" w14:textId="10E4BDD8" w:rsidR="00E70789" w:rsidRPr="00125E25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Geografija</w:t>
            </w:r>
          </w:p>
        </w:tc>
      </w:tr>
      <w:tr w:rsidR="00125E25" w:rsidRPr="00125E25" w14:paraId="11352FDD" w14:textId="2E6A42DD" w:rsidTr="00515622">
        <w:tc>
          <w:tcPr>
            <w:tcW w:w="538" w:type="pct"/>
          </w:tcPr>
          <w:p w14:paraId="00F11557" w14:textId="77777777" w:rsidR="00E70789" w:rsidRPr="00125E25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BCC65F3" w14:textId="6487EAEB" w:rsidR="00E70789" w:rsidRPr="00125E25" w:rsidRDefault="00E70789" w:rsidP="00E70789">
            <w:pPr>
              <w:pStyle w:val="Anita"/>
              <w:ind w:firstLine="0"/>
            </w:pPr>
            <w:r w:rsidRPr="00125E25">
              <w:rPr>
                <w:szCs w:val="24"/>
              </w:rPr>
              <w:t>Mikas Šime</w:t>
            </w:r>
          </w:p>
        </w:tc>
        <w:tc>
          <w:tcPr>
            <w:tcW w:w="609" w:type="pct"/>
          </w:tcPr>
          <w:p w14:paraId="712F65ED" w14:textId="21E518D6" w:rsidR="00E70789" w:rsidRPr="00125E25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B6FEFB9" w14:textId="1A6AC01D" w:rsidR="00E70789" w:rsidRPr="00125E25" w:rsidRDefault="00F006E0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04C665A" w14:textId="7C28D044" w:rsidR="00E70789" w:rsidRPr="00125E25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ZK</w:t>
            </w:r>
          </w:p>
        </w:tc>
      </w:tr>
      <w:tr w:rsidR="00125E25" w:rsidRPr="00125E25" w14:paraId="7F3C5A85" w14:textId="6D9A5FDE" w:rsidTr="00515622">
        <w:tc>
          <w:tcPr>
            <w:tcW w:w="538" w:type="pct"/>
          </w:tcPr>
          <w:p w14:paraId="4079E903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FECFF2D" w14:textId="02279C57" w:rsidR="009B4FD0" w:rsidRPr="00125E25" w:rsidRDefault="009B4FD0" w:rsidP="00125E25">
            <w:pPr>
              <w:pStyle w:val="Anita"/>
              <w:ind w:firstLine="0"/>
              <w:jc w:val="left"/>
            </w:pPr>
            <w:r w:rsidRPr="00125E25">
              <w:rPr>
                <w:szCs w:val="24"/>
              </w:rPr>
              <w:t>Mikulec Valentina</w:t>
            </w:r>
            <w:r w:rsidR="00125E25" w:rsidRPr="00125E25">
              <w:rPr>
                <w:szCs w:val="24"/>
              </w:rPr>
              <w:t xml:space="preserve"> (zamjena)</w:t>
            </w:r>
          </w:p>
        </w:tc>
        <w:tc>
          <w:tcPr>
            <w:tcW w:w="609" w:type="pct"/>
          </w:tcPr>
          <w:p w14:paraId="6417F3BD" w14:textId="22777BC0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2061A4B" w14:textId="1195EFF6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1F2B8AE3" w14:textId="3B30F4E8" w:rsidR="009B4FD0" w:rsidRPr="00125E25" w:rsidRDefault="00125E25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481B9FC6" w14:textId="77777777" w:rsidTr="00515622">
        <w:tc>
          <w:tcPr>
            <w:tcW w:w="538" w:type="pct"/>
          </w:tcPr>
          <w:p w14:paraId="4C9C104C" w14:textId="77777777" w:rsidR="00B369DC" w:rsidRPr="00125E25" w:rsidRDefault="00B369DC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A2A1F5C" w14:textId="07923EEA" w:rsidR="00B369DC" w:rsidRPr="00125E25" w:rsidRDefault="00B369DC" w:rsidP="00680001">
            <w:pPr>
              <w:pStyle w:val="Anita"/>
              <w:ind w:firstLine="0"/>
              <w:jc w:val="left"/>
              <w:rPr>
                <w:szCs w:val="24"/>
              </w:rPr>
            </w:pPr>
            <w:r w:rsidRPr="00125E25">
              <w:rPr>
                <w:szCs w:val="24"/>
              </w:rPr>
              <w:t>Milovac Ana (zamjena)</w:t>
            </w:r>
          </w:p>
        </w:tc>
        <w:tc>
          <w:tcPr>
            <w:tcW w:w="609" w:type="pct"/>
          </w:tcPr>
          <w:p w14:paraId="5D01C78A" w14:textId="6E7169C9" w:rsidR="00B369DC" w:rsidRPr="00125E25" w:rsidRDefault="00B369DC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50DF09" w14:textId="0E36325C" w:rsidR="00B369DC" w:rsidRPr="00125E25" w:rsidRDefault="00B369DC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4189374F" w14:textId="54B23B18" w:rsidR="00B369DC" w:rsidRPr="00125E25" w:rsidRDefault="00B369DC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0A135C" w:rsidRPr="00125E25" w14:paraId="78A9B459" w14:textId="77777777" w:rsidTr="00515622">
        <w:tc>
          <w:tcPr>
            <w:tcW w:w="538" w:type="pct"/>
          </w:tcPr>
          <w:p w14:paraId="1D2EE67B" w14:textId="77777777" w:rsidR="000A135C" w:rsidRPr="00125E25" w:rsidRDefault="000A135C" w:rsidP="000A135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B4CC0A5" w14:textId="48712C3C" w:rsidR="000A135C" w:rsidRPr="00125E25" w:rsidRDefault="000A135C" w:rsidP="000A135C">
            <w:pPr>
              <w:pStyle w:val="Anit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rvičić Mirta (zamjena)</w:t>
            </w:r>
          </w:p>
        </w:tc>
        <w:tc>
          <w:tcPr>
            <w:tcW w:w="609" w:type="pct"/>
          </w:tcPr>
          <w:p w14:paraId="3A874A1E" w14:textId="128A956D" w:rsidR="000A135C" w:rsidRPr="00125E25" w:rsidRDefault="000A135C" w:rsidP="000A135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332202" w14:textId="0FF2ECBB" w:rsidR="000A135C" w:rsidRPr="00125E25" w:rsidRDefault="000A135C" w:rsidP="000A135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0BACA103" w14:textId="75706E70" w:rsidR="000A135C" w:rsidRPr="00125E25" w:rsidRDefault="000A135C" w:rsidP="000A135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5A13203B" w14:textId="77777777" w:rsidTr="00515622">
        <w:tc>
          <w:tcPr>
            <w:tcW w:w="538" w:type="pct"/>
          </w:tcPr>
          <w:p w14:paraId="7F96386A" w14:textId="77777777" w:rsidR="00680001" w:rsidRPr="00125E25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0FF2E46" w14:textId="036A6BE1" w:rsidR="00680001" w:rsidRPr="00125E25" w:rsidRDefault="00680001" w:rsidP="00680001">
            <w:pPr>
              <w:pStyle w:val="Anita"/>
              <w:ind w:firstLine="0"/>
              <w:jc w:val="left"/>
              <w:rPr>
                <w:szCs w:val="24"/>
              </w:rPr>
            </w:pPr>
            <w:r w:rsidRPr="00125E25">
              <w:rPr>
                <w:szCs w:val="24"/>
              </w:rPr>
              <w:t>Mrvičić Vasiljevski Marika</w:t>
            </w:r>
          </w:p>
        </w:tc>
        <w:tc>
          <w:tcPr>
            <w:tcW w:w="609" w:type="pct"/>
          </w:tcPr>
          <w:p w14:paraId="189EFF56" w14:textId="24B9509F" w:rsidR="00680001" w:rsidRPr="00125E25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6B639CB" w14:textId="7456B698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37D3F963" w14:textId="3DA7CAB6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Matematika </w:t>
            </w:r>
          </w:p>
        </w:tc>
      </w:tr>
      <w:tr w:rsidR="00125E25" w:rsidRPr="00125E25" w14:paraId="3BFEEA31" w14:textId="3CF66FC6" w:rsidTr="00515622">
        <w:tc>
          <w:tcPr>
            <w:tcW w:w="538" w:type="pct"/>
          </w:tcPr>
          <w:p w14:paraId="49699DE5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DB4483" w14:textId="7B81052A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Nekić Nada</w:t>
            </w:r>
          </w:p>
        </w:tc>
        <w:tc>
          <w:tcPr>
            <w:tcW w:w="609" w:type="pct"/>
          </w:tcPr>
          <w:p w14:paraId="297E13E7" w14:textId="6CF686A8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E04C20" w14:textId="5C1E5E28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soc. i njem. jez. i knjiž.</w:t>
            </w:r>
          </w:p>
        </w:tc>
        <w:tc>
          <w:tcPr>
            <w:tcW w:w="1115" w:type="pct"/>
          </w:tcPr>
          <w:p w14:paraId="60D54F40" w14:textId="51968DDD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jemački jezik</w:t>
            </w:r>
          </w:p>
        </w:tc>
      </w:tr>
      <w:tr w:rsidR="00125E25" w:rsidRPr="00125E25" w14:paraId="39EFC5F9" w14:textId="69435E4B" w:rsidTr="00515622">
        <w:tc>
          <w:tcPr>
            <w:tcW w:w="538" w:type="pct"/>
          </w:tcPr>
          <w:p w14:paraId="3D6B204F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C34D9E" w14:textId="1FB012DF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14:paraId="5BFC2B50" w14:textId="4898CEB8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C8574D9" w14:textId="1874362E" w:rsidR="009B4FD0" w:rsidRPr="00125E25" w:rsidRDefault="00EB039A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6E0897E" w14:textId="5301A8D1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4A4FC233" w14:textId="0FC96A03" w:rsidTr="00515622">
        <w:tc>
          <w:tcPr>
            <w:tcW w:w="538" w:type="pct"/>
          </w:tcPr>
          <w:p w14:paraId="3E8AAB69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DEBFB2" w14:textId="40D0BD2B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14:paraId="1C73D391" w14:textId="7581E2B6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46D06BA" w14:textId="10C99A45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geo. i soc.</w:t>
            </w:r>
          </w:p>
        </w:tc>
        <w:tc>
          <w:tcPr>
            <w:tcW w:w="1115" w:type="pct"/>
          </w:tcPr>
          <w:p w14:paraId="25A7D91A" w14:textId="4B567312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Geografija</w:t>
            </w:r>
          </w:p>
        </w:tc>
      </w:tr>
      <w:tr w:rsidR="00125E25" w:rsidRPr="00125E25" w14:paraId="31258904" w14:textId="77777777" w:rsidTr="00515622">
        <w:tc>
          <w:tcPr>
            <w:tcW w:w="538" w:type="pct"/>
          </w:tcPr>
          <w:p w14:paraId="3CCFF417" w14:textId="77777777" w:rsidR="00680001" w:rsidRPr="00125E25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0D3E555" w14:textId="484D8A7A" w:rsidR="00680001" w:rsidRPr="00125E25" w:rsidRDefault="00680001" w:rsidP="00680001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>Prosenica Pero</w:t>
            </w:r>
          </w:p>
        </w:tc>
        <w:tc>
          <w:tcPr>
            <w:tcW w:w="609" w:type="pct"/>
          </w:tcPr>
          <w:p w14:paraId="2C11B297" w14:textId="61C63639" w:rsidR="00680001" w:rsidRPr="00125E25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FD13FC" w14:textId="0C1B02A0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sveučilišni  prvostupnik glazbene pedagogije</w:t>
            </w:r>
          </w:p>
        </w:tc>
        <w:tc>
          <w:tcPr>
            <w:tcW w:w="1115" w:type="pct"/>
          </w:tcPr>
          <w:p w14:paraId="30F48F2D" w14:textId="03406668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Glazbena kultura </w:t>
            </w:r>
          </w:p>
        </w:tc>
      </w:tr>
      <w:tr w:rsidR="00125E25" w:rsidRPr="00125E25" w14:paraId="335EBBD6" w14:textId="14718C21" w:rsidTr="00515622">
        <w:tc>
          <w:tcPr>
            <w:tcW w:w="538" w:type="pct"/>
          </w:tcPr>
          <w:p w14:paraId="70D9F1EB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422CAF0" w14:textId="22F5F164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Punoš Biljana</w:t>
            </w:r>
          </w:p>
        </w:tc>
        <w:tc>
          <w:tcPr>
            <w:tcW w:w="609" w:type="pct"/>
          </w:tcPr>
          <w:p w14:paraId="5C46AC51" w14:textId="1756B4FE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75D06214" w14:textId="19286F82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564F9412" w14:textId="01B645E7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20D99F27" w14:textId="77777777" w:rsidTr="00515622">
        <w:tc>
          <w:tcPr>
            <w:tcW w:w="538" w:type="pct"/>
          </w:tcPr>
          <w:p w14:paraId="52AADBDC" w14:textId="77777777" w:rsidR="00680001" w:rsidRPr="00125E25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C1675A" w14:textId="46A1830D" w:rsidR="00680001" w:rsidRPr="00125E25" w:rsidRDefault="00680001" w:rsidP="00680001">
            <w:pPr>
              <w:pStyle w:val="Anita"/>
              <w:ind w:firstLine="0"/>
              <w:rPr>
                <w:szCs w:val="24"/>
              </w:rPr>
            </w:pPr>
            <w:r w:rsidRPr="00125E25">
              <w:rPr>
                <w:szCs w:val="24"/>
              </w:rPr>
              <w:t>Rimac Franka</w:t>
            </w:r>
          </w:p>
        </w:tc>
        <w:tc>
          <w:tcPr>
            <w:tcW w:w="609" w:type="pct"/>
          </w:tcPr>
          <w:p w14:paraId="39A6DF22" w14:textId="58B1A58B" w:rsidR="00680001" w:rsidRPr="00125E25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1CAE382" w14:textId="3228AFAC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educ.</w:t>
            </w:r>
          </w:p>
        </w:tc>
        <w:tc>
          <w:tcPr>
            <w:tcW w:w="1115" w:type="pct"/>
          </w:tcPr>
          <w:p w14:paraId="6F86C8FE" w14:textId="5DE81BB8" w:rsidR="00680001" w:rsidRPr="00125E25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2184FE44" w14:textId="67DE3D7E" w:rsidTr="00515622">
        <w:tc>
          <w:tcPr>
            <w:tcW w:w="538" w:type="pct"/>
          </w:tcPr>
          <w:p w14:paraId="5458D63C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1F9F4D" w14:textId="503A49D7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14:paraId="20DB0D38" w14:textId="6FBDE6E7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B2F2F35" w14:textId="33B5EF1E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C32BCD3" w14:textId="48A45894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F0418C" w:rsidRPr="00125E25" w14:paraId="280DD226" w14:textId="77777777" w:rsidTr="00515622">
        <w:tc>
          <w:tcPr>
            <w:tcW w:w="538" w:type="pct"/>
          </w:tcPr>
          <w:p w14:paraId="122839F4" w14:textId="77777777" w:rsidR="00F0418C" w:rsidRPr="00125E25" w:rsidRDefault="00F0418C" w:rsidP="00F0418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C43F36C" w14:textId="63125C25" w:rsidR="00F0418C" w:rsidRPr="00125E25" w:rsidRDefault="00F0418C" w:rsidP="00F0418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Rogić Tina (zamjena)</w:t>
            </w:r>
          </w:p>
        </w:tc>
        <w:tc>
          <w:tcPr>
            <w:tcW w:w="609" w:type="pct"/>
          </w:tcPr>
          <w:p w14:paraId="45DE4F66" w14:textId="15EF60EB" w:rsidR="00F0418C" w:rsidRPr="00125E25" w:rsidRDefault="00F0418C" w:rsidP="00F0418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DBBC" w14:textId="1B65D018" w:rsidR="00F0418C" w:rsidRPr="00125E25" w:rsidRDefault="00F0418C" w:rsidP="00F0418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0F32B9C7" w14:textId="4573C20E" w:rsidR="00F0418C" w:rsidRPr="00125E25" w:rsidRDefault="00F0418C" w:rsidP="00F0418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</w:tr>
      <w:tr w:rsidR="00125E25" w:rsidRPr="00125E25" w14:paraId="3217C4F0" w14:textId="0B91D364" w:rsidTr="00515622">
        <w:tc>
          <w:tcPr>
            <w:tcW w:w="538" w:type="pct"/>
          </w:tcPr>
          <w:p w14:paraId="5AA46350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82D774" w14:textId="2A005998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14:paraId="32945C75" w14:textId="79A8B5B5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9906824" w14:textId="4CABB048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03F7EF3E" w14:textId="2FDD4681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7CE4BE1A" w14:textId="39AB2354" w:rsidTr="00515622">
        <w:tc>
          <w:tcPr>
            <w:tcW w:w="538" w:type="pct"/>
          </w:tcPr>
          <w:p w14:paraId="54EAF61D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4F0A8F3" w14:textId="6A79DEE7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14:paraId="5AAD50EA" w14:textId="584FE513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F8E5A21" w14:textId="2F1899D5" w:rsidR="009B4FD0" w:rsidRPr="00125E25" w:rsidRDefault="00F006E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3247464" w14:textId="43D850CB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TZK</w:t>
            </w:r>
          </w:p>
        </w:tc>
      </w:tr>
      <w:tr w:rsidR="00125E25" w:rsidRPr="00125E25" w14:paraId="7BB31012" w14:textId="78D14CD9" w:rsidTr="00515622">
        <w:tc>
          <w:tcPr>
            <w:tcW w:w="538" w:type="pct"/>
          </w:tcPr>
          <w:p w14:paraId="6E5DEE31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487CCA8" w14:textId="60693715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14:paraId="70C55953" w14:textId="2A388342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8C31071" w14:textId="36882B5B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E5A7680" w14:textId="56E67D4E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67768D7D" w14:textId="77777777" w:rsidTr="00515622">
        <w:tc>
          <w:tcPr>
            <w:tcW w:w="538" w:type="pct"/>
          </w:tcPr>
          <w:p w14:paraId="232E49CF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1D25B0C" w14:textId="4213F2CC" w:rsidR="009B4FD0" w:rsidRPr="00125E25" w:rsidRDefault="009B4FD0" w:rsidP="00680001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125E25">
              <w:rPr>
                <w:szCs w:val="24"/>
              </w:rPr>
              <w:t>Tuta Ivana</w:t>
            </w:r>
          </w:p>
        </w:tc>
        <w:tc>
          <w:tcPr>
            <w:tcW w:w="609" w:type="pct"/>
          </w:tcPr>
          <w:p w14:paraId="3DFBB4D3" w14:textId="235F2F4A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54D7D8" w14:textId="5B07C6C7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5DE96776" w14:textId="63620D40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15FED034" w14:textId="77777777" w:rsidTr="00515622">
        <w:tc>
          <w:tcPr>
            <w:tcW w:w="538" w:type="pct"/>
          </w:tcPr>
          <w:p w14:paraId="6720A601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A8D63C8" w14:textId="2ABB02CE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Uglješević Jelisaveta</w:t>
            </w:r>
          </w:p>
        </w:tc>
        <w:tc>
          <w:tcPr>
            <w:tcW w:w="609" w:type="pct"/>
          </w:tcPr>
          <w:p w14:paraId="4D39CD51" w14:textId="69686316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867837" w14:textId="5860B21F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6ABE9D03" w14:textId="43A32A04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Razredna nastava</w:t>
            </w:r>
          </w:p>
        </w:tc>
      </w:tr>
      <w:tr w:rsidR="00125E25" w:rsidRPr="00125E25" w14:paraId="6A62FEEC" w14:textId="77777777" w:rsidTr="00515622">
        <w:tc>
          <w:tcPr>
            <w:tcW w:w="538" w:type="pct"/>
          </w:tcPr>
          <w:p w14:paraId="43F020AA" w14:textId="77777777" w:rsidR="009B4FD0" w:rsidRPr="00125E25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E21E429" w14:textId="0D744467" w:rsidR="009B4FD0" w:rsidRPr="00125E25" w:rsidRDefault="009B4FD0" w:rsidP="009B4FD0">
            <w:pPr>
              <w:pStyle w:val="Anita"/>
              <w:ind w:firstLine="0"/>
            </w:pPr>
            <w:r w:rsidRPr="00125E25"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14:paraId="253AE0E6" w14:textId="1C2B5F50" w:rsidR="009B4FD0" w:rsidRPr="00125E25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ED28F86" w14:textId="6749B90A" w:rsidR="009B4FD0" w:rsidRPr="00125E25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4ED8FBD1" w14:textId="039B7F26" w:rsidR="009B4FD0" w:rsidRPr="00125E25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>Hrvatski jezik</w:t>
            </w:r>
          </w:p>
        </w:tc>
      </w:tr>
    </w:tbl>
    <w:p w14:paraId="3AA581DD" w14:textId="0845E811" w:rsidR="00CC156C" w:rsidRPr="004473C8" w:rsidRDefault="00CC156C" w:rsidP="004473C8">
      <w:pPr>
        <w:pStyle w:val="Naslov2"/>
        <w:rPr>
          <w:rFonts w:ascii="Times New Roman" w:hAnsi="Times New Roman"/>
        </w:rPr>
      </w:pPr>
      <w:bookmarkStart w:id="20" w:name="_Toc20910169"/>
      <w:bookmarkEnd w:id="1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20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CC156C" w:rsidRPr="00AA0FF6" w14:paraId="7C45E2F2" w14:textId="77777777" w:rsidTr="00423D1D">
        <w:tc>
          <w:tcPr>
            <w:tcW w:w="538" w:type="pct"/>
          </w:tcPr>
          <w:p w14:paraId="7A73C503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659FA1A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04DC9496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1D3CE981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44D6B761" w14:textId="070C66DB"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14:paraId="2A5F999C" w14:textId="77777777" w:rsidTr="00423D1D">
        <w:tc>
          <w:tcPr>
            <w:tcW w:w="538" w:type="pct"/>
          </w:tcPr>
          <w:p w14:paraId="20204E89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1271918C" w14:textId="1B39BF15" w:rsidR="00CC156C" w:rsidRDefault="00CC156C" w:rsidP="00423D1D">
            <w:pPr>
              <w:pStyle w:val="Anita"/>
              <w:ind w:firstLine="0"/>
            </w:pPr>
            <w:r>
              <w:rPr>
                <w:szCs w:val="24"/>
              </w:rPr>
              <w:t>Vanjak Andrija</w:t>
            </w:r>
          </w:p>
        </w:tc>
        <w:tc>
          <w:tcPr>
            <w:tcW w:w="609" w:type="pct"/>
          </w:tcPr>
          <w:p w14:paraId="29E96F0B" w14:textId="77777777"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14:paraId="7B55C1E6" w14:textId="173B183C" w:rsidR="00CC156C" w:rsidRPr="00A64DB3" w:rsidRDefault="00A6197F" w:rsidP="00A6197F">
            <w:pPr>
              <w:pStyle w:val="Anita"/>
              <w:ind w:firstLine="0"/>
              <w:jc w:val="left"/>
            </w:pPr>
            <w:r>
              <w:t>mag. prim. educ</w:t>
            </w:r>
          </w:p>
        </w:tc>
        <w:tc>
          <w:tcPr>
            <w:tcW w:w="1115" w:type="pct"/>
          </w:tcPr>
          <w:p w14:paraId="23FC8AA5" w14:textId="487CA770" w:rsidR="00CC156C" w:rsidRPr="00A64DB3" w:rsidRDefault="00A6197F" w:rsidP="00A6197F">
            <w:pPr>
              <w:pStyle w:val="Anita"/>
              <w:ind w:firstLine="0"/>
            </w:pPr>
            <w:r>
              <w:t>Ravnatelj</w:t>
            </w:r>
          </w:p>
        </w:tc>
      </w:tr>
      <w:tr w:rsidR="00CC156C" w14:paraId="1D4C0EB4" w14:textId="77777777" w:rsidTr="00423D1D">
        <w:tc>
          <w:tcPr>
            <w:tcW w:w="538" w:type="pct"/>
          </w:tcPr>
          <w:p w14:paraId="3094BBF5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54FB6804" w14:textId="1FD853BF"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14:paraId="4BD23C44" w14:textId="1C8AC00C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B5EDC3C" w14:textId="72C78C77"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14:paraId="6133DA56" w14:textId="3A615FF4"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14:paraId="6D290668" w14:textId="77777777" w:rsidTr="00423D1D">
        <w:tc>
          <w:tcPr>
            <w:tcW w:w="538" w:type="pct"/>
          </w:tcPr>
          <w:p w14:paraId="09DCD3BB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77B35338" w14:textId="60E2B029"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14:paraId="358C8494" w14:textId="07AD6D58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AC6F7B5" w14:textId="3065A3E2"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14:paraId="6E19C1B4" w14:textId="3CB1C682"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14:paraId="09B195F4" w14:textId="77777777" w:rsidTr="00423D1D">
        <w:tc>
          <w:tcPr>
            <w:tcW w:w="538" w:type="pct"/>
          </w:tcPr>
          <w:p w14:paraId="59E7B2E6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28C709C8" w14:textId="24BADF04"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14:paraId="76CF0A88" w14:textId="39C35889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7FD3EB2E" w14:textId="2434152B"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14:paraId="7FF23393" w14:textId="77CC17DF"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14:paraId="7EB9B4E5" w14:textId="6BBCB0A2" w:rsidR="00CC156C" w:rsidRDefault="00CC156C" w:rsidP="003C2EA0">
      <w:pPr>
        <w:pStyle w:val="Anita"/>
        <w:spacing w:line="360" w:lineRule="auto"/>
        <w:ind w:firstLine="0"/>
      </w:pPr>
    </w:p>
    <w:p w14:paraId="03F3BC72" w14:textId="38AD6EAC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Pr="00A6197F">
        <w:t xml:space="preserve"> i 103/14</w:t>
      </w:r>
      <w:r w:rsidR="00F006E0">
        <w:t>.</w:t>
      </w:r>
      <w:r w:rsidRPr="00A6197F">
        <w:t xml:space="preserve">) </w:t>
      </w:r>
      <w:r w:rsidR="0035667A" w:rsidRPr="00A6197F">
        <w:t xml:space="preserve">svim učiteljima uručit će se </w:t>
      </w:r>
      <w:r w:rsidR="0035667A">
        <w:t>krajem</w:t>
      </w:r>
      <w:r w:rsidR="0035667A" w:rsidRPr="00A6197F">
        <w:t xml:space="preserve"> </w:t>
      </w:r>
      <w:r w:rsidR="0035667A">
        <w:t>rujna 201</w:t>
      </w:r>
      <w:r w:rsidR="00125E25">
        <w:t>9</w:t>
      </w:r>
      <w:r w:rsidR="0035667A">
        <w:t>.</w:t>
      </w:r>
      <w:r w:rsidR="0035667A" w:rsidRPr="00A6197F">
        <w:t xml:space="preserve"> </w:t>
      </w:r>
      <w:r w:rsidR="0035667A">
        <w:t>Odluka o tjednom i godišnjem zaduženju</w:t>
      </w:r>
      <w:r>
        <w:t>.</w:t>
      </w:r>
    </w:p>
    <w:p w14:paraId="34705030" w14:textId="4C1C7CA3" w:rsidR="0035667A" w:rsidRPr="00A6197F" w:rsidRDefault="00A6197F" w:rsidP="0035667A">
      <w:pPr>
        <w:pStyle w:val="Anita"/>
        <w:spacing w:line="360" w:lineRule="auto"/>
        <w:ind w:firstLine="360"/>
      </w:pPr>
      <w:r w:rsidRPr="00A6197F">
        <w:tab/>
      </w:r>
      <w:r w:rsidR="0035667A">
        <w:t xml:space="preserve">Ukupno </w:t>
      </w:r>
      <w:r w:rsidR="00F0418C">
        <w:t>triedest i četriri</w:t>
      </w:r>
      <w:r w:rsidR="0035667A">
        <w:t xml:space="preserve"> (</w:t>
      </w:r>
      <w:r w:rsidR="00F0418C" w:rsidRPr="00F0418C">
        <w:t>34</w:t>
      </w:r>
      <w:r w:rsidR="0035667A">
        <w:t>)</w:t>
      </w:r>
      <w:r w:rsidR="0035667A" w:rsidRPr="00A6197F">
        <w:t xml:space="preserve"> učitelja svakodnevno putuje</w:t>
      </w:r>
      <w:r w:rsidR="0035667A">
        <w:t xml:space="preserve">, a </w:t>
      </w:r>
      <w:r w:rsidR="00F0418C">
        <w:t>jedanaest</w:t>
      </w:r>
      <w:r w:rsidR="0035667A" w:rsidRPr="00A6197F">
        <w:t xml:space="preserve"> </w:t>
      </w:r>
      <w:r w:rsidR="0035667A">
        <w:t xml:space="preserve"> (</w:t>
      </w:r>
      <w:r w:rsidR="00F0418C" w:rsidRPr="00F0418C">
        <w:t>11</w:t>
      </w:r>
      <w:r w:rsidR="0035667A">
        <w:t xml:space="preserve">) </w:t>
      </w:r>
      <w:r w:rsidR="0035667A" w:rsidRPr="00A6197F">
        <w:t>učitelja radi u dvije škole</w:t>
      </w:r>
      <w:r w:rsidR="0035667A">
        <w:t xml:space="preserve"> zbog</w:t>
      </w:r>
      <w:r w:rsidR="0035667A" w:rsidRPr="00A6197F">
        <w:t xml:space="preserve"> nadopune norme. </w:t>
      </w:r>
    </w:p>
    <w:p w14:paraId="2DEFE220" w14:textId="38247C74" w:rsidR="00A6197F" w:rsidRPr="00A6197F" w:rsidRDefault="0035667A" w:rsidP="0035667A">
      <w:pPr>
        <w:pStyle w:val="Anita"/>
        <w:spacing w:line="360" w:lineRule="auto"/>
        <w:ind w:firstLine="360"/>
      </w:pPr>
      <w:r w:rsidRPr="00A6197F">
        <w:tab/>
        <w:t>U ovoj školskoj godini (201</w:t>
      </w:r>
      <w:r w:rsidR="00125E25">
        <w:t>9</w:t>
      </w:r>
      <w:r w:rsidRPr="00A6197F">
        <w:t>./20</w:t>
      </w:r>
      <w:r w:rsidR="00125E25">
        <w:t>20</w:t>
      </w:r>
      <w:r>
        <w:t>.</w:t>
      </w:r>
      <w:r w:rsidRPr="00A6197F">
        <w:t xml:space="preserve">) u školi su zaposlene </w:t>
      </w:r>
      <w:r w:rsidR="00125E25">
        <w:t>dvije</w:t>
      </w:r>
      <w:r w:rsidRPr="00A6197F">
        <w:t xml:space="preserve"> pomoćnice u nastavi, i to: </w:t>
      </w:r>
      <w:r>
        <w:t>Barbara Pelaić</w:t>
      </w:r>
      <w:r w:rsidR="00125E25">
        <w:t xml:space="preserve"> i</w:t>
      </w:r>
      <w:r>
        <w:t xml:space="preserve"> Cristi</w:t>
      </w:r>
      <w:r w:rsidR="00125E25">
        <w:t>a</w:t>
      </w:r>
      <w:r>
        <w:t>ne Nemet</w:t>
      </w:r>
      <w:r w:rsidR="00A6197F" w:rsidRPr="00A6197F">
        <w:t>.</w:t>
      </w:r>
    </w:p>
    <w:p w14:paraId="6A053A7A" w14:textId="337ED5E1" w:rsidR="0091404C" w:rsidRPr="004473C8" w:rsidRDefault="0091404C" w:rsidP="004473C8">
      <w:pPr>
        <w:pStyle w:val="Naslov2"/>
        <w:rPr>
          <w:rFonts w:ascii="Times New Roman" w:hAnsi="Times New Roman"/>
        </w:rPr>
      </w:pPr>
      <w:bookmarkStart w:id="21" w:name="_Toc20910170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1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91404C" w:rsidRPr="00AA0FF6" w14:paraId="0E04D4E4" w14:textId="77777777" w:rsidTr="00423D1D">
        <w:tc>
          <w:tcPr>
            <w:tcW w:w="538" w:type="pct"/>
          </w:tcPr>
          <w:p w14:paraId="4162D286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0733279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5082753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7D7A303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6695705F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14:paraId="75EF24FF" w14:textId="77777777" w:rsidTr="00423D1D">
        <w:tc>
          <w:tcPr>
            <w:tcW w:w="538" w:type="pct"/>
          </w:tcPr>
          <w:p w14:paraId="6A67E347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E86FA54" w14:textId="6EFB05D4" w:rsidR="00680001" w:rsidRDefault="00125E25" w:rsidP="00680001">
            <w:pPr>
              <w:pStyle w:val="Anita"/>
              <w:ind w:firstLine="0"/>
            </w:pPr>
            <w:r>
              <w:t>Protić</w:t>
            </w:r>
            <w:r w:rsidR="00680001">
              <w:t xml:space="preserve"> Maja </w:t>
            </w:r>
          </w:p>
        </w:tc>
        <w:tc>
          <w:tcPr>
            <w:tcW w:w="609" w:type="pct"/>
          </w:tcPr>
          <w:p w14:paraId="0B3E32B3" w14:textId="4D67BD0B"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C2BA9C2" w14:textId="76362C30"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5" w:type="pct"/>
          </w:tcPr>
          <w:p w14:paraId="621C622C" w14:textId="11A956A4"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125E25" w14:paraId="22ADEBA2" w14:textId="77777777" w:rsidTr="00423D1D">
        <w:tc>
          <w:tcPr>
            <w:tcW w:w="538" w:type="pct"/>
          </w:tcPr>
          <w:p w14:paraId="671037E8" w14:textId="77777777" w:rsidR="00125E25" w:rsidRDefault="00125E25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43DA2A2" w14:textId="66A3D881" w:rsidR="00125E25" w:rsidRDefault="00125E25" w:rsidP="00680001">
            <w:pPr>
              <w:pStyle w:val="Anita"/>
              <w:ind w:firstLine="0"/>
            </w:pPr>
            <w:r>
              <w:t>Kulaš Mateja (zamjena)</w:t>
            </w:r>
          </w:p>
        </w:tc>
        <w:tc>
          <w:tcPr>
            <w:tcW w:w="609" w:type="pct"/>
          </w:tcPr>
          <w:p w14:paraId="7B951B82" w14:textId="6CA29AC4" w:rsidR="00125E25" w:rsidRDefault="00125E25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224D3168" w14:textId="67813B62" w:rsidR="00125E25" w:rsidRDefault="00125E25" w:rsidP="00680001">
            <w:pPr>
              <w:pStyle w:val="Anita"/>
              <w:ind w:firstLine="0"/>
              <w:jc w:val="left"/>
            </w:pPr>
            <w:r>
              <w:t>mag. iur.</w:t>
            </w:r>
          </w:p>
        </w:tc>
        <w:tc>
          <w:tcPr>
            <w:tcW w:w="1115" w:type="pct"/>
          </w:tcPr>
          <w:p w14:paraId="066D1AE8" w14:textId="2C673C7E" w:rsidR="00125E25" w:rsidRDefault="00125E25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680001" w14:paraId="4E2FD2B0" w14:textId="77777777" w:rsidTr="00423D1D">
        <w:tc>
          <w:tcPr>
            <w:tcW w:w="538" w:type="pct"/>
          </w:tcPr>
          <w:p w14:paraId="726B43DE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81797F5" w14:textId="0EAFC394"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14:paraId="5C2D52AA" w14:textId="6B8C5ACA"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1C93A98" w14:textId="0283E322"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5" w:type="pct"/>
          </w:tcPr>
          <w:p w14:paraId="2FD9B635" w14:textId="4B14833D" w:rsidR="00680001" w:rsidRDefault="00680001" w:rsidP="00680001">
            <w:pPr>
              <w:pStyle w:val="Anita"/>
              <w:ind w:firstLine="0"/>
            </w:pPr>
            <w:r>
              <w:t xml:space="preserve">Voditeljica računovodstva </w:t>
            </w:r>
          </w:p>
        </w:tc>
      </w:tr>
      <w:tr w:rsidR="00AD2AE4" w14:paraId="341FDD7C" w14:textId="77777777" w:rsidTr="00423D1D">
        <w:tc>
          <w:tcPr>
            <w:tcW w:w="538" w:type="pct"/>
          </w:tcPr>
          <w:p w14:paraId="1BB29610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D339B69" w14:textId="4BEE11EF" w:rsidR="00AD2AE4" w:rsidRDefault="00125E25" w:rsidP="00AD2AE4">
            <w:pPr>
              <w:pStyle w:val="Anita"/>
              <w:ind w:firstLine="0"/>
            </w:pPr>
            <w:r>
              <w:t>Vulin Mandalina</w:t>
            </w:r>
          </w:p>
        </w:tc>
        <w:tc>
          <w:tcPr>
            <w:tcW w:w="609" w:type="pct"/>
          </w:tcPr>
          <w:p w14:paraId="2FDDDC71" w14:textId="5EFFB3D2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D5EB7F6" w14:textId="14BF1378"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65C43B32" w14:textId="1F00CD28"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14:paraId="007475AF" w14:textId="77777777" w:rsidTr="00423D1D">
        <w:tc>
          <w:tcPr>
            <w:tcW w:w="538" w:type="pct"/>
          </w:tcPr>
          <w:p w14:paraId="45809C3D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1F6A0DB" w14:textId="5DED1FE6"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14:paraId="1D85E374" w14:textId="7A19AEF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34739037" w14:textId="42854A60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14:paraId="507054DD" w14:textId="4A9E5906"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14:paraId="5993B274" w14:textId="77777777" w:rsidTr="00423D1D">
        <w:tc>
          <w:tcPr>
            <w:tcW w:w="538" w:type="pct"/>
          </w:tcPr>
          <w:p w14:paraId="3CBA23D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BFE6A6A" w14:textId="5C65EC2C"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14:paraId="7A4546E3" w14:textId="0289407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4EBD5F43" w14:textId="2A020FFF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14:paraId="51FC5D4A" w14:textId="6D57E408"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14:paraId="4BD9469F" w14:textId="77777777" w:rsidTr="00423D1D">
        <w:tc>
          <w:tcPr>
            <w:tcW w:w="538" w:type="pct"/>
          </w:tcPr>
          <w:p w14:paraId="386C6C12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27ACED3" w14:textId="5A48924B"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14:paraId="2C5D37CA" w14:textId="7E7A1073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0F3210A2" w14:textId="50AAF6BD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5" w:type="pct"/>
          </w:tcPr>
          <w:p w14:paraId="0EB4DEF0" w14:textId="62F37525"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14:paraId="380F6968" w14:textId="77777777" w:rsidTr="00423D1D">
        <w:tc>
          <w:tcPr>
            <w:tcW w:w="538" w:type="pct"/>
          </w:tcPr>
          <w:p w14:paraId="190B742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773BDA7" w14:textId="37859536"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14:paraId="5E3FA66E" w14:textId="3301F550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4AE09FFA" w14:textId="4C1B807E"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66627BE" w14:textId="0C7F6A75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3DD2EF6" w14:textId="77777777" w:rsidTr="00423D1D">
        <w:tc>
          <w:tcPr>
            <w:tcW w:w="538" w:type="pct"/>
          </w:tcPr>
          <w:p w14:paraId="7C5E0CA6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F18449A" w14:textId="1F0A6C60" w:rsidR="00AD2AE4" w:rsidRDefault="00AD2AE4" w:rsidP="00AD2AE4">
            <w:pPr>
              <w:pStyle w:val="Anita"/>
              <w:ind w:firstLine="0"/>
            </w:pPr>
            <w:r>
              <w:t>Marović Željka</w:t>
            </w:r>
          </w:p>
        </w:tc>
        <w:tc>
          <w:tcPr>
            <w:tcW w:w="609" w:type="pct"/>
          </w:tcPr>
          <w:p w14:paraId="210C8B02" w14:textId="284D8C98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793D9501" w14:textId="09ADCA25" w:rsidR="00AD2AE4" w:rsidRDefault="00AD2AE4" w:rsidP="004473C8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A8A39EE" w14:textId="6847C2D9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0C39ACB3" w14:textId="77777777" w:rsidTr="00423D1D">
        <w:tc>
          <w:tcPr>
            <w:tcW w:w="538" w:type="pct"/>
          </w:tcPr>
          <w:p w14:paraId="42CD9B73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4D16C55" w14:textId="5E5AB76C"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14:paraId="5135E5C0" w14:textId="19CBE930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1BBBCDAB" w14:textId="58628D5F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0ECDE793" w14:textId="240ADD3E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444C4BD6" w14:textId="77777777" w:rsidTr="00423D1D">
        <w:tc>
          <w:tcPr>
            <w:tcW w:w="538" w:type="pct"/>
          </w:tcPr>
          <w:p w14:paraId="55CD539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10DCC5C" w14:textId="13CB9B28"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14:paraId="4965B7D8" w14:textId="18C0154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5E4AABD0" w14:textId="2B7044AD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1AE3C4D" w14:textId="4FD66844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7DF225B" w14:textId="77777777" w:rsidTr="00423D1D">
        <w:tc>
          <w:tcPr>
            <w:tcW w:w="538" w:type="pct"/>
          </w:tcPr>
          <w:p w14:paraId="6DE3B03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52ECAADD" w14:textId="70926E30"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14:paraId="5C63BB9F" w14:textId="1662E381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7921ACB5" w14:textId="21F0A42A"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14:paraId="1BEB95D1" w14:textId="6F6AE340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CE943A6" w14:textId="77777777" w:rsidTr="00423D1D">
        <w:tc>
          <w:tcPr>
            <w:tcW w:w="538" w:type="pct"/>
          </w:tcPr>
          <w:p w14:paraId="00F3EFF8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949A316" w14:textId="270FE280" w:rsidR="00AD2AE4" w:rsidRDefault="00AD2AE4" w:rsidP="00AD2AE4">
            <w:pPr>
              <w:pStyle w:val="Anita"/>
              <w:ind w:firstLine="0"/>
            </w:pPr>
            <w:r>
              <w:t>Lokin Nediljka</w:t>
            </w:r>
          </w:p>
        </w:tc>
        <w:tc>
          <w:tcPr>
            <w:tcW w:w="609" w:type="pct"/>
          </w:tcPr>
          <w:p w14:paraId="090239FF" w14:textId="2517431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357790B1" w14:textId="27D6A192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6F6961A" w14:textId="729CF353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5179657" w14:textId="77777777" w:rsidTr="00423D1D">
        <w:tc>
          <w:tcPr>
            <w:tcW w:w="538" w:type="pct"/>
          </w:tcPr>
          <w:p w14:paraId="47D6F8D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D1668C4" w14:textId="3FB15A6D"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14:paraId="7FBDF44D" w14:textId="0D2FFBAD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35522AA8" w14:textId="70012E5C"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14:paraId="2C3B2C19" w14:textId="2598A5D2"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</w:tbl>
    <w:p w14:paraId="47C1D0AC" w14:textId="4FD0F479"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2" w:name="_Toc20910171"/>
      <w:r w:rsidRPr="004473C8">
        <w:rPr>
          <w:rFonts w:ascii="Times New Roman" w:hAnsi="Times New Roman"/>
        </w:rPr>
        <w:lastRenderedPageBreak/>
        <w:t>ORGANIZACIJA RADA</w:t>
      </w:r>
      <w:bookmarkEnd w:id="22"/>
    </w:p>
    <w:p w14:paraId="19546CE0" w14:textId="230AFB9C"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3" w:name="_Toc20910172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3"/>
    </w:p>
    <w:p w14:paraId="182D34EF" w14:textId="47EF837D" w:rsidR="004225C6" w:rsidRDefault="004225C6" w:rsidP="0091404C">
      <w:pPr>
        <w:pStyle w:val="Anita"/>
        <w:spacing w:line="360" w:lineRule="auto"/>
        <w:ind w:firstLine="0"/>
      </w:pPr>
    </w:p>
    <w:p w14:paraId="4A942A9A" w14:textId="0F86FECB" w:rsidR="004225C6" w:rsidRPr="00BB3D1F" w:rsidRDefault="004225C6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56"/>
        <w:gridCol w:w="1426"/>
        <w:gridCol w:w="843"/>
        <w:gridCol w:w="1272"/>
        <w:gridCol w:w="988"/>
        <w:gridCol w:w="1550"/>
        <w:gridCol w:w="1727"/>
      </w:tblGrid>
      <w:tr w:rsidR="00423D1D" w:rsidRPr="00423D1D" w14:paraId="20402168" w14:textId="77777777" w:rsidTr="006974D9">
        <w:trPr>
          <w:trHeight w:val="413"/>
        </w:trPr>
        <w:tc>
          <w:tcPr>
            <w:tcW w:w="693" w:type="pct"/>
            <w:vMerge w:val="restart"/>
            <w:vAlign w:val="center"/>
          </w:tcPr>
          <w:p w14:paraId="062A804E" w14:textId="26AE762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787" w:type="pct"/>
            <w:vMerge w:val="restart"/>
            <w:vAlign w:val="center"/>
          </w:tcPr>
          <w:p w14:paraId="2788D13B" w14:textId="56A8F058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5" w:type="pct"/>
            <w:vMerge w:val="restart"/>
            <w:vAlign w:val="center"/>
          </w:tcPr>
          <w:p w14:paraId="46CF944F" w14:textId="57E11FE6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702" w:type="pct"/>
            <w:vMerge w:val="restart"/>
            <w:vAlign w:val="center"/>
          </w:tcPr>
          <w:p w14:paraId="2479664E" w14:textId="291DB73E"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400" w:type="pct"/>
            <w:gridSpan w:val="2"/>
            <w:vAlign w:val="center"/>
          </w:tcPr>
          <w:p w14:paraId="70EE57FF" w14:textId="6186B6B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3" w:type="pct"/>
            <w:vMerge w:val="restart"/>
            <w:vAlign w:val="center"/>
          </w:tcPr>
          <w:p w14:paraId="02B2CBC6" w14:textId="001A5D51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23D1D" w14:paraId="7771B950" w14:textId="77777777" w:rsidTr="006974D9">
        <w:trPr>
          <w:trHeight w:val="412"/>
        </w:trPr>
        <w:tc>
          <w:tcPr>
            <w:tcW w:w="693" w:type="pct"/>
            <w:vMerge/>
            <w:vAlign w:val="center"/>
          </w:tcPr>
          <w:p w14:paraId="70AF4531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87" w:type="pct"/>
            <w:vMerge/>
            <w:vAlign w:val="center"/>
          </w:tcPr>
          <w:p w14:paraId="0EFE56A6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5" w:type="pct"/>
            <w:vMerge/>
            <w:vAlign w:val="center"/>
          </w:tcPr>
          <w:p w14:paraId="4E4EDCDF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27C2430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5" w:type="pct"/>
            <w:vAlign w:val="center"/>
          </w:tcPr>
          <w:p w14:paraId="2F8522B9" w14:textId="3B91595D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5" w:type="pct"/>
            <w:vAlign w:val="center"/>
          </w:tcPr>
          <w:p w14:paraId="2191F285" w14:textId="3D0FB480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3" w:type="pct"/>
            <w:vMerge/>
          </w:tcPr>
          <w:p w14:paraId="77118D96" w14:textId="77777777"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14:paraId="6934D287" w14:textId="77777777" w:rsidTr="006974D9">
        <w:tc>
          <w:tcPr>
            <w:tcW w:w="693" w:type="pct"/>
          </w:tcPr>
          <w:p w14:paraId="574E4848" w14:textId="1340BC7B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787" w:type="pct"/>
          </w:tcPr>
          <w:p w14:paraId="7137D728" w14:textId="1DFFF162" w:rsidR="004225C6" w:rsidRPr="008E170A" w:rsidRDefault="00E6305B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5" w:type="pct"/>
          </w:tcPr>
          <w:p w14:paraId="0646140B" w14:textId="0F48796B"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497B9CDF" w14:textId="4525D562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5" w:type="pct"/>
          </w:tcPr>
          <w:p w14:paraId="263DFDAA" w14:textId="4F10863A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33936C1" w14:textId="0AE7AC38"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34F65558" w14:textId="01915FD7" w:rsidR="004225C6" w:rsidRPr="00AF64C8" w:rsidRDefault="004C1691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Zdenka Torić</w:t>
            </w:r>
          </w:p>
        </w:tc>
      </w:tr>
      <w:tr w:rsidR="00E6305B" w14:paraId="1BD5421D" w14:textId="77777777" w:rsidTr="006974D9">
        <w:tc>
          <w:tcPr>
            <w:tcW w:w="693" w:type="pct"/>
          </w:tcPr>
          <w:p w14:paraId="2A7D82C6" w14:textId="67D477F0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787" w:type="pct"/>
          </w:tcPr>
          <w:p w14:paraId="2C0EB7D4" w14:textId="0C0FDBC1" w:rsidR="00E6305B" w:rsidRPr="008E170A" w:rsidRDefault="00E6305B" w:rsidP="00E6305B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65" w:type="pct"/>
          </w:tcPr>
          <w:p w14:paraId="4BAF07F2" w14:textId="576E315C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14D0B724" w14:textId="396883BE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545" w:type="pct"/>
          </w:tcPr>
          <w:p w14:paraId="260EACF5" w14:textId="7992EA62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1C0DF46B" w14:textId="1436B40E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E66764D" w14:textId="11A639B5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Biljana Punoš</w:t>
            </w:r>
          </w:p>
        </w:tc>
      </w:tr>
      <w:tr w:rsidR="00E6305B" w14:paraId="51771F4C" w14:textId="77777777" w:rsidTr="006974D9">
        <w:tc>
          <w:tcPr>
            <w:tcW w:w="693" w:type="pct"/>
          </w:tcPr>
          <w:p w14:paraId="5F5619B7" w14:textId="48E3DF97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787" w:type="pct"/>
          </w:tcPr>
          <w:p w14:paraId="052570C1" w14:textId="5CFBC775" w:rsidR="00E6305B" w:rsidRPr="008E170A" w:rsidRDefault="00DE69AE" w:rsidP="00E6305B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5" w:type="pct"/>
          </w:tcPr>
          <w:p w14:paraId="0863457A" w14:textId="7C297498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636D16FC" w14:textId="2E8B6723" w:rsidR="00E6305B" w:rsidRDefault="00DE69AE" w:rsidP="00E6305B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545" w:type="pct"/>
          </w:tcPr>
          <w:p w14:paraId="6B17AE31" w14:textId="6932876D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682762E" w14:textId="52824CA5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5FC773C" w14:textId="6BC32CEE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Senka Bungur-Miočević</w:t>
            </w:r>
          </w:p>
        </w:tc>
      </w:tr>
      <w:tr w:rsidR="00E6305B" w14:paraId="6EA5B8C4" w14:textId="77777777" w:rsidTr="006974D9">
        <w:tc>
          <w:tcPr>
            <w:tcW w:w="693" w:type="pct"/>
          </w:tcPr>
          <w:p w14:paraId="61F89307" w14:textId="36580962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787" w:type="pct"/>
          </w:tcPr>
          <w:p w14:paraId="182D6D61" w14:textId="539DD2C3" w:rsidR="00E6305B" w:rsidRPr="008E170A" w:rsidRDefault="00F16DC3" w:rsidP="00DE69AE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E6305B">
              <w:rPr>
                <w:sz w:val="22"/>
              </w:rPr>
              <w:t xml:space="preserve"> (15 +1</w:t>
            </w:r>
            <w:r w:rsidR="00DE69AE">
              <w:rPr>
                <w:sz w:val="22"/>
              </w:rPr>
              <w:t>6</w:t>
            </w:r>
            <w:r w:rsidR="00E6305B">
              <w:rPr>
                <w:sz w:val="22"/>
              </w:rPr>
              <w:t>)</w:t>
            </w:r>
          </w:p>
        </w:tc>
        <w:tc>
          <w:tcPr>
            <w:tcW w:w="465" w:type="pct"/>
          </w:tcPr>
          <w:p w14:paraId="21C9E30E" w14:textId="3C20010F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59184822" w14:textId="32D582CD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545" w:type="pct"/>
          </w:tcPr>
          <w:p w14:paraId="13941519" w14:textId="4407D0F5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2FA2445" w14:textId="7AE822B6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414E29C8" w14:textId="3688ACE9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Lenko Demo i Marina Kazija</w:t>
            </w:r>
          </w:p>
        </w:tc>
      </w:tr>
      <w:tr w:rsidR="004225C6" w:rsidRPr="00AF64C8" w14:paraId="1C7D5604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6AE329C" w14:textId="6FEEC8F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43D86ACE" w14:textId="136F5700" w:rsidR="004225C6" w:rsidRPr="008E170A" w:rsidRDefault="00F16DC3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0863C66" w14:textId="39BED3F9" w:rsidR="004225C6" w:rsidRPr="00AF64C8" w:rsidRDefault="00DE69AE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8C7ED8C" w14:textId="6A6F1216" w:rsidR="004225C6" w:rsidRPr="00AF64C8" w:rsidRDefault="00DE69AE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48F0DB31" w14:textId="3B4C8BBC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5B15BDA4" w14:textId="48EF852D" w:rsidR="004225C6" w:rsidRPr="00AF64C8" w:rsidRDefault="004C1691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6C192A6C" w14:textId="3347E553"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14:paraId="2D787605" w14:textId="77777777" w:rsidTr="006974D9">
        <w:tc>
          <w:tcPr>
            <w:tcW w:w="693" w:type="pct"/>
          </w:tcPr>
          <w:p w14:paraId="0F5996C5" w14:textId="687EC434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.</w:t>
            </w:r>
          </w:p>
        </w:tc>
        <w:tc>
          <w:tcPr>
            <w:tcW w:w="787" w:type="pct"/>
          </w:tcPr>
          <w:p w14:paraId="7AF9C9B2" w14:textId="31746EA6" w:rsidR="004225C6" w:rsidRPr="008E170A" w:rsidRDefault="00E6305B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4 </w:t>
            </w:r>
            <w:r w:rsidRPr="00E6305B">
              <w:rPr>
                <w:sz w:val="16"/>
              </w:rPr>
              <w:t>(18 + 19 +17)</w:t>
            </w:r>
          </w:p>
        </w:tc>
        <w:tc>
          <w:tcPr>
            <w:tcW w:w="465" w:type="pct"/>
          </w:tcPr>
          <w:p w14:paraId="5BBBB277" w14:textId="0CE7ABFD"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702" w:type="pct"/>
          </w:tcPr>
          <w:p w14:paraId="4ABA625C" w14:textId="12F5664A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21</w:t>
            </w:r>
          </w:p>
        </w:tc>
        <w:tc>
          <w:tcPr>
            <w:tcW w:w="545" w:type="pct"/>
          </w:tcPr>
          <w:p w14:paraId="6B5C492C" w14:textId="5E320237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E701073" w14:textId="6D4DC3E4"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29</w:t>
            </w:r>
          </w:p>
        </w:tc>
        <w:tc>
          <w:tcPr>
            <w:tcW w:w="953" w:type="pct"/>
          </w:tcPr>
          <w:p w14:paraId="3C33E22C" w14:textId="4410AE1F" w:rsidR="004225C6" w:rsidRPr="00AF64C8" w:rsidRDefault="004C1691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4C1691">
              <w:rPr>
                <w:sz w:val="18"/>
              </w:rPr>
              <w:t>Nives Marić, Šime Labor i Marika Mrvičić Vasiljevski</w:t>
            </w:r>
          </w:p>
        </w:tc>
      </w:tr>
      <w:tr w:rsidR="00E6305B" w14:paraId="6C617FFE" w14:textId="77777777" w:rsidTr="006974D9">
        <w:tc>
          <w:tcPr>
            <w:tcW w:w="693" w:type="pct"/>
          </w:tcPr>
          <w:p w14:paraId="015474F6" w14:textId="2E291328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VI.</w:t>
            </w:r>
          </w:p>
        </w:tc>
        <w:tc>
          <w:tcPr>
            <w:tcW w:w="787" w:type="pct"/>
          </w:tcPr>
          <w:p w14:paraId="2017BE5C" w14:textId="671ACCBD" w:rsidR="00E6305B" w:rsidRPr="008E170A" w:rsidRDefault="00E6305B" w:rsidP="00E6305B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 (23 + 24)</w:t>
            </w:r>
          </w:p>
        </w:tc>
        <w:tc>
          <w:tcPr>
            <w:tcW w:w="465" w:type="pct"/>
          </w:tcPr>
          <w:p w14:paraId="49EEA3B8" w14:textId="0A2D4A9A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630B9615" w14:textId="0693A48E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20</w:t>
            </w:r>
          </w:p>
        </w:tc>
        <w:tc>
          <w:tcPr>
            <w:tcW w:w="545" w:type="pct"/>
          </w:tcPr>
          <w:p w14:paraId="4E8989AE" w14:textId="691C8E4F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D73C130" w14:textId="5E985F8B" w:rsidR="00E6305B" w:rsidRDefault="00DE69AE" w:rsidP="00E6305B">
            <w:pPr>
              <w:pStyle w:val="Anita"/>
              <w:spacing w:line="360" w:lineRule="auto"/>
              <w:ind w:firstLine="0"/>
              <w:jc w:val="center"/>
            </w:pPr>
            <w:r>
              <w:t>25</w:t>
            </w:r>
          </w:p>
        </w:tc>
        <w:tc>
          <w:tcPr>
            <w:tcW w:w="953" w:type="pct"/>
          </w:tcPr>
          <w:p w14:paraId="2CC71446" w14:textId="310F8D88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ja Batur i Dijana Vukoja</w:t>
            </w:r>
          </w:p>
        </w:tc>
      </w:tr>
      <w:tr w:rsidR="00E6305B" w14:paraId="62E5A79F" w14:textId="77777777" w:rsidTr="006974D9">
        <w:tc>
          <w:tcPr>
            <w:tcW w:w="693" w:type="pct"/>
          </w:tcPr>
          <w:p w14:paraId="737826CF" w14:textId="66D20E9A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VII.</w:t>
            </w:r>
          </w:p>
        </w:tc>
        <w:tc>
          <w:tcPr>
            <w:tcW w:w="787" w:type="pct"/>
          </w:tcPr>
          <w:p w14:paraId="6375D6FF" w14:textId="26EC2C52" w:rsidR="00E6305B" w:rsidRPr="008E170A" w:rsidRDefault="00DE69AE" w:rsidP="00F27AE3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27AE3">
              <w:rPr>
                <w:sz w:val="22"/>
              </w:rPr>
              <w:t>1</w:t>
            </w:r>
            <w:r w:rsidR="00E6305B">
              <w:rPr>
                <w:sz w:val="22"/>
              </w:rPr>
              <w:t xml:space="preserve"> (16 + </w:t>
            </w:r>
            <w:r>
              <w:rPr>
                <w:sz w:val="22"/>
              </w:rPr>
              <w:t>1</w:t>
            </w:r>
            <w:r w:rsidR="00F27AE3">
              <w:rPr>
                <w:sz w:val="22"/>
              </w:rPr>
              <w:t>5</w:t>
            </w:r>
            <w:r w:rsidR="00E6305B">
              <w:rPr>
                <w:sz w:val="22"/>
              </w:rPr>
              <w:t>)</w:t>
            </w:r>
          </w:p>
        </w:tc>
        <w:tc>
          <w:tcPr>
            <w:tcW w:w="465" w:type="pct"/>
          </w:tcPr>
          <w:p w14:paraId="3AC5E1F5" w14:textId="15EC2113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547A4E5E" w14:textId="16DCF9EC" w:rsidR="00E6305B" w:rsidRDefault="00751715" w:rsidP="00F27AE3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F27AE3">
              <w:t>4</w:t>
            </w:r>
          </w:p>
        </w:tc>
        <w:tc>
          <w:tcPr>
            <w:tcW w:w="545" w:type="pct"/>
          </w:tcPr>
          <w:p w14:paraId="731D483C" w14:textId="685A7F43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56908B4" w14:textId="11B16DD0" w:rsidR="00E6305B" w:rsidRDefault="00751715" w:rsidP="00E6305B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953" w:type="pct"/>
          </w:tcPr>
          <w:p w14:paraId="697FB23C" w14:textId="5AA54382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Danijela Hermans i Šime Mikas</w:t>
            </w:r>
          </w:p>
        </w:tc>
      </w:tr>
      <w:tr w:rsidR="00E6305B" w14:paraId="5468EF6F" w14:textId="77777777" w:rsidTr="006974D9">
        <w:tc>
          <w:tcPr>
            <w:tcW w:w="693" w:type="pct"/>
          </w:tcPr>
          <w:p w14:paraId="1F5C7A52" w14:textId="3E7861C8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VIII.</w:t>
            </w:r>
          </w:p>
        </w:tc>
        <w:tc>
          <w:tcPr>
            <w:tcW w:w="787" w:type="pct"/>
          </w:tcPr>
          <w:p w14:paraId="39CD636C" w14:textId="4AE6418A" w:rsidR="00E6305B" w:rsidRPr="008E170A" w:rsidRDefault="00E6305B" w:rsidP="00DE69AE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E69AE">
              <w:rPr>
                <w:sz w:val="22"/>
              </w:rPr>
              <w:t>3</w:t>
            </w:r>
            <w:r>
              <w:rPr>
                <w:sz w:val="22"/>
              </w:rPr>
              <w:t xml:space="preserve"> (</w:t>
            </w:r>
            <w:r w:rsidR="00DE69AE">
              <w:rPr>
                <w:sz w:val="22"/>
              </w:rPr>
              <w:t>26</w:t>
            </w:r>
            <w:r>
              <w:rPr>
                <w:sz w:val="22"/>
              </w:rPr>
              <w:t xml:space="preserve"> + 27)</w:t>
            </w:r>
          </w:p>
        </w:tc>
        <w:tc>
          <w:tcPr>
            <w:tcW w:w="465" w:type="pct"/>
          </w:tcPr>
          <w:p w14:paraId="176BF297" w14:textId="6EA78E35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234641DB" w14:textId="7482450D" w:rsidR="00E6305B" w:rsidRDefault="00751715" w:rsidP="00E6305B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545" w:type="pct"/>
          </w:tcPr>
          <w:p w14:paraId="59592E79" w14:textId="10FC1242" w:rsidR="00E6305B" w:rsidRDefault="00E6305B" w:rsidP="00E6305B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D58AF79" w14:textId="4C552B51" w:rsidR="00E6305B" w:rsidRDefault="00751715" w:rsidP="00E6305B">
            <w:pPr>
              <w:pStyle w:val="Anita"/>
              <w:spacing w:line="360" w:lineRule="auto"/>
              <w:ind w:firstLine="0"/>
              <w:jc w:val="center"/>
            </w:pPr>
            <w:r>
              <w:t>31</w:t>
            </w:r>
          </w:p>
        </w:tc>
        <w:tc>
          <w:tcPr>
            <w:tcW w:w="953" w:type="pct"/>
          </w:tcPr>
          <w:p w14:paraId="5E5094CA" w14:textId="2D1EAC37" w:rsidR="00E6305B" w:rsidRPr="00AF64C8" w:rsidRDefault="00E6305B" w:rsidP="00E6305B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anijel Torbarina i Ivo Ćirak</w:t>
            </w:r>
          </w:p>
        </w:tc>
      </w:tr>
      <w:tr w:rsidR="004225C6" w:rsidRPr="00AF64C8" w14:paraId="7349B4CC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58B65E4C" w14:textId="0AA229E7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V.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674C75CE" w14:textId="0D972429" w:rsidR="004225C6" w:rsidRPr="008E170A" w:rsidRDefault="00F16DC3" w:rsidP="00F27AE3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F27AE3">
              <w:rPr>
                <w:b/>
                <w:sz w:val="22"/>
              </w:rPr>
              <w:t>5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B5044C3" w14:textId="6098992D" w:rsidR="004225C6" w:rsidRPr="00AF64C8" w:rsidRDefault="00F16DC3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516AE061" w14:textId="5D15DCF8" w:rsidR="004225C6" w:rsidRPr="00AF64C8" w:rsidRDefault="00751715" w:rsidP="00F27AE3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7AE3">
              <w:rPr>
                <w:b/>
              </w:rPr>
              <w:t>8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0C2EC6AD" w14:textId="08212B91" w:rsidR="004225C6" w:rsidRPr="00AF64C8" w:rsidRDefault="007E1DFF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7988A1BA" w14:textId="0422E438" w:rsidR="004225C6" w:rsidRPr="00AF64C8" w:rsidRDefault="007E1DFF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9B15655" w14:textId="007320A1"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:rsidRPr="00AF64C8" w14:paraId="34BCA92D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DA9DF9B" w14:textId="36F1FD2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28F433EC" w14:textId="5C5BBB31" w:rsidR="004225C6" w:rsidRPr="008E170A" w:rsidRDefault="00F27AE3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B78ACE4" w14:textId="26E0010A" w:rsidR="004225C6" w:rsidRPr="00AF64C8" w:rsidRDefault="00F16DC3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F8D7D99" w14:textId="2E9A2D43" w:rsidR="004225C6" w:rsidRPr="00AF64C8" w:rsidRDefault="00751715" w:rsidP="00F27AE3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27AE3">
              <w:rPr>
                <w:b/>
              </w:rPr>
              <w:t>4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12181719" w14:textId="6A6517B6" w:rsidR="004225C6" w:rsidRPr="00AF64C8" w:rsidRDefault="007E1DFF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413ADC9E" w14:textId="07D1F80C" w:rsidR="004225C6" w:rsidRPr="00AF64C8" w:rsidRDefault="007E1DFF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A2E7EA1" w14:textId="2EB48018"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14:paraId="6AC0810D" w14:textId="6C730DB5" w:rsidR="004225C6" w:rsidRDefault="004225C6" w:rsidP="004225C6">
      <w:pPr>
        <w:pStyle w:val="Anita"/>
        <w:spacing w:line="360" w:lineRule="auto"/>
        <w:ind w:firstLine="0"/>
      </w:pPr>
    </w:p>
    <w:p w14:paraId="077DF597" w14:textId="5D87E33D" w:rsidR="00BB3D1F" w:rsidRPr="00BB3D1F" w:rsidRDefault="00BB3D1F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14:paraId="03F7EFC5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60D9E7CA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29E1F0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271A1A6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74A63C" w14:textId="3026497F"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91A0F16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67C176D0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BB3D1F" w14:paraId="50848C96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59B602C0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369463B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5C1D611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83E36AC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5C43EE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AEC6C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400D1251" w14:textId="77777777"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14:paraId="56335BBA" w14:textId="77777777" w:rsidTr="00BB3D1F">
        <w:tc>
          <w:tcPr>
            <w:tcW w:w="1259" w:type="dxa"/>
          </w:tcPr>
          <w:p w14:paraId="0812243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3B035381" w14:textId="15F956BF" w:rsidR="00BB3D1F" w:rsidRDefault="00DF6D66" w:rsidP="008E170A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843" w:type="dxa"/>
          </w:tcPr>
          <w:p w14:paraId="09A73E54" w14:textId="78C1BDD6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00ED469" w14:textId="31CA7CD4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3F7AD52" w14:textId="24C8D820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FC0C8ED" w14:textId="7D3CD96F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1E91765" w14:textId="300E496E" w:rsidR="00BB3D1F" w:rsidRPr="00AF64C8" w:rsidRDefault="00DF6D66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DF6D66" w14:paraId="2965C4A9" w14:textId="77777777" w:rsidTr="00BB3D1F">
        <w:tc>
          <w:tcPr>
            <w:tcW w:w="1259" w:type="dxa"/>
          </w:tcPr>
          <w:p w14:paraId="0B52C6D7" w14:textId="777777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01A2D889" w14:textId="171E835E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5F59BC9C" w14:textId="5BC004FF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A59966" w14:textId="5E241B8E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3BFA8C23" w14:textId="3F3B511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DEE964" w14:textId="11721F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3AC7088" w14:textId="1D6CAFCE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Franka Rimac</w:t>
            </w:r>
          </w:p>
        </w:tc>
      </w:tr>
      <w:tr w:rsidR="00DF6D66" w14:paraId="6692BCBC" w14:textId="77777777" w:rsidTr="00BB3D1F">
        <w:tc>
          <w:tcPr>
            <w:tcW w:w="1259" w:type="dxa"/>
          </w:tcPr>
          <w:p w14:paraId="40364429" w14:textId="777777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E1BEA5" w14:textId="1F0E98D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843" w:type="dxa"/>
          </w:tcPr>
          <w:p w14:paraId="7B5BB367" w14:textId="1BB6C8B9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FE732D" w14:textId="642ED913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7954975" w14:textId="6B268B9B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2FEB9D" w14:textId="2088C234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A6EC545" w14:textId="409DF47F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DF6D66" w14:paraId="29EFCA4D" w14:textId="77777777" w:rsidTr="00BB3D1F">
        <w:tc>
          <w:tcPr>
            <w:tcW w:w="1259" w:type="dxa"/>
          </w:tcPr>
          <w:p w14:paraId="20AB0D2E" w14:textId="301E62D5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5D2565CA" w14:textId="1658795E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7EBEEC8B" w14:textId="10D279B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857B7E" w14:textId="27D2D85C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4DF794D" w14:textId="7992DDB4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C3D4170" w14:textId="2CA74C8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5041D96" w14:textId="7C3B5C98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elisaveta Uglješević</w:t>
            </w:r>
          </w:p>
        </w:tc>
      </w:tr>
      <w:tr w:rsidR="00FA27D9" w:rsidRPr="00AF64C8" w14:paraId="2FE15C74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1535EC06" w14:textId="7F003919"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AC6085" w14:textId="334947D2" w:rsidR="00FA27D9" w:rsidRPr="00AF64C8" w:rsidRDefault="00DF6D66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3</w:t>
            </w:r>
            <w:r>
              <w:rPr>
                <w:b/>
              </w:rPr>
              <w:fldChar w:fldCharType="end"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FFFACF2" w14:textId="0A95F0EA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9ACFEE" w14:textId="3A9A6AFF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7956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C9119" w14:textId="3218CB4B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A775AC0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4E1D3B7" w14:textId="42A6B0F3" w:rsidR="007960F9" w:rsidRDefault="007960F9" w:rsidP="004225C6">
      <w:pPr>
        <w:pStyle w:val="Anita"/>
        <w:spacing w:line="360" w:lineRule="auto"/>
        <w:ind w:firstLine="0"/>
      </w:pPr>
    </w:p>
    <w:p w14:paraId="0FDF3385" w14:textId="77777777" w:rsidR="004473C8" w:rsidRDefault="004473C8" w:rsidP="004225C6">
      <w:pPr>
        <w:pStyle w:val="Anita"/>
        <w:spacing w:line="360" w:lineRule="auto"/>
        <w:ind w:firstLine="0"/>
      </w:pPr>
    </w:p>
    <w:p w14:paraId="19718A22" w14:textId="2C03277C" w:rsidR="004E2C15" w:rsidRPr="00BB3D1F" w:rsidRDefault="004E2C15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14:paraId="543CD150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33CCF53F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58E942E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07B7BF8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3A84D1" w14:textId="17848090"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3060E4E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4A5FB20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E2C15" w14:paraId="3D4E4198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3C36DB0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1F7E7EA1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52CCB87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CD55C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A60244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55DB7F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66C987" w14:textId="77777777"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14:paraId="7AF52953" w14:textId="77777777" w:rsidTr="00B351CA">
        <w:tc>
          <w:tcPr>
            <w:tcW w:w="1259" w:type="dxa"/>
          </w:tcPr>
          <w:p w14:paraId="7E37404D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28AAD33E" w14:textId="63097563" w:rsidR="004E2C15" w:rsidRDefault="00DF6D66" w:rsidP="008E170A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14:paraId="3C76C25F" w14:textId="0E088F7D" w:rsidR="004E2C15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30B8FFA" w14:textId="0ECA9EF9" w:rsidR="004E2C15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5D9F3F03" w14:textId="46E76162" w:rsidR="004E2C15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141441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7FDDCC57" w14:textId="42EE24AB" w:rsidR="004E2C15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DF6D66" w14:paraId="5A577E1B" w14:textId="77777777" w:rsidTr="00B351CA">
        <w:tc>
          <w:tcPr>
            <w:tcW w:w="1259" w:type="dxa"/>
          </w:tcPr>
          <w:p w14:paraId="2A3F61F2" w14:textId="777777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5C9D4014" w14:textId="3ECE8C43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17B01DD4" w14:textId="1685BBC3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750A55" w14:textId="219B61E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71A412F" w14:textId="7ADD1FA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5438DE7" w14:textId="4D8EEC6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BA7AAFD" w14:textId="7FC14462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Švenjak</w:t>
            </w:r>
          </w:p>
        </w:tc>
      </w:tr>
      <w:tr w:rsidR="00DF6D66" w14:paraId="2FEE0189" w14:textId="77777777" w:rsidTr="00B351CA">
        <w:tc>
          <w:tcPr>
            <w:tcW w:w="1259" w:type="dxa"/>
          </w:tcPr>
          <w:p w14:paraId="698DB59C" w14:textId="777777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7D1FC6" w14:textId="5A17F72E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843" w:type="dxa"/>
          </w:tcPr>
          <w:p w14:paraId="6738E3AA" w14:textId="16016FA8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C82F0F7" w14:textId="40B3F730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1662DF0B" w14:textId="5F785A2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6A135C05" w14:textId="2EAA2196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3BE2069" w14:textId="127A7A00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DF6D66" w14:paraId="343B245C" w14:textId="77777777" w:rsidTr="00B351CA">
        <w:tc>
          <w:tcPr>
            <w:tcW w:w="1259" w:type="dxa"/>
          </w:tcPr>
          <w:p w14:paraId="58BDB0BF" w14:textId="77777777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00327046" w14:textId="498EFCB1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843" w:type="dxa"/>
          </w:tcPr>
          <w:p w14:paraId="2A09DB96" w14:textId="28FDCF93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739DF23" w14:textId="24EF2F75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62321B2D" w14:textId="1C4018E3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374988E8" w14:textId="550A6371" w:rsidR="00DF6D66" w:rsidRDefault="00DF6D66" w:rsidP="00DF6D66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1B15F3EA" w14:textId="305C4391" w:rsidR="00DF6D66" w:rsidRPr="00AF64C8" w:rsidRDefault="00DF6D66" w:rsidP="00DF6D66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FA27D9" w:rsidRPr="00AF64C8" w14:paraId="4DD624FA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460625C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E52015" w14:textId="06D6B075" w:rsidR="00FA27D9" w:rsidRPr="00AF64C8" w:rsidRDefault="00DF6D66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9</w:t>
            </w:r>
            <w:r>
              <w:rPr>
                <w:b/>
              </w:rPr>
              <w:fldChar w:fldCharType="end"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50CB413" w14:textId="3BE7CE60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50CDA" w14:textId="701E6B92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AD9C3" w14:textId="3BF38458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6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1147D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42BC29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3AA5AFD" w14:textId="06160DE0" w:rsidR="004E2C15" w:rsidRDefault="004E2C15" w:rsidP="004225C6">
      <w:pPr>
        <w:pStyle w:val="Anita"/>
        <w:spacing w:line="360" w:lineRule="auto"/>
        <w:ind w:firstLine="0"/>
      </w:pPr>
    </w:p>
    <w:p w14:paraId="666BE9BE" w14:textId="5A36049B" w:rsidR="009626D2" w:rsidRPr="00BB3D1F" w:rsidRDefault="009626D2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14:paraId="6A6E57A3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54F2FD1B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08E4E1E8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FBB46B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5E95A91C" w14:textId="2F01C255"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E8578F4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517E040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9626D2" w14:paraId="18FBA8EC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2624FE27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7436F44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B457CD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D411E9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9BFF993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D665C1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300A5F6D" w14:textId="77777777"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14:paraId="53FC4917" w14:textId="77777777" w:rsidTr="00B351CA">
        <w:tc>
          <w:tcPr>
            <w:tcW w:w="1259" w:type="dxa"/>
          </w:tcPr>
          <w:p w14:paraId="4B14B9AB" w14:textId="22831D46" w:rsidR="006974D9" w:rsidRDefault="00DF6D66" w:rsidP="006974D9">
            <w:pPr>
              <w:pStyle w:val="Anita"/>
              <w:spacing w:line="360" w:lineRule="auto"/>
              <w:ind w:firstLine="0"/>
              <w:jc w:val="center"/>
            </w:pPr>
            <w:r>
              <w:t>I</w:t>
            </w:r>
            <w:r w:rsidR="006974D9">
              <w:t>I.</w:t>
            </w:r>
          </w:p>
        </w:tc>
        <w:tc>
          <w:tcPr>
            <w:tcW w:w="1288" w:type="dxa"/>
          </w:tcPr>
          <w:p w14:paraId="7523ABBC" w14:textId="21B7D2BF" w:rsidR="006974D9" w:rsidRDefault="006974D9" w:rsidP="008E170A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843" w:type="dxa"/>
          </w:tcPr>
          <w:p w14:paraId="74804A99" w14:textId="32BE4BDC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8BAC0CC" w14:textId="6C52FB91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F833DA2" w14:textId="78F75AB3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E03C81" w14:textId="6BD70A2F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D7DF3BC" w14:textId="762E66DA" w:rsidR="006974D9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9626D2" w14:paraId="2AE47609" w14:textId="77777777" w:rsidTr="00B351CA">
        <w:tc>
          <w:tcPr>
            <w:tcW w:w="1259" w:type="dxa"/>
          </w:tcPr>
          <w:p w14:paraId="15023A67" w14:textId="578836A6"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</w:t>
            </w:r>
            <w:r w:rsidR="00DF6D66">
              <w:t>I</w:t>
            </w:r>
            <w:r>
              <w:t>.</w:t>
            </w:r>
          </w:p>
        </w:tc>
        <w:tc>
          <w:tcPr>
            <w:tcW w:w="1288" w:type="dxa"/>
          </w:tcPr>
          <w:p w14:paraId="118742AF" w14:textId="28E15F09" w:rsidR="009626D2" w:rsidRDefault="009626D2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0D15EF1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D81418F" w14:textId="09D14B2A" w:rsidR="009626D2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2BCD163" w14:textId="45D2DAA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B96C8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4862FCD" w14:textId="1371A0F2" w:rsidR="009626D2" w:rsidRPr="00AF64C8" w:rsidRDefault="00DF6D66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Željka Kucelin</w:t>
            </w:r>
          </w:p>
        </w:tc>
      </w:tr>
      <w:tr w:rsidR="00FA27D9" w:rsidRPr="00AF64C8" w14:paraId="47EE1821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2A44AE3D" w14:textId="34DC9814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DD12F5" w14:textId="3BEBEFC8" w:rsidR="00FA27D9" w:rsidRPr="00AF64C8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72D0EB4" w14:textId="1544DE42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99F717" w14:textId="42C94ECA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A9162F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C4C0F9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2BD74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90F157" w14:textId="77777777" w:rsidR="009626D2" w:rsidRDefault="009626D2" w:rsidP="009626D2">
      <w:pPr>
        <w:pStyle w:val="Anita"/>
        <w:spacing w:line="360" w:lineRule="auto"/>
        <w:ind w:firstLine="0"/>
      </w:pPr>
    </w:p>
    <w:p w14:paraId="325212C7" w14:textId="52C3A2AA" w:rsidR="001E4AC6" w:rsidRDefault="00C14226" w:rsidP="001E4AC6">
      <w:pPr>
        <w:pStyle w:val="Anita"/>
        <w:spacing w:line="360" w:lineRule="auto"/>
        <w:ind w:firstLine="360"/>
      </w:pPr>
      <w:r>
        <w:t xml:space="preserve">U ovoj školskoj godini upisali smo </w:t>
      </w:r>
      <w:r w:rsidR="00125E25">
        <w:t>36</w:t>
      </w:r>
      <w:r w:rsidR="00F27AE3">
        <w:t>2</w:t>
      </w:r>
      <w:r w:rsidR="005C0EDB" w:rsidRPr="005C0EDB">
        <w:t xml:space="preserve"> </w:t>
      </w:r>
      <w:r w:rsidR="005C0EDB">
        <w:t>učenika</w:t>
      </w:r>
      <w:r>
        <w:t xml:space="preserve"> (</w:t>
      </w:r>
      <w:r w:rsidR="00A769A7">
        <w:t>15</w:t>
      </w:r>
      <w:r w:rsidR="00F27AE3">
        <w:t>8</w:t>
      </w:r>
      <w:r>
        <w:t xml:space="preserve"> </w:t>
      </w:r>
      <w:r w:rsidR="0042218E" w:rsidRPr="0042218E">
        <w:t>učenica</w:t>
      </w:r>
      <w:r w:rsidR="0042218E">
        <w:t xml:space="preserve"> </w:t>
      </w:r>
      <w:r w:rsidR="00A769A7">
        <w:t>i 20</w:t>
      </w:r>
      <w:r w:rsidR="006974D9">
        <w:t>4</w:t>
      </w:r>
      <w:r>
        <w:t xml:space="preserve"> </w:t>
      </w:r>
      <w:r w:rsidR="0042218E">
        <w:t>učenika</w:t>
      </w:r>
      <w:r w:rsidR="000216D7">
        <w:t>) koji su raspoređeni u 24</w:t>
      </w:r>
      <w:r>
        <w:t xml:space="preserve"> odjela.</w:t>
      </w:r>
    </w:p>
    <w:p w14:paraId="279B34E4" w14:textId="16E71A13"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4" w:name="_Toc463078007"/>
      <w:bookmarkStart w:id="25" w:name="_Toc20910173"/>
      <w:r w:rsidRPr="004473C8">
        <w:rPr>
          <w:rFonts w:ascii="Times New Roman" w:hAnsi="Times New Roman"/>
        </w:rPr>
        <w:t>Organizacija smjena</w:t>
      </w:r>
      <w:bookmarkEnd w:id="24"/>
      <w:bookmarkEnd w:id="25"/>
    </w:p>
    <w:p w14:paraId="0848DEB5" w14:textId="77777777" w:rsidR="001E4AC6" w:rsidRPr="00AB4CD9" w:rsidRDefault="001E4AC6" w:rsidP="001E4AC6">
      <w:pPr>
        <w:pStyle w:val="Anita"/>
      </w:pPr>
    </w:p>
    <w:p w14:paraId="6E946AFE" w14:textId="50FD62F2"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18604B">
        <w:t>15</w:t>
      </w:r>
      <w:r>
        <w:t xml:space="preserve"> minuta. </w:t>
      </w:r>
    </w:p>
    <w:p w14:paraId="4ED976AD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14:paraId="07AAB3FA" w14:textId="7664255D"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</w:t>
      </w:r>
      <w:r w:rsidR="00125E25">
        <w:t xml:space="preserve">tri/dva </w:t>
      </w:r>
      <w:r>
        <w:t xml:space="preserve">niža razreda. </w:t>
      </w:r>
      <w:r w:rsidR="00A805BA">
        <w:t>Drugu smjenu pohađaju učenici triju</w:t>
      </w:r>
      <w:r w:rsidR="00125E25">
        <w:t>/dvaju</w:t>
      </w:r>
      <w:r w:rsidR="00A805BA">
        <w:t xml:space="preserve"> nižih razreda</w:t>
      </w:r>
      <w:r>
        <w:t xml:space="preserve">. Učenici nižih razreda </w:t>
      </w:r>
      <w:r w:rsidR="00A805BA">
        <w:t>tjedno mijenjaju smjene.</w:t>
      </w:r>
      <w:r>
        <w:t xml:space="preserve"> </w:t>
      </w:r>
    </w:p>
    <w:p w14:paraId="3AC72B3A" w14:textId="1490E830" w:rsidR="00125E25" w:rsidRDefault="00C51F53" w:rsidP="00125E25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125E25">
        <w:t xml:space="preserve">, </w:t>
      </w:r>
      <w:r w:rsidR="00DD0F78">
        <w:t>Područnoj školi Vrana</w:t>
      </w:r>
      <w:r w:rsidR="00125E25" w:rsidRPr="00125E25">
        <w:t xml:space="preserve"> </w:t>
      </w:r>
      <w:r w:rsidR="00125E25">
        <w:t xml:space="preserve">i Područnoj školi „Dr. Blaž Jurišić“, </w:t>
      </w:r>
      <w:r w:rsidR="00125E25" w:rsidRPr="00A84DD4">
        <w:t xml:space="preserve">Vrgada </w:t>
      </w:r>
      <w:r w:rsidR="00125E25">
        <w:t>nastava je u jutarnjoj smjeni.</w:t>
      </w:r>
    </w:p>
    <w:p w14:paraId="6B0BDC66" w14:textId="5DCCAB2D" w:rsidR="001E4AC6" w:rsidRDefault="001E4AC6" w:rsidP="001E4AC6">
      <w:pPr>
        <w:pStyle w:val="Anita"/>
        <w:spacing w:line="360" w:lineRule="auto"/>
        <w:ind w:firstLine="360"/>
      </w:pPr>
    </w:p>
    <w:p w14:paraId="411331A9" w14:textId="77777777" w:rsidR="001E4AC6" w:rsidRDefault="001E4AC6" w:rsidP="001E4AC6">
      <w:pPr>
        <w:pStyle w:val="Anita"/>
        <w:spacing w:line="360" w:lineRule="auto"/>
        <w:ind w:firstLine="360"/>
      </w:pPr>
    </w:p>
    <w:p w14:paraId="1864FCEF" w14:textId="77478202" w:rsidR="001E4AC6" w:rsidRDefault="001E4AC6" w:rsidP="001E4AC6">
      <w:pPr>
        <w:pStyle w:val="Anita"/>
        <w:spacing w:line="360" w:lineRule="auto"/>
        <w:ind w:firstLine="360"/>
      </w:pPr>
      <w:r w:rsidRPr="001E4AC6"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14:paraId="6A86360B" w14:textId="610E499D"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lastRenderedPageBreak/>
        <w:t>Učenici</w:t>
      </w:r>
      <w:r>
        <w:t xml:space="preserve">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</w:t>
      </w:r>
      <w:r>
        <w:t xml:space="preserve"> </w:t>
      </w:r>
      <w:r w:rsidRPr="005B3B1B">
        <w:t>u Vrani. I ove školske godine</w:t>
      </w:r>
      <w:r>
        <w:t xml:space="preserve"> </w:t>
      </w:r>
      <w:r w:rsidRPr="005B3B1B">
        <w:t>osigurat će se prijevoz za učenike iz Vrane i Draga koji ostaju na izbornoj nastavi poslije</w:t>
      </w:r>
      <w:r>
        <w:t xml:space="preserve"> </w:t>
      </w:r>
      <w:r w:rsidRPr="005B3B1B">
        <w:t>završetka r</w:t>
      </w:r>
      <w:r w:rsidR="0042218E">
        <w:t>edovite nastave s polaskom u 14:</w:t>
      </w:r>
      <w:r w:rsidRPr="005B3B1B">
        <w:t>30 iz Pakoštana.</w:t>
      </w:r>
    </w:p>
    <w:p w14:paraId="39D44626" w14:textId="77777777" w:rsidR="001E4AC6" w:rsidRDefault="001E4AC6" w:rsidP="001E4AC6">
      <w:pPr>
        <w:pStyle w:val="Anita"/>
        <w:spacing w:line="360" w:lineRule="auto"/>
        <w:ind w:firstLine="360"/>
      </w:pPr>
      <w:r>
        <w:t>U školi radi i školska kuhinja u kojoj, svi učenici koji to žele, mogu svakodnevno dobiti marendu po cijeni od 6 kuna.</w:t>
      </w:r>
    </w:p>
    <w:p w14:paraId="1F93E6D7" w14:textId="2EDBC7AD"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tako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>
        <w:t xml:space="preserve"> marende. Učitelji nižih razreda (I.-IV.) dežurni su uz svoj razred od dolaska učenika u školu do odlaska učenika iz škole. Dežur</w:t>
      </w:r>
      <w:r w:rsidR="004243B7">
        <w:t>stvo se obavlja od 7</w:t>
      </w:r>
      <w:r w:rsidR="0042218E">
        <w:t xml:space="preserve">:4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14:paraId="080B8114" w14:textId="67378FB1"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14:paraId="5A55C609" w14:textId="672D384F"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</w:t>
      </w:r>
      <w:r w:rsidR="005C0EDB">
        <w:t xml:space="preserve"> </w:t>
      </w:r>
      <w:r>
        <w:t>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14:paraId="376052B3" w14:textId="77777777" w:rsidR="004243B7" w:rsidRDefault="004243B7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53A607C4" w14:textId="4098A4E9"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6" w:name="_Toc20910174"/>
      <w:bookmarkStart w:id="27" w:name="OLE_LINK4"/>
      <w:bookmarkStart w:id="28" w:name="OLE_LINK5"/>
      <w:r w:rsidRPr="004473C8">
        <w:rPr>
          <w:rFonts w:ascii="Times New Roman" w:hAnsi="Times New Roman"/>
        </w:rPr>
        <w:lastRenderedPageBreak/>
        <w:t>Godišnji kalendar rada</w:t>
      </w:r>
      <w:bookmarkEnd w:id="26"/>
    </w:p>
    <w:bookmarkEnd w:id="27"/>
    <w:bookmarkEnd w:id="28"/>
    <w:p w14:paraId="06CCE0AB" w14:textId="07BD2AB1"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14:paraId="7F1B81EB" w14:textId="4491CF3E"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>
        <w:t xml:space="preserve"> </w:t>
      </w:r>
      <w:r w:rsidRPr="00051516">
        <w:t>broju radnih dana i trajanju odmora učenika osnovnih i sredn</w:t>
      </w:r>
      <w:r>
        <w:t>jih škola za školsku godinu 201</w:t>
      </w:r>
      <w:r w:rsidR="0049719E">
        <w:t>9</w:t>
      </w:r>
      <w:r>
        <w:t>.</w:t>
      </w:r>
      <w:r w:rsidRPr="00051516">
        <w:t>/</w:t>
      </w:r>
      <w:r>
        <w:t>20</w:t>
      </w:r>
      <w:r w:rsidR="0049719E">
        <w:t>20</w:t>
      </w:r>
      <w:r w:rsidRPr="00051516">
        <w:t>. planira se ostvarenje nastavnih i radnih dana i to:</w:t>
      </w:r>
    </w:p>
    <w:p w14:paraId="33914F1D" w14:textId="5ECDC39C" w:rsidR="003D4607" w:rsidRPr="00F4021D" w:rsidRDefault="003D4607" w:rsidP="00051516">
      <w:pPr>
        <w:pStyle w:val="Anita"/>
        <w:spacing w:line="360" w:lineRule="auto"/>
        <w:ind w:firstLine="360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14:paraId="1808ACBA" w14:textId="77777777" w:rsidTr="00051516">
        <w:tc>
          <w:tcPr>
            <w:tcW w:w="1413" w:type="dxa"/>
          </w:tcPr>
          <w:p w14:paraId="32C8555A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14:paraId="4A7F38C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14:paraId="0DB3323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14:paraId="2E9B5495" w14:textId="77777777"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14:paraId="22B48C27" w14:textId="77777777" w:rsidTr="00F27DE0">
        <w:tc>
          <w:tcPr>
            <w:tcW w:w="1413" w:type="dxa"/>
          </w:tcPr>
          <w:p w14:paraId="1FD711D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14:paraId="18D36C40" w14:textId="4B5CF9DD" w:rsidR="00051516" w:rsidRDefault="004C56AA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14:paraId="01EC8741" w14:textId="7A7A9B42" w:rsidR="00051516" w:rsidRDefault="004C56AA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3532" w:type="dxa"/>
          </w:tcPr>
          <w:p w14:paraId="6A0D7E56" w14:textId="263574EC" w:rsidR="00051516" w:rsidRDefault="0049719E" w:rsidP="000704B1">
            <w:pPr>
              <w:pStyle w:val="Anita"/>
              <w:ind w:firstLine="0"/>
              <w:jc w:val="left"/>
            </w:pPr>
            <w:r>
              <w:t>9</w:t>
            </w:r>
            <w:r w:rsidR="00051516">
              <w:t xml:space="preserve">.9. početak nastavne godine, planiranja, </w:t>
            </w:r>
            <w:r w:rsidR="00554487">
              <w:t xml:space="preserve">sjednice RV za 5. razredne odjele, </w:t>
            </w:r>
            <w:r w:rsidR="00051516">
              <w:t>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</w:p>
        </w:tc>
      </w:tr>
      <w:tr w:rsidR="00051516" w14:paraId="273AA169" w14:textId="77777777" w:rsidTr="00F27DE0">
        <w:tc>
          <w:tcPr>
            <w:tcW w:w="1413" w:type="dxa"/>
          </w:tcPr>
          <w:p w14:paraId="037175A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2BB7E6E" w14:textId="42107151" w:rsidR="00051516" w:rsidRDefault="004C56AA" w:rsidP="00F27DE0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14:paraId="5DEE17FA" w14:textId="77D84067" w:rsidR="00051516" w:rsidRDefault="004C56AA" w:rsidP="0042218E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121ABFBE" w14:textId="7FE31AB5" w:rsidR="00051516" w:rsidRDefault="00A2778E" w:rsidP="000216D7">
            <w:pPr>
              <w:pStyle w:val="Anita"/>
              <w:ind w:firstLine="0"/>
              <w:jc w:val="left"/>
            </w:pPr>
            <w:r>
              <w:t xml:space="preserve">18. listopada Dan kravate, </w:t>
            </w:r>
            <w:r w:rsidR="00051516">
              <w:t>Dani kruha, Svjetski dan učitelja</w:t>
            </w:r>
            <w:r w:rsidR="009B06B8">
              <w:t>, obilježavanje M</w:t>
            </w:r>
            <w:r w:rsidR="00DD0F78">
              <w:t>jeseca hrvatske knjige</w:t>
            </w:r>
            <w:r w:rsidR="008817E1">
              <w:t>, jesenski odmor učenika</w:t>
            </w:r>
          </w:p>
        </w:tc>
      </w:tr>
      <w:tr w:rsidR="00051516" w14:paraId="506D4525" w14:textId="77777777" w:rsidTr="00F27DE0">
        <w:tc>
          <w:tcPr>
            <w:tcW w:w="1413" w:type="dxa"/>
          </w:tcPr>
          <w:p w14:paraId="0F4EF444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14:paraId="62FD943E" w14:textId="3C99CA0F" w:rsidR="00051516" w:rsidRDefault="00051516" w:rsidP="00F27DE0">
            <w:pPr>
              <w:pStyle w:val="Anita"/>
              <w:ind w:firstLine="0"/>
              <w:jc w:val="center"/>
            </w:pPr>
            <w:r>
              <w:t>2</w:t>
            </w:r>
            <w:r w:rsidR="00F27DE0">
              <w:t>0</w:t>
            </w:r>
          </w:p>
        </w:tc>
        <w:tc>
          <w:tcPr>
            <w:tcW w:w="2268" w:type="dxa"/>
            <w:shd w:val="clear" w:color="auto" w:fill="auto"/>
          </w:tcPr>
          <w:p w14:paraId="352CE990" w14:textId="2256CF3C" w:rsidR="00051516" w:rsidRDefault="004C56AA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17090764" w14:textId="7C3ACCBC" w:rsidR="00051516" w:rsidRDefault="00051516" w:rsidP="00554487">
            <w:pPr>
              <w:pStyle w:val="Anita"/>
              <w:ind w:firstLine="0"/>
              <w:jc w:val="left"/>
            </w:pPr>
            <w:r>
              <w:t xml:space="preserve">Dan sjećanja na Vukovar, </w:t>
            </w:r>
          </w:p>
        </w:tc>
      </w:tr>
      <w:tr w:rsidR="00051516" w14:paraId="56D47E8B" w14:textId="77777777" w:rsidTr="00F27DE0">
        <w:tc>
          <w:tcPr>
            <w:tcW w:w="1413" w:type="dxa"/>
          </w:tcPr>
          <w:p w14:paraId="0B0270AA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14:paraId="77A8E386" w14:textId="5C4B2C68" w:rsidR="00051516" w:rsidRDefault="00A11105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252D8D9B" w14:textId="195EEFFF" w:rsidR="00051516" w:rsidRDefault="004C56AA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F9E4BF2" w14:textId="18835E1E" w:rsidR="00051516" w:rsidRDefault="00453D92" w:rsidP="008817E1">
            <w:pPr>
              <w:pStyle w:val="Anita"/>
              <w:ind w:firstLine="0"/>
              <w:jc w:val="left"/>
            </w:pPr>
            <w:r>
              <w:t xml:space="preserve">Večer matematike, </w:t>
            </w:r>
            <w:r w:rsidR="008817E1">
              <w:t>20</w:t>
            </w:r>
            <w:r w:rsidR="00051516">
              <w:t xml:space="preserve">. 12. završetak prvog polugodišta, Božićna priredba, </w:t>
            </w:r>
            <w:r w:rsidR="008817E1">
              <w:t xml:space="preserve">prvi dio </w:t>
            </w:r>
            <w:r w:rsidR="00051516">
              <w:t>zimsk</w:t>
            </w:r>
            <w:r w:rsidR="008817E1">
              <w:t>og</w:t>
            </w:r>
            <w:r w:rsidR="00051516">
              <w:t xml:space="preserve"> odmor</w:t>
            </w:r>
            <w:r w:rsidR="008817E1">
              <w:t>a</w:t>
            </w:r>
            <w:r w:rsidR="00051516">
              <w:t xml:space="preserve"> učenika, sjednice RV </w:t>
            </w:r>
          </w:p>
        </w:tc>
      </w:tr>
      <w:tr w:rsidR="00051516" w14:paraId="4C696E7C" w14:textId="77777777" w:rsidTr="00F27DE0">
        <w:tc>
          <w:tcPr>
            <w:tcW w:w="1413" w:type="dxa"/>
          </w:tcPr>
          <w:p w14:paraId="31078F7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14:paraId="0A176A1A" w14:textId="050B75C6" w:rsidR="00051516" w:rsidRDefault="004C56AA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14:paraId="3F4E1ED1" w14:textId="61B6F716" w:rsidR="00051516" w:rsidRDefault="004C56AA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33011AAF" w14:textId="526DF038" w:rsidR="00051516" w:rsidRDefault="008817E1" w:rsidP="00F92A62">
            <w:pPr>
              <w:pStyle w:val="Anita"/>
              <w:ind w:firstLine="0"/>
              <w:jc w:val="left"/>
            </w:pPr>
            <w:r>
              <w:t>7</w:t>
            </w:r>
            <w:r w:rsidR="00051516">
              <w:t>.1. početak drugog polugodišta, sjednica UV</w:t>
            </w:r>
          </w:p>
        </w:tc>
      </w:tr>
      <w:tr w:rsidR="00051516" w14:paraId="26D656C5" w14:textId="77777777" w:rsidTr="00F27DE0">
        <w:tc>
          <w:tcPr>
            <w:tcW w:w="1413" w:type="dxa"/>
          </w:tcPr>
          <w:p w14:paraId="03C06CC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14:paraId="0818FC90" w14:textId="39494CF9" w:rsidR="00051516" w:rsidRDefault="004C56AA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419DC8A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D267153" w14:textId="349D8832"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  <w:r w:rsidR="008817E1">
              <w:t>, drugi dio zimskog odmora učenika</w:t>
            </w:r>
          </w:p>
        </w:tc>
      </w:tr>
      <w:tr w:rsidR="00051516" w14:paraId="7F1E3D6E" w14:textId="77777777" w:rsidTr="00F27DE0">
        <w:tc>
          <w:tcPr>
            <w:tcW w:w="1413" w:type="dxa"/>
          </w:tcPr>
          <w:p w14:paraId="07CB805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14:paraId="250722A2" w14:textId="4B425A06" w:rsidR="00051516" w:rsidRDefault="004C56AA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2268" w:type="dxa"/>
            <w:shd w:val="clear" w:color="auto" w:fill="auto"/>
          </w:tcPr>
          <w:p w14:paraId="1DC86DF5" w14:textId="40D841DA" w:rsidR="00051516" w:rsidRDefault="004C56AA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2D2EFFF6" w14:textId="156C44E3"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</w:p>
        </w:tc>
      </w:tr>
      <w:tr w:rsidR="00051516" w14:paraId="08F46839" w14:textId="77777777" w:rsidTr="00F27DE0">
        <w:tc>
          <w:tcPr>
            <w:tcW w:w="1413" w:type="dxa"/>
          </w:tcPr>
          <w:p w14:paraId="4627A69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14:paraId="7A2EAB9E" w14:textId="6B3B4608" w:rsidR="00051516" w:rsidRDefault="004C56AA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14:paraId="6B7AD883" w14:textId="6B45AAAC" w:rsidR="00051516" w:rsidRDefault="00A11105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62D10D34" w14:textId="7975B5E3"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14:paraId="6472A607" w14:textId="77777777" w:rsidTr="00F27DE0">
        <w:tc>
          <w:tcPr>
            <w:tcW w:w="1413" w:type="dxa"/>
          </w:tcPr>
          <w:p w14:paraId="234F0E8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14:paraId="2AEC1C64" w14:textId="00AC4AE9" w:rsidR="00051516" w:rsidRDefault="00F27DE0" w:rsidP="00F27DE0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14:paraId="3F0A04A4" w14:textId="25E2785F" w:rsidR="00051516" w:rsidRDefault="004C56AA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7E60D906" w14:textId="6A58B167"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  <w:r>
              <w:t>, Dan škole</w:t>
            </w:r>
          </w:p>
        </w:tc>
      </w:tr>
      <w:tr w:rsidR="00051516" w14:paraId="4F349922" w14:textId="77777777" w:rsidTr="00F27DE0">
        <w:tc>
          <w:tcPr>
            <w:tcW w:w="1413" w:type="dxa"/>
          </w:tcPr>
          <w:p w14:paraId="1D58354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14:paraId="5C00E3B8" w14:textId="74222771" w:rsidR="00051516" w:rsidRDefault="004C56AA" w:rsidP="00051516">
            <w:pPr>
              <w:pStyle w:val="Anita"/>
              <w:ind w:firstLine="0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14:paraId="292CFE82" w14:textId="226ECD9B" w:rsidR="00051516" w:rsidRDefault="004C56AA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14:paraId="3E2C93F3" w14:textId="2BE7FEC2" w:rsidR="00051516" w:rsidRDefault="00F27DE0" w:rsidP="00051516">
            <w:pPr>
              <w:pStyle w:val="Anita"/>
              <w:ind w:firstLine="0"/>
              <w:jc w:val="left"/>
            </w:pPr>
            <w:r>
              <w:t>Z</w:t>
            </w:r>
            <w:r w:rsidR="00051516">
              <w:t>avršetak nastavne godine, podjela svjedodžbi, dopunski rad</w:t>
            </w:r>
          </w:p>
        </w:tc>
      </w:tr>
      <w:tr w:rsidR="00051516" w14:paraId="6B4DAE3B" w14:textId="77777777" w:rsidTr="00F27DE0">
        <w:tc>
          <w:tcPr>
            <w:tcW w:w="1413" w:type="dxa"/>
          </w:tcPr>
          <w:p w14:paraId="2FE38E9C" w14:textId="48A909AC"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14:paraId="47E2C7AB" w14:textId="2BF28B14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6212D285" w14:textId="303CA0DE" w:rsidR="00051516" w:rsidRDefault="00A11105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3532" w:type="dxa"/>
          </w:tcPr>
          <w:p w14:paraId="07232BA3" w14:textId="6ECC6EA1"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14:paraId="26A3D2F2" w14:textId="77777777" w:rsidTr="00F27DE0">
        <w:tc>
          <w:tcPr>
            <w:tcW w:w="1413" w:type="dxa"/>
          </w:tcPr>
          <w:p w14:paraId="1E21F91C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14:paraId="185E5B66" w14:textId="4EEA2E6D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76E522AE" w14:textId="1490608E" w:rsidR="00051516" w:rsidRDefault="00A11105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4F706A1E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  <w:tr w:rsidR="004C56AA" w14:paraId="2D494E78" w14:textId="77777777" w:rsidTr="00F27DE0">
        <w:tc>
          <w:tcPr>
            <w:tcW w:w="1413" w:type="dxa"/>
          </w:tcPr>
          <w:p w14:paraId="234BB169" w14:textId="40376298" w:rsidR="004C56AA" w:rsidRPr="004C56AA" w:rsidRDefault="004C56AA" w:rsidP="00051516">
            <w:pPr>
              <w:pStyle w:val="Anita"/>
              <w:ind w:firstLine="0"/>
              <w:jc w:val="center"/>
              <w:rPr>
                <w:b/>
              </w:rPr>
            </w:pPr>
            <w:r w:rsidRPr="004C56AA">
              <w:rPr>
                <w:b/>
              </w:rPr>
              <w:t>UKUPNO:</w:t>
            </w:r>
          </w:p>
        </w:tc>
        <w:tc>
          <w:tcPr>
            <w:tcW w:w="1843" w:type="dxa"/>
            <w:shd w:val="clear" w:color="auto" w:fill="auto"/>
          </w:tcPr>
          <w:p w14:paraId="29E1C0F8" w14:textId="38CEE22E" w:rsidR="004C56AA" w:rsidRPr="008817E1" w:rsidRDefault="008817E1" w:rsidP="00051516">
            <w:pPr>
              <w:pStyle w:val="Anita"/>
              <w:ind w:firstLine="0"/>
              <w:jc w:val="center"/>
              <w:rPr>
                <w:b/>
              </w:rPr>
            </w:pPr>
            <w:r w:rsidRPr="008817E1">
              <w:rPr>
                <w:b/>
              </w:rPr>
              <w:t>178</w:t>
            </w:r>
          </w:p>
        </w:tc>
        <w:tc>
          <w:tcPr>
            <w:tcW w:w="2268" w:type="dxa"/>
            <w:shd w:val="clear" w:color="auto" w:fill="auto"/>
          </w:tcPr>
          <w:p w14:paraId="54B4A9EF" w14:textId="7FBAE738" w:rsidR="004C56AA" w:rsidRPr="008817E1" w:rsidRDefault="008817E1" w:rsidP="00051516">
            <w:pPr>
              <w:pStyle w:val="Anita"/>
              <w:ind w:firstLine="0"/>
              <w:jc w:val="center"/>
              <w:rPr>
                <w:b/>
              </w:rPr>
            </w:pPr>
            <w:r w:rsidRPr="008817E1">
              <w:rPr>
                <w:b/>
              </w:rPr>
              <w:t>244</w:t>
            </w:r>
          </w:p>
        </w:tc>
        <w:tc>
          <w:tcPr>
            <w:tcW w:w="3532" w:type="dxa"/>
          </w:tcPr>
          <w:p w14:paraId="31E80660" w14:textId="4EFF495F" w:rsidR="004C56AA" w:rsidRDefault="008817E1" w:rsidP="00051516">
            <w:pPr>
              <w:pStyle w:val="Anita"/>
              <w:ind w:firstLine="0"/>
              <w:jc w:val="left"/>
            </w:pPr>
            <w:r>
              <w:t>-</w:t>
            </w:r>
          </w:p>
        </w:tc>
      </w:tr>
    </w:tbl>
    <w:p w14:paraId="47C8D3E4" w14:textId="48F6C0A4" w:rsidR="00051516" w:rsidRDefault="00051516" w:rsidP="00051516">
      <w:pPr>
        <w:spacing w:line="360" w:lineRule="auto"/>
        <w:jc w:val="both"/>
        <w:rPr>
          <w:lang w:val="hr-HR"/>
        </w:rPr>
      </w:pPr>
    </w:p>
    <w:p w14:paraId="3D491CDC" w14:textId="1AA697EE" w:rsidR="003D4607" w:rsidRDefault="003D4607" w:rsidP="003D4607">
      <w:pPr>
        <w:pStyle w:val="Anita"/>
        <w:spacing w:line="360" w:lineRule="auto"/>
        <w:ind w:firstLine="360"/>
      </w:pPr>
      <w:r w:rsidRPr="003D4607">
        <w:lastRenderedPageBreak/>
        <w:t>U školskoj godini 201</w:t>
      </w:r>
      <w:r w:rsidR="0049719E">
        <w:t>9</w:t>
      </w:r>
      <w:r>
        <w:t>./20</w:t>
      </w:r>
      <w:r w:rsidR="0049719E">
        <w:t>20</w:t>
      </w:r>
      <w:r w:rsidRPr="003D4607">
        <w:t xml:space="preserve">. planira se ostvariti </w:t>
      </w:r>
      <w:r w:rsidRPr="00F27DE0">
        <w:t>1</w:t>
      </w:r>
      <w:r w:rsidR="00F27DE0" w:rsidRPr="00F27DE0">
        <w:t>7</w:t>
      </w:r>
      <w:r w:rsidR="0049719E">
        <w:t>8</w:t>
      </w:r>
      <w:r w:rsidRPr="00F27DE0">
        <w:t xml:space="preserve"> nastavnih dana.</w:t>
      </w:r>
      <w:r w:rsidRPr="003D4607">
        <w:t xml:space="preserve"> 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Pr="003D4607">
        <w:t>. Za sve ove aktivnosti naknadno će se utvrditi datumi provedbe. Dan škole će se planirati u nastavni dan.</w:t>
      </w:r>
    </w:p>
    <w:p w14:paraId="6555369E" w14:textId="77777777"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29" w:name="_Toc20910175"/>
      <w:bookmarkStart w:id="30" w:name="OLE_LINK74"/>
      <w:bookmarkStart w:id="31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29"/>
      <w:r w:rsidRPr="00DF4878">
        <w:rPr>
          <w:rFonts w:ascii="Times New Roman" w:hAnsi="Times New Roman"/>
        </w:rPr>
        <w:t xml:space="preserve"> </w:t>
      </w:r>
    </w:p>
    <w:bookmarkEnd w:id="30"/>
    <w:bookmarkEnd w:id="31"/>
    <w:p w14:paraId="1FA91504" w14:textId="77777777" w:rsidR="005F496D" w:rsidRPr="00DF4878" w:rsidRDefault="005F496D" w:rsidP="005F496D">
      <w:pPr>
        <w:rPr>
          <w:sz w:val="20"/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DF4878" w14:paraId="321FADB6" w14:textId="77777777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48AE5A29" w14:textId="66650775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63C5B0E2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14:paraId="60935641" w14:textId="77777777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457F045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CA92FAE" w14:textId="56A36AA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4196EAEC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5BF28D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8F8AEB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1AD10AA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14:paraId="2A45E8C3" w14:textId="77777777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14:paraId="0F60D9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1181EDF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14:paraId="4092B52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14:paraId="573CA19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14:paraId="4C10D4F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14:paraId="3CC69B7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14:paraId="7B8B9E79" w14:textId="77777777" w:rsidTr="00853748">
        <w:trPr>
          <w:jc w:val="center"/>
        </w:trPr>
        <w:tc>
          <w:tcPr>
            <w:tcW w:w="362" w:type="pct"/>
            <w:vAlign w:val="center"/>
          </w:tcPr>
          <w:p w14:paraId="56FF48D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14:paraId="1A9A75A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14:paraId="32A0C38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5C7960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37811EE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6F8C7C5B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09BEEF31" w14:textId="77777777" w:rsidTr="00853748">
        <w:trPr>
          <w:jc w:val="center"/>
        </w:trPr>
        <w:tc>
          <w:tcPr>
            <w:tcW w:w="362" w:type="pct"/>
            <w:vAlign w:val="center"/>
          </w:tcPr>
          <w:p w14:paraId="364B8C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14:paraId="0B48D7EB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14:paraId="04901C4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2798A0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255F069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498B8D7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07F094" w14:textId="77777777" w:rsidTr="00853748">
        <w:trPr>
          <w:jc w:val="center"/>
        </w:trPr>
        <w:tc>
          <w:tcPr>
            <w:tcW w:w="362" w:type="pct"/>
            <w:vAlign w:val="center"/>
          </w:tcPr>
          <w:p w14:paraId="7CEADFE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14:paraId="599D589E" w14:textId="61716F24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14:paraId="045D973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157EEF7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41B4D9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213A0A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14DB93B2" w14:textId="77777777" w:rsidTr="00853748">
        <w:trPr>
          <w:jc w:val="center"/>
        </w:trPr>
        <w:tc>
          <w:tcPr>
            <w:tcW w:w="362" w:type="pct"/>
            <w:vAlign w:val="center"/>
          </w:tcPr>
          <w:p w14:paraId="09A52E8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14:paraId="20F736A2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14:paraId="46F797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14:paraId="2387811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14:paraId="2070459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14:paraId="0E2AA3D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03B22A7A" w14:textId="77777777" w:rsidTr="00853748">
        <w:trPr>
          <w:jc w:val="center"/>
        </w:trPr>
        <w:tc>
          <w:tcPr>
            <w:tcW w:w="362" w:type="pct"/>
            <w:vAlign w:val="center"/>
          </w:tcPr>
          <w:p w14:paraId="46BDD6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14:paraId="7BD7E75D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14:paraId="24D3DD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6EF228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5B11DE3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7877C23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14:paraId="4FAB5BFB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5144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14:paraId="555CC3B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14:paraId="62CDA2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14:paraId="05DBBE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14:paraId="5A32BA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14:paraId="6719465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02155C79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7BF47BC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6D3C979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88F8AA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5C67DE2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D82BC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14:paraId="48B6722E" w14:textId="77777777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14:paraId="088951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14:paraId="1701759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14:paraId="2E08A7D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14:paraId="1D1BC21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14:paraId="4CF148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14:paraId="5F7FE6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66C2FA8E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1A471F1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double" w:sz="12" w:space="0" w:color="auto"/>
            </w:tcBorders>
            <w:vAlign w:val="center"/>
          </w:tcPr>
          <w:p w14:paraId="35814B31" w14:textId="509DBDCD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3C2E5E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59E6B4C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02B324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2D851D5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33AC90E2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112FEA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30C09AD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6802320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3747232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3F1C1709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114D7DBC" w14:textId="77777777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3EF5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04C1AD0" w14:textId="3E57657B" w:rsidR="005F496D" w:rsidRPr="00DF4878" w:rsidRDefault="005F496D" w:rsidP="0030598E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12AD79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242677F4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72D4943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0480F1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4778269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76D805D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6EE266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7E795F64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5F496D" w:rsidRPr="00DF4878" w14:paraId="2D432590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D594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1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AB60927" w14:textId="7789C7E3" w:rsidR="005F496D" w:rsidRPr="00DF4878" w:rsidRDefault="005F496D" w:rsidP="006C25EF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14:paraId="5489DE4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14:paraId="482144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14:paraId="3F3D778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14:paraId="341F3B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195DA3D6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404DAB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2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9481478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6D4625F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372A936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77658BD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0DB2A48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4C0C56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862FA5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482AE540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0A99594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74DC139F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9E9B831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6</w:t>
            </w:r>
          </w:p>
        </w:tc>
      </w:tr>
    </w:tbl>
    <w:p w14:paraId="23912668" w14:textId="23066ADE"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DF4878" w14:paraId="7572155E" w14:textId="77777777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2238DF7" w14:textId="5EB48232"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590A2674" w14:textId="77777777" w:rsidR="005F496D" w:rsidRPr="00DF4878" w:rsidRDefault="005F496D" w:rsidP="00B351CA">
            <w:pPr>
              <w:jc w:val="center"/>
              <w:rPr>
                <w:b/>
                <w:sz w:val="22"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14:paraId="7FFAA61E" w14:textId="77777777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4AAA033" w14:textId="77777777" w:rsidR="005F496D" w:rsidRPr="00DF4878" w:rsidRDefault="005F496D" w:rsidP="00B351CA">
            <w:pPr>
              <w:jc w:val="center"/>
              <w:rPr>
                <w:b/>
                <w:sz w:val="22"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0D0917B" w14:textId="201F29AD" w:rsidR="005F496D" w:rsidRPr="00DF4878" w:rsidRDefault="005F496D" w:rsidP="00B351CA">
            <w:pPr>
              <w:jc w:val="center"/>
              <w:rPr>
                <w:b/>
                <w:sz w:val="22"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2C69E41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755F25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E2DE08F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0CB7F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14:paraId="0694E1B4" w14:textId="77777777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4DC3C4D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14:paraId="6A63FE6A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14:paraId="1924283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14:paraId="1B2680B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14:paraId="2F23FC8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14:paraId="129C05B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56ABDE6F" w14:textId="77777777" w:rsidTr="00853748">
        <w:trPr>
          <w:jc w:val="center"/>
        </w:trPr>
        <w:tc>
          <w:tcPr>
            <w:tcW w:w="375" w:type="pct"/>
            <w:vAlign w:val="center"/>
          </w:tcPr>
          <w:p w14:paraId="18A3792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14:paraId="526BA0F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14:paraId="0609F3E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46DDA64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4041AE37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2C5507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267F506C" w14:textId="77777777" w:rsidTr="00853748">
        <w:trPr>
          <w:jc w:val="center"/>
        </w:trPr>
        <w:tc>
          <w:tcPr>
            <w:tcW w:w="375" w:type="pct"/>
            <w:vAlign w:val="center"/>
          </w:tcPr>
          <w:p w14:paraId="1A812AEF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14:paraId="6858C7CC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14:paraId="30F5C70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5FE25E2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0A4287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54801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92E28AE" w14:textId="77777777" w:rsidTr="00853748">
        <w:trPr>
          <w:jc w:val="center"/>
        </w:trPr>
        <w:tc>
          <w:tcPr>
            <w:tcW w:w="375" w:type="pct"/>
            <w:vAlign w:val="center"/>
          </w:tcPr>
          <w:p w14:paraId="7D3CF8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14:paraId="2723B730" w14:textId="6B0224AC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14:paraId="203766C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14:paraId="086FD9C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14:paraId="4602AB8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14:paraId="6F7BBDD3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14:paraId="40985592" w14:textId="77777777" w:rsidTr="00853748">
        <w:trPr>
          <w:jc w:val="center"/>
        </w:trPr>
        <w:tc>
          <w:tcPr>
            <w:tcW w:w="375" w:type="pct"/>
            <w:vAlign w:val="center"/>
          </w:tcPr>
          <w:p w14:paraId="7ADBA41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14:paraId="5733744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14:paraId="6BFFB0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14:paraId="4B1DB5F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14:paraId="4DDA274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14:paraId="4521E69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40EADD1D" w14:textId="77777777" w:rsidTr="00853748">
        <w:trPr>
          <w:jc w:val="center"/>
        </w:trPr>
        <w:tc>
          <w:tcPr>
            <w:tcW w:w="375" w:type="pct"/>
            <w:vAlign w:val="center"/>
          </w:tcPr>
          <w:p w14:paraId="2F17A1A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14:paraId="38A12E74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14:paraId="1A7FE7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37D22E9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552DFCE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14:paraId="2760A01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14:paraId="7CD56E9F" w14:textId="77777777" w:rsidTr="00853748">
        <w:trPr>
          <w:jc w:val="center"/>
        </w:trPr>
        <w:tc>
          <w:tcPr>
            <w:tcW w:w="375" w:type="pct"/>
            <w:vAlign w:val="center"/>
          </w:tcPr>
          <w:p w14:paraId="0D3168F2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14:paraId="3B93C35D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14:paraId="2EBA8A2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552929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0BCEB34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13C161E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CBC251C" w14:textId="77777777" w:rsidTr="00853748">
        <w:trPr>
          <w:jc w:val="center"/>
        </w:trPr>
        <w:tc>
          <w:tcPr>
            <w:tcW w:w="375" w:type="pct"/>
            <w:vAlign w:val="center"/>
          </w:tcPr>
          <w:p w14:paraId="2301C133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14:paraId="155D89B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14:paraId="4077D55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504051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E82C49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9BC6D5C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E8E12AB" w14:textId="77777777" w:rsidTr="00853748">
        <w:trPr>
          <w:jc w:val="center"/>
        </w:trPr>
        <w:tc>
          <w:tcPr>
            <w:tcW w:w="375" w:type="pct"/>
            <w:vAlign w:val="center"/>
          </w:tcPr>
          <w:p w14:paraId="78E86FF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14:paraId="081C8445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14:paraId="490AF24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3FC8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8FC30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DEE6B1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662FDC8" w14:textId="77777777" w:rsidTr="00853748">
        <w:trPr>
          <w:jc w:val="center"/>
        </w:trPr>
        <w:tc>
          <w:tcPr>
            <w:tcW w:w="375" w:type="pct"/>
            <w:vAlign w:val="center"/>
          </w:tcPr>
          <w:p w14:paraId="7B6ED30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14:paraId="65A2BA7D" w14:textId="77777777" w:rsidR="005F496D" w:rsidRPr="00DF4878" w:rsidRDefault="005F496D" w:rsidP="005F496D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14:paraId="2ED92C7F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14:paraId="5C8CCADE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204F9279" w14:textId="40A11381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27B2EE0C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609D32F" w14:textId="77777777" w:rsidTr="00853748">
        <w:trPr>
          <w:jc w:val="center"/>
        </w:trPr>
        <w:tc>
          <w:tcPr>
            <w:tcW w:w="375" w:type="pct"/>
            <w:vAlign w:val="center"/>
          </w:tcPr>
          <w:p w14:paraId="6EAE96B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14:paraId="3AD8684F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14:paraId="1B266E5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2C64296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994D219" w14:textId="15421403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7D4CCAB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0C76A4D" w14:textId="77777777" w:rsidTr="00853748">
        <w:trPr>
          <w:jc w:val="center"/>
        </w:trPr>
        <w:tc>
          <w:tcPr>
            <w:tcW w:w="375" w:type="pct"/>
            <w:vAlign w:val="center"/>
          </w:tcPr>
          <w:p w14:paraId="41F7599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14:paraId="4933B896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14:paraId="603D331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26DD3EE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10C356C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0E4B38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6D6513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0D45F14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F45FA7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14:paraId="4AA5D67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14:paraId="572127A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14:paraId="2DFC54F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14:paraId="445473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14:paraId="4E703CD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1301C666" w14:textId="1FCC0BB4" w:rsidR="00DF31C6" w:rsidRPr="00DF4878" w:rsidRDefault="00DF31C6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62501D5" w14:textId="79E04EB9" w:rsidR="00DF31C6" w:rsidRPr="00DF4878" w:rsidRDefault="00DF31C6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14:paraId="14C42CDC" w14:textId="24465437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14:paraId="44F9BDA7" w14:textId="16415358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14:paraId="3BED7F51" w14:textId="7C845E4A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14:paraId="213A237D" w14:textId="27B38D1E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14:paraId="630C7D9A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16F590B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5BD2361" w14:textId="633A1856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4031FD9" w14:textId="1338B48A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6E998F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9EA42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14:paraId="2C9C95E2" w14:textId="77777777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14:paraId="713B6C7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14:paraId="0FBBE95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36F2A02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14F7600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14:paraId="712A935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14:paraId="0962C1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B7F2E60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CC9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1C90" w14:textId="552CC489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C338F2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31070ED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76D1929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60F0A88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2272371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B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BD93E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289E0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7E67820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63F49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39E14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BDAB6A9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2876EF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20B87CB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6095CF9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6E4A243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2D5CC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14:paraId="4200F704" w14:textId="77777777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709E50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490A4C6" w14:textId="39DD0789" w:rsidR="005F496D" w:rsidRPr="00DF4878" w:rsidRDefault="005F496D" w:rsidP="0030598E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3C0DF0D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DDDF2D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46BA61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73195CF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444D23E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E683382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5E8CD81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C4AF0B3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14:paraId="59898BC7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353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3905" w14:textId="2C7262C7" w:rsidR="005F496D" w:rsidRPr="00DF4878" w:rsidRDefault="005F496D" w:rsidP="006C25EF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52B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8DB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ACE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EFD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1008D0C5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CC4437D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05DBEFE" w14:textId="77777777" w:rsidR="005F496D" w:rsidRPr="00DF4878" w:rsidRDefault="005F496D" w:rsidP="00B351CA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774F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C9C7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9479E6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B93CC1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308FDD0C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3D3DBD3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0490511B" w14:textId="6768DFA7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2F842AC9" w14:textId="229577AE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7C6A40C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1343F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14:paraId="43B42F8B" w14:textId="377B328C" w:rsidR="00146F51" w:rsidRPr="00146F51" w:rsidRDefault="00146F51" w:rsidP="00DC5217">
      <w:pPr>
        <w:pStyle w:val="Anita"/>
        <w:spacing w:line="360" w:lineRule="auto"/>
        <w:ind w:firstLine="360"/>
        <w:rPr>
          <w:b/>
        </w:rPr>
      </w:pPr>
      <w:r w:rsidRPr="00146F51">
        <w:rPr>
          <w:b/>
        </w:rPr>
        <w:lastRenderedPageBreak/>
        <w:t xml:space="preserve">Frontalna provedba reforme </w:t>
      </w:r>
      <w:r>
        <w:rPr>
          <w:b/>
        </w:rPr>
        <w:t xml:space="preserve">„Škola za život“ </w:t>
      </w:r>
      <w:r w:rsidRPr="00146F51">
        <w:rPr>
          <w:b/>
        </w:rPr>
        <w:t>od ove školske godine kreće u svim predmetima 1. i 5. razreda osnovne škole i u predmetima Biologija, Kemija i Fizika u 7. razredu osnovne škole.</w:t>
      </w:r>
    </w:p>
    <w:p w14:paraId="68DEFF0C" w14:textId="64EBC367" w:rsidR="00DC5217" w:rsidRDefault="00DC5217" w:rsidP="00DC5217">
      <w:pPr>
        <w:pStyle w:val="Anita"/>
        <w:spacing w:line="360" w:lineRule="auto"/>
        <w:ind w:firstLine="360"/>
      </w:pPr>
      <w:r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14:paraId="4DEB5D47" w14:textId="77777777" w:rsidR="00DC5217" w:rsidRDefault="00DC5217" w:rsidP="00DC5217">
      <w:pPr>
        <w:pStyle w:val="Anita"/>
        <w:spacing w:line="360" w:lineRule="auto"/>
        <w:ind w:firstLine="360"/>
      </w:pPr>
    </w:p>
    <w:p w14:paraId="5966588A" w14:textId="77777777"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14:paraId="01E4B247" w14:textId="586F46AD" w:rsidR="00152A7E" w:rsidRDefault="00DC5217" w:rsidP="00DC5217">
      <w:pPr>
        <w:pStyle w:val="Anita"/>
        <w:spacing w:line="360" w:lineRule="auto"/>
        <w:ind w:firstLine="360"/>
      </w:pPr>
      <w:r>
        <w:t>Svi oblici izvanučioničke nastave</w:t>
      </w:r>
      <w:r w:rsidR="009B06B8">
        <w:t xml:space="preserve"> </w:t>
      </w:r>
      <w:r>
        <w:t>realizirat će se u skladu s Pravilnikom o izvođenju izleta, ekskurzija i drugih odgojno-obrazovnih aktivnosti izvan škole.</w:t>
      </w:r>
    </w:p>
    <w:p w14:paraId="53EF85D4" w14:textId="4828E7A8"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2" w:name="_Toc20910176"/>
      <w:bookmarkStart w:id="33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2"/>
    </w:p>
    <w:bookmarkEnd w:id="33"/>
    <w:p w14:paraId="54534CA7" w14:textId="0CACE659" w:rsidR="00A41879" w:rsidRDefault="00A41879" w:rsidP="00A41879">
      <w:pPr>
        <w:pStyle w:val="Anita"/>
        <w:spacing w:line="360" w:lineRule="auto"/>
        <w:ind w:firstLine="360"/>
      </w:pPr>
    </w:p>
    <w:p w14:paraId="172F2E1C" w14:textId="3945A767"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14:paraId="08089C8D" w14:textId="77777777" w:rsidR="00A41879" w:rsidRDefault="00A41879" w:rsidP="00A41879">
      <w:pPr>
        <w:pStyle w:val="Anita"/>
        <w:spacing w:line="360" w:lineRule="auto"/>
        <w:ind w:firstLine="360"/>
      </w:pPr>
    </w:p>
    <w:p w14:paraId="4D6A7F6D" w14:textId="058B3DAB" w:rsidR="00A41879" w:rsidRDefault="00A41879" w:rsidP="00A41879">
      <w:pPr>
        <w:pStyle w:val="Anita"/>
        <w:spacing w:line="360" w:lineRule="auto"/>
        <w:ind w:firstLine="360"/>
      </w:pPr>
      <w:r>
        <w:t>Školskim kurikulom utvrđuje se:</w:t>
      </w:r>
    </w:p>
    <w:p w14:paraId="5DACCADC" w14:textId="41475443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aktivnost, program i/ili projekt</w:t>
      </w:r>
    </w:p>
    <w:p w14:paraId="644B4E8C" w14:textId="1073CC00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ciljevi aktivnosti, programa i/ili projekta</w:t>
      </w:r>
    </w:p>
    <w:p w14:paraId="08A523EA" w14:textId="3D731F4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mjena aktivnosti, programa i/ili projekta</w:t>
      </w:r>
    </w:p>
    <w:p w14:paraId="64982FA3" w14:textId="0485250A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ositelji aktivnosti, programa i/ili projekta i njihova odgovornost</w:t>
      </w:r>
    </w:p>
    <w:p w14:paraId="6CBA3E8D" w14:textId="1C4B9EF9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čin realizacije aktivnosti, programa i/ili projekta</w:t>
      </w:r>
    </w:p>
    <w:p w14:paraId="237E9F8E" w14:textId="1C33C0C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vremenik aktivnosti, programa i/ili projekta</w:t>
      </w:r>
    </w:p>
    <w:p w14:paraId="014E25C0" w14:textId="3848B9B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okvirni troškovnik aktivnosti, programa i/ili projekta</w:t>
      </w:r>
    </w:p>
    <w:p w14:paraId="2ADA2596" w14:textId="394C16A0" w:rsidR="00A41879" w:rsidRDefault="008D5129" w:rsidP="003F0D9F">
      <w:pPr>
        <w:pStyle w:val="Anita"/>
        <w:numPr>
          <w:ilvl w:val="0"/>
          <w:numId w:val="10"/>
        </w:numPr>
        <w:spacing w:line="360" w:lineRule="auto"/>
      </w:pPr>
      <w:r>
        <w:t>način njegova praćenja</w:t>
      </w:r>
    </w:p>
    <w:p w14:paraId="0DE0C350" w14:textId="799A3A6C"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14:paraId="02B1830C" w14:textId="4F68A711"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8B4B87A" w14:textId="567CB34D" w:rsidR="00B351CA" w:rsidRPr="004473C8" w:rsidRDefault="00B351CA" w:rsidP="004473C8">
      <w:pPr>
        <w:pStyle w:val="Naslov2"/>
        <w:rPr>
          <w:rFonts w:ascii="Times New Roman" w:hAnsi="Times New Roman"/>
        </w:rPr>
      </w:pPr>
      <w:bookmarkStart w:id="34" w:name="_Toc20910177"/>
      <w:bookmarkStart w:id="35" w:name="OLE_LINK18"/>
      <w:bookmarkStart w:id="36" w:name="OLE_LINK19"/>
      <w:r w:rsidRPr="004473C8">
        <w:rPr>
          <w:rFonts w:ascii="Times New Roman" w:hAnsi="Times New Roman"/>
        </w:rPr>
        <w:lastRenderedPageBreak/>
        <w:t>Plan izborne nastave</w:t>
      </w:r>
      <w:bookmarkEnd w:id="34"/>
    </w:p>
    <w:bookmarkEnd w:id="35"/>
    <w:bookmarkEnd w:id="36"/>
    <w:p w14:paraId="25E22128" w14:textId="77777777" w:rsidR="00B351CA" w:rsidRDefault="00B351CA" w:rsidP="00B351CA">
      <w:pPr>
        <w:pStyle w:val="Anita"/>
        <w:spacing w:line="360" w:lineRule="auto"/>
        <w:ind w:firstLine="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86"/>
        <w:gridCol w:w="962"/>
        <w:gridCol w:w="991"/>
        <w:gridCol w:w="1010"/>
        <w:gridCol w:w="2806"/>
        <w:gridCol w:w="761"/>
        <w:gridCol w:w="946"/>
      </w:tblGrid>
      <w:tr w:rsidR="003362DA" w:rsidRPr="003362DA" w14:paraId="14866BF6" w14:textId="77777777" w:rsidTr="003362DA">
        <w:tc>
          <w:tcPr>
            <w:tcW w:w="875" w:type="pct"/>
          </w:tcPr>
          <w:p w14:paraId="3E7AF7F1" w14:textId="1010E724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14:paraId="0E86B936" w14:textId="063B463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14:paraId="617C0C3B" w14:textId="34314BBF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14:paraId="6EEE1570" w14:textId="32D16322"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14:paraId="3EB95A01" w14:textId="774E5981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14:paraId="67BEBCFD" w14:textId="3D1C99F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14:paraId="1B6533F1" w14:textId="12581868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14:paraId="4B1F8236" w14:textId="77777777" w:rsidTr="003362DA">
        <w:tc>
          <w:tcPr>
            <w:tcW w:w="875" w:type="pct"/>
          </w:tcPr>
          <w:p w14:paraId="03E873D1" w14:textId="723DEE4E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07AFDC4A" w14:textId="1AB62E4D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14:paraId="00A2C1AD" w14:textId="1B82F443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57" w:type="pct"/>
          </w:tcPr>
          <w:p w14:paraId="7EECC590" w14:textId="785B5CE3" w:rsidR="00B351CA" w:rsidRPr="00EB77F6" w:rsidRDefault="0046711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8" w:type="pct"/>
          </w:tcPr>
          <w:p w14:paraId="5C641C99" w14:textId="1C65783E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bookmarkStart w:id="37" w:name="OLE_LINK13"/>
            <w:bookmarkStart w:id="38" w:name="OLE_LINK14"/>
            <w:r w:rsidRPr="00EB77F6">
              <w:rPr>
                <w:sz w:val="22"/>
                <w:szCs w:val="22"/>
              </w:rPr>
              <w:t>Šime Lonić, Jasmina Barešić, Lucija Franić</w:t>
            </w:r>
            <w:bookmarkEnd w:id="37"/>
            <w:bookmarkEnd w:id="38"/>
          </w:p>
        </w:tc>
        <w:tc>
          <w:tcPr>
            <w:tcW w:w="420" w:type="pct"/>
          </w:tcPr>
          <w:p w14:paraId="07AA058F" w14:textId="17F027E2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2" w:type="pct"/>
          </w:tcPr>
          <w:p w14:paraId="20A3E89D" w14:textId="71EC064A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</w:tr>
      <w:tr w:rsidR="003362DA" w14:paraId="1E11C99F" w14:textId="77777777" w:rsidTr="003362DA">
        <w:tc>
          <w:tcPr>
            <w:tcW w:w="875" w:type="pct"/>
          </w:tcPr>
          <w:p w14:paraId="12D32DC8" w14:textId="6C2F5CE4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4A90152B" w14:textId="2E16730E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1488DF5A" w14:textId="687804E2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557" w:type="pct"/>
          </w:tcPr>
          <w:p w14:paraId="61ED332B" w14:textId="1DDAB599" w:rsidR="00B351CA" w:rsidRPr="00EB77F6" w:rsidRDefault="0046711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63D0F0A8" w14:textId="74903106"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EB77F6">
              <w:rPr>
                <w:sz w:val="22"/>
                <w:szCs w:val="22"/>
              </w:rPr>
              <w:t>Šime Lonić, Jasmina Barešić</w:t>
            </w:r>
            <w:r w:rsidR="00E24E21">
              <w:rPr>
                <w:sz w:val="22"/>
                <w:szCs w:val="22"/>
              </w:rPr>
              <w:t xml:space="preserve">, </w:t>
            </w:r>
            <w:r w:rsidR="00E24E21" w:rsidRPr="00EB77F6">
              <w:rPr>
                <w:sz w:val="22"/>
                <w:szCs w:val="22"/>
              </w:rPr>
              <w:t>Lucija Franić</w:t>
            </w:r>
          </w:p>
        </w:tc>
        <w:tc>
          <w:tcPr>
            <w:tcW w:w="420" w:type="pct"/>
          </w:tcPr>
          <w:p w14:paraId="61AD366B" w14:textId="593FCDD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4D0D9B76" w14:textId="29D9759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3362DA" w14:paraId="69F86343" w14:textId="77777777" w:rsidTr="003362DA">
        <w:tc>
          <w:tcPr>
            <w:tcW w:w="875" w:type="pct"/>
          </w:tcPr>
          <w:p w14:paraId="2B70A4BE" w14:textId="44A0FCD7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1B6CC78C" w14:textId="733DB233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372FF404" w14:textId="2B4E9C1F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7" w:type="pct"/>
          </w:tcPr>
          <w:p w14:paraId="45B11319" w14:textId="60208A3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8" w:type="pct"/>
          </w:tcPr>
          <w:p w14:paraId="35367129" w14:textId="792AE695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Galić</w:t>
            </w:r>
          </w:p>
        </w:tc>
        <w:tc>
          <w:tcPr>
            <w:tcW w:w="420" w:type="pct"/>
          </w:tcPr>
          <w:p w14:paraId="04A00BE3" w14:textId="78A857B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</w:tcPr>
          <w:p w14:paraId="0AF4BCB7" w14:textId="786A9728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3362DA" w14:paraId="1FD883F1" w14:textId="77777777" w:rsidTr="003362DA">
        <w:tc>
          <w:tcPr>
            <w:tcW w:w="875" w:type="pct"/>
          </w:tcPr>
          <w:p w14:paraId="7904F6AD" w14:textId="70B8328D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Njemački jezik</w:t>
            </w:r>
          </w:p>
        </w:tc>
        <w:tc>
          <w:tcPr>
            <w:tcW w:w="531" w:type="pct"/>
          </w:tcPr>
          <w:p w14:paraId="4E7835EB" w14:textId="69433C9B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74B967F0" w14:textId="27A3A820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57" w:type="pct"/>
          </w:tcPr>
          <w:p w14:paraId="07D54DCA" w14:textId="1E9008C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1D15EB91" w14:textId="133EE9D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 Nekić, Nataša Budiša</w:t>
            </w:r>
          </w:p>
        </w:tc>
        <w:tc>
          <w:tcPr>
            <w:tcW w:w="420" w:type="pct"/>
          </w:tcPr>
          <w:p w14:paraId="6CFAE174" w14:textId="0598EF8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2" w:type="pct"/>
          </w:tcPr>
          <w:p w14:paraId="6FA81FCA" w14:textId="3480E3F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362DA" w14:paraId="332D4038" w14:textId="77777777" w:rsidTr="003362DA">
        <w:tc>
          <w:tcPr>
            <w:tcW w:w="875" w:type="pct"/>
          </w:tcPr>
          <w:p w14:paraId="504A7C42" w14:textId="15246EFC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548DC34C" w14:textId="32F03E5C" w:rsidR="00B351CA" w:rsidRPr="003362DA" w:rsidRDefault="00E24E21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5D8A13D9" w14:textId="2FEB6274" w:rsidR="00B351CA" w:rsidRPr="00EB77F6" w:rsidRDefault="008D1D07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57" w:type="pct"/>
          </w:tcPr>
          <w:p w14:paraId="1528527D" w14:textId="7CFB5183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pct"/>
          </w:tcPr>
          <w:p w14:paraId="46F1330B" w14:textId="6B79D10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Batur</w:t>
            </w:r>
          </w:p>
        </w:tc>
        <w:tc>
          <w:tcPr>
            <w:tcW w:w="420" w:type="pct"/>
          </w:tcPr>
          <w:p w14:paraId="2E3FF83A" w14:textId="3862F00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2" w:type="pct"/>
          </w:tcPr>
          <w:p w14:paraId="67228AA1" w14:textId="3BFBE78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14:paraId="600D8C91" w14:textId="55B6CECE" w:rsidR="00A41879" w:rsidRDefault="00A41879" w:rsidP="00A41879">
      <w:pPr>
        <w:pStyle w:val="Anita"/>
        <w:spacing w:line="360" w:lineRule="auto"/>
        <w:ind w:firstLine="0"/>
      </w:pPr>
    </w:p>
    <w:p w14:paraId="1511A248" w14:textId="6A3D9981"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14:paraId="6128A9F2" w14:textId="5339395D"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14:paraId="29CFACF0" w14:textId="2E1D736B"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39" w:name="_Toc20910178"/>
      <w:bookmarkStart w:id="40" w:name="OLE_LINK26"/>
      <w:bookmarkStart w:id="41" w:name="OLE_LINK27"/>
      <w:r w:rsidRPr="004473C8">
        <w:rPr>
          <w:rFonts w:ascii="Times New Roman" w:hAnsi="Times New Roman"/>
        </w:rPr>
        <w:t>Učenici s posebnim obrazovnim potrebama</w:t>
      </w:r>
      <w:bookmarkEnd w:id="39"/>
    </w:p>
    <w:bookmarkEnd w:id="40"/>
    <w:bookmarkEnd w:id="41"/>
    <w:p w14:paraId="0356734F" w14:textId="4E280D52" w:rsidR="00EB77F6" w:rsidRDefault="00EB77F6" w:rsidP="00EB77F6">
      <w:pPr>
        <w:pStyle w:val="Anita"/>
        <w:spacing w:line="360" w:lineRule="auto"/>
        <w:ind w:firstLine="0"/>
      </w:pPr>
    </w:p>
    <w:p w14:paraId="601E0799" w14:textId="1DA65222" w:rsidR="00EB77F6" w:rsidRDefault="00EB77F6" w:rsidP="00EB77F6">
      <w:pPr>
        <w:pStyle w:val="Anita"/>
        <w:spacing w:line="360" w:lineRule="auto"/>
        <w:ind w:firstLine="360"/>
      </w:pPr>
      <w:r>
        <w:t>U školskoj godini 201</w:t>
      </w:r>
      <w:r w:rsidR="008A4751">
        <w:t>9./2020</w:t>
      </w:r>
      <w:r>
        <w:t xml:space="preserve">. u Osnovnoj školi Pakoštane nastavu pohađa </w:t>
      </w:r>
      <w:r w:rsidR="00B528E4">
        <w:t>deset</w:t>
      </w:r>
      <w:r>
        <w:t xml:space="preserve"> učenika s posebnim obrazovnim potrebama.</w:t>
      </w:r>
      <w:r w:rsidR="00784233">
        <w:t xml:space="preserve"> </w:t>
      </w:r>
      <w:r w:rsidR="008A4751">
        <w:t>Dva</w:t>
      </w:r>
      <w:r w:rsidR="00784233">
        <w:t xml:space="preserve"> učenika imaju osigurane pomoćnike u nastavi u sklopu provedbe projekta </w:t>
      </w:r>
      <w:r w:rsidR="00784233" w:rsidRPr="00784233">
        <w:t>„Inkluzija – korak bliže društvu bez prepreka“.</w:t>
      </w:r>
    </w:p>
    <w:p w14:paraId="7B1667FF" w14:textId="23F19661"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14:paraId="59A21146" w14:textId="6B7128F0"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2" w:name="_Toc20910179"/>
      <w:bookmarkStart w:id="43" w:name="OLE_LINK36"/>
      <w:bookmarkStart w:id="44" w:name="OLE_LINK37"/>
      <w:r w:rsidRPr="004473C8">
        <w:rPr>
          <w:rFonts w:ascii="Times New Roman" w:hAnsi="Times New Roman"/>
        </w:rPr>
        <w:t>Dopunska nastava</w:t>
      </w:r>
      <w:bookmarkEnd w:id="42"/>
    </w:p>
    <w:bookmarkEnd w:id="43"/>
    <w:bookmarkEnd w:id="44"/>
    <w:p w14:paraId="6F3C702D" w14:textId="6A855DA3"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14:paraId="6C7F36B1" w14:textId="0A779E26"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14:paraId="0BE9487B" w14:textId="49867E21" w:rsidR="00CB2049" w:rsidRDefault="00CB2049" w:rsidP="00A07DFE">
      <w:pPr>
        <w:pStyle w:val="Anita"/>
        <w:spacing w:line="360" w:lineRule="auto"/>
        <w:ind w:firstLine="360"/>
      </w:pPr>
    </w:p>
    <w:p w14:paraId="47A19978" w14:textId="0B0E5450" w:rsidR="00095F4A" w:rsidRDefault="00095F4A" w:rsidP="00A07DFE">
      <w:pPr>
        <w:pStyle w:val="Anita"/>
        <w:spacing w:line="360" w:lineRule="auto"/>
        <w:ind w:firstLine="360"/>
      </w:pPr>
    </w:p>
    <w:p w14:paraId="3FC5483F" w14:textId="77777777" w:rsidR="00095F4A" w:rsidRDefault="00095F4A" w:rsidP="00A07DFE">
      <w:pPr>
        <w:pStyle w:val="Anita"/>
        <w:spacing w:line="360" w:lineRule="auto"/>
        <w:ind w:firstLine="360"/>
      </w:pPr>
    </w:p>
    <w:p w14:paraId="19662603" w14:textId="0D3A2D52" w:rsidR="0024581A" w:rsidRDefault="00A07DFE" w:rsidP="00A07DFE">
      <w:pPr>
        <w:pStyle w:val="Anita"/>
        <w:spacing w:line="360" w:lineRule="auto"/>
        <w:ind w:firstLine="360"/>
      </w:pPr>
      <w:r w:rsidRPr="00A07DFE">
        <w:lastRenderedPageBreak/>
        <w:t>U predmetnoj nastavi org</w:t>
      </w:r>
      <w:r>
        <w:t>anizirat će se iz ovih predmeta:</w:t>
      </w:r>
    </w:p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2988"/>
        <w:gridCol w:w="2394"/>
        <w:gridCol w:w="1418"/>
        <w:gridCol w:w="2267"/>
      </w:tblGrid>
      <w:tr w:rsidR="00A07DFE" w:rsidRPr="00A07DFE" w14:paraId="4CF8DE19" w14:textId="77777777" w:rsidTr="00F47E38">
        <w:tc>
          <w:tcPr>
            <w:tcW w:w="1648" w:type="pct"/>
            <w:shd w:val="clear" w:color="auto" w:fill="auto"/>
          </w:tcPr>
          <w:p w14:paraId="58502CE9" w14:textId="08700F73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5" w:name="OLE_LINK38"/>
            <w:bookmarkStart w:id="46" w:name="OLE_LINK39"/>
            <w:bookmarkStart w:id="47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320" w:type="pct"/>
            <w:shd w:val="clear" w:color="auto" w:fill="auto"/>
          </w:tcPr>
          <w:p w14:paraId="16D7C07D" w14:textId="43605ADB"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82" w:type="pct"/>
            <w:shd w:val="clear" w:color="auto" w:fill="auto"/>
          </w:tcPr>
          <w:p w14:paraId="6E0026B7" w14:textId="52A72E9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251" w:type="pct"/>
            <w:shd w:val="clear" w:color="auto" w:fill="auto"/>
          </w:tcPr>
          <w:p w14:paraId="16DA3A3C" w14:textId="2249936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14:paraId="5AFC51AB" w14:textId="77777777" w:rsidTr="00F47E38">
        <w:tc>
          <w:tcPr>
            <w:tcW w:w="1648" w:type="pct"/>
            <w:shd w:val="clear" w:color="auto" w:fill="auto"/>
          </w:tcPr>
          <w:p w14:paraId="79D24F2F" w14:textId="37E2443A" w:rsidR="00D01E50" w:rsidRDefault="00D01E50" w:rsidP="00CB2049">
            <w:pPr>
              <w:pStyle w:val="Anita"/>
              <w:ind w:firstLine="0"/>
              <w:jc w:val="left"/>
            </w:pPr>
            <w:r>
              <w:t>Abramović Viktorija</w:t>
            </w:r>
          </w:p>
        </w:tc>
        <w:tc>
          <w:tcPr>
            <w:tcW w:w="1320" w:type="pct"/>
            <w:shd w:val="clear" w:color="auto" w:fill="auto"/>
          </w:tcPr>
          <w:p w14:paraId="1434C8EB" w14:textId="03A865BB" w:rsidR="00D01E50" w:rsidRDefault="00D01E50" w:rsidP="00CB2049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82" w:type="pct"/>
            <w:shd w:val="clear" w:color="auto" w:fill="auto"/>
          </w:tcPr>
          <w:p w14:paraId="480CA92D" w14:textId="594682D7" w:rsidR="00D01E50" w:rsidRDefault="00D01E50" w:rsidP="00CB2049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28C2F9F7" w14:textId="4C53C6B7" w:rsidR="00D01E50" w:rsidRDefault="00D01E50" w:rsidP="00CB2049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D01E50" w14:paraId="585380EE" w14:textId="77777777" w:rsidTr="00F47E38">
        <w:tc>
          <w:tcPr>
            <w:tcW w:w="1648" w:type="pct"/>
            <w:shd w:val="clear" w:color="auto" w:fill="auto"/>
          </w:tcPr>
          <w:p w14:paraId="791FD6EC" w14:textId="48B110C9" w:rsidR="00D01E50" w:rsidRDefault="00D01E50" w:rsidP="00CB2049">
            <w:pPr>
              <w:pStyle w:val="Anita"/>
              <w:ind w:firstLine="0"/>
              <w:jc w:val="left"/>
            </w:pPr>
            <w:r>
              <w:t>Cindrić Josip</w:t>
            </w:r>
          </w:p>
        </w:tc>
        <w:tc>
          <w:tcPr>
            <w:tcW w:w="1320" w:type="pct"/>
            <w:shd w:val="clear" w:color="auto" w:fill="auto"/>
          </w:tcPr>
          <w:p w14:paraId="5585139E" w14:textId="5441C8FA" w:rsidR="00D01E50" w:rsidRDefault="00D01E50" w:rsidP="00CB2049">
            <w:pPr>
              <w:pStyle w:val="Anita"/>
              <w:ind w:firstLine="0"/>
            </w:pPr>
            <w:r>
              <w:t>Fizika</w:t>
            </w:r>
          </w:p>
        </w:tc>
        <w:tc>
          <w:tcPr>
            <w:tcW w:w="782" w:type="pct"/>
            <w:shd w:val="clear" w:color="auto" w:fill="auto"/>
          </w:tcPr>
          <w:p w14:paraId="6D4E8636" w14:textId="5B71F816" w:rsidR="00D01E50" w:rsidRDefault="00D01E50" w:rsidP="00CB2049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787FC272" w14:textId="1AA20D20" w:rsidR="00D01E50" w:rsidRDefault="00D01E50" w:rsidP="00CB2049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45"/>
      <w:bookmarkEnd w:id="46"/>
      <w:tr w:rsidR="00CB2049" w14:paraId="7DE89388" w14:textId="77777777" w:rsidTr="00F47E38">
        <w:tc>
          <w:tcPr>
            <w:tcW w:w="1648" w:type="pct"/>
            <w:shd w:val="clear" w:color="auto" w:fill="auto"/>
          </w:tcPr>
          <w:p w14:paraId="679AADE2" w14:textId="7B191244" w:rsidR="00CB2049" w:rsidRDefault="00CB2049" w:rsidP="00CB2049">
            <w:pPr>
              <w:pStyle w:val="Anita"/>
              <w:ind w:firstLine="0"/>
              <w:jc w:val="left"/>
            </w:pPr>
            <w:r>
              <w:t>Colić Narcisa</w:t>
            </w:r>
          </w:p>
        </w:tc>
        <w:tc>
          <w:tcPr>
            <w:tcW w:w="1320" w:type="pct"/>
            <w:shd w:val="clear" w:color="auto" w:fill="auto"/>
          </w:tcPr>
          <w:p w14:paraId="340DACBD" w14:textId="0B4AE5B4" w:rsidR="00CB2049" w:rsidRDefault="00CB2049" w:rsidP="00CB2049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82" w:type="pct"/>
            <w:shd w:val="clear" w:color="auto" w:fill="auto"/>
          </w:tcPr>
          <w:p w14:paraId="0BA8AF3F" w14:textId="5B030EED" w:rsidR="00CB2049" w:rsidRDefault="00CB2049" w:rsidP="00CB2049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1" w:type="pct"/>
            <w:shd w:val="clear" w:color="auto" w:fill="auto"/>
          </w:tcPr>
          <w:p w14:paraId="6157BC88" w14:textId="4C3D762B" w:rsidR="00CB2049" w:rsidRDefault="00CB2049" w:rsidP="00CB2049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ED6709" w14:paraId="4BE67524" w14:textId="77777777" w:rsidTr="00F47E38">
        <w:tc>
          <w:tcPr>
            <w:tcW w:w="1648" w:type="pct"/>
            <w:shd w:val="clear" w:color="auto" w:fill="auto"/>
          </w:tcPr>
          <w:p w14:paraId="389AB7AB" w14:textId="72805DBA" w:rsidR="00ED6709" w:rsidRDefault="00CB2049" w:rsidP="00DE760D">
            <w:pPr>
              <w:pStyle w:val="Anita"/>
              <w:ind w:firstLine="0"/>
              <w:jc w:val="left"/>
            </w:pPr>
            <w:r>
              <w:t>Ćirak Ivo</w:t>
            </w:r>
          </w:p>
        </w:tc>
        <w:tc>
          <w:tcPr>
            <w:tcW w:w="1320" w:type="pct"/>
            <w:shd w:val="clear" w:color="auto" w:fill="auto"/>
          </w:tcPr>
          <w:p w14:paraId="2284DD96" w14:textId="0762322F" w:rsidR="00ED6709" w:rsidRDefault="00CB2049" w:rsidP="00A07DFE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782" w:type="pct"/>
            <w:shd w:val="clear" w:color="auto" w:fill="auto"/>
          </w:tcPr>
          <w:p w14:paraId="5E357B63" w14:textId="3006E18E" w:rsidR="00ED6709" w:rsidRDefault="00CB2049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44CB7223" w14:textId="2AB3519A" w:rsidR="00ED6709" w:rsidRDefault="00CB2049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04E0EB78" w14:textId="77777777" w:rsidTr="00F47E38">
        <w:tc>
          <w:tcPr>
            <w:tcW w:w="1648" w:type="pct"/>
            <w:shd w:val="clear" w:color="auto" w:fill="auto"/>
          </w:tcPr>
          <w:p w14:paraId="5E70B859" w14:textId="32BA3DD1" w:rsidR="00A07DFE" w:rsidRDefault="00CB2049" w:rsidP="00DE760D">
            <w:pPr>
              <w:pStyle w:val="Anita"/>
              <w:ind w:firstLine="0"/>
              <w:jc w:val="left"/>
            </w:pPr>
            <w:r>
              <w:t>Erčić Sandra</w:t>
            </w:r>
          </w:p>
        </w:tc>
        <w:tc>
          <w:tcPr>
            <w:tcW w:w="1320" w:type="pct"/>
            <w:shd w:val="clear" w:color="auto" w:fill="auto"/>
          </w:tcPr>
          <w:p w14:paraId="255D168F" w14:textId="63F552D6" w:rsidR="00A07DFE" w:rsidRDefault="00CB2049" w:rsidP="00A07DFE">
            <w:pPr>
              <w:pStyle w:val="Anita"/>
              <w:ind w:firstLine="0"/>
            </w:pPr>
            <w:r>
              <w:t>Kemija</w:t>
            </w:r>
          </w:p>
        </w:tc>
        <w:tc>
          <w:tcPr>
            <w:tcW w:w="782" w:type="pct"/>
            <w:shd w:val="clear" w:color="auto" w:fill="auto"/>
          </w:tcPr>
          <w:p w14:paraId="7F3738D2" w14:textId="7F786B79" w:rsidR="00A07DFE" w:rsidRDefault="00AA6E62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1" w:type="pct"/>
            <w:shd w:val="clear" w:color="auto" w:fill="auto"/>
          </w:tcPr>
          <w:p w14:paraId="048BDE6F" w14:textId="46F55C91" w:rsidR="00A07DFE" w:rsidRDefault="00AA6E62" w:rsidP="00A07DFE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07DFE" w14:paraId="25D0A430" w14:textId="77777777" w:rsidTr="00F47E38">
        <w:tc>
          <w:tcPr>
            <w:tcW w:w="1648" w:type="pct"/>
            <w:shd w:val="clear" w:color="auto" w:fill="auto"/>
          </w:tcPr>
          <w:p w14:paraId="43B61556" w14:textId="42AF7C47" w:rsidR="00A07DFE" w:rsidRDefault="003D2BB5" w:rsidP="00DE760D">
            <w:pPr>
              <w:pStyle w:val="Anita"/>
              <w:ind w:firstLine="0"/>
              <w:jc w:val="left"/>
            </w:pPr>
            <w:r>
              <w:t>Hermans Danijela</w:t>
            </w:r>
          </w:p>
        </w:tc>
        <w:tc>
          <w:tcPr>
            <w:tcW w:w="1320" w:type="pct"/>
            <w:shd w:val="clear" w:color="auto" w:fill="auto"/>
          </w:tcPr>
          <w:p w14:paraId="3B5D6DAB" w14:textId="7B1859F5" w:rsidR="00A07DFE" w:rsidRDefault="003D2BB5" w:rsidP="00A07DFE">
            <w:pPr>
              <w:pStyle w:val="Anita"/>
              <w:ind w:firstLine="0"/>
            </w:pPr>
            <w:r>
              <w:t>Engelski jezik</w:t>
            </w:r>
          </w:p>
        </w:tc>
        <w:tc>
          <w:tcPr>
            <w:tcW w:w="782" w:type="pct"/>
            <w:shd w:val="clear" w:color="auto" w:fill="auto"/>
          </w:tcPr>
          <w:p w14:paraId="0A450268" w14:textId="75111887" w:rsidR="00A07DFE" w:rsidRDefault="003D2BB5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1" w:type="pct"/>
            <w:shd w:val="clear" w:color="auto" w:fill="auto"/>
          </w:tcPr>
          <w:p w14:paraId="1479F59F" w14:textId="03607C78" w:rsidR="00A07DFE" w:rsidRDefault="003D2BB5" w:rsidP="00A07DFE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07DFE" w14:paraId="1D37F03A" w14:textId="77777777" w:rsidTr="00F47E38">
        <w:tc>
          <w:tcPr>
            <w:tcW w:w="1648" w:type="pct"/>
            <w:shd w:val="clear" w:color="auto" w:fill="auto"/>
          </w:tcPr>
          <w:p w14:paraId="4FB872B4" w14:textId="20A647FE" w:rsidR="00A07DFE" w:rsidRDefault="003D2BB5" w:rsidP="00DE760D">
            <w:pPr>
              <w:pStyle w:val="Anita"/>
              <w:ind w:firstLine="0"/>
              <w:jc w:val="left"/>
            </w:pPr>
            <w:r>
              <w:t>Marić Nives</w:t>
            </w:r>
          </w:p>
        </w:tc>
        <w:tc>
          <w:tcPr>
            <w:tcW w:w="1320" w:type="pct"/>
            <w:shd w:val="clear" w:color="auto" w:fill="auto"/>
          </w:tcPr>
          <w:p w14:paraId="721552E2" w14:textId="3A3CE05A" w:rsidR="00A07DFE" w:rsidRDefault="003D2BB5" w:rsidP="003362DA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7198CBB" w14:textId="4012E5E9" w:rsidR="00A07DFE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6A38B9AC" w14:textId="4A72E136" w:rsidR="00A07DFE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3D2BB5" w14:paraId="5655D2BF" w14:textId="77777777" w:rsidTr="00F47E38">
        <w:tc>
          <w:tcPr>
            <w:tcW w:w="1648" w:type="pct"/>
            <w:shd w:val="clear" w:color="auto" w:fill="auto"/>
          </w:tcPr>
          <w:p w14:paraId="10DFD395" w14:textId="1195D697" w:rsidR="003D2BB5" w:rsidRDefault="003D2BB5" w:rsidP="00DE760D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1320" w:type="pct"/>
            <w:shd w:val="clear" w:color="auto" w:fill="auto"/>
          </w:tcPr>
          <w:p w14:paraId="75C4A516" w14:textId="3011F942" w:rsidR="003D2BB5" w:rsidRDefault="003D2BB5" w:rsidP="003362DA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82" w:type="pct"/>
            <w:shd w:val="clear" w:color="auto" w:fill="auto"/>
          </w:tcPr>
          <w:p w14:paraId="13FE3268" w14:textId="28BC9414" w:rsidR="003D2BB5" w:rsidRDefault="00D01E50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1" w:type="pct"/>
            <w:shd w:val="clear" w:color="auto" w:fill="auto"/>
          </w:tcPr>
          <w:p w14:paraId="19E08B89" w14:textId="3BF7CCB1" w:rsidR="003D2BB5" w:rsidRDefault="00D01E50" w:rsidP="00A07DFE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D01E50" w14:paraId="5207AD16" w14:textId="77777777" w:rsidTr="00F47E38">
        <w:tc>
          <w:tcPr>
            <w:tcW w:w="1648" w:type="pct"/>
            <w:shd w:val="clear" w:color="auto" w:fill="auto"/>
          </w:tcPr>
          <w:p w14:paraId="6F1B7146" w14:textId="5EFFC32C" w:rsidR="00D01E50" w:rsidRDefault="00D01E50" w:rsidP="00D01E50">
            <w:pPr>
              <w:pStyle w:val="Anita"/>
              <w:ind w:firstLine="0"/>
              <w:jc w:val="left"/>
            </w:pPr>
            <w:r>
              <w:t>Vukoja Dijana</w:t>
            </w:r>
          </w:p>
        </w:tc>
        <w:tc>
          <w:tcPr>
            <w:tcW w:w="1320" w:type="pct"/>
            <w:shd w:val="clear" w:color="auto" w:fill="auto"/>
          </w:tcPr>
          <w:p w14:paraId="0AD58B89" w14:textId="5EA1B159" w:rsidR="00D01E50" w:rsidRDefault="00D01E50" w:rsidP="00D01E50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D56B90C" w14:textId="7C1D870F" w:rsidR="00D01E50" w:rsidRDefault="00D01E50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4305D6A1" w14:textId="13D34197" w:rsidR="00D01E50" w:rsidRDefault="00D01E50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D01E50" w14:paraId="4545041A" w14:textId="77777777" w:rsidTr="00F47E38">
        <w:tc>
          <w:tcPr>
            <w:tcW w:w="1648" w:type="pct"/>
            <w:shd w:val="clear" w:color="auto" w:fill="auto"/>
          </w:tcPr>
          <w:p w14:paraId="1927BD79" w14:textId="4686978A" w:rsidR="00D01E50" w:rsidRDefault="00D01E50" w:rsidP="00D01E50">
            <w:pPr>
              <w:pStyle w:val="Anita"/>
              <w:ind w:firstLine="0"/>
              <w:jc w:val="left"/>
            </w:pPr>
            <w:r>
              <w:t>Čirjak Martina</w:t>
            </w:r>
          </w:p>
        </w:tc>
        <w:tc>
          <w:tcPr>
            <w:tcW w:w="1320" w:type="pct"/>
            <w:shd w:val="clear" w:color="auto" w:fill="auto"/>
          </w:tcPr>
          <w:p w14:paraId="249C876D" w14:textId="27D54517" w:rsidR="00D01E50" w:rsidRDefault="00D01E50" w:rsidP="00D01E50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24042A7B" w14:textId="3BC84478" w:rsidR="00D01E50" w:rsidRDefault="00D01E50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1" w:type="pct"/>
            <w:shd w:val="clear" w:color="auto" w:fill="auto"/>
          </w:tcPr>
          <w:p w14:paraId="4EDE67E8" w14:textId="0CF78384" w:rsidR="00D01E50" w:rsidRDefault="00D01E50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47"/>
    </w:tbl>
    <w:p w14:paraId="5F0512EA" w14:textId="77777777" w:rsidR="00A07DFE" w:rsidRPr="00A07DFE" w:rsidRDefault="00A07DFE" w:rsidP="00A07DFE">
      <w:pPr>
        <w:pStyle w:val="Anita"/>
        <w:spacing w:line="360" w:lineRule="auto"/>
        <w:ind w:firstLine="0"/>
      </w:pPr>
    </w:p>
    <w:p w14:paraId="059ACB88" w14:textId="10943081"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14:paraId="1F4B9233" w14:textId="55E9FDFD"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8" w:name="_Toc20910180"/>
      <w:bookmarkStart w:id="49" w:name="OLE_LINK46"/>
      <w:bookmarkStart w:id="50" w:name="OLE_LINK47"/>
      <w:r w:rsidRPr="004473C8">
        <w:rPr>
          <w:rFonts w:ascii="Times New Roman" w:hAnsi="Times New Roman"/>
        </w:rPr>
        <w:t>Dodatn</w:t>
      </w:r>
      <w:r w:rsidR="00A51F06">
        <w:rPr>
          <w:rFonts w:ascii="Times New Roman" w:hAnsi="Times New Roman"/>
        </w:rPr>
        <w:t>a</w:t>
      </w:r>
      <w:r w:rsidRPr="004473C8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8"/>
    </w:p>
    <w:bookmarkEnd w:id="49"/>
    <w:bookmarkEnd w:id="50"/>
    <w:p w14:paraId="1B0CB3CB" w14:textId="50656AC8"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4"/>
        <w:gridCol w:w="2266"/>
      </w:tblGrid>
      <w:tr w:rsidR="00990138" w:rsidRPr="00A07DFE" w14:paraId="1EA29EDD" w14:textId="77777777" w:rsidTr="00A94E7C">
        <w:tc>
          <w:tcPr>
            <w:tcW w:w="2972" w:type="dxa"/>
            <w:shd w:val="clear" w:color="auto" w:fill="auto"/>
          </w:tcPr>
          <w:p w14:paraId="55A9E5D4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1" w:name="OLE_LINK59"/>
            <w:bookmarkStart w:id="52" w:name="OLE_LINK60"/>
            <w:r w:rsidRPr="00A07DFE">
              <w:rPr>
                <w:b/>
              </w:rPr>
              <w:t>učitelj/voditelj</w:t>
            </w:r>
          </w:p>
        </w:tc>
        <w:tc>
          <w:tcPr>
            <w:tcW w:w="2410" w:type="dxa"/>
            <w:shd w:val="clear" w:color="auto" w:fill="auto"/>
          </w:tcPr>
          <w:p w14:paraId="71E2DA31" w14:textId="713FAC47" w:rsidR="00990138" w:rsidRPr="00A07DFE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1414" w:type="dxa"/>
            <w:shd w:val="clear" w:color="auto" w:fill="auto"/>
          </w:tcPr>
          <w:p w14:paraId="26D98463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14:paraId="01B883BD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14:paraId="65B889B5" w14:textId="77777777" w:rsidTr="00A94E7C">
        <w:tc>
          <w:tcPr>
            <w:tcW w:w="2972" w:type="dxa"/>
            <w:shd w:val="clear" w:color="auto" w:fill="auto"/>
          </w:tcPr>
          <w:p w14:paraId="3ADF0A5E" w14:textId="1728EECE" w:rsidR="00D01E50" w:rsidRDefault="00D01E50" w:rsidP="00D01E50">
            <w:pPr>
              <w:pStyle w:val="Anita"/>
              <w:ind w:firstLine="0"/>
            </w:pPr>
            <w:r>
              <w:t>Abramović Viktorija</w:t>
            </w:r>
          </w:p>
        </w:tc>
        <w:tc>
          <w:tcPr>
            <w:tcW w:w="2410" w:type="dxa"/>
            <w:shd w:val="clear" w:color="auto" w:fill="auto"/>
          </w:tcPr>
          <w:p w14:paraId="199D967C" w14:textId="185E089D" w:rsidR="00D01E50" w:rsidRDefault="00D01E50" w:rsidP="00D01E50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4DA2E0D2" w14:textId="6A7D3637" w:rsidR="00D01E50" w:rsidRDefault="00D01E50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7C97C6F4" w14:textId="6095CB3F" w:rsidR="00D01E50" w:rsidRDefault="00D01E50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1FB0CD2D" w14:textId="77777777" w:rsidTr="00A94E7C">
        <w:tc>
          <w:tcPr>
            <w:tcW w:w="2972" w:type="dxa"/>
            <w:shd w:val="clear" w:color="auto" w:fill="auto"/>
          </w:tcPr>
          <w:p w14:paraId="52523A5E" w14:textId="21D74AFA" w:rsidR="006B6354" w:rsidRDefault="004C26ED" w:rsidP="006B6354">
            <w:pPr>
              <w:pStyle w:val="Anita"/>
              <w:ind w:firstLine="0"/>
            </w:pPr>
            <w:r>
              <w:t>Batur Maja</w:t>
            </w:r>
          </w:p>
        </w:tc>
        <w:tc>
          <w:tcPr>
            <w:tcW w:w="2410" w:type="dxa"/>
            <w:shd w:val="clear" w:color="auto" w:fill="auto"/>
          </w:tcPr>
          <w:p w14:paraId="37960DAD" w14:textId="0B9A84BE" w:rsidR="004C26ED" w:rsidRDefault="004C26ED" w:rsidP="004C26ED">
            <w:pPr>
              <w:pStyle w:val="Anita"/>
              <w:ind w:firstLine="0"/>
            </w:pPr>
            <w:r>
              <w:t>Informatika</w:t>
            </w:r>
          </w:p>
        </w:tc>
        <w:tc>
          <w:tcPr>
            <w:tcW w:w="1414" w:type="dxa"/>
            <w:shd w:val="clear" w:color="auto" w:fill="auto"/>
          </w:tcPr>
          <w:p w14:paraId="12978469" w14:textId="0051D3AB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59BF6C76" w14:textId="3DF2FC52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D01E50" w14:paraId="042CAFB9" w14:textId="77777777" w:rsidTr="00A94E7C">
        <w:tc>
          <w:tcPr>
            <w:tcW w:w="2972" w:type="dxa"/>
            <w:shd w:val="clear" w:color="auto" w:fill="auto"/>
          </w:tcPr>
          <w:p w14:paraId="1768EDFD" w14:textId="0FAF4D00" w:rsidR="00D01E50" w:rsidRDefault="00D01E50" w:rsidP="00D01E50">
            <w:pPr>
              <w:pStyle w:val="Anita"/>
              <w:ind w:firstLine="0"/>
            </w:pPr>
            <w:r>
              <w:t>Cindrić Josip</w:t>
            </w:r>
          </w:p>
        </w:tc>
        <w:tc>
          <w:tcPr>
            <w:tcW w:w="2410" w:type="dxa"/>
            <w:shd w:val="clear" w:color="auto" w:fill="auto"/>
          </w:tcPr>
          <w:p w14:paraId="2F7EC0CD" w14:textId="5329AAAD" w:rsidR="00D01E50" w:rsidRDefault="00D01E50" w:rsidP="00D01E50">
            <w:pPr>
              <w:pStyle w:val="Anita"/>
              <w:ind w:firstLine="0"/>
            </w:pPr>
            <w:r>
              <w:t>Fizika</w:t>
            </w:r>
          </w:p>
        </w:tc>
        <w:tc>
          <w:tcPr>
            <w:tcW w:w="1414" w:type="dxa"/>
            <w:shd w:val="clear" w:color="auto" w:fill="auto"/>
          </w:tcPr>
          <w:p w14:paraId="2CB753A9" w14:textId="0085991A" w:rsidR="00D01E50" w:rsidRDefault="00D01E50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10115669" w14:textId="204F1D4A" w:rsidR="00D01E50" w:rsidRDefault="00D01E50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21A08500" w14:textId="77777777" w:rsidTr="00A94E7C">
        <w:tc>
          <w:tcPr>
            <w:tcW w:w="2972" w:type="dxa"/>
            <w:shd w:val="clear" w:color="auto" w:fill="auto"/>
          </w:tcPr>
          <w:p w14:paraId="5CBBF6CF" w14:textId="11E82AA4" w:rsidR="006B6354" w:rsidRDefault="004C26ED" w:rsidP="006B6354">
            <w:pPr>
              <w:pStyle w:val="Anita"/>
              <w:ind w:firstLine="0"/>
            </w:pPr>
            <w:r>
              <w:t>Ćirak Ivo</w:t>
            </w:r>
          </w:p>
        </w:tc>
        <w:tc>
          <w:tcPr>
            <w:tcW w:w="2410" w:type="dxa"/>
            <w:shd w:val="clear" w:color="auto" w:fill="auto"/>
          </w:tcPr>
          <w:p w14:paraId="31F85DA2" w14:textId="6B586647" w:rsidR="006B6354" w:rsidRDefault="004C26ED" w:rsidP="006B6354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1414" w:type="dxa"/>
            <w:shd w:val="clear" w:color="auto" w:fill="auto"/>
          </w:tcPr>
          <w:p w14:paraId="202CE20D" w14:textId="7A6A4C19" w:rsidR="006B6354" w:rsidRDefault="00B13FD8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74E8CA29" w14:textId="4F317537" w:rsidR="006B6354" w:rsidRDefault="00B13FD8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29A1C916" w14:textId="77777777" w:rsidTr="00A94E7C">
        <w:tc>
          <w:tcPr>
            <w:tcW w:w="2972" w:type="dxa"/>
            <w:shd w:val="clear" w:color="auto" w:fill="auto"/>
          </w:tcPr>
          <w:p w14:paraId="261B1F74" w14:textId="60201C8B" w:rsidR="006B6354" w:rsidRDefault="004C26ED" w:rsidP="006B6354">
            <w:pPr>
              <w:pStyle w:val="Anita"/>
              <w:ind w:firstLine="0"/>
            </w:pPr>
            <w:r>
              <w:t>Erčić Sandra</w:t>
            </w:r>
          </w:p>
        </w:tc>
        <w:tc>
          <w:tcPr>
            <w:tcW w:w="2410" w:type="dxa"/>
            <w:shd w:val="clear" w:color="auto" w:fill="auto"/>
          </w:tcPr>
          <w:p w14:paraId="79925F6F" w14:textId="03A2ED8A" w:rsidR="006B6354" w:rsidRDefault="004C26ED" w:rsidP="006B6354">
            <w:pPr>
              <w:pStyle w:val="Anita"/>
              <w:ind w:firstLine="0"/>
            </w:pPr>
            <w:r>
              <w:t>Kemija</w:t>
            </w:r>
          </w:p>
        </w:tc>
        <w:tc>
          <w:tcPr>
            <w:tcW w:w="1414" w:type="dxa"/>
            <w:shd w:val="clear" w:color="auto" w:fill="auto"/>
          </w:tcPr>
          <w:p w14:paraId="7F640B4C" w14:textId="7845F541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3C126B0E" w14:textId="79C31186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3B488275" w14:textId="77777777" w:rsidTr="00A94E7C">
        <w:tc>
          <w:tcPr>
            <w:tcW w:w="2972" w:type="dxa"/>
            <w:shd w:val="clear" w:color="auto" w:fill="auto"/>
          </w:tcPr>
          <w:p w14:paraId="3EAC1208" w14:textId="1A5C5A73" w:rsidR="006B6354" w:rsidRDefault="004C26ED" w:rsidP="006B6354">
            <w:pPr>
              <w:pStyle w:val="Anita"/>
              <w:ind w:firstLine="0"/>
            </w:pPr>
            <w:r>
              <w:t>Hermans Danijela</w:t>
            </w:r>
          </w:p>
        </w:tc>
        <w:tc>
          <w:tcPr>
            <w:tcW w:w="2410" w:type="dxa"/>
            <w:shd w:val="clear" w:color="auto" w:fill="auto"/>
          </w:tcPr>
          <w:p w14:paraId="6A3C89DB" w14:textId="6E15BAE2" w:rsidR="006B6354" w:rsidRDefault="004C26ED" w:rsidP="006B635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2F81854E" w14:textId="4595D9BC" w:rsidR="006B6354" w:rsidRDefault="00D01E50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16E3C6A6" w14:textId="67F17F9D" w:rsidR="006B6354" w:rsidRDefault="00D01E50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29523BA9" w14:textId="77777777" w:rsidTr="00A94E7C">
        <w:tc>
          <w:tcPr>
            <w:tcW w:w="2972" w:type="dxa"/>
            <w:shd w:val="clear" w:color="auto" w:fill="auto"/>
          </w:tcPr>
          <w:p w14:paraId="229334B1" w14:textId="7DBCEF0F" w:rsidR="006B6354" w:rsidRDefault="004C26ED" w:rsidP="006B6354">
            <w:pPr>
              <w:pStyle w:val="Anita"/>
              <w:ind w:firstLine="0"/>
            </w:pPr>
            <w:r>
              <w:t>Marić Nives</w:t>
            </w:r>
          </w:p>
        </w:tc>
        <w:tc>
          <w:tcPr>
            <w:tcW w:w="2410" w:type="dxa"/>
            <w:shd w:val="clear" w:color="auto" w:fill="auto"/>
          </w:tcPr>
          <w:p w14:paraId="045930AA" w14:textId="3DAF2F69" w:rsidR="006B6354" w:rsidRDefault="004C26ED" w:rsidP="006B6354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6CAC8C5F" w14:textId="01D56B64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32921591" w14:textId="1A388F0D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768B8456" w14:textId="77777777" w:rsidTr="00A94E7C">
        <w:tc>
          <w:tcPr>
            <w:tcW w:w="2972" w:type="dxa"/>
            <w:shd w:val="clear" w:color="auto" w:fill="auto"/>
          </w:tcPr>
          <w:p w14:paraId="193146D3" w14:textId="1D6C49A2" w:rsidR="006B6354" w:rsidRDefault="004C26ED" w:rsidP="004C26ED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2410" w:type="dxa"/>
            <w:shd w:val="clear" w:color="auto" w:fill="auto"/>
          </w:tcPr>
          <w:p w14:paraId="1276DDBA" w14:textId="59A198FD" w:rsidR="006B6354" w:rsidRDefault="004C26ED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7524F093" w14:textId="6474D787" w:rsidR="006B6354" w:rsidRDefault="00D01E50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252E2699" w14:textId="19BE34B3" w:rsidR="006B6354" w:rsidRDefault="00D01E50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bookmarkEnd w:id="51"/>
      <w:bookmarkEnd w:id="52"/>
    </w:tbl>
    <w:p w14:paraId="5DBE5937" w14:textId="5EF9309F" w:rsidR="00990138" w:rsidRDefault="00990138" w:rsidP="00990138">
      <w:pPr>
        <w:pStyle w:val="Anita"/>
        <w:spacing w:line="360" w:lineRule="auto"/>
        <w:ind w:firstLine="0"/>
      </w:pPr>
    </w:p>
    <w:p w14:paraId="4A2C3A1D" w14:textId="248D244F" w:rsidR="00DC03A4" w:rsidRDefault="00DC03A4" w:rsidP="00DC03A4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</w:p>
    <w:p w14:paraId="18CB2FF6" w14:textId="255C8D7E" w:rsidR="00990138" w:rsidRDefault="00DC03A4" w:rsidP="00DC03A4">
      <w:pPr>
        <w:pStyle w:val="Anita"/>
        <w:spacing w:line="360" w:lineRule="auto"/>
        <w:ind w:firstLine="360"/>
      </w:pP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14:paraId="0EC8461A" w14:textId="1E2826CF" w:rsidR="005C5C75" w:rsidRDefault="005C5C75" w:rsidP="00DC03A4">
      <w:pPr>
        <w:pStyle w:val="Anita"/>
        <w:spacing w:line="360" w:lineRule="auto"/>
        <w:ind w:firstLine="360"/>
      </w:pPr>
    </w:p>
    <w:p w14:paraId="05658328" w14:textId="68AECA66" w:rsidR="0023600A" w:rsidRDefault="0023600A" w:rsidP="00DC03A4">
      <w:pPr>
        <w:pStyle w:val="Anita"/>
        <w:spacing w:line="360" w:lineRule="auto"/>
        <w:ind w:firstLine="360"/>
      </w:pPr>
    </w:p>
    <w:p w14:paraId="1497A4AB" w14:textId="77777777" w:rsidR="00A94E7C" w:rsidRDefault="00A94E7C" w:rsidP="00DC03A4">
      <w:pPr>
        <w:pStyle w:val="Anita"/>
        <w:spacing w:line="360" w:lineRule="auto"/>
        <w:ind w:firstLine="360"/>
      </w:pPr>
    </w:p>
    <w:p w14:paraId="1E1C6A72" w14:textId="21E050E3" w:rsidR="00DC03A4" w:rsidRDefault="00DC03A4" w:rsidP="00DC03A4">
      <w:pPr>
        <w:pStyle w:val="Anita"/>
        <w:spacing w:line="360" w:lineRule="auto"/>
        <w:ind w:firstLine="360"/>
      </w:pPr>
    </w:p>
    <w:p w14:paraId="358BEA55" w14:textId="77777777" w:rsidR="0091102C" w:rsidRDefault="0091102C" w:rsidP="00DC03A4">
      <w:pPr>
        <w:pStyle w:val="Anita"/>
        <w:spacing w:line="360" w:lineRule="auto"/>
        <w:ind w:firstLine="360"/>
      </w:pPr>
    </w:p>
    <w:p w14:paraId="391C4E86" w14:textId="0EAAAFD8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3" w:name="_Toc20910181"/>
      <w:bookmarkStart w:id="54" w:name="OLE_LINK63"/>
      <w:bookmarkStart w:id="55" w:name="OLE_LINK64"/>
      <w:bookmarkStart w:id="56" w:name="OLE_LINK65"/>
      <w:r w:rsidRPr="004473C8">
        <w:rPr>
          <w:rFonts w:ascii="Times New Roman" w:hAnsi="Times New Roman"/>
        </w:rPr>
        <w:lastRenderedPageBreak/>
        <w:t>Plan izvannastavnih aktivnosti</w:t>
      </w:r>
      <w:bookmarkEnd w:id="53"/>
    </w:p>
    <w:bookmarkEnd w:id="54"/>
    <w:bookmarkEnd w:id="55"/>
    <w:bookmarkEnd w:id="56"/>
    <w:p w14:paraId="1A0E4CEA" w14:textId="00C92859" w:rsidR="000B316E" w:rsidRDefault="000B316E" w:rsidP="000B316E">
      <w:pPr>
        <w:pStyle w:val="Anita"/>
        <w:spacing w:line="360" w:lineRule="auto"/>
        <w:ind w:firstLine="0"/>
      </w:pPr>
    </w:p>
    <w:p w14:paraId="36DE56DE" w14:textId="2208B964"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14:paraId="0AB76628" w14:textId="5C9555FB"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14:paraId="401D9900" w14:textId="2849DD28"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605"/>
        <w:gridCol w:w="1655"/>
        <w:gridCol w:w="1559"/>
        <w:gridCol w:w="2121"/>
      </w:tblGrid>
      <w:tr w:rsidR="000B316E" w:rsidRPr="00A07DFE" w14:paraId="125AF80A" w14:textId="7D22E341" w:rsidTr="00ED6709">
        <w:tc>
          <w:tcPr>
            <w:tcW w:w="2122" w:type="dxa"/>
          </w:tcPr>
          <w:p w14:paraId="52D8D96E" w14:textId="42B1BCB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7" w:name="OLE_LINK66"/>
            <w:bookmarkStart w:id="58" w:name="OLE_LINK67"/>
            <w:r>
              <w:rPr>
                <w:b/>
              </w:rPr>
              <w:t>naziv aktivnosti</w:t>
            </w:r>
          </w:p>
        </w:tc>
        <w:tc>
          <w:tcPr>
            <w:tcW w:w="1605" w:type="dxa"/>
          </w:tcPr>
          <w:p w14:paraId="641A3BF5" w14:textId="2CCB310D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5" w:type="dxa"/>
          </w:tcPr>
          <w:p w14:paraId="5D7B0E87" w14:textId="0D2C7E98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14:paraId="54E939CB" w14:textId="5E27ABF5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1" w:type="dxa"/>
          </w:tcPr>
          <w:p w14:paraId="3E751E56" w14:textId="4801A5C3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0B316E" w14:paraId="75FB370D" w14:textId="2E19AE79" w:rsidTr="00083688">
        <w:tc>
          <w:tcPr>
            <w:tcW w:w="2122" w:type="dxa"/>
            <w:shd w:val="clear" w:color="auto" w:fill="auto"/>
          </w:tcPr>
          <w:p w14:paraId="46EA6290" w14:textId="5A946590" w:rsidR="000B316E" w:rsidRDefault="00ED6709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8D3FA5E" w14:textId="507A3CFD" w:rsidR="000B316E" w:rsidRDefault="00ED6709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6738A9A2" w14:textId="2144433F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3D0A29E" w14:textId="3896090C" w:rsidR="000B316E" w:rsidRDefault="00ED6709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2A471AA5" w14:textId="64441334" w:rsidR="000B316E" w:rsidRDefault="00054F92" w:rsidP="00C840D2">
            <w:pPr>
              <w:pStyle w:val="Anita"/>
              <w:ind w:firstLine="0"/>
              <w:jc w:val="center"/>
            </w:pPr>
            <w:r>
              <w:t>Diana Švenjak</w:t>
            </w:r>
          </w:p>
        </w:tc>
      </w:tr>
      <w:tr w:rsidR="00083688" w14:paraId="3CFF7E62" w14:textId="77777777" w:rsidTr="00083688">
        <w:tc>
          <w:tcPr>
            <w:tcW w:w="2122" w:type="dxa"/>
            <w:shd w:val="clear" w:color="auto" w:fill="auto"/>
          </w:tcPr>
          <w:p w14:paraId="3B6BE690" w14:textId="70FB1FA6" w:rsidR="00083688" w:rsidRDefault="00083688" w:rsidP="00C840D2">
            <w:pPr>
              <w:pStyle w:val="Anita"/>
              <w:ind w:firstLine="0"/>
            </w:pPr>
            <w:r>
              <w:t>Mali zbor</w:t>
            </w:r>
          </w:p>
        </w:tc>
        <w:tc>
          <w:tcPr>
            <w:tcW w:w="1605" w:type="dxa"/>
            <w:shd w:val="clear" w:color="auto" w:fill="auto"/>
          </w:tcPr>
          <w:p w14:paraId="35790093" w14:textId="76599929" w:rsidR="00083688" w:rsidRDefault="00083688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E17CE35" w14:textId="5B379EDD" w:rsidR="00083688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24EBA0B" w14:textId="45864AD6" w:rsidR="00083688" w:rsidRDefault="00083688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51441C53" w14:textId="31E65CB3" w:rsidR="00083688" w:rsidRDefault="00083688" w:rsidP="00083688">
            <w:pPr>
              <w:pStyle w:val="Anita"/>
              <w:ind w:firstLine="0"/>
              <w:jc w:val="center"/>
            </w:pPr>
            <w:r>
              <w:t>Jasmina Barešić</w:t>
            </w:r>
          </w:p>
        </w:tc>
      </w:tr>
      <w:tr w:rsidR="000B316E" w14:paraId="17B33B33" w14:textId="687FC5ED" w:rsidTr="00083688">
        <w:tc>
          <w:tcPr>
            <w:tcW w:w="2122" w:type="dxa"/>
            <w:shd w:val="clear" w:color="auto" w:fill="auto"/>
          </w:tcPr>
          <w:p w14:paraId="6910579C" w14:textId="55B2D9FB" w:rsidR="000B316E" w:rsidRDefault="009B06B8" w:rsidP="009B06B8">
            <w:pPr>
              <w:pStyle w:val="Anita"/>
              <w:ind w:firstLine="0"/>
            </w:pPr>
            <w:r>
              <w:t>Treffpunkt</w:t>
            </w:r>
          </w:p>
        </w:tc>
        <w:tc>
          <w:tcPr>
            <w:tcW w:w="1605" w:type="dxa"/>
            <w:shd w:val="clear" w:color="auto" w:fill="auto"/>
          </w:tcPr>
          <w:p w14:paraId="32FDF19C" w14:textId="0002F5FB" w:rsidR="000B316E" w:rsidRDefault="004E3D5F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532AC3C3" w14:textId="3AB69F31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2AA504BB" w14:textId="52F94123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8D9153B" w14:textId="13DC3488" w:rsidR="000B316E" w:rsidRDefault="00ED6709" w:rsidP="00C840D2">
            <w:pPr>
              <w:pStyle w:val="Anita"/>
              <w:ind w:firstLine="0"/>
              <w:jc w:val="center"/>
            </w:pPr>
            <w:r>
              <w:t>Nataša Budiša</w:t>
            </w:r>
          </w:p>
        </w:tc>
      </w:tr>
      <w:tr w:rsidR="000B316E" w14:paraId="737431FF" w14:textId="0B101CC7" w:rsidTr="00083688">
        <w:tc>
          <w:tcPr>
            <w:tcW w:w="2122" w:type="dxa"/>
            <w:shd w:val="clear" w:color="auto" w:fill="auto"/>
          </w:tcPr>
          <w:p w14:paraId="51F2CF05" w14:textId="573A56A4" w:rsidR="000B316E" w:rsidRDefault="00ED6709" w:rsidP="00C840D2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6AFCD532" w14:textId="7ED7E490" w:rsidR="000B316E" w:rsidRDefault="00E05570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008BCBF7" w14:textId="5D53087F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E1C6C52" w14:textId="6DB65765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42CB572" w14:textId="22D8295E" w:rsidR="000B316E" w:rsidRDefault="00ED6709" w:rsidP="00C840D2">
            <w:pPr>
              <w:pStyle w:val="Anita"/>
              <w:ind w:firstLine="0"/>
              <w:jc w:val="center"/>
            </w:pPr>
            <w:r>
              <w:t>Senka</w:t>
            </w:r>
            <w:r w:rsidR="00E05570">
              <w:t xml:space="preserve"> Bungur Miočević</w:t>
            </w:r>
          </w:p>
        </w:tc>
      </w:tr>
      <w:tr w:rsidR="000B316E" w14:paraId="19DF2A7B" w14:textId="42397DE7" w:rsidTr="00083688">
        <w:tc>
          <w:tcPr>
            <w:tcW w:w="2122" w:type="dxa"/>
            <w:shd w:val="clear" w:color="auto" w:fill="auto"/>
          </w:tcPr>
          <w:p w14:paraId="4BAEEF6C" w14:textId="713893EE" w:rsidR="000B316E" w:rsidRDefault="004E3D5F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1123D422" w14:textId="32B7EB98" w:rsidR="000B316E" w:rsidRDefault="004E3D5F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  <w:shd w:val="clear" w:color="auto" w:fill="auto"/>
          </w:tcPr>
          <w:p w14:paraId="268DE449" w14:textId="572309B9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2C7B8662" w14:textId="1AFF03BC" w:rsidR="000B316E" w:rsidRDefault="004E3D5F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329FD631" w14:textId="6EEB23C9" w:rsidR="000B316E" w:rsidRDefault="004E3D5F" w:rsidP="00C840D2">
            <w:pPr>
              <w:pStyle w:val="Anita"/>
              <w:ind w:firstLine="0"/>
              <w:jc w:val="center"/>
            </w:pPr>
            <w:r>
              <w:t>Mladena Bunja</w:t>
            </w:r>
            <w:r w:rsidR="00054F92">
              <w:t xml:space="preserve"> (zamjena: Ana Milovac)</w:t>
            </w:r>
          </w:p>
        </w:tc>
      </w:tr>
      <w:tr w:rsidR="000B316E" w14:paraId="306EEDC0" w14:textId="38E8F662" w:rsidTr="00083688">
        <w:tc>
          <w:tcPr>
            <w:tcW w:w="2122" w:type="dxa"/>
            <w:shd w:val="clear" w:color="auto" w:fill="auto"/>
          </w:tcPr>
          <w:p w14:paraId="216D7219" w14:textId="712925CF" w:rsidR="000B316E" w:rsidRDefault="00054F92" w:rsidP="00C840D2">
            <w:pPr>
              <w:pStyle w:val="Anita"/>
              <w:ind w:firstLine="0"/>
            </w:pPr>
            <w:r>
              <w:t>Eko skupina</w:t>
            </w:r>
          </w:p>
        </w:tc>
        <w:tc>
          <w:tcPr>
            <w:tcW w:w="1605" w:type="dxa"/>
            <w:shd w:val="clear" w:color="auto" w:fill="auto"/>
          </w:tcPr>
          <w:p w14:paraId="7EBEF282" w14:textId="549FCF12" w:rsidR="000B316E" w:rsidRDefault="00054F92" w:rsidP="004E3D5F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  <w:shd w:val="clear" w:color="auto" w:fill="auto"/>
          </w:tcPr>
          <w:p w14:paraId="7E6A65BA" w14:textId="3CFC9553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2CD7E31" w14:textId="44B52B88" w:rsidR="000B316E" w:rsidRDefault="004E3D5F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5C40EC9C" w14:textId="3665F080" w:rsidR="000B316E" w:rsidRDefault="004E3D5F" w:rsidP="00C840D2">
            <w:pPr>
              <w:pStyle w:val="Anita"/>
              <w:ind w:firstLine="0"/>
              <w:jc w:val="center"/>
            </w:pPr>
            <w:r>
              <w:t>Tatijana Čudina</w:t>
            </w:r>
          </w:p>
        </w:tc>
      </w:tr>
      <w:tr w:rsidR="000B316E" w14:paraId="52B1282F" w14:textId="41C202CD" w:rsidTr="00083688">
        <w:tc>
          <w:tcPr>
            <w:tcW w:w="2122" w:type="dxa"/>
            <w:shd w:val="clear" w:color="auto" w:fill="auto"/>
          </w:tcPr>
          <w:p w14:paraId="2AA3B153" w14:textId="3CB7C7F3" w:rsidR="000B316E" w:rsidRDefault="004E3D5F" w:rsidP="003362DA">
            <w:pPr>
              <w:pStyle w:val="Anita"/>
              <w:ind w:firstLine="0"/>
            </w:pPr>
            <w:r>
              <w:t>Eko</w:t>
            </w:r>
            <w:r w:rsidR="003362DA">
              <w:t>-</w:t>
            </w:r>
            <w:r>
              <w:t>skupina</w:t>
            </w:r>
          </w:p>
        </w:tc>
        <w:tc>
          <w:tcPr>
            <w:tcW w:w="1605" w:type="dxa"/>
            <w:shd w:val="clear" w:color="auto" w:fill="auto"/>
          </w:tcPr>
          <w:p w14:paraId="64D67712" w14:textId="38296D02" w:rsidR="000B316E" w:rsidRDefault="004E3D5F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12A2D70B" w14:textId="4011215C" w:rsidR="000B316E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0C206AE2" w14:textId="6AC9592F" w:rsidR="000B316E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AF23C0D" w14:textId="50C48C8C" w:rsidR="000B316E" w:rsidRDefault="004E3D5F" w:rsidP="00C840D2">
            <w:pPr>
              <w:pStyle w:val="Anita"/>
              <w:ind w:firstLine="0"/>
              <w:jc w:val="center"/>
            </w:pPr>
            <w:r>
              <w:t>Ivo Ćirak</w:t>
            </w:r>
          </w:p>
        </w:tc>
      </w:tr>
      <w:tr w:rsidR="004E3D5F" w14:paraId="36DAEFF0" w14:textId="77777777" w:rsidTr="00083688">
        <w:tc>
          <w:tcPr>
            <w:tcW w:w="2122" w:type="dxa"/>
            <w:shd w:val="clear" w:color="auto" w:fill="auto"/>
          </w:tcPr>
          <w:p w14:paraId="20D21016" w14:textId="106896EA" w:rsidR="004E3D5F" w:rsidRDefault="004E3D5F" w:rsidP="00C840D2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35BFD709" w14:textId="34EEDDC9" w:rsidR="004E3D5F" w:rsidRDefault="004E3D5F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1BA95335" w14:textId="159AA682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9E9D10D" w14:textId="27FD1E54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2A05AD6D" w14:textId="315C7B02" w:rsidR="004E3D5F" w:rsidRDefault="004E3D5F" w:rsidP="00C840D2">
            <w:pPr>
              <w:pStyle w:val="Anita"/>
              <w:ind w:firstLine="0"/>
              <w:jc w:val="center"/>
            </w:pPr>
            <w:r>
              <w:t>Demo Lenko</w:t>
            </w:r>
          </w:p>
        </w:tc>
      </w:tr>
      <w:tr w:rsidR="004E3D5F" w14:paraId="3A827A69" w14:textId="77777777" w:rsidTr="00083688">
        <w:tc>
          <w:tcPr>
            <w:tcW w:w="2122" w:type="dxa"/>
            <w:shd w:val="clear" w:color="auto" w:fill="auto"/>
          </w:tcPr>
          <w:p w14:paraId="0A93847E" w14:textId="70DDA3C6" w:rsidR="004E3D5F" w:rsidRDefault="004E3D5F" w:rsidP="003362DA">
            <w:pPr>
              <w:pStyle w:val="Anita"/>
              <w:ind w:firstLine="0"/>
            </w:pPr>
            <w:r>
              <w:t xml:space="preserve">Likovna </w:t>
            </w:r>
            <w:r w:rsidR="003362DA">
              <w:t>skupina</w:t>
            </w:r>
          </w:p>
        </w:tc>
        <w:tc>
          <w:tcPr>
            <w:tcW w:w="1605" w:type="dxa"/>
            <w:shd w:val="clear" w:color="auto" w:fill="auto"/>
          </w:tcPr>
          <w:p w14:paraId="584E9C6E" w14:textId="0C2E94C9" w:rsidR="004E3D5F" w:rsidRDefault="004E3D5F" w:rsidP="004E3D5F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5" w:type="dxa"/>
            <w:shd w:val="clear" w:color="auto" w:fill="auto"/>
          </w:tcPr>
          <w:p w14:paraId="5AD40CD0" w14:textId="436D5540" w:rsidR="004E3D5F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3FC7423" w14:textId="5CCC765A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57001DC2" w14:textId="7243CB45" w:rsidR="004E3D5F" w:rsidRDefault="004E3D5F" w:rsidP="00054F92">
            <w:pPr>
              <w:pStyle w:val="Anita"/>
              <w:ind w:firstLine="0"/>
              <w:jc w:val="center"/>
            </w:pPr>
            <w:r>
              <w:t>Lucija Dešković</w:t>
            </w:r>
            <w:r w:rsidR="00083688">
              <w:t xml:space="preserve"> (zamjena: </w:t>
            </w:r>
            <w:r w:rsidR="00054F92">
              <w:t>Tina Rogić</w:t>
            </w:r>
            <w:r w:rsidR="00083688">
              <w:t>)</w:t>
            </w:r>
          </w:p>
        </w:tc>
      </w:tr>
      <w:tr w:rsidR="00AA6E62" w14:paraId="0732D28D" w14:textId="77777777" w:rsidTr="00083688">
        <w:tc>
          <w:tcPr>
            <w:tcW w:w="2122" w:type="dxa"/>
            <w:shd w:val="clear" w:color="auto" w:fill="auto"/>
          </w:tcPr>
          <w:p w14:paraId="412ED06B" w14:textId="7048AFCD" w:rsidR="00AA6E62" w:rsidRDefault="00AA6E62" w:rsidP="00054F92">
            <w:pPr>
              <w:pStyle w:val="Anita"/>
              <w:ind w:firstLine="0"/>
            </w:pPr>
            <w:r>
              <w:t>Mladi kemičari</w:t>
            </w:r>
          </w:p>
        </w:tc>
        <w:tc>
          <w:tcPr>
            <w:tcW w:w="1605" w:type="dxa"/>
            <w:shd w:val="clear" w:color="auto" w:fill="auto"/>
          </w:tcPr>
          <w:p w14:paraId="3BFE8093" w14:textId="19EAC718" w:rsidR="00AA6E62" w:rsidRDefault="00FA075F" w:rsidP="00054F92">
            <w:pPr>
              <w:pStyle w:val="Anita"/>
              <w:ind w:firstLine="0"/>
              <w:jc w:val="center"/>
            </w:pPr>
            <w:r>
              <w:t>1-5</w:t>
            </w:r>
          </w:p>
        </w:tc>
        <w:tc>
          <w:tcPr>
            <w:tcW w:w="1655" w:type="dxa"/>
            <w:shd w:val="clear" w:color="auto" w:fill="auto"/>
          </w:tcPr>
          <w:p w14:paraId="2D9749DD" w14:textId="294E073D" w:rsidR="00AA6E62" w:rsidRDefault="00AA6E62" w:rsidP="00054F9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FF9818C" w14:textId="7F996F35" w:rsidR="00AA6E62" w:rsidRDefault="00AA6E62" w:rsidP="00054F9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1EB9EAB" w14:textId="0BDB2BF1" w:rsidR="00AA6E62" w:rsidRDefault="00AA6E62" w:rsidP="00054F92">
            <w:pPr>
              <w:pStyle w:val="Anita"/>
              <w:ind w:firstLine="0"/>
              <w:jc w:val="center"/>
            </w:pPr>
            <w:r>
              <w:t>Sandra Erčić</w:t>
            </w:r>
          </w:p>
        </w:tc>
      </w:tr>
      <w:tr w:rsidR="002379BC" w14:paraId="15EB7ABB" w14:textId="77777777" w:rsidTr="00083688">
        <w:tc>
          <w:tcPr>
            <w:tcW w:w="2122" w:type="dxa"/>
            <w:shd w:val="clear" w:color="auto" w:fill="auto"/>
          </w:tcPr>
          <w:p w14:paraId="037B0D2D" w14:textId="045E2D14" w:rsidR="002379BC" w:rsidRDefault="002379BC" w:rsidP="002379BC">
            <w:pPr>
              <w:pStyle w:val="Anita"/>
              <w:ind w:firstLine="0"/>
            </w:pPr>
            <w:r>
              <w:t>Mali zbor</w:t>
            </w:r>
          </w:p>
        </w:tc>
        <w:tc>
          <w:tcPr>
            <w:tcW w:w="1605" w:type="dxa"/>
            <w:shd w:val="clear" w:color="auto" w:fill="auto"/>
          </w:tcPr>
          <w:p w14:paraId="22B5213C" w14:textId="486BE712" w:rsidR="002379BC" w:rsidRDefault="002379BC" w:rsidP="002379BC">
            <w:pPr>
              <w:pStyle w:val="Anita"/>
              <w:ind w:firstLine="0"/>
              <w:jc w:val="center"/>
            </w:pPr>
            <w:r>
              <w:t>3</w:t>
            </w:r>
          </w:p>
        </w:tc>
        <w:tc>
          <w:tcPr>
            <w:tcW w:w="1655" w:type="dxa"/>
            <w:shd w:val="clear" w:color="auto" w:fill="auto"/>
          </w:tcPr>
          <w:p w14:paraId="19C8C2E1" w14:textId="5FEF1119" w:rsidR="002379BC" w:rsidRDefault="002379BC" w:rsidP="002379BC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5E90189" w14:textId="482F690D" w:rsidR="002379BC" w:rsidRDefault="002379BC" w:rsidP="002379BC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1" w:type="dxa"/>
            <w:shd w:val="clear" w:color="auto" w:fill="auto"/>
          </w:tcPr>
          <w:p w14:paraId="16ECCFC5" w14:textId="58DFA278" w:rsidR="002379BC" w:rsidRDefault="002379BC" w:rsidP="002379BC">
            <w:pPr>
              <w:pStyle w:val="Anita"/>
              <w:ind w:firstLine="0"/>
              <w:jc w:val="center"/>
            </w:pPr>
            <w:r>
              <w:t>Lucija Franić</w:t>
            </w:r>
          </w:p>
        </w:tc>
      </w:tr>
      <w:tr w:rsidR="00054F92" w14:paraId="79FFD9AC" w14:textId="77777777" w:rsidTr="00083688">
        <w:tc>
          <w:tcPr>
            <w:tcW w:w="2122" w:type="dxa"/>
            <w:shd w:val="clear" w:color="auto" w:fill="auto"/>
          </w:tcPr>
          <w:p w14:paraId="514E31ED" w14:textId="44613063" w:rsidR="00054F92" w:rsidRDefault="00054F92" w:rsidP="00054F92">
            <w:pPr>
              <w:pStyle w:val="Anita"/>
              <w:ind w:firstLine="0"/>
            </w:pPr>
            <w:r>
              <w:t>English club</w:t>
            </w:r>
          </w:p>
        </w:tc>
        <w:tc>
          <w:tcPr>
            <w:tcW w:w="1605" w:type="dxa"/>
            <w:shd w:val="clear" w:color="auto" w:fill="auto"/>
          </w:tcPr>
          <w:p w14:paraId="3FDE44F0" w14:textId="197C1997" w:rsidR="00054F92" w:rsidRDefault="00054F92" w:rsidP="00054F92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  <w:shd w:val="clear" w:color="auto" w:fill="auto"/>
          </w:tcPr>
          <w:p w14:paraId="4D077DFC" w14:textId="51ED0841" w:rsidR="00054F92" w:rsidRDefault="00054F92" w:rsidP="00054F9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3378FB5F" w14:textId="1B4DDB5E" w:rsidR="00054F92" w:rsidRDefault="00054F92" w:rsidP="00054F9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35048A6" w14:textId="69C13B2C" w:rsidR="00054F92" w:rsidRDefault="00054F92" w:rsidP="00054F92">
            <w:pPr>
              <w:pStyle w:val="Anita"/>
              <w:ind w:firstLine="0"/>
              <w:jc w:val="center"/>
            </w:pPr>
            <w:r>
              <w:t>Danijela Hermans</w:t>
            </w:r>
          </w:p>
        </w:tc>
      </w:tr>
      <w:tr w:rsidR="004E3D5F" w14:paraId="00A4259F" w14:textId="77777777" w:rsidTr="00083688">
        <w:tc>
          <w:tcPr>
            <w:tcW w:w="2122" w:type="dxa"/>
            <w:shd w:val="clear" w:color="auto" w:fill="auto"/>
          </w:tcPr>
          <w:p w14:paraId="31416EA3" w14:textId="79B15116" w:rsidR="004E3D5F" w:rsidRDefault="00054F92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363E2A79" w14:textId="3CE9D280" w:rsidR="004E3D5F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09F033D6" w14:textId="31726767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F013DFB" w14:textId="50A66F89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DB3AA96" w14:textId="0678A294" w:rsidR="004E3D5F" w:rsidRDefault="00A74904" w:rsidP="00C840D2">
            <w:pPr>
              <w:pStyle w:val="Anita"/>
              <w:ind w:firstLine="0"/>
              <w:jc w:val="center"/>
            </w:pPr>
            <w:r>
              <w:t>Marina Kazija</w:t>
            </w:r>
          </w:p>
        </w:tc>
      </w:tr>
      <w:tr w:rsidR="004E3D5F" w14:paraId="45CB8FD0" w14:textId="77777777" w:rsidTr="00083688">
        <w:tc>
          <w:tcPr>
            <w:tcW w:w="2122" w:type="dxa"/>
            <w:shd w:val="clear" w:color="auto" w:fill="auto"/>
          </w:tcPr>
          <w:p w14:paraId="05187286" w14:textId="7083E916" w:rsidR="004E3D5F" w:rsidRDefault="00A74904" w:rsidP="00C840D2">
            <w:pPr>
              <w:pStyle w:val="Anita"/>
              <w:ind w:firstLine="0"/>
            </w:pPr>
            <w:r>
              <w:t>Mladi tehničari</w:t>
            </w:r>
          </w:p>
        </w:tc>
        <w:tc>
          <w:tcPr>
            <w:tcW w:w="1605" w:type="dxa"/>
            <w:shd w:val="clear" w:color="auto" w:fill="auto"/>
          </w:tcPr>
          <w:p w14:paraId="15EE4185" w14:textId="3834A4DA" w:rsidR="004E3D5F" w:rsidRDefault="00A74904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70543FB0" w14:textId="3203A349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B1C41DD" w14:textId="7360F704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3617B019" w14:textId="6CE4CD96" w:rsidR="004E3D5F" w:rsidRDefault="00A74904" w:rsidP="00C840D2">
            <w:pPr>
              <w:pStyle w:val="Anita"/>
              <w:ind w:firstLine="0"/>
              <w:jc w:val="center"/>
            </w:pPr>
            <w:r>
              <w:t>Damir Keran</w:t>
            </w:r>
          </w:p>
        </w:tc>
      </w:tr>
      <w:tr w:rsidR="00A74904" w14:paraId="70E407EB" w14:textId="77777777" w:rsidTr="00083688">
        <w:tc>
          <w:tcPr>
            <w:tcW w:w="2122" w:type="dxa"/>
            <w:shd w:val="clear" w:color="auto" w:fill="auto"/>
          </w:tcPr>
          <w:p w14:paraId="51DDCF49" w14:textId="71FDD919" w:rsidR="00A74904" w:rsidRDefault="00A74904" w:rsidP="00A74904">
            <w:pPr>
              <w:pStyle w:val="Anita"/>
              <w:ind w:firstLine="0"/>
            </w:pPr>
            <w:r>
              <w:t>Dramsko-ritmička skupina</w:t>
            </w:r>
          </w:p>
        </w:tc>
        <w:tc>
          <w:tcPr>
            <w:tcW w:w="1605" w:type="dxa"/>
            <w:shd w:val="clear" w:color="auto" w:fill="auto"/>
          </w:tcPr>
          <w:p w14:paraId="45661662" w14:textId="5105044F" w:rsidR="00A74904" w:rsidRDefault="00A74904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  <w:shd w:val="clear" w:color="auto" w:fill="auto"/>
          </w:tcPr>
          <w:p w14:paraId="787598E5" w14:textId="64574B57" w:rsidR="00A74904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2778D97" w14:textId="4EDE5EB3" w:rsidR="00A74904" w:rsidRDefault="00A7490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4F7FB232" w14:textId="195DDB31" w:rsidR="00A74904" w:rsidRDefault="00A74904" w:rsidP="00C840D2">
            <w:pPr>
              <w:pStyle w:val="Anita"/>
              <w:ind w:firstLine="0"/>
              <w:jc w:val="center"/>
            </w:pPr>
            <w:r>
              <w:t>Diana Klanac</w:t>
            </w:r>
          </w:p>
        </w:tc>
      </w:tr>
      <w:tr w:rsidR="00C1124C" w14:paraId="614C6FA9" w14:textId="77777777" w:rsidTr="00083688">
        <w:tc>
          <w:tcPr>
            <w:tcW w:w="2122" w:type="dxa"/>
            <w:shd w:val="clear" w:color="auto" w:fill="auto"/>
          </w:tcPr>
          <w:p w14:paraId="074B2A65" w14:textId="749CAB1E" w:rsidR="00C1124C" w:rsidRDefault="00C1124C" w:rsidP="00083688">
            <w:pPr>
              <w:pStyle w:val="Anita"/>
              <w:ind w:firstLine="0"/>
              <w:jc w:val="left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69A629B3" w14:textId="0E291D10" w:rsidR="00C1124C" w:rsidRDefault="00C1124C" w:rsidP="004E3D5F">
            <w:pPr>
              <w:pStyle w:val="Anita"/>
              <w:ind w:firstLine="0"/>
              <w:jc w:val="center"/>
            </w:pPr>
            <w:r>
              <w:t>1-3</w:t>
            </w:r>
          </w:p>
        </w:tc>
        <w:tc>
          <w:tcPr>
            <w:tcW w:w="1655" w:type="dxa"/>
            <w:shd w:val="clear" w:color="auto" w:fill="auto"/>
          </w:tcPr>
          <w:p w14:paraId="269AB407" w14:textId="065BA25C" w:rsidR="00C1124C" w:rsidRDefault="00C1124C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17F92C57" w14:textId="33F47FC3" w:rsidR="00C1124C" w:rsidRDefault="00C1124C" w:rsidP="00C840D2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1" w:type="dxa"/>
            <w:shd w:val="clear" w:color="auto" w:fill="auto"/>
          </w:tcPr>
          <w:p w14:paraId="4D26B722" w14:textId="2235D529" w:rsidR="00C1124C" w:rsidRDefault="00C1124C" w:rsidP="00C1124C">
            <w:pPr>
              <w:pStyle w:val="Anita"/>
              <w:ind w:firstLine="0"/>
              <w:jc w:val="center"/>
            </w:pPr>
            <w:r>
              <w:t>Željka Kucelin</w:t>
            </w:r>
          </w:p>
        </w:tc>
      </w:tr>
      <w:tr w:rsidR="00083688" w14:paraId="4BF6DEB4" w14:textId="77777777" w:rsidTr="00083688">
        <w:tc>
          <w:tcPr>
            <w:tcW w:w="2122" w:type="dxa"/>
            <w:shd w:val="clear" w:color="auto" w:fill="auto"/>
          </w:tcPr>
          <w:p w14:paraId="463EB1CC" w14:textId="2BBAC22E" w:rsidR="00083688" w:rsidRDefault="00083688" w:rsidP="00083688">
            <w:pPr>
              <w:pStyle w:val="Anita"/>
              <w:ind w:firstLine="0"/>
              <w:jc w:val="left"/>
            </w:pPr>
            <w:r>
              <w:t>Vjeronaučna olimpijada</w:t>
            </w:r>
          </w:p>
        </w:tc>
        <w:tc>
          <w:tcPr>
            <w:tcW w:w="1605" w:type="dxa"/>
            <w:shd w:val="clear" w:color="auto" w:fill="auto"/>
          </w:tcPr>
          <w:p w14:paraId="6E37C8C1" w14:textId="1AE767A9" w:rsidR="00083688" w:rsidRDefault="00083688" w:rsidP="004E3D5F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  <w:shd w:val="clear" w:color="auto" w:fill="auto"/>
          </w:tcPr>
          <w:p w14:paraId="6D1D98A9" w14:textId="7D4A7AB1" w:rsidR="00083688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237671AC" w14:textId="566B271A" w:rsidR="00083688" w:rsidRDefault="00083688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1F3AB14" w14:textId="098B179A" w:rsidR="00083688" w:rsidRDefault="00083688" w:rsidP="00C840D2">
            <w:pPr>
              <w:pStyle w:val="Anita"/>
              <w:ind w:firstLine="0"/>
              <w:jc w:val="center"/>
            </w:pPr>
            <w:r>
              <w:t>Šime Lonić</w:t>
            </w:r>
          </w:p>
        </w:tc>
      </w:tr>
      <w:tr w:rsidR="00A74904" w14:paraId="720AED35" w14:textId="77777777" w:rsidTr="00083688">
        <w:tc>
          <w:tcPr>
            <w:tcW w:w="2122" w:type="dxa"/>
            <w:shd w:val="clear" w:color="auto" w:fill="auto"/>
          </w:tcPr>
          <w:p w14:paraId="0B2786BC" w14:textId="0CD5EB6B" w:rsidR="00A74904" w:rsidRDefault="00A74904" w:rsidP="00083688">
            <w:pPr>
              <w:pStyle w:val="Anita"/>
              <w:ind w:firstLine="0"/>
              <w:jc w:val="left"/>
            </w:pPr>
            <w:r>
              <w:t>Literarna skupina</w:t>
            </w:r>
            <w:r w:rsidR="00083688">
              <w:t>, Dramska skupina</w:t>
            </w:r>
          </w:p>
        </w:tc>
        <w:tc>
          <w:tcPr>
            <w:tcW w:w="1605" w:type="dxa"/>
            <w:shd w:val="clear" w:color="auto" w:fill="auto"/>
          </w:tcPr>
          <w:p w14:paraId="06689A5D" w14:textId="5A1184AB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5F6A0DF" w14:textId="29475A1A" w:rsidR="00A74904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18688F8" w14:textId="3FB7AA68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7141529B" w14:textId="5FCDDCD4" w:rsidR="00A74904" w:rsidRDefault="00A74904" w:rsidP="00C840D2">
            <w:pPr>
              <w:pStyle w:val="Anita"/>
              <w:ind w:firstLine="0"/>
              <w:jc w:val="center"/>
            </w:pPr>
            <w:r>
              <w:t>Nives Marić</w:t>
            </w:r>
          </w:p>
        </w:tc>
      </w:tr>
      <w:tr w:rsidR="00A74904" w14:paraId="1271DBC6" w14:textId="77777777" w:rsidTr="00083688">
        <w:tc>
          <w:tcPr>
            <w:tcW w:w="2122" w:type="dxa"/>
            <w:shd w:val="clear" w:color="auto" w:fill="auto"/>
          </w:tcPr>
          <w:p w14:paraId="24471C1C" w14:textId="429604CF" w:rsidR="00A74904" w:rsidRDefault="00387861" w:rsidP="00387861">
            <w:pPr>
              <w:pStyle w:val="Anita"/>
              <w:ind w:firstLine="0"/>
            </w:pPr>
            <w:r>
              <w:t>Nogomet</w:t>
            </w:r>
          </w:p>
        </w:tc>
        <w:tc>
          <w:tcPr>
            <w:tcW w:w="1605" w:type="dxa"/>
            <w:shd w:val="clear" w:color="auto" w:fill="auto"/>
          </w:tcPr>
          <w:p w14:paraId="570E2640" w14:textId="34E68C02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54DE5B69" w14:textId="00EA1903" w:rsidR="00A74904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165B624" w14:textId="05ED0216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6096B9A" w14:textId="20C22EA5" w:rsidR="00A74904" w:rsidRDefault="00A74904" w:rsidP="00C840D2">
            <w:pPr>
              <w:pStyle w:val="Anita"/>
              <w:ind w:firstLine="0"/>
              <w:jc w:val="center"/>
            </w:pPr>
            <w:r>
              <w:t>Šime Mikas</w:t>
            </w:r>
          </w:p>
        </w:tc>
      </w:tr>
      <w:tr w:rsidR="00083688" w14:paraId="3F91668F" w14:textId="77777777" w:rsidTr="00083688">
        <w:tc>
          <w:tcPr>
            <w:tcW w:w="2122" w:type="dxa"/>
            <w:shd w:val="clear" w:color="auto" w:fill="auto"/>
          </w:tcPr>
          <w:p w14:paraId="505DEFF4" w14:textId="46D7A335" w:rsidR="00083688" w:rsidRDefault="00083688" w:rsidP="00A74904">
            <w:pPr>
              <w:pStyle w:val="Anita"/>
              <w:ind w:firstLine="0"/>
            </w:pPr>
            <w:r>
              <w:t>Deutsch-ko</w:t>
            </w:r>
          </w:p>
        </w:tc>
        <w:tc>
          <w:tcPr>
            <w:tcW w:w="1605" w:type="dxa"/>
            <w:shd w:val="clear" w:color="auto" w:fill="auto"/>
          </w:tcPr>
          <w:p w14:paraId="3ECB3982" w14:textId="0687E913" w:rsidR="00083688" w:rsidRDefault="00083688" w:rsidP="00A74904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156A1036" w14:textId="11097B92" w:rsidR="00083688" w:rsidRDefault="009C23E0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20FCB53F" w14:textId="40193752" w:rsidR="00083688" w:rsidRDefault="00083688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9C1EC42" w14:textId="239B4E0C" w:rsidR="00083688" w:rsidRDefault="00083688" w:rsidP="00A74904">
            <w:pPr>
              <w:pStyle w:val="Anita"/>
              <w:ind w:firstLine="0"/>
              <w:jc w:val="center"/>
            </w:pPr>
            <w:r>
              <w:t>Nada Nekić</w:t>
            </w:r>
          </w:p>
        </w:tc>
      </w:tr>
      <w:tr w:rsidR="00A74904" w14:paraId="14AC135A" w14:textId="77777777" w:rsidTr="00083688">
        <w:tc>
          <w:tcPr>
            <w:tcW w:w="2122" w:type="dxa"/>
            <w:shd w:val="clear" w:color="auto" w:fill="auto"/>
          </w:tcPr>
          <w:p w14:paraId="1EF779B9" w14:textId="4236BC13" w:rsidR="00A74904" w:rsidRDefault="00A74904" w:rsidP="00A74904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7057BD6" w14:textId="244BE274" w:rsidR="00A74904" w:rsidRDefault="00A74904" w:rsidP="00A74904">
            <w:pPr>
              <w:pStyle w:val="Anita"/>
              <w:ind w:firstLine="0"/>
              <w:jc w:val="center"/>
            </w:pPr>
            <w:r>
              <w:t>7-9</w:t>
            </w:r>
          </w:p>
        </w:tc>
        <w:tc>
          <w:tcPr>
            <w:tcW w:w="1655" w:type="dxa"/>
            <w:shd w:val="clear" w:color="auto" w:fill="auto"/>
          </w:tcPr>
          <w:p w14:paraId="486C7B1C" w14:textId="0AB00DEF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4BBCE1F" w14:textId="43474F9E" w:rsidR="00A74904" w:rsidRDefault="00A74904" w:rsidP="00A74904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33DF32C9" w14:textId="41C04A59" w:rsidR="00A74904" w:rsidRDefault="00A74904" w:rsidP="00A74904">
            <w:pPr>
              <w:pStyle w:val="Anita"/>
              <w:ind w:firstLine="0"/>
              <w:jc w:val="center"/>
            </w:pPr>
            <w:r>
              <w:t>Ivana Parić</w:t>
            </w:r>
          </w:p>
        </w:tc>
      </w:tr>
      <w:tr w:rsidR="00083688" w14:paraId="48CF6C2B" w14:textId="77777777" w:rsidTr="00083688">
        <w:tc>
          <w:tcPr>
            <w:tcW w:w="2122" w:type="dxa"/>
            <w:shd w:val="clear" w:color="auto" w:fill="auto"/>
          </w:tcPr>
          <w:p w14:paraId="5A282EC9" w14:textId="1D570BF2" w:rsidR="00083688" w:rsidRDefault="00083688" w:rsidP="00083688">
            <w:pPr>
              <w:pStyle w:val="Anita"/>
              <w:ind w:firstLine="0"/>
            </w:pPr>
            <w:r>
              <w:t>Zbor</w:t>
            </w:r>
          </w:p>
        </w:tc>
        <w:tc>
          <w:tcPr>
            <w:tcW w:w="1605" w:type="dxa"/>
            <w:shd w:val="clear" w:color="auto" w:fill="auto"/>
          </w:tcPr>
          <w:p w14:paraId="5297B860" w14:textId="2F71F63E" w:rsidR="00083688" w:rsidRDefault="00083688" w:rsidP="00083688">
            <w:pPr>
              <w:pStyle w:val="Anita"/>
              <w:ind w:firstLine="0"/>
              <w:jc w:val="center"/>
            </w:pPr>
            <w:r>
              <w:t>30-40</w:t>
            </w:r>
          </w:p>
        </w:tc>
        <w:tc>
          <w:tcPr>
            <w:tcW w:w="1655" w:type="dxa"/>
            <w:shd w:val="clear" w:color="auto" w:fill="auto"/>
          </w:tcPr>
          <w:p w14:paraId="21890F2C" w14:textId="42006C42" w:rsidR="00083688" w:rsidRDefault="00083688" w:rsidP="00083688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14:paraId="2217CBB9" w14:textId="2546019C" w:rsidR="00083688" w:rsidRDefault="00083688" w:rsidP="00083688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EF4FA7" w14:textId="09B88B27" w:rsidR="00083688" w:rsidRDefault="00083688" w:rsidP="00083688">
            <w:pPr>
              <w:pStyle w:val="Anita"/>
              <w:ind w:firstLine="0"/>
              <w:jc w:val="center"/>
            </w:pPr>
            <w:r>
              <w:t>Pero Prosenica</w:t>
            </w:r>
          </w:p>
        </w:tc>
      </w:tr>
      <w:tr w:rsidR="00A74904" w14:paraId="3A05189B" w14:textId="77777777" w:rsidTr="00083688">
        <w:tc>
          <w:tcPr>
            <w:tcW w:w="2122" w:type="dxa"/>
            <w:shd w:val="clear" w:color="auto" w:fill="auto"/>
          </w:tcPr>
          <w:p w14:paraId="778ACD6C" w14:textId="50039786" w:rsidR="00A74904" w:rsidRDefault="00A74904" w:rsidP="00A74904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2F7A2F8" w14:textId="2EFE01D7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1133CBF4" w14:textId="48338DE8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B240A8A" w14:textId="0F6F0520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0B4FAC5" w14:textId="3404DAC8" w:rsidR="00A74904" w:rsidRDefault="00A74904" w:rsidP="00A74904">
            <w:pPr>
              <w:pStyle w:val="Anita"/>
              <w:ind w:firstLine="0"/>
              <w:jc w:val="center"/>
            </w:pPr>
            <w:r>
              <w:t>Biljana Punoš</w:t>
            </w:r>
          </w:p>
        </w:tc>
      </w:tr>
      <w:tr w:rsidR="00C1124C" w14:paraId="647D2205" w14:textId="77777777" w:rsidTr="00083688">
        <w:tc>
          <w:tcPr>
            <w:tcW w:w="2122" w:type="dxa"/>
            <w:shd w:val="clear" w:color="auto" w:fill="auto"/>
          </w:tcPr>
          <w:p w14:paraId="43B764FA" w14:textId="2A8BD240" w:rsidR="00C1124C" w:rsidRDefault="00C1124C" w:rsidP="00C1124C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6DA9AA0D" w14:textId="4C83AD12" w:rsidR="00C1124C" w:rsidRDefault="00C1124C" w:rsidP="00C1124C">
            <w:pPr>
              <w:pStyle w:val="Anita"/>
              <w:ind w:firstLine="0"/>
              <w:jc w:val="center"/>
            </w:pPr>
            <w:r>
              <w:t>7-9</w:t>
            </w:r>
          </w:p>
        </w:tc>
        <w:tc>
          <w:tcPr>
            <w:tcW w:w="1655" w:type="dxa"/>
            <w:shd w:val="clear" w:color="auto" w:fill="auto"/>
          </w:tcPr>
          <w:p w14:paraId="20EDAFC2" w14:textId="72937C14" w:rsidR="00C1124C" w:rsidRDefault="00C1124C" w:rsidP="00C1124C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97C62D7" w14:textId="1F0C04BA" w:rsidR="00C1124C" w:rsidRDefault="00C1124C" w:rsidP="00C1124C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13E8C93F" w14:textId="1D6A54BA" w:rsidR="00C1124C" w:rsidRDefault="00C1124C" w:rsidP="00C1124C">
            <w:pPr>
              <w:pStyle w:val="Anita"/>
              <w:ind w:firstLine="0"/>
              <w:jc w:val="center"/>
            </w:pPr>
            <w:r>
              <w:t>Franka Rimac</w:t>
            </w:r>
          </w:p>
        </w:tc>
      </w:tr>
      <w:tr w:rsidR="00A74904" w14:paraId="1510DF2D" w14:textId="77777777" w:rsidTr="00083688">
        <w:tc>
          <w:tcPr>
            <w:tcW w:w="2122" w:type="dxa"/>
            <w:shd w:val="clear" w:color="auto" w:fill="auto"/>
          </w:tcPr>
          <w:p w14:paraId="7EA6CAEE" w14:textId="6A97A745" w:rsidR="00A74904" w:rsidRDefault="00A74904" w:rsidP="00A74904">
            <w:pPr>
              <w:pStyle w:val="Anita"/>
              <w:ind w:firstLine="0"/>
            </w:pPr>
            <w:r>
              <w:lastRenderedPageBreak/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5FC4058B" w14:textId="2236EBDC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E1593B6" w14:textId="07FA0664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1CD0B4BD" w14:textId="084C8F91" w:rsidR="00A74904" w:rsidRDefault="00A74904" w:rsidP="00A74904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0DB287D0" w14:textId="354DFB74" w:rsidR="00A74904" w:rsidRDefault="00A74904" w:rsidP="00A74904">
            <w:pPr>
              <w:pStyle w:val="Anita"/>
              <w:ind w:firstLine="0"/>
              <w:jc w:val="center"/>
            </w:pPr>
            <w:r>
              <w:t>Marijana Rogić</w:t>
            </w:r>
          </w:p>
        </w:tc>
      </w:tr>
      <w:tr w:rsidR="00A74904" w14:paraId="7F3D2C13" w14:textId="77777777" w:rsidTr="00083688">
        <w:tc>
          <w:tcPr>
            <w:tcW w:w="2122" w:type="dxa"/>
            <w:shd w:val="clear" w:color="auto" w:fill="auto"/>
          </w:tcPr>
          <w:p w14:paraId="37ADB1B1" w14:textId="25306BF9" w:rsidR="00A74904" w:rsidRDefault="003362DA" w:rsidP="003362DA">
            <w:pPr>
              <w:pStyle w:val="Anita"/>
              <w:ind w:firstLine="0"/>
            </w:pPr>
            <w:r>
              <w:t>Eko-skupina</w:t>
            </w:r>
          </w:p>
        </w:tc>
        <w:tc>
          <w:tcPr>
            <w:tcW w:w="1605" w:type="dxa"/>
            <w:shd w:val="clear" w:color="auto" w:fill="auto"/>
          </w:tcPr>
          <w:p w14:paraId="1D86976A" w14:textId="4180004D" w:rsidR="00A74904" w:rsidRDefault="00750505" w:rsidP="00A74904">
            <w:pPr>
              <w:pStyle w:val="Anita"/>
              <w:ind w:firstLine="0"/>
              <w:jc w:val="center"/>
            </w:pPr>
            <w:r>
              <w:t>10-12</w:t>
            </w:r>
          </w:p>
        </w:tc>
        <w:tc>
          <w:tcPr>
            <w:tcW w:w="1655" w:type="dxa"/>
            <w:shd w:val="clear" w:color="auto" w:fill="auto"/>
          </w:tcPr>
          <w:p w14:paraId="4F6B7541" w14:textId="43FA3152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87E1DD8" w14:textId="187FD890" w:rsidR="00A74904" w:rsidRDefault="00750505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94BE280" w14:textId="4D35460A" w:rsidR="00A74904" w:rsidRDefault="00750505" w:rsidP="00A74904">
            <w:pPr>
              <w:pStyle w:val="Anita"/>
              <w:ind w:firstLine="0"/>
              <w:jc w:val="center"/>
            </w:pPr>
            <w:r>
              <w:t>Zdenka Torić</w:t>
            </w:r>
          </w:p>
        </w:tc>
      </w:tr>
      <w:tr w:rsidR="009C3614" w14:paraId="277899E3" w14:textId="77777777" w:rsidTr="00083688">
        <w:tc>
          <w:tcPr>
            <w:tcW w:w="2122" w:type="dxa"/>
            <w:shd w:val="clear" w:color="auto" w:fill="auto"/>
          </w:tcPr>
          <w:p w14:paraId="28A59AC2" w14:textId="6B6609EE" w:rsidR="009C3614" w:rsidRDefault="009C3614" w:rsidP="00750505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742ECB0E" w14:textId="67E433DD" w:rsidR="009C3614" w:rsidRDefault="009C3614" w:rsidP="00750505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655" w:type="dxa"/>
            <w:shd w:val="clear" w:color="auto" w:fill="auto"/>
          </w:tcPr>
          <w:p w14:paraId="4230DC56" w14:textId="2018E994" w:rsidR="009C3614" w:rsidRDefault="009C3614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78199A5" w14:textId="7F2FE377" w:rsidR="009C3614" w:rsidRDefault="009C3614" w:rsidP="00750505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1" w:type="dxa"/>
            <w:shd w:val="clear" w:color="auto" w:fill="auto"/>
          </w:tcPr>
          <w:p w14:paraId="71F036F0" w14:textId="022EB507" w:rsidR="009C3614" w:rsidRDefault="009C3614" w:rsidP="00750505">
            <w:pPr>
              <w:pStyle w:val="Anita"/>
              <w:ind w:firstLine="0"/>
              <w:jc w:val="center"/>
            </w:pPr>
            <w:r>
              <w:t>Ivana Tuta</w:t>
            </w:r>
          </w:p>
        </w:tc>
      </w:tr>
      <w:tr w:rsidR="00750505" w14:paraId="70F5DE00" w14:textId="77777777" w:rsidTr="00083688">
        <w:tc>
          <w:tcPr>
            <w:tcW w:w="2122" w:type="dxa"/>
            <w:shd w:val="clear" w:color="auto" w:fill="auto"/>
          </w:tcPr>
          <w:p w14:paraId="1CA8CEDE" w14:textId="7DF47DB2" w:rsidR="00750505" w:rsidRDefault="00750505" w:rsidP="00750505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314ECA0" w14:textId="72E784D1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24C65EAA" w14:textId="3683651B" w:rsidR="00750505" w:rsidRDefault="00083688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92A5D7F" w14:textId="42C867A3" w:rsidR="00750505" w:rsidRDefault="00750505" w:rsidP="00750505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1951C4C1" w14:textId="2B23F562" w:rsidR="00750505" w:rsidRDefault="00750505" w:rsidP="00750505">
            <w:pPr>
              <w:pStyle w:val="Anita"/>
              <w:ind w:firstLine="0"/>
              <w:jc w:val="center"/>
            </w:pPr>
            <w:r>
              <w:t>Jelisaveta Uglješević</w:t>
            </w:r>
          </w:p>
        </w:tc>
      </w:tr>
      <w:tr w:rsidR="00750505" w14:paraId="30B1E4D4" w14:textId="77777777" w:rsidTr="00083688">
        <w:tc>
          <w:tcPr>
            <w:tcW w:w="2122" w:type="dxa"/>
            <w:shd w:val="clear" w:color="auto" w:fill="auto"/>
          </w:tcPr>
          <w:p w14:paraId="0050EEAC" w14:textId="362E89CB" w:rsidR="00750505" w:rsidRDefault="00750505" w:rsidP="00750505">
            <w:pPr>
              <w:pStyle w:val="Anita"/>
              <w:ind w:firstLine="0"/>
            </w:pPr>
            <w:r>
              <w:t>Novinarska skupina</w:t>
            </w:r>
          </w:p>
        </w:tc>
        <w:tc>
          <w:tcPr>
            <w:tcW w:w="1605" w:type="dxa"/>
            <w:shd w:val="clear" w:color="auto" w:fill="auto"/>
          </w:tcPr>
          <w:p w14:paraId="3BE0F2A8" w14:textId="6EAE7D2A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3FC9FD63" w14:textId="7A562786" w:rsidR="00750505" w:rsidRDefault="00083688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30A8579" w14:textId="046DB9C3" w:rsidR="00750505" w:rsidRDefault="00750505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AF49E1" w14:textId="2198C68A" w:rsidR="00750505" w:rsidRDefault="00750505" w:rsidP="00750505">
            <w:pPr>
              <w:pStyle w:val="Anita"/>
              <w:ind w:firstLine="0"/>
              <w:jc w:val="center"/>
            </w:pPr>
            <w:r>
              <w:t>Dijana Vukoja</w:t>
            </w:r>
          </w:p>
        </w:tc>
      </w:tr>
      <w:bookmarkEnd w:id="57"/>
      <w:bookmarkEnd w:id="58"/>
    </w:tbl>
    <w:p w14:paraId="34B613A9" w14:textId="34CA43B5" w:rsidR="000B316E" w:rsidRDefault="000B316E" w:rsidP="000B316E">
      <w:pPr>
        <w:pStyle w:val="Anita"/>
        <w:spacing w:line="360" w:lineRule="auto"/>
        <w:ind w:firstLine="360"/>
      </w:pPr>
    </w:p>
    <w:p w14:paraId="4E751895" w14:textId="21217342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9" w:name="_Toc20910182"/>
      <w:bookmarkStart w:id="60" w:name="OLE_LINK96"/>
      <w:r w:rsidRPr="004473C8">
        <w:rPr>
          <w:rFonts w:ascii="Times New Roman" w:hAnsi="Times New Roman"/>
        </w:rPr>
        <w:t>Uključenost učenika u izvanškolske aktivnosti</w:t>
      </w:r>
      <w:bookmarkEnd w:id="59"/>
    </w:p>
    <w:bookmarkEnd w:id="60"/>
    <w:p w14:paraId="0E156BB0" w14:textId="77777777"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14:paraId="131BE1EE" w14:textId="77777777" w:rsidTr="00C840D2">
        <w:tc>
          <w:tcPr>
            <w:tcW w:w="1901" w:type="dxa"/>
          </w:tcPr>
          <w:p w14:paraId="1610EE13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14:paraId="228A0E5E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14:paraId="25560038" w14:textId="6BD924FB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14:paraId="6F53368A" w14:textId="0121AAA1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14:paraId="66602FEF" w14:textId="443A5211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14:paraId="482FF89B" w14:textId="77777777" w:rsidTr="00C840D2">
        <w:tc>
          <w:tcPr>
            <w:tcW w:w="1901" w:type="dxa"/>
          </w:tcPr>
          <w:p w14:paraId="2FB735D6" w14:textId="2837B05C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14:paraId="22992C6F" w14:textId="2011A08C"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14:paraId="694A620F" w14:textId="06D1B238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65A0BB14" w14:textId="4CB6CA26" w:rsidR="000B316E" w:rsidRDefault="001011F6" w:rsidP="00C840D2">
            <w:pPr>
              <w:pStyle w:val="Anita"/>
              <w:ind w:firstLine="0"/>
              <w:jc w:val="center"/>
            </w:pPr>
            <w:r>
              <w:t>Silvija Bakija</w:t>
            </w:r>
          </w:p>
        </w:tc>
        <w:tc>
          <w:tcPr>
            <w:tcW w:w="1548" w:type="dxa"/>
          </w:tcPr>
          <w:p w14:paraId="6235E21A" w14:textId="520594A0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16C0B09" w14:textId="77777777" w:rsidTr="00C840D2">
        <w:tc>
          <w:tcPr>
            <w:tcW w:w="1901" w:type="dxa"/>
          </w:tcPr>
          <w:p w14:paraId="73612121" w14:textId="58CFCC9A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14:paraId="7040F27C" w14:textId="7394EC3B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06A376DC" w14:textId="762EFBB2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48139A7B" w14:textId="74541C26" w:rsidR="000B316E" w:rsidRDefault="00351C64" w:rsidP="001011F6">
            <w:pPr>
              <w:pStyle w:val="Anita"/>
              <w:ind w:firstLine="0"/>
              <w:jc w:val="center"/>
            </w:pPr>
            <w:r>
              <w:t>M</w:t>
            </w:r>
            <w:r w:rsidR="001011F6">
              <w:t>arko</w:t>
            </w:r>
            <w:r>
              <w:t xml:space="preserve"> Lacman</w:t>
            </w:r>
          </w:p>
        </w:tc>
        <w:tc>
          <w:tcPr>
            <w:tcW w:w="1548" w:type="dxa"/>
          </w:tcPr>
          <w:p w14:paraId="331A423E" w14:textId="5E79BC72" w:rsidR="000B316E" w:rsidRDefault="00351C64" w:rsidP="00C840D2">
            <w:pPr>
              <w:pStyle w:val="Anita"/>
              <w:ind w:firstLine="0"/>
              <w:jc w:val="center"/>
            </w:pPr>
            <w:r>
              <w:t>Š. Mikas</w:t>
            </w:r>
          </w:p>
        </w:tc>
      </w:tr>
      <w:tr w:rsidR="000B316E" w14:paraId="12C137AF" w14:textId="77777777" w:rsidTr="00C840D2">
        <w:tc>
          <w:tcPr>
            <w:tcW w:w="1901" w:type="dxa"/>
          </w:tcPr>
          <w:p w14:paraId="78F008D2" w14:textId="621047FE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14:paraId="2B8F551B" w14:textId="34512A66"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14:paraId="34C0A72E" w14:textId="14D5B9D3"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14:paraId="5DDA564B" w14:textId="56CCC48D"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14:paraId="1C2D5922" w14:textId="2270C508" w:rsidR="000B316E" w:rsidRDefault="004246E4" w:rsidP="00C840D2">
            <w:pPr>
              <w:pStyle w:val="Anita"/>
              <w:ind w:firstLine="0"/>
              <w:jc w:val="center"/>
            </w:pPr>
            <w:r>
              <w:t>Učitelj glazbene kulture</w:t>
            </w:r>
          </w:p>
        </w:tc>
      </w:tr>
      <w:tr w:rsidR="000B316E" w14:paraId="7162B502" w14:textId="77777777" w:rsidTr="00C840D2">
        <w:tc>
          <w:tcPr>
            <w:tcW w:w="1901" w:type="dxa"/>
          </w:tcPr>
          <w:p w14:paraId="4C08C8B7" w14:textId="7EF71076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14:paraId="0808EE66" w14:textId="204FEEBC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59AE7155" w14:textId="33898C8D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143E9F26" w14:textId="697131D0"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14:paraId="416C4368" w14:textId="25F75F59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7255610B" w14:textId="77777777" w:rsidTr="00C840D2">
        <w:tc>
          <w:tcPr>
            <w:tcW w:w="1901" w:type="dxa"/>
          </w:tcPr>
          <w:p w14:paraId="72C711D3" w14:textId="323AEDE4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14:paraId="5A03AE7B" w14:textId="2905BA43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5A499500" w14:textId="1E40F93F" w:rsidR="000B316E" w:rsidRDefault="00351C6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1794" w:type="dxa"/>
          </w:tcPr>
          <w:p w14:paraId="53E6058E" w14:textId="0C4828BC" w:rsidR="000B316E" w:rsidRDefault="00351C64" w:rsidP="00C840D2">
            <w:pPr>
              <w:pStyle w:val="Anita"/>
              <w:ind w:firstLine="0"/>
              <w:jc w:val="center"/>
            </w:pPr>
            <w:r>
              <w:t>Klaudio Čirjak</w:t>
            </w:r>
          </w:p>
        </w:tc>
        <w:tc>
          <w:tcPr>
            <w:tcW w:w="1548" w:type="dxa"/>
          </w:tcPr>
          <w:p w14:paraId="3A6FE949" w14:textId="7E02CCDC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D9A01F9" w14:textId="77777777" w:rsidTr="00C840D2">
        <w:tc>
          <w:tcPr>
            <w:tcW w:w="1901" w:type="dxa"/>
          </w:tcPr>
          <w:p w14:paraId="5078E6CB" w14:textId="60A18195" w:rsidR="000B316E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DD2584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14:paraId="493AE711" w14:textId="5F1ECCE2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73BF5189" w14:textId="22F615FF" w:rsidR="000B316E" w:rsidRDefault="00351C64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1794" w:type="dxa"/>
          </w:tcPr>
          <w:p w14:paraId="0DA7F739" w14:textId="7E2F39B6" w:rsidR="000B316E" w:rsidRDefault="00351C64" w:rsidP="00C840D2">
            <w:pPr>
              <w:pStyle w:val="Anita"/>
              <w:ind w:firstLine="0"/>
              <w:jc w:val="center"/>
            </w:pPr>
            <w:r>
              <w:t>B. Stojanov</w:t>
            </w:r>
          </w:p>
        </w:tc>
        <w:tc>
          <w:tcPr>
            <w:tcW w:w="1548" w:type="dxa"/>
          </w:tcPr>
          <w:p w14:paraId="7FC40252" w14:textId="697163C8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927258" w14:paraId="700BD8C7" w14:textId="77777777" w:rsidTr="00C840D2">
        <w:tc>
          <w:tcPr>
            <w:tcW w:w="1901" w:type="dxa"/>
          </w:tcPr>
          <w:p w14:paraId="2995C39A" w14:textId="11D685F6"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14:paraId="717DA456" w14:textId="29B18E3B"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14:paraId="7C167CB0" w14:textId="18CE6F9D"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14:paraId="05BA591D" w14:textId="429C8651"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14:paraId="58F953AC" w14:textId="09D9B8AE"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14:paraId="4EAEEFB0" w14:textId="6951DC36" w:rsidR="00A14B3F" w:rsidRDefault="00A14B3F" w:rsidP="00A14B3F">
      <w:pPr>
        <w:pStyle w:val="Anita"/>
        <w:spacing w:line="360" w:lineRule="auto"/>
        <w:ind w:firstLine="0"/>
      </w:pPr>
    </w:p>
    <w:p w14:paraId="0479EFE4" w14:textId="6DA6F62B"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14:paraId="66207565" w14:textId="736CEC61"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60DAB0CC" w14:textId="479B0027"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1" w:name="_Toc20910183"/>
      <w:bookmarkStart w:id="62" w:name="OLE_LINK122"/>
      <w:bookmarkStart w:id="63" w:name="OLE_LINK123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1"/>
      <w:r w:rsidRPr="004473C8">
        <w:rPr>
          <w:rFonts w:ascii="Times New Roman" w:hAnsi="Times New Roman"/>
        </w:rPr>
        <w:t xml:space="preserve"> </w:t>
      </w:r>
    </w:p>
    <w:bookmarkEnd w:id="62"/>
    <w:bookmarkEnd w:id="63"/>
    <w:p w14:paraId="34B54AC3" w14:textId="508E0A62"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14:paraId="6887DC2D" w14:textId="77777777" w:rsidTr="001B6198">
        <w:tc>
          <w:tcPr>
            <w:tcW w:w="562" w:type="dxa"/>
          </w:tcPr>
          <w:p w14:paraId="0D813516" w14:textId="7777777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4" w:name="_Hlk493794132"/>
          </w:p>
        </w:tc>
        <w:tc>
          <w:tcPr>
            <w:tcW w:w="3062" w:type="dxa"/>
          </w:tcPr>
          <w:p w14:paraId="30DE530D" w14:textId="2ADF4D90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14:paraId="5C24ED31" w14:textId="05E822C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14:paraId="0FAC57FB" w14:textId="52B9BB6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14:paraId="61B7F03A" w14:textId="3B139E2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14:paraId="67FBDD94" w14:textId="77777777" w:rsidTr="001B6198">
        <w:tc>
          <w:tcPr>
            <w:tcW w:w="562" w:type="dxa"/>
          </w:tcPr>
          <w:p w14:paraId="3F1694E5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  <w:bookmarkStart w:id="65" w:name="_Hlk493794001"/>
          </w:p>
        </w:tc>
        <w:tc>
          <w:tcPr>
            <w:tcW w:w="3062" w:type="dxa"/>
          </w:tcPr>
          <w:p w14:paraId="605AFA45" w14:textId="146F502C"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14:paraId="1D40042F" w14:textId="597228E2"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14:paraId="3BED2DC1" w14:textId="7DAAEA69"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14:paraId="1501252D" w14:textId="2812B73A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5"/>
      <w:tr w:rsidR="001B6198" w14:paraId="4FAA140A" w14:textId="77777777" w:rsidTr="001B6198">
        <w:tc>
          <w:tcPr>
            <w:tcW w:w="562" w:type="dxa"/>
          </w:tcPr>
          <w:p w14:paraId="44705361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43B7733" w14:textId="4BC24705"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14:paraId="18589388" w14:textId="67C255DD"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14:paraId="19207E22" w14:textId="000088EE" w:rsidR="001B6198" w:rsidRDefault="001B6198" w:rsidP="001B6198">
            <w:pPr>
              <w:pStyle w:val="Anita"/>
              <w:ind w:firstLine="0"/>
            </w:pPr>
            <w:bookmarkStart w:id="66" w:name="OLE_LINK80"/>
            <w:bookmarkStart w:id="67" w:name="OLE_LINK81"/>
            <w:bookmarkStart w:id="68" w:name="OLE_LINK82"/>
            <w:bookmarkStart w:id="69" w:name="OLE_LINK83"/>
            <w:bookmarkStart w:id="70" w:name="OLE_LINK84"/>
            <w:r>
              <w:t>razrednici-vjeroučitelj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129" w:type="dxa"/>
          </w:tcPr>
          <w:p w14:paraId="0E939AE6" w14:textId="75628C4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6E744B7D" w14:textId="77777777" w:rsidTr="001B6198">
        <w:tc>
          <w:tcPr>
            <w:tcW w:w="562" w:type="dxa"/>
          </w:tcPr>
          <w:p w14:paraId="4ACF9D1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19CA9D47" w14:textId="74E8E72E"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16" w:type="dxa"/>
          </w:tcPr>
          <w:p w14:paraId="0D00746E" w14:textId="19DCA50C"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14:paraId="657F45F3" w14:textId="67AF7764"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14:paraId="5EAB58A3" w14:textId="557AA29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56F7A75" w14:textId="77777777" w:rsidTr="001B6198">
        <w:tc>
          <w:tcPr>
            <w:tcW w:w="562" w:type="dxa"/>
          </w:tcPr>
          <w:p w14:paraId="7E80F84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4C20EB8" w14:textId="1A563B82"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14:paraId="13BB689C" w14:textId="144AC74E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17A8F241" w14:textId="22AA70DB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47626953" w14:textId="3F43AB42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F4016AE" w14:textId="77777777" w:rsidTr="001B6198">
        <w:tc>
          <w:tcPr>
            <w:tcW w:w="562" w:type="dxa"/>
          </w:tcPr>
          <w:p w14:paraId="40B9A42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CDB8194" w14:textId="537207F2"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14:paraId="7C06C595" w14:textId="5729507C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2AD6D586" w14:textId="3501A8DE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0ECA3AD8" w14:textId="0B2A551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84D26E9" w14:textId="77777777" w:rsidTr="001B6198">
        <w:tc>
          <w:tcPr>
            <w:tcW w:w="562" w:type="dxa"/>
          </w:tcPr>
          <w:p w14:paraId="58B3037A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6699394F" w14:textId="23E193C7" w:rsidR="001B6198" w:rsidRDefault="001B6198" w:rsidP="0052059C">
            <w:pPr>
              <w:pStyle w:val="Anita"/>
              <w:ind w:firstLine="0"/>
            </w:pPr>
            <w:r>
              <w:t>Karneval 20</w:t>
            </w:r>
            <w:r w:rsidR="0052059C">
              <w:t>20</w:t>
            </w:r>
            <w:r>
              <w:t>.</w:t>
            </w:r>
          </w:p>
        </w:tc>
        <w:tc>
          <w:tcPr>
            <w:tcW w:w="1616" w:type="dxa"/>
          </w:tcPr>
          <w:p w14:paraId="1F386B4F" w14:textId="3C5D910D"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14:paraId="527986D9" w14:textId="392209FB"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14:paraId="1B3701CF" w14:textId="45550D40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07C59AA" w14:textId="77777777" w:rsidTr="001B6198">
        <w:tc>
          <w:tcPr>
            <w:tcW w:w="562" w:type="dxa"/>
          </w:tcPr>
          <w:p w14:paraId="32DA81C7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03B16D90" w14:textId="2D0E59D9"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14:paraId="48C4DE9D" w14:textId="54D466A7"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14:paraId="439D1ACE" w14:textId="5C844567"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14:paraId="7D1A2EA5" w14:textId="334F522F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185907BE" w14:textId="77777777" w:rsidTr="001B6198">
        <w:tc>
          <w:tcPr>
            <w:tcW w:w="562" w:type="dxa"/>
          </w:tcPr>
          <w:p w14:paraId="6D88B3FC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06DB3AC" w14:textId="0BA7084F"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14:paraId="7B92A153" w14:textId="4F9DC02F"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14:paraId="4343F72C" w14:textId="48F1F45C" w:rsidR="001B6198" w:rsidRDefault="001B6198" w:rsidP="001B6198">
            <w:pPr>
              <w:pStyle w:val="Anita"/>
              <w:ind w:firstLine="0"/>
            </w:pPr>
            <w:r>
              <w:t>Šime Mikas i Danijel Torbarina</w:t>
            </w:r>
          </w:p>
        </w:tc>
        <w:tc>
          <w:tcPr>
            <w:tcW w:w="1129" w:type="dxa"/>
          </w:tcPr>
          <w:p w14:paraId="216E1CF1" w14:textId="6DE5EAF0"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14:paraId="2353C405" w14:textId="77777777" w:rsidTr="001B6198">
        <w:tc>
          <w:tcPr>
            <w:tcW w:w="562" w:type="dxa"/>
          </w:tcPr>
          <w:p w14:paraId="2A8AD4B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B0F88BD" w14:textId="64AC2FDB" w:rsidR="001B6198" w:rsidRDefault="00AD4E42" w:rsidP="001B6198">
            <w:pPr>
              <w:pStyle w:val="Anita"/>
              <w:ind w:firstLine="0"/>
            </w:pPr>
            <w:r>
              <w:t>Mjesec hrvatske knjige</w:t>
            </w:r>
          </w:p>
        </w:tc>
        <w:tc>
          <w:tcPr>
            <w:tcW w:w="1616" w:type="dxa"/>
          </w:tcPr>
          <w:p w14:paraId="0DFD71BC" w14:textId="4FAB1541"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693" w:type="dxa"/>
          </w:tcPr>
          <w:p w14:paraId="4F01002E" w14:textId="1852336E" w:rsidR="001B6198" w:rsidRDefault="001B6198" w:rsidP="001B6198">
            <w:pPr>
              <w:pStyle w:val="Anita"/>
              <w:ind w:firstLine="0"/>
            </w:pPr>
            <w:r>
              <w:t>Irena Vukoja Božinović</w:t>
            </w:r>
          </w:p>
        </w:tc>
        <w:tc>
          <w:tcPr>
            <w:tcW w:w="1129" w:type="dxa"/>
          </w:tcPr>
          <w:p w14:paraId="7470B81A" w14:textId="1B0791D8"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14:paraId="56393AA9" w14:textId="77777777" w:rsidTr="001B6198">
        <w:tc>
          <w:tcPr>
            <w:tcW w:w="562" w:type="dxa"/>
          </w:tcPr>
          <w:p w14:paraId="5F93AFF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FD32AEB" w14:textId="60999281"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14:paraId="23224114" w14:textId="1887B4FC"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14:paraId="74276F95" w14:textId="5AA89763" w:rsidR="001B6198" w:rsidRDefault="001B6198" w:rsidP="001B6198">
            <w:pPr>
              <w:pStyle w:val="Anita"/>
              <w:ind w:firstLine="0"/>
            </w:pPr>
            <w:r>
              <w:t>svi učitelji</w:t>
            </w:r>
          </w:p>
        </w:tc>
        <w:tc>
          <w:tcPr>
            <w:tcW w:w="1129" w:type="dxa"/>
          </w:tcPr>
          <w:p w14:paraId="27F0A6BC" w14:textId="3BE8FE0B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51B4CB5A" w14:textId="77777777" w:rsidTr="001B6198">
        <w:tc>
          <w:tcPr>
            <w:tcW w:w="562" w:type="dxa"/>
          </w:tcPr>
          <w:p w14:paraId="6C8C405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5B8DD087" w14:textId="2AA4098C"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14:paraId="6A85B36A" w14:textId="03D1FAFC" w:rsidR="001B6198" w:rsidRDefault="00095F4A" w:rsidP="001B6198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693" w:type="dxa"/>
          </w:tcPr>
          <w:p w14:paraId="2640EAB0" w14:textId="04DD8190" w:rsidR="001B6198" w:rsidRDefault="001B6198" w:rsidP="001B6198">
            <w:pPr>
              <w:pStyle w:val="Anita"/>
              <w:ind w:firstLine="0"/>
            </w:pPr>
            <w:bookmarkStart w:id="71" w:name="OLE_LINK85"/>
            <w:bookmarkStart w:id="72" w:name="OLE_LINK86"/>
            <w:bookmarkStart w:id="73" w:name="OLE_LINK87"/>
            <w:r>
              <w:t>razrednici-ravnatelj</w:t>
            </w:r>
            <w:bookmarkEnd w:id="71"/>
            <w:bookmarkEnd w:id="72"/>
            <w:bookmarkEnd w:id="73"/>
          </w:p>
        </w:tc>
        <w:tc>
          <w:tcPr>
            <w:tcW w:w="1129" w:type="dxa"/>
          </w:tcPr>
          <w:p w14:paraId="23781B1C" w14:textId="69C1F983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37536526" w14:textId="77777777" w:rsidTr="001B6198">
        <w:tc>
          <w:tcPr>
            <w:tcW w:w="562" w:type="dxa"/>
          </w:tcPr>
          <w:p w14:paraId="1FEA0EC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71464614" w14:textId="649DAB03"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14:paraId="2FFB6048" w14:textId="1D09048D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59A97D1A" w14:textId="1F4C1E21"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14:paraId="56312B35" w14:textId="3D5EA0D0" w:rsidR="001B6198" w:rsidRDefault="001B6198" w:rsidP="001B6198">
            <w:pPr>
              <w:pStyle w:val="Anita"/>
              <w:ind w:firstLine="0"/>
              <w:jc w:val="center"/>
            </w:pPr>
            <w:bookmarkStart w:id="74" w:name="OLE_LINK88"/>
            <w:bookmarkStart w:id="75" w:name="OLE_LINK89"/>
            <w:bookmarkStart w:id="76" w:name="OLE_LINK90"/>
            <w:bookmarkStart w:id="77" w:name="OLE_LINK91"/>
            <w:r>
              <w:t>svi</w:t>
            </w:r>
            <w:bookmarkEnd w:id="74"/>
            <w:bookmarkEnd w:id="75"/>
            <w:bookmarkEnd w:id="76"/>
            <w:bookmarkEnd w:id="77"/>
          </w:p>
        </w:tc>
      </w:tr>
      <w:bookmarkEnd w:id="64"/>
    </w:tbl>
    <w:p w14:paraId="74313999" w14:textId="0D807B27" w:rsidR="009B20DA" w:rsidRDefault="009B20DA" w:rsidP="00A14B3F">
      <w:pPr>
        <w:pStyle w:val="Anita"/>
        <w:spacing w:line="360" w:lineRule="auto"/>
        <w:ind w:firstLine="0"/>
      </w:pPr>
    </w:p>
    <w:p w14:paraId="323E1F25" w14:textId="387ECDDD"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 xml:space="preserve">konkretna zaduženja i rokove tijekom godine. </w:t>
      </w:r>
    </w:p>
    <w:p w14:paraId="143D8A16" w14:textId="08E391A9"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</w:t>
      </w:r>
      <w:r w:rsidR="00527F71">
        <w:t>sportskih aktivnosti</w:t>
      </w:r>
      <w:r>
        <w:t xml:space="preserve">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14:paraId="0303E66E" w14:textId="20BBD139"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8" w:name="_Toc20910184"/>
      <w:r w:rsidRPr="004473C8">
        <w:rPr>
          <w:rFonts w:ascii="Times New Roman" w:hAnsi="Times New Roman"/>
        </w:rPr>
        <w:t>Profesionalno informiranje i usmjeravanje</w:t>
      </w:r>
      <w:bookmarkEnd w:id="78"/>
    </w:p>
    <w:p w14:paraId="220F482F" w14:textId="7FADC63E"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14:paraId="03F73BA5" w14:textId="77777777" w:rsidTr="00FF3017">
        <w:tc>
          <w:tcPr>
            <w:tcW w:w="3020" w:type="dxa"/>
          </w:tcPr>
          <w:p w14:paraId="24E22EF6" w14:textId="52F432FB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14:paraId="14306591" w14:textId="25A4D96F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14:paraId="1FB5291F" w14:textId="167CEC07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14:paraId="6B8D32AA" w14:textId="77777777" w:rsidTr="00FF3017">
        <w:tc>
          <w:tcPr>
            <w:tcW w:w="3020" w:type="dxa"/>
          </w:tcPr>
          <w:p w14:paraId="3EB7D0F4" w14:textId="739189F5" w:rsidR="00FF3017" w:rsidRPr="00FF3017" w:rsidRDefault="00FF3017" w:rsidP="003362DA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e tekstove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14:paraId="2CD7FA55" w14:textId="2D19E439" w:rsidR="00FF3017" w:rsidRDefault="009B06B8" w:rsidP="00364002">
            <w:pPr>
              <w:pStyle w:val="Anita"/>
              <w:ind w:firstLine="0"/>
              <w:jc w:val="left"/>
            </w:pPr>
            <w:bookmarkStart w:id="79" w:name="OLE_LINK107"/>
            <w:bookmarkStart w:id="80" w:name="OLE_LINK108"/>
            <w:bookmarkStart w:id="81" w:name="OLE_LINK109"/>
            <w:r>
              <w:t>S</w:t>
            </w:r>
            <w:r w:rsidR="00FF3017" w:rsidRPr="00FF3017">
              <w:t>tručni suradnici, učitelji</w:t>
            </w:r>
            <w:bookmarkEnd w:id="79"/>
            <w:bookmarkEnd w:id="80"/>
            <w:bookmarkEnd w:id="81"/>
            <w:r>
              <w:t>.</w:t>
            </w:r>
          </w:p>
        </w:tc>
        <w:tc>
          <w:tcPr>
            <w:tcW w:w="3021" w:type="dxa"/>
          </w:tcPr>
          <w:p w14:paraId="74AB529C" w14:textId="5FCAC7A1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14:paraId="6D32BD0B" w14:textId="77777777" w:rsidTr="00FF3017">
        <w:tc>
          <w:tcPr>
            <w:tcW w:w="3020" w:type="dxa"/>
          </w:tcPr>
          <w:p w14:paraId="2587556F" w14:textId="35C2395B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14:paraId="53E54DF4" w14:textId="7C99DC48"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021" w:type="dxa"/>
          </w:tcPr>
          <w:p w14:paraId="1EEC602F" w14:textId="106FC22B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14:paraId="40031962" w14:textId="77777777" w:rsidTr="00FF3017">
        <w:tc>
          <w:tcPr>
            <w:tcW w:w="3020" w:type="dxa"/>
          </w:tcPr>
          <w:p w14:paraId="07DF1D59" w14:textId="134D8C32" w:rsidR="00364002" w:rsidRDefault="00364002" w:rsidP="00364002">
            <w:pPr>
              <w:pStyle w:val="Anita"/>
              <w:ind w:firstLine="0"/>
              <w:jc w:val="left"/>
            </w:pPr>
            <w:r>
              <w:lastRenderedPageBreak/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3362DA">
              <w:t>,</w:t>
            </w:r>
            <w:r>
              <w:t xml:space="preserve"> na SR upoznat će se sa struk</w:t>
            </w:r>
            <w:r w:rsidR="003362DA">
              <w:t>ama</w:t>
            </w:r>
            <w:r>
              <w:t xml:space="preserve"> i zanimanjima, </w:t>
            </w:r>
          </w:p>
          <w:p w14:paraId="0F1FAF98" w14:textId="7D336D46"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021" w:type="dxa"/>
          </w:tcPr>
          <w:p w14:paraId="4DA00C7F" w14:textId="3E572885"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021" w:type="dxa"/>
          </w:tcPr>
          <w:p w14:paraId="100C3969" w14:textId="62644733"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 xml:space="preserve">smjeriti učenike k onim zanimanjima koja </w:t>
            </w:r>
            <w:r>
              <w:t xml:space="preserve"> </w:t>
            </w:r>
            <w:r w:rsidR="00364002" w:rsidRPr="00364002">
              <w:t>odgovaraju njihovim sposobnostima i mogućnostima</w:t>
            </w:r>
            <w:r>
              <w:t>.</w:t>
            </w:r>
          </w:p>
        </w:tc>
      </w:tr>
    </w:tbl>
    <w:p w14:paraId="489B282B" w14:textId="67D65D3A" w:rsidR="00AD0624" w:rsidRDefault="00AD0624" w:rsidP="00A14B3F">
      <w:pPr>
        <w:pStyle w:val="Anita"/>
        <w:spacing w:line="360" w:lineRule="auto"/>
        <w:ind w:firstLine="0"/>
      </w:pPr>
    </w:p>
    <w:p w14:paraId="25C370C2" w14:textId="6239FAF0"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9E9C705" w14:textId="77777777"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2" w:name="_Toc20910185"/>
      <w:bookmarkStart w:id="83" w:name="OLE_LINK135"/>
      <w:bookmarkStart w:id="84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2"/>
    </w:p>
    <w:bookmarkEnd w:id="83"/>
    <w:bookmarkEnd w:id="84"/>
    <w:p w14:paraId="2F831414" w14:textId="77777777"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14:paraId="65A9203E" w14:textId="2155E1E4"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14:paraId="2446E495" w14:textId="2A4D81A3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14:paraId="4EBBFDD9" w14:textId="7736E7AB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Pr="00824859">
        <w:t xml:space="preserve"> marende za sve učenike koji to žele. </w:t>
      </w:r>
    </w:p>
    <w:p w14:paraId="1D063FE2" w14:textId="4A767038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14:paraId="655CBED3" w14:textId="4EA80DC9"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14:paraId="0AFC2377" w14:textId="520303F9"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14:paraId="62A7A43F" w14:textId="77777777" w:rsidTr="00824859">
        <w:tc>
          <w:tcPr>
            <w:tcW w:w="1846" w:type="pct"/>
          </w:tcPr>
          <w:p w14:paraId="2F0B1CB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14:paraId="585A3701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14:paraId="17FD11F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14:paraId="45D227B4" w14:textId="77777777" w:rsidTr="00824859">
        <w:tc>
          <w:tcPr>
            <w:tcW w:w="1846" w:type="pct"/>
          </w:tcPr>
          <w:p w14:paraId="5454EB76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14:paraId="58DA0141" w14:textId="6EB6133C"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14:paraId="3E6F105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14:paraId="750AADAA" w14:textId="77777777" w:rsidTr="00824859">
        <w:tc>
          <w:tcPr>
            <w:tcW w:w="1846" w:type="pct"/>
          </w:tcPr>
          <w:p w14:paraId="2A49FF48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14:paraId="73D32D4B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077D82A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14:paraId="35FF5D52" w14:textId="77777777" w:rsidTr="00824859">
        <w:tc>
          <w:tcPr>
            <w:tcW w:w="1846" w:type="pct"/>
          </w:tcPr>
          <w:p w14:paraId="35B540E7" w14:textId="71FF4974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14:paraId="0587B85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14:paraId="42B85E1D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14:paraId="63D19B93" w14:textId="77777777" w:rsidTr="00824859">
        <w:tc>
          <w:tcPr>
            <w:tcW w:w="1846" w:type="pct"/>
          </w:tcPr>
          <w:p w14:paraId="20ABE403" w14:textId="486C76B8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14:paraId="7D571D07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201A2DC" w14:textId="4CA9BF2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14:paraId="04CA2625" w14:textId="77777777" w:rsidTr="00824859">
        <w:tc>
          <w:tcPr>
            <w:tcW w:w="1846" w:type="pct"/>
          </w:tcPr>
          <w:p w14:paraId="7B4A4571" w14:textId="7695C5A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14:paraId="6B570798" w14:textId="1491C156"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14:paraId="04CB42B1" w14:textId="65EE1D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14:paraId="32448828" w14:textId="77777777" w:rsidTr="00824859">
        <w:tc>
          <w:tcPr>
            <w:tcW w:w="1846" w:type="pct"/>
          </w:tcPr>
          <w:p w14:paraId="5A260280" w14:textId="7B51954C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14:paraId="7F3AD704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14:paraId="0F57B19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 str. suradnici</w:t>
            </w:r>
          </w:p>
        </w:tc>
      </w:tr>
      <w:tr w:rsidR="00824859" w:rsidRPr="00824859" w14:paraId="614A8C1C" w14:textId="77777777" w:rsidTr="00824859">
        <w:tc>
          <w:tcPr>
            <w:tcW w:w="1846" w:type="pct"/>
          </w:tcPr>
          <w:p w14:paraId="0A283702" w14:textId="74A9DC37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14:paraId="43D2FE59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0748622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14:paraId="5AF356CF" w14:textId="77777777" w:rsidTr="00824859">
        <w:tc>
          <w:tcPr>
            <w:tcW w:w="1846" w:type="pct"/>
          </w:tcPr>
          <w:p w14:paraId="03EDEC23" w14:textId="54DD1DD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14:paraId="5988A5A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6A47AE37" w14:textId="513451AC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14:paraId="33EB496C" w14:textId="77777777" w:rsidTr="00824859">
        <w:tc>
          <w:tcPr>
            <w:tcW w:w="1846" w:type="pct"/>
          </w:tcPr>
          <w:p w14:paraId="44563371" w14:textId="0C46D18F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14:paraId="3A0053A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39956909" w14:textId="1E152165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</w:p>
        </w:tc>
      </w:tr>
      <w:tr w:rsidR="00824859" w:rsidRPr="00824859" w14:paraId="52459D3C" w14:textId="77777777" w:rsidTr="00824859">
        <w:tc>
          <w:tcPr>
            <w:tcW w:w="1846" w:type="pct"/>
          </w:tcPr>
          <w:p w14:paraId="646C9531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14:paraId="34A4544A" w14:textId="3BF5ED46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14:paraId="1F426C68" w14:textId="698922DB"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14:paraId="58BC3921" w14:textId="5541C5C1" w:rsidR="00824859" w:rsidRDefault="00824859" w:rsidP="00824859">
      <w:pPr>
        <w:pStyle w:val="Anita"/>
        <w:spacing w:line="360" w:lineRule="auto"/>
        <w:ind w:firstLine="0"/>
      </w:pPr>
    </w:p>
    <w:p w14:paraId="48F65F6E" w14:textId="77777777"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5" w:name="_Toc20910186"/>
      <w:bookmarkStart w:id="86" w:name="OLE_LINK137"/>
      <w:bookmarkStart w:id="87" w:name="OLE_LINK138"/>
      <w:r w:rsidRPr="004473C8">
        <w:rPr>
          <w:rFonts w:ascii="Times New Roman" w:hAnsi="Times New Roman"/>
        </w:rPr>
        <w:t>Zdravstveni odgoj</w:t>
      </w:r>
      <w:bookmarkEnd w:id="85"/>
    </w:p>
    <w:bookmarkEnd w:id="86"/>
    <w:bookmarkEnd w:id="87"/>
    <w:p w14:paraId="13BCD617" w14:textId="77777777" w:rsidR="00824859" w:rsidRDefault="00824859" w:rsidP="00824859">
      <w:pPr>
        <w:pStyle w:val="Anita"/>
        <w:spacing w:line="360" w:lineRule="auto"/>
        <w:ind w:firstLine="360"/>
      </w:pPr>
    </w:p>
    <w:p w14:paraId="2EB7D08F" w14:textId="55656AC9"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>kroz četiri modula (Živjeti zdravo, Prevencija ovisnosti, Prevencija nasilničkog ponašanja, Spolno/rodna ravnopravnost i odgovorno spolno ponašanje) na satovima razrednika.</w:t>
      </w:r>
    </w:p>
    <w:p w14:paraId="574C70E0" w14:textId="1650AB2D"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4FB9A1D" w14:textId="779963AD"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8" w:name="_Toc20910187"/>
      <w:bookmarkStart w:id="89" w:name="OLE_LINK157"/>
      <w:bookmarkStart w:id="90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8"/>
    </w:p>
    <w:bookmarkEnd w:id="89"/>
    <w:bookmarkEnd w:id="90"/>
    <w:p w14:paraId="2FC3A907" w14:textId="4F5D8A67" w:rsidR="00824859" w:rsidRDefault="00824859" w:rsidP="00824859">
      <w:pPr>
        <w:pStyle w:val="Anita"/>
        <w:spacing w:line="360" w:lineRule="auto"/>
        <w:ind w:firstLine="0"/>
      </w:pPr>
    </w:p>
    <w:p w14:paraId="27CF4672" w14:textId="7D9C73D5"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1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2648"/>
        <w:gridCol w:w="697"/>
        <w:gridCol w:w="622"/>
        <w:gridCol w:w="711"/>
        <w:gridCol w:w="639"/>
        <w:gridCol w:w="661"/>
        <w:gridCol w:w="583"/>
        <w:gridCol w:w="769"/>
        <w:gridCol w:w="983"/>
      </w:tblGrid>
      <w:tr w:rsidR="003618C1" w14:paraId="1375C748" w14:textId="77777777" w:rsidTr="00B70DBC">
        <w:tc>
          <w:tcPr>
            <w:tcW w:w="749" w:type="dxa"/>
            <w:shd w:val="clear" w:color="auto" w:fill="auto"/>
          </w:tcPr>
          <w:bookmarkEnd w:id="91"/>
          <w:p w14:paraId="46B3ED49" w14:textId="7204193A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D1F5D55" w14:textId="4315F4F7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697" w:type="dxa"/>
            <w:shd w:val="clear" w:color="auto" w:fill="auto"/>
          </w:tcPr>
          <w:p w14:paraId="274C5E25" w14:textId="7A44B21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</w:t>
            </w:r>
            <w:r w:rsidR="001110FC" w:rsidRPr="003618C1">
              <w:rPr>
                <w:b/>
                <w:sz w:val="20"/>
                <w:lang w:val="hr-HR"/>
              </w:rPr>
              <w:t>ed</w:t>
            </w:r>
            <w:r>
              <w:rPr>
                <w:b/>
                <w:sz w:val="20"/>
                <w:lang w:val="hr-HR"/>
              </w:rPr>
              <w:t>.</w:t>
            </w:r>
            <w:r w:rsidR="001110FC" w:rsidRPr="003618C1">
              <w:rPr>
                <w:b/>
                <w:sz w:val="20"/>
                <w:lang w:val="hr-HR"/>
              </w:rPr>
              <w:t xml:space="preserve"> </w:t>
            </w:r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14:paraId="37C48A3B" w14:textId="16B83639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es</w:t>
            </w:r>
            <w:r>
              <w:rPr>
                <w:b/>
                <w:sz w:val="20"/>
                <w:lang w:val="hr-HR"/>
              </w:rPr>
              <w:t>t. 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09F7DCA4" w14:textId="5E12F3A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</w:t>
            </w:r>
            <w:r w:rsidR="001110FC" w:rsidRPr="003618C1">
              <w:rPr>
                <w:b/>
                <w:sz w:val="20"/>
                <w:lang w:val="hr-HR"/>
              </w:rPr>
              <w:t>zbor</w:t>
            </w:r>
            <w:r>
              <w:rPr>
                <w:b/>
                <w:sz w:val="20"/>
                <w:lang w:val="hr-HR"/>
              </w:rPr>
              <w:t>. 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D845F1" w14:textId="3AEB936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FFD12A" w14:textId="1AC57256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083551" w14:textId="5F0C83B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F21E0B" w14:textId="22DAE684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o</w:t>
            </w:r>
            <w:r w:rsidR="001110FC" w:rsidRPr="003618C1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0777FFC" w14:textId="04F896CC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Godišnje</w:t>
            </w:r>
          </w:p>
        </w:tc>
      </w:tr>
      <w:tr w:rsidR="00C1492F" w14:paraId="717BD518" w14:textId="77777777" w:rsidTr="00B70DBC">
        <w:tc>
          <w:tcPr>
            <w:tcW w:w="749" w:type="dxa"/>
            <w:shd w:val="clear" w:color="auto" w:fill="auto"/>
          </w:tcPr>
          <w:p w14:paraId="2DC0A04B" w14:textId="77777777" w:rsidR="00C1492F" w:rsidRPr="00C8130C" w:rsidRDefault="00C1492F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1D22819" w14:textId="360DE29E" w:rsidR="00C1492F" w:rsidRDefault="00C1492F" w:rsidP="00A8693E">
            <w:pPr>
              <w:jc w:val="both"/>
            </w:pPr>
            <w:r>
              <w:t>Abramović Viktorija</w:t>
            </w:r>
          </w:p>
        </w:tc>
        <w:tc>
          <w:tcPr>
            <w:tcW w:w="697" w:type="dxa"/>
            <w:shd w:val="clear" w:color="auto" w:fill="auto"/>
          </w:tcPr>
          <w:p w14:paraId="06593288" w14:textId="776668C5" w:rsidR="00C1492F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26F45104" w14:textId="6BD6160B" w:rsidR="00C1492F" w:rsidRPr="00D828FC" w:rsidRDefault="00054F92" w:rsidP="00054F92">
            <w:pPr>
              <w:tabs>
                <w:tab w:val="center" w:pos="203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D4D67B" w14:textId="31AFC4A1" w:rsidR="00C1492F" w:rsidRPr="00D828FC" w:rsidRDefault="00B227D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134DFDC" w14:textId="54E11DC2" w:rsidR="00C1492F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47CD715" w14:textId="528337C8" w:rsidR="00C1492F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4542A80" w14:textId="2B01FC1C" w:rsidR="00C1492F" w:rsidRPr="00D828FC" w:rsidRDefault="00B227D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BEF63AA" w14:textId="007BE074" w:rsidR="00C1492F" w:rsidRDefault="00B43D45" w:rsidP="00A8693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09CF51A5" w14:textId="7EF3BAC5" w:rsidR="00C1492F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3618C1" w14:paraId="72CF107D" w14:textId="77777777" w:rsidTr="00B70DBC">
        <w:tc>
          <w:tcPr>
            <w:tcW w:w="749" w:type="dxa"/>
            <w:shd w:val="clear" w:color="auto" w:fill="auto"/>
          </w:tcPr>
          <w:p w14:paraId="5142B3E1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73703D9" w14:textId="19E54994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arešić Jasmina</w:t>
            </w:r>
          </w:p>
        </w:tc>
        <w:tc>
          <w:tcPr>
            <w:tcW w:w="697" w:type="dxa"/>
            <w:shd w:val="clear" w:color="auto" w:fill="auto"/>
          </w:tcPr>
          <w:p w14:paraId="249B78AC" w14:textId="247B4C7D" w:rsidR="003618C1" w:rsidRPr="00D828FC" w:rsidRDefault="00AF440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B7113FB" w14:textId="5CADE7B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C18788C" w14:textId="26145644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11D57026" w14:textId="058F0D51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43C1AC0" w14:textId="1F572D12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0DB1363" w14:textId="76494212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839C6C" w14:textId="7042CA66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14C4CE" w14:textId="2960B657" w:rsidR="00A8693E" w:rsidRPr="00D828FC" w:rsidRDefault="00B43D45" w:rsidP="00A8693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3618C1" w14:paraId="5F242853" w14:textId="77777777" w:rsidTr="00B70DBC">
        <w:tc>
          <w:tcPr>
            <w:tcW w:w="749" w:type="dxa"/>
            <w:shd w:val="clear" w:color="auto" w:fill="auto"/>
          </w:tcPr>
          <w:p w14:paraId="7F8BDB3E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CB87CC8" w14:textId="06959D6F" w:rsidR="005915EF" w:rsidRPr="005915EF" w:rsidRDefault="003618C1" w:rsidP="005915EF">
            <w:pPr>
              <w:jc w:val="both"/>
            </w:pPr>
            <w:r>
              <w:t>Batur Darija</w:t>
            </w:r>
          </w:p>
        </w:tc>
        <w:tc>
          <w:tcPr>
            <w:tcW w:w="697" w:type="dxa"/>
            <w:shd w:val="clear" w:color="auto" w:fill="auto"/>
          </w:tcPr>
          <w:p w14:paraId="1C97B164" w14:textId="24D2D8AA" w:rsidR="003618C1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027D0DAB" w14:textId="53122E3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281FF6A" w14:textId="0818C299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0303205" w14:textId="509CAD0D" w:rsidR="003618C1" w:rsidRPr="00D828FC" w:rsidRDefault="00B227D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3FBB03F" w14:textId="4CA20878" w:rsidR="003618C1" w:rsidRPr="00D828FC" w:rsidRDefault="00B227D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9A55733" w14:textId="45919AC6" w:rsidR="003618C1" w:rsidRPr="00D828FC" w:rsidRDefault="00B227D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70F122C" w14:textId="72AFE3B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1839093D" w14:textId="1F60134D" w:rsidR="003618C1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3618C1" w14:paraId="16004FDB" w14:textId="77777777" w:rsidTr="00B70DBC">
        <w:tc>
          <w:tcPr>
            <w:tcW w:w="749" w:type="dxa"/>
            <w:shd w:val="clear" w:color="auto" w:fill="auto"/>
          </w:tcPr>
          <w:p w14:paraId="094322C6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92BD6B7" w14:textId="36471361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atur Maja</w:t>
            </w:r>
          </w:p>
        </w:tc>
        <w:tc>
          <w:tcPr>
            <w:tcW w:w="697" w:type="dxa"/>
            <w:shd w:val="clear" w:color="auto" w:fill="auto"/>
          </w:tcPr>
          <w:p w14:paraId="71D8E6CC" w14:textId="7454D693" w:rsidR="003618C1" w:rsidRPr="00D828FC" w:rsidRDefault="00A805CB" w:rsidP="00A805C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14:paraId="291B026B" w14:textId="0511934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388257" w14:textId="7158AD05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14:paraId="6EECF14F" w14:textId="12D8537D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2F25C43" w14:textId="158687C2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6CA33DA" w14:textId="69ACAD8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6343745" w14:textId="5A3B3F25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C391C52" w14:textId="244F74EF" w:rsidR="003618C1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3618C1" w14:paraId="24CB453F" w14:textId="77777777" w:rsidTr="00B70DBC">
        <w:tc>
          <w:tcPr>
            <w:tcW w:w="749" w:type="dxa"/>
            <w:shd w:val="clear" w:color="auto" w:fill="auto"/>
          </w:tcPr>
          <w:p w14:paraId="00A6561A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902CC71" w14:textId="46536C6A" w:rsidR="003618C1" w:rsidRPr="00B43D45" w:rsidRDefault="003618C1" w:rsidP="003618C1">
            <w:pPr>
              <w:jc w:val="both"/>
              <w:rPr>
                <w:b/>
                <w:lang w:val="hr-HR"/>
              </w:rPr>
            </w:pPr>
            <w:r w:rsidRPr="00B43D45">
              <w:t>Budiša Nataša</w:t>
            </w:r>
          </w:p>
        </w:tc>
        <w:tc>
          <w:tcPr>
            <w:tcW w:w="697" w:type="dxa"/>
            <w:shd w:val="clear" w:color="auto" w:fill="auto"/>
          </w:tcPr>
          <w:p w14:paraId="0B69F17C" w14:textId="67D79F94" w:rsidR="003618C1" w:rsidRPr="00B43D45" w:rsidRDefault="00A805CB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A61D1C6" w14:textId="540703A4" w:rsidR="003618C1" w:rsidRPr="00B43D45" w:rsidRDefault="005E4E99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5B98DD2" w14:textId="32CB1181" w:rsidR="003618C1" w:rsidRPr="00B43D45" w:rsidRDefault="00A805CB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A82728E" w14:textId="22FC9566" w:rsidR="003618C1" w:rsidRPr="00B43D45" w:rsidRDefault="005E4E99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9716D14" w14:textId="5A14C1FE" w:rsidR="003618C1" w:rsidRPr="00B43D45" w:rsidRDefault="005E4E99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F727AA6" w14:textId="61D1DC54" w:rsidR="003618C1" w:rsidRPr="00B43D45" w:rsidRDefault="00B43D45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5D7F8BE" w14:textId="3544E050" w:rsidR="003618C1" w:rsidRPr="00B43D45" w:rsidRDefault="00B43D45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496E3A9C" w14:textId="165FA13D" w:rsidR="003618C1" w:rsidRPr="00D828FC" w:rsidRDefault="00B43D45" w:rsidP="005E4E99">
            <w:pPr>
              <w:jc w:val="center"/>
              <w:rPr>
                <w:lang w:val="hr-HR"/>
              </w:rPr>
            </w:pPr>
            <w:r w:rsidRPr="00B43D45">
              <w:rPr>
                <w:lang w:val="hr-HR"/>
              </w:rPr>
              <w:t>903</w:t>
            </w:r>
          </w:p>
        </w:tc>
      </w:tr>
      <w:tr w:rsidR="00B43D45" w14:paraId="143FB5DD" w14:textId="77777777" w:rsidTr="00B70DBC">
        <w:tc>
          <w:tcPr>
            <w:tcW w:w="749" w:type="dxa"/>
            <w:shd w:val="clear" w:color="auto" w:fill="auto"/>
          </w:tcPr>
          <w:p w14:paraId="60BF4ED4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52C3BCF" w14:textId="0972FE1F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Bungur Miočević Senka</w:t>
            </w:r>
          </w:p>
        </w:tc>
        <w:tc>
          <w:tcPr>
            <w:tcW w:w="697" w:type="dxa"/>
            <w:shd w:val="clear" w:color="auto" w:fill="auto"/>
          </w:tcPr>
          <w:p w14:paraId="2CFF3756" w14:textId="189FFBFB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5FAAE7D" w14:textId="4F5F269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D04DFDC" w14:textId="57E3863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0CA45C" w14:textId="19602F3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30A220E" w14:textId="34F1674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6C95B9C" w14:textId="75A54B6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5CC587F" w14:textId="5092BC38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1B6BDE66" w14:textId="3F359940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B43D45" w14:paraId="17936D21" w14:textId="77777777" w:rsidTr="00B70DBC">
        <w:tc>
          <w:tcPr>
            <w:tcW w:w="749" w:type="dxa"/>
            <w:shd w:val="clear" w:color="auto" w:fill="auto"/>
          </w:tcPr>
          <w:p w14:paraId="01549818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B30ABB6" w14:textId="1B8B960C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Bunja Mladena</w:t>
            </w:r>
          </w:p>
        </w:tc>
        <w:tc>
          <w:tcPr>
            <w:tcW w:w="697" w:type="dxa"/>
            <w:shd w:val="clear" w:color="auto" w:fill="auto"/>
          </w:tcPr>
          <w:p w14:paraId="45384972" w14:textId="0DC6D6E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B667CA6" w14:textId="202F175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5C8A4CD" w14:textId="499F19A8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D6724AA" w14:textId="77A80C95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8F65F95" w14:textId="04F7A612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EBD9817" w14:textId="2BAAB06B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A8096B4" w14:textId="4E3ED555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22243E5" w14:textId="1DC5D78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B43D45" w14:paraId="58B179D9" w14:textId="77777777" w:rsidTr="00B70DBC">
        <w:tc>
          <w:tcPr>
            <w:tcW w:w="749" w:type="dxa"/>
            <w:shd w:val="clear" w:color="auto" w:fill="auto"/>
          </w:tcPr>
          <w:p w14:paraId="01620AA4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93EE1B6" w14:textId="1A2EC5FC" w:rsidR="00B43D45" w:rsidRDefault="00B43D45" w:rsidP="00B43D45">
            <w:pPr>
              <w:jc w:val="both"/>
            </w:pPr>
            <w:r>
              <w:t>Cindrić Josip</w:t>
            </w:r>
          </w:p>
        </w:tc>
        <w:tc>
          <w:tcPr>
            <w:tcW w:w="697" w:type="dxa"/>
            <w:shd w:val="clear" w:color="auto" w:fill="auto"/>
          </w:tcPr>
          <w:p w14:paraId="6C65DC6E" w14:textId="44D55C4B" w:rsidR="00B43D45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1AC66116" w14:textId="667248F7" w:rsidR="00B43D45" w:rsidRPr="00D828FC" w:rsidRDefault="001D219C" w:rsidP="001D219C">
            <w:pPr>
              <w:tabs>
                <w:tab w:val="center" w:pos="203"/>
              </w:tabs>
              <w:rPr>
                <w:lang w:val="hr-HR"/>
              </w:rPr>
            </w:pPr>
            <w:r>
              <w:rPr>
                <w:lang w:val="hr-HR"/>
              </w:rPr>
              <w:tab/>
              <w:t>8</w:t>
            </w:r>
          </w:p>
        </w:tc>
        <w:tc>
          <w:tcPr>
            <w:tcW w:w="711" w:type="dxa"/>
            <w:shd w:val="clear" w:color="auto" w:fill="auto"/>
          </w:tcPr>
          <w:p w14:paraId="47874143" w14:textId="7F25C5DF" w:rsidR="00B43D45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ADF90FE" w14:textId="148248EF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CA1818" w14:textId="466F542A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D0B36EC" w14:textId="443024F3" w:rsidR="00B43D45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246CC49" w14:textId="2454C635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1117CA1D" w14:textId="67876132" w:rsidR="00B43D45" w:rsidRPr="008034B0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88</w:t>
            </w:r>
          </w:p>
        </w:tc>
      </w:tr>
      <w:tr w:rsidR="00B43D45" w14:paraId="405B3768" w14:textId="77777777" w:rsidTr="00B70DBC">
        <w:tc>
          <w:tcPr>
            <w:tcW w:w="749" w:type="dxa"/>
            <w:shd w:val="clear" w:color="auto" w:fill="auto"/>
          </w:tcPr>
          <w:p w14:paraId="43473FB3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DCE42AA" w14:textId="55081955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Colić Narcisa</w:t>
            </w:r>
          </w:p>
        </w:tc>
        <w:tc>
          <w:tcPr>
            <w:tcW w:w="697" w:type="dxa"/>
            <w:shd w:val="clear" w:color="auto" w:fill="auto"/>
          </w:tcPr>
          <w:p w14:paraId="3CE025A9" w14:textId="327A7D0B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7E119D2E" w14:textId="2CE9CB1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4C7F749" w14:textId="56AF32B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6664B85" w14:textId="3C1D0815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1D6BCFF0" w14:textId="204309AE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4C14DA84" w14:textId="061ED66B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70FD9DC" w14:textId="1F08FA9C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1625B9F2" w14:textId="3ECA773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B227DE" w14:paraId="0FEDF32D" w14:textId="77777777" w:rsidTr="00B70DBC">
        <w:tc>
          <w:tcPr>
            <w:tcW w:w="749" w:type="dxa"/>
            <w:shd w:val="clear" w:color="auto" w:fill="auto"/>
          </w:tcPr>
          <w:p w14:paraId="62A44398" w14:textId="77777777" w:rsidR="00B227DE" w:rsidRPr="00C8130C" w:rsidRDefault="00B227DE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2C20D56" w14:textId="582EA078" w:rsidR="00B227DE" w:rsidRDefault="00B227DE" w:rsidP="00B43D45">
            <w:pPr>
              <w:jc w:val="both"/>
            </w:pPr>
            <w:r>
              <w:t>Čirjak Martina</w:t>
            </w:r>
          </w:p>
        </w:tc>
        <w:tc>
          <w:tcPr>
            <w:tcW w:w="697" w:type="dxa"/>
            <w:shd w:val="clear" w:color="auto" w:fill="auto"/>
          </w:tcPr>
          <w:p w14:paraId="79868464" w14:textId="4CD02B75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14:paraId="3891DC9A" w14:textId="5B10F79A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EC8C58E" w14:textId="7BCA9D80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74FA89D" w14:textId="55903496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6044237" w14:textId="7572F739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C6CEDC8" w14:textId="0240FF05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39EAD52B" w14:textId="3573D043" w:rsidR="00B227DE" w:rsidRPr="00D828FC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01009F5A" w14:textId="56682A0D" w:rsidR="00B227DE" w:rsidRPr="008034B0" w:rsidRDefault="00B227D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73</w:t>
            </w:r>
          </w:p>
        </w:tc>
      </w:tr>
      <w:tr w:rsidR="00B43D45" w14:paraId="0186941D" w14:textId="77777777" w:rsidTr="00B70DBC">
        <w:tc>
          <w:tcPr>
            <w:tcW w:w="749" w:type="dxa"/>
            <w:shd w:val="clear" w:color="auto" w:fill="auto"/>
          </w:tcPr>
          <w:p w14:paraId="3666B971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E4F4E7" w14:textId="32C0BCF4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Čudina Tatijana</w:t>
            </w:r>
          </w:p>
        </w:tc>
        <w:tc>
          <w:tcPr>
            <w:tcW w:w="697" w:type="dxa"/>
            <w:shd w:val="clear" w:color="auto" w:fill="auto"/>
          </w:tcPr>
          <w:p w14:paraId="7393F504" w14:textId="006C219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E2B9603" w14:textId="4F525CD3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926B8CC" w14:textId="25BFEDD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D8C3D6F" w14:textId="4F14E2B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81D7E34" w14:textId="6F4B7A5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E7F512F" w14:textId="3DA194A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55A25B5" w14:textId="7AD1A3D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E655BFC" w14:textId="5285B16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B43D45" w14:paraId="1A3D73AA" w14:textId="77777777" w:rsidTr="00B70DBC">
        <w:tc>
          <w:tcPr>
            <w:tcW w:w="749" w:type="dxa"/>
            <w:shd w:val="clear" w:color="auto" w:fill="auto"/>
          </w:tcPr>
          <w:p w14:paraId="22ECCD8A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195F907" w14:textId="271DA5C6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Ćirak Ivo</w:t>
            </w:r>
          </w:p>
        </w:tc>
        <w:tc>
          <w:tcPr>
            <w:tcW w:w="697" w:type="dxa"/>
            <w:shd w:val="clear" w:color="auto" w:fill="auto"/>
          </w:tcPr>
          <w:p w14:paraId="217F7B57" w14:textId="0FFBE941" w:rsidR="00B43D45" w:rsidRPr="00D828FC" w:rsidRDefault="00A14FC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,5</w:t>
            </w:r>
          </w:p>
        </w:tc>
        <w:tc>
          <w:tcPr>
            <w:tcW w:w="622" w:type="dxa"/>
            <w:shd w:val="clear" w:color="auto" w:fill="auto"/>
          </w:tcPr>
          <w:p w14:paraId="32AB8928" w14:textId="39DCFFF6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9B9811E" w14:textId="31775BB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C9B67F0" w14:textId="4114A0E8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0EF4EC2" w14:textId="5F935E9D" w:rsidR="00B43D45" w:rsidRPr="00D828FC" w:rsidRDefault="00A14FC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7AD49E3" w14:textId="73CD1F9E" w:rsidR="00B43D45" w:rsidRPr="00D828FC" w:rsidRDefault="00A14FCC" w:rsidP="00A14F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,5</w:t>
            </w:r>
          </w:p>
        </w:tc>
        <w:tc>
          <w:tcPr>
            <w:tcW w:w="769" w:type="dxa"/>
            <w:shd w:val="clear" w:color="auto" w:fill="auto"/>
          </w:tcPr>
          <w:p w14:paraId="1DF8420A" w14:textId="13DC9A37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80A326D" w14:textId="5D38E29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B43D45" w14:paraId="4FD294F3" w14:textId="77777777" w:rsidTr="00B70DBC">
        <w:tc>
          <w:tcPr>
            <w:tcW w:w="749" w:type="dxa"/>
            <w:shd w:val="clear" w:color="auto" w:fill="auto"/>
          </w:tcPr>
          <w:p w14:paraId="428B0218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9DC3B8B" w14:textId="376D5B32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Demo Lenko</w:t>
            </w:r>
          </w:p>
        </w:tc>
        <w:tc>
          <w:tcPr>
            <w:tcW w:w="697" w:type="dxa"/>
            <w:shd w:val="clear" w:color="auto" w:fill="auto"/>
          </w:tcPr>
          <w:p w14:paraId="40E521C2" w14:textId="1CF83BAA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4CD649" w14:textId="7A15A66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C57AF2" w14:textId="2B9E69E2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20A7A3F" w14:textId="7750C543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7007EC1" w14:textId="70AC8416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90B90F9" w14:textId="25543DC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BC578A6" w14:textId="2BD3940D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1B24A21" w14:textId="0DB513C8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8034B0">
              <w:rPr>
                <w:lang w:val="hr-HR"/>
              </w:rPr>
              <w:t>1720</w:t>
            </w:r>
          </w:p>
        </w:tc>
      </w:tr>
      <w:tr w:rsidR="000D4568" w14:paraId="2A81FCB9" w14:textId="77777777" w:rsidTr="00B70DBC">
        <w:tc>
          <w:tcPr>
            <w:tcW w:w="749" w:type="dxa"/>
            <w:shd w:val="clear" w:color="auto" w:fill="auto"/>
          </w:tcPr>
          <w:p w14:paraId="5CA91A9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E6F38A0" w14:textId="1A0C426A" w:rsidR="005915EF" w:rsidRPr="005915EF" w:rsidRDefault="000D4568" w:rsidP="00054F92">
            <w:r>
              <w:t xml:space="preserve">Dešković </w:t>
            </w:r>
            <w:r w:rsidR="00054F92">
              <w:t xml:space="preserve">Ivanović </w:t>
            </w:r>
            <w:r>
              <w:t>Lucija</w:t>
            </w:r>
          </w:p>
        </w:tc>
        <w:tc>
          <w:tcPr>
            <w:tcW w:w="697" w:type="dxa"/>
            <w:shd w:val="clear" w:color="auto" w:fill="auto"/>
          </w:tcPr>
          <w:p w14:paraId="6BDC3D6C" w14:textId="28FC5180" w:rsidR="000D4568" w:rsidRPr="00D828FC" w:rsidRDefault="00ED34D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7B2D3644" w14:textId="158990F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087CD69" w14:textId="039A323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4DFEE9D" w14:textId="50099658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DD1E316" w14:textId="00AA6C0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801ABF7" w14:textId="12CEE4A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32F0EED" w14:textId="261306C6" w:rsidR="000D4568" w:rsidRPr="00D828FC" w:rsidRDefault="00ED34D0" w:rsidP="00ED34D0">
            <w:pPr>
              <w:tabs>
                <w:tab w:val="center" w:pos="276"/>
              </w:tabs>
              <w:rPr>
                <w:lang w:val="hr-HR"/>
              </w:rPr>
            </w:pPr>
            <w:r>
              <w:rPr>
                <w:lang w:val="hr-HR"/>
              </w:rPr>
              <w:tab/>
              <w:t>8</w:t>
            </w:r>
          </w:p>
        </w:tc>
        <w:tc>
          <w:tcPr>
            <w:tcW w:w="983" w:type="dxa"/>
            <w:shd w:val="clear" w:color="auto" w:fill="auto"/>
          </w:tcPr>
          <w:p w14:paraId="4F5C7F07" w14:textId="039B78B4" w:rsidR="000D4568" w:rsidRPr="00D828FC" w:rsidRDefault="00ED34D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0D4568" w14:paraId="6E4445C4" w14:textId="77777777" w:rsidTr="00D2544C">
        <w:tc>
          <w:tcPr>
            <w:tcW w:w="749" w:type="dxa"/>
            <w:shd w:val="clear" w:color="auto" w:fill="auto"/>
          </w:tcPr>
          <w:p w14:paraId="57C8FC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47D5D4C" w14:textId="1C3906C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Erčić Sandra</w:t>
            </w:r>
          </w:p>
        </w:tc>
        <w:tc>
          <w:tcPr>
            <w:tcW w:w="697" w:type="dxa"/>
            <w:shd w:val="clear" w:color="auto" w:fill="auto"/>
          </w:tcPr>
          <w:p w14:paraId="6871083F" w14:textId="6DA4E576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53563858" w14:textId="05C6C15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DBC718B" w14:textId="2BFA2A7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15CB8B7" w14:textId="65106734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4D270871" w14:textId="62F05EEC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6D7BA739" w14:textId="0D5BB21C" w:rsidR="000D4568" w:rsidRPr="00D828FC" w:rsidRDefault="00D2544C" w:rsidP="00D2544C">
            <w:pPr>
              <w:tabs>
                <w:tab w:val="center" w:pos="183"/>
              </w:tabs>
              <w:rPr>
                <w:lang w:val="hr-HR"/>
              </w:rPr>
            </w:pPr>
            <w:r>
              <w:rPr>
                <w:lang w:val="hr-HR"/>
              </w:rPr>
              <w:tab/>
              <w:t>2</w:t>
            </w:r>
          </w:p>
        </w:tc>
        <w:tc>
          <w:tcPr>
            <w:tcW w:w="769" w:type="dxa"/>
            <w:shd w:val="clear" w:color="auto" w:fill="auto"/>
          </w:tcPr>
          <w:p w14:paraId="3BCB1D2F" w14:textId="2DD0E433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7A2B6811" w14:textId="08BD458E" w:rsidR="000D4568" w:rsidRPr="00D828FC" w:rsidRDefault="00ED34D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</w:t>
            </w:r>
            <w:r w:rsidR="00FD7833">
              <w:rPr>
                <w:lang w:val="hr-HR"/>
              </w:rPr>
              <w:t>0</w:t>
            </w:r>
          </w:p>
        </w:tc>
      </w:tr>
      <w:tr w:rsidR="000D4568" w14:paraId="6FF7E400" w14:textId="77777777" w:rsidTr="00D2544C">
        <w:tc>
          <w:tcPr>
            <w:tcW w:w="749" w:type="dxa"/>
            <w:shd w:val="clear" w:color="auto" w:fill="auto"/>
          </w:tcPr>
          <w:p w14:paraId="4C3558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582C16E" w14:textId="52C62AE7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Franić Lucija</w:t>
            </w:r>
          </w:p>
        </w:tc>
        <w:tc>
          <w:tcPr>
            <w:tcW w:w="697" w:type="dxa"/>
            <w:shd w:val="clear" w:color="auto" w:fill="auto"/>
          </w:tcPr>
          <w:p w14:paraId="744371D3" w14:textId="7747143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A7295D3" w14:textId="4FCD353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EAA853" w14:textId="64EFF4F5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5D486ED6" w14:textId="40A42E6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ED0FD28" w14:textId="40AB16B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8CB335" w14:textId="638A517E" w:rsidR="000D4568" w:rsidRPr="00D828FC" w:rsidRDefault="002379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AC3E3A1" w14:textId="758E1401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68005633" w14:textId="5A2012C8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44</w:t>
            </w:r>
          </w:p>
        </w:tc>
      </w:tr>
      <w:tr w:rsidR="000D4568" w14:paraId="1330139E" w14:textId="77777777" w:rsidTr="00B70DBC">
        <w:tc>
          <w:tcPr>
            <w:tcW w:w="749" w:type="dxa"/>
            <w:shd w:val="clear" w:color="auto" w:fill="auto"/>
          </w:tcPr>
          <w:p w14:paraId="13F2CF69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50BA8EA" w14:textId="1768D09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Galić Ivana</w:t>
            </w:r>
          </w:p>
        </w:tc>
        <w:tc>
          <w:tcPr>
            <w:tcW w:w="697" w:type="dxa"/>
            <w:shd w:val="clear" w:color="auto" w:fill="auto"/>
          </w:tcPr>
          <w:p w14:paraId="0B5BF493" w14:textId="4515B94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1C25D87" w14:textId="07D9E9BC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8AF1BC" w14:textId="4B3B8E4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568B682" w14:textId="0813EE72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D2E3A6C" w14:textId="309DC98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184069F" w14:textId="65721CC7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0FEBCE2" w14:textId="7DD6805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17A0E9A5" w14:textId="1EDD22D8" w:rsidR="000D4568" w:rsidRPr="00D828FC" w:rsidRDefault="00ED34D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45</w:t>
            </w:r>
          </w:p>
        </w:tc>
      </w:tr>
      <w:tr w:rsidR="000D4568" w14:paraId="13E992A3" w14:textId="77777777" w:rsidTr="00B70DBC">
        <w:tc>
          <w:tcPr>
            <w:tcW w:w="749" w:type="dxa"/>
            <w:shd w:val="clear" w:color="auto" w:fill="auto"/>
          </w:tcPr>
          <w:p w14:paraId="366D627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67A023" w14:textId="2B17D1B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Hermans Danijela</w:t>
            </w:r>
          </w:p>
        </w:tc>
        <w:tc>
          <w:tcPr>
            <w:tcW w:w="697" w:type="dxa"/>
            <w:shd w:val="clear" w:color="auto" w:fill="auto"/>
          </w:tcPr>
          <w:p w14:paraId="2B7732F0" w14:textId="0A3019C3" w:rsidR="000D4568" w:rsidRPr="00D828FC" w:rsidRDefault="001D219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6E9DAF6" w14:textId="588BDBC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81C491" w14:textId="383757E5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15EC72B" w14:textId="73C3D201" w:rsidR="000D4568" w:rsidRPr="00D828FC" w:rsidRDefault="0032240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4C0B83F4" w14:textId="3F4C7FB3" w:rsidR="000D4568" w:rsidRPr="00D828FC" w:rsidRDefault="001D219C" w:rsidP="001D219C">
            <w:pPr>
              <w:tabs>
                <w:tab w:val="center" w:pos="222"/>
              </w:tabs>
              <w:rPr>
                <w:lang w:val="hr-HR"/>
              </w:rPr>
            </w:pPr>
            <w:r>
              <w:rPr>
                <w:lang w:val="hr-HR"/>
              </w:rPr>
              <w:tab/>
              <w:t>2</w:t>
            </w:r>
          </w:p>
        </w:tc>
        <w:tc>
          <w:tcPr>
            <w:tcW w:w="583" w:type="dxa"/>
            <w:shd w:val="clear" w:color="auto" w:fill="auto"/>
          </w:tcPr>
          <w:p w14:paraId="70D1FE7B" w14:textId="38306050" w:rsidR="000D4568" w:rsidRPr="00D828FC" w:rsidRDefault="001D219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31CA287" w14:textId="1D99E69A" w:rsidR="000D4568" w:rsidRPr="00D828FC" w:rsidRDefault="0032240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3C93F9F9" w14:textId="2F5C5574" w:rsidR="000D4568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0D4568" w14:paraId="6B724613" w14:textId="77777777" w:rsidTr="00B70DBC">
        <w:tc>
          <w:tcPr>
            <w:tcW w:w="749" w:type="dxa"/>
            <w:shd w:val="clear" w:color="auto" w:fill="auto"/>
          </w:tcPr>
          <w:p w14:paraId="4348031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CAA8BA0" w14:textId="3D29FA3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azija Marina</w:t>
            </w:r>
          </w:p>
        </w:tc>
        <w:tc>
          <w:tcPr>
            <w:tcW w:w="697" w:type="dxa"/>
            <w:shd w:val="clear" w:color="auto" w:fill="auto"/>
          </w:tcPr>
          <w:p w14:paraId="75BB5AE7" w14:textId="58BAE84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F9B51B2" w14:textId="156D9E4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99E437" w14:textId="295E8D6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D507EB" w14:textId="2B642A7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9D989D" w14:textId="3CBE2D5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1F49B80" w14:textId="66DD293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FFE3686" w14:textId="4D83AE1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767E6EEC" w14:textId="642826E5" w:rsidR="000D4568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0D4568" w14:paraId="31013FD5" w14:textId="77777777" w:rsidTr="00D2544C">
        <w:tc>
          <w:tcPr>
            <w:tcW w:w="749" w:type="dxa"/>
            <w:shd w:val="clear" w:color="auto" w:fill="auto"/>
          </w:tcPr>
          <w:p w14:paraId="19F727F0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9C3DE5B" w14:textId="0E719BA1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eran Damir</w:t>
            </w:r>
          </w:p>
        </w:tc>
        <w:tc>
          <w:tcPr>
            <w:tcW w:w="697" w:type="dxa"/>
            <w:shd w:val="clear" w:color="auto" w:fill="auto"/>
          </w:tcPr>
          <w:p w14:paraId="2A361D6E" w14:textId="585108CE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7913CCAA" w14:textId="242FCF48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9F8F72" w14:textId="2E6E276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4EBB4B" w14:textId="37B5D9E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A73EC89" w14:textId="3AC484C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C4617C4" w14:textId="084CF456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80A856F" w14:textId="48CDF187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66ADB4E2" w14:textId="685C04C0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6</w:t>
            </w:r>
          </w:p>
        </w:tc>
      </w:tr>
      <w:tr w:rsidR="00B43D45" w14:paraId="4E1C9727" w14:textId="77777777" w:rsidTr="00B70DBC">
        <w:tc>
          <w:tcPr>
            <w:tcW w:w="749" w:type="dxa"/>
            <w:shd w:val="clear" w:color="auto" w:fill="auto"/>
          </w:tcPr>
          <w:p w14:paraId="17FAA047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4E38BBA" w14:textId="376C1C12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Klanac Diana</w:t>
            </w:r>
          </w:p>
        </w:tc>
        <w:tc>
          <w:tcPr>
            <w:tcW w:w="697" w:type="dxa"/>
            <w:shd w:val="clear" w:color="auto" w:fill="auto"/>
          </w:tcPr>
          <w:p w14:paraId="2874206F" w14:textId="011A4E86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0D0F34" w14:textId="69432B7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20CFF4E" w14:textId="50E85F2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7AB1CC4" w14:textId="7D986E4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A7B6558" w14:textId="5BCBA2B0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AEBA827" w14:textId="2E2D0E62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D9EA913" w14:textId="118D9448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3AC90DA0" w14:textId="3F5DF93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901BF">
              <w:rPr>
                <w:lang w:val="hr-HR"/>
              </w:rPr>
              <w:t>1720</w:t>
            </w:r>
          </w:p>
        </w:tc>
      </w:tr>
      <w:tr w:rsidR="001D219C" w14:paraId="7C882A58" w14:textId="77777777" w:rsidTr="00B70DBC">
        <w:tc>
          <w:tcPr>
            <w:tcW w:w="749" w:type="dxa"/>
            <w:shd w:val="clear" w:color="auto" w:fill="auto"/>
          </w:tcPr>
          <w:p w14:paraId="346C1665" w14:textId="77777777" w:rsidR="001D219C" w:rsidRPr="00C8130C" w:rsidRDefault="001D219C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1A4036A" w14:textId="43FC5BDD" w:rsidR="001D219C" w:rsidRDefault="001D219C" w:rsidP="00B43D45">
            <w:pPr>
              <w:jc w:val="both"/>
            </w:pPr>
            <w:r>
              <w:t>Kucelin Željka</w:t>
            </w:r>
          </w:p>
        </w:tc>
        <w:tc>
          <w:tcPr>
            <w:tcW w:w="697" w:type="dxa"/>
            <w:shd w:val="clear" w:color="auto" w:fill="auto"/>
          </w:tcPr>
          <w:p w14:paraId="7C23BCC1" w14:textId="684F8031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20D2600" w14:textId="7E4D9A47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4D777CD4" w14:textId="5F598AA5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BFCBF02" w14:textId="5CBCEA21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A38B972" w14:textId="5C7A9349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D2F1EDB" w14:textId="50D28DCF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73BFAC98" w14:textId="08DFE892" w:rsidR="001D219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1B4D38C9" w14:textId="05FFF0B7" w:rsidR="001D219C" w:rsidRPr="000901BF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B43D45" w14:paraId="50FBC097" w14:textId="77777777" w:rsidTr="00B70DBC">
        <w:tc>
          <w:tcPr>
            <w:tcW w:w="749" w:type="dxa"/>
            <w:shd w:val="clear" w:color="auto" w:fill="auto"/>
          </w:tcPr>
          <w:p w14:paraId="39DF9FD1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302D6F0" w14:textId="497DBB4D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Labor Šime</w:t>
            </w:r>
          </w:p>
        </w:tc>
        <w:tc>
          <w:tcPr>
            <w:tcW w:w="697" w:type="dxa"/>
            <w:shd w:val="clear" w:color="auto" w:fill="auto"/>
          </w:tcPr>
          <w:p w14:paraId="2EFC9001" w14:textId="79726664" w:rsidR="00B43D45" w:rsidRPr="00D828F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22" w:type="dxa"/>
            <w:shd w:val="clear" w:color="auto" w:fill="auto"/>
          </w:tcPr>
          <w:p w14:paraId="2A2D2F89" w14:textId="57287734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8564F3" w14:textId="372E1A44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27E915F" w14:textId="47B9E5CB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C9BD435" w14:textId="4AC02BE0" w:rsidR="00B43D45" w:rsidRPr="00D828F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128E846" w14:textId="11615F4A" w:rsidR="00B43D45" w:rsidRPr="00D828F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9637204" w14:textId="1DC4DCC4" w:rsidR="00B43D45" w:rsidRPr="00D828FC" w:rsidRDefault="001D219C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1719B9DB" w14:textId="08A172E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901BF">
              <w:rPr>
                <w:lang w:val="hr-HR"/>
              </w:rPr>
              <w:t>1720</w:t>
            </w:r>
          </w:p>
        </w:tc>
      </w:tr>
      <w:tr w:rsidR="00516FAA" w14:paraId="2611AF90" w14:textId="77777777" w:rsidTr="00B70DBC">
        <w:tc>
          <w:tcPr>
            <w:tcW w:w="749" w:type="dxa"/>
            <w:shd w:val="clear" w:color="auto" w:fill="auto"/>
          </w:tcPr>
          <w:p w14:paraId="3AD20F0C" w14:textId="77777777" w:rsidR="00516FAA" w:rsidRPr="00C8130C" w:rsidRDefault="00516FAA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7982424" w14:textId="3918D18A" w:rsidR="00516FAA" w:rsidRDefault="00516FAA" w:rsidP="000D4568">
            <w:pPr>
              <w:jc w:val="both"/>
            </w:pPr>
            <w:r>
              <w:t xml:space="preserve">Lojić </w:t>
            </w:r>
            <w:r w:rsidR="001D219C">
              <w:t xml:space="preserve">Šestan </w:t>
            </w:r>
            <w:r>
              <w:t>Iva</w:t>
            </w:r>
          </w:p>
        </w:tc>
        <w:tc>
          <w:tcPr>
            <w:tcW w:w="697" w:type="dxa"/>
            <w:shd w:val="clear" w:color="auto" w:fill="auto"/>
          </w:tcPr>
          <w:p w14:paraId="12AF3852" w14:textId="2DE7401F" w:rsidR="00516FAA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671060F4" w14:textId="54302395" w:rsidR="00516FAA" w:rsidRDefault="00516FAA" w:rsidP="005E4E99">
            <w:pPr>
              <w:jc w:val="center"/>
              <w:rPr>
                <w:lang w:val="hr-HR"/>
              </w:rPr>
            </w:pPr>
          </w:p>
        </w:tc>
        <w:tc>
          <w:tcPr>
            <w:tcW w:w="711" w:type="dxa"/>
            <w:shd w:val="clear" w:color="auto" w:fill="auto"/>
          </w:tcPr>
          <w:p w14:paraId="7A644F32" w14:textId="33A05219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53F3A34" w14:textId="6502F451" w:rsidR="00516FAA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5A8E5A3" w14:textId="7703B076" w:rsidR="00516FAA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B7E64BA" w14:textId="55339DD7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EAE421" w14:textId="2CF5A75C" w:rsidR="00516FAA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703E6E13" w14:textId="2C45729A" w:rsidR="00516FAA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B43D45" w14:paraId="1816EB2C" w14:textId="77777777" w:rsidTr="00B70DBC">
        <w:tc>
          <w:tcPr>
            <w:tcW w:w="749" w:type="dxa"/>
            <w:shd w:val="clear" w:color="auto" w:fill="auto"/>
          </w:tcPr>
          <w:p w14:paraId="651841A0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9A7455" w14:textId="77874DDD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Lonić Šime</w:t>
            </w:r>
          </w:p>
        </w:tc>
        <w:tc>
          <w:tcPr>
            <w:tcW w:w="697" w:type="dxa"/>
            <w:shd w:val="clear" w:color="auto" w:fill="auto"/>
          </w:tcPr>
          <w:p w14:paraId="366DDF95" w14:textId="11CAD7F7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302736F7" w14:textId="415FF432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74616B" w14:textId="695D823A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ACA2ED8" w14:textId="09E603DA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97400BD" w14:textId="2B800C99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24D3EA2" w14:textId="3CCA0DED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8689CE1" w14:textId="0A07FD0C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305716EA" w14:textId="2EFB2E5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E2B49">
              <w:rPr>
                <w:lang w:val="hr-HR"/>
              </w:rPr>
              <w:t>1720</w:t>
            </w:r>
          </w:p>
        </w:tc>
      </w:tr>
      <w:tr w:rsidR="00B43D45" w14:paraId="4805884A" w14:textId="77777777" w:rsidTr="00B70DBC">
        <w:tc>
          <w:tcPr>
            <w:tcW w:w="749" w:type="dxa"/>
            <w:shd w:val="clear" w:color="auto" w:fill="auto"/>
          </w:tcPr>
          <w:p w14:paraId="319B381A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AC3FA70" w14:textId="0240D568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Marić Nives</w:t>
            </w:r>
          </w:p>
        </w:tc>
        <w:tc>
          <w:tcPr>
            <w:tcW w:w="697" w:type="dxa"/>
            <w:shd w:val="clear" w:color="auto" w:fill="auto"/>
          </w:tcPr>
          <w:p w14:paraId="3B6B6EFC" w14:textId="65CEDC1A" w:rsidR="00B43D45" w:rsidRPr="00D828FC" w:rsidRDefault="000436C1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238D7A49" w14:textId="3ED9BA4D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9919F7" w14:textId="37551425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D85CB3B" w14:textId="09C1D160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0D2809B" w14:textId="4ACF0C01" w:rsidR="00B43D45" w:rsidRPr="00D828FC" w:rsidRDefault="000436C1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69CA2E8" w14:textId="4E4559A6" w:rsidR="00B43D45" w:rsidRPr="00D828FC" w:rsidRDefault="00B43D45" w:rsidP="00B43D45">
            <w:pPr>
              <w:jc w:val="center"/>
              <w:rPr>
                <w:lang w:val="hr-HR"/>
              </w:rPr>
            </w:pPr>
          </w:p>
        </w:tc>
        <w:tc>
          <w:tcPr>
            <w:tcW w:w="769" w:type="dxa"/>
            <w:shd w:val="clear" w:color="auto" w:fill="auto"/>
          </w:tcPr>
          <w:p w14:paraId="52228E00" w14:textId="79F26ADE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AE692C" w14:textId="1A07480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E2B49">
              <w:rPr>
                <w:lang w:val="hr-HR"/>
              </w:rPr>
              <w:t>1720</w:t>
            </w:r>
          </w:p>
        </w:tc>
      </w:tr>
      <w:tr w:rsidR="000D4568" w14:paraId="107A5972" w14:textId="77777777" w:rsidTr="00D2544C">
        <w:tc>
          <w:tcPr>
            <w:tcW w:w="749" w:type="dxa"/>
            <w:shd w:val="clear" w:color="auto" w:fill="auto"/>
          </w:tcPr>
          <w:p w14:paraId="174A476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A280C2" w14:textId="0C47AC4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arketin Nives</w:t>
            </w:r>
          </w:p>
        </w:tc>
        <w:tc>
          <w:tcPr>
            <w:tcW w:w="697" w:type="dxa"/>
            <w:shd w:val="clear" w:color="auto" w:fill="auto"/>
          </w:tcPr>
          <w:p w14:paraId="50323E62" w14:textId="51E12E7E" w:rsidR="000D4568" w:rsidRPr="00D828FC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,5</w:t>
            </w:r>
          </w:p>
        </w:tc>
        <w:tc>
          <w:tcPr>
            <w:tcW w:w="622" w:type="dxa"/>
            <w:shd w:val="clear" w:color="auto" w:fill="auto"/>
          </w:tcPr>
          <w:p w14:paraId="32902060" w14:textId="6BE2161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36D67E" w14:textId="26B0ADE6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8CF94E2" w14:textId="59FFA3BE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8F9EA2" w14:textId="1405CCA1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6C5827E" w14:textId="7146A20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22C0D38" w14:textId="4C83C02C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3F03D11F" w14:textId="2D768F5A" w:rsidR="000D4568" w:rsidRPr="00D828FC" w:rsidRDefault="00D2544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69,5</w:t>
            </w:r>
          </w:p>
        </w:tc>
      </w:tr>
      <w:tr w:rsidR="000D4568" w14:paraId="0302691D" w14:textId="77777777" w:rsidTr="00B70DBC">
        <w:tc>
          <w:tcPr>
            <w:tcW w:w="749" w:type="dxa"/>
            <w:shd w:val="clear" w:color="auto" w:fill="auto"/>
          </w:tcPr>
          <w:p w14:paraId="40C63352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EABA084" w14:textId="34A9142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ikas Šime</w:t>
            </w:r>
          </w:p>
        </w:tc>
        <w:tc>
          <w:tcPr>
            <w:tcW w:w="697" w:type="dxa"/>
            <w:shd w:val="clear" w:color="auto" w:fill="auto"/>
          </w:tcPr>
          <w:p w14:paraId="6939A59E" w14:textId="4836755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3938B0B" w14:textId="358D1E8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4A0D5F" w14:textId="7047FAB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9EFD053" w14:textId="5E0C0FA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017DFB0" w14:textId="2258704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EED2D1E" w14:textId="31BD1C2B" w:rsidR="000D4568" w:rsidRPr="00D828FC" w:rsidRDefault="000436C1" w:rsidP="000436C1">
            <w:pPr>
              <w:tabs>
                <w:tab w:val="center" w:pos="183"/>
              </w:tabs>
              <w:rPr>
                <w:lang w:val="hr-HR"/>
              </w:rPr>
            </w:pPr>
            <w:r>
              <w:rPr>
                <w:lang w:val="hr-HR"/>
              </w:rPr>
              <w:tab/>
              <w:t>3</w:t>
            </w:r>
          </w:p>
        </w:tc>
        <w:tc>
          <w:tcPr>
            <w:tcW w:w="769" w:type="dxa"/>
            <w:shd w:val="clear" w:color="auto" w:fill="auto"/>
          </w:tcPr>
          <w:p w14:paraId="0BE8AAFF" w14:textId="4CE42F63" w:rsidR="000D4568" w:rsidRPr="00D828FC" w:rsidRDefault="000436C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F4BCF8" w14:textId="7781DC62" w:rsidR="000D4568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B43D45" w14:paraId="1EF4F51D" w14:textId="77777777" w:rsidTr="00B70DBC">
        <w:tc>
          <w:tcPr>
            <w:tcW w:w="749" w:type="dxa"/>
            <w:shd w:val="clear" w:color="auto" w:fill="auto"/>
          </w:tcPr>
          <w:p w14:paraId="4D8589C9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03D158" w14:textId="591A8412" w:rsidR="00B43D45" w:rsidRDefault="00B43D45" w:rsidP="00B43D45">
            <w:pPr>
              <w:jc w:val="both"/>
            </w:pPr>
            <w:r>
              <w:t>Milovac Ana</w:t>
            </w:r>
          </w:p>
        </w:tc>
        <w:tc>
          <w:tcPr>
            <w:tcW w:w="697" w:type="dxa"/>
            <w:shd w:val="clear" w:color="auto" w:fill="auto"/>
          </w:tcPr>
          <w:p w14:paraId="0882D0F9" w14:textId="27FD6A3D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D97962F" w14:textId="141EA604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B69459D" w14:textId="3937E0BC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0A08F3E" w14:textId="23F09C49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AA43D5A" w14:textId="5C162B57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9D27B09" w14:textId="7FFE4633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C70433" w14:textId="31EDB973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4FF90300" w14:textId="3094E509" w:rsidR="00B43D45" w:rsidRDefault="00B43D45" w:rsidP="00B43D45">
            <w:pPr>
              <w:jc w:val="center"/>
              <w:rPr>
                <w:lang w:val="hr-HR"/>
              </w:rPr>
            </w:pPr>
            <w:r w:rsidRPr="00AF53EC">
              <w:rPr>
                <w:lang w:val="hr-HR"/>
              </w:rPr>
              <w:t>1720</w:t>
            </w:r>
          </w:p>
        </w:tc>
      </w:tr>
      <w:tr w:rsidR="00B43D45" w14:paraId="1A0B38A7" w14:textId="77777777" w:rsidTr="00B70DBC">
        <w:tc>
          <w:tcPr>
            <w:tcW w:w="749" w:type="dxa"/>
            <w:shd w:val="clear" w:color="auto" w:fill="auto"/>
          </w:tcPr>
          <w:p w14:paraId="4B52C7E5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1CB8444" w14:textId="2DEE5C82" w:rsidR="00B43D45" w:rsidRDefault="00B43D45" w:rsidP="00B43D45">
            <w:r w:rsidRPr="00C043FC">
              <w:rPr>
                <w:sz w:val="22"/>
              </w:rPr>
              <w:t>Mrvičić Vasiljevski Marika</w:t>
            </w:r>
          </w:p>
        </w:tc>
        <w:tc>
          <w:tcPr>
            <w:tcW w:w="697" w:type="dxa"/>
            <w:shd w:val="clear" w:color="auto" w:fill="auto"/>
          </w:tcPr>
          <w:p w14:paraId="379E0A02" w14:textId="293A4656" w:rsidR="00B43D45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44F2B862" w14:textId="3DE9D99A" w:rsidR="00B43D45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985049" w14:textId="4161CFA6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44CBB57" w14:textId="025EE348" w:rsidR="00B43D45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2EBBC2A3" w14:textId="389392DD" w:rsidR="00B43D45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426AC5F" w14:textId="6AE9B8D9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AFAB75" w14:textId="530C704F" w:rsidR="00B43D45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0514D32" w14:textId="786B1057" w:rsidR="00B43D45" w:rsidRDefault="00B43D45" w:rsidP="00B43D45">
            <w:pPr>
              <w:jc w:val="center"/>
              <w:rPr>
                <w:lang w:val="hr-HR"/>
              </w:rPr>
            </w:pPr>
            <w:r w:rsidRPr="00AF53EC">
              <w:rPr>
                <w:lang w:val="hr-HR"/>
              </w:rPr>
              <w:t>1720</w:t>
            </w:r>
          </w:p>
        </w:tc>
      </w:tr>
      <w:tr w:rsidR="000D4568" w14:paraId="2D612F81" w14:textId="77777777" w:rsidTr="00B70DBC">
        <w:tc>
          <w:tcPr>
            <w:tcW w:w="749" w:type="dxa"/>
            <w:shd w:val="clear" w:color="auto" w:fill="auto"/>
          </w:tcPr>
          <w:p w14:paraId="7967B467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A80D26D" w14:textId="597BB0AF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Nekić Nada</w:t>
            </w:r>
          </w:p>
        </w:tc>
        <w:tc>
          <w:tcPr>
            <w:tcW w:w="697" w:type="dxa"/>
            <w:shd w:val="clear" w:color="auto" w:fill="auto"/>
          </w:tcPr>
          <w:p w14:paraId="5B154E94" w14:textId="384D6FC6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B745955" w14:textId="4B9D1EF7" w:rsidR="000D4568" w:rsidRPr="00D828FC" w:rsidRDefault="00054F92" w:rsidP="00C043F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993FC5B" w14:textId="36B6DA99" w:rsidR="000D4568" w:rsidRPr="00D828FC" w:rsidRDefault="00054F92" w:rsidP="00054F9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ab/>
              <w:t>10</w:t>
            </w:r>
          </w:p>
        </w:tc>
        <w:tc>
          <w:tcPr>
            <w:tcW w:w="639" w:type="dxa"/>
            <w:shd w:val="clear" w:color="auto" w:fill="auto"/>
          </w:tcPr>
          <w:p w14:paraId="5D44E6CE" w14:textId="5D224A56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7574C12" w14:textId="6A85FC98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B0E2336" w14:textId="1EC18619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8698BD5" w14:textId="6569099B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64265394" w14:textId="7F414860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0D4568" w14:paraId="314FF0B7" w14:textId="77777777" w:rsidTr="00B70DBC">
        <w:tc>
          <w:tcPr>
            <w:tcW w:w="749" w:type="dxa"/>
            <w:shd w:val="clear" w:color="auto" w:fill="auto"/>
          </w:tcPr>
          <w:p w14:paraId="0468406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E7C8A43" w14:textId="79361EC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arić Ivana</w:t>
            </w:r>
          </w:p>
        </w:tc>
        <w:tc>
          <w:tcPr>
            <w:tcW w:w="697" w:type="dxa"/>
            <w:shd w:val="clear" w:color="auto" w:fill="auto"/>
          </w:tcPr>
          <w:p w14:paraId="7AD0FF0F" w14:textId="69A05A6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ED5D0AB" w14:textId="47B8BA9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BB31174" w14:textId="14DB344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B1671C" w14:textId="3870960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3CD5A17" w14:textId="523954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805F1AF" w14:textId="7C7AF62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7158B6F" w14:textId="14417CD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5092F864" w14:textId="6FC5CDD1" w:rsidR="000D4568" w:rsidRPr="00D828FC" w:rsidRDefault="00B43D4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0D4568" w14:paraId="714AB3AF" w14:textId="77777777" w:rsidTr="00B70DBC">
        <w:tc>
          <w:tcPr>
            <w:tcW w:w="749" w:type="dxa"/>
            <w:shd w:val="clear" w:color="auto" w:fill="auto"/>
          </w:tcPr>
          <w:p w14:paraId="62D274E5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EDB5BEB" w14:textId="2C46FBF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avlović Anka</w:t>
            </w:r>
          </w:p>
        </w:tc>
        <w:tc>
          <w:tcPr>
            <w:tcW w:w="697" w:type="dxa"/>
            <w:shd w:val="clear" w:color="auto" w:fill="auto"/>
          </w:tcPr>
          <w:p w14:paraId="00622157" w14:textId="708D6E4A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622" w:type="dxa"/>
            <w:shd w:val="clear" w:color="auto" w:fill="auto"/>
          </w:tcPr>
          <w:p w14:paraId="4FA5A759" w14:textId="61898AC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111E9A3" w14:textId="002C9C2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73CCE15" w14:textId="49B9F529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2BADA7E" w14:textId="7C29E8CD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55CC59A" w14:textId="39C2901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31576C4" w14:textId="37DA90E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97A3B88" w14:textId="22E8290F" w:rsidR="000D4568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75</w:t>
            </w:r>
          </w:p>
        </w:tc>
      </w:tr>
      <w:tr w:rsidR="00B70DBC" w14:paraId="7A641B85" w14:textId="77777777" w:rsidTr="00B70DBC">
        <w:tc>
          <w:tcPr>
            <w:tcW w:w="749" w:type="dxa"/>
            <w:shd w:val="clear" w:color="auto" w:fill="auto"/>
          </w:tcPr>
          <w:p w14:paraId="3D2DDA54" w14:textId="77777777" w:rsidR="00B70DBC" w:rsidRPr="00C8130C" w:rsidRDefault="00B70DBC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1DAE6C" w14:textId="70AFFEB2" w:rsidR="00B70DBC" w:rsidRDefault="00B70DBC" w:rsidP="000D4568">
            <w:pPr>
              <w:jc w:val="both"/>
            </w:pPr>
            <w:r>
              <w:t>Prosenica Pero</w:t>
            </w:r>
          </w:p>
        </w:tc>
        <w:tc>
          <w:tcPr>
            <w:tcW w:w="697" w:type="dxa"/>
            <w:shd w:val="clear" w:color="auto" w:fill="auto"/>
          </w:tcPr>
          <w:p w14:paraId="44B919E9" w14:textId="0CD0134F" w:rsidR="00B70DBC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0C23CDB9" w14:textId="41E5853C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497F006" w14:textId="26351F0B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3DFEA66" w14:textId="5EC2C6D4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20302B31" w14:textId="47C1CEB8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F5ABFF" w14:textId="06B99E96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5D4547D" w14:textId="3CAEAB84" w:rsidR="00B70DBC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4DBA2D2E" w14:textId="045D94BD" w:rsidR="00B70DBC" w:rsidRPr="00D828FC" w:rsidRDefault="00054F92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B43D45" w14:paraId="0E2C32DB" w14:textId="77777777" w:rsidTr="00B70DBC">
        <w:tc>
          <w:tcPr>
            <w:tcW w:w="749" w:type="dxa"/>
            <w:shd w:val="clear" w:color="auto" w:fill="auto"/>
          </w:tcPr>
          <w:p w14:paraId="59DC3443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FCDD98F" w14:textId="3A3D7745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Punoš Biljana</w:t>
            </w:r>
          </w:p>
        </w:tc>
        <w:tc>
          <w:tcPr>
            <w:tcW w:w="697" w:type="dxa"/>
            <w:shd w:val="clear" w:color="auto" w:fill="auto"/>
          </w:tcPr>
          <w:p w14:paraId="47204061" w14:textId="387199CD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3B52A5C6" w14:textId="373BE2F0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CAE8348" w14:textId="0F7DE676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DEF3FA3" w14:textId="6BFEE51A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E69525D" w14:textId="2CA8050A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989A742" w14:textId="44D62E5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0E250EB" w14:textId="6E4EBFCF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546F4DB" w14:textId="6CE644F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40688">
              <w:rPr>
                <w:lang w:val="hr-HR"/>
              </w:rPr>
              <w:t>1720</w:t>
            </w:r>
          </w:p>
        </w:tc>
      </w:tr>
      <w:tr w:rsidR="00B43D45" w14:paraId="09C5E4DF" w14:textId="77777777" w:rsidTr="00B70DBC">
        <w:tc>
          <w:tcPr>
            <w:tcW w:w="749" w:type="dxa"/>
            <w:shd w:val="clear" w:color="auto" w:fill="auto"/>
          </w:tcPr>
          <w:p w14:paraId="532BB4F6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CA2672" w14:textId="162F6E4A" w:rsidR="00B43D45" w:rsidRDefault="00B43D45" w:rsidP="00B43D45">
            <w:pPr>
              <w:jc w:val="both"/>
            </w:pPr>
            <w:r>
              <w:t>Rimac Franka</w:t>
            </w:r>
          </w:p>
        </w:tc>
        <w:tc>
          <w:tcPr>
            <w:tcW w:w="697" w:type="dxa"/>
            <w:shd w:val="clear" w:color="auto" w:fill="auto"/>
          </w:tcPr>
          <w:p w14:paraId="3C31BE87" w14:textId="34A6DD48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5B671616" w14:textId="0083E92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CC72A0D" w14:textId="5F952AE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FA50952" w14:textId="789BCBAA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963450A" w14:textId="0BE125B5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05C5798" w14:textId="5770486D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1991638" w14:textId="099755DE" w:rsidR="00B43D45" w:rsidRPr="00D828FC" w:rsidRDefault="00B43D45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F63E6F" w14:textId="4EE8A40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40688">
              <w:rPr>
                <w:lang w:val="hr-HR"/>
              </w:rPr>
              <w:t>1720</w:t>
            </w:r>
          </w:p>
        </w:tc>
      </w:tr>
      <w:tr w:rsidR="00B43D45" w14:paraId="69CA8F8F" w14:textId="77777777" w:rsidTr="00B70DBC">
        <w:tc>
          <w:tcPr>
            <w:tcW w:w="749" w:type="dxa"/>
            <w:shd w:val="clear" w:color="auto" w:fill="auto"/>
          </w:tcPr>
          <w:p w14:paraId="50A7AA7F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B44A7C7" w14:textId="6315568D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Rogić Marijana</w:t>
            </w:r>
          </w:p>
        </w:tc>
        <w:tc>
          <w:tcPr>
            <w:tcW w:w="697" w:type="dxa"/>
            <w:shd w:val="clear" w:color="auto" w:fill="auto"/>
          </w:tcPr>
          <w:p w14:paraId="23E560F3" w14:textId="47B3C9BC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C51415" w14:textId="574F19D2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0A0403E" w14:textId="109E760B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CD89D3" w14:textId="2A2334ED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E2D54DF" w14:textId="23B23307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C1DB418" w14:textId="065C5F9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92E8B1" w14:textId="20CC3212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F59E67" w14:textId="1AE7819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40688">
              <w:rPr>
                <w:lang w:val="hr-HR"/>
              </w:rPr>
              <w:t>1720</w:t>
            </w:r>
          </w:p>
        </w:tc>
      </w:tr>
      <w:tr w:rsidR="00054F92" w14:paraId="546183FE" w14:textId="77777777" w:rsidTr="00B70DBC">
        <w:tc>
          <w:tcPr>
            <w:tcW w:w="749" w:type="dxa"/>
            <w:shd w:val="clear" w:color="auto" w:fill="auto"/>
          </w:tcPr>
          <w:p w14:paraId="75AF81AE" w14:textId="77777777" w:rsidR="00054F92" w:rsidRPr="00C8130C" w:rsidRDefault="00054F92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90EEACB" w14:textId="65CCB6DF" w:rsidR="00054F92" w:rsidRDefault="00054F92" w:rsidP="00B43D45">
            <w:pPr>
              <w:jc w:val="both"/>
            </w:pPr>
            <w:r>
              <w:t>Rogić Tina</w:t>
            </w:r>
          </w:p>
        </w:tc>
        <w:tc>
          <w:tcPr>
            <w:tcW w:w="697" w:type="dxa"/>
            <w:shd w:val="clear" w:color="auto" w:fill="auto"/>
          </w:tcPr>
          <w:p w14:paraId="7C524DE0" w14:textId="558F2BB8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C828C4C" w14:textId="68BBBCCF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374D3E9D" w14:textId="5A549057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967E261" w14:textId="44D4B1E8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16478CF" w14:textId="5E0A0C7F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67B614F" w14:textId="6A8CD881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650F1CF" w14:textId="0CBCFFFF" w:rsidR="00054F92" w:rsidRPr="00D828FC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7A59716E" w14:textId="7F4E863A" w:rsidR="00054F92" w:rsidRPr="00040688" w:rsidRDefault="00054F92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</w:p>
        </w:tc>
      </w:tr>
      <w:tr w:rsidR="00B43D45" w14:paraId="5D9D0DB1" w14:textId="77777777" w:rsidTr="00B70DBC">
        <w:tc>
          <w:tcPr>
            <w:tcW w:w="749" w:type="dxa"/>
            <w:shd w:val="clear" w:color="auto" w:fill="auto"/>
          </w:tcPr>
          <w:p w14:paraId="18F373ED" w14:textId="77777777" w:rsidR="00B43D45" w:rsidRPr="00C8130C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B2F8E1" w14:textId="3804AB31" w:rsidR="00B43D45" w:rsidRDefault="00B43D45" w:rsidP="00B43D45">
            <w:pPr>
              <w:jc w:val="both"/>
              <w:rPr>
                <w:b/>
                <w:lang w:val="hr-HR"/>
              </w:rPr>
            </w:pPr>
            <w:r>
              <w:t>Švenjak Diana</w:t>
            </w:r>
          </w:p>
        </w:tc>
        <w:tc>
          <w:tcPr>
            <w:tcW w:w="697" w:type="dxa"/>
            <w:shd w:val="clear" w:color="auto" w:fill="auto"/>
          </w:tcPr>
          <w:p w14:paraId="4302A8E7" w14:textId="023347D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816859A" w14:textId="045802B6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3103D0F" w14:textId="3F6CC06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10359AA" w14:textId="4A1E40C5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0893BA49" w14:textId="05A79ECF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65E28BC" w14:textId="0A842B7E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54D8034" w14:textId="0B852E69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93BFE72" w14:textId="0D2691C0" w:rsidR="00B43D45" w:rsidRPr="00D828FC" w:rsidRDefault="00B43D45" w:rsidP="00B43D45">
            <w:pPr>
              <w:jc w:val="center"/>
              <w:rPr>
                <w:lang w:val="hr-HR"/>
              </w:rPr>
            </w:pPr>
            <w:r w:rsidRPr="00040688">
              <w:rPr>
                <w:lang w:val="hr-HR"/>
              </w:rPr>
              <w:t>1720</w:t>
            </w:r>
          </w:p>
        </w:tc>
      </w:tr>
      <w:tr w:rsidR="00B70DBC" w14:paraId="19586A62" w14:textId="77777777" w:rsidTr="00B70DBC">
        <w:tc>
          <w:tcPr>
            <w:tcW w:w="749" w:type="dxa"/>
            <w:shd w:val="clear" w:color="auto" w:fill="auto"/>
          </w:tcPr>
          <w:p w14:paraId="6D231491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D8F3A3" w14:textId="26284D58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Torbarina Danijel</w:t>
            </w:r>
          </w:p>
        </w:tc>
        <w:tc>
          <w:tcPr>
            <w:tcW w:w="697" w:type="dxa"/>
            <w:shd w:val="clear" w:color="auto" w:fill="auto"/>
          </w:tcPr>
          <w:p w14:paraId="1F07A2E3" w14:textId="0EF109AD" w:rsidR="00B70DBC" w:rsidRPr="00D828FC" w:rsidRDefault="00054F92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03009CE2" w14:textId="235D5239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98F4957" w14:textId="437DCACB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8FD7423" w14:textId="5B7A2751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5D31EA" w14:textId="11A94EE5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6850B79F" w14:textId="303A56E0" w:rsidR="00B70DBC" w:rsidRPr="00D828FC" w:rsidRDefault="00054F92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BA131E3" w14:textId="0D1C3C5D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7203DD94" w14:textId="2DA931F1" w:rsidR="00B70DBC" w:rsidRPr="00D828FC" w:rsidRDefault="00054F92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88</w:t>
            </w:r>
          </w:p>
        </w:tc>
      </w:tr>
      <w:tr w:rsidR="00B70DBC" w14:paraId="0A44E401" w14:textId="77777777" w:rsidTr="00B70DBC">
        <w:tc>
          <w:tcPr>
            <w:tcW w:w="749" w:type="dxa"/>
            <w:shd w:val="clear" w:color="auto" w:fill="auto"/>
          </w:tcPr>
          <w:p w14:paraId="34791165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9D15FA" w14:textId="732BFAF0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Torić Zdenka</w:t>
            </w:r>
          </w:p>
        </w:tc>
        <w:tc>
          <w:tcPr>
            <w:tcW w:w="697" w:type="dxa"/>
            <w:shd w:val="clear" w:color="auto" w:fill="auto"/>
          </w:tcPr>
          <w:p w14:paraId="5C60D9D5" w14:textId="1865489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919B32" w14:textId="009FB7A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EFB8656" w14:textId="0A547A5A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25D5B6B" w14:textId="65E68086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2891155" w14:textId="56DD720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F6AAE37" w14:textId="086B5FF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AA40A2" w14:textId="1A4C5048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7E59BA" w14:textId="7BDCB21C" w:rsidR="00B70DBC" w:rsidRPr="00D828FC" w:rsidRDefault="00B43D45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B70DBC" w14:paraId="32A063A9" w14:textId="77777777" w:rsidTr="00B70DBC">
        <w:tc>
          <w:tcPr>
            <w:tcW w:w="749" w:type="dxa"/>
            <w:shd w:val="clear" w:color="auto" w:fill="auto"/>
          </w:tcPr>
          <w:p w14:paraId="4BE4C8CC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2F824E2" w14:textId="4B7531E4" w:rsidR="00B70DBC" w:rsidRDefault="00B70DBC" w:rsidP="00B70DBC">
            <w:pPr>
              <w:rPr>
                <w:b/>
                <w:lang w:val="hr-HR"/>
              </w:rPr>
            </w:pPr>
            <w:r>
              <w:t>Tuta Ivana</w:t>
            </w:r>
          </w:p>
        </w:tc>
        <w:tc>
          <w:tcPr>
            <w:tcW w:w="697" w:type="dxa"/>
            <w:shd w:val="clear" w:color="auto" w:fill="auto"/>
          </w:tcPr>
          <w:p w14:paraId="24ABC5B9" w14:textId="1C36E18D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CCD18F4" w14:textId="178578F3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343452D" w14:textId="767DBCDE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6C17EA1" w14:textId="50C392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823B192" w14:textId="79D80A18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C5FE1AB" w14:textId="700833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561165D" w14:textId="2B5B0D26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A3E54C" w14:textId="42F8DD09" w:rsidR="00B70DBC" w:rsidRPr="00D828FC" w:rsidRDefault="00B43D45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B70DBC" w14:paraId="0190CF2E" w14:textId="77777777" w:rsidTr="00B70DBC">
        <w:tc>
          <w:tcPr>
            <w:tcW w:w="749" w:type="dxa"/>
            <w:shd w:val="clear" w:color="auto" w:fill="auto"/>
          </w:tcPr>
          <w:p w14:paraId="4E1C1612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6879BEA" w14:textId="3C14D6B6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Uglješević Jelisaveta</w:t>
            </w:r>
          </w:p>
        </w:tc>
        <w:tc>
          <w:tcPr>
            <w:tcW w:w="697" w:type="dxa"/>
            <w:shd w:val="clear" w:color="auto" w:fill="auto"/>
          </w:tcPr>
          <w:p w14:paraId="3B751EA6" w14:textId="433E651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7259A74" w14:textId="4BBA389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A306F2" w14:textId="4218F88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14E2B3C" w14:textId="530240E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6EDD74E9" w14:textId="1881E306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0DAFFDD" w14:textId="49EF1A9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C968672" w14:textId="74DD1D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5B08FFE" w14:textId="67B2B9CE" w:rsidR="00B70DBC" w:rsidRPr="00D828FC" w:rsidRDefault="00B43D45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  <w:tr w:rsidR="00B70DBC" w14:paraId="406C2AF5" w14:textId="77777777" w:rsidTr="00B70DBC">
        <w:tc>
          <w:tcPr>
            <w:tcW w:w="749" w:type="dxa"/>
            <w:shd w:val="clear" w:color="auto" w:fill="auto"/>
          </w:tcPr>
          <w:p w14:paraId="2B68CB43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4AA1FB" w14:textId="067DDB90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Vukoja Dijana</w:t>
            </w:r>
          </w:p>
        </w:tc>
        <w:tc>
          <w:tcPr>
            <w:tcW w:w="697" w:type="dxa"/>
            <w:shd w:val="clear" w:color="auto" w:fill="auto"/>
          </w:tcPr>
          <w:p w14:paraId="4034FAF4" w14:textId="1E215977" w:rsidR="00B70DBC" w:rsidRPr="00D828FC" w:rsidRDefault="00054F92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4B8C3FED" w14:textId="43179F1E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7D4668" w14:textId="1D865CDA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702DF6C" w14:textId="2A1646BD" w:rsidR="00B70DBC" w:rsidRPr="00D828FC" w:rsidRDefault="00054F92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441EB55" w14:textId="6CA327EE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FEDDF17" w14:textId="3CDD0919" w:rsidR="00B70DBC" w:rsidRPr="00D828FC" w:rsidRDefault="00054F92" w:rsidP="00054F92">
            <w:pPr>
              <w:tabs>
                <w:tab w:val="center" w:pos="183"/>
              </w:tabs>
              <w:rPr>
                <w:lang w:val="hr-HR"/>
              </w:rPr>
            </w:pPr>
            <w:r>
              <w:rPr>
                <w:lang w:val="hr-HR"/>
              </w:rPr>
              <w:tab/>
              <w:t>1</w:t>
            </w:r>
          </w:p>
        </w:tc>
        <w:tc>
          <w:tcPr>
            <w:tcW w:w="769" w:type="dxa"/>
            <w:shd w:val="clear" w:color="auto" w:fill="auto"/>
          </w:tcPr>
          <w:p w14:paraId="23944C93" w14:textId="289E2EAF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0B4A675E" w14:textId="136150C7" w:rsidR="00B70DBC" w:rsidRPr="00D828FC" w:rsidRDefault="00B43D45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0</w:t>
            </w:r>
          </w:p>
        </w:tc>
      </w:tr>
    </w:tbl>
    <w:p w14:paraId="3E0502F3" w14:textId="77777777" w:rsidR="00B70DBC" w:rsidRDefault="00B70DBC" w:rsidP="003618C1">
      <w:pPr>
        <w:pStyle w:val="Anita"/>
        <w:spacing w:line="360" w:lineRule="auto"/>
        <w:ind w:firstLine="360"/>
      </w:pPr>
    </w:p>
    <w:p w14:paraId="6E757FB3" w14:textId="23A88410" w:rsidR="003618C1" w:rsidRPr="003618C1" w:rsidRDefault="001A694A" w:rsidP="003618C1">
      <w:pPr>
        <w:pStyle w:val="Anita"/>
        <w:spacing w:line="360" w:lineRule="auto"/>
        <w:ind w:firstLine="360"/>
      </w:pPr>
      <w:r>
        <w:t>Trenutno n</w:t>
      </w:r>
      <w:r w:rsidR="00E7292D">
        <w:t>estručno zastupljen</w:t>
      </w:r>
      <w:r w:rsidR="003618C1" w:rsidRPr="003618C1">
        <w:t xml:space="preserve"> predmet </w:t>
      </w:r>
      <w:r w:rsidR="00E7292D">
        <w:t xml:space="preserve">u matičnoj školi </w:t>
      </w:r>
      <w:r>
        <w:t>je</w:t>
      </w:r>
      <w:r w:rsidR="00E7292D">
        <w:t xml:space="preserve"> fizika, a u </w:t>
      </w:r>
      <w:r w:rsidR="00E7292D" w:rsidRPr="003618C1">
        <w:t>PRO Vrgada</w:t>
      </w:r>
      <w:r w:rsidR="00E7292D">
        <w:t xml:space="preserve"> hrvatski jezik, likovna kultura, glazbena kultura, </w:t>
      </w:r>
      <w:r w:rsidR="003618C1" w:rsidRPr="003618C1">
        <w:t>matematik</w:t>
      </w:r>
      <w:r w:rsidR="00E7292D">
        <w:t>a</w:t>
      </w:r>
      <w:r w:rsidR="003618C1" w:rsidRPr="003618C1">
        <w:t xml:space="preserve">, </w:t>
      </w:r>
      <w:r>
        <w:t>priroda, informatika.</w:t>
      </w:r>
    </w:p>
    <w:p w14:paraId="74FFF604" w14:textId="4F5390B2"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2" w:name="_Toc20910188"/>
      <w:bookmarkStart w:id="93" w:name="OLE_LINK147"/>
      <w:bookmarkStart w:id="94" w:name="OLE_LINK14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 pripravnicima i stažistima volonterima</w:t>
      </w:r>
      <w:bookmarkEnd w:id="92"/>
    </w:p>
    <w:bookmarkEnd w:id="93"/>
    <w:bookmarkEnd w:id="94"/>
    <w:p w14:paraId="7EF22717" w14:textId="29E1DC51" w:rsidR="003618C1" w:rsidRDefault="003618C1" w:rsidP="00824859">
      <w:pPr>
        <w:pStyle w:val="Anita"/>
        <w:spacing w:line="360" w:lineRule="auto"/>
        <w:ind w:firstLine="0"/>
      </w:pPr>
    </w:p>
    <w:p w14:paraId="58CDCED0" w14:textId="37A115D9"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 xml:space="preserve">ima </w:t>
      </w:r>
      <w:r w:rsidR="001A694A">
        <w:t>dva</w:t>
      </w:r>
      <w:r w:rsidR="00527F71">
        <w:t xml:space="preserve"> učitelja pripravnika.</w:t>
      </w:r>
    </w:p>
    <w:p w14:paraId="7EB8A3BD" w14:textId="43144440"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5" w:name="_Toc20910189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5"/>
    </w:p>
    <w:p w14:paraId="6CE3EC91" w14:textId="6A82C510"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9"/>
        <w:gridCol w:w="1417"/>
        <w:gridCol w:w="850"/>
        <w:gridCol w:w="993"/>
        <w:gridCol w:w="1296"/>
        <w:gridCol w:w="1249"/>
      </w:tblGrid>
      <w:tr w:rsidR="002501F0" w:rsidRPr="002501F0" w14:paraId="6C385840" w14:textId="77777777" w:rsidTr="00527F71">
        <w:tc>
          <w:tcPr>
            <w:tcW w:w="1014" w:type="pct"/>
          </w:tcPr>
          <w:p w14:paraId="46A4BE4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6" w:name="OLE_LINK152"/>
            <w:bookmarkStart w:id="97" w:name="OLE_LINK153"/>
            <w:bookmarkStart w:id="98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14:paraId="39238613" w14:textId="5F03F2E6"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82" w:type="pct"/>
          </w:tcPr>
          <w:p w14:paraId="22DB652A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69" w:type="pct"/>
          </w:tcPr>
          <w:p w14:paraId="55C4C31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548" w:type="pct"/>
          </w:tcPr>
          <w:p w14:paraId="787C2F99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14:paraId="4F3B0B46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14:paraId="272C5EAA" w14:textId="77777777"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14:paraId="6F7F758C" w14:textId="77777777" w:rsidTr="00527F71">
        <w:tc>
          <w:tcPr>
            <w:tcW w:w="1014" w:type="pct"/>
          </w:tcPr>
          <w:p w14:paraId="489E8DCE" w14:textId="5E07C295" w:rsidR="002501F0" w:rsidRPr="002501F0" w:rsidRDefault="00527F71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ja </w:t>
            </w:r>
            <w:r w:rsidR="008A4751">
              <w:rPr>
                <w:rFonts w:ascii="Times New Roman" w:hAnsi="Times New Roman"/>
                <w:sz w:val="22"/>
                <w:szCs w:val="22"/>
              </w:rPr>
              <w:t>Protić</w:t>
            </w:r>
          </w:p>
        </w:tc>
        <w:tc>
          <w:tcPr>
            <w:tcW w:w="783" w:type="pct"/>
          </w:tcPr>
          <w:p w14:paraId="05B2E9BD" w14:textId="3304D538" w:rsidR="002501F0" w:rsidRPr="002501F0" w:rsidRDefault="00527F71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3BBD993B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69" w:type="pct"/>
          </w:tcPr>
          <w:p w14:paraId="73AC2E4B" w14:textId="0D8B72D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F78E67D" w14:textId="39C236B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C2F0AF9" w14:textId="17AAC56D" w:rsidR="002501F0" w:rsidRPr="002501F0" w:rsidRDefault="002501F0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43C4C9D3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55405C9D" w14:textId="77777777" w:rsidTr="00527F71">
        <w:tc>
          <w:tcPr>
            <w:tcW w:w="1014" w:type="pct"/>
          </w:tcPr>
          <w:p w14:paraId="07CD6A28" w14:textId="57687A3D" w:rsidR="00C06077" w:rsidRPr="002501F0" w:rsidRDefault="00527F71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14:paraId="6E6E4264" w14:textId="1A303027" w:rsidR="00C06077" w:rsidRPr="002501F0" w:rsidRDefault="00527F71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16F5E99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69" w:type="pct"/>
          </w:tcPr>
          <w:p w14:paraId="730E4799" w14:textId="6ABAE22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5DDB651" w14:textId="1E83B94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5A7ED1C" w14:textId="01E4FB1B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14:paraId="3640210A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668B88AE" w14:textId="77777777" w:rsidTr="00527F71">
        <w:tc>
          <w:tcPr>
            <w:tcW w:w="1014" w:type="pct"/>
          </w:tcPr>
          <w:p w14:paraId="212DE70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14:paraId="7904B1E9" w14:textId="77777777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442A249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69" w:type="pct"/>
          </w:tcPr>
          <w:p w14:paraId="1FCA92E5" w14:textId="3E68C0D3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39720D18" w14:textId="53BA302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6B5F687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676D2A82" w14:textId="6DBF84F0" w:rsidR="001A694A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6204A06E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9DC0767" w14:textId="77777777" w:rsidTr="00527F71">
        <w:tc>
          <w:tcPr>
            <w:tcW w:w="1014" w:type="pct"/>
          </w:tcPr>
          <w:p w14:paraId="12076A8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14:paraId="418FA047" w14:textId="0FE374A1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E04A3B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69" w:type="pct"/>
          </w:tcPr>
          <w:p w14:paraId="5308F70C" w14:textId="28D6F9C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FA6C37" w14:textId="5A3A03F0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37164030" w14:textId="2A6E8B2B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14:paraId="6BA952D8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358EAE4A" w14:textId="77777777" w:rsidTr="00527F71">
        <w:tc>
          <w:tcPr>
            <w:tcW w:w="1014" w:type="pct"/>
          </w:tcPr>
          <w:p w14:paraId="6914D9A6" w14:textId="4120AB45" w:rsidR="00C06077" w:rsidRPr="002501F0" w:rsidRDefault="006F6710" w:rsidP="006F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lina Vulin</w:t>
            </w:r>
            <w:r w:rsidR="00C06077"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5FEEB056" w14:textId="4C1E29B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2EFB6D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69" w:type="pct"/>
          </w:tcPr>
          <w:p w14:paraId="21457F7E" w14:textId="7EB5FF8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238B927" w14:textId="2719BD9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523BF5E" w14:textId="6A200FD3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57716DD0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2D72A849" w14:textId="77777777" w:rsidTr="00527F71">
        <w:tc>
          <w:tcPr>
            <w:tcW w:w="1014" w:type="pct"/>
          </w:tcPr>
          <w:p w14:paraId="3DC10BAC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14:paraId="31E9A791" w14:textId="00B4D9F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BCE36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1116C03" w14:textId="218BC70A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469A699" w14:textId="0A5F9B69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2930EC" w14:textId="4427E901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0B4692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0746CA58" w14:textId="77777777" w:rsidTr="00527F71">
        <w:tc>
          <w:tcPr>
            <w:tcW w:w="1014" w:type="pct"/>
          </w:tcPr>
          <w:p w14:paraId="22AED4E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14:paraId="282AA0B3" w14:textId="351BC06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0663B365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39E5DE4B" w14:textId="10D9B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8DAA5A" w14:textId="0B58F81C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FCD26FF" w14:textId="53AD6E5E" w:rsidR="002501F0" w:rsidRPr="002501F0" w:rsidRDefault="006D71D8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0C5DD87C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ABE3774" w14:textId="77777777" w:rsidTr="00527F71">
        <w:tc>
          <w:tcPr>
            <w:tcW w:w="1014" w:type="pct"/>
          </w:tcPr>
          <w:p w14:paraId="41CD35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14:paraId="7886D3C2" w14:textId="04B06B0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776B8C7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509B9B82" w14:textId="6F33116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CA9B5AC" w14:textId="153078D6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5AB7375" w14:textId="69AF5DE1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D791F9A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1E8010C" w14:textId="77777777" w:rsidTr="00527F71">
        <w:tc>
          <w:tcPr>
            <w:tcW w:w="1014" w:type="pct"/>
          </w:tcPr>
          <w:p w14:paraId="51C09522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ović Zeljka </w:t>
            </w:r>
          </w:p>
        </w:tc>
        <w:tc>
          <w:tcPr>
            <w:tcW w:w="783" w:type="pct"/>
          </w:tcPr>
          <w:p w14:paraId="642609D3" w14:textId="27B82EC4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2253C0A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02121705" w14:textId="372E1A9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B09BA37" w14:textId="7EBE0F2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D740E0A" w14:textId="77777777" w:rsid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:00-10</w:t>
            </w:r>
            <w:r w:rsidR="00C06077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0</w:t>
            </w:r>
            <w:r w:rsidR="00C06077" w:rsidRPr="002501F0">
              <w:rPr>
                <w:sz w:val="20"/>
                <w:szCs w:val="22"/>
              </w:rPr>
              <w:t>0</w:t>
            </w:r>
          </w:p>
          <w:p w14:paraId="0F398795" w14:textId="4FE22A9D" w:rsidR="006F671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:00-17:00</w:t>
            </w:r>
          </w:p>
        </w:tc>
        <w:tc>
          <w:tcPr>
            <w:tcW w:w="689" w:type="pct"/>
          </w:tcPr>
          <w:p w14:paraId="2D13210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ana</w:t>
            </w:r>
          </w:p>
        </w:tc>
      </w:tr>
      <w:tr w:rsidR="006D71D8" w14:paraId="42D3F4E0" w14:textId="77777777" w:rsidTr="00527F71">
        <w:tc>
          <w:tcPr>
            <w:tcW w:w="1014" w:type="pct"/>
          </w:tcPr>
          <w:p w14:paraId="4C7CFB38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14:paraId="71BE6B02" w14:textId="3717DB1A" w:rsidR="006D71D8" w:rsidRPr="002501F0" w:rsidRDefault="00C06077" w:rsidP="006D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311C197F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1E0AFB06" w14:textId="5C5758C0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64CDF83" w14:textId="1DF4B005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E275F42" w14:textId="75EA2BDD" w:rsidR="006D71D8" w:rsidRPr="002501F0" w:rsidRDefault="00C06077" w:rsidP="006F6710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 xml:space="preserve">, </w:t>
            </w:r>
            <w:r w:rsidR="006F6710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777E496E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14:paraId="038165FF" w14:textId="77777777" w:rsidTr="00527F71">
        <w:tc>
          <w:tcPr>
            <w:tcW w:w="1014" w:type="pct"/>
          </w:tcPr>
          <w:p w14:paraId="58660F3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14:paraId="5E6282A7" w14:textId="5FE6CBF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14:paraId="043B1A10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A637FAC" w14:textId="4F11635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625DB9B" w14:textId="691DE5C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7634E415" w14:textId="77777777" w:rsid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="002501F0"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9</w:t>
            </w:r>
            <w:r w:rsidR="00C06077">
              <w:rPr>
                <w:sz w:val="20"/>
                <w:szCs w:val="22"/>
              </w:rPr>
              <w:t>:00</w:t>
            </w:r>
          </w:p>
          <w:p w14:paraId="75666EEB" w14:textId="05D1F730" w:rsidR="006F671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:00-15:00</w:t>
            </w:r>
          </w:p>
        </w:tc>
        <w:tc>
          <w:tcPr>
            <w:tcW w:w="689" w:type="pct"/>
          </w:tcPr>
          <w:p w14:paraId="75BA349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14:paraId="23805114" w14:textId="77777777" w:rsidTr="00527F71">
        <w:tc>
          <w:tcPr>
            <w:tcW w:w="1014" w:type="pct"/>
          </w:tcPr>
          <w:p w14:paraId="16329DF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Lokin Nediljka</w:t>
            </w:r>
          </w:p>
        </w:tc>
        <w:tc>
          <w:tcPr>
            <w:tcW w:w="783" w:type="pct"/>
          </w:tcPr>
          <w:p w14:paraId="2EE2B44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4A2B777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14:paraId="0093D2E0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0D9465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E02C94D" w14:textId="0C8498EC" w:rsidR="002501F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</w:t>
            </w:r>
            <w:r w:rsidR="002501F0" w:rsidRPr="002501F0">
              <w:rPr>
                <w:sz w:val="20"/>
                <w:szCs w:val="22"/>
              </w:rPr>
              <w:t>2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BF14F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7529E9FF" w14:textId="77777777" w:rsidTr="00527F71">
        <w:tc>
          <w:tcPr>
            <w:tcW w:w="1014" w:type="pct"/>
          </w:tcPr>
          <w:p w14:paraId="0CB32F5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14:paraId="512B72C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0ADFC851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69" w:type="pct"/>
          </w:tcPr>
          <w:p w14:paraId="4614747D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C5A792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32B2A8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4EBA3C71" w14:textId="77FC9452" w:rsidR="002501F0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59ADA1E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bookmarkEnd w:id="96"/>
      <w:bookmarkEnd w:id="97"/>
      <w:bookmarkEnd w:id="98"/>
    </w:tbl>
    <w:p w14:paraId="35CEEF86" w14:textId="146E2CEB" w:rsidR="002501F0" w:rsidRDefault="002501F0" w:rsidP="00824859">
      <w:pPr>
        <w:pStyle w:val="Anita"/>
        <w:spacing w:line="360" w:lineRule="auto"/>
        <w:ind w:firstLine="0"/>
      </w:pPr>
    </w:p>
    <w:p w14:paraId="61BDE13A" w14:textId="01AD687F"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6983FD0" w14:textId="78904F48"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99" w:name="_Toc20910190"/>
      <w:bookmarkStart w:id="100" w:name="OLE_LINK182"/>
      <w:bookmarkStart w:id="101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99"/>
    </w:p>
    <w:bookmarkEnd w:id="100"/>
    <w:bookmarkEnd w:id="101"/>
    <w:p w14:paraId="748E7154" w14:textId="2ADF52DF" w:rsidR="00C840D2" w:rsidRDefault="00C840D2" w:rsidP="00824859">
      <w:pPr>
        <w:pStyle w:val="Anita"/>
        <w:spacing w:line="360" w:lineRule="auto"/>
        <w:ind w:firstLine="0"/>
      </w:pPr>
    </w:p>
    <w:p w14:paraId="2B041259" w14:textId="06469B2E"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14:paraId="5640B719" w14:textId="08A34CA5"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14:paraId="547AF034" w14:textId="626925F7"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14:paraId="7A4AD388" w14:textId="25F30886"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2" w:name="_Toc20910191"/>
      <w:bookmarkStart w:id="103" w:name="OLE_LINK175"/>
      <w:bookmarkStart w:id="104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2"/>
    </w:p>
    <w:bookmarkEnd w:id="103"/>
    <w:bookmarkEnd w:id="104"/>
    <w:p w14:paraId="08C6BC4F" w14:textId="77E0E0A8" w:rsidR="00C35A9D" w:rsidRPr="00426684" w:rsidRDefault="00C35A9D" w:rsidP="00426684">
      <w:pPr>
        <w:pStyle w:val="Anita"/>
        <w:spacing w:line="360" w:lineRule="auto"/>
        <w:ind w:firstLine="360"/>
      </w:pPr>
    </w:p>
    <w:p w14:paraId="09179268" w14:textId="0A02A9DC" w:rsidR="00C35A9D" w:rsidRPr="00467119" w:rsidRDefault="00C35A9D" w:rsidP="00426684">
      <w:pPr>
        <w:pStyle w:val="Anita"/>
        <w:spacing w:line="360" w:lineRule="auto"/>
        <w:ind w:firstLine="708"/>
      </w:pPr>
      <w:r w:rsidRPr="00467119">
        <w:t xml:space="preserve">Radi bolje koordinacije oko planiranja raznih aktivnosti </w:t>
      </w:r>
      <w:r w:rsidR="00426684" w:rsidRPr="00467119">
        <w:t>sastavljeni su stručni aktivi:</w:t>
      </w:r>
    </w:p>
    <w:p w14:paraId="4E382E14" w14:textId="74E74A14" w:rsidR="00426684" w:rsidRPr="00467119" w:rsidRDefault="00426684" w:rsidP="00426684">
      <w:pPr>
        <w:pStyle w:val="Anita"/>
        <w:spacing w:line="360" w:lineRule="auto"/>
        <w:ind w:firstLine="360"/>
        <w:rPr>
          <w:i/>
        </w:rPr>
      </w:pPr>
      <w:r w:rsidRPr="00467119">
        <w:rPr>
          <w:i/>
        </w:rPr>
        <w:t>Popis stručnih aktiva i voditelja za 201</w:t>
      </w:r>
      <w:r w:rsidR="00873D3E" w:rsidRPr="00467119">
        <w:rPr>
          <w:i/>
        </w:rPr>
        <w:t>9</w:t>
      </w:r>
      <w:r w:rsidRPr="00467119">
        <w:rPr>
          <w:i/>
        </w:rPr>
        <w:t>./20</w:t>
      </w:r>
      <w:r w:rsidR="00873D3E" w:rsidRPr="00467119">
        <w:rPr>
          <w:i/>
        </w:rPr>
        <w:t>20</w:t>
      </w:r>
      <w:r w:rsidRPr="00467119">
        <w:rPr>
          <w:i/>
        </w:rPr>
        <w:t>. školsku godinu:</w:t>
      </w:r>
    </w:p>
    <w:p w14:paraId="7EECFE0E" w14:textId="67AC42C5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bookmarkStart w:id="105" w:name="OLE_LINK1"/>
      <w:bookmarkStart w:id="106" w:name="OLE_LINK2"/>
      <w:r w:rsidRPr="00467119">
        <w:t xml:space="preserve">Stručni aktiv učitelja razredne nastave, voditeljica </w:t>
      </w:r>
      <w:r w:rsidR="00576B10">
        <w:t>Marijana Rogić</w:t>
      </w:r>
    </w:p>
    <w:p w14:paraId="64DB698D" w14:textId="77777777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hrvatskog jezika, voditeljica Dijana Vukoja</w:t>
      </w:r>
    </w:p>
    <w:p w14:paraId="506D39D6" w14:textId="0194E5CC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matematike, fizike</w:t>
      </w:r>
      <w:r w:rsidR="00873D3E" w:rsidRPr="00467119">
        <w:t>,</w:t>
      </w:r>
      <w:r w:rsidRPr="00467119">
        <w:t xml:space="preserve"> tehničke </w:t>
      </w:r>
      <w:r w:rsidR="00873D3E" w:rsidRPr="00467119">
        <w:t>kulture i informatike</w:t>
      </w:r>
      <w:r w:rsidRPr="00467119">
        <w:t>, voditeljica Marika Mrvičić Vasiljevski</w:t>
      </w:r>
    </w:p>
    <w:p w14:paraId="0950AB00" w14:textId="77777777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kemije, biologije i prirode i društva, voditeljica Sandra Erčić</w:t>
      </w:r>
    </w:p>
    <w:p w14:paraId="76BCD3D2" w14:textId="0F79BC22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>Stručni aktiv učitelja likovne kulture i glazbene kulture, voditeljica Lucija Dešković</w:t>
      </w:r>
      <w:r w:rsidR="00467119" w:rsidRPr="00467119">
        <w:t xml:space="preserve"> Ivanović</w:t>
      </w:r>
    </w:p>
    <w:p w14:paraId="451721AA" w14:textId="7775AED6" w:rsidR="00426684" w:rsidRPr="00467119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67119">
        <w:t xml:space="preserve">Stručni aktiv učitelja stranih jezika, voditeljica </w:t>
      </w:r>
      <w:r w:rsidR="0095241A">
        <w:t>Darija Batur</w:t>
      </w:r>
    </w:p>
    <w:p w14:paraId="237352B2" w14:textId="77777777" w:rsidR="00426684" w:rsidRPr="00873D3E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873D3E">
        <w:t>Stručni aktiv učitelja povijesti i geografije, voditeljica Anka Pavlović</w:t>
      </w:r>
    </w:p>
    <w:p w14:paraId="2D942046" w14:textId="042645E4" w:rsidR="00426684" w:rsidRPr="00873D3E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873D3E">
        <w:t>Stručni aktiv tjelesne i z</w:t>
      </w:r>
      <w:r w:rsidR="00873D3E">
        <w:t>dravstvene kulture i vjeronauka</w:t>
      </w:r>
      <w:r w:rsidRPr="00873D3E">
        <w:t>, voditelj</w:t>
      </w:r>
      <w:r w:rsidR="00873D3E" w:rsidRPr="00873D3E">
        <w:t>ica Jasmina Barešić</w:t>
      </w:r>
      <w:bookmarkEnd w:id="105"/>
      <w:bookmarkEnd w:id="106"/>
    </w:p>
    <w:p w14:paraId="1432572F" w14:textId="2CB829EA"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7" w:name="_Toc20910192"/>
      <w:bookmarkStart w:id="108" w:name="OLE_LINK184"/>
      <w:bookmarkStart w:id="109" w:name="OLE_LINK185"/>
      <w:r w:rsidRPr="004473C8">
        <w:rPr>
          <w:rFonts w:ascii="Times New Roman" w:hAnsi="Times New Roman"/>
        </w:rPr>
        <w:t>Stručno usavršavanje izvan škole</w:t>
      </w:r>
      <w:bookmarkEnd w:id="107"/>
    </w:p>
    <w:bookmarkEnd w:id="108"/>
    <w:bookmarkEnd w:id="109"/>
    <w:p w14:paraId="21A52FCC" w14:textId="106FDA40" w:rsidR="00925F52" w:rsidRDefault="00925F52" w:rsidP="00925F52">
      <w:pPr>
        <w:pStyle w:val="Anita"/>
        <w:spacing w:line="360" w:lineRule="auto"/>
        <w:ind w:firstLine="0"/>
      </w:pPr>
    </w:p>
    <w:p w14:paraId="16E122CA" w14:textId="6D82ED28"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14:paraId="65C5301A" w14:textId="7400B255"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14:paraId="3D11794D" w14:textId="3BC295F6"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14:paraId="21234325" w14:textId="4CF9E884" w:rsidR="00EF2FAA" w:rsidRDefault="00EF2FAA" w:rsidP="00EF2FAA">
      <w:pPr>
        <w:pStyle w:val="Anita"/>
        <w:spacing w:line="360" w:lineRule="auto"/>
        <w:ind w:firstLine="0"/>
      </w:pPr>
    </w:p>
    <w:p w14:paraId="0F007F4C" w14:textId="2046B9DB"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0" w:name="_Toc20910193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0"/>
    </w:p>
    <w:p w14:paraId="6BF96733" w14:textId="66AF95A5"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1" w:name="_Toc20910194"/>
      <w:bookmarkStart w:id="112" w:name="OLE_LINK211"/>
      <w:bookmarkStart w:id="113" w:name="OLE_LINK212"/>
      <w:r w:rsidRPr="004473C8">
        <w:rPr>
          <w:rFonts w:ascii="Times New Roman" w:hAnsi="Times New Roman"/>
        </w:rPr>
        <w:t>Plan rada Školskog odbora</w:t>
      </w:r>
      <w:bookmarkEnd w:id="1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14:paraId="415670A9" w14:textId="77777777" w:rsidTr="00EF2FAA">
        <w:tc>
          <w:tcPr>
            <w:tcW w:w="4957" w:type="dxa"/>
          </w:tcPr>
          <w:p w14:paraId="601975DE" w14:textId="1BFDAE90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4" w:name="OLE_LINK213"/>
            <w:bookmarkStart w:id="115" w:name="OLE_LINK214"/>
            <w:bookmarkEnd w:id="112"/>
            <w:bookmarkEnd w:id="113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4BCBBF42" w14:textId="50BF482A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14:paraId="6275193F" w14:textId="01DBA4AB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14:paraId="569A6CF1" w14:textId="77777777" w:rsidTr="00EF2FAA">
        <w:tc>
          <w:tcPr>
            <w:tcW w:w="4957" w:type="dxa"/>
          </w:tcPr>
          <w:p w14:paraId="2C2CD704" w14:textId="347432BE"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14:paraId="4F418334" w14:textId="55EFEA60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1F53380F" w14:textId="5BA948B8" w:rsidR="00EF2FAA" w:rsidRDefault="00EF2FAA" w:rsidP="00EF2FAA">
            <w:pPr>
              <w:pStyle w:val="Anita"/>
              <w:ind w:firstLine="0"/>
            </w:pPr>
            <w:bookmarkStart w:id="116" w:name="OLE_LINK204"/>
            <w:bookmarkStart w:id="117" w:name="OLE_LINK205"/>
            <w:bookmarkStart w:id="118" w:name="OLE_LINK206"/>
            <w:bookmarkStart w:id="119" w:name="OLE_LINK207"/>
            <w:bookmarkStart w:id="120" w:name="OLE_LINK208"/>
            <w:bookmarkStart w:id="121" w:name="OLE_LINK209"/>
            <w:bookmarkStart w:id="122" w:name="OLE_LINK210"/>
            <w:r>
              <w:t>ravnatelj-predsjednik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EF2FAA" w14:paraId="35D1A695" w14:textId="77777777" w:rsidTr="00EF2FAA">
        <w:tc>
          <w:tcPr>
            <w:tcW w:w="4957" w:type="dxa"/>
          </w:tcPr>
          <w:p w14:paraId="7D523D0D" w14:textId="1A6DC16A"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14:paraId="56FD2451" w14:textId="1F4C85D6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4867165C" w14:textId="3365C96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50D6A698" w14:textId="77777777" w:rsidTr="00EF2FAA">
        <w:tc>
          <w:tcPr>
            <w:tcW w:w="4957" w:type="dxa"/>
          </w:tcPr>
          <w:p w14:paraId="46F06FD4" w14:textId="2657FC46"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14:paraId="10FEFFB8" w14:textId="27C55AF1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21A4F84F" w14:textId="54D2DBD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16007336" w14:textId="77777777" w:rsidTr="00EF2FAA">
        <w:tc>
          <w:tcPr>
            <w:tcW w:w="4957" w:type="dxa"/>
          </w:tcPr>
          <w:p w14:paraId="55C20263" w14:textId="16714B6E"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14:paraId="0EE282C2" w14:textId="4E586E4B"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22BF0A72" w14:textId="02134FAA"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14:paraId="4FEAB0DF" w14:textId="77777777" w:rsidTr="00EF2FAA">
        <w:tc>
          <w:tcPr>
            <w:tcW w:w="4957" w:type="dxa"/>
          </w:tcPr>
          <w:p w14:paraId="2A509025" w14:textId="5CB8450A"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14:paraId="6FB6B7C0" w14:textId="56E141C0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FB4388F" w14:textId="1D80F2AC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7AADB89C" w14:textId="77777777" w:rsidTr="00EF2FAA">
        <w:tc>
          <w:tcPr>
            <w:tcW w:w="4957" w:type="dxa"/>
          </w:tcPr>
          <w:p w14:paraId="79903C91" w14:textId="2FAA31E6"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14:paraId="2D70738C" w14:textId="4D348C1A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E0D98DA" w14:textId="2E694F05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4"/>
      <w:bookmarkEnd w:id="115"/>
    </w:tbl>
    <w:p w14:paraId="131B83AD" w14:textId="7B62DF1D" w:rsidR="00EF2FAA" w:rsidRDefault="00EF2FAA" w:rsidP="00925F52">
      <w:pPr>
        <w:pStyle w:val="Anita"/>
        <w:spacing w:line="360" w:lineRule="auto"/>
        <w:ind w:firstLine="0"/>
      </w:pPr>
    </w:p>
    <w:p w14:paraId="4B3EF13D" w14:textId="41BEB86A"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3" w:name="_Toc20910195"/>
      <w:bookmarkStart w:id="124" w:name="OLE_LINK215"/>
      <w:bookmarkStart w:id="125" w:name="OLE_LINK216"/>
      <w:r w:rsidRPr="004473C8">
        <w:rPr>
          <w:rFonts w:ascii="Times New Roman" w:hAnsi="Times New Roman"/>
        </w:rPr>
        <w:t>Plan rada Učiteljskog vijeća</w:t>
      </w:r>
      <w:bookmarkEnd w:id="12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14:paraId="51B92711" w14:textId="77777777" w:rsidTr="00CC679D">
        <w:tc>
          <w:tcPr>
            <w:tcW w:w="4957" w:type="dxa"/>
          </w:tcPr>
          <w:p w14:paraId="7B07ED07" w14:textId="77777777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7A1D1662" w14:textId="70701BD9"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14:paraId="48F09CB8" w14:textId="5119BA8F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14:paraId="1F61656B" w14:textId="77777777" w:rsidTr="00CC679D">
        <w:tc>
          <w:tcPr>
            <w:tcW w:w="4957" w:type="dxa"/>
          </w:tcPr>
          <w:p w14:paraId="471CAA6A" w14:textId="2D7E04CD"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14:paraId="31C28C49" w14:textId="38129857"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14:paraId="0F8C95F4" w14:textId="569BDEFC"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14:paraId="0BCD2B8A" w14:textId="77777777" w:rsidTr="00CC679D">
        <w:tc>
          <w:tcPr>
            <w:tcW w:w="4957" w:type="dxa"/>
          </w:tcPr>
          <w:p w14:paraId="767C810D" w14:textId="6FA18CBA"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14:paraId="216FBEFE" w14:textId="3E0FEF62"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56FEE612" w14:textId="62526E6B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4AE48664" w14:textId="77777777" w:rsidTr="00CC679D">
        <w:tc>
          <w:tcPr>
            <w:tcW w:w="4957" w:type="dxa"/>
          </w:tcPr>
          <w:p w14:paraId="590C0F4B" w14:textId="7860054D"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14:paraId="3EB398FF" w14:textId="5F5E3ED4"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14:paraId="0B0145EF" w14:textId="3D957237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1E1CC322" w14:textId="77777777" w:rsidTr="00CC679D">
        <w:tc>
          <w:tcPr>
            <w:tcW w:w="4957" w:type="dxa"/>
          </w:tcPr>
          <w:p w14:paraId="3C047662" w14:textId="41A98F2C"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14:paraId="123E4F18" w14:textId="1BB5C611"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7B6CF5C0" w14:textId="18A21990"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30540029" w14:textId="77777777" w:rsidTr="00CC679D">
        <w:tc>
          <w:tcPr>
            <w:tcW w:w="4957" w:type="dxa"/>
          </w:tcPr>
          <w:p w14:paraId="5076B6E8" w14:textId="3D3FD584"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14:paraId="7553CE06" w14:textId="2A5B7462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2B13C407" w14:textId="0271BE8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08F4D390" w14:textId="77777777" w:rsidTr="00CC679D">
        <w:tc>
          <w:tcPr>
            <w:tcW w:w="4957" w:type="dxa"/>
          </w:tcPr>
          <w:p w14:paraId="2196E08A" w14:textId="53266315"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14:paraId="3430D817" w14:textId="34E28285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50DEA88C" w14:textId="72E0A753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6C348932" w14:textId="77777777" w:rsidTr="00CC679D">
        <w:tc>
          <w:tcPr>
            <w:tcW w:w="4957" w:type="dxa"/>
          </w:tcPr>
          <w:p w14:paraId="7A2100A0" w14:textId="7B3DA8FD"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14:paraId="5F220544" w14:textId="414DC158"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14:paraId="3730F505" w14:textId="4B57D44B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599DFE69" w14:textId="77777777" w:rsidTr="00CC679D">
        <w:tc>
          <w:tcPr>
            <w:tcW w:w="4957" w:type="dxa"/>
          </w:tcPr>
          <w:p w14:paraId="40164B6D" w14:textId="23A01FD0"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14:paraId="325879AD" w14:textId="54F3DB4F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0740BCF7" w14:textId="7BE08987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02A5AA12" w14:textId="77777777" w:rsidTr="00CC679D">
        <w:tc>
          <w:tcPr>
            <w:tcW w:w="4957" w:type="dxa"/>
          </w:tcPr>
          <w:p w14:paraId="19471E00" w14:textId="38A15BA2"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14:paraId="5856AF21" w14:textId="39FB7602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1089699F" w14:textId="5038991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4"/>
      <w:bookmarkEnd w:id="125"/>
    </w:tbl>
    <w:p w14:paraId="606D52CD" w14:textId="36F4C14B" w:rsidR="00DF710A" w:rsidRDefault="00DF710A" w:rsidP="00925F52">
      <w:pPr>
        <w:pStyle w:val="Anita"/>
        <w:spacing w:line="360" w:lineRule="auto"/>
        <w:ind w:firstLine="0"/>
      </w:pPr>
    </w:p>
    <w:p w14:paraId="1A54581A" w14:textId="78D7B16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6" w:name="_Toc20910196"/>
      <w:bookmarkStart w:id="127" w:name="OLE_LINK217"/>
      <w:bookmarkStart w:id="128" w:name="OLE_LINK218"/>
      <w:bookmarkStart w:id="129" w:name="OLE_LINK219"/>
      <w:bookmarkStart w:id="130" w:name="OLE_LINK220"/>
      <w:r w:rsidRPr="004473C8">
        <w:rPr>
          <w:rFonts w:ascii="Times New Roman" w:hAnsi="Times New Roman"/>
        </w:rPr>
        <w:t>Plan rada Razrednog vijeća</w:t>
      </w:r>
      <w:bookmarkEnd w:id="1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14:paraId="3DB3232F" w14:textId="77777777" w:rsidTr="00F37EDD">
        <w:tc>
          <w:tcPr>
            <w:tcW w:w="4957" w:type="dxa"/>
          </w:tcPr>
          <w:bookmarkEnd w:id="127"/>
          <w:bookmarkEnd w:id="128"/>
          <w:p w14:paraId="04878AE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14:paraId="5EE881C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14:paraId="18C7A289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14:paraId="0D517AC5" w14:textId="77777777" w:rsidTr="00F37EDD">
        <w:tc>
          <w:tcPr>
            <w:tcW w:w="4957" w:type="dxa"/>
          </w:tcPr>
          <w:p w14:paraId="1C598B82" w14:textId="19C68AE9"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14:paraId="3249AE01" w14:textId="6B818265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14:paraId="4FA5238B" w14:textId="4CC36982"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14:paraId="0CFE3F72" w14:textId="77777777" w:rsidTr="00F37EDD">
        <w:tc>
          <w:tcPr>
            <w:tcW w:w="4957" w:type="dxa"/>
          </w:tcPr>
          <w:p w14:paraId="09DF80EE" w14:textId="57324765"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14:paraId="5E61E820" w14:textId="74E1E2F6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6D130045" w14:textId="61BD59D5"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14:paraId="5BB719E4" w14:textId="77777777" w:rsidTr="00F37EDD">
        <w:tc>
          <w:tcPr>
            <w:tcW w:w="4957" w:type="dxa"/>
          </w:tcPr>
          <w:p w14:paraId="10D4ACF1" w14:textId="15582F96"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14:paraId="49FB59B0" w14:textId="471B5E27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4AACA15C" w14:textId="389E4723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D491808" w14:textId="77777777" w:rsidTr="00F37EDD">
        <w:tc>
          <w:tcPr>
            <w:tcW w:w="4957" w:type="dxa"/>
          </w:tcPr>
          <w:p w14:paraId="1A692702" w14:textId="41964139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14:paraId="4F0A2FC6" w14:textId="14E07115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14:paraId="54D793AC" w14:textId="6E2565C6"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14:paraId="4B27B3A3" w14:textId="77777777" w:rsidTr="00F37EDD">
        <w:tc>
          <w:tcPr>
            <w:tcW w:w="4957" w:type="dxa"/>
          </w:tcPr>
          <w:p w14:paraId="282BCFFC" w14:textId="1FC00501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14:paraId="33D6D1BC" w14:textId="6A4AE2AF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14:paraId="5338F54F" w14:textId="54785CCE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140254B2" w14:textId="77777777" w:rsidTr="00F37EDD">
        <w:tc>
          <w:tcPr>
            <w:tcW w:w="4957" w:type="dxa"/>
          </w:tcPr>
          <w:p w14:paraId="4D23492F" w14:textId="651B7DAB"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14:paraId="5DBB692A" w14:textId="21F7533E"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14:paraId="79BE48F8" w14:textId="6C706CA7"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14:paraId="4757FB8A" w14:textId="77777777" w:rsidTr="00F37EDD">
        <w:tc>
          <w:tcPr>
            <w:tcW w:w="4957" w:type="dxa"/>
          </w:tcPr>
          <w:p w14:paraId="78AD11D8" w14:textId="329B66BB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14:paraId="229285AE" w14:textId="09421D2E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14:paraId="6A1F2193" w14:textId="3F06C6A8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219F611" w14:textId="77777777" w:rsidTr="00F37EDD">
        <w:tc>
          <w:tcPr>
            <w:tcW w:w="4957" w:type="dxa"/>
          </w:tcPr>
          <w:p w14:paraId="6005AB45" w14:textId="4F478816"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14:paraId="54885AD8" w14:textId="4356EA97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14:paraId="0E11F613" w14:textId="26F09A63"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29"/>
      <w:bookmarkEnd w:id="130"/>
    </w:tbl>
    <w:p w14:paraId="66A8186F" w14:textId="38692311" w:rsidR="00E553FA" w:rsidRDefault="00E553FA" w:rsidP="00925F52">
      <w:pPr>
        <w:pStyle w:val="Anita"/>
        <w:spacing w:line="360" w:lineRule="auto"/>
        <w:ind w:firstLine="0"/>
      </w:pPr>
    </w:p>
    <w:p w14:paraId="474309EF" w14:textId="7A7B3C1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_Toc20910197"/>
      <w:r w:rsidRPr="004473C8">
        <w:rPr>
          <w:rFonts w:ascii="Times New Roman" w:hAnsi="Times New Roman"/>
        </w:rPr>
        <w:lastRenderedPageBreak/>
        <w:t>Plan rada razrednika</w:t>
      </w:r>
      <w:bookmarkEnd w:id="131"/>
    </w:p>
    <w:p w14:paraId="71E0EB64" w14:textId="065A235A" w:rsidR="00E553FA" w:rsidRDefault="00E553FA" w:rsidP="00E553FA">
      <w:pPr>
        <w:pStyle w:val="Anita"/>
        <w:spacing w:line="360" w:lineRule="auto"/>
        <w:ind w:firstLine="0"/>
      </w:pPr>
    </w:p>
    <w:p w14:paraId="735F573F" w14:textId="55FD4E38" w:rsidR="00F37EDD" w:rsidRDefault="00F37EDD" w:rsidP="00F37EDD">
      <w:pPr>
        <w:pStyle w:val="Anita"/>
        <w:spacing w:line="360" w:lineRule="auto"/>
        <w:ind w:firstLine="360"/>
      </w:pPr>
      <w:r>
        <w:t>Plan rada razrednika rade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14:paraId="2BA3050C" w14:textId="77777777"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14:paraId="28056C43" w14:textId="77777777"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14:paraId="73170414" w14:textId="77777777" w:rsidR="00F37EDD" w:rsidRPr="004915E2" w:rsidRDefault="00F37EDD" w:rsidP="00F37EDD"/>
    <w:p w14:paraId="75A6E9A5" w14:textId="18B1BB0A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2" w:name="_Toc20910198"/>
      <w:bookmarkStart w:id="133" w:name="OLE_LINK221"/>
      <w:bookmarkStart w:id="134" w:name="OLE_LINK222"/>
      <w:r w:rsidRPr="004473C8">
        <w:rPr>
          <w:rFonts w:ascii="Times New Roman" w:hAnsi="Times New Roman"/>
        </w:rPr>
        <w:t>Plan rada Vijeća roditelja</w:t>
      </w:r>
      <w:bookmarkEnd w:id="132"/>
    </w:p>
    <w:p w14:paraId="1F5E5BA0" w14:textId="77777777"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14:paraId="6C406B90" w14:textId="77777777" w:rsidTr="00F37EDD">
        <w:tc>
          <w:tcPr>
            <w:tcW w:w="4957" w:type="dxa"/>
          </w:tcPr>
          <w:p w14:paraId="01EDC632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14:paraId="19D92111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14:paraId="39D645CC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14:paraId="2DEC9C35" w14:textId="77777777" w:rsidTr="00F37EDD">
        <w:tc>
          <w:tcPr>
            <w:tcW w:w="4957" w:type="dxa"/>
          </w:tcPr>
          <w:p w14:paraId="7E6B65F3" w14:textId="2D26B068"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14:paraId="7933182E" w14:textId="0ACB60B0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3833951F" w14:textId="41540F56"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14:paraId="7A81BABC" w14:textId="77777777" w:rsidTr="00F37EDD">
        <w:tc>
          <w:tcPr>
            <w:tcW w:w="4957" w:type="dxa"/>
          </w:tcPr>
          <w:p w14:paraId="69315DD7" w14:textId="31236D80"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14:paraId="25E9F0FA" w14:textId="6661B2D1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ACE6191" w14:textId="1CB4E74A"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2FA98B12" w14:textId="77777777" w:rsidTr="00F37EDD">
        <w:tc>
          <w:tcPr>
            <w:tcW w:w="4957" w:type="dxa"/>
          </w:tcPr>
          <w:p w14:paraId="5DE5ADF0" w14:textId="47C81D36"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14:paraId="4F4EC2E7" w14:textId="7C0CDE6F"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B97F548" w14:textId="14BE4216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5D338635" w14:textId="77777777" w:rsidTr="00F37EDD">
        <w:tc>
          <w:tcPr>
            <w:tcW w:w="4957" w:type="dxa"/>
          </w:tcPr>
          <w:p w14:paraId="1649090F" w14:textId="1DD33CED"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14:paraId="0AED3DEC" w14:textId="72FFDC7E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4A6D466C" w14:textId="78D9A9B1"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14:paraId="5B0B1ABF" w14:textId="77777777" w:rsidTr="00F37EDD">
        <w:tc>
          <w:tcPr>
            <w:tcW w:w="4957" w:type="dxa"/>
          </w:tcPr>
          <w:p w14:paraId="1CB08B74" w14:textId="61F3EF0C"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14:paraId="3BE29FB5" w14:textId="3EB9980E"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14:paraId="0015AFEF" w14:textId="27E7A4CF"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14:paraId="49D84AA3" w14:textId="77777777" w:rsidTr="00F37EDD">
        <w:tc>
          <w:tcPr>
            <w:tcW w:w="4957" w:type="dxa"/>
          </w:tcPr>
          <w:p w14:paraId="540DF0B2" w14:textId="67FB088C"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14:paraId="35D7C5F0" w14:textId="61F89B94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31D169E5" w14:textId="494ED6E0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1FD19BD8" w14:textId="77777777" w:rsidTr="00F37EDD">
        <w:tc>
          <w:tcPr>
            <w:tcW w:w="4957" w:type="dxa"/>
          </w:tcPr>
          <w:p w14:paraId="1E6D37A3" w14:textId="2E8CC5AA"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14:paraId="5EFC32FE" w14:textId="5CDC112A"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14:paraId="0C3D1EC1" w14:textId="5C5F3286"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14:paraId="2CBD7705" w14:textId="77777777" w:rsidTr="00F37EDD">
        <w:tc>
          <w:tcPr>
            <w:tcW w:w="4957" w:type="dxa"/>
          </w:tcPr>
          <w:p w14:paraId="6B674CD3" w14:textId="53309FA8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14:paraId="74FB3741" w14:textId="202B8693"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14:paraId="6483BB83" w14:textId="213C6B45"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14:paraId="437AEE6D" w14:textId="77777777" w:rsidTr="00F37EDD">
        <w:tc>
          <w:tcPr>
            <w:tcW w:w="4957" w:type="dxa"/>
          </w:tcPr>
          <w:p w14:paraId="216A66AC" w14:textId="7BDD1411"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14:paraId="09F1A26A" w14:textId="3372338D"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15F06C64" w14:textId="3A52532D"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3"/>
      <w:bookmarkEnd w:id="134"/>
    </w:tbl>
    <w:p w14:paraId="34732136" w14:textId="10907B0E" w:rsidR="00E553FA" w:rsidRDefault="00E553FA" w:rsidP="00925F52">
      <w:pPr>
        <w:pStyle w:val="Anita"/>
        <w:spacing w:line="360" w:lineRule="auto"/>
        <w:ind w:firstLine="0"/>
      </w:pPr>
    </w:p>
    <w:p w14:paraId="11CD745F" w14:textId="20655BD8"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 , a najmanje tri puta godišnje. Evidenciju o suradnji s roditeljima razrednici su dužni voditi u razrednoj knjizi na za to predviđenom mjestu.</w:t>
      </w:r>
    </w:p>
    <w:p w14:paraId="04381EF0" w14:textId="5F9B61AC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5" w:name="_Toc20910199"/>
      <w:r w:rsidRPr="004473C8">
        <w:rPr>
          <w:rFonts w:ascii="Times New Roman" w:hAnsi="Times New Roman"/>
        </w:rPr>
        <w:t>Plan rada Vijeća učenika</w:t>
      </w:r>
      <w:bookmarkEnd w:id="135"/>
    </w:p>
    <w:p w14:paraId="78078E6A" w14:textId="77777777" w:rsidR="00E553FA" w:rsidRDefault="00E553FA" w:rsidP="00365975">
      <w:pPr>
        <w:pStyle w:val="Anita"/>
        <w:spacing w:line="360" w:lineRule="auto"/>
        <w:ind w:firstLine="360"/>
      </w:pPr>
    </w:p>
    <w:p w14:paraId="30517BDE" w14:textId="3AAABA08"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a su Zakonom i Statutom škole. Vijeće</w:t>
      </w:r>
      <w:r w:rsidR="00527F71">
        <w:t xml:space="preserve"> će se sastajati prema potrebi.</w:t>
      </w:r>
    </w:p>
    <w:p w14:paraId="7D49F28C" w14:textId="172203CC" w:rsidR="00520A38" w:rsidRDefault="00520A38" w:rsidP="00520A38">
      <w:pPr>
        <w:pStyle w:val="Anita"/>
        <w:spacing w:line="360" w:lineRule="auto"/>
        <w:ind w:firstLine="0"/>
      </w:pPr>
    </w:p>
    <w:p w14:paraId="0EF8717E" w14:textId="28DDC4F8" w:rsidR="00520A38" w:rsidRDefault="00520A38" w:rsidP="00520A38">
      <w:pPr>
        <w:pStyle w:val="Anita"/>
        <w:spacing w:line="360" w:lineRule="auto"/>
        <w:ind w:firstLine="0"/>
      </w:pPr>
    </w:p>
    <w:p w14:paraId="5EDA2E44" w14:textId="4AF8B4E2" w:rsidR="00520A38" w:rsidRDefault="00520A38" w:rsidP="00520A38">
      <w:pPr>
        <w:pStyle w:val="Anita"/>
        <w:spacing w:line="360" w:lineRule="auto"/>
        <w:ind w:firstLine="0"/>
      </w:pPr>
    </w:p>
    <w:p w14:paraId="071C3B8F" w14:textId="1BF3A94C"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6" w:name="_Toc20910200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6"/>
    </w:p>
    <w:p w14:paraId="4C547AD1" w14:textId="1781E463" w:rsidR="00520A38" w:rsidRDefault="00520A38" w:rsidP="00520A38">
      <w:pPr>
        <w:rPr>
          <w:lang w:val="hr-HR"/>
        </w:rPr>
      </w:pPr>
    </w:p>
    <w:p w14:paraId="6D235B57" w14:textId="70266432"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7" w:name="_Toc20910201"/>
      <w:r w:rsidRPr="00520A38">
        <w:rPr>
          <w:rFonts w:ascii="Times New Roman" w:hAnsi="Times New Roman"/>
        </w:rPr>
        <w:t>Plan rada ravnatelja</w:t>
      </w:r>
      <w:bookmarkEnd w:id="137"/>
    </w:p>
    <w:p w14:paraId="73A4F7FC" w14:textId="77777777"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14:paraId="0700C120" w14:textId="77777777" w:rsidTr="004F1FF9">
        <w:tc>
          <w:tcPr>
            <w:tcW w:w="3495" w:type="pct"/>
            <w:vAlign w:val="center"/>
          </w:tcPr>
          <w:p w14:paraId="7608E68F" w14:textId="5A519B62"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14:paraId="4E81E30D" w14:textId="27E90BDD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14:paraId="67F04129" w14:textId="36F9CF12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14:paraId="777FE44F" w14:textId="77777777" w:rsidTr="004F1FF9">
        <w:tc>
          <w:tcPr>
            <w:tcW w:w="3495" w:type="pct"/>
          </w:tcPr>
          <w:p w14:paraId="42FDAC6F" w14:textId="2AB88A88" w:rsidR="007D185D" w:rsidRPr="00992250" w:rsidRDefault="007D185D" w:rsidP="00C70903">
            <w:pPr>
              <w:pStyle w:val="Odlomakpopisa"/>
              <w:numPr>
                <w:ilvl w:val="0"/>
                <w:numId w:val="33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14:paraId="18CD06ED" w14:textId="77777777"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14:paraId="0C8F7B75" w14:textId="679EC1D4"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14:paraId="2C89BB0E" w14:textId="77777777" w:rsidTr="004F1FF9">
        <w:tc>
          <w:tcPr>
            <w:tcW w:w="3495" w:type="pct"/>
          </w:tcPr>
          <w:p w14:paraId="00669C5F" w14:textId="1ADF08A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14:paraId="7B898AC0" w14:textId="234B4CE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69CE854" w14:textId="03EFC0F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156EB747" w14:textId="77777777" w:rsidTr="004F1FF9">
        <w:tc>
          <w:tcPr>
            <w:tcW w:w="3495" w:type="pct"/>
          </w:tcPr>
          <w:p w14:paraId="3AD9C813" w14:textId="795C67F4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14:paraId="4FDD5F63" w14:textId="6FC5CC9A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A134AC" w14:textId="1FCA64DA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31341E95" w14:textId="77777777" w:rsidTr="004F1FF9">
        <w:tc>
          <w:tcPr>
            <w:tcW w:w="3495" w:type="pct"/>
          </w:tcPr>
          <w:p w14:paraId="5379DDF5" w14:textId="34CB6A2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14:paraId="0544DE91" w14:textId="7EFCCA1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1B1CFE" w14:textId="328BBD9D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37DF1812" w14:textId="77777777" w:rsidTr="004F1FF9">
        <w:tc>
          <w:tcPr>
            <w:tcW w:w="3495" w:type="pct"/>
          </w:tcPr>
          <w:p w14:paraId="3785F998" w14:textId="24453FFA" w:rsidR="007D185D" w:rsidRPr="007D185D" w:rsidRDefault="000704B1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14:paraId="29C5104A" w14:textId="2AC20DC4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80EB915" w14:textId="35F5EF4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5D2E8299" w14:textId="77777777" w:rsidTr="004F1FF9">
        <w:tc>
          <w:tcPr>
            <w:tcW w:w="3495" w:type="pct"/>
          </w:tcPr>
          <w:p w14:paraId="42F79440" w14:textId="2F24255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14:paraId="2EFF2BB9" w14:textId="4B7085CD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E3D3532" w14:textId="36E935F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6DB3142F" w14:textId="77777777" w:rsidTr="004F1FF9">
        <w:tc>
          <w:tcPr>
            <w:tcW w:w="3495" w:type="pct"/>
          </w:tcPr>
          <w:p w14:paraId="5C5513B4" w14:textId="495996D2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14:paraId="46E1BE5A" w14:textId="7D4A3493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D5053FE" w14:textId="2BC7D691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2390DA65" w14:textId="77777777" w:rsidTr="004F1FF9">
        <w:tc>
          <w:tcPr>
            <w:tcW w:w="3495" w:type="pct"/>
          </w:tcPr>
          <w:p w14:paraId="0A1A31E9" w14:textId="0CFBE03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14:paraId="29F95B3D" w14:textId="79EDED31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E2DF159" w14:textId="2C7F34FF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5A238D87" w14:textId="77777777" w:rsidTr="004F1FF9">
        <w:tc>
          <w:tcPr>
            <w:tcW w:w="3495" w:type="pct"/>
          </w:tcPr>
          <w:p w14:paraId="07172039" w14:textId="7AF54246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14:paraId="1D3BE1C8" w14:textId="3A15A58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D517C8A" w14:textId="2720D69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2180F240" w14:textId="77777777" w:rsidTr="004F1FF9">
        <w:tc>
          <w:tcPr>
            <w:tcW w:w="3495" w:type="pct"/>
          </w:tcPr>
          <w:p w14:paraId="20F95441" w14:textId="485B610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14:paraId="1821FDC9" w14:textId="36D763D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B11B606" w14:textId="31D4D19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3231035" w14:textId="77777777" w:rsidTr="00FB5781">
        <w:tc>
          <w:tcPr>
            <w:tcW w:w="3495" w:type="pct"/>
          </w:tcPr>
          <w:p w14:paraId="0FED099D" w14:textId="74A6F04F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14:paraId="139693BF" w14:textId="509CB65D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12AEB359" w14:textId="4C79884A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011ACBF" w14:textId="77777777" w:rsidTr="00FB5781">
        <w:tc>
          <w:tcPr>
            <w:tcW w:w="3495" w:type="pct"/>
          </w:tcPr>
          <w:p w14:paraId="0331A7E9" w14:textId="435DF691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14:paraId="23034347" w14:textId="35133751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4F38C606" w14:textId="6D6E5114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14:paraId="66391681" w14:textId="77777777" w:rsidTr="00FB5781">
        <w:tc>
          <w:tcPr>
            <w:tcW w:w="3495" w:type="pct"/>
          </w:tcPr>
          <w:p w14:paraId="511CE9B0" w14:textId="06C8F9DD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14:paraId="5D3DD7A8" w14:textId="0A1180EB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28873641" w14:textId="3C295012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14:paraId="19D662AF" w14:textId="77777777" w:rsidTr="004F1FF9">
        <w:tc>
          <w:tcPr>
            <w:tcW w:w="3495" w:type="pct"/>
          </w:tcPr>
          <w:p w14:paraId="308F2B02" w14:textId="672636F3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14:paraId="7F71B108" w14:textId="3245E61B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7A180C8" w14:textId="17F19A4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14:paraId="650218B5" w14:textId="77777777" w:rsidTr="004F1FF9">
        <w:tc>
          <w:tcPr>
            <w:tcW w:w="3495" w:type="pct"/>
          </w:tcPr>
          <w:p w14:paraId="5E937CEE" w14:textId="6563C10F" w:rsidR="00992250" w:rsidRPr="00992250" w:rsidRDefault="00992250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14:paraId="5B2C96E4" w14:textId="77777777"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58A5A043" w14:textId="7225C972"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14:paraId="0E2BCC1D" w14:textId="77777777" w:rsidTr="004F1FF9">
        <w:tc>
          <w:tcPr>
            <w:tcW w:w="3495" w:type="pct"/>
          </w:tcPr>
          <w:p w14:paraId="6B8EBD5B" w14:textId="77426348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14:paraId="5E0337F4" w14:textId="1995FBFC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C867B0F" w14:textId="631CC481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975E48D" w14:textId="77777777" w:rsidTr="004F1FF9">
        <w:tc>
          <w:tcPr>
            <w:tcW w:w="3495" w:type="pct"/>
          </w:tcPr>
          <w:p w14:paraId="3FF380EE" w14:textId="0D7FB6D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14:paraId="7BA60DBD" w14:textId="411E00D8"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C69FF5A" w14:textId="61AB7030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65C64FFC" w14:textId="77777777" w:rsidTr="004F1FF9">
        <w:tc>
          <w:tcPr>
            <w:tcW w:w="3495" w:type="pct"/>
          </w:tcPr>
          <w:p w14:paraId="2B4C6B02" w14:textId="77955F1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14:paraId="2DB20771" w14:textId="79E7F00C"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1D43A1E" w14:textId="08FBCDCA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64CB1C5C" w14:textId="77777777" w:rsidTr="004F1FF9">
        <w:tc>
          <w:tcPr>
            <w:tcW w:w="3495" w:type="pct"/>
          </w:tcPr>
          <w:p w14:paraId="3C172745" w14:textId="256F4A6D" w:rsidR="00BD4D5D" w:rsidRPr="00BD4D5D" w:rsidRDefault="00BD4D5D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14:paraId="5F4A4460" w14:textId="2EA742D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F2E0D90" w14:textId="3F126486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14:paraId="695E27AD" w14:textId="77777777" w:rsidTr="00FB5781">
        <w:tc>
          <w:tcPr>
            <w:tcW w:w="3495" w:type="pct"/>
          </w:tcPr>
          <w:p w14:paraId="0CD6D168" w14:textId="13210EAE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14:paraId="282C3596" w14:textId="1776FB2B"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14:paraId="431074D0" w14:textId="3FA72D9D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14:paraId="018AB280" w14:textId="77777777" w:rsidTr="00FB5781">
        <w:tc>
          <w:tcPr>
            <w:tcW w:w="3495" w:type="pct"/>
          </w:tcPr>
          <w:p w14:paraId="78C9334C" w14:textId="763CF616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14:paraId="59C1EA83" w14:textId="04327A9B"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14:paraId="7F4E7FD3" w14:textId="0B8DBE13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14:paraId="00929E3C" w14:textId="77777777" w:rsidTr="004F1FF9">
        <w:tc>
          <w:tcPr>
            <w:tcW w:w="3495" w:type="pct"/>
          </w:tcPr>
          <w:p w14:paraId="65A34235" w14:textId="1BB991C5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14:paraId="432FDF78" w14:textId="6787BA87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9CCDDF" w14:textId="57C190CE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183F3C8" w14:textId="77777777" w:rsidTr="004F1FF9">
        <w:tc>
          <w:tcPr>
            <w:tcW w:w="3495" w:type="pct"/>
          </w:tcPr>
          <w:p w14:paraId="4F5A3A12" w14:textId="3919FC1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14:paraId="53729396" w14:textId="23193D8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D94D388" w14:textId="37DD07A0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09CB530" w14:textId="77777777" w:rsidTr="004F1FF9">
        <w:tc>
          <w:tcPr>
            <w:tcW w:w="3495" w:type="pct"/>
          </w:tcPr>
          <w:p w14:paraId="507055E4" w14:textId="34E81FA6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14:paraId="009BF615" w14:textId="10DD1E40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3C2678" w14:textId="357A6855"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14:paraId="3C1DC80E" w14:textId="77777777" w:rsidTr="004F1FF9">
        <w:tc>
          <w:tcPr>
            <w:tcW w:w="3495" w:type="pct"/>
          </w:tcPr>
          <w:p w14:paraId="306D70E4" w14:textId="4812E65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14:paraId="7190969E" w14:textId="7DBD4FAF"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14:paraId="52EF29A7" w14:textId="34014B3D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3697676" w14:textId="77777777" w:rsidTr="004F1FF9">
        <w:tc>
          <w:tcPr>
            <w:tcW w:w="3495" w:type="pct"/>
          </w:tcPr>
          <w:p w14:paraId="31B67661" w14:textId="181C6D6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14:paraId="3FE8292D" w14:textId="26A654AE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8807731" w14:textId="30B02C24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14:paraId="29250FBC" w14:textId="77777777" w:rsidTr="004F1FF9">
        <w:tc>
          <w:tcPr>
            <w:tcW w:w="3495" w:type="pct"/>
          </w:tcPr>
          <w:p w14:paraId="7EEA31EC" w14:textId="159EE12A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14:paraId="798A3593" w14:textId="58095FB3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6363892" w14:textId="719A37C4"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14:paraId="0BB328EB" w14:textId="77777777" w:rsidTr="004F1FF9">
        <w:tc>
          <w:tcPr>
            <w:tcW w:w="3495" w:type="pct"/>
          </w:tcPr>
          <w:p w14:paraId="316FA00F" w14:textId="1E24C6A9" w:rsidR="00BD4D5D" w:rsidRPr="00BD4D5D" w:rsidRDefault="00BD4D5D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14:paraId="225C1A7F" w14:textId="77777777"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427132B5" w14:textId="111A6AC2"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14:paraId="417F6C35" w14:textId="77777777" w:rsidTr="004F1FF9">
        <w:tc>
          <w:tcPr>
            <w:tcW w:w="3495" w:type="pct"/>
          </w:tcPr>
          <w:p w14:paraId="4536ABA6" w14:textId="4241FE05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14:paraId="5D63DBB1" w14:textId="1593D667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AEFEDB7" w14:textId="2578D3CD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41557BE8" w14:textId="77777777" w:rsidTr="004F1FF9">
        <w:tc>
          <w:tcPr>
            <w:tcW w:w="3495" w:type="pct"/>
          </w:tcPr>
          <w:p w14:paraId="0FFBD21D" w14:textId="78BADC48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lastRenderedPageBreak/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14:paraId="4AB85FD4" w14:textId="1D17BEBC"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4111D3" w14:textId="27621CF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560CBE6B" w14:textId="77777777" w:rsidTr="004F1FF9">
        <w:tc>
          <w:tcPr>
            <w:tcW w:w="3495" w:type="pct"/>
          </w:tcPr>
          <w:p w14:paraId="4CE332C6" w14:textId="33A1A78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14:paraId="431FA594" w14:textId="6BE690A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01FFBD4" w14:textId="79FEF49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7CFF1F9D" w14:textId="77777777" w:rsidTr="004F1FF9">
        <w:tc>
          <w:tcPr>
            <w:tcW w:w="3495" w:type="pct"/>
          </w:tcPr>
          <w:p w14:paraId="630E2DA0" w14:textId="5BA492C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14:paraId="31F945C4" w14:textId="5C23502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2F64698" w14:textId="44FB4204"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14:paraId="09C4D541" w14:textId="77777777" w:rsidTr="004F1FF9">
        <w:tc>
          <w:tcPr>
            <w:tcW w:w="3495" w:type="pct"/>
          </w:tcPr>
          <w:p w14:paraId="441EF963" w14:textId="539FA0A0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14:paraId="73521369" w14:textId="5EFCDEEE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EBFA90B" w14:textId="76206D97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1DF87CF5" w14:textId="77777777" w:rsidTr="004F1FF9">
        <w:tc>
          <w:tcPr>
            <w:tcW w:w="3495" w:type="pct"/>
          </w:tcPr>
          <w:p w14:paraId="05363EA9" w14:textId="2DE20D24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14:paraId="0D0E9A96" w14:textId="20F1C3F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44D2105" w14:textId="55192766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2FD1B090" w14:textId="77777777" w:rsidTr="004F1FF9">
        <w:tc>
          <w:tcPr>
            <w:tcW w:w="3495" w:type="pct"/>
          </w:tcPr>
          <w:p w14:paraId="2464564A" w14:textId="541EF0F3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14:paraId="384F29A1" w14:textId="3FE5CF24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FFCC9AC" w14:textId="41096379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67D6C3AE" w14:textId="77777777" w:rsidTr="004F1FF9">
        <w:tc>
          <w:tcPr>
            <w:tcW w:w="3495" w:type="pct"/>
          </w:tcPr>
          <w:p w14:paraId="021EDDD0" w14:textId="420E7012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Ostali poslovi</w:t>
            </w:r>
          </w:p>
        </w:tc>
        <w:tc>
          <w:tcPr>
            <w:tcW w:w="825" w:type="pct"/>
            <w:vAlign w:val="center"/>
          </w:tcPr>
          <w:p w14:paraId="75302ACF" w14:textId="5898063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3E73485" w14:textId="2039F69F"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14:paraId="1DF30EE7" w14:textId="77777777" w:rsidTr="004F1FF9">
        <w:tc>
          <w:tcPr>
            <w:tcW w:w="3495" w:type="pct"/>
          </w:tcPr>
          <w:p w14:paraId="4C17843D" w14:textId="6EB51A8D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14:paraId="3D38E9C2" w14:textId="77777777"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4B6C89E6" w14:textId="040460D9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14:paraId="255C6291" w14:textId="77777777" w:rsidTr="004F1FF9">
        <w:tc>
          <w:tcPr>
            <w:tcW w:w="3495" w:type="pct"/>
          </w:tcPr>
          <w:p w14:paraId="368D7B39" w14:textId="1983F7CF" w:rsidR="000E147A" w:rsidRPr="0008468E" w:rsidRDefault="000E147A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14:paraId="6CBD0828" w14:textId="417E12C2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EC731" w14:textId="2B6AB285"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14:paraId="01ADF1A0" w14:textId="77777777" w:rsidTr="004F1FF9">
        <w:tc>
          <w:tcPr>
            <w:tcW w:w="3495" w:type="pct"/>
          </w:tcPr>
          <w:p w14:paraId="1AD7482E" w14:textId="2A6C9AF2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Suradnja sa Sindikalnom podružnicom škole</w:t>
            </w:r>
          </w:p>
        </w:tc>
        <w:tc>
          <w:tcPr>
            <w:tcW w:w="825" w:type="pct"/>
            <w:vAlign w:val="center"/>
          </w:tcPr>
          <w:p w14:paraId="4FF8D564" w14:textId="321E9C70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81F3E83" w14:textId="374F6F29"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14:paraId="3C6C4E3C" w14:textId="77777777" w:rsidTr="004F1FF9">
        <w:tc>
          <w:tcPr>
            <w:tcW w:w="3495" w:type="pct"/>
          </w:tcPr>
          <w:p w14:paraId="43975514" w14:textId="3DE1682C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1FA7C5A5" w14:textId="55A6C183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2561B91" w14:textId="7D685660"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14:paraId="06B2D83F" w14:textId="77777777" w:rsidTr="004F1FF9">
        <w:tc>
          <w:tcPr>
            <w:tcW w:w="3495" w:type="pct"/>
          </w:tcPr>
          <w:p w14:paraId="0BF5E094" w14:textId="749C5A03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14:paraId="72B5485B" w14:textId="77777777"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2FA5CCE9" w14:textId="74CD5FE6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14:paraId="6E03A1A8" w14:textId="77777777" w:rsidTr="004F1FF9">
        <w:tc>
          <w:tcPr>
            <w:tcW w:w="3495" w:type="pct"/>
          </w:tcPr>
          <w:p w14:paraId="5EA1B500" w14:textId="4F03173A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14:paraId="7CA9B2E3" w14:textId="5ED2155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540B244" w14:textId="5FD5585B"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14:paraId="291998E4" w14:textId="77777777" w:rsidTr="004F1FF9">
        <w:tc>
          <w:tcPr>
            <w:tcW w:w="3495" w:type="pct"/>
          </w:tcPr>
          <w:p w14:paraId="241773FA" w14:textId="6B74804E" w:rsidR="000E147A" w:rsidRPr="00C42849" w:rsidRDefault="000E147A" w:rsidP="00C83085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14:paraId="32C8F1BF" w14:textId="52B3E80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1EF0181" w14:textId="16AB720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2327B87" w14:textId="77777777" w:rsidTr="004F1FF9">
        <w:tc>
          <w:tcPr>
            <w:tcW w:w="3495" w:type="pct"/>
          </w:tcPr>
          <w:p w14:paraId="3478D998" w14:textId="1E62CA45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14:paraId="1B407A42" w14:textId="053AD1BB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9EE7E2" w14:textId="4A433224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99D83F0" w14:textId="77777777" w:rsidTr="004F1FF9">
        <w:tc>
          <w:tcPr>
            <w:tcW w:w="3495" w:type="pct"/>
          </w:tcPr>
          <w:p w14:paraId="6B62A84E" w14:textId="4EF68724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14:paraId="42DF9B17" w14:textId="2BDB8DE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74DAAC8" w14:textId="0EE76B9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3B37F88C" w14:textId="77777777" w:rsidTr="004F1FF9">
        <w:tc>
          <w:tcPr>
            <w:tcW w:w="3495" w:type="pct"/>
          </w:tcPr>
          <w:p w14:paraId="6F3FB6D5" w14:textId="62AB5441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14:paraId="7A55F067" w14:textId="301469DD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DF49654" w14:textId="5F184C6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F89932C" w14:textId="77777777" w:rsidTr="004F1FF9">
        <w:tc>
          <w:tcPr>
            <w:tcW w:w="3495" w:type="pct"/>
          </w:tcPr>
          <w:p w14:paraId="0039CE0D" w14:textId="61CC3C32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14:paraId="44A2686B" w14:textId="6D8CCDD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8CA458" w14:textId="4237507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A5BECAC" w14:textId="77777777" w:rsidTr="004F1FF9">
        <w:tc>
          <w:tcPr>
            <w:tcW w:w="3495" w:type="pct"/>
          </w:tcPr>
          <w:p w14:paraId="1A57D72B" w14:textId="732E2A4B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36E65ED1" w14:textId="7AD5CBA3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D05BBB" w14:textId="5F16277D"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14:paraId="7B26972E" w14:textId="77777777" w:rsidTr="004F1FF9">
        <w:tc>
          <w:tcPr>
            <w:tcW w:w="3495" w:type="pct"/>
          </w:tcPr>
          <w:p w14:paraId="23065EA9" w14:textId="6B33AEAD" w:rsidR="000E147A" w:rsidRPr="009A00CA" w:rsidRDefault="009A00C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14:paraId="466A2CB8" w14:textId="77777777"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724278F1" w14:textId="5ADDB49F"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14:paraId="35AFC589" w14:textId="77777777" w:rsidTr="004F1FF9">
        <w:tc>
          <w:tcPr>
            <w:tcW w:w="3495" w:type="pct"/>
          </w:tcPr>
          <w:p w14:paraId="4EF8A532" w14:textId="1283F7C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14:paraId="33E64D33" w14:textId="58B5647F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2C75CB" w14:textId="1B047A55"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14:paraId="35C84CCA" w14:textId="77777777" w:rsidTr="004F1FF9">
        <w:tc>
          <w:tcPr>
            <w:tcW w:w="3495" w:type="pct"/>
          </w:tcPr>
          <w:p w14:paraId="7EB001FD" w14:textId="242FFABE" w:rsidR="009A00CA" w:rsidRPr="00070DDD" w:rsidRDefault="009A00CA" w:rsidP="00C83085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14:paraId="41494D2F" w14:textId="6592770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22CABC" w14:textId="15D5C7FA"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14:paraId="42A9F858" w14:textId="77777777" w:rsidTr="004F1FF9">
        <w:tc>
          <w:tcPr>
            <w:tcW w:w="3495" w:type="pct"/>
          </w:tcPr>
          <w:p w14:paraId="15645697" w14:textId="0A8BE92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14:paraId="455AAC8E" w14:textId="10D0BA6B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29AAB49" w14:textId="45658508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4F22CE93" w14:textId="77777777" w:rsidTr="004F1FF9">
        <w:tc>
          <w:tcPr>
            <w:tcW w:w="3495" w:type="pct"/>
          </w:tcPr>
          <w:p w14:paraId="1118189C" w14:textId="347BEEB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14:paraId="6474D476" w14:textId="4CCBB0D0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07B11E" w14:textId="62AD5B1F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78CC3BFF" w14:textId="77777777" w:rsidTr="004F1FF9">
        <w:tc>
          <w:tcPr>
            <w:tcW w:w="3495" w:type="pct"/>
          </w:tcPr>
          <w:p w14:paraId="16D7291B" w14:textId="5DE797B0" w:rsidR="00FB5781" w:rsidRPr="00070DDD" w:rsidRDefault="00C83085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14:paraId="5750A0FD" w14:textId="7FE34004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B3CDBE2" w14:textId="2F8D9E96"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14:paraId="0F25BF68" w14:textId="77777777" w:rsidTr="004F1FF9">
        <w:tc>
          <w:tcPr>
            <w:tcW w:w="3495" w:type="pct"/>
          </w:tcPr>
          <w:p w14:paraId="168A5C95" w14:textId="2D4F8FA4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14:paraId="550E75C7" w14:textId="650681EE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26C92F3B" w14:textId="6709B0AA"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14:paraId="099FF926" w14:textId="77777777" w:rsidTr="004F1FF9">
        <w:tc>
          <w:tcPr>
            <w:tcW w:w="3495" w:type="pct"/>
          </w:tcPr>
          <w:p w14:paraId="3D0B06DD" w14:textId="60466463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14:paraId="6B1314E3" w14:textId="0FA561C2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5615490A" w14:textId="79CB513B"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14:paraId="79013CF4" w14:textId="77777777" w:rsidTr="004F1FF9">
        <w:tc>
          <w:tcPr>
            <w:tcW w:w="3495" w:type="pct"/>
          </w:tcPr>
          <w:p w14:paraId="69A71DD8" w14:textId="078613B1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14:paraId="4B30D1B7" w14:textId="5FF9F553"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A490D" w14:textId="07F83EB8"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14:paraId="2DC6CF46" w14:textId="77777777" w:rsidTr="004F1FF9">
        <w:tc>
          <w:tcPr>
            <w:tcW w:w="3495" w:type="pct"/>
          </w:tcPr>
          <w:p w14:paraId="3BB7E4AE" w14:textId="3DAE2C1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14:paraId="18CCA840" w14:textId="42160DD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E5F6C33" w14:textId="598ADD1A"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14:paraId="70024ED7" w14:textId="77777777" w:rsidTr="004F1FF9">
        <w:tc>
          <w:tcPr>
            <w:tcW w:w="3495" w:type="pct"/>
          </w:tcPr>
          <w:p w14:paraId="7F319FCB" w14:textId="5DDE506F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14:paraId="2DCC1FAA" w14:textId="7CE582F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AE78C69" w14:textId="3F511A7E"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14:paraId="3185F683" w14:textId="77777777" w:rsidTr="004F1FF9">
        <w:tc>
          <w:tcPr>
            <w:tcW w:w="3495" w:type="pct"/>
          </w:tcPr>
          <w:p w14:paraId="09A2B7E5" w14:textId="17D9DCB0" w:rsidR="004F1FF9" w:rsidRPr="004F1FF9" w:rsidRDefault="004F1FF9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14:paraId="42758177" w14:textId="77777777"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30F491B1" w14:textId="35C66C34"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14:paraId="3279789F" w14:textId="77777777" w:rsidTr="004F1FF9">
        <w:tc>
          <w:tcPr>
            <w:tcW w:w="3495" w:type="pct"/>
          </w:tcPr>
          <w:p w14:paraId="11B5A7D6" w14:textId="6F05B2DF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14:paraId="00F487AD" w14:textId="2A4C1DD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0059D89" w14:textId="7A8FC404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2A470FD3" w14:textId="77777777" w:rsidTr="004F1FF9">
        <w:tc>
          <w:tcPr>
            <w:tcW w:w="3495" w:type="pct"/>
          </w:tcPr>
          <w:p w14:paraId="40F53CF4" w14:textId="48AC06F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14:paraId="1B303848" w14:textId="5E595D9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3EBDB41" w14:textId="785FD1B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6E3D0A7C" w14:textId="77777777" w:rsidTr="004F1FF9">
        <w:tc>
          <w:tcPr>
            <w:tcW w:w="3495" w:type="pct"/>
          </w:tcPr>
          <w:p w14:paraId="5BA5650A" w14:textId="0A94894E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14:paraId="732228E4" w14:textId="454A6A26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087A120" w14:textId="0EFCB0CC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4702D271" w14:textId="77777777" w:rsidTr="004F1FF9">
        <w:tc>
          <w:tcPr>
            <w:tcW w:w="3495" w:type="pct"/>
          </w:tcPr>
          <w:p w14:paraId="78C9CFEE" w14:textId="7F6418B3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14:paraId="713ADE56" w14:textId="04BC76ED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707343" w14:textId="0F1743D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14261E0B" w14:textId="77777777" w:rsidTr="004F1FF9">
        <w:tc>
          <w:tcPr>
            <w:tcW w:w="3495" w:type="pct"/>
          </w:tcPr>
          <w:p w14:paraId="0DA6B6D0" w14:textId="3E14810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lastRenderedPageBreak/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14:paraId="4FC000EF" w14:textId="7E6B8CC3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F0B395" w14:textId="0A91B498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34F4C52D" w14:textId="77777777" w:rsidTr="004F1FF9">
        <w:tc>
          <w:tcPr>
            <w:tcW w:w="3495" w:type="pct"/>
          </w:tcPr>
          <w:p w14:paraId="6193E641" w14:textId="33A739C5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14:paraId="01F5254E" w14:textId="540BA610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A4E512" w14:textId="12C9F4E0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14:paraId="0A3834A9" w14:textId="77777777" w:rsidTr="004F1FF9">
        <w:tc>
          <w:tcPr>
            <w:tcW w:w="3495" w:type="pct"/>
          </w:tcPr>
          <w:p w14:paraId="6ED09E83" w14:textId="31600BF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14:paraId="545DF85B" w14:textId="3B2B8E47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40DA323" w14:textId="68C3FE0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66C56DD" w14:textId="77777777" w:rsidTr="004F1FF9">
        <w:tc>
          <w:tcPr>
            <w:tcW w:w="3495" w:type="pct"/>
          </w:tcPr>
          <w:p w14:paraId="5D815E3B" w14:textId="4CB6DA1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14:paraId="4708EFED" w14:textId="7B67008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CE91F8E" w14:textId="41F6404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3CCA43" w14:textId="77777777" w:rsidTr="004F1FF9">
        <w:tc>
          <w:tcPr>
            <w:tcW w:w="3495" w:type="pct"/>
          </w:tcPr>
          <w:p w14:paraId="17A1E0E7" w14:textId="04A81534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14:paraId="383DABDA" w14:textId="27FC4A3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0F68AEF" w14:textId="1F0C611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20EC55A0" w14:textId="77777777" w:rsidTr="004F1FF9">
        <w:tc>
          <w:tcPr>
            <w:tcW w:w="3495" w:type="pct"/>
          </w:tcPr>
          <w:p w14:paraId="3801B376" w14:textId="28DF3A92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14:paraId="344E89CA" w14:textId="67CB489E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408CEA4" w14:textId="38F5C13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E80DE80" w14:textId="77777777" w:rsidTr="004F1FF9">
        <w:tc>
          <w:tcPr>
            <w:tcW w:w="3495" w:type="pct"/>
          </w:tcPr>
          <w:p w14:paraId="05E3D4B9" w14:textId="2BFBBEE9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14:paraId="10647555" w14:textId="327B370B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8F5F33A" w14:textId="4703341A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46C276C7" w14:textId="77777777" w:rsidTr="004F1FF9">
        <w:tc>
          <w:tcPr>
            <w:tcW w:w="3495" w:type="pct"/>
          </w:tcPr>
          <w:p w14:paraId="326E1E94" w14:textId="73D7B0DB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14:paraId="4597F193" w14:textId="3787CDB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1B7E20" w14:textId="60F2955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1418712" w14:textId="77777777" w:rsidTr="004F1FF9">
        <w:tc>
          <w:tcPr>
            <w:tcW w:w="3495" w:type="pct"/>
          </w:tcPr>
          <w:p w14:paraId="6022950C" w14:textId="34A8B4F3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14:paraId="29BCDBA8" w14:textId="5464EB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D437DE5" w14:textId="5558513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2A06C8B" w14:textId="77777777" w:rsidTr="004F1FF9">
        <w:tc>
          <w:tcPr>
            <w:tcW w:w="3495" w:type="pct"/>
          </w:tcPr>
          <w:p w14:paraId="03BBD666" w14:textId="21081D4D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14:paraId="581CB519" w14:textId="3BBCB2B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05C5E74" w14:textId="3831B687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4B898E4" w14:textId="77777777" w:rsidTr="004F1FF9">
        <w:tc>
          <w:tcPr>
            <w:tcW w:w="3495" w:type="pct"/>
          </w:tcPr>
          <w:p w14:paraId="082CA864" w14:textId="7BD5EAA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14:paraId="3444ABF7" w14:textId="71F64D6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985FFF1" w14:textId="66342E4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803125" w14:textId="77777777" w:rsidTr="004F1FF9">
        <w:tc>
          <w:tcPr>
            <w:tcW w:w="3495" w:type="pct"/>
          </w:tcPr>
          <w:p w14:paraId="4B17C2F5" w14:textId="5898C9B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14:paraId="699F1974" w14:textId="012035DF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7A058ED" w14:textId="7AE181A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FEA8428" w14:textId="77777777" w:rsidTr="004F1FF9">
        <w:tc>
          <w:tcPr>
            <w:tcW w:w="3495" w:type="pct"/>
          </w:tcPr>
          <w:p w14:paraId="26775F80" w14:textId="1E05D712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14:paraId="4C978113" w14:textId="76FD142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B3F8BFE" w14:textId="38381EFD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39BDBEF" w14:textId="77777777" w:rsidTr="004F1FF9">
        <w:tc>
          <w:tcPr>
            <w:tcW w:w="3495" w:type="pct"/>
          </w:tcPr>
          <w:p w14:paraId="1034E87A" w14:textId="144D521B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14:paraId="58C73A47" w14:textId="4221CD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E13AB34" w14:textId="5C09ADA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5DAEF6C" w14:textId="77777777" w:rsidTr="004F1FF9">
        <w:tc>
          <w:tcPr>
            <w:tcW w:w="3495" w:type="pct"/>
          </w:tcPr>
          <w:p w14:paraId="7EA7B407" w14:textId="337573C5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14:paraId="02B27685" w14:textId="7723365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379771A" w14:textId="7A5775B2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14:paraId="79C14794" w14:textId="77777777" w:rsidTr="004F1FF9">
        <w:tc>
          <w:tcPr>
            <w:tcW w:w="3495" w:type="pct"/>
          </w:tcPr>
          <w:p w14:paraId="7057D2B3" w14:textId="4C7FBE30" w:rsidR="00D7314E" w:rsidRPr="00D7314E" w:rsidRDefault="00D7314E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14:paraId="743B1CED" w14:textId="77777777"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1AD1B2B3" w14:textId="5F34AF99"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14:paraId="448237E9" w14:textId="77777777" w:rsidTr="004305A1">
        <w:tc>
          <w:tcPr>
            <w:tcW w:w="3495" w:type="pct"/>
          </w:tcPr>
          <w:p w14:paraId="0040C09A" w14:textId="2E91F372" w:rsidR="00D7314E" w:rsidRPr="00C31095" w:rsidRDefault="00D7314E" w:rsidP="00C70903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14:paraId="4F2977C3" w14:textId="276042BA"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14:paraId="04E446F1" w14:textId="0152782C"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14:paraId="71C15648" w14:textId="77777777" w:rsidTr="004305A1">
        <w:tc>
          <w:tcPr>
            <w:tcW w:w="3495" w:type="pct"/>
          </w:tcPr>
          <w:p w14:paraId="0CB5A85D" w14:textId="60F39803" w:rsidR="00FB5781" w:rsidRPr="00C31095" w:rsidRDefault="00FB5781" w:rsidP="00C83085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14:paraId="30089E60" w14:textId="3E6E0967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55B09141" w14:textId="53D8E4BC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7C3C482" w14:textId="77777777" w:rsidTr="004305A1">
        <w:tc>
          <w:tcPr>
            <w:tcW w:w="3495" w:type="pct"/>
          </w:tcPr>
          <w:p w14:paraId="13B0173A" w14:textId="053E23F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14:paraId="6577B833" w14:textId="1DD5FBD1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CE27C35" w14:textId="42CBD558"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14:paraId="2931B572" w14:textId="77777777" w:rsidTr="004305A1">
        <w:tc>
          <w:tcPr>
            <w:tcW w:w="3495" w:type="pct"/>
          </w:tcPr>
          <w:p w14:paraId="55F0EDC8" w14:textId="3BF6EB0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14:paraId="16DEE56E" w14:textId="318D698B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0014634A" w14:textId="20C45621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CF3E85A" w14:textId="77777777" w:rsidTr="004305A1">
        <w:tc>
          <w:tcPr>
            <w:tcW w:w="3495" w:type="pct"/>
          </w:tcPr>
          <w:p w14:paraId="0868B351" w14:textId="0AA3A179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14:paraId="33B3DDD4" w14:textId="1C5474CE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1651D8B9" w14:textId="2728FC91"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14:paraId="0F0CAC31" w14:textId="77777777" w:rsidTr="004305A1">
        <w:tc>
          <w:tcPr>
            <w:tcW w:w="3495" w:type="pct"/>
          </w:tcPr>
          <w:p w14:paraId="0B14B878" w14:textId="1929B737" w:rsidR="00FB5781" w:rsidRPr="00D7314E" w:rsidRDefault="00FB5781" w:rsidP="00FB5781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14:paraId="34F57BFB" w14:textId="6F11B962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48A2225A" w14:textId="58864FAE"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14:paraId="3E54E9C0" w14:textId="77777777" w:rsidTr="004305A1">
        <w:tc>
          <w:tcPr>
            <w:tcW w:w="3495" w:type="pct"/>
          </w:tcPr>
          <w:p w14:paraId="31E9A217" w14:textId="120071B7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14:paraId="6AFC2106" w14:textId="5D4CB74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658BC6C2" w14:textId="2441AE0D"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14:paraId="2E623B36" w14:textId="77777777" w:rsidTr="004305A1">
        <w:tc>
          <w:tcPr>
            <w:tcW w:w="3495" w:type="pct"/>
          </w:tcPr>
          <w:p w14:paraId="077E6FD8" w14:textId="361736C6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14:paraId="189564B9" w14:textId="5E2D3E0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645C9FA" w14:textId="06BEF7C7"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14:paraId="048CD792" w14:textId="77777777" w:rsidTr="004305A1">
        <w:tc>
          <w:tcPr>
            <w:tcW w:w="3495" w:type="pct"/>
          </w:tcPr>
          <w:p w14:paraId="4CEA436A" w14:textId="34DCE2A8"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14:paraId="522927FD" w14:textId="77777777"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14:paraId="0FEFFB6A" w14:textId="33ABAB37"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14:paraId="1ACA7F20" w14:textId="77777777" w:rsidR="007D185D" w:rsidRDefault="007D185D">
      <w:pPr>
        <w:spacing w:after="160" w:line="259" w:lineRule="auto"/>
        <w:rPr>
          <w:lang w:val="hr-HR"/>
        </w:rPr>
      </w:pPr>
    </w:p>
    <w:p w14:paraId="0BDEB778" w14:textId="421449D9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076EDFF" w14:textId="61B46913" w:rsidR="00C21199" w:rsidRDefault="00C21199" w:rsidP="00C21199">
      <w:pPr>
        <w:pStyle w:val="Naslov3"/>
        <w:rPr>
          <w:rFonts w:ascii="Times New Roman" w:hAnsi="Times New Roman"/>
        </w:rPr>
      </w:pPr>
      <w:bookmarkStart w:id="138" w:name="_Toc20910202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8"/>
    </w:p>
    <w:p w14:paraId="6DDA00D2" w14:textId="77777777" w:rsidR="001254DF" w:rsidRDefault="001254DF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90"/>
        <w:gridCol w:w="4772"/>
        <w:gridCol w:w="1857"/>
        <w:gridCol w:w="1443"/>
      </w:tblGrid>
      <w:tr w:rsidR="00723D94" w:rsidRPr="00723D94" w14:paraId="274E854A" w14:textId="77777777" w:rsidTr="00723D9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93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96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A5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122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ATI GODIŠNJE</w:t>
            </w:r>
          </w:p>
        </w:tc>
      </w:tr>
      <w:tr w:rsidR="00723D94" w:rsidRPr="00723D94" w14:paraId="16E2955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BE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AD84" w14:textId="043A4775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NEPOSREDNI ODGOJNO-OBRAZOVNI R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DF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13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</w:tr>
      <w:tr w:rsidR="00723D94" w:rsidRPr="00723D94" w14:paraId="1009D5A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B8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565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Upis učenika i formiranje razrednih odje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7F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A9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77C6EC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DE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EC3" w14:textId="07FCDF6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predškolskom ustanovom (prikupljanje podataka o djeci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DB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88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6984511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FF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D70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edupis  djece dorasle za upis u I razred i razgovor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16C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CA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7EA2871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A70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CED" w14:textId="77777777" w:rsid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utvrđivanje psihofizičkog 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djece za upis u prvi razred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7B333A" w14:textId="1F7C46F1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utvrđivanje zrelosti djece pri upisu</w:t>
            </w:r>
          </w:p>
          <w:p w14:paraId="686916ED" w14:textId="7D073484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obrada podataka</w:t>
            </w:r>
          </w:p>
          <w:p w14:paraId="22A180A7" w14:textId="4D9C1BE5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priprema materijala za upis (upitnici za roditelje, učenike )</w:t>
            </w:r>
          </w:p>
          <w:p w14:paraId="28D1587E" w14:textId="3CD33981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- Zapisnik sa sjednica Sinteze (odgode, prijevremeni upis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9AB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AA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3F91A31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95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6B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formiranje odje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0C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74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5CF177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12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C32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s  novopridošlim 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F1A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BB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147525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5F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DD1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aćenje napredova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DD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68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0AA28BA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49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30D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aćenje djece s teškoćama u razvo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7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BB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646A66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31F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575" w14:textId="3AA6087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d u Povjerenstvu za ispitivanje sposobnosti uč. za praćenje redovitog programa: -izrada programa opserv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37D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E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53E130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87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BAF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ikupljanje podataka o učeniku, suradnja s učiteljima,pisanje izvješ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CBD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51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CB9344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AA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33E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9E2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02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93F07D6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2F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B48A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inteza mišljenja Povjerenstva te predlaganje metoda i oblik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EA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82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643C36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9B7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4440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Hospitiranje nastavnom procesu radi praćenja napredova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AF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92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E40028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92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69F2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slovi koordinatora na provedbi projekta „Inkluzija- korak bliže društvu bez prepreka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F3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DD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35575C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7F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AB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Izrada radnog materijala za individualni rad s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8B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02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9D93AD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47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BDC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s novopridošlim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A1B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6D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F93FE9A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47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892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azgovor s roditeljima i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D7D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66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CF1A74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643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643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 uč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00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34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F61ED8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F3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EE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eniku u adaptacij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35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C2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0F12418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F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5A5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Osposobljavanje učenika za samostalan r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04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13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7F7B66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52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5014" w14:textId="64EA23C6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ute učenicima petih razreda „Kako učiti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EA3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08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656A357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42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94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ndividualan rad s učenicima u korištenju racionalnih metoda uče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29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E4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94B654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074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A31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avjetodavni  rad s učenicima, roditeljima i uč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966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BE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D2DA2E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07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CD8" w14:textId="218431BD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avjetodavni rad s učenicima prema prijedlogu učitelja,roditelja i samih učenika, sandučić povjere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2B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64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3FC3B56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E4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6E3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roditelja s vrstom, stupnjem i značajkama teškoća u učen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500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EC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7F54D9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CA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44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Davanje naputaka za pomoć djetetu radi ublažavanja i otklanjanja teško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9A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16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A0E109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81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1645" w14:textId="7C9C87F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ređivanje panoa „Kutić za roditelje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335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45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B9778E7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E21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94E0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D4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60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ACE75E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A6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C01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rada i pružanje stručne pomoći pripravnicima , učiteljima početnicima i pomoćnicim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35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09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261156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876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05E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s nadarenom djec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A72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93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4DA1E6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6E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C805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nformiranje i motiviranje učitelja na Vijeću učitelja, RV i stručnom aktivu za  rad s darovitim učenic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6B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5C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18E5B40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FB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26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ućivanje na literaturu iz područja rada s darovit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C2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92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587C87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74E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74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Rad na odgojnim vrijednost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83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5D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D88AC00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7D3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71DE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zlouporabe droga putem radionic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9E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60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359B41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2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3570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nasil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DA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24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636B11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09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3BA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rofesionalno priopćavanje i usmjeravanje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55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54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A7931F1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F30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9C7" w14:textId="5CB9D16C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Savjetodavni rad s učenicima (individualni i grupni razgovori)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20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CB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0DB801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DD1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9752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Obrada ankete o željama i interesima učenika osmih razre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34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47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EC42E6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74B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28F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učenika, roditelja i učitelja s mogućnostima školovanja djece s obzirom na potrebe svijet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E3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09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DC2627E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7FE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B494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školskom liječnic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37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91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EA73580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78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205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stručnom službom Zavoda za zapošljavanje i CISOK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AB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 - 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98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5B63B4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0F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7B1" w14:textId="4BA426CD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Pomoć razrednicima u radu na profesionalnoj orijentaciji radionice: Školski program profesionalnog razvoja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688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5D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AD4DE6E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105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F95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ređenje informativnog pano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48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87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8DDFA5A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8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0.8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BF5A" w14:textId="06EC436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radnja sa srednjim škola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F1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D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BC4A8F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124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7DA" w14:textId="67CF37E1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Zdravstvena i socijalna zaštit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ABE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20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ACFCF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8FA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D80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sistematskih pregleda i cijepljenj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25E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E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BA33E7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BFE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307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predavanja u sklopu provedbe Kurikuluma zdravstvenog odgo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9C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79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CF4EFA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E1FA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4A3" w14:textId="52E5F0FE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i pomoć u organizaciji izleta i ekskurzi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94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1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61D70C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59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6957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D3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F9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91F8E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94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DD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Kulturna i javna djelatnost ško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21C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E9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D12FE41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C301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EB1" w14:textId="453501D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omoć u organizaciji predavanja, radionica za učenike i roditel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38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4D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4E9656E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805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A93" w14:textId="2C07700F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TRUČNO RAZVOJNI  I  DRUGI  STRUČNI POSLO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638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B7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723D94" w:rsidRPr="00723D94" w14:paraId="0302F55A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33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E5B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Analiza i vrednovanje odgojno-obrazovnog proces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21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BD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C6046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14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ADB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odgojno-obrazovnog procesa, mjesečni odlasci SRS u PŠ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9E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5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99090C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29D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3D0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Redovita nastava i drugi oblici odgojno-obrazovnog rada (redovna, izborna, dopunska, dodatna, izvanučionička, INA, S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40C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F0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70F1B2A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E2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B3DF" w14:textId="440DA6F4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i ocjenjivanje učenika (Primjena pravilnika o praćenju i ocjenjivanju učenika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661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EA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C17E78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7B9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519" w14:textId="5A9A481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 xml:space="preserve">Sudjelovanje u radu Razrednih vije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analiza odgojnoobrazovne situacije u odjelima i prijedlozi mjera za poboljšanj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65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, I,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38A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CDCB87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DC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F7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radu Učiteljskog vijeć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DAC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1F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009478FE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B7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BD2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unapređivanja i razvoja odgojno-obrazovne djelatnosti u školi  - sudjelovanje u radu Tima za kvalitetu, Rad na Razvojnom planu ško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51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9C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7C4D4A4E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3F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833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8DF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F87CE17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47D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54E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ođenje dnevnika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056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27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FB8424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20B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2C6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Vođenje dokumentacije o učenicima i o suradnji s roditelji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A5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28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1A08BDA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1B2A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C0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nalaza i mišljenja za učenike obuhvaćene opservacijo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E70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1E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26AC99F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31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A20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Zapisnika sa sjednica Sinteze i potrebnih obrazaca za učenike na opservacij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0F4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BA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483D4E0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76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A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tatistički podac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765" w14:textId="7CB268A6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10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1840EA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77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46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I POSLOVI </w:t>
            </w:r>
          </w:p>
          <w:p w14:paraId="45EBFA08" w14:textId="00EC3DF3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koji proizlaze iz neposrednog pedagoškog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5F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631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</w:tr>
      <w:tr w:rsidR="00723D94" w:rsidRPr="00723D94" w14:paraId="0EB45C1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59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9376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pripremanja za izvođenje odgojno-obrazovnog rad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BC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6D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38B504B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FC33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0C51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Godišnjeg plana i programa rada škole, Šk.kurikul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67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7D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7539F07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73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2157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godišnjeg plana i programa  rada pedagog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33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98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194BEA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EB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4FD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mjesečnog plana i programa rada pedagog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891B" w14:textId="5FDDC9B2" w:rsidR="00723D94" w:rsidRPr="00723D94" w:rsidRDefault="00723D94" w:rsidP="00723D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70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13ABB9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5740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22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zrada programa profesionalne orijent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40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F7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49F54BD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AA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DE" w14:textId="48077248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ŠPP-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560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B0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94" w:rsidRPr="00723D94" w14:paraId="3FD1C166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78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B3E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udjelovanje u izradi prilagođenih programa za djecu s teškoćama u razvoj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3C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A9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0FE35A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38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B34" w14:textId="01172CBA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uradnja s ravnateljem, knjižničarkom, psihologinjom - svakodnevna suradnja, planiranje zajedničkog rada, rješavanje tekućih proble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8CB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17C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5CA620C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8A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537D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4C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EF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12831C77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66B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4B78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0D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56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451CB03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5A4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F833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užanje pomoći u radu stručnih aktiv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B4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8F6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25EB1250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D2C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349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ŽSV, AZOO, Loom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448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F4D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11D1E3B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4BC6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B40F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Ostala stručna usavršavan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8815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EE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0668F7A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9B3F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833F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Poslovi vezani za ustanove i organizacij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D0A" w14:textId="733BE3E5" w:rsidR="00723D94" w:rsidRPr="00723D94" w:rsidRDefault="00723D94" w:rsidP="00723D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AB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6ECC59F5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2B8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E029" w14:textId="09A1C802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izvješća Centru za socijalnu sk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rema potrebi 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D4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21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99EE3F2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607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549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obrazloženja Županiji  o opravdanosti potrebe za potporom pomoćnik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3B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E8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4F440F69" w14:textId="77777777" w:rsidTr="004765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922" w14:textId="77777777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E9C" w14:textId="77777777" w:rsidR="00723D94" w:rsidRPr="00723D94" w:rsidRDefault="00723D94" w:rsidP="004765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Pisanje izvješća Županiji  o učinkovitosti uključivanja pomoćnika u nastav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7D2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sz w:val="24"/>
                <w:szCs w:val="24"/>
              </w:rPr>
              <w:t>IX- V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244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94" w:rsidRPr="00723D94" w14:paraId="535CDE96" w14:textId="77777777" w:rsidTr="00476589"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EA4" w14:textId="496F4399" w:rsidR="00723D94" w:rsidRPr="00723D94" w:rsidRDefault="00723D94" w:rsidP="00723D9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PLANIRANIH SATI</w:t>
            </w: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ŠNJE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7D7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123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94">
              <w:rPr>
                <w:rFonts w:ascii="Times New Roman" w:hAnsi="Times New Roman" w:cs="Times New Roman"/>
                <w:b/>
                <w:sz w:val="24"/>
                <w:szCs w:val="24"/>
              </w:rPr>
              <w:t>1720</w:t>
            </w:r>
          </w:p>
        </w:tc>
      </w:tr>
      <w:tr w:rsidR="00723D94" w:rsidRPr="00723D94" w14:paraId="5A9C2788" w14:textId="77777777" w:rsidTr="0047658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649" w14:textId="77777777" w:rsidR="00723D94" w:rsidRPr="00723D94" w:rsidRDefault="00723D94" w:rsidP="004765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DBFD6" w14:textId="77777777" w:rsidR="001254DF" w:rsidRDefault="001254DF">
      <w:pPr>
        <w:spacing w:after="160" w:line="259" w:lineRule="auto"/>
        <w:rPr>
          <w:lang w:val="hr-HR"/>
        </w:rPr>
      </w:pPr>
    </w:p>
    <w:p w14:paraId="612FD7BD" w14:textId="55EF23F8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7A1368" w14:textId="7B28C417" w:rsidR="00C21199" w:rsidRDefault="00C21199" w:rsidP="00C21199">
      <w:pPr>
        <w:pStyle w:val="Naslov3"/>
        <w:rPr>
          <w:rFonts w:ascii="Times New Roman" w:hAnsi="Times New Roman"/>
        </w:rPr>
      </w:pPr>
      <w:bookmarkStart w:id="139" w:name="_Toc20910203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39"/>
    </w:p>
    <w:p w14:paraId="65F7AA01" w14:textId="43EC9AA7" w:rsidR="00C21199" w:rsidRDefault="00C21199" w:rsidP="00C21199">
      <w:pPr>
        <w:rPr>
          <w:lang w:val="hr-HR"/>
        </w:rPr>
      </w:pPr>
    </w:p>
    <w:tbl>
      <w:tblPr>
        <w:tblStyle w:val="Reetkatablice"/>
        <w:tblW w:w="9605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417"/>
      </w:tblGrid>
      <w:tr w:rsidR="00902C4B" w14:paraId="3A05AA9E" w14:textId="77777777" w:rsidTr="00902C4B">
        <w:tc>
          <w:tcPr>
            <w:tcW w:w="5495" w:type="dxa"/>
            <w:shd w:val="clear" w:color="auto" w:fill="auto"/>
            <w:vAlign w:val="center"/>
          </w:tcPr>
          <w:p w14:paraId="084A9B94" w14:textId="77777777" w:rsidR="00902C4B" w:rsidRPr="00902C4B" w:rsidRDefault="00902C4B" w:rsidP="00730C1E">
            <w:pPr>
              <w:jc w:val="center"/>
              <w:rPr>
                <w:b/>
              </w:rPr>
            </w:pPr>
            <w:r w:rsidRPr="00902C4B">
              <w:rPr>
                <w:b/>
              </w:rPr>
              <w:t>POSLOVI I ZADACI PREMA PODRUČJIMA R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F3B42" w14:textId="77777777" w:rsidR="00902C4B" w:rsidRPr="00190195" w:rsidRDefault="00902C4B" w:rsidP="00730C1E">
            <w:pPr>
              <w:jc w:val="center"/>
              <w:rPr>
                <w:b/>
                <w:sz w:val="16"/>
              </w:rPr>
            </w:pPr>
            <w:r w:rsidRPr="00190195">
              <w:rPr>
                <w:b/>
                <w:sz w:val="16"/>
              </w:rPr>
              <w:t>SURADNI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1192F" w14:textId="77777777" w:rsidR="00902C4B" w:rsidRPr="00190195" w:rsidRDefault="00902C4B" w:rsidP="00730C1E">
            <w:pPr>
              <w:jc w:val="center"/>
              <w:rPr>
                <w:b/>
                <w:sz w:val="16"/>
              </w:rPr>
            </w:pPr>
            <w:r w:rsidRPr="00190195">
              <w:rPr>
                <w:b/>
                <w:sz w:val="16"/>
              </w:rPr>
              <w:t>VRIJEME REALIZACI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0017C" w14:textId="77777777" w:rsidR="00902C4B" w:rsidRPr="00190195" w:rsidRDefault="00902C4B" w:rsidP="00730C1E">
            <w:pPr>
              <w:jc w:val="center"/>
              <w:rPr>
                <w:b/>
                <w:sz w:val="16"/>
              </w:rPr>
            </w:pPr>
            <w:r w:rsidRPr="00190195">
              <w:rPr>
                <w:b/>
                <w:sz w:val="16"/>
              </w:rPr>
              <w:t>TRAJANJE U SATIMA - GODIŠNJE</w:t>
            </w:r>
          </w:p>
        </w:tc>
      </w:tr>
      <w:tr w:rsidR="00902C4B" w14:paraId="1EB5E37C" w14:textId="77777777" w:rsidTr="00730C1E">
        <w:tc>
          <w:tcPr>
            <w:tcW w:w="5495" w:type="dxa"/>
          </w:tcPr>
          <w:p w14:paraId="066F4E90" w14:textId="77777777" w:rsidR="00902C4B" w:rsidRPr="002F5CCA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 xml:space="preserve">1. PLANIRANJE I PROGRAMIRANJE RADA </w:t>
            </w:r>
          </w:p>
          <w:p w14:paraId="772591A6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(Pripremanje školskih odgojno-obrazovnih programa i njihove realizacije)</w:t>
            </w:r>
          </w:p>
          <w:p w14:paraId="77517501" w14:textId="77777777" w:rsidR="00902C4B" w:rsidRPr="002F5CCA" w:rsidRDefault="00902C4B" w:rsidP="00730C1E">
            <w:pPr>
              <w:rPr>
                <w:b/>
              </w:rPr>
            </w:pPr>
          </w:p>
          <w:p w14:paraId="0B029031" w14:textId="77777777" w:rsidR="00902C4B" w:rsidRDefault="00902C4B" w:rsidP="00902C4B">
            <w:pPr>
              <w:pStyle w:val="Odlomakpopisa"/>
              <w:numPr>
                <w:ilvl w:val="0"/>
                <w:numId w:val="15"/>
              </w:numPr>
            </w:pPr>
            <w:r>
              <w:t>Sudjelovanje u izradi godišnjeg plana i programa rada škole</w:t>
            </w:r>
          </w:p>
          <w:p w14:paraId="7C625FC5" w14:textId="77777777" w:rsidR="00902C4B" w:rsidRDefault="00902C4B" w:rsidP="00902C4B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rada psihologa</w:t>
            </w:r>
          </w:p>
          <w:p w14:paraId="6500FCB4" w14:textId="77777777" w:rsidR="00902C4B" w:rsidRDefault="00902C4B" w:rsidP="00902C4B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Školskog preventivnog programa</w:t>
            </w:r>
          </w:p>
          <w:p w14:paraId="71EB7435" w14:textId="77777777" w:rsidR="00902C4B" w:rsidRDefault="00902C4B" w:rsidP="00902C4B">
            <w:pPr>
              <w:pStyle w:val="Odlomakpopisa"/>
              <w:numPr>
                <w:ilvl w:val="0"/>
                <w:numId w:val="15"/>
              </w:numPr>
            </w:pPr>
            <w:r w:rsidRPr="00881BD1">
              <w:t xml:space="preserve">Sudjelovanje u izradi programa </w:t>
            </w:r>
            <w:r>
              <w:t>rada s učenicima s teškoćama u razvoju</w:t>
            </w:r>
          </w:p>
          <w:p w14:paraId="70D607E4" w14:textId="77777777" w:rsidR="00902C4B" w:rsidRPr="00881BD1" w:rsidRDefault="00902C4B" w:rsidP="00902C4B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Sudjelovanje u izradi programa identifikacije i praćenja rada darovitih učenika</w:t>
            </w:r>
          </w:p>
          <w:p w14:paraId="5DF9B2BB" w14:textId="77777777" w:rsidR="00902C4B" w:rsidRPr="00881BD1" w:rsidRDefault="00902C4B" w:rsidP="00902C4B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nabave potrebnog instrumentarija za psihologijska testiranja</w:t>
            </w:r>
          </w:p>
          <w:p w14:paraId="4F4AA858" w14:textId="77777777" w:rsidR="00902C4B" w:rsidRPr="00205A05" w:rsidRDefault="00902C4B" w:rsidP="00902C4B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stručnog usavršavanja</w:t>
            </w:r>
          </w:p>
          <w:p w14:paraId="7E290DD5" w14:textId="77777777" w:rsidR="00902C4B" w:rsidRPr="002F5CCA" w:rsidRDefault="00902C4B" w:rsidP="00730C1E"/>
        </w:tc>
        <w:tc>
          <w:tcPr>
            <w:tcW w:w="1276" w:type="dxa"/>
            <w:vAlign w:val="center"/>
          </w:tcPr>
          <w:p w14:paraId="0804AABB" w14:textId="77777777" w:rsidR="00902C4B" w:rsidRDefault="00902C4B" w:rsidP="00730C1E">
            <w:pPr>
              <w:jc w:val="center"/>
            </w:pPr>
          </w:p>
          <w:p w14:paraId="36166F46" w14:textId="77777777" w:rsidR="00902C4B" w:rsidRDefault="00902C4B" w:rsidP="00730C1E">
            <w:pPr>
              <w:jc w:val="center"/>
            </w:pPr>
            <w:r>
              <w:t>ravnatelj, SRS,</w:t>
            </w:r>
          </w:p>
          <w:p w14:paraId="15B791C5" w14:textId="77777777" w:rsidR="00902C4B" w:rsidRPr="004241F4" w:rsidRDefault="00902C4B" w:rsidP="00730C1E">
            <w:pPr>
              <w:jc w:val="center"/>
            </w:pPr>
            <w:r>
              <w:t>učitelji</w:t>
            </w:r>
          </w:p>
        </w:tc>
        <w:tc>
          <w:tcPr>
            <w:tcW w:w="1417" w:type="dxa"/>
            <w:vAlign w:val="center"/>
          </w:tcPr>
          <w:p w14:paraId="3E5FF507" w14:textId="77777777" w:rsidR="00902C4B" w:rsidRDefault="00902C4B" w:rsidP="00730C1E">
            <w:pPr>
              <w:jc w:val="center"/>
            </w:pPr>
          </w:p>
          <w:p w14:paraId="0247EBCF" w14:textId="77777777" w:rsidR="00902C4B" w:rsidRPr="004241F4" w:rsidRDefault="00902C4B" w:rsidP="00730C1E">
            <w:pPr>
              <w:jc w:val="center"/>
            </w:pPr>
            <w:r>
              <w:t>rujan - listopad</w:t>
            </w:r>
          </w:p>
        </w:tc>
        <w:tc>
          <w:tcPr>
            <w:tcW w:w="1417" w:type="dxa"/>
            <w:vAlign w:val="center"/>
          </w:tcPr>
          <w:p w14:paraId="1C2E04A5" w14:textId="77777777" w:rsidR="00902C4B" w:rsidRDefault="00902C4B" w:rsidP="00730C1E">
            <w:pPr>
              <w:jc w:val="center"/>
            </w:pPr>
          </w:p>
          <w:p w14:paraId="2C74FA5F" w14:textId="77777777" w:rsidR="00902C4B" w:rsidRPr="0021233E" w:rsidRDefault="00902C4B" w:rsidP="00730C1E">
            <w:pPr>
              <w:jc w:val="center"/>
            </w:pPr>
            <w:r>
              <w:t>80</w:t>
            </w:r>
          </w:p>
        </w:tc>
      </w:tr>
      <w:tr w:rsidR="00902C4B" w14:paraId="56D1CFA7" w14:textId="77777777" w:rsidTr="00730C1E">
        <w:tc>
          <w:tcPr>
            <w:tcW w:w="5495" w:type="dxa"/>
          </w:tcPr>
          <w:p w14:paraId="42E4BEC6" w14:textId="77777777" w:rsidR="00902C4B" w:rsidRPr="002F5CCA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 xml:space="preserve">2. REALIZACIJA </w:t>
            </w:r>
            <w:r>
              <w:rPr>
                <w:b/>
              </w:rPr>
              <w:t>POSLOVA I ZADATAKA</w:t>
            </w:r>
          </w:p>
          <w:p w14:paraId="5C778AA5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(Neposredno sudjelovanje u odgojno obrazovnom radu)</w:t>
            </w:r>
          </w:p>
          <w:p w14:paraId="710EB82D" w14:textId="77777777" w:rsidR="00902C4B" w:rsidRDefault="00902C4B" w:rsidP="00730C1E">
            <w:pPr>
              <w:rPr>
                <w:b/>
              </w:rPr>
            </w:pPr>
          </w:p>
          <w:p w14:paraId="5CBC8730" w14:textId="77777777" w:rsidR="00902C4B" w:rsidRDefault="00902C4B" w:rsidP="00730C1E">
            <w:pPr>
              <w:rPr>
                <w:b/>
              </w:rPr>
            </w:pPr>
            <w:r>
              <w:rPr>
                <w:b/>
              </w:rPr>
              <w:t>2.1. Poslovi upisa i formiranja odjeljenja prvih razreda</w:t>
            </w:r>
          </w:p>
          <w:p w14:paraId="479B2B8E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 w:rsidRPr="00F029D1">
              <w:t>Priprema materijala</w:t>
            </w:r>
            <w:r>
              <w:t xml:space="preserve"> za testiranje psihofizičke zrelosti djece za upis u prvi razred</w:t>
            </w:r>
          </w:p>
          <w:p w14:paraId="26E2CEBD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Prikupljanje anamnestičkih podataka od roditelja</w:t>
            </w:r>
          </w:p>
          <w:p w14:paraId="6621EE91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Izrada plana testiranja i upisa djece</w:t>
            </w:r>
          </w:p>
          <w:p w14:paraId="3ECA1C93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Testiranje psihofizičke zrelosti djece pred polazak u školu</w:t>
            </w:r>
          </w:p>
          <w:p w14:paraId="6AB6FC75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Kvantitativna i kvalitativna analiza rezultata ispitivanja</w:t>
            </w:r>
          </w:p>
          <w:p w14:paraId="08FFF22B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Dodatna psihološka obrada djece s indikacijama na razvojne smetnje</w:t>
            </w:r>
          </w:p>
          <w:p w14:paraId="5DFA110B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Suradnja s liječnikom školske medicine tijekom sistematskih pregleda djece</w:t>
            </w:r>
          </w:p>
          <w:p w14:paraId="5D6CC064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Sastanci Povjerenstva za upis djece u prvi razred</w:t>
            </w:r>
          </w:p>
          <w:p w14:paraId="301D9DA9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Formiranje odjeljenja prvih razreda</w:t>
            </w:r>
          </w:p>
          <w:p w14:paraId="7B36345B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Savjetodavni rad s učiteljima i roditeljima učenika prvih razreda</w:t>
            </w:r>
          </w:p>
          <w:p w14:paraId="698390B3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t>Pomoć i praćenje pri adaptaciji i socijalizaciji učenika prvih razreda (hospitacije na nastavi, savjetodavni i suportivni razgovori s roditeljima, učiteljima i učenicima)</w:t>
            </w:r>
          </w:p>
          <w:p w14:paraId="775316CA" w14:textId="77777777" w:rsidR="00902C4B" w:rsidRDefault="00902C4B" w:rsidP="00902C4B">
            <w:pPr>
              <w:pStyle w:val="Odlomakpopisa"/>
              <w:numPr>
                <w:ilvl w:val="0"/>
                <w:numId w:val="16"/>
              </w:numPr>
            </w:pPr>
            <w:r>
              <w:lastRenderedPageBreak/>
              <w:t>Psihodijagnostička obrada i individualni rad s učenicima prvih razreda određenim za opservaciju</w:t>
            </w:r>
          </w:p>
          <w:p w14:paraId="499E3593" w14:textId="77777777" w:rsidR="00902C4B" w:rsidRDefault="00902C4B" w:rsidP="00730C1E"/>
          <w:p w14:paraId="557A1B59" w14:textId="77777777" w:rsidR="00902C4B" w:rsidRPr="00ED1778" w:rsidRDefault="00902C4B" w:rsidP="00730C1E">
            <w:pPr>
              <w:rPr>
                <w:b/>
              </w:rPr>
            </w:pPr>
            <w:r w:rsidRPr="00ED177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ED1778">
              <w:rPr>
                <w:b/>
              </w:rPr>
              <w:t>. Razvojni i savjetodavni rad</w:t>
            </w:r>
          </w:p>
          <w:p w14:paraId="48780218" w14:textId="77777777" w:rsidR="00902C4B" w:rsidRPr="00ED1778" w:rsidRDefault="00902C4B" w:rsidP="00902C4B">
            <w:pPr>
              <w:numPr>
                <w:ilvl w:val="0"/>
                <w:numId w:val="17"/>
              </w:numPr>
            </w:pPr>
            <w:r w:rsidRPr="00ED1778">
              <w:t>Individualno i skupno pružanje savjetodavne pomoći učenicima (obiteljski, zdravstveni problemi, poteškoće u učenju, ponašanju, adolesecntna kriza, poteškoće prilagodbe, problemi sazrijevanja i dr.)</w:t>
            </w:r>
          </w:p>
          <w:p w14:paraId="3EF5279D" w14:textId="77777777" w:rsidR="00902C4B" w:rsidRPr="00ED1778" w:rsidRDefault="00902C4B" w:rsidP="00902C4B">
            <w:pPr>
              <w:numPr>
                <w:ilvl w:val="0"/>
                <w:numId w:val="17"/>
              </w:numPr>
            </w:pPr>
            <w:r w:rsidRPr="00ED1778">
              <w:t>Individualno i skupno pružanje savjetodavne pomoći roditeljima (poteškoće vezane uz odgoj, obrazov</w:t>
            </w:r>
            <w:r>
              <w:t>anje, prilagodbu i dr., priprema materijala i predavanja za roditeljske sastanke te održavanje sastanaka prema potrebi i u dogovoru s razrednicima</w:t>
            </w:r>
            <w:r w:rsidRPr="00ED1778">
              <w:t>)</w:t>
            </w:r>
          </w:p>
          <w:p w14:paraId="5DFD8428" w14:textId="77777777" w:rsidR="00902C4B" w:rsidRPr="00ED1778" w:rsidRDefault="00902C4B" w:rsidP="00902C4B">
            <w:pPr>
              <w:numPr>
                <w:ilvl w:val="0"/>
                <w:numId w:val="17"/>
              </w:numPr>
            </w:pPr>
            <w:r w:rsidRPr="00ED1778">
              <w:t>Individualno i skupno pružanje savjetodavne pomoći učiteljima (poteškoće vezane uz rad s pojedinim učenicima ili razredima, adekvatni pristup</w:t>
            </w:r>
            <w:r>
              <w:t>, stručno savjetovanje i naputci za rad s djecom s teškoćama u razvoju</w:t>
            </w:r>
            <w:r w:rsidRPr="00ED1778">
              <w:t xml:space="preserve"> i dr.)</w:t>
            </w:r>
          </w:p>
          <w:p w14:paraId="61C3CF5E" w14:textId="77777777" w:rsidR="00902C4B" w:rsidRDefault="00902C4B" w:rsidP="00902C4B">
            <w:pPr>
              <w:numPr>
                <w:ilvl w:val="0"/>
                <w:numId w:val="17"/>
              </w:numPr>
            </w:pPr>
            <w:r w:rsidRPr="00ED1778">
              <w:t>Razmatranje i predlaganje odgojno obrazovnih mjera za sankcioniranje nepoželjnih oblika ponašanja</w:t>
            </w:r>
          </w:p>
          <w:p w14:paraId="2FF72503" w14:textId="77777777" w:rsidR="00902C4B" w:rsidRDefault="00902C4B" w:rsidP="00730C1E">
            <w:pPr>
              <w:ind w:left="720"/>
            </w:pPr>
          </w:p>
          <w:p w14:paraId="3753B217" w14:textId="77777777" w:rsidR="00902C4B" w:rsidRPr="005A38E5" w:rsidRDefault="00902C4B" w:rsidP="00730C1E">
            <w:pPr>
              <w:rPr>
                <w:b/>
              </w:rPr>
            </w:pPr>
            <w:r w:rsidRPr="005A38E5">
              <w:rPr>
                <w:b/>
              </w:rPr>
              <w:t>2.2.1. Unapređivanje nastavnog procesa</w:t>
            </w:r>
          </w:p>
          <w:p w14:paraId="20E3F992" w14:textId="77777777" w:rsidR="00902C4B" w:rsidRDefault="00902C4B" w:rsidP="00902C4B">
            <w:pPr>
              <w:pStyle w:val="Odlomakpopisa"/>
              <w:numPr>
                <w:ilvl w:val="0"/>
                <w:numId w:val="18"/>
              </w:numPr>
            </w:pPr>
            <w:r>
              <w:t>Neposredna pomoć učiteljima u praćenju, ispitivanju i ocjenjivanju učenika</w:t>
            </w:r>
          </w:p>
          <w:p w14:paraId="64EA0804" w14:textId="77777777" w:rsidR="00902C4B" w:rsidRDefault="00902C4B" w:rsidP="00902C4B">
            <w:pPr>
              <w:pStyle w:val="Odlomakpopisa"/>
              <w:numPr>
                <w:ilvl w:val="0"/>
                <w:numId w:val="18"/>
              </w:numPr>
            </w:pPr>
            <w:r>
              <w:t xml:space="preserve">Stvaranje pozitivne socijalne i emocionalne klime u odjeljenjima putem individualnih i grupnih razgovora s učiteljima i učenicima </w:t>
            </w:r>
          </w:p>
          <w:p w14:paraId="01426137" w14:textId="77777777" w:rsidR="00902C4B" w:rsidRDefault="00902C4B" w:rsidP="00730C1E">
            <w:pPr>
              <w:pStyle w:val="Odlomakpopisa"/>
            </w:pPr>
          </w:p>
          <w:p w14:paraId="6A9833B3" w14:textId="77777777" w:rsidR="00902C4B" w:rsidRPr="005A38E5" w:rsidRDefault="00902C4B" w:rsidP="00730C1E">
            <w:pPr>
              <w:rPr>
                <w:b/>
              </w:rPr>
            </w:pPr>
            <w:r w:rsidRPr="005A38E5">
              <w:rPr>
                <w:b/>
              </w:rPr>
              <w:t>2.2.2. Osposobljavanje učenika za samostalni rad</w:t>
            </w:r>
          </w:p>
          <w:p w14:paraId="6C04471F" w14:textId="77777777" w:rsidR="00902C4B" w:rsidRDefault="00902C4B" w:rsidP="00902C4B">
            <w:pPr>
              <w:pStyle w:val="Odlomakpopisa"/>
              <w:numPr>
                <w:ilvl w:val="0"/>
                <w:numId w:val="19"/>
              </w:numPr>
            </w:pPr>
            <w:r>
              <w:t>Upućivanje učenika u učinkovite metode učenja</w:t>
            </w:r>
          </w:p>
          <w:p w14:paraId="7B29678B" w14:textId="77777777" w:rsidR="00902C4B" w:rsidRDefault="00902C4B" w:rsidP="00902C4B">
            <w:pPr>
              <w:pStyle w:val="Odlomakpopisa"/>
              <w:numPr>
                <w:ilvl w:val="0"/>
                <w:numId w:val="19"/>
              </w:numPr>
            </w:pPr>
            <w:r>
              <w:t>Instruktivni rad s učenicima</w:t>
            </w:r>
          </w:p>
          <w:p w14:paraId="7E76464A" w14:textId="77777777" w:rsidR="00902C4B" w:rsidRDefault="00902C4B" w:rsidP="00902C4B">
            <w:pPr>
              <w:pStyle w:val="Odlomakpopisa"/>
              <w:numPr>
                <w:ilvl w:val="0"/>
                <w:numId w:val="19"/>
              </w:numPr>
            </w:pPr>
            <w:r>
              <w:t>Rad na razvijanju motivacije učenika glede aktualizacije vlastitih sposobnosti</w:t>
            </w:r>
          </w:p>
          <w:p w14:paraId="1A737C65" w14:textId="77777777" w:rsidR="00902C4B" w:rsidRDefault="00902C4B" w:rsidP="00902C4B">
            <w:pPr>
              <w:pStyle w:val="Odlomakpopisa"/>
              <w:numPr>
                <w:ilvl w:val="0"/>
                <w:numId w:val="19"/>
              </w:numPr>
            </w:pPr>
            <w:r>
              <w:t>Praćenje uspješnosti u radu pojedinih učenika</w:t>
            </w:r>
          </w:p>
          <w:p w14:paraId="5B77FDBD" w14:textId="77777777" w:rsidR="00902C4B" w:rsidRPr="00ED1778" w:rsidRDefault="00902C4B" w:rsidP="00730C1E">
            <w:pPr>
              <w:pStyle w:val="Odlomakpopisa"/>
            </w:pPr>
          </w:p>
          <w:p w14:paraId="254E2DB4" w14:textId="77777777" w:rsidR="00902C4B" w:rsidRPr="005A38E5" w:rsidRDefault="00902C4B" w:rsidP="00730C1E">
            <w:pPr>
              <w:rPr>
                <w:b/>
              </w:rPr>
            </w:pPr>
            <w:r>
              <w:rPr>
                <w:b/>
              </w:rPr>
              <w:t>2.2.3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jecom s teškoćama u razvoju</w:t>
            </w:r>
          </w:p>
          <w:p w14:paraId="433C1766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Prikupljanje i obrada podataka te uvid u postojeću dokumentaciju</w:t>
            </w:r>
          </w:p>
          <w:p w14:paraId="735A890E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Prikupljanje anamnestičkih podataka o učenicima s teškoćama u razvoju</w:t>
            </w:r>
          </w:p>
          <w:p w14:paraId="7348D897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Rad u Povjerenstvu za opservaciju i kategorizaciju djece s teškoćama u razvoju</w:t>
            </w:r>
          </w:p>
          <w:p w14:paraId="4CAA1875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Sudjelovanje u izradi individualnih programa rada za djecu s teškoćama u razvoju</w:t>
            </w:r>
          </w:p>
          <w:p w14:paraId="3479273B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Savjetodavni rad s roditeljima</w:t>
            </w:r>
          </w:p>
          <w:p w14:paraId="26E2DD66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>Upućivanje učitelja u metode rada s učenicima s teškoćama u razvoju</w:t>
            </w:r>
          </w:p>
          <w:p w14:paraId="68545929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Individualni suportivni rad s učenicima s teškoćama u razvoju</w:t>
            </w:r>
          </w:p>
          <w:p w14:paraId="06ED6233" w14:textId="77777777" w:rsidR="00902C4B" w:rsidRDefault="00902C4B" w:rsidP="00902C4B">
            <w:pPr>
              <w:pStyle w:val="Odlomakpopisa"/>
              <w:numPr>
                <w:ilvl w:val="0"/>
                <w:numId w:val="20"/>
              </w:numPr>
            </w:pPr>
            <w:r>
              <w:t>Suradnja s vanjskim suradnicima s ciljem bolje socijalne i zdravstvene zaštite djece s teškoćama u razvoju</w:t>
            </w:r>
          </w:p>
          <w:p w14:paraId="5BDCEC02" w14:textId="77777777" w:rsidR="00902C4B" w:rsidRDefault="00902C4B" w:rsidP="00730C1E">
            <w:pPr>
              <w:rPr>
                <w:b/>
              </w:rPr>
            </w:pPr>
            <w:r>
              <w:rPr>
                <w:b/>
              </w:rPr>
              <w:t>2.2.4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arovitim učenicima</w:t>
            </w:r>
          </w:p>
          <w:p w14:paraId="4556EC62" w14:textId="77777777" w:rsidR="00902C4B" w:rsidRDefault="00902C4B" w:rsidP="00902C4B">
            <w:pPr>
              <w:pStyle w:val="Odlomakpopisa"/>
              <w:numPr>
                <w:ilvl w:val="0"/>
                <w:numId w:val="21"/>
              </w:numPr>
            </w:pPr>
            <w:r>
              <w:t>Identifikacija, praćenje i poticanje nadarenih učenika</w:t>
            </w:r>
          </w:p>
          <w:p w14:paraId="32B73568" w14:textId="77777777" w:rsidR="00902C4B" w:rsidRDefault="00902C4B" w:rsidP="00730C1E">
            <w:pPr>
              <w:rPr>
                <w:b/>
              </w:rPr>
            </w:pPr>
          </w:p>
          <w:p w14:paraId="3988AD66" w14:textId="77777777" w:rsidR="00902C4B" w:rsidRDefault="00902C4B" w:rsidP="00730C1E">
            <w:pPr>
              <w:rPr>
                <w:b/>
              </w:rPr>
            </w:pPr>
            <w:r>
              <w:rPr>
                <w:b/>
              </w:rPr>
              <w:t>2.2.5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Preventivni rad u školi</w:t>
            </w:r>
          </w:p>
          <w:p w14:paraId="4B70FAFF" w14:textId="77777777" w:rsidR="00902C4B" w:rsidRDefault="00902C4B" w:rsidP="00902C4B">
            <w:pPr>
              <w:pStyle w:val="Odlomakpopisa"/>
              <w:numPr>
                <w:ilvl w:val="0"/>
                <w:numId w:val="21"/>
              </w:numPr>
            </w:pPr>
            <w:r>
              <w:t>Poslovi voditelja Školskih preventivnih programa</w:t>
            </w:r>
          </w:p>
          <w:p w14:paraId="4859D36A" w14:textId="77777777" w:rsidR="00902C4B" w:rsidRDefault="00902C4B" w:rsidP="00902C4B">
            <w:pPr>
              <w:pStyle w:val="Odlomakpopisa"/>
              <w:numPr>
                <w:ilvl w:val="0"/>
                <w:numId w:val="21"/>
              </w:numPr>
            </w:pPr>
            <w:r>
              <w:t>Praćenje i realizacija ŠPP i  školskog razvojnog programa</w:t>
            </w:r>
          </w:p>
          <w:p w14:paraId="39106DFD" w14:textId="77777777" w:rsidR="00902C4B" w:rsidRDefault="00902C4B" w:rsidP="00902C4B">
            <w:pPr>
              <w:pStyle w:val="Odlomakpopisa"/>
              <w:numPr>
                <w:ilvl w:val="0"/>
                <w:numId w:val="21"/>
              </w:numPr>
            </w:pPr>
            <w:r>
              <w:t xml:space="preserve">Izvoditelj 8 radionica programa Trening životnih vještina u 5. c razrednom odjelu </w:t>
            </w:r>
          </w:p>
          <w:p w14:paraId="46584CA4" w14:textId="77777777" w:rsidR="00902C4B" w:rsidRPr="00C454C1" w:rsidRDefault="00902C4B" w:rsidP="00902C4B">
            <w:pPr>
              <w:pStyle w:val="Odlomakpopisa"/>
              <w:numPr>
                <w:ilvl w:val="0"/>
                <w:numId w:val="21"/>
              </w:numPr>
            </w:pPr>
            <w:r>
              <w:t>Sudjelovanje na ŽSV voditelja ŠPP-a</w:t>
            </w:r>
          </w:p>
          <w:p w14:paraId="4480FF3A" w14:textId="77777777" w:rsidR="00902C4B" w:rsidRDefault="00902C4B" w:rsidP="00730C1E">
            <w:pPr>
              <w:rPr>
                <w:b/>
              </w:rPr>
            </w:pPr>
          </w:p>
          <w:p w14:paraId="23CC3122" w14:textId="77777777" w:rsidR="00902C4B" w:rsidRPr="00C454C1" w:rsidRDefault="00902C4B" w:rsidP="00730C1E">
            <w:pPr>
              <w:rPr>
                <w:b/>
              </w:rPr>
            </w:pPr>
            <w:r w:rsidRPr="00C454C1">
              <w:rPr>
                <w:b/>
              </w:rPr>
              <w:t>2.</w:t>
            </w:r>
            <w:r>
              <w:rPr>
                <w:b/>
              </w:rPr>
              <w:t>2.6</w:t>
            </w:r>
            <w:r w:rsidRPr="00C454C1">
              <w:rPr>
                <w:b/>
              </w:rPr>
              <w:t>. Zdravstvena i socijalna zaštita učenika</w:t>
            </w:r>
          </w:p>
          <w:p w14:paraId="6B85AFC1" w14:textId="77777777" w:rsidR="00902C4B" w:rsidRPr="00C454C1" w:rsidRDefault="00902C4B" w:rsidP="00902C4B">
            <w:pPr>
              <w:pStyle w:val="Odlomakpopisa"/>
              <w:numPr>
                <w:ilvl w:val="0"/>
                <w:numId w:val="23"/>
              </w:numPr>
            </w:pPr>
            <w:r w:rsidRPr="00C454C1">
              <w:t>Pomoć učenicima u ostvarivanju zdravstvene i socijalne zaštite</w:t>
            </w:r>
          </w:p>
          <w:p w14:paraId="02B4671E" w14:textId="77777777" w:rsidR="00902C4B" w:rsidRPr="00C454C1" w:rsidRDefault="00902C4B" w:rsidP="00902C4B">
            <w:pPr>
              <w:pStyle w:val="Odlomakpopisa"/>
              <w:numPr>
                <w:ilvl w:val="0"/>
                <w:numId w:val="23"/>
              </w:numPr>
            </w:pPr>
            <w:r w:rsidRPr="00C454C1">
              <w:t>Upoznavanje socijalnih prilika učenika i pomoć učeniku u ostvarivanju socijalno-zaštitnih potreba</w:t>
            </w:r>
          </w:p>
          <w:p w14:paraId="5DE4A1DE" w14:textId="77777777" w:rsidR="00902C4B" w:rsidRDefault="00902C4B" w:rsidP="00902C4B">
            <w:pPr>
              <w:pStyle w:val="Odlomakpopisa"/>
              <w:numPr>
                <w:ilvl w:val="0"/>
                <w:numId w:val="23"/>
              </w:numPr>
            </w:pPr>
            <w:r w:rsidRPr="00C454C1">
              <w:t>Uvažavanje i zastupanje prava učenika</w:t>
            </w:r>
          </w:p>
          <w:p w14:paraId="2722B5CB" w14:textId="77777777" w:rsidR="00902C4B" w:rsidRDefault="00902C4B" w:rsidP="00902C4B">
            <w:pPr>
              <w:pStyle w:val="Odlomakpopisa"/>
              <w:numPr>
                <w:ilvl w:val="0"/>
                <w:numId w:val="23"/>
              </w:numPr>
            </w:pPr>
            <w:r>
              <w:t>P</w:t>
            </w:r>
            <w:r w:rsidRPr="00717C99">
              <w:t>rovedb</w:t>
            </w:r>
            <w:r>
              <w:t>a</w:t>
            </w:r>
            <w:r w:rsidRPr="00717C99">
              <w:t xml:space="preserve"> mjer</w:t>
            </w:r>
            <w:r>
              <w:t>a</w:t>
            </w:r>
            <w:r w:rsidRPr="00717C99">
              <w:t xml:space="preserve"> ranog otkrivanja mogućih poremećaja u ponašanju i mentalnom zdravlju učenika sedmih razreda o</w:t>
            </w:r>
            <w:r>
              <w:t>snovnih škola Zadarske županije (HZZJ).</w:t>
            </w:r>
          </w:p>
          <w:p w14:paraId="79A4E5B0" w14:textId="77777777" w:rsidR="00902C4B" w:rsidRDefault="00902C4B" w:rsidP="00730C1E"/>
          <w:p w14:paraId="460C92F0" w14:textId="77777777" w:rsidR="00902C4B" w:rsidRPr="00904A86" w:rsidRDefault="00902C4B" w:rsidP="00730C1E">
            <w:pPr>
              <w:rPr>
                <w:b/>
              </w:rPr>
            </w:pPr>
            <w:r w:rsidRPr="00904A86">
              <w:rPr>
                <w:b/>
              </w:rPr>
              <w:t>2.2.7. Profesionalno informiranje i usmjeravanje učenika</w:t>
            </w:r>
          </w:p>
          <w:p w14:paraId="6B6DE0B8" w14:textId="77777777" w:rsidR="00902C4B" w:rsidRDefault="00902C4B" w:rsidP="00902C4B">
            <w:pPr>
              <w:pStyle w:val="Odlomakpopisa"/>
              <w:numPr>
                <w:ilvl w:val="0"/>
                <w:numId w:val="28"/>
              </w:numPr>
            </w:pPr>
            <w:r>
              <w:t>U suradnji sa školskim pedagogom informirati učenike o srednjim školama, programima, zanimanjima i pomoći im u odabiru škole i programa koji najbolje odgovaraju njihovim znanjima i sposobnostima.</w:t>
            </w:r>
          </w:p>
          <w:p w14:paraId="7152E362" w14:textId="77777777" w:rsidR="00902C4B" w:rsidRDefault="00902C4B" w:rsidP="00902C4B">
            <w:pPr>
              <w:pStyle w:val="Odlomakpopisa"/>
              <w:numPr>
                <w:ilvl w:val="0"/>
                <w:numId w:val="28"/>
              </w:numPr>
            </w:pPr>
            <w:r>
              <w:t>Praćenje učenika tijekom školovanja, 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  <w:p w14:paraId="13EA2037" w14:textId="77777777" w:rsidR="00902C4B" w:rsidRPr="002F5CCA" w:rsidRDefault="00902C4B" w:rsidP="00730C1E">
            <w:pPr>
              <w:pStyle w:val="Odlomakpopisa"/>
            </w:pPr>
          </w:p>
        </w:tc>
        <w:tc>
          <w:tcPr>
            <w:tcW w:w="1276" w:type="dxa"/>
          </w:tcPr>
          <w:p w14:paraId="17E289F7" w14:textId="77777777" w:rsidR="00902C4B" w:rsidRDefault="00902C4B" w:rsidP="00730C1E">
            <w:pPr>
              <w:jc w:val="center"/>
            </w:pPr>
          </w:p>
          <w:p w14:paraId="68D3941B" w14:textId="77777777" w:rsidR="00902C4B" w:rsidRDefault="00902C4B" w:rsidP="00730C1E">
            <w:pPr>
              <w:jc w:val="center"/>
            </w:pPr>
          </w:p>
          <w:p w14:paraId="17E5C5AC" w14:textId="77777777" w:rsidR="00902C4B" w:rsidRDefault="00902C4B" w:rsidP="00730C1E">
            <w:pPr>
              <w:jc w:val="center"/>
            </w:pPr>
          </w:p>
          <w:p w14:paraId="64DD269B" w14:textId="77777777" w:rsidR="00902C4B" w:rsidRDefault="00902C4B" w:rsidP="00730C1E">
            <w:pPr>
              <w:jc w:val="center"/>
            </w:pPr>
            <w:r>
              <w:t>pedagog,</w:t>
            </w:r>
          </w:p>
          <w:p w14:paraId="131F0152" w14:textId="77777777" w:rsidR="00902C4B" w:rsidRDefault="00902C4B" w:rsidP="00730C1E">
            <w:pPr>
              <w:jc w:val="center"/>
            </w:pPr>
            <w:r>
              <w:t>liječnik,</w:t>
            </w:r>
          </w:p>
          <w:p w14:paraId="278267AE" w14:textId="77777777" w:rsidR="00902C4B" w:rsidRDefault="00902C4B" w:rsidP="00730C1E">
            <w:pPr>
              <w:jc w:val="center"/>
            </w:pPr>
            <w:r>
              <w:t>učitelj</w:t>
            </w:r>
          </w:p>
          <w:p w14:paraId="50D03D3A" w14:textId="77777777" w:rsidR="00902C4B" w:rsidRDefault="00902C4B" w:rsidP="00730C1E">
            <w:pPr>
              <w:jc w:val="center"/>
            </w:pPr>
          </w:p>
          <w:p w14:paraId="5FC9AAB1" w14:textId="77777777" w:rsidR="00902C4B" w:rsidRDefault="00902C4B" w:rsidP="00730C1E">
            <w:pPr>
              <w:jc w:val="center"/>
            </w:pPr>
          </w:p>
          <w:p w14:paraId="56A63339" w14:textId="77777777" w:rsidR="00902C4B" w:rsidRDefault="00902C4B" w:rsidP="00730C1E">
            <w:pPr>
              <w:jc w:val="center"/>
            </w:pPr>
          </w:p>
          <w:p w14:paraId="4107F344" w14:textId="77777777" w:rsidR="00902C4B" w:rsidRDefault="00902C4B" w:rsidP="00730C1E">
            <w:pPr>
              <w:jc w:val="center"/>
            </w:pPr>
          </w:p>
          <w:p w14:paraId="690C3E35" w14:textId="77777777" w:rsidR="00902C4B" w:rsidRDefault="00902C4B" w:rsidP="00730C1E">
            <w:pPr>
              <w:jc w:val="center"/>
            </w:pPr>
          </w:p>
          <w:p w14:paraId="15BB7489" w14:textId="77777777" w:rsidR="00902C4B" w:rsidRDefault="00902C4B" w:rsidP="00730C1E">
            <w:pPr>
              <w:jc w:val="center"/>
            </w:pPr>
          </w:p>
          <w:p w14:paraId="53727A38" w14:textId="77777777" w:rsidR="00902C4B" w:rsidRDefault="00902C4B" w:rsidP="00730C1E">
            <w:pPr>
              <w:jc w:val="center"/>
            </w:pPr>
          </w:p>
          <w:p w14:paraId="69C79700" w14:textId="77777777" w:rsidR="00902C4B" w:rsidRDefault="00902C4B" w:rsidP="00730C1E">
            <w:pPr>
              <w:jc w:val="center"/>
            </w:pPr>
          </w:p>
          <w:p w14:paraId="28F8C0FB" w14:textId="77777777" w:rsidR="00902C4B" w:rsidRDefault="00902C4B" w:rsidP="00730C1E">
            <w:pPr>
              <w:jc w:val="center"/>
            </w:pPr>
          </w:p>
          <w:p w14:paraId="6A1018D3" w14:textId="77777777" w:rsidR="00902C4B" w:rsidRDefault="00902C4B" w:rsidP="00730C1E">
            <w:pPr>
              <w:jc w:val="center"/>
            </w:pPr>
          </w:p>
          <w:p w14:paraId="069546F9" w14:textId="77777777" w:rsidR="00902C4B" w:rsidRDefault="00902C4B" w:rsidP="00730C1E">
            <w:pPr>
              <w:jc w:val="center"/>
            </w:pPr>
          </w:p>
          <w:p w14:paraId="27D07CA6" w14:textId="77777777" w:rsidR="00902C4B" w:rsidRDefault="00902C4B" w:rsidP="00730C1E">
            <w:pPr>
              <w:jc w:val="center"/>
            </w:pPr>
          </w:p>
          <w:p w14:paraId="044ABD02" w14:textId="77777777" w:rsidR="00902C4B" w:rsidRDefault="00902C4B" w:rsidP="00730C1E">
            <w:pPr>
              <w:jc w:val="center"/>
            </w:pPr>
          </w:p>
          <w:p w14:paraId="42419AE4" w14:textId="77777777" w:rsidR="00902C4B" w:rsidRDefault="00902C4B" w:rsidP="00730C1E">
            <w:pPr>
              <w:jc w:val="center"/>
            </w:pPr>
          </w:p>
          <w:p w14:paraId="69DFFA43" w14:textId="77777777" w:rsidR="00902C4B" w:rsidRDefault="00902C4B" w:rsidP="00730C1E">
            <w:pPr>
              <w:jc w:val="center"/>
            </w:pPr>
          </w:p>
          <w:p w14:paraId="5090C996" w14:textId="77777777" w:rsidR="00902C4B" w:rsidRDefault="00902C4B" w:rsidP="00730C1E">
            <w:pPr>
              <w:jc w:val="center"/>
            </w:pPr>
          </w:p>
          <w:p w14:paraId="5D9252E3" w14:textId="77777777" w:rsidR="00902C4B" w:rsidRDefault="00902C4B" w:rsidP="00730C1E">
            <w:pPr>
              <w:jc w:val="center"/>
            </w:pPr>
          </w:p>
          <w:p w14:paraId="5182AEAC" w14:textId="77777777" w:rsidR="00902C4B" w:rsidRDefault="00902C4B" w:rsidP="00730C1E">
            <w:pPr>
              <w:jc w:val="center"/>
            </w:pPr>
          </w:p>
          <w:p w14:paraId="1D73DF04" w14:textId="77777777" w:rsidR="00902C4B" w:rsidRDefault="00902C4B" w:rsidP="00730C1E">
            <w:pPr>
              <w:jc w:val="center"/>
            </w:pPr>
          </w:p>
          <w:p w14:paraId="013F70D4" w14:textId="77777777" w:rsidR="00902C4B" w:rsidRDefault="00902C4B" w:rsidP="00730C1E">
            <w:pPr>
              <w:jc w:val="center"/>
            </w:pPr>
          </w:p>
          <w:p w14:paraId="79D8165B" w14:textId="77777777" w:rsidR="00902C4B" w:rsidRDefault="00902C4B" w:rsidP="00730C1E">
            <w:pPr>
              <w:jc w:val="center"/>
            </w:pPr>
          </w:p>
          <w:p w14:paraId="71DE9ABE" w14:textId="77777777" w:rsidR="00902C4B" w:rsidRDefault="00902C4B" w:rsidP="00730C1E">
            <w:pPr>
              <w:jc w:val="center"/>
            </w:pPr>
            <w:r>
              <w:t>SRS,</w:t>
            </w:r>
          </w:p>
          <w:p w14:paraId="03E34FCE" w14:textId="77777777" w:rsidR="00902C4B" w:rsidRDefault="00902C4B" w:rsidP="00730C1E">
            <w:pPr>
              <w:jc w:val="center"/>
            </w:pPr>
            <w:r>
              <w:lastRenderedPageBreak/>
              <w:t>učitelji</w:t>
            </w:r>
          </w:p>
          <w:p w14:paraId="42795127" w14:textId="77777777" w:rsidR="00902C4B" w:rsidRDefault="00902C4B" w:rsidP="00730C1E">
            <w:pPr>
              <w:jc w:val="center"/>
            </w:pPr>
          </w:p>
          <w:p w14:paraId="432B0B4D" w14:textId="77777777" w:rsidR="00902C4B" w:rsidRDefault="00902C4B" w:rsidP="00730C1E">
            <w:pPr>
              <w:jc w:val="center"/>
            </w:pPr>
          </w:p>
          <w:p w14:paraId="655D6369" w14:textId="77777777" w:rsidR="00902C4B" w:rsidRDefault="00902C4B" w:rsidP="00730C1E">
            <w:pPr>
              <w:jc w:val="center"/>
            </w:pPr>
          </w:p>
          <w:p w14:paraId="4ABB9633" w14:textId="77777777" w:rsidR="00902C4B" w:rsidRDefault="00902C4B" w:rsidP="00730C1E">
            <w:pPr>
              <w:jc w:val="center"/>
            </w:pPr>
          </w:p>
          <w:p w14:paraId="197E0150" w14:textId="77777777" w:rsidR="00902C4B" w:rsidRDefault="00902C4B" w:rsidP="00730C1E">
            <w:pPr>
              <w:jc w:val="center"/>
            </w:pPr>
          </w:p>
          <w:p w14:paraId="12052B4A" w14:textId="77777777" w:rsidR="00902C4B" w:rsidRDefault="00902C4B" w:rsidP="00730C1E">
            <w:pPr>
              <w:jc w:val="center"/>
            </w:pPr>
          </w:p>
          <w:p w14:paraId="6B5A6576" w14:textId="77777777" w:rsidR="00902C4B" w:rsidRDefault="00902C4B" w:rsidP="00730C1E">
            <w:pPr>
              <w:jc w:val="center"/>
            </w:pPr>
          </w:p>
          <w:p w14:paraId="05F346D3" w14:textId="77777777" w:rsidR="00902C4B" w:rsidRDefault="00902C4B" w:rsidP="00730C1E">
            <w:pPr>
              <w:jc w:val="center"/>
            </w:pPr>
          </w:p>
          <w:p w14:paraId="60F0AFF1" w14:textId="77777777" w:rsidR="00902C4B" w:rsidRDefault="00902C4B" w:rsidP="00730C1E">
            <w:pPr>
              <w:jc w:val="center"/>
            </w:pPr>
          </w:p>
          <w:p w14:paraId="0C9A9F99" w14:textId="77777777" w:rsidR="00902C4B" w:rsidRDefault="00902C4B" w:rsidP="00730C1E">
            <w:pPr>
              <w:jc w:val="center"/>
            </w:pPr>
          </w:p>
          <w:p w14:paraId="22E96B67" w14:textId="77777777" w:rsidR="00902C4B" w:rsidRDefault="00902C4B" w:rsidP="00730C1E">
            <w:pPr>
              <w:jc w:val="center"/>
            </w:pPr>
          </w:p>
          <w:p w14:paraId="6FCA1872" w14:textId="77777777" w:rsidR="00902C4B" w:rsidRDefault="00902C4B" w:rsidP="00730C1E">
            <w:pPr>
              <w:jc w:val="center"/>
            </w:pPr>
          </w:p>
          <w:p w14:paraId="3718B8F0" w14:textId="77777777" w:rsidR="00902C4B" w:rsidRDefault="00902C4B" w:rsidP="00730C1E">
            <w:pPr>
              <w:jc w:val="center"/>
            </w:pPr>
          </w:p>
          <w:p w14:paraId="4A7B9BD7" w14:textId="77777777" w:rsidR="00902C4B" w:rsidRDefault="00902C4B" w:rsidP="00730C1E">
            <w:pPr>
              <w:jc w:val="center"/>
            </w:pPr>
          </w:p>
          <w:p w14:paraId="031659FB" w14:textId="77777777" w:rsidR="00902C4B" w:rsidRDefault="00902C4B" w:rsidP="00730C1E">
            <w:pPr>
              <w:jc w:val="center"/>
            </w:pPr>
          </w:p>
          <w:p w14:paraId="0B86A19E" w14:textId="77777777" w:rsidR="00902C4B" w:rsidRDefault="00902C4B" w:rsidP="00730C1E">
            <w:pPr>
              <w:jc w:val="center"/>
            </w:pPr>
          </w:p>
          <w:p w14:paraId="46F2DD0D" w14:textId="77777777" w:rsidR="00902C4B" w:rsidRDefault="00902C4B" w:rsidP="00730C1E">
            <w:pPr>
              <w:jc w:val="center"/>
            </w:pPr>
          </w:p>
          <w:p w14:paraId="6E172476" w14:textId="77777777" w:rsidR="00902C4B" w:rsidRDefault="00902C4B" w:rsidP="00730C1E">
            <w:pPr>
              <w:jc w:val="center"/>
            </w:pPr>
          </w:p>
          <w:p w14:paraId="08DEB13E" w14:textId="77777777" w:rsidR="00902C4B" w:rsidRDefault="00902C4B" w:rsidP="00730C1E">
            <w:pPr>
              <w:jc w:val="center"/>
            </w:pPr>
          </w:p>
          <w:p w14:paraId="62423A10" w14:textId="77777777" w:rsidR="00902C4B" w:rsidRDefault="00902C4B" w:rsidP="00730C1E">
            <w:pPr>
              <w:jc w:val="center"/>
            </w:pPr>
            <w:r>
              <w:t>SRS,</w:t>
            </w:r>
          </w:p>
          <w:p w14:paraId="21BA6DE7" w14:textId="77777777" w:rsidR="00902C4B" w:rsidRDefault="00902C4B" w:rsidP="00730C1E">
            <w:pPr>
              <w:jc w:val="center"/>
            </w:pPr>
            <w:r>
              <w:t>učitelji</w:t>
            </w:r>
          </w:p>
          <w:p w14:paraId="0816F496" w14:textId="77777777" w:rsidR="00902C4B" w:rsidRDefault="00902C4B" w:rsidP="00730C1E">
            <w:pPr>
              <w:jc w:val="center"/>
            </w:pPr>
          </w:p>
          <w:p w14:paraId="73B1E4C6" w14:textId="77777777" w:rsidR="00902C4B" w:rsidRDefault="00902C4B" w:rsidP="00730C1E">
            <w:pPr>
              <w:jc w:val="center"/>
            </w:pPr>
          </w:p>
          <w:p w14:paraId="0AA2684F" w14:textId="77777777" w:rsidR="00902C4B" w:rsidRDefault="00902C4B" w:rsidP="00730C1E">
            <w:pPr>
              <w:jc w:val="center"/>
            </w:pPr>
          </w:p>
          <w:p w14:paraId="1388533A" w14:textId="77777777" w:rsidR="00902C4B" w:rsidRDefault="00902C4B" w:rsidP="00730C1E">
            <w:pPr>
              <w:jc w:val="center"/>
            </w:pPr>
          </w:p>
          <w:p w14:paraId="6FED9835" w14:textId="77777777" w:rsidR="00902C4B" w:rsidRDefault="00902C4B" w:rsidP="00730C1E">
            <w:pPr>
              <w:jc w:val="center"/>
            </w:pPr>
          </w:p>
          <w:p w14:paraId="08F515AE" w14:textId="77777777" w:rsidR="00902C4B" w:rsidRDefault="00902C4B" w:rsidP="00730C1E">
            <w:pPr>
              <w:jc w:val="center"/>
            </w:pPr>
            <w:r>
              <w:t>SRS,</w:t>
            </w:r>
          </w:p>
          <w:p w14:paraId="3D4D6165" w14:textId="77777777" w:rsidR="00902C4B" w:rsidRDefault="00902C4B" w:rsidP="00730C1E">
            <w:pPr>
              <w:jc w:val="center"/>
            </w:pPr>
            <w:r>
              <w:t>učitelji</w:t>
            </w:r>
          </w:p>
          <w:p w14:paraId="5C9E2779" w14:textId="77777777" w:rsidR="00902C4B" w:rsidRDefault="00902C4B" w:rsidP="00730C1E">
            <w:pPr>
              <w:jc w:val="center"/>
            </w:pPr>
          </w:p>
          <w:p w14:paraId="3A5D273F" w14:textId="77777777" w:rsidR="00902C4B" w:rsidRDefault="00902C4B" w:rsidP="00730C1E">
            <w:pPr>
              <w:jc w:val="center"/>
            </w:pPr>
          </w:p>
          <w:p w14:paraId="22B77102" w14:textId="77777777" w:rsidR="00902C4B" w:rsidRDefault="00902C4B" w:rsidP="00730C1E">
            <w:pPr>
              <w:jc w:val="center"/>
            </w:pPr>
          </w:p>
          <w:p w14:paraId="72771A63" w14:textId="77777777" w:rsidR="00902C4B" w:rsidRDefault="00902C4B" w:rsidP="00730C1E">
            <w:pPr>
              <w:jc w:val="center"/>
            </w:pPr>
          </w:p>
          <w:p w14:paraId="5E3C3ECD" w14:textId="77777777" w:rsidR="00902C4B" w:rsidRDefault="00902C4B" w:rsidP="00730C1E">
            <w:pPr>
              <w:jc w:val="center"/>
            </w:pPr>
          </w:p>
          <w:p w14:paraId="48421B9C" w14:textId="77777777" w:rsidR="00902C4B" w:rsidRDefault="00902C4B" w:rsidP="00730C1E">
            <w:pPr>
              <w:jc w:val="center"/>
            </w:pPr>
            <w:r>
              <w:t>SRS,</w:t>
            </w:r>
          </w:p>
          <w:p w14:paraId="2B2A010C" w14:textId="77777777" w:rsidR="00902C4B" w:rsidRDefault="00902C4B" w:rsidP="00730C1E">
            <w:pPr>
              <w:jc w:val="center"/>
            </w:pPr>
            <w:r>
              <w:t>učitelji</w:t>
            </w:r>
          </w:p>
          <w:p w14:paraId="0576E6E1" w14:textId="77777777" w:rsidR="00902C4B" w:rsidRDefault="00902C4B" w:rsidP="00730C1E">
            <w:pPr>
              <w:jc w:val="center"/>
            </w:pPr>
          </w:p>
          <w:p w14:paraId="3D83FE16" w14:textId="77777777" w:rsidR="00902C4B" w:rsidRDefault="00902C4B" w:rsidP="00730C1E">
            <w:pPr>
              <w:jc w:val="center"/>
            </w:pPr>
          </w:p>
          <w:p w14:paraId="0BB75C40" w14:textId="77777777" w:rsidR="00902C4B" w:rsidRDefault="00902C4B" w:rsidP="00730C1E">
            <w:pPr>
              <w:jc w:val="center"/>
            </w:pPr>
          </w:p>
          <w:p w14:paraId="145AB6F4" w14:textId="77777777" w:rsidR="00902C4B" w:rsidRDefault="00902C4B" w:rsidP="00730C1E">
            <w:pPr>
              <w:jc w:val="center"/>
            </w:pPr>
          </w:p>
          <w:p w14:paraId="77296EDA" w14:textId="77777777" w:rsidR="00902C4B" w:rsidRDefault="00902C4B" w:rsidP="00730C1E">
            <w:pPr>
              <w:jc w:val="center"/>
            </w:pPr>
          </w:p>
          <w:p w14:paraId="0B8E9497" w14:textId="77777777" w:rsidR="00902C4B" w:rsidRDefault="00902C4B" w:rsidP="00730C1E">
            <w:pPr>
              <w:jc w:val="center"/>
            </w:pPr>
          </w:p>
          <w:p w14:paraId="77E70DD7" w14:textId="77777777" w:rsidR="00902C4B" w:rsidRDefault="00902C4B" w:rsidP="00730C1E">
            <w:pPr>
              <w:jc w:val="center"/>
            </w:pPr>
          </w:p>
          <w:p w14:paraId="760AD8A7" w14:textId="77777777" w:rsidR="00902C4B" w:rsidRDefault="00902C4B" w:rsidP="00730C1E">
            <w:pPr>
              <w:jc w:val="center"/>
            </w:pPr>
          </w:p>
          <w:p w14:paraId="19268012" w14:textId="77777777" w:rsidR="00902C4B" w:rsidRDefault="00902C4B" w:rsidP="00730C1E">
            <w:pPr>
              <w:jc w:val="center"/>
            </w:pPr>
          </w:p>
          <w:p w14:paraId="750C00B0" w14:textId="77777777" w:rsidR="00902C4B" w:rsidRDefault="00902C4B" w:rsidP="00730C1E">
            <w:pPr>
              <w:jc w:val="center"/>
            </w:pPr>
          </w:p>
          <w:p w14:paraId="68834B15" w14:textId="77777777" w:rsidR="00902C4B" w:rsidRDefault="00902C4B" w:rsidP="00730C1E">
            <w:pPr>
              <w:jc w:val="center"/>
            </w:pPr>
          </w:p>
          <w:p w14:paraId="0FE45B3E" w14:textId="77777777" w:rsidR="00902C4B" w:rsidRDefault="00902C4B" w:rsidP="00730C1E">
            <w:pPr>
              <w:jc w:val="center"/>
            </w:pPr>
          </w:p>
          <w:p w14:paraId="468D219B" w14:textId="77777777" w:rsidR="00902C4B" w:rsidRDefault="00902C4B" w:rsidP="00730C1E">
            <w:pPr>
              <w:jc w:val="center"/>
            </w:pPr>
          </w:p>
          <w:p w14:paraId="2F4F071C" w14:textId="77777777" w:rsidR="00902C4B" w:rsidRDefault="00902C4B" w:rsidP="00730C1E">
            <w:pPr>
              <w:jc w:val="center"/>
            </w:pPr>
          </w:p>
          <w:p w14:paraId="05D081CF" w14:textId="77777777" w:rsidR="00902C4B" w:rsidRDefault="00902C4B" w:rsidP="00730C1E">
            <w:pPr>
              <w:jc w:val="center"/>
            </w:pPr>
          </w:p>
          <w:p w14:paraId="2B10A45D" w14:textId="77777777" w:rsidR="00902C4B" w:rsidRDefault="00902C4B" w:rsidP="00730C1E">
            <w:pPr>
              <w:jc w:val="center"/>
            </w:pPr>
          </w:p>
          <w:p w14:paraId="387E462C" w14:textId="77777777" w:rsidR="00902C4B" w:rsidRDefault="00902C4B" w:rsidP="00730C1E">
            <w:pPr>
              <w:jc w:val="center"/>
            </w:pPr>
            <w:r>
              <w:t>SRS,</w:t>
            </w:r>
          </w:p>
          <w:p w14:paraId="5F56DD46" w14:textId="77777777" w:rsidR="00902C4B" w:rsidRDefault="00902C4B" w:rsidP="00730C1E">
            <w:pPr>
              <w:jc w:val="center"/>
            </w:pPr>
            <w:r>
              <w:t>učitelji</w:t>
            </w:r>
          </w:p>
          <w:p w14:paraId="2273B7B9" w14:textId="77777777" w:rsidR="00902C4B" w:rsidRDefault="00902C4B" w:rsidP="00730C1E">
            <w:pPr>
              <w:jc w:val="center"/>
            </w:pPr>
          </w:p>
          <w:p w14:paraId="4C5C0042" w14:textId="77777777" w:rsidR="00902C4B" w:rsidRDefault="00902C4B" w:rsidP="00730C1E">
            <w:pPr>
              <w:jc w:val="center"/>
            </w:pPr>
          </w:p>
          <w:p w14:paraId="0082CBD5" w14:textId="77777777" w:rsidR="00902C4B" w:rsidRDefault="00902C4B" w:rsidP="00730C1E">
            <w:pPr>
              <w:jc w:val="center"/>
            </w:pPr>
            <w:r>
              <w:t>SRS,</w:t>
            </w:r>
          </w:p>
          <w:p w14:paraId="34D2546A" w14:textId="77777777" w:rsidR="00902C4B" w:rsidRDefault="00902C4B" w:rsidP="00730C1E">
            <w:pPr>
              <w:jc w:val="center"/>
            </w:pPr>
            <w:r>
              <w:t>učitelji,</w:t>
            </w:r>
          </w:p>
          <w:p w14:paraId="03FD3C88" w14:textId="77777777" w:rsidR="00902C4B" w:rsidRDefault="00902C4B" w:rsidP="00730C1E">
            <w:pPr>
              <w:jc w:val="center"/>
            </w:pPr>
            <w:r>
              <w:t>vanjski suradnici</w:t>
            </w:r>
          </w:p>
          <w:p w14:paraId="2507DA1A" w14:textId="77777777" w:rsidR="00902C4B" w:rsidRDefault="00902C4B" w:rsidP="00730C1E">
            <w:pPr>
              <w:jc w:val="center"/>
            </w:pPr>
          </w:p>
          <w:p w14:paraId="3946EB7A" w14:textId="77777777" w:rsidR="00902C4B" w:rsidRDefault="00902C4B" w:rsidP="00730C1E">
            <w:pPr>
              <w:jc w:val="center"/>
            </w:pPr>
          </w:p>
          <w:p w14:paraId="70C48936" w14:textId="77777777" w:rsidR="00902C4B" w:rsidRDefault="00902C4B" w:rsidP="00730C1E">
            <w:pPr>
              <w:jc w:val="center"/>
            </w:pPr>
          </w:p>
          <w:p w14:paraId="3ED0D5B4" w14:textId="77777777" w:rsidR="00902C4B" w:rsidRDefault="00902C4B" w:rsidP="00730C1E">
            <w:pPr>
              <w:jc w:val="center"/>
            </w:pPr>
          </w:p>
          <w:p w14:paraId="6CA3223F" w14:textId="77777777" w:rsidR="00902C4B" w:rsidRDefault="00902C4B" w:rsidP="00730C1E">
            <w:pPr>
              <w:jc w:val="center"/>
            </w:pPr>
            <w:r>
              <w:t>SRS,</w:t>
            </w:r>
          </w:p>
          <w:p w14:paraId="4965AC25" w14:textId="77777777" w:rsidR="00902C4B" w:rsidRDefault="00902C4B" w:rsidP="00730C1E">
            <w:pPr>
              <w:jc w:val="center"/>
            </w:pPr>
            <w:r>
              <w:t>učitelji,</w:t>
            </w:r>
          </w:p>
          <w:p w14:paraId="5C89D896" w14:textId="77777777" w:rsidR="00902C4B" w:rsidRDefault="00902C4B" w:rsidP="00730C1E">
            <w:pPr>
              <w:jc w:val="center"/>
            </w:pPr>
            <w:r>
              <w:t>liječnik,</w:t>
            </w:r>
          </w:p>
          <w:p w14:paraId="2F46E7D5" w14:textId="77777777" w:rsidR="00902C4B" w:rsidRDefault="00902C4B" w:rsidP="00730C1E">
            <w:pPr>
              <w:jc w:val="center"/>
            </w:pPr>
            <w:r>
              <w:t>vanjski suradnici</w:t>
            </w:r>
          </w:p>
          <w:p w14:paraId="4E389B16" w14:textId="77777777" w:rsidR="00902C4B" w:rsidRDefault="00902C4B" w:rsidP="00730C1E">
            <w:pPr>
              <w:jc w:val="center"/>
            </w:pPr>
          </w:p>
          <w:p w14:paraId="6CA28A7C" w14:textId="77777777" w:rsidR="00902C4B" w:rsidRDefault="00902C4B" w:rsidP="00730C1E">
            <w:pPr>
              <w:jc w:val="center"/>
            </w:pPr>
          </w:p>
          <w:p w14:paraId="32A79BAD" w14:textId="77777777" w:rsidR="00902C4B" w:rsidRDefault="00902C4B" w:rsidP="00730C1E">
            <w:pPr>
              <w:jc w:val="center"/>
            </w:pPr>
          </w:p>
          <w:p w14:paraId="630C1396" w14:textId="77777777" w:rsidR="00902C4B" w:rsidRDefault="00902C4B" w:rsidP="00730C1E"/>
          <w:p w14:paraId="6158563B" w14:textId="77777777" w:rsidR="00902C4B" w:rsidRDefault="00902C4B" w:rsidP="00730C1E">
            <w:pPr>
              <w:jc w:val="center"/>
            </w:pPr>
          </w:p>
          <w:p w14:paraId="14F0EF20" w14:textId="77777777" w:rsidR="00902C4B" w:rsidRDefault="00902C4B" w:rsidP="00730C1E">
            <w:pPr>
              <w:jc w:val="center"/>
            </w:pPr>
            <w:r>
              <w:t>pedagog,</w:t>
            </w:r>
          </w:p>
          <w:p w14:paraId="7A12625B" w14:textId="77777777" w:rsidR="00902C4B" w:rsidRDefault="00902C4B" w:rsidP="00730C1E">
            <w:pPr>
              <w:jc w:val="center"/>
            </w:pPr>
            <w:r>
              <w:t>psiholog,</w:t>
            </w:r>
          </w:p>
          <w:p w14:paraId="2E54450E" w14:textId="77777777" w:rsidR="00902C4B" w:rsidRDefault="00902C4B" w:rsidP="00730C1E">
            <w:pPr>
              <w:jc w:val="center"/>
            </w:pPr>
            <w:r>
              <w:t>razrednici osmih razreda,</w:t>
            </w:r>
          </w:p>
          <w:p w14:paraId="71E9F7A2" w14:textId="77777777" w:rsidR="00902C4B" w:rsidRDefault="00902C4B" w:rsidP="00730C1E">
            <w:pPr>
              <w:jc w:val="center"/>
            </w:pPr>
            <w:r>
              <w:t>vanjski suradnici</w:t>
            </w:r>
          </w:p>
        </w:tc>
        <w:tc>
          <w:tcPr>
            <w:tcW w:w="1417" w:type="dxa"/>
          </w:tcPr>
          <w:p w14:paraId="37CE01FB" w14:textId="77777777" w:rsidR="00902C4B" w:rsidRDefault="00902C4B" w:rsidP="00730C1E">
            <w:pPr>
              <w:jc w:val="center"/>
            </w:pPr>
          </w:p>
          <w:p w14:paraId="752EC509" w14:textId="77777777" w:rsidR="00902C4B" w:rsidRDefault="00902C4B" w:rsidP="00730C1E">
            <w:pPr>
              <w:jc w:val="center"/>
            </w:pPr>
          </w:p>
          <w:p w14:paraId="1E49D5B8" w14:textId="77777777" w:rsidR="00902C4B" w:rsidRDefault="00902C4B" w:rsidP="00730C1E">
            <w:pPr>
              <w:jc w:val="center"/>
            </w:pPr>
          </w:p>
          <w:p w14:paraId="1198B99B" w14:textId="77777777" w:rsidR="00902C4B" w:rsidRDefault="00902C4B" w:rsidP="00730C1E">
            <w:pPr>
              <w:jc w:val="center"/>
            </w:pPr>
            <w:r>
              <w:t>ožujak - kolovoz</w:t>
            </w:r>
          </w:p>
          <w:p w14:paraId="2B1526E8" w14:textId="77777777" w:rsidR="00902C4B" w:rsidRDefault="00902C4B" w:rsidP="00730C1E">
            <w:pPr>
              <w:jc w:val="center"/>
            </w:pPr>
          </w:p>
          <w:p w14:paraId="65826394" w14:textId="77777777" w:rsidR="00902C4B" w:rsidRDefault="00902C4B" w:rsidP="00730C1E">
            <w:pPr>
              <w:jc w:val="center"/>
            </w:pPr>
          </w:p>
          <w:p w14:paraId="563301AD" w14:textId="77777777" w:rsidR="00902C4B" w:rsidRDefault="00902C4B" w:rsidP="00730C1E">
            <w:pPr>
              <w:jc w:val="center"/>
            </w:pPr>
          </w:p>
          <w:p w14:paraId="7DD42CAD" w14:textId="77777777" w:rsidR="00902C4B" w:rsidRDefault="00902C4B" w:rsidP="00730C1E">
            <w:pPr>
              <w:jc w:val="center"/>
            </w:pPr>
          </w:p>
          <w:p w14:paraId="4FC2D917" w14:textId="77777777" w:rsidR="00902C4B" w:rsidRDefault="00902C4B" w:rsidP="00730C1E">
            <w:pPr>
              <w:jc w:val="center"/>
            </w:pPr>
          </w:p>
          <w:p w14:paraId="010F2518" w14:textId="77777777" w:rsidR="00902C4B" w:rsidRDefault="00902C4B" w:rsidP="00730C1E">
            <w:pPr>
              <w:jc w:val="center"/>
            </w:pPr>
          </w:p>
          <w:p w14:paraId="3D0EC61D" w14:textId="77777777" w:rsidR="00902C4B" w:rsidRDefault="00902C4B" w:rsidP="00730C1E">
            <w:pPr>
              <w:jc w:val="center"/>
            </w:pPr>
          </w:p>
          <w:p w14:paraId="7AD30972" w14:textId="77777777" w:rsidR="00902C4B" w:rsidRDefault="00902C4B" w:rsidP="00730C1E">
            <w:pPr>
              <w:jc w:val="center"/>
            </w:pPr>
          </w:p>
          <w:p w14:paraId="0D1E4797" w14:textId="77777777" w:rsidR="00902C4B" w:rsidRDefault="00902C4B" w:rsidP="00730C1E">
            <w:pPr>
              <w:jc w:val="center"/>
            </w:pPr>
          </w:p>
          <w:p w14:paraId="5DAD11FE" w14:textId="77777777" w:rsidR="00902C4B" w:rsidRDefault="00902C4B" w:rsidP="00730C1E">
            <w:pPr>
              <w:jc w:val="center"/>
            </w:pPr>
          </w:p>
          <w:p w14:paraId="53982892" w14:textId="77777777" w:rsidR="00902C4B" w:rsidRDefault="00902C4B" w:rsidP="00730C1E">
            <w:pPr>
              <w:jc w:val="center"/>
            </w:pPr>
          </w:p>
          <w:p w14:paraId="0F594714" w14:textId="77777777" w:rsidR="00902C4B" w:rsidRDefault="00902C4B" w:rsidP="00730C1E">
            <w:pPr>
              <w:jc w:val="center"/>
            </w:pPr>
          </w:p>
          <w:p w14:paraId="6F087C2A" w14:textId="77777777" w:rsidR="00902C4B" w:rsidRDefault="00902C4B" w:rsidP="00730C1E">
            <w:pPr>
              <w:jc w:val="center"/>
            </w:pPr>
          </w:p>
          <w:p w14:paraId="3390566A" w14:textId="77777777" w:rsidR="00902C4B" w:rsidRDefault="00902C4B" w:rsidP="00730C1E">
            <w:pPr>
              <w:jc w:val="center"/>
            </w:pPr>
          </w:p>
          <w:p w14:paraId="434FDD6D" w14:textId="77777777" w:rsidR="00902C4B" w:rsidRDefault="00902C4B" w:rsidP="00730C1E">
            <w:pPr>
              <w:jc w:val="center"/>
            </w:pPr>
          </w:p>
          <w:p w14:paraId="69EE6BEC" w14:textId="77777777" w:rsidR="00902C4B" w:rsidRDefault="00902C4B" w:rsidP="00730C1E">
            <w:pPr>
              <w:jc w:val="center"/>
            </w:pPr>
          </w:p>
          <w:p w14:paraId="7AAF27F4" w14:textId="77777777" w:rsidR="00902C4B" w:rsidRDefault="00902C4B" w:rsidP="00730C1E">
            <w:pPr>
              <w:jc w:val="center"/>
            </w:pPr>
          </w:p>
          <w:p w14:paraId="2C9CB912" w14:textId="77777777" w:rsidR="00902C4B" w:rsidRDefault="00902C4B" w:rsidP="00730C1E">
            <w:pPr>
              <w:jc w:val="center"/>
            </w:pPr>
          </w:p>
          <w:p w14:paraId="1374C414" w14:textId="77777777" w:rsidR="00902C4B" w:rsidRDefault="00902C4B" w:rsidP="00730C1E">
            <w:pPr>
              <w:jc w:val="center"/>
            </w:pPr>
          </w:p>
          <w:p w14:paraId="0192F342" w14:textId="77777777" w:rsidR="00902C4B" w:rsidRDefault="00902C4B" w:rsidP="00730C1E">
            <w:pPr>
              <w:jc w:val="center"/>
            </w:pPr>
          </w:p>
          <w:p w14:paraId="7D8AE318" w14:textId="77777777" w:rsidR="00902C4B" w:rsidRDefault="00902C4B" w:rsidP="00730C1E">
            <w:pPr>
              <w:jc w:val="center"/>
            </w:pPr>
          </w:p>
          <w:p w14:paraId="543711CB" w14:textId="77777777" w:rsidR="00902C4B" w:rsidRDefault="00902C4B" w:rsidP="00730C1E">
            <w:pPr>
              <w:jc w:val="center"/>
            </w:pPr>
          </w:p>
          <w:p w14:paraId="5FB28AB6" w14:textId="77777777" w:rsidR="00902C4B" w:rsidRDefault="00902C4B" w:rsidP="00730C1E">
            <w:pPr>
              <w:jc w:val="center"/>
            </w:pPr>
            <w:r>
              <w:lastRenderedPageBreak/>
              <w:t>rujan - kolovoz</w:t>
            </w:r>
          </w:p>
          <w:p w14:paraId="5F804C85" w14:textId="77777777" w:rsidR="00902C4B" w:rsidRDefault="00902C4B" w:rsidP="00730C1E">
            <w:pPr>
              <w:jc w:val="center"/>
            </w:pPr>
          </w:p>
          <w:p w14:paraId="58047371" w14:textId="77777777" w:rsidR="00902C4B" w:rsidRDefault="00902C4B" w:rsidP="00730C1E">
            <w:pPr>
              <w:jc w:val="center"/>
            </w:pPr>
          </w:p>
          <w:p w14:paraId="3DCD89D2" w14:textId="77777777" w:rsidR="00902C4B" w:rsidRDefault="00902C4B" w:rsidP="00730C1E">
            <w:pPr>
              <w:jc w:val="center"/>
            </w:pPr>
          </w:p>
          <w:p w14:paraId="112D19FB" w14:textId="77777777" w:rsidR="00902C4B" w:rsidRDefault="00902C4B" w:rsidP="00730C1E">
            <w:pPr>
              <w:jc w:val="center"/>
            </w:pPr>
          </w:p>
          <w:p w14:paraId="0A4A59C0" w14:textId="77777777" w:rsidR="00902C4B" w:rsidRDefault="00902C4B" w:rsidP="00730C1E">
            <w:pPr>
              <w:jc w:val="center"/>
            </w:pPr>
          </w:p>
          <w:p w14:paraId="6161CAA1" w14:textId="77777777" w:rsidR="00902C4B" w:rsidRDefault="00902C4B" w:rsidP="00730C1E">
            <w:pPr>
              <w:jc w:val="center"/>
            </w:pPr>
          </w:p>
          <w:p w14:paraId="7FA75EF2" w14:textId="77777777" w:rsidR="00902C4B" w:rsidRDefault="00902C4B" w:rsidP="00730C1E">
            <w:pPr>
              <w:jc w:val="center"/>
            </w:pPr>
          </w:p>
          <w:p w14:paraId="52F26FA9" w14:textId="77777777" w:rsidR="00902C4B" w:rsidRDefault="00902C4B" w:rsidP="00730C1E">
            <w:pPr>
              <w:jc w:val="center"/>
            </w:pPr>
          </w:p>
          <w:p w14:paraId="39B28913" w14:textId="77777777" w:rsidR="00902C4B" w:rsidRDefault="00902C4B" w:rsidP="00730C1E">
            <w:pPr>
              <w:jc w:val="center"/>
            </w:pPr>
          </w:p>
          <w:p w14:paraId="11418036" w14:textId="77777777" w:rsidR="00902C4B" w:rsidRDefault="00902C4B" w:rsidP="00730C1E">
            <w:pPr>
              <w:jc w:val="center"/>
            </w:pPr>
          </w:p>
          <w:p w14:paraId="18E05716" w14:textId="77777777" w:rsidR="00902C4B" w:rsidRDefault="00902C4B" w:rsidP="00730C1E">
            <w:pPr>
              <w:jc w:val="center"/>
            </w:pPr>
          </w:p>
          <w:p w14:paraId="717994B2" w14:textId="77777777" w:rsidR="00902C4B" w:rsidRDefault="00902C4B" w:rsidP="00730C1E">
            <w:pPr>
              <w:jc w:val="center"/>
            </w:pPr>
          </w:p>
          <w:p w14:paraId="604A6939" w14:textId="77777777" w:rsidR="00902C4B" w:rsidRDefault="00902C4B" w:rsidP="00730C1E">
            <w:pPr>
              <w:jc w:val="center"/>
            </w:pPr>
          </w:p>
          <w:p w14:paraId="21B39397" w14:textId="77777777" w:rsidR="00902C4B" w:rsidRDefault="00902C4B" w:rsidP="00730C1E">
            <w:pPr>
              <w:jc w:val="center"/>
            </w:pPr>
          </w:p>
          <w:p w14:paraId="0131C035" w14:textId="77777777" w:rsidR="00902C4B" w:rsidRDefault="00902C4B" w:rsidP="00730C1E">
            <w:pPr>
              <w:jc w:val="center"/>
            </w:pPr>
          </w:p>
          <w:p w14:paraId="6CA75524" w14:textId="77777777" w:rsidR="00902C4B" w:rsidRDefault="00902C4B" w:rsidP="00730C1E">
            <w:pPr>
              <w:jc w:val="center"/>
            </w:pPr>
          </w:p>
          <w:p w14:paraId="6A7A4681" w14:textId="77777777" w:rsidR="00902C4B" w:rsidRDefault="00902C4B" w:rsidP="00730C1E">
            <w:pPr>
              <w:jc w:val="center"/>
            </w:pPr>
          </w:p>
          <w:p w14:paraId="6FEFB4FA" w14:textId="77777777" w:rsidR="00902C4B" w:rsidRDefault="00902C4B" w:rsidP="00730C1E">
            <w:pPr>
              <w:jc w:val="center"/>
            </w:pPr>
          </w:p>
          <w:p w14:paraId="59FECD29" w14:textId="77777777" w:rsidR="00902C4B" w:rsidRDefault="00902C4B" w:rsidP="00730C1E">
            <w:pPr>
              <w:jc w:val="center"/>
            </w:pPr>
          </w:p>
          <w:p w14:paraId="1F117EEE" w14:textId="77777777" w:rsidR="00902C4B" w:rsidRDefault="00902C4B" w:rsidP="00730C1E">
            <w:pPr>
              <w:jc w:val="center"/>
            </w:pPr>
            <w:r>
              <w:t>rujan - lipanj</w:t>
            </w:r>
          </w:p>
          <w:p w14:paraId="7D3F2C8D" w14:textId="77777777" w:rsidR="00902C4B" w:rsidRDefault="00902C4B" w:rsidP="00730C1E">
            <w:pPr>
              <w:jc w:val="center"/>
            </w:pPr>
          </w:p>
          <w:p w14:paraId="7B9D10FC" w14:textId="77777777" w:rsidR="00902C4B" w:rsidRDefault="00902C4B" w:rsidP="00730C1E">
            <w:pPr>
              <w:jc w:val="center"/>
            </w:pPr>
          </w:p>
          <w:p w14:paraId="53A185D0" w14:textId="77777777" w:rsidR="00902C4B" w:rsidRDefault="00902C4B" w:rsidP="00730C1E">
            <w:pPr>
              <w:jc w:val="center"/>
            </w:pPr>
          </w:p>
          <w:p w14:paraId="7697568C" w14:textId="77777777" w:rsidR="00902C4B" w:rsidRDefault="00902C4B" w:rsidP="00730C1E">
            <w:pPr>
              <w:jc w:val="center"/>
            </w:pPr>
          </w:p>
          <w:p w14:paraId="26E03ED5" w14:textId="77777777" w:rsidR="00902C4B" w:rsidRDefault="00902C4B" w:rsidP="00730C1E">
            <w:pPr>
              <w:jc w:val="center"/>
            </w:pPr>
          </w:p>
          <w:p w14:paraId="03D74288" w14:textId="77777777" w:rsidR="00902C4B" w:rsidRDefault="00902C4B" w:rsidP="00730C1E">
            <w:pPr>
              <w:jc w:val="center"/>
            </w:pPr>
          </w:p>
          <w:p w14:paraId="74200404" w14:textId="77777777" w:rsidR="00902C4B" w:rsidRDefault="00902C4B" w:rsidP="00730C1E">
            <w:pPr>
              <w:jc w:val="center"/>
            </w:pPr>
            <w:r>
              <w:t>rujan - lipanj</w:t>
            </w:r>
          </w:p>
          <w:p w14:paraId="0B46F887" w14:textId="77777777" w:rsidR="00902C4B" w:rsidRDefault="00902C4B" w:rsidP="00730C1E">
            <w:pPr>
              <w:jc w:val="center"/>
            </w:pPr>
          </w:p>
          <w:p w14:paraId="3CB91C40" w14:textId="77777777" w:rsidR="00902C4B" w:rsidRDefault="00902C4B" w:rsidP="00730C1E">
            <w:pPr>
              <w:jc w:val="center"/>
            </w:pPr>
          </w:p>
          <w:p w14:paraId="247D887C" w14:textId="77777777" w:rsidR="00902C4B" w:rsidRDefault="00902C4B" w:rsidP="00730C1E">
            <w:pPr>
              <w:jc w:val="center"/>
            </w:pPr>
          </w:p>
          <w:p w14:paraId="7EE9D097" w14:textId="77777777" w:rsidR="00902C4B" w:rsidRDefault="00902C4B" w:rsidP="00730C1E">
            <w:pPr>
              <w:jc w:val="center"/>
            </w:pPr>
          </w:p>
          <w:p w14:paraId="6AF41EFF" w14:textId="77777777" w:rsidR="00902C4B" w:rsidRDefault="00902C4B" w:rsidP="00730C1E">
            <w:pPr>
              <w:jc w:val="center"/>
            </w:pPr>
          </w:p>
          <w:p w14:paraId="32561D71" w14:textId="77777777" w:rsidR="00902C4B" w:rsidRDefault="00902C4B" w:rsidP="00730C1E">
            <w:pPr>
              <w:jc w:val="center"/>
            </w:pPr>
          </w:p>
          <w:p w14:paraId="2CB434D2" w14:textId="77777777" w:rsidR="00902C4B" w:rsidRDefault="00902C4B" w:rsidP="00730C1E">
            <w:pPr>
              <w:jc w:val="center"/>
            </w:pPr>
            <w:r>
              <w:t>rujan - kolovoz</w:t>
            </w:r>
          </w:p>
          <w:p w14:paraId="185B1BAE" w14:textId="77777777" w:rsidR="00902C4B" w:rsidRDefault="00902C4B" w:rsidP="00730C1E">
            <w:pPr>
              <w:jc w:val="center"/>
            </w:pPr>
          </w:p>
          <w:p w14:paraId="7A41AF4F" w14:textId="77777777" w:rsidR="00902C4B" w:rsidRDefault="00902C4B" w:rsidP="00730C1E">
            <w:pPr>
              <w:jc w:val="center"/>
            </w:pPr>
          </w:p>
          <w:p w14:paraId="44EF6661" w14:textId="77777777" w:rsidR="00902C4B" w:rsidRDefault="00902C4B" w:rsidP="00730C1E">
            <w:pPr>
              <w:jc w:val="center"/>
            </w:pPr>
          </w:p>
          <w:p w14:paraId="2F377AAB" w14:textId="77777777" w:rsidR="00902C4B" w:rsidRDefault="00902C4B" w:rsidP="00730C1E">
            <w:pPr>
              <w:jc w:val="center"/>
            </w:pPr>
          </w:p>
          <w:p w14:paraId="7E69CD61" w14:textId="77777777" w:rsidR="00902C4B" w:rsidRDefault="00902C4B" w:rsidP="00730C1E">
            <w:pPr>
              <w:jc w:val="center"/>
            </w:pPr>
          </w:p>
          <w:p w14:paraId="3BF90B95" w14:textId="77777777" w:rsidR="00902C4B" w:rsidRDefault="00902C4B" w:rsidP="00730C1E">
            <w:pPr>
              <w:jc w:val="center"/>
            </w:pPr>
          </w:p>
          <w:p w14:paraId="5C3E2B05" w14:textId="77777777" w:rsidR="00902C4B" w:rsidRDefault="00902C4B" w:rsidP="00730C1E">
            <w:pPr>
              <w:jc w:val="center"/>
            </w:pPr>
          </w:p>
          <w:p w14:paraId="58053B20" w14:textId="77777777" w:rsidR="00902C4B" w:rsidRDefault="00902C4B" w:rsidP="00730C1E">
            <w:pPr>
              <w:jc w:val="center"/>
            </w:pPr>
          </w:p>
          <w:p w14:paraId="5BBA326F" w14:textId="77777777" w:rsidR="00902C4B" w:rsidRDefault="00902C4B" w:rsidP="00730C1E">
            <w:pPr>
              <w:jc w:val="center"/>
            </w:pPr>
          </w:p>
          <w:p w14:paraId="112DB72D" w14:textId="77777777" w:rsidR="00902C4B" w:rsidRDefault="00902C4B" w:rsidP="00730C1E">
            <w:pPr>
              <w:jc w:val="center"/>
            </w:pPr>
          </w:p>
          <w:p w14:paraId="21D8ED93" w14:textId="77777777" w:rsidR="00902C4B" w:rsidRDefault="00902C4B" w:rsidP="00730C1E">
            <w:pPr>
              <w:jc w:val="center"/>
            </w:pPr>
          </w:p>
          <w:p w14:paraId="1A1EEB09" w14:textId="77777777" w:rsidR="00902C4B" w:rsidRDefault="00902C4B" w:rsidP="00730C1E">
            <w:pPr>
              <w:jc w:val="center"/>
            </w:pPr>
          </w:p>
          <w:p w14:paraId="2F2B6873" w14:textId="77777777" w:rsidR="00902C4B" w:rsidRDefault="00902C4B" w:rsidP="00730C1E">
            <w:pPr>
              <w:jc w:val="center"/>
            </w:pPr>
          </w:p>
          <w:p w14:paraId="2F52D5C0" w14:textId="77777777" w:rsidR="00902C4B" w:rsidRDefault="00902C4B" w:rsidP="00730C1E">
            <w:pPr>
              <w:jc w:val="center"/>
            </w:pPr>
          </w:p>
          <w:p w14:paraId="17DEF5A7" w14:textId="77777777" w:rsidR="00902C4B" w:rsidRDefault="00902C4B" w:rsidP="00730C1E">
            <w:pPr>
              <w:jc w:val="center"/>
            </w:pPr>
          </w:p>
          <w:p w14:paraId="5F82C568" w14:textId="77777777" w:rsidR="00902C4B" w:rsidRDefault="00902C4B" w:rsidP="00730C1E">
            <w:pPr>
              <w:jc w:val="center"/>
            </w:pPr>
          </w:p>
          <w:p w14:paraId="36DC1A66" w14:textId="77777777" w:rsidR="00902C4B" w:rsidRDefault="00902C4B" w:rsidP="00730C1E">
            <w:pPr>
              <w:jc w:val="center"/>
            </w:pPr>
            <w:r>
              <w:t>rujan - lipanj</w:t>
            </w:r>
          </w:p>
          <w:p w14:paraId="34ED78F2" w14:textId="77777777" w:rsidR="00902C4B" w:rsidRDefault="00902C4B" w:rsidP="00730C1E">
            <w:pPr>
              <w:jc w:val="center"/>
            </w:pPr>
          </w:p>
          <w:p w14:paraId="1545B71B" w14:textId="77777777" w:rsidR="00902C4B" w:rsidRDefault="00902C4B" w:rsidP="00730C1E">
            <w:pPr>
              <w:jc w:val="center"/>
            </w:pPr>
          </w:p>
          <w:p w14:paraId="2E8E3C75" w14:textId="77777777" w:rsidR="00902C4B" w:rsidRDefault="00902C4B" w:rsidP="00730C1E">
            <w:pPr>
              <w:jc w:val="center"/>
            </w:pPr>
          </w:p>
          <w:p w14:paraId="21B23071" w14:textId="77777777" w:rsidR="00902C4B" w:rsidRDefault="00902C4B" w:rsidP="00730C1E">
            <w:pPr>
              <w:jc w:val="center"/>
            </w:pPr>
            <w:r>
              <w:t>rujan - lipanj</w:t>
            </w:r>
          </w:p>
          <w:p w14:paraId="4BF93405" w14:textId="77777777" w:rsidR="00902C4B" w:rsidRDefault="00902C4B" w:rsidP="00730C1E">
            <w:pPr>
              <w:jc w:val="center"/>
            </w:pPr>
          </w:p>
          <w:p w14:paraId="324D7CE8" w14:textId="77777777" w:rsidR="00902C4B" w:rsidRDefault="00902C4B" w:rsidP="00730C1E">
            <w:pPr>
              <w:jc w:val="center"/>
            </w:pPr>
          </w:p>
          <w:p w14:paraId="61BDA8FF" w14:textId="77777777" w:rsidR="00902C4B" w:rsidRDefault="00902C4B" w:rsidP="00730C1E">
            <w:pPr>
              <w:jc w:val="center"/>
            </w:pPr>
          </w:p>
          <w:p w14:paraId="44091AE0" w14:textId="77777777" w:rsidR="00902C4B" w:rsidRDefault="00902C4B" w:rsidP="00730C1E">
            <w:pPr>
              <w:jc w:val="center"/>
            </w:pPr>
          </w:p>
          <w:p w14:paraId="2C58CDDB" w14:textId="77777777" w:rsidR="00902C4B" w:rsidRDefault="00902C4B" w:rsidP="00730C1E">
            <w:pPr>
              <w:jc w:val="center"/>
            </w:pPr>
          </w:p>
          <w:p w14:paraId="65DE132A" w14:textId="77777777" w:rsidR="00902C4B" w:rsidRDefault="00902C4B" w:rsidP="00730C1E">
            <w:pPr>
              <w:jc w:val="center"/>
            </w:pPr>
          </w:p>
          <w:p w14:paraId="13920C79" w14:textId="77777777" w:rsidR="00902C4B" w:rsidRDefault="00902C4B" w:rsidP="00730C1E">
            <w:pPr>
              <w:jc w:val="center"/>
            </w:pPr>
          </w:p>
          <w:p w14:paraId="64F54C1B" w14:textId="77777777" w:rsidR="00902C4B" w:rsidRDefault="00902C4B" w:rsidP="00730C1E">
            <w:pPr>
              <w:jc w:val="center"/>
            </w:pPr>
            <w:r>
              <w:t>rujan - lipanj</w:t>
            </w:r>
          </w:p>
          <w:p w14:paraId="317592F5" w14:textId="77777777" w:rsidR="00902C4B" w:rsidRDefault="00902C4B" w:rsidP="00730C1E">
            <w:pPr>
              <w:jc w:val="center"/>
            </w:pPr>
          </w:p>
          <w:p w14:paraId="0693911B" w14:textId="77777777" w:rsidR="00902C4B" w:rsidRDefault="00902C4B" w:rsidP="00730C1E">
            <w:pPr>
              <w:jc w:val="center"/>
            </w:pPr>
          </w:p>
          <w:p w14:paraId="663272F3" w14:textId="77777777" w:rsidR="00902C4B" w:rsidRDefault="00902C4B" w:rsidP="00730C1E">
            <w:pPr>
              <w:jc w:val="center"/>
            </w:pPr>
          </w:p>
          <w:p w14:paraId="3870D2AF" w14:textId="77777777" w:rsidR="00902C4B" w:rsidRDefault="00902C4B" w:rsidP="00730C1E">
            <w:pPr>
              <w:jc w:val="center"/>
            </w:pPr>
          </w:p>
          <w:p w14:paraId="5B4F4775" w14:textId="77777777" w:rsidR="00902C4B" w:rsidRDefault="00902C4B" w:rsidP="00730C1E">
            <w:pPr>
              <w:jc w:val="center"/>
            </w:pPr>
          </w:p>
          <w:p w14:paraId="0B754313" w14:textId="77777777" w:rsidR="00902C4B" w:rsidRDefault="00902C4B" w:rsidP="00730C1E">
            <w:pPr>
              <w:jc w:val="center"/>
            </w:pPr>
          </w:p>
          <w:p w14:paraId="2C9AF523" w14:textId="77777777" w:rsidR="00902C4B" w:rsidRDefault="00902C4B" w:rsidP="00730C1E">
            <w:pPr>
              <w:jc w:val="center"/>
            </w:pPr>
          </w:p>
          <w:p w14:paraId="4FBB1342" w14:textId="77777777" w:rsidR="00902C4B" w:rsidRDefault="00902C4B" w:rsidP="00730C1E"/>
          <w:p w14:paraId="56DEB91F" w14:textId="77777777" w:rsidR="00902C4B" w:rsidRDefault="00902C4B" w:rsidP="00730C1E">
            <w:pPr>
              <w:jc w:val="center"/>
            </w:pPr>
          </w:p>
          <w:p w14:paraId="3970B48D" w14:textId="77777777" w:rsidR="00902C4B" w:rsidRPr="00904A86" w:rsidRDefault="00902C4B" w:rsidP="00730C1E">
            <w:pPr>
              <w:jc w:val="center"/>
            </w:pPr>
            <w:r>
              <w:t>studeni - svibanj</w:t>
            </w:r>
          </w:p>
        </w:tc>
        <w:tc>
          <w:tcPr>
            <w:tcW w:w="1417" w:type="dxa"/>
          </w:tcPr>
          <w:p w14:paraId="33CB5A58" w14:textId="77777777" w:rsidR="00902C4B" w:rsidRDefault="00902C4B" w:rsidP="00730C1E">
            <w:pPr>
              <w:jc w:val="center"/>
            </w:pPr>
          </w:p>
          <w:p w14:paraId="1B55A2A2" w14:textId="77777777" w:rsidR="00902C4B" w:rsidRDefault="00902C4B" w:rsidP="00730C1E">
            <w:pPr>
              <w:jc w:val="center"/>
            </w:pPr>
          </w:p>
          <w:p w14:paraId="3F4CF153" w14:textId="77777777" w:rsidR="00902C4B" w:rsidRDefault="00902C4B" w:rsidP="00730C1E">
            <w:pPr>
              <w:jc w:val="center"/>
            </w:pPr>
          </w:p>
          <w:p w14:paraId="05D2DA24" w14:textId="77777777" w:rsidR="00902C4B" w:rsidRDefault="00902C4B" w:rsidP="00730C1E">
            <w:pPr>
              <w:jc w:val="center"/>
            </w:pPr>
            <w:r>
              <w:t>100</w:t>
            </w:r>
          </w:p>
          <w:p w14:paraId="05075A84" w14:textId="77777777" w:rsidR="00902C4B" w:rsidRDefault="00902C4B" w:rsidP="00730C1E">
            <w:pPr>
              <w:jc w:val="center"/>
            </w:pPr>
          </w:p>
          <w:p w14:paraId="06283FB7" w14:textId="77777777" w:rsidR="00902C4B" w:rsidRDefault="00902C4B" w:rsidP="00730C1E">
            <w:pPr>
              <w:jc w:val="center"/>
            </w:pPr>
          </w:p>
          <w:p w14:paraId="51210714" w14:textId="77777777" w:rsidR="00902C4B" w:rsidRDefault="00902C4B" w:rsidP="00730C1E">
            <w:pPr>
              <w:jc w:val="center"/>
            </w:pPr>
          </w:p>
          <w:p w14:paraId="7B195B8F" w14:textId="77777777" w:rsidR="00902C4B" w:rsidRDefault="00902C4B" w:rsidP="00730C1E">
            <w:pPr>
              <w:jc w:val="center"/>
            </w:pPr>
          </w:p>
          <w:p w14:paraId="16DA803A" w14:textId="77777777" w:rsidR="00902C4B" w:rsidRDefault="00902C4B" w:rsidP="00730C1E">
            <w:pPr>
              <w:jc w:val="center"/>
            </w:pPr>
          </w:p>
          <w:p w14:paraId="5775ED89" w14:textId="77777777" w:rsidR="00902C4B" w:rsidRDefault="00902C4B" w:rsidP="00730C1E">
            <w:pPr>
              <w:jc w:val="center"/>
            </w:pPr>
          </w:p>
          <w:p w14:paraId="62269103" w14:textId="77777777" w:rsidR="00902C4B" w:rsidRDefault="00902C4B" w:rsidP="00730C1E">
            <w:pPr>
              <w:jc w:val="center"/>
            </w:pPr>
          </w:p>
          <w:p w14:paraId="7C95FDAC" w14:textId="77777777" w:rsidR="00902C4B" w:rsidRDefault="00902C4B" w:rsidP="00730C1E">
            <w:pPr>
              <w:jc w:val="center"/>
            </w:pPr>
          </w:p>
          <w:p w14:paraId="2131AAAB" w14:textId="77777777" w:rsidR="00902C4B" w:rsidRDefault="00902C4B" w:rsidP="00730C1E">
            <w:pPr>
              <w:jc w:val="center"/>
            </w:pPr>
          </w:p>
          <w:p w14:paraId="096D2D47" w14:textId="77777777" w:rsidR="00902C4B" w:rsidRDefault="00902C4B" w:rsidP="00730C1E">
            <w:pPr>
              <w:jc w:val="center"/>
            </w:pPr>
          </w:p>
          <w:p w14:paraId="3C6EB763" w14:textId="77777777" w:rsidR="00902C4B" w:rsidRDefault="00902C4B" w:rsidP="00730C1E">
            <w:pPr>
              <w:jc w:val="center"/>
            </w:pPr>
          </w:p>
          <w:p w14:paraId="7E7E2C73" w14:textId="77777777" w:rsidR="00902C4B" w:rsidRDefault="00902C4B" w:rsidP="00730C1E">
            <w:pPr>
              <w:jc w:val="center"/>
            </w:pPr>
          </w:p>
          <w:p w14:paraId="497C2FAA" w14:textId="77777777" w:rsidR="00902C4B" w:rsidRDefault="00902C4B" w:rsidP="00730C1E">
            <w:pPr>
              <w:jc w:val="center"/>
            </w:pPr>
          </w:p>
          <w:p w14:paraId="3C3D5836" w14:textId="77777777" w:rsidR="00902C4B" w:rsidRDefault="00902C4B" w:rsidP="00730C1E">
            <w:pPr>
              <w:jc w:val="center"/>
            </w:pPr>
          </w:p>
          <w:p w14:paraId="186DE616" w14:textId="77777777" w:rsidR="00902C4B" w:rsidRDefault="00902C4B" w:rsidP="00730C1E">
            <w:pPr>
              <w:jc w:val="center"/>
            </w:pPr>
          </w:p>
          <w:p w14:paraId="4B20A4FF" w14:textId="77777777" w:rsidR="00902C4B" w:rsidRDefault="00902C4B" w:rsidP="00730C1E">
            <w:pPr>
              <w:jc w:val="center"/>
            </w:pPr>
          </w:p>
          <w:p w14:paraId="3E669DA8" w14:textId="77777777" w:rsidR="00902C4B" w:rsidRDefault="00902C4B" w:rsidP="00730C1E">
            <w:pPr>
              <w:jc w:val="center"/>
            </w:pPr>
          </w:p>
          <w:p w14:paraId="01BB19C4" w14:textId="77777777" w:rsidR="00902C4B" w:rsidRDefault="00902C4B" w:rsidP="00730C1E">
            <w:pPr>
              <w:jc w:val="center"/>
            </w:pPr>
          </w:p>
          <w:p w14:paraId="01D81E9E" w14:textId="77777777" w:rsidR="00902C4B" w:rsidRDefault="00902C4B" w:rsidP="00730C1E">
            <w:pPr>
              <w:jc w:val="center"/>
            </w:pPr>
          </w:p>
          <w:p w14:paraId="5B1B3F88" w14:textId="77777777" w:rsidR="00902C4B" w:rsidRDefault="00902C4B" w:rsidP="00730C1E">
            <w:pPr>
              <w:jc w:val="center"/>
            </w:pPr>
          </w:p>
          <w:p w14:paraId="3F6134B8" w14:textId="77777777" w:rsidR="00902C4B" w:rsidRDefault="00902C4B" w:rsidP="00730C1E">
            <w:pPr>
              <w:jc w:val="center"/>
            </w:pPr>
          </w:p>
          <w:p w14:paraId="0F3053C2" w14:textId="77777777" w:rsidR="00902C4B" w:rsidRDefault="00902C4B" w:rsidP="00730C1E">
            <w:pPr>
              <w:jc w:val="center"/>
            </w:pPr>
          </w:p>
          <w:p w14:paraId="4C09F5F1" w14:textId="77777777" w:rsidR="00902C4B" w:rsidRDefault="00902C4B" w:rsidP="00730C1E">
            <w:pPr>
              <w:jc w:val="center"/>
            </w:pPr>
          </w:p>
          <w:p w14:paraId="352D0ECB" w14:textId="77777777" w:rsidR="00902C4B" w:rsidRDefault="00902C4B" w:rsidP="00730C1E">
            <w:pPr>
              <w:jc w:val="center"/>
            </w:pPr>
            <w:r>
              <w:t>200</w:t>
            </w:r>
          </w:p>
          <w:p w14:paraId="1C9D5F56" w14:textId="77777777" w:rsidR="00902C4B" w:rsidRDefault="00902C4B" w:rsidP="00730C1E">
            <w:pPr>
              <w:jc w:val="center"/>
            </w:pPr>
          </w:p>
          <w:p w14:paraId="5C5F14B2" w14:textId="77777777" w:rsidR="00902C4B" w:rsidRDefault="00902C4B" w:rsidP="00730C1E">
            <w:pPr>
              <w:jc w:val="center"/>
            </w:pPr>
          </w:p>
          <w:p w14:paraId="46A9E22E" w14:textId="77777777" w:rsidR="00902C4B" w:rsidRDefault="00902C4B" w:rsidP="00730C1E">
            <w:pPr>
              <w:jc w:val="center"/>
            </w:pPr>
          </w:p>
          <w:p w14:paraId="7E56DFAA" w14:textId="77777777" w:rsidR="00902C4B" w:rsidRDefault="00902C4B" w:rsidP="00730C1E">
            <w:pPr>
              <w:jc w:val="center"/>
            </w:pPr>
          </w:p>
          <w:p w14:paraId="65CF7E9B" w14:textId="77777777" w:rsidR="00902C4B" w:rsidRDefault="00902C4B" w:rsidP="00730C1E">
            <w:pPr>
              <w:jc w:val="center"/>
            </w:pPr>
          </w:p>
          <w:p w14:paraId="6438F844" w14:textId="77777777" w:rsidR="00902C4B" w:rsidRDefault="00902C4B" w:rsidP="00730C1E">
            <w:pPr>
              <w:jc w:val="center"/>
            </w:pPr>
          </w:p>
          <w:p w14:paraId="7899417C" w14:textId="77777777" w:rsidR="00902C4B" w:rsidRDefault="00902C4B" w:rsidP="00730C1E">
            <w:pPr>
              <w:jc w:val="center"/>
            </w:pPr>
          </w:p>
          <w:p w14:paraId="2A722AC2" w14:textId="77777777" w:rsidR="00902C4B" w:rsidRDefault="00902C4B" w:rsidP="00730C1E">
            <w:pPr>
              <w:jc w:val="center"/>
            </w:pPr>
          </w:p>
          <w:p w14:paraId="78DF1FED" w14:textId="77777777" w:rsidR="00902C4B" w:rsidRDefault="00902C4B" w:rsidP="00730C1E">
            <w:pPr>
              <w:jc w:val="center"/>
            </w:pPr>
          </w:p>
          <w:p w14:paraId="22D8C3EE" w14:textId="77777777" w:rsidR="00902C4B" w:rsidRDefault="00902C4B" w:rsidP="00730C1E">
            <w:pPr>
              <w:jc w:val="center"/>
            </w:pPr>
          </w:p>
          <w:p w14:paraId="70E14C9D" w14:textId="77777777" w:rsidR="00902C4B" w:rsidRDefault="00902C4B" w:rsidP="00730C1E">
            <w:pPr>
              <w:jc w:val="center"/>
            </w:pPr>
          </w:p>
          <w:p w14:paraId="0E4503FF" w14:textId="77777777" w:rsidR="00902C4B" w:rsidRDefault="00902C4B" w:rsidP="00730C1E">
            <w:pPr>
              <w:jc w:val="center"/>
            </w:pPr>
          </w:p>
          <w:p w14:paraId="08B702EA" w14:textId="77777777" w:rsidR="00902C4B" w:rsidRDefault="00902C4B" w:rsidP="00730C1E">
            <w:pPr>
              <w:jc w:val="center"/>
            </w:pPr>
          </w:p>
          <w:p w14:paraId="6FF7841A" w14:textId="77777777" w:rsidR="00902C4B" w:rsidRDefault="00902C4B" w:rsidP="00730C1E">
            <w:pPr>
              <w:jc w:val="center"/>
            </w:pPr>
          </w:p>
          <w:p w14:paraId="0593C306" w14:textId="77777777" w:rsidR="00902C4B" w:rsidRDefault="00902C4B" w:rsidP="00730C1E">
            <w:pPr>
              <w:jc w:val="center"/>
            </w:pPr>
          </w:p>
          <w:p w14:paraId="10AD6E1C" w14:textId="77777777" w:rsidR="00902C4B" w:rsidRDefault="00902C4B" w:rsidP="00730C1E">
            <w:pPr>
              <w:jc w:val="center"/>
            </w:pPr>
          </w:p>
          <w:p w14:paraId="6865F319" w14:textId="77777777" w:rsidR="00902C4B" w:rsidRDefault="00902C4B" w:rsidP="00730C1E">
            <w:pPr>
              <w:jc w:val="center"/>
            </w:pPr>
          </w:p>
          <w:p w14:paraId="2A2BF880" w14:textId="77777777" w:rsidR="00902C4B" w:rsidRDefault="00902C4B" w:rsidP="00730C1E">
            <w:pPr>
              <w:jc w:val="center"/>
            </w:pPr>
          </w:p>
          <w:p w14:paraId="73E907FC" w14:textId="77777777" w:rsidR="00902C4B" w:rsidRDefault="00902C4B" w:rsidP="00730C1E">
            <w:pPr>
              <w:jc w:val="center"/>
            </w:pPr>
          </w:p>
          <w:p w14:paraId="4DE4454F" w14:textId="77777777" w:rsidR="00902C4B" w:rsidRDefault="00902C4B" w:rsidP="00730C1E">
            <w:pPr>
              <w:jc w:val="center"/>
            </w:pPr>
          </w:p>
          <w:p w14:paraId="4943BDCB" w14:textId="77777777" w:rsidR="00902C4B" w:rsidRDefault="00902C4B" w:rsidP="00730C1E">
            <w:pPr>
              <w:jc w:val="center"/>
            </w:pPr>
            <w:r>
              <w:t>30</w:t>
            </w:r>
          </w:p>
          <w:p w14:paraId="46D4E345" w14:textId="77777777" w:rsidR="00902C4B" w:rsidRDefault="00902C4B" w:rsidP="00730C1E">
            <w:pPr>
              <w:jc w:val="center"/>
            </w:pPr>
          </w:p>
          <w:p w14:paraId="701FB5B1" w14:textId="77777777" w:rsidR="00902C4B" w:rsidRDefault="00902C4B" w:rsidP="00730C1E">
            <w:pPr>
              <w:jc w:val="center"/>
            </w:pPr>
          </w:p>
          <w:p w14:paraId="0B8A2929" w14:textId="77777777" w:rsidR="00902C4B" w:rsidRDefault="00902C4B" w:rsidP="00730C1E">
            <w:pPr>
              <w:jc w:val="center"/>
            </w:pPr>
          </w:p>
          <w:p w14:paraId="4E59C610" w14:textId="77777777" w:rsidR="00902C4B" w:rsidRDefault="00902C4B" w:rsidP="00730C1E">
            <w:pPr>
              <w:jc w:val="center"/>
            </w:pPr>
          </w:p>
          <w:p w14:paraId="6510282E" w14:textId="77777777" w:rsidR="00902C4B" w:rsidRDefault="00902C4B" w:rsidP="00730C1E">
            <w:pPr>
              <w:jc w:val="center"/>
            </w:pPr>
          </w:p>
          <w:p w14:paraId="37E25AC8" w14:textId="77777777" w:rsidR="00902C4B" w:rsidRDefault="00902C4B" w:rsidP="00730C1E">
            <w:pPr>
              <w:jc w:val="center"/>
            </w:pPr>
          </w:p>
          <w:p w14:paraId="01C17DFB" w14:textId="77777777" w:rsidR="00902C4B" w:rsidRDefault="00902C4B" w:rsidP="00730C1E">
            <w:pPr>
              <w:jc w:val="center"/>
            </w:pPr>
            <w:r>
              <w:t>50</w:t>
            </w:r>
          </w:p>
          <w:p w14:paraId="770AB90F" w14:textId="77777777" w:rsidR="00902C4B" w:rsidRDefault="00902C4B" w:rsidP="00730C1E">
            <w:pPr>
              <w:jc w:val="center"/>
            </w:pPr>
          </w:p>
          <w:p w14:paraId="716A5B1A" w14:textId="77777777" w:rsidR="00902C4B" w:rsidRDefault="00902C4B" w:rsidP="00730C1E">
            <w:pPr>
              <w:jc w:val="center"/>
            </w:pPr>
          </w:p>
          <w:p w14:paraId="1835DF85" w14:textId="77777777" w:rsidR="00902C4B" w:rsidRDefault="00902C4B" w:rsidP="00730C1E">
            <w:pPr>
              <w:jc w:val="center"/>
            </w:pPr>
          </w:p>
          <w:p w14:paraId="65CCBA85" w14:textId="77777777" w:rsidR="00902C4B" w:rsidRDefault="00902C4B" w:rsidP="00730C1E">
            <w:pPr>
              <w:jc w:val="center"/>
            </w:pPr>
          </w:p>
          <w:p w14:paraId="7A1C6BE9" w14:textId="77777777" w:rsidR="00902C4B" w:rsidRDefault="00902C4B" w:rsidP="00730C1E">
            <w:pPr>
              <w:jc w:val="center"/>
            </w:pPr>
          </w:p>
          <w:p w14:paraId="2F64C38E" w14:textId="77777777" w:rsidR="00902C4B" w:rsidRDefault="00902C4B" w:rsidP="00730C1E">
            <w:pPr>
              <w:jc w:val="center"/>
            </w:pPr>
          </w:p>
          <w:p w14:paraId="47AEE671" w14:textId="77777777" w:rsidR="00902C4B" w:rsidRDefault="00902C4B" w:rsidP="00730C1E">
            <w:pPr>
              <w:jc w:val="center"/>
            </w:pPr>
            <w:r>
              <w:t>50</w:t>
            </w:r>
          </w:p>
          <w:p w14:paraId="1BCB5E4F" w14:textId="77777777" w:rsidR="00902C4B" w:rsidRDefault="00902C4B" w:rsidP="00730C1E">
            <w:pPr>
              <w:jc w:val="center"/>
            </w:pPr>
          </w:p>
          <w:p w14:paraId="63EDCDB2" w14:textId="77777777" w:rsidR="00902C4B" w:rsidRDefault="00902C4B" w:rsidP="00730C1E">
            <w:pPr>
              <w:jc w:val="center"/>
            </w:pPr>
          </w:p>
          <w:p w14:paraId="34F90D11" w14:textId="77777777" w:rsidR="00902C4B" w:rsidRDefault="00902C4B" w:rsidP="00730C1E">
            <w:pPr>
              <w:jc w:val="center"/>
            </w:pPr>
          </w:p>
          <w:p w14:paraId="51771220" w14:textId="77777777" w:rsidR="00902C4B" w:rsidRDefault="00902C4B" w:rsidP="00730C1E">
            <w:pPr>
              <w:jc w:val="center"/>
            </w:pPr>
          </w:p>
          <w:p w14:paraId="5FFF445E" w14:textId="77777777" w:rsidR="00902C4B" w:rsidRDefault="00902C4B" w:rsidP="00730C1E">
            <w:pPr>
              <w:jc w:val="center"/>
            </w:pPr>
          </w:p>
          <w:p w14:paraId="5EEEB5D2" w14:textId="77777777" w:rsidR="00902C4B" w:rsidRDefault="00902C4B" w:rsidP="00730C1E">
            <w:pPr>
              <w:jc w:val="center"/>
            </w:pPr>
          </w:p>
          <w:p w14:paraId="06C213CE" w14:textId="77777777" w:rsidR="00902C4B" w:rsidRDefault="00902C4B" w:rsidP="00730C1E">
            <w:pPr>
              <w:jc w:val="center"/>
            </w:pPr>
          </w:p>
          <w:p w14:paraId="5E7E897F" w14:textId="77777777" w:rsidR="00902C4B" w:rsidRDefault="00902C4B" w:rsidP="00730C1E">
            <w:pPr>
              <w:jc w:val="center"/>
            </w:pPr>
          </w:p>
          <w:p w14:paraId="376DA7CD" w14:textId="77777777" w:rsidR="00902C4B" w:rsidRDefault="00902C4B" w:rsidP="00730C1E">
            <w:pPr>
              <w:jc w:val="center"/>
            </w:pPr>
          </w:p>
          <w:p w14:paraId="04CB3513" w14:textId="77777777" w:rsidR="00902C4B" w:rsidRDefault="00902C4B" w:rsidP="00730C1E">
            <w:pPr>
              <w:jc w:val="center"/>
            </w:pPr>
          </w:p>
          <w:p w14:paraId="02BFC5F7" w14:textId="77777777" w:rsidR="00902C4B" w:rsidRDefault="00902C4B" w:rsidP="00730C1E">
            <w:pPr>
              <w:jc w:val="center"/>
            </w:pPr>
          </w:p>
          <w:p w14:paraId="121A40B7" w14:textId="77777777" w:rsidR="00902C4B" w:rsidRDefault="00902C4B" w:rsidP="00730C1E">
            <w:pPr>
              <w:jc w:val="center"/>
            </w:pPr>
          </w:p>
          <w:p w14:paraId="143177DD" w14:textId="77777777" w:rsidR="00902C4B" w:rsidRDefault="00902C4B" w:rsidP="00730C1E">
            <w:pPr>
              <w:jc w:val="center"/>
            </w:pPr>
          </w:p>
          <w:p w14:paraId="48D0196C" w14:textId="77777777" w:rsidR="00902C4B" w:rsidRDefault="00902C4B" w:rsidP="00730C1E">
            <w:pPr>
              <w:jc w:val="center"/>
            </w:pPr>
          </w:p>
          <w:p w14:paraId="726C30A7" w14:textId="77777777" w:rsidR="00902C4B" w:rsidRDefault="00902C4B" w:rsidP="00730C1E">
            <w:pPr>
              <w:jc w:val="center"/>
            </w:pPr>
          </w:p>
          <w:p w14:paraId="3B937081" w14:textId="77777777" w:rsidR="00902C4B" w:rsidRDefault="00902C4B" w:rsidP="00730C1E">
            <w:pPr>
              <w:jc w:val="center"/>
            </w:pPr>
          </w:p>
          <w:p w14:paraId="224FC5D4" w14:textId="77777777" w:rsidR="00902C4B" w:rsidRDefault="00902C4B" w:rsidP="00730C1E">
            <w:pPr>
              <w:jc w:val="center"/>
            </w:pPr>
          </w:p>
          <w:p w14:paraId="69651BFF" w14:textId="77777777" w:rsidR="00902C4B" w:rsidRDefault="00902C4B" w:rsidP="00730C1E">
            <w:pPr>
              <w:jc w:val="center"/>
            </w:pPr>
            <w:r>
              <w:t>20</w:t>
            </w:r>
          </w:p>
          <w:p w14:paraId="66EFF880" w14:textId="77777777" w:rsidR="00902C4B" w:rsidRDefault="00902C4B" w:rsidP="00730C1E">
            <w:pPr>
              <w:jc w:val="center"/>
            </w:pPr>
          </w:p>
          <w:p w14:paraId="1F1D31CD" w14:textId="77777777" w:rsidR="00902C4B" w:rsidRDefault="00902C4B" w:rsidP="00730C1E">
            <w:pPr>
              <w:jc w:val="center"/>
            </w:pPr>
          </w:p>
          <w:p w14:paraId="3E0C3D25" w14:textId="77777777" w:rsidR="00902C4B" w:rsidRDefault="00902C4B" w:rsidP="00730C1E">
            <w:pPr>
              <w:jc w:val="center"/>
            </w:pPr>
          </w:p>
          <w:p w14:paraId="76928CB4" w14:textId="77777777" w:rsidR="00902C4B" w:rsidRDefault="00902C4B" w:rsidP="00730C1E">
            <w:pPr>
              <w:jc w:val="center"/>
            </w:pPr>
            <w:r>
              <w:t>50</w:t>
            </w:r>
          </w:p>
          <w:p w14:paraId="6F2CD48B" w14:textId="77777777" w:rsidR="00902C4B" w:rsidRDefault="00902C4B" w:rsidP="00730C1E">
            <w:pPr>
              <w:jc w:val="center"/>
            </w:pPr>
          </w:p>
          <w:p w14:paraId="25E2BBC7" w14:textId="77777777" w:rsidR="00902C4B" w:rsidRDefault="00902C4B" w:rsidP="00730C1E">
            <w:pPr>
              <w:jc w:val="center"/>
            </w:pPr>
          </w:p>
          <w:p w14:paraId="064A8EB3" w14:textId="77777777" w:rsidR="00902C4B" w:rsidRDefault="00902C4B" w:rsidP="00730C1E">
            <w:pPr>
              <w:jc w:val="center"/>
            </w:pPr>
          </w:p>
          <w:p w14:paraId="75510E7D" w14:textId="77777777" w:rsidR="00902C4B" w:rsidRDefault="00902C4B" w:rsidP="00730C1E">
            <w:pPr>
              <w:jc w:val="center"/>
            </w:pPr>
          </w:p>
          <w:p w14:paraId="41A5CAB8" w14:textId="77777777" w:rsidR="00902C4B" w:rsidRDefault="00902C4B" w:rsidP="00730C1E">
            <w:pPr>
              <w:jc w:val="center"/>
            </w:pPr>
          </w:p>
          <w:p w14:paraId="105ED1AF" w14:textId="77777777" w:rsidR="00902C4B" w:rsidRDefault="00902C4B" w:rsidP="00730C1E">
            <w:pPr>
              <w:jc w:val="center"/>
            </w:pPr>
          </w:p>
          <w:p w14:paraId="209EDC13" w14:textId="77777777" w:rsidR="00902C4B" w:rsidRDefault="00902C4B" w:rsidP="00730C1E">
            <w:pPr>
              <w:jc w:val="center"/>
            </w:pPr>
          </w:p>
          <w:p w14:paraId="096D92E8" w14:textId="77777777" w:rsidR="00902C4B" w:rsidRDefault="00902C4B" w:rsidP="00730C1E">
            <w:pPr>
              <w:jc w:val="center"/>
            </w:pPr>
            <w:r>
              <w:t>30</w:t>
            </w:r>
          </w:p>
          <w:p w14:paraId="4BA98521" w14:textId="77777777" w:rsidR="00902C4B" w:rsidRDefault="00902C4B" w:rsidP="00730C1E">
            <w:pPr>
              <w:jc w:val="center"/>
            </w:pPr>
          </w:p>
          <w:p w14:paraId="41651B54" w14:textId="77777777" w:rsidR="00902C4B" w:rsidRDefault="00902C4B" w:rsidP="00730C1E">
            <w:pPr>
              <w:jc w:val="center"/>
            </w:pPr>
          </w:p>
          <w:p w14:paraId="5ED64546" w14:textId="77777777" w:rsidR="00902C4B" w:rsidRDefault="00902C4B" w:rsidP="00730C1E">
            <w:pPr>
              <w:jc w:val="center"/>
            </w:pPr>
          </w:p>
          <w:p w14:paraId="5D2C6D83" w14:textId="77777777" w:rsidR="00902C4B" w:rsidRDefault="00902C4B" w:rsidP="00730C1E">
            <w:pPr>
              <w:jc w:val="center"/>
            </w:pPr>
          </w:p>
          <w:p w14:paraId="0C7227B0" w14:textId="77777777" w:rsidR="00902C4B" w:rsidRDefault="00902C4B" w:rsidP="00730C1E">
            <w:pPr>
              <w:jc w:val="center"/>
            </w:pPr>
          </w:p>
          <w:p w14:paraId="12695066" w14:textId="77777777" w:rsidR="00902C4B" w:rsidRDefault="00902C4B" w:rsidP="00730C1E">
            <w:pPr>
              <w:jc w:val="center"/>
            </w:pPr>
          </w:p>
          <w:p w14:paraId="6D3E1B24" w14:textId="77777777" w:rsidR="00902C4B" w:rsidRDefault="00902C4B" w:rsidP="00730C1E">
            <w:pPr>
              <w:jc w:val="center"/>
            </w:pPr>
          </w:p>
          <w:p w14:paraId="02A415DD" w14:textId="77777777" w:rsidR="00902C4B" w:rsidRDefault="00902C4B" w:rsidP="00730C1E"/>
          <w:p w14:paraId="6BE77468" w14:textId="77777777" w:rsidR="00902C4B" w:rsidRDefault="00902C4B" w:rsidP="00730C1E">
            <w:pPr>
              <w:jc w:val="center"/>
            </w:pPr>
          </w:p>
          <w:p w14:paraId="2969B1AC" w14:textId="77777777" w:rsidR="00902C4B" w:rsidRPr="0021233E" w:rsidRDefault="00902C4B" w:rsidP="00730C1E">
            <w:pPr>
              <w:jc w:val="center"/>
            </w:pPr>
            <w:r>
              <w:t>20</w:t>
            </w:r>
          </w:p>
        </w:tc>
      </w:tr>
      <w:tr w:rsidR="00902C4B" w14:paraId="47FCB7CB" w14:textId="77777777" w:rsidTr="00730C1E">
        <w:tc>
          <w:tcPr>
            <w:tcW w:w="5495" w:type="dxa"/>
          </w:tcPr>
          <w:p w14:paraId="4A180E09" w14:textId="77777777" w:rsidR="00902C4B" w:rsidRDefault="00902C4B" w:rsidP="00730C1E">
            <w:pPr>
              <w:rPr>
                <w:b/>
              </w:rPr>
            </w:pPr>
          </w:p>
          <w:p w14:paraId="17DF5D58" w14:textId="77777777" w:rsidR="00902C4B" w:rsidRPr="002F5CCA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3. ANALIZA REZULTATA</w:t>
            </w:r>
          </w:p>
          <w:p w14:paraId="6F0CA5EC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lastRenderedPageBreak/>
              <w:t>(Vrednovanje odgojno-obrazovnih rezultata, provođenje studijskih analiza, istraživanja i projekata)</w:t>
            </w:r>
          </w:p>
          <w:p w14:paraId="53464E56" w14:textId="77777777" w:rsidR="00902C4B" w:rsidRPr="002F5CCA" w:rsidRDefault="00902C4B" w:rsidP="00730C1E">
            <w:pPr>
              <w:rPr>
                <w:b/>
              </w:rPr>
            </w:pPr>
          </w:p>
          <w:p w14:paraId="4B381FF8" w14:textId="77777777" w:rsidR="00902C4B" w:rsidRDefault="00902C4B" w:rsidP="00902C4B">
            <w:pPr>
              <w:pStyle w:val="Odlomakpopisa"/>
              <w:numPr>
                <w:ilvl w:val="0"/>
                <w:numId w:val="22"/>
              </w:numPr>
            </w:pPr>
            <w:r>
              <w:t>Sudjelovanje u radu UV i RV</w:t>
            </w:r>
          </w:p>
          <w:p w14:paraId="432F480F" w14:textId="77777777" w:rsidR="00902C4B" w:rsidRDefault="00902C4B" w:rsidP="00902C4B">
            <w:pPr>
              <w:pStyle w:val="Odlomakpopisa"/>
              <w:numPr>
                <w:ilvl w:val="0"/>
                <w:numId w:val="22"/>
              </w:numPr>
            </w:pPr>
            <w:r>
              <w:t>Sastanci SRS i ravnatelja škole oko potreba i prioriteta kojima treba posvetiti pozornost tijekom školske godine</w:t>
            </w:r>
          </w:p>
          <w:p w14:paraId="07EC2E8F" w14:textId="77777777" w:rsidR="00902C4B" w:rsidRDefault="00902C4B" w:rsidP="00902C4B">
            <w:pPr>
              <w:pStyle w:val="Odlomakpopisa"/>
              <w:numPr>
                <w:ilvl w:val="0"/>
                <w:numId w:val="22"/>
              </w:numPr>
            </w:pPr>
            <w:r>
              <w:t>Evaluacija učinkovitosti programa i mjera kao član Tima za kvalitetu</w:t>
            </w:r>
          </w:p>
          <w:p w14:paraId="0AC2E5E4" w14:textId="77777777" w:rsidR="00902C4B" w:rsidRDefault="00902C4B" w:rsidP="00902C4B">
            <w:pPr>
              <w:pStyle w:val="Odlomakpopisa"/>
              <w:numPr>
                <w:ilvl w:val="0"/>
                <w:numId w:val="22"/>
              </w:numPr>
            </w:pPr>
            <w:r>
              <w:t>Doprinos općim promjenama i restrukturiranju škole i unapređenje uvjeta učenja i poučavanja</w:t>
            </w:r>
          </w:p>
          <w:p w14:paraId="71FA094F" w14:textId="77777777" w:rsidR="00902C4B" w:rsidRPr="002F5CCA" w:rsidRDefault="00902C4B" w:rsidP="00730C1E">
            <w:pPr>
              <w:pStyle w:val="Odlomakpopisa"/>
            </w:pPr>
          </w:p>
        </w:tc>
        <w:tc>
          <w:tcPr>
            <w:tcW w:w="1276" w:type="dxa"/>
            <w:vAlign w:val="center"/>
          </w:tcPr>
          <w:p w14:paraId="2043FF5B" w14:textId="77777777" w:rsidR="00902C4B" w:rsidRDefault="00902C4B" w:rsidP="00730C1E">
            <w:pPr>
              <w:jc w:val="center"/>
            </w:pPr>
          </w:p>
          <w:p w14:paraId="6BA81003" w14:textId="77777777" w:rsidR="00902C4B" w:rsidRDefault="00902C4B" w:rsidP="00730C1E">
            <w:pPr>
              <w:jc w:val="center"/>
            </w:pPr>
            <w:r>
              <w:t>ravnatelj,</w:t>
            </w:r>
          </w:p>
          <w:p w14:paraId="297B27A5" w14:textId="77777777" w:rsidR="00902C4B" w:rsidRDefault="00902C4B" w:rsidP="00730C1E">
            <w:pPr>
              <w:jc w:val="center"/>
            </w:pPr>
            <w:r>
              <w:t>SRS,</w:t>
            </w:r>
          </w:p>
          <w:p w14:paraId="74ACB5C9" w14:textId="77777777" w:rsidR="00902C4B" w:rsidRPr="00E85E6E" w:rsidRDefault="00902C4B" w:rsidP="00730C1E">
            <w:pPr>
              <w:jc w:val="center"/>
            </w:pPr>
            <w:r>
              <w:lastRenderedPageBreak/>
              <w:t>učitelji</w:t>
            </w:r>
          </w:p>
        </w:tc>
        <w:tc>
          <w:tcPr>
            <w:tcW w:w="1417" w:type="dxa"/>
            <w:vAlign w:val="center"/>
          </w:tcPr>
          <w:p w14:paraId="20C6DFD9" w14:textId="77777777" w:rsidR="00902C4B" w:rsidRDefault="00902C4B" w:rsidP="00730C1E">
            <w:pPr>
              <w:jc w:val="center"/>
            </w:pPr>
          </w:p>
          <w:p w14:paraId="08865D2E" w14:textId="77777777" w:rsidR="00902C4B" w:rsidRPr="00E85E6E" w:rsidRDefault="00902C4B" w:rsidP="00730C1E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14:paraId="25B15CEB" w14:textId="77777777" w:rsidR="00902C4B" w:rsidRDefault="00902C4B" w:rsidP="00730C1E">
            <w:pPr>
              <w:jc w:val="center"/>
            </w:pPr>
          </w:p>
          <w:p w14:paraId="2046677C" w14:textId="77777777" w:rsidR="00902C4B" w:rsidRDefault="00902C4B" w:rsidP="00730C1E">
            <w:pPr>
              <w:jc w:val="center"/>
            </w:pPr>
            <w:r>
              <w:t>50</w:t>
            </w:r>
          </w:p>
        </w:tc>
      </w:tr>
      <w:tr w:rsidR="00902C4B" w14:paraId="43B9F4CD" w14:textId="77777777" w:rsidTr="00730C1E">
        <w:tc>
          <w:tcPr>
            <w:tcW w:w="5495" w:type="dxa"/>
          </w:tcPr>
          <w:p w14:paraId="4523C5FB" w14:textId="77777777" w:rsidR="00902C4B" w:rsidRDefault="00902C4B" w:rsidP="00730C1E">
            <w:pPr>
              <w:rPr>
                <w:b/>
              </w:rPr>
            </w:pPr>
          </w:p>
          <w:p w14:paraId="086F02DB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4. KULTURNA I JAVNA DJELATNOST ŠKOLE</w:t>
            </w:r>
          </w:p>
          <w:p w14:paraId="25CD48C7" w14:textId="77777777" w:rsidR="00902C4B" w:rsidRDefault="00902C4B" w:rsidP="00730C1E">
            <w:pPr>
              <w:rPr>
                <w:b/>
              </w:rPr>
            </w:pPr>
          </w:p>
          <w:p w14:paraId="4F6DBD21" w14:textId="77777777" w:rsidR="00902C4B" w:rsidRPr="00B4649A" w:rsidRDefault="00902C4B" w:rsidP="00902C4B">
            <w:pPr>
              <w:pStyle w:val="Odlomakpopisa"/>
              <w:numPr>
                <w:ilvl w:val="0"/>
                <w:numId w:val="24"/>
              </w:numPr>
            </w:pPr>
            <w:r w:rsidRPr="00B4649A">
              <w:t>Predlaganje načina za unaprjeđivanje kvalitete rada škole, kulture škole i profesionalne kulture</w:t>
            </w:r>
          </w:p>
          <w:p w14:paraId="3FFD75BA" w14:textId="77777777" w:rsidR="00902C4B" w:rsidRPr="00B4649A" w:rsidRDefault="00902C4B" w:rsidP="00902C4B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pripremi i realizaciji kulturne i javne djelatnosti škole</w:t>
            </w:r>
          </w:p>
          <w:p w14:paraId="799A3922" w14:textId="77777777" w:rsidR="00902C4B" w:rsidRDefault="00902C4B" w:rsidP="00902C4B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manifestacijama</w:t>
            </w:r>
            <w:r>
              <w:t xml:space="preserve"> javnog života škole</w:t>
            </w:r>
          </w:p>
          <w:p w14:paraId="2C8EC204" w14:textId="77777777" w:rsidR="00902C4B" w:rsidRPr="00B4649A" w:rsidRDefault="00902C4B" w:rsidP="00902C4B">
            <w:pPr>
              <w:pStyle w:val="Odlomakpopisa"/>
              <w:numPr>
                <w:ilvl w:val="0"/>
                <w:numId w:val="24"/>
              </w:numPr>
            </w:pPr>
            <w:r>
              <w:t>Suradnja s različitim institucijama, školama, MUP-om, Centrom za socijalnu skrb, Hrvatskim zavodom za zapošljavanje, udrugama.</w:t>
            </w:r>
          </w:p>
          <w:p w14:paraId="7BB5E63F" w14:textId="77777777" w:rsidR="00902C4B" w:rsidRPr="002F5CCA" w:rsidRDefault="00902C4B" w:rsidP="00730C1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C4EF414" w14:textId="77777777" w:rsidR="00902C4B" w:rsidRDefault="00902C4B" w:rsidP="00730C1E">
            <w:pPr>
              <w:jc w:val="center"/>
            </w:pPr>
          </w:p>
          <w:p w14:paraId="4BF65A0A" w14:textId="77777777" w:rsidR="00902C4B" w:rsidRDefault="00902C4B" w:rsidP="00730C1E">
            <w:pPr>
              <w:jc w:val="center"/>
            </w:pPr>
            <w:r>
              <w:t>ravnatelj,</w:t>
            </w:r>
          </w:p>
          <w:p w14:paraId="44E90301" w14:textId="77777777" w:rsidR="00902C4B" w:rsidRDefault="00902C4B" w:rsidP="00730C1E">
            <w:pPr>
              <w:jc w:val="center"/>
            </w:pPr>
            <w:r>
              <w:t>SRS,</w:t>
            </w:r>
          </w:p>
          <w:p w14:paraId="3A25213E" w14:textId="77777777" w:rsidR="00902C4B" w:rsidRDefault="00902C4B" w:rsidP="00730C1E">
            <w:pPr>
              <w:jc w:val="center"/>
            </w:pPr>
            <w:r>
              <w:t>učitelji,</w:t>
            </w:r>
          </w:p>
          <w:p w14:paraId="3D79263C" w14:textId="77777777" w:rsidR="00902C4B" w:rsidRDefault="00902C4B" w:rsidP="00730C1E">
            <w:pPr>
              <w:jc w:val="center"/>
            </w:pPr>
            <w:r>
              <w:t>vanjski suradnici</w:t>
            </w:r>
          </w:p>
        </w:tc>
        <w:tc>
          <w:tcPr>
            <w:tcW w:w="1417" w:type="dxa"/>
            <w:vAlign w:val="center"/>
          </w:tcPr>
          <w:p w14:paraId="6BBC960C" w14:textId="77777777" w:rsidR="00902C4B" w:rsidRDefault="00902C4B" w:rsidP="00730C1E">
            <w:pPr>
              <w:jc w:val="center"/>
            </w:pPr>
          </w:p>
          <w:p w14:paraId="3CD54AC9" w14:textId="77777777" w:rsidR="00902C4B" w:rsidRDefault="00902C4B" w:rsidP="00730C1E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14:paraId="5DA2E7BF" w14:textId="77777777" w:rsidR="00902C4B" w:rsidRDefault="00902C4B" w:rsidP="00730C1E">
            <w:pPr>
              <w:jc w:val="center"/>
            </w:pPr>
          </w:p>
          <w:p w14:paraId="4DA16559" w14:textId="77777777" w:rsidR="00902C4B" w:rsidRDefault="00902C4B" w:rsidP="00730C1E">
            <w:pPr>
              <w:jc w:val="center"/>
            </w:pPr>
            <w:r>
              <w:t>20</w:t>
            </w:r>
          </w:p>
        </w:tc>
      </w:tr>
      <w:tr w:rsidR="00902C4B" w14:paraId="7A19E72F" w14:textId="77777777" w:rsidTr="00730C1E">
        <w:tc>
          <w:tcPr>
            <w:tcW w:w="5495" w:type="dxa"/>
          </w:tcPr>
          <w:p w14:paraId="4FF144C6" w14:textId="77777777" w:rsidR="00902C4B" w:rsidRDefault="00902C4B" w:rsidP="00730C1E">
            <w:pPr>
              <w:rPr>
                <w:b/>
              </w:rPr>
            </w:pPr>
          </w:p>
          <w:p w14:paraId="75E833C5" w14:textId="77777777" w:rsidR="00902C4B" w:rsidRPr="002F5CCA" w:rsidRDefault="00902C4B" w:rsidP="00730C1E">
            <w:r w:rsidRPr="002F5CCA">
              <w:rPr>
                <w:b/>
              </w:rPr>
              <w:t>5. STRUČNO USAVRŠAVANJE</w:t>
            </w:r>
            <w:r w:rsidRPr="002F5CCA">
              <w:t xml:space="preserve"> </w:t>
            </w:r>
          </w:p>
          <w:p w14:paraId="68171695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(Stalni stručni razvoj nositelja odgojno obrazovne aktivnosti)</w:t>
            </w:r>
          </w:p>
          <w:p w14:paraId="58CA4272" w14:textId="77777777" w:rsidR="00902C4B" w:rsidRDefault="00902C4B" w:rsidP="00730C1E">
            <w:pPr>
              <w:rPr>
                <w:b/>
              </w:rPr>
            </w:pPr>
          </w:p>
          <w:p w14:paraId="6263F3F7" w14:textId="77777777" w:rsidR="00902C4B" w:rsidRDefault="00902C4B" w:rsidP="00902C4B">
            <w:pPr>
              <w:pStyle w:val="Odlomakpopisa"/>
              <w:numPr>
                <w:ilvl w:val="0"/>
                <w:numId w:val="25"/>
              </w:numPr>
            </w:pPr>
            <w:r w:rsidRPr="00B4649A">
              <w:t>Planiranje i provedba obveznog stručnog usavršavanja</w:t>
            </w:r>
          </w:p>
          <w:p w14:paraId="2F9341CB" w14:textId="77777777" w:rsidR="00902C4B" w:rsidRDefault="00902C4B" w:rsidP="00902C4B">
            <w:pPr>
              <w:pStyle w:val="Odlomakpopisa"/>
              <w:numPr>
                <w:ilvl w:val="0"/>
                <w:numId w:val="25"/>
              </w:numPr>
            </w:pPr>
            <w:r w:rsidRPr="00CC2919">
              <w:t xml:space="preserve">Sudjelovanje i prisustvovanje na stručnim vijećima, seminarima, konferencijama, verificiranim edukacijama ( u organizaciji i/ili s preporukom AZOO, MZO, DPH, </w:t>
            </w:r>
            <w:r>
              <w:t>Hrvatske psihološke k</w:t>
            </w:r>
            <w:r w:rsidRPr="00CC2919">
              <w:t>omore</w:t>
            </w:r>
            <w:r>
              <w:t>,</w:t>
            </w:r>
            <w:r w:rsidRPr="00CC2919">
              <w:t>..)</w:t>
            </w:r>
          </w:p>
          <w:p w14:paraId="3F4FD446" w14:textId="77777777" w:rsidR="00902C4B" w:rsidRPr="00B4649A" w:rsidRDefault="00902C4B" w:rsidP="00902C4B">
            <w:pPr>
              <w:pStyle w:val="Odlomakpopisa"/>
              <w:numPr>
                <w:ilvl w:val="0"/>
                <w:numId w:val="25"/>
              </w:numPr>
            </w:pPr>
            <w:r>
              <w:t>Edukacija na platformi Loomen</w:t>
            </w:r>
          </w:p>
          <w:p w14:paraId="748F5EDD" w14:textId="77777777" w:rsidR="00902C4B" w:rsidRDefault="00902C4B" w:rsidP="00902C4B">
            <w:pPr>
              <w:pStyle w:val="Odlomakpopisa"/>
              <w:numPr>
                <w:ilvl w:val="0"/>
                <w:numId w:val="25"/>
              </w:numPr>
            </w:pPr>
            <w:r w:rsidRPr="00B4649A">
              <w:t>Praćenje znanstvene i stručne literature</w:t>
            </w:r>
          </w:p>
          <w:p w14:paraId="3B373188" w14:textId="77777777" w:rsidR="00902C4B" w:rsidRPr="002F5CCA" w:rsidRDefault="00902C4B" w:rsidP="00730C1E">
            <w:pPr>
              <w:pStyle w:val="Odlomakpopisa"/>
            </w:pPr>
          </w:p>
        </w:tc>
        <w:tc>
          <w:tcPr>
            <w:tcW w:w="1276" w:type="dxa"/>
          </w:tcPr>
          <w:p w14:paraId="4F7401F3" w14:textId="77777777" w:rsidR="00902C4B" w:rsidRDefault="00902C4B" w:rsidP="00730C1E"/>
        </w:tc>
        <w:tc>
          <w:tcPr>
            <w:tcW w:w="1417" w:type="dxa"/>
            <w:vAlign w:val="center"/>
          </w:tcPr>
          <w:p w14:paraId="307BB56C" w14:textId="77777777" w:rsidR="00902C4B" w:rsidRDefault="00902C4B" w:rsidP="00730C1E">
            <w:pPr>
              <w:jc w:val="center"/>
            </w:pPr>
          </w:p>
          <w:p w14:paraId="14EBCA87" w14:textId="77777777" w:rsidR="00902C4B" w:rsidRPr="00E85E6E" w:rsidRDefault="00902C4B" w:rsidP="00730C1E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14:paraId="34C54BCD" w14:textId="77777777" w:rsidR="00902C4B" w:rsidRDefault="00902C4B" w:rsidP="00730C1E">
            <w:pPr>
              <w:jc w:val="center"/>
            </w:pPr>
          </w:p>
          <w:p w14:paraId="0FF9B824" w14:textId="77777777" w:rsidR="00902C4B" w:rsidRDefault="00902C4B" w:rsidP="00730C1E">
            <w:pPr>
              <w:jc w:val="center"/>
            </w:pPr>
            <w:r>
              <w:t>120</w:t>
            </w:r>
          </w:p>
        </w:tc>
      </w:tr>
      <w:tr w:rsidR="00902C4B" w14:paraId="42FAF043" w14:textId="77777777" w:rsidTr="00730C1E">
        <w:tc>
          <w:tcPr>
            <w:tcW w:w="5495" w:type="dxa"/>
          </w:tcPr>
          <w:p w14:paraId="4EC6F96C" w14:textId="77777777" w:rsidR="00902C4B" w:rsidRDefault="00902C4B" w:rsidP="00730C1E">
            <w:pPr>
              <w:rPr>
                <w:b/>
              </w:rPr>
            </w:pPr>
          </w:p>
          <w:p w14:paraId="425B8E1C" w14:textId="77777777" w:rsidR="00902C4B" w:rsidRDefault="00902C4B" w:rsidP="00730C1E">
            <w:pPr>
              <w:rPr>
                <w:b/>
              </w:rPr>
            </w:pPr>
            <w:r w:rsidRPr="002F5CCA">
              <w:rPr>
                <w:b/>
              </w:rPr>
              <w:t>6. ADMINISTRATIVNI POSLOVI</w:t>
            </w:r>
          </w:p>
          <w:p w14:paraId="4D6794E6" w14:textId="77777777" w:rsidR="00902C4B" w:rsidRDefault="00902C4B" w:rsidP="00730C1E">
            <w:pPr>
              <w:rPr>
                <w:b/>
              </w:rPr>
            </w:pPr>
          </w:p>
          <w:p w14:paraId="19C81565" w14:textId="77777777" w:rsidR="00902C4B" w:rsidRPr="00ED32B3" w:rsidRDefault="00902C4B" w:rsidP="00902C4B">
            <w:pPr>
              <w:pStyle w:val="Odlomakpopisa"/>
              <w:numPr>
                <w:ilvl w:val="0"/>
                <w:numId w:val="27"/>
              </w:numPr>
            </w:pPr>
            <w:r w:rsidRPr="00ED32B3">
              <w:t>Pisanje psihološkog nalaza i mišljenja</w:t>
            </w:r>
          </w:p>
          <w:p w14:paraId="2BE9955D" w14:textId="77777777" w:rsidR="00902C4B" w:rsidRDefault="00902C4B" w:rsidP="00902C4B">
            <w:pPr>
              <w:pStyle w:val="Odlomakpopisa"/>
              <w:numPr>
                <w:ilvl w:val="0"/>
                <w:numId w:val="26"/>
              </w:numPr>
            </w:pPr>
            <w:r>
              <w:t>Vođenje dokumentacije o vlastitom radu (dnevnik rada) i pisanje izvješća</w:t>
            </w:r>
          </w:p>
          <w:p w14:paraId="3B13EA2D" w14:textId="77777777" w:rsidR="00902C4B" w:rsidRDefault="00902C4B" w:rsidP="00902C4B">
            <w:pPr>
              <w:pStyle w:val="Odlomakpopisa"/>
              <w:numPr>
                <w:ilvl w:val="0"/>
                <w:numId w:val="26"/>
              </w:numPr>
            </w:pPr>
            <w:r>
              <w:lastRenderedPageBreak/>
              <w:t>Vođenje dokumentacije o učenicima (učenički dosjei)</w:t>
            </w:r>
          </w:p>
          <w:p w14:paraId="060B8E94" w14:textId="77777777" w:rsidR="00902C4B" w:rsidRDefault="00902C4B" w:rsidP="00902C4B">
            <w:pPr>
              <w:pStyle w:val="Odlomakpopisa"/>
              <w:numPr>
                <w:ilvl w:val="0"/>
                <w:numId w:val="26"/>
              </w:numPr>
            </w:pPr>
            <w:r>
              <w:t>Ostali poslovi po nalogu ravnatelja</w:t>
            </w:r>
          </w:p>
          <w:p w14:paraId="04696929" w14:textId="77777777" w:rsidR="00902C4B" w:rsidRPr="00ED32B3" w:rsidRDefault="00902C4B" w:rsidP="00730C1E">
            <w:pPr>
              <w:pStyle w:val="Odlomakpopisa"/>
            </w:pPr>
          </w:p>
        </w:tc>
        <w:tc>
          <w:tcPr>
            <w:tcW w:w="1276" w:type="dxa"/>
          </w:tcPr>
          <w:p w14:paraId="5AF3EF82" w14:textId="77777777" w:rsidR="00902C4B" w:rsidRDefault="00902C4B" w:rsidP="00730C1E"/>
        </w:tc>
        <w:tc>
          <w:tcPr>
            <w:tcW w:w="1417" w:type="dxa"/>
            <w:vAlign w:val="center"/>
          </w:tcPr>
          <w:p w14:paraId="5B382F1C" w14:textId="77777777" w:rsidR="00902C4B" w:rsidRDefault="00902C4B" w:rsidP="00730C1E">
            <w:pPr>
              <w:jc w:val="center"/>
            </w:pPr>
          </w:p>
          <w:p w14:paraId="157419B2" w14:textId="77777777" w:rsidR="00902C4B" w:rsidRDefault="00902C4B" w:rsidP="00730C1E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14:paraId="220A70F2" w14:textId="77777777" w:rsidR="00902C4B" w:rsidRDefault="00902C4B" w:rsidP="00730C1E">
            <w:pPr>
              <w:jc w:val="center"/>
            </w:pPr>
          </w:p>
          <w:p w14:paraId="059BBEFF" w14:textId="427603AC" w:rsidR="00902C4B" w:rsidRDefault="00C765DA" w:rsidP="00730C1E">
            <w:pPr>
              <w:jc w:val="center"/>
            </w:pPr>
            <w:r>
              <w:t>42</w:t>
            </w:r>
          </w:p>
        </w:tc>
      </w:tr>
      <w:tr w:rsidR="00902C4B" w14:paraId="498411BD" w14:textId="77777777" w:rsidTr="00902C4B">
        <w:tc>
          <w:tcPr>
            <w:tcW w:w="8188" w:type="dxa"/>
            <w:gridSpan w:val="3"/>
            <w:shd w:val="clear" w:color="auto" w:fill="auto"/>
            <w:vAlign w:val="center"/>
          </w:tcPr>
          <w:p w14:paraId="2FE019F3" w14:textId="77777777" w:rsidR="00902C4B" w:rsidRDefault="00902C4B" w:rsidP="00730C1E">
            <w:pPr>
              <w:jc w:val="center"/>
              <w:rPr>
                <w:b/>
              </w:rPr>
            </w:pPr>
          </w:p>
          <w:p w14:paraId="4350506D" w14:textId="77777777" w:rsidR="00902C4B" w:rsidRDefault="00902C4B" w:rsidP="00730C1E">
            <w:pPr>
              <w:jc w:val="center"/>
              <w:rPr>
                <w:b/>
              </w:rPr>
            </w:pPr>
            <w:r w:rsidRPr="00813447">
              <w:rPr>
                <w:b/>
              </w:rPr>
              <w:t>UKUPNO  (za pola radnog vremena)</w:t>
            </w:r>
          </w:p>
          <w:p w14:paraId="7B2A3492" w14:textId="77777777" w:rsidR="00902C4B" w:rsidRPr="00813447" w:rsidRDefault="00902C4B" w:rsidP="00730C1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2FB01D" w14:textId="7693BA71" w:rsidR="00902C4B" w:rsidRPr="00813447" w:rsidRDefault="00022ECF" w:rsidP="00730C1E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</w:tr>
    </w:tbl>
    <w:p w14:paraId="66F5CD09" w14:textId="5D8C7E16" w:rsidR="00BC4E4F" w:rsidRDefault="00BC4E4F" w:rsidP="00C21199">
      <w:pPr>
        <w:rPr>
          <w:lang w:val="hr-HR"/>
        </w:rPr>
      </w:pPr>
    </w:p>
    <w:p w14:paraId="71CE084D" w14:textId="4D64196C"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064421" w14:textId="0BF2F7BC"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40" w:name="_Toc20910204"/>
      <w:r w:rsidRPr="006C3540">
        <w:rPr>
          <w:rFonts w:ascii="Times New Roman" w:hAnsi="Times New Roman"/>
        </w:rPr>
        <w:lastRenderedPageBreak/>
        <w:t xml:space="preserve">Plan rada </w:t>
      </w:r>
      <w:r w:rsidR="00E145D6" w:rsidRPr="006C3540">
        <w:rPr>
          <w:rFonts w:ascii="Times New Roman" w:hAnsi="Times New Roman"/>
        </w:rPr>
        <w:t xml:space="preserve">školske </w:t>
      </w:r>
      <w:r w:rsidRPr="006C3540">
        <w:rPr>
          <w:rFonts w:ascii="Times New Roman" w:hAnsi="Times New Roman"/>
        </w:rPr>
        <w:t>knjižničarke</w:t>
      </w:r>
      <w:bookmarkEnd w:id="140"/>
    </w:p>
    <w:p w14:paraId="1A0E6A00" w14:textId="262B1ADA" w:rsidR="00193D2C" w:rsidRPr="006C3540" w:rsidRDefault="00193D2C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12"/>
        <w:gridCol w:w="1086"/>
        <w:gridCol w:w="1464"/>
      </w:tblGrid>
      <w:tr w:rsidR="00D30A8B" w14:paraId="56D3D6BD" w14:textId="77777777" w:rsidTr="00D30A8B">
        <w:tc>
          <w:tcPr>
            <w:tcW w:w="3598" w:type="pct"/>
          </w:tcPr>
          <w:p w14:paraId="3905CF89" w14:textId="77777777" w:rsidR="00D30A8B" w:rsidRPr="00F80633" w:rsidRDefault="00D30A8B" w:rsidP="00476589">
            <w:pPr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</w:tc>
        <w:tc>
          <w:tcPr>
            <w:tcW w:w="590" w:type="pct"/>
          </w:tcPr>
          <w:p w14:paraId="67E81A8E" w14:textId="048385CE" w:rsidR="00D30A8B" w:rsidRPr="006456A9" w:rsidRDefault="00D30A8B" w:rsidP="00D30A8B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Vrijeme ostvarivanja</w:t>
            </w:r>
          </w:p>
        </w:tc>
        <w:tc>
          <w:tcPr>
            <w:tcW w:w="812" w:type="pct"/>
          </w:tcPr>
          <w:p w14:paraId="4E4F95F9" w14:textId="77777777" w:rsidR="00D30A8B" w:rsidRPr="006456A9" w:rsidRDefault="00D30A8B" w:rsidP="00476589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Potreban broj sati:</w:t>
            </w:r>
          </w:p>
          <w:p w14:paraId="5E3949DF" w14:textId="77777777" w:rsidR="00D30A8B" w:rsidRPr="006456A9" w:rsidRDefault="00D30A8B" w:rsidP="00476589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tjedno/ godišnje</w:t>
            </w:r>
          </w:p>
        </w:tc>
      </w:tr>
      <w:tr w:rsidR="00D30A8B" w14:paraId="56BEA655" w14:textId="77777777" w:rsidTr="00D30A8B">
        <w:trPr>
          <w:trHeight w:val="1130"/>
        </w:trPr>
        <w:tc>
          <w:tcPr>
            <w:tcW w:w="3598" w:type="pct"/>
          </w:tcPr>
          <w:p w14:paraId="17E1EBA0" w14:textId="77777777" w:rsidR="00D30A8B" w:rsidRDefault="00D30A8B" w:rsidP="00D30A8B">
            <w:pPr>
              <w:pStyle w:val="Odlomakpopisa"/>
              <w:numPr>
                <w:ilvl w:val="0"/>
                <w:numId w:val="49"/>
              </w:numPr>
              <w:rPr>
                <w:b/>
              </w:rPr>
            </w:pPr>
            <w:r w:rsidRPr="006456A9">
              <w:rPr>
                <w:b/>
              </w:rPr>
              <w:t>ODGOJNO –OBRAZOVNI RAD</w:t>
            </w:r>
          </w:p>
          <w:p w14:paraId="5119203B" w14:textId="77777777" w:rsidR="00D30A8B" w:rsidRPr="006456A9" w:rsidRDefault="00D30A8B" w:rsidP="00476589">
            <w:pPr>
              <w:pStyle w:val="Odlomakpopisa"/>
              <w:rPr>
                <w:b/>
              </w:rPr>
            </w:pPr>
          </w:p>
          <w:p w14:paraId="4BF65FBC" w14:textId="77777777" w:rsidR="00D30A8B" w:rsidRPr="00BE3905" w:rsidRDefault="00D30A8B" w:rsidP="00476589">
            <w:pPr>
              <w:pStyle w:val="Odlomakpopisa"/>
              <w:ind w:left="284"/>
            </w:pPr>
            <w:r>
              <w:t>1</w:t>
            </w:r>
            <w:r w:rsidRPr="00BE3905">
              <w:t>.1.</w:t>
            </w:r>
            <w:r>
              <w:rPr>
                <w:b/>
              </w:rPr>
              <w:t>NEPOSREDAN</w:t>
            </w:r>
            <w:r w:rsidRPr="00676092">
              <w:rPr>
                <w:b/>
              </w:rPr>
              <w:t xml:space="preserve"> RAD</w:t>
            </w:r>
            <w:r>
              <w:rPr>
                <w:b/>
              </w:rPr>
              <w:t xml:space="preserve"> S UČENICIMA</w:t>
            </w:r>
          </w:p>
          <w:p w14:paraId="45C38324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tovi KIMOO-a</w:t>
            </w:r>
          </w:p>
          <w:p w14:paraId="788ADFBB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 satovi zamjene nenazočnih učitelja</w:t>
            </w:r>
          </w:p>
          <w:p w14:paraId="02B5F91B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 redovna mjesečna posudba lektire (individualno, grupno) i izbor knjiga za slobodno čitanje</w:t>
            </w:r>
          </w:p>
          <w:p w14:paraId="1A223124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vrijeme dežurstva (veliki odmori)</w:t>
            </w:r>
          </w:p>
          <w:p w14:paraId="2CC3EBA0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s posebnim potrebama (daroviti učenici i učenici s teškoćama u razvoju) i novopridošlim učenicima</w:t>
            </w:r>
          </w:p>
          <w:p w14:paraId="733336C8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provode slobodno vrijeme u knjižnici (putnici, čekanje izborne nastave isl.)</w:t>
            </w:r>
          </w:p>
          <w:p w14:paraId="0EC998CF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ne pohađaju izbornu nastavu vjeronauka</w:t>
            </w:r>
          </w:p>
          <w:p w14:paraId="66F8044E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odlazak na terensku nastavu s učenicima</w:t>
            </w:r>
          </w:p>
          <w:p w14:paraId="53CA0CA3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vjetodavni rad s roditeljima (izbor literature, opomene dugovanja učenika, roditeljski kutak na panou)</w:t>
            </w:r>
          </w:p>
          <w:p w14:paraId="09539D10" w14:textId="77777777" w:rsidR="00D30A8B" w:rsidRPr="00E9682C" w:rsidRDefault="00D30A8B" w:rsidP="00476589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bCs/>
                <w:lang w:val="hr-HR"/>
              </w:rPr>
            </w:pPr>
          </w:p>
          <w:p w14:paraId="67BD2C1A" w14:textId="77777777" w:rsidR="00D30A8B" w:rsidRPr="00BE3905" w:rsidRDefault="00D30A8B" w:rsidP="00476589">
            <w:pPr>
              <w:tabs>
                <w:tab w:val="center" w:pos="4320"/>
                <w:tab w:val="right" w:pos="8640"/>
              </w:tabs>
              <w:ind w:left="284" w:right="66"/>
              <w:rPr>
                <w:lang w:val="hr-HR"/>
              </w:rPr>
            </w:pPr>
            <w:r>
              <w:rPr>
                <w:lang w:val="hr-HR"/>
              </w:rPr>
              <w:t xml:space="preserve">1.2. </w:t>
            </w:r>
            <w:r w:rsidRPr="00676092">
              <w:rPr>
                <w:b/>
                <w:lang w:val="hr-HR"/>
              </w:rPr>
              <w:t>KULTURNO - JAVNA DJELATNOST</w:t>
            </w:r>
          </w:p>
          <w:p w14:paraId="5F51D19D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mjesečno uređenje panoa (poticanje čitanja, medijska pismenost)</w:t>
            </w:r>
          </w:p>
          <w:p w14:paraId="60E34AA7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bilježavanje prigodnih datuma, dana i događaja</w:t>
            </w:r>
          </w:p>
          <w:p w14:paraId="0AB3C19D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ređivanje mrežne stranice škole i podstranice školske knjižnice</w:t>
            </w:r>
          </w:p>
          <w:p w14:paraId="2D174874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fotografiranje</w:t>
            </w:r>
            <w:r>
              <w:rPr>
                <w:bCs/>
                <w:lang w:val="hr-HR"/>
              </w:rPr>
              <w:t xml:space="preserve"> prema potrebi isl.</w:t>
            </w:r>
            <w:r w:rsidRPr="0006538A">
              <w:rPr>
                <w:bCs/>
                <w:lang w:val="hr-HR"/>
              </w:rPr>
              <w:t xml:space="preserve"> </w:t>
            </w:r>
          </w:p>
          <w:p w14:paraId="71434841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radu školske zadruge</w:t>
            </w:r>
          </w:p>
          <w:p w14:paraId="3D37D5B5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rganiziranje kulturnih događanja</w:t>
            </w:r>
          </w:p>
          <w:p w14:paraId="220E5068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organizaciji školskih priredbi</w:t>
            </w:r>
          </w:p>
          <w:p w14:paraId="1A2F5C7B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</w:t>
            </w:r>
            <w:r w:rsidRPr="0006538A">
              <w:rPr>
                <w:bCs/>
                <w:lang w:val="hr-HR"/>
              </w:rPr>
              <w:t>uradnja s ustanovama u kulturi naše županije</w:t>
            </w:r>
          </w:p>
          <w:p w14:paraId="25FBA517" w14:textId="77777777" w:rsidR="00D30A8B" w:rsidRPr="0006538A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ključivanje u brojne aktivnosti pokrenute na nivou cijele škole</w:t>
            </w:r>
          </w:p>
          <w:p w14:paraId="41F924FE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koordiniranje suradnje s ustanovama (Park prirode Vransko jezero, bibliobusna služba Gradske knjižnice Zadar, Narodni muzej Zadar, Zavičajni muzej Biograd n/m</w:t>
            </w:r>
            <w:r>
              <w:rPr>
                <w:bCs/>
                <w:lang w:val="hr-HR"/>
              </w:rPr>
              <w:t xml:space="preserve">, Policijska uprava Zadar, Caritas, Crveni križ, HAK </w:t>
            </w:r>
            <w:r w:rsidRPr="0006538A">
              <w:rPr>
                <w:bCs/>
                <w:lang w:val="hr-HR"/>
              </w:rPr>
              <w:t xml:space="preserve"> isl.)</w:t>
            </w:r>
          </w:p>
          <w:p w14:paraId="0E0D029D" w14:textId="77777777" w:rsidR="00D30A8B" w:rsidRPr="000448C1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</w:p>
        </w:tc>
        <w:tc>
          <w:tcPr>
            <w:tcW w:w="590" w:type="pct"/>
          </w:tcPr>
          <w:p w14:paraId="2429E873" w14:textId="77777777" w:rsidR="00D30A8B" w:rsidRPr="00F01B77" w:rsidRDefault="00D30A8B" w:rsidP="00476589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>IX - VI</w:t>
            </w:r>
          </w:p>
        </w:tc>
        <w:tc>
          <w:tcPr>
            <w:tcW w:w="812" w:type="pct"/>
          </w:tcPr>
          <w:p w14:paraId="76C74C15" w14:textId="77777777" w:rsidR="00D30A8B" w:rsidRDefault="00D30A8B" w:rsidP="00476589">
            <w:pPr>
              <w:jc w:val="center"/>
            </w:pPr>
            <w:r w:rsidRPr="00933EB4">
              <w:rPr>
                <w:b/>
              </w:rPr>
              <w:t>25/ 875</w:t>
            </w:r>
          </w:p>
        </w:tc>
      </w:tr>
      <w:tr w:rsidR="00D30A8B" w14:paraId="3AED7AF2" w14:textId="77777777" w:rsidTr="00D30A8B">
        <w:trPr>
          <w:trHeight w:val="707"/>
        </w:trPr>
        <w:tc>
          <w:tcPr>
            <w:tcW w:w="3598" w:type="pct"/>
          </w:tcPr>
          <w:p w14:paraId="6AFFE983" w14:textId="77777777" w:rsidR="00D30A8B" w:rsidRDefault="00D30A8B" w:rsidP="00476589">
            <w:pPr>
              <w:pStyle w:val="Odlomakpopisa"/>
              <w:ind w:left="0"/>
              <w:rPr>
                <w:b/>
                <w:bCs/>
                <w:lang w:val="hr-HR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bCs/>
                <w:lang w:val="hr-HR"/>
              </w:rPr>
              <w:t>STRUČNI</w:t>
            </w:r>
            <w:r w:rsidRPr="007576BE">
              <w:rPr>
                <w:b/>
                <w:bCs/>
                <w:lang w:val="hr-HR"/>
              </w:rPr>
              <w:t xml:space="preserve"> KNJIŽNIČNI RAD</w:t>
            </w:r>
          </w:p>
          <w:p w14:paraId="76AE303C" w14:textId="77777777" w:rsidR="00D30A8B" w:rsidRPr="001021B5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rganizacija i vođenje rada te </w:t>
            </w:r>
            <w:r w:rsidRPr="001021B5">
              <w:rPr>
                <w:bCs/>
                <w:lang w:val="hr-HR"/>
              </w:rPr>
              <w:t>uređivanje školske knjižnice</w:t>
            </w:r>
          </w:p>
          <w:p w14:paraId="137D727F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abava i</w:t>
            </w:r>
            <w:r w:rsidRPr="001021B5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stručna obrada (inventarizacija</w:t>
            </w:r>
            <w:r w:rsidRPr="001021B5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klasifikacija, signiranje, katalogizacija u programu Crolist,</w:t>
            </w:r>
            <w:r w:rsidRPr="001021B5">
              <w:rPr>
                <w:bCs/>
                <w:lang w:val="hr-HR"/>
              </w:rPr>
              <w:t xml:space="preserve"> tehnička priprema, zaštita, popravak knjiga</w:t>
            </w:r>
            <w:r>
              <w:rPr>
                <w:bCs/>
                <w:lang w:val="hr-HR"/>
              </w:rPr>
              <w:t xml:space="preserve"> itd.)</w:t>
            </w:r>
          </w:p>
          <w:p w14:paraId="4E9E3FFD" w14:textId="77777777" w:rsidR="00D30A8B" w:rsidRPr="001021B5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radnja s nakladnicima (ponude, računi)</w:t>
            </w:r>
          </w:p>
          <w:p w14:paraId="28099C30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1021B5">
              <w:rPr>
                <w:bCs/>
                <w:lang w:val="hr-HR"/>
              </w:rPr>
              <w:t>redovni otpis</w:t>
            </w:r>
            <w:r>
              <w:rPr>
                <w:bCs/>
                <w:lang w:val="hr-HR"/>
              </w:rPr>
              <w:t xml:space="preserve"> na kraju nastavne godine</w:t>
            </w:r>
            <w:r w:rsidRPr="001021B5">
              <w:rPr>
                <w:bCs/>
                <w:lang w:val="hr-HR"/>
              </w:rPr>
              <w:t xml:space="preserve"> </w:t>
            </w:r>
          </w:p>
          <w:p w14:paraId="13B997A9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ska djelatnost</w:t>
            </w:r>
          </w:p>
          <w:p w14:paraId="51FBE70A" w14:textId="77777777" w:rsidR="00D30A8B" w:rsidRPr="007576B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936442">
              <w:rPr>
                <w:bCs/>
                <w:lang w:val="hr-HR"/>
              </w:rPr>
              <w:lastRenderedPageBreak/>
              <w:t>statistička izvješća, bilteni prinova, organizacijsko-administrativni poslov</w:t>
            </w:r>
            <w:r>
              <w:rPr>
                <w:bCs/>
                <w:lang w:val="hr-HR"/>
              </w:rPr>
              <w:t>i</w:t>
            </w:r>
          </w:p>
        </w:tc>
        <w:tc>
          <w:tcPr>
            <w:tcW w:w="590" w:type="pct"/>
          </w:tcPr>
          <w:p w14:paraId="47DB50C3" w14:textId="77777777" w:rsidR="00D30A8B" w:rsidRPr="00F01B77" w:rsidRDefault="00D30A8B" w:rsidP="00476589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lastRenderedPageBreak/>
              <w:t>IX - VIII</w:t>
            </w:r>
          </w:p>
        </w:tc>
        <w:tc>
          <w:tcPr>
            <w:tcW w:w="812" w:type="pct"/>
          </w:tcPr>
          <w:p w14:paraId="43B6126B" w14:textId="77777777" w:rsidR="00D30A8B" w:rsidRPr="00933EB4" w:rsidRDefault="00D30A8B" w:rsidP="00476589">
            <w:pPr>
              <w:jc w:val="center"/>
              <w:rPr>
                <w:b/>
              </w:rPr>
            </w:pPr>
            <w:r w:rsidRPr="00933EB4">
              <w:rPr>
                <w:b/>
              </w:rPr>
              <w:t>5/</w:t>
            </w:r>
            <w:r>
              <w:rPr>
                <w:b/>
              </w:rPr>
              <w:t xml:space="preserve"> </w:t>
            </w:r>
            <w:r w:rsidRPr="00933EB4">
              <w:rPr>
                <w:b/>
              </w:rPr>
              <w:t>175</w:t>
            </w:r>
          </w:p>
        </w:tc>
      </w:tr>
      <w:tr w:rsidR="00D30A8B" w14:paraId="3867BCA3" w14:textId="77777777" w:rsidTr="00D30A8B">
        <w:trPr>
          <w:trHeight w:val="1130"/>
        </w:trPr>
        <w:tc>
          <w:tcPr>
            <w:tcW w:w="3598" w:type="pct"/>
          </w:tcPr>
          <w:p w14:paraId="43927B38" w14:textId="77777777" w:rsidR="00D30A8B" w:rsidRDefault="00D30A8B" w:rsidP="0047658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3175E">
              <w:rPr>
                <w:b/>
              </w:rPr>
              <w:t>. OSTALI POSLOVI</w:t>
            </w:r>
          </w:p>
          <w:p w14:paraId="658DDCFF" w14:textId="77777777" w:rsidR="00D30A8B" w:rsidRPr="00D3175E" w:rsidRDefault="00D30A8B" w:rsidP="00476589">
            <w:pPr>
              <w:pStyle w:val="Odlomakpopisa"/>
              <w:ind w:left="0"/>
              <w:rPr>
                <w:b/>
              </w:rPr>
            </w:pPr>
          </w:p>
          <w:p w14:paraId="0E6411AF" w14:textId="77777777" w:rsidR="00D30A8B" w:rsidRPr="00D3175E" w:rsidRDefault="00D30A8B" w:rsidP="00476589">
            <w:pPr>
              <w:pStyle w:val="Odlomakpopisa"/>
              <w:ind w:left="0"/>
              <w:rPr>
                <w:b/>
              </w:rPr>
            </w:pPr>
            <w:r>
              <w:t xml:space="preserve">   3</w:t>
            </w:r>
            <w:r w:rsidRPr="00D3175E">
              <w:t>.1.</w:t>
            </w:r>
            <w:r w:rsidRPr="00D3175E">
              <w:rPr>
                <w:b/>
              </w:rPr>
              <w:t xml:space="preserve"> POSLOVI PLANIRANJA I PROGRAMIRANJA, IZVJEŠTAJI</w:t>
            </w:r>
          </w:p>
          <w:p w14:paraId="30072165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odišnji</w:t>
            </w:r>
            <w:r w:rsidRPr="00E9682C">
              <w:rPr>
                <w:bCs/>
                <w:lang w:val="hr-HR"/>
              </w:rPr>
              <w:t xml:space="preserve"> plan i program rada knjižnice te sudjelovanje u izradi Godiš</w:t>
            </w:r>
            <w:r>
              <w:rPr>
                <w:bCs/>
                <w:lang w:val="hr-HR"/>
              </w:rPr>
              <w:t>njeg plana i programa rada škole</w:t>
            </w:r>
            <w:r w:rsidRPr="00E9682C">
              <w:rPr>
                <w:bCs/>
                <w:lang w:val="hr-HR"/>
              </w:rPr>
              <w:t xml:space="preserve"> i kurikula</w:t>
            </w:r>
          </w:p>
          <w:p w14:paraId="1C98E9B9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izrada izvedbenog i mjesečnog plana rada </w:t>
            </w:r>
          </w:p>
          <w:p w14:paraId="314B235E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odgojno-obrazovnih aktivnosti</w:t>
            </w:r>
          </w:p>
          <w:p w14:paraId="2A9899BA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Plan </w:t>
            </w:r>
            <w:r>
              <w:rPr>
                <w:bCs/>
                <w:lang w:val="hr-HR"/>
              </w:rPr>
              <w:t>javno-</w:t>
            </w:r>
            <w:r w:rsidRPr="00E9682C">
              <w:rPr>
                <w:bCs/>
                <w:lang w:val="hr-HR"/>
              </w:rPr>
              <w:t>kulturnih aktivnosti</w:t>
            </w:r>
          </w:p>
          <w:p w14:paraId="3B4E4079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nabave</w:t>
            </w:r>
          </w:p>
          <w:p w14:paraId="440C3BDF" w14:textId="77777777" w:rsidR="00D30A8B" w:rsidRPr="00D3175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3175E">
              <w:rPr>
                <w:bCs/>
                <w:lang w:val="hr-HR"/>
              </w:rPr>
              <w:t xml:space="preserve"> Plan stručnog usavršavanja </w:t>
            </w:r>
          </w:p>
          <w:p w14:paraId="2461B2A7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Građanskog odgoja i obrazovanja</w:t>
            </w:r>
          </w:p>
          <w:p w14:paraId="530F85EF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dnevna planiranja i vođenje dnevnika rada</w:t>
            </w:r>
          </w:p>
          <w:p w14:paraId="159216CA" w14:textId="77777777" w:rsidR="00D30A8B" w:rsidRPr="00E9682C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ještaji (za knjižnicu na kraju školske godine, za NSK i Matičnu službu na kraju kalendarske godine)</w:t>
            </w:r>
          </w:p>
          <w:p w14:paraId="20810B9E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riprema prostora</w:t>
            </w:r>
            <w:r>
              <w:rPr>
                <w:bCs/>
                <w:lang w:val="hr-HR"/>
              </w:rPr>
              <w:t xml:space="preserve"> knjižnice</w:t>
            </w:r>
            <w:r w:rsidRPr="00E9682C">
              <w:rPr>
                <w:bCs/>
                <w:lang w:val="hr-HR"/>
              </w:rPr>
              <w:t xml:space="preserve"> za novu školsku godinu</w:t>
            </w:r>
          </w:p>
          <w:p w14:paraId="11A763C6" w14:textId="77777777" w:rsidR="00D30A8B" w:rsidRDefault="00D30A8B" w:rsidP="00476589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bCs/>
                <w:lang w:val="hr-HR"/>
              </w:rPr>
            </w:pPr>
          </w:p>
          <w:p w14:paraId="5DAB5F52" w14:textId="77777777" w:rsidR="00D30A8B" w:rsidRPr="000448C1" w:rsidRDefault="00D30A8B" w:rsidP="00476589">
            <w:pPr>
              <w:pStyle w:val="Odlomakpopisa"/>
              <w:tabs>
                <w:tab w:val="center" w:pos="4320"/>
                <w:tab w:val="right" w:pos="8640"/>
              </w:tabs>
              <w:ind w:left="142"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  <w:r w:rsidRPr="000448C1">
              <w:rPr>
                <w:bCs/>
                <w:lang w:val="hr-HR"/>
              </w:rPr>
              <w:t>.2.</w:t>
            </w:r>
            <w:r w:rsidRPr="000448C1">
              <w:rPr>
                <w:b/>
                <w:lang w:val="hr-HR"/>
              </w:rPr>
              <w:t>SURADNJA S UČITELJIMA, RAVNATELJEM, STRUČNOM SLUŽBOM, TAJNIŠTVOM, RAČUNOVODSTVOM, TEHNIČKIM OSOBLJEM</w:t>
            </w:r>
          </w:p>
          <w:p w14:paraId="1274B611" w14:textId="77777777" w:rsidR="00D30A8B" w:rsidRPr="000448C1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svakodnevna suradnja s učiteljima, osobito s učiteljima RN i Hrvatskog jezika (rješavanje tekućih problema, dogovori za poboljšanje procesa rada, pomoć učiteljima u nastavi, uključivanje u različite aktivnosti i projekte tijekom nastavne godine, nabava stručno - metodičke literature,  isl.)</w:t>
            </w:r>
          </w:p>
          <w:p w14:paraId="22796585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CA4C0E">
              <w:rPr>
                <w:bCs/>
                <w:lang w:val="hr-HR"/>
              </w:rPr>
              <w:t>d</w:t>
            </w:r>
            <w:r w:rsidRPr="00DA1F65">
              <w:rPr>
                <w:bCs/>
                <w:lang w:val="hr-HR"/>
              </w:rPr>
              <w:t xml:space="preserve">nevni i mjesečni sastanci </w:t>
            </w:r>
            <w:r>
              <w:rPr>
                <w:bCs/>
                <w:lang w:val="hr-HR"/>
              </w:rPr>
              <w:t>S</w:t>
            </w:r>
            <w:r w:rsidRPr="00DA1F65">
              <w:rPr>
                <w:bCs/>
                <w:lang w:val="hr-HR"/>
              </w:rPr>
              <w:t>tručno</w:t>
            </w:r>
            <w:r>
              <w:rPr>
                <w:bCs/>
                <w:lang w:val="hr-HR"/>
              </w:rPr>
              <w:t>-</w:t>
            </w:r>
            <w:r w:rsidRPr="00DA1F65">
              <w:rPr>
                <w:bCs/>
                <w:lang w:val="hr-HR"/>
              </w:rPr>
              <w:t xml:space="preserve"> razvojne službe i ravnatelja škole</w:t>
            </w:r>
            <w:r>
              <w:rPr>
                <w:bCs/>
                <w:lang w:val="hr-HR"/>
              </w:rPr>
              <w:t>, Učiteljska vijeća, Razredna vijeća</w:t>
            </w:r>
          </w:p>
          <w:p w14:paraId="263873C3" w14:textId="77777777" w:rsidR="00D30A8B" w:rsidRPr="000448C1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 xml:space="preserve"> suradnja s pedagogin</w:t>
            </w:r>
            <w:r>
              <w:rPr>
                <w:bCs/>
                <w:lang w:val="hr-HR"/>
              </w:rPr>
              <w:t>jom i psihologinjom:</w:t>
            </w:r>
            <w:r w:rsidRPr="00CA4C0E">
              <w:rPr>
                <w:bCs/>
                <w:lang w:val="hr-HR"/>
              </w:rPr>
              <w:t xml:space="preserve"> mjesečni </w:t>
            </w:r>
            <w:r>
              <w:rPr>
                <w:bCs/>
                <w:lang w:val="hr-HR"/>
              </w:rPr>
              <w:t xml:space="preserve">odlasci </w:t>
            </w:r>
            <w:r w:rsidRPr="00CA4C0E">
              <w:rPr>
                <w:bCs/>
                <w:lang w:val="hr-HR"/>
              </w:rPr>
              <w:t xml:space="preserve">SRS u PŠ, planiranje zajedničkih aktivnosti, satovi zamjene, analiza tekućih disciplinskih problema i pronalaženje strategije intervencije, administracija školskih aktivnosti, dogovori za dežurstva, </w:t>
            </w:r>
            <w:r>
              <w:rPr>
                <w:bCs/>
                <w:lang w:val="hr-HR"/>
              </w:rPr>
              <w:t xml:space="preserve">rad na Razvojnom planu škole, </w:t>
            </w:r>
            <w:r w:rsidRPr="00CA4C0E">
              <w:rPr>
                <w:bCs/>
                <w:lang w:val="hr-HR"/>
              </w:rPr>
              <w:t>poslovi oko nabave i distribucije udžbenika za učenike</w:t>
            </w:r>
            <w:r>
              <w:rPr>
                <w:bCs/>
                <w:lang w:val="hr-HR"/>
              </w:rPr>
              <w:t xml:space="preserve"> na početku nastavne godine isl.</w:t>
            </w:r>
          </w:p>
          <w:p w14:paraId="5EBDCE83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tajništvom: </w:t>
            </w:r>
            <w:r w:rsidRPr="00CA4C0E">
              <w:rPr>
                <w:lang w:val="hr-HR"/>
              </w:rPr>
              <w:t>nabava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potrošnog i drugog materijala, preuzimanje i slanje poštanskih pošiljki, slanje istih prema PŠ, preuzimanje stručne literature za učitelje i knjižnicu, ispunjavanje</w:t>
            </w:r>
            <w:r>
              <w:rPr>
                <w:lang w:val="hr-HR"/>
              </w:rPr>
              <w:t xml:space="preserve"> dokument</w:t>
            </w:r>
            <w:r w:rsidRPr="00CA4C0E">
              <w:rPr>
                <w:lang w:val="hr-HR"/>
              </w:rPr>
              <w:t>acije za projekte i natječaje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i sl.</w:t>
            </w:r>
          </w:p>
          <w:p w14:paraId="32A86D27" w14:textId="77777777" w:rsidR="00D30A8B" w:rsidRPr="000448C1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računovodstvom: </w:t>
            </w:r>
            <w:r w:rsidRPr="00CA4C0E">
              <w:rPr>
                <w:lang w:val="hr-HR"/>
              </w:rPr>
              <w:t xml:space="preserve">nabava </w:t>
            </w:r>
            <w:r>
              <w:rPr>
                <w:lang w:val="hr-HR"/>
              </w:rPr>
              <w:t>knjižnične građe</w:t>
            </w:r>
            <w:r w:rsidRPr="00CA4C0E">
              <w:rPr>
                <w:lang w:val="hr-HR"/>
              </w:rPr>
              <w:t>, administracija otpremnica i računa, statistička izvješća</w:t>
            </w:r>
            <w:r>
              <w:rPr>
                <w:lang w:val="hr-HR"/>
              </w:rPr>
              <w:t>,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ažuriranje uplata za izgubljene knjige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isl.</w:t>
            </w:r>
            <w:r w:rsidRPr="00CA4C0E">
              <w:rPr>
                <w:lang w:val="hr-HR"/>
              </w:rPr>
              <w:t xml:space="preserve"> </w:t>
            </w:r>
          </w:p>
          <w:p w14:paraId="02704AC9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s tehničkim osobljem škole surađujem po potrebi </w:t>
            </w:r>
          </w:p>
          <w:p w14:paraId="28F1BDCA" w14:textId="77777777" w:rsidR="00D30A8B" w:rsidRDefault="00D30A8B" w:rsidP="00476589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</w:p>
          <w:p w14:paraId="5D0AADC6" w14:textId="77777777" w:rsidR="00D30A8B" w:rsidRDefault="00D30A8B" w:rsidP="00476589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>3.3.</w:t>
            </w:r>
            <w:r w:rsidRPr="001021B5">
              <w:rPr>
                <w:b/>
                <w:bCs/>
                <w:lang w:val="hr-HR"/>
              </w:rPr>
              <w:t xml:space="preserve"> STRUČNO USAVRŠAVANJE</w:t>
            </w:r>
          </w:p>
          <w:p w14:paraId="7DB96908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 praćenje periodike i časopisa,  vrjednovanje rada, ŽSV, Proljetna škola školskih knjižničara, webinari, Loomen, </w:t>
            </w:r>
            <w:r w:rsidRPr="00CA4C0E">
              <w:rPr>
                <w:lang w:val="hr-HR"/>
              </w:rPr>
              <w:lastRenderedPageBreak/>
              <w:t xml:space="preserve">radionice </w:t>
            </w:r>
            <w:r w:rsidRPr="001021B5">
              <w:rPr>
                <w:lang w:val="hr-HR"/>
              </w:rPr>
              <w:t>CSSU</w:t>
            </w:r>
            <w:r>
              <w:rPr>
                <w:lang w:val="hr-HR"/>
              </w:rPr>
              <w:t>-a</w:t>
            </w:r>
            <w:r w:rsidRPr="001021B5">
              <w:rPr>
                <w:lang w:val="hr-HR"/>
              </w:rPr>
              <w:t xml:space="preserve"> (Centar za </w:t>
            </w:r>
            <w:r>
              <w:rPr>
                <w:lang w:val="hr-HR"/>
              </w:rPr>
              <w:t xml:space="preserve">stalno </w:t>
            </w:r>
            <w:r w:rsidRPr="001021B5">
              <w:rPr>
                <w:lang w:val="hr-HR"/>
              </w:rPr>
              <w:t>stručno usavršavanje), AZOO, NSK, Matična služb</w:t>
            </w:r>
            <w:r>
              <w:rPr>
                <w:lang w:val="hr-HR"/>
              </w:rPr>
              <w:t>a Gradske knjižnice Zadar</w:t>
            </w:r>
            <w:r w:rsidRPr="001021B5">
              <w:rPr>
                <w:lang w:val="hr-HR"/>
              </w:rPr>
              <w:t xml:space="preserve"> idr</w:t>
            </w:r>
            <w:r w:rsidRPr="00CA4C0E">
              <w:rPr>
                <w:lang w:val="hr-HR"/>
              </w:rPr>
              <w:t xml:space="preserve">. </w:t>
            </w:r>
          </w:p>
          <w:p w14:paraId="4CFF4B85" w14:textId="77777777" w:rsidR="00D30A8B" w:rsidRPr="00D3175E" w:rsidRDefault="00D30A8B" w:rsidP="00476589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lang w:val="hr-HR"/>
              </w:rPr>
            </w:pPr>
          </w:p>
          <w:p w14:paraId="790111A4" w14:textId="77777777" w:rsidR="00D30A8B" w:rsidRDefault="00D30A8B" w:rsidP="00476589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3.4. </w:t>
            </w:r>
            <w:r w:rsidRPr="00CA4C0E">
              <w:rPr>
                <w:b/>
                <w:bCs/>
                <w:lang w:val="hr-HR"/>
              </w:rPr>
              <w:t>OSTALO</w:t>
            </w:r>
          </w:p>
          <w:p w14:paraId="390EC919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pripreme za izvođenje odgojno-obrazovnog rada</w:t>
            </w:r>
          </w:p>
          <w:p w14:paraId="07459C20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školske zadruge</w:t>
            </w:r>
            <w:r w:rsidRPr="00CA4C0E">
              <w:rPr>
                <w:lang w:val="hr-HR"/>
              </w:rPr>
              <w:t xml:space="preserve"> </w:t>
            </w:r>
          </w:p>
          <w:p w14:paraId="14833B83" w14:textId="77777777" w:rsidR="00D30A8B" w:rsidRPr="00D7771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Tima za kvalitetu</w:t>
            </w:r>
            <w:r>
              <w:rPr>
                <w:lang w:val="hr-HR"/>
              </w:rPr>
              <w:t xml:space="preserve"> i Etičkog povjerenstva</w:t>
            </w:r>
          </w:p>
          <w:p w14:paraId="098ED9CC" w14:textId="77777777" w:rsidR="00D30A8B" w:rsidRPr="00CA4C0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 koordinatorstvo za GOO</w:t>
            </w:r>
          </w:p>
          <w:p w14:paraId="48462C58" w14:textId="77777777" w:rsidR="00D30A8B" w:rsidRPr="00875C85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 sudjelovanje u Povjerenstvu za školska natjecanja</w:t>
            </w:r>
          </w:p>
          <w:p w14:paraId="471FFF84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dlasci u pratnji učenika  na natjecanja, smotre, izložbe, radionice isl.</w:t>
            </w:r>
          </w:p>
          <w:p w14:paraId="319A32BC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omoć u provođenju pregleda i cijepljenja učenika u prostoru knjižnice</w:t>
            </w:r>
          </w:p>
          <w:p w14:paraId="03993097" w14:textId="77777777" w:rsidR="00D30A8B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djelovanje u povjerenstvima za primanje novih djelatnika škole</w:t>
            </w:r>
          </w:p>
          <w:p w14:paraId="26E9BF9D" w14:textId="77777777" w:rsidR="00D30A8B" w:rsidRPr="00D3175E" w:rsidRDefault="00D30A8B" w:rsidP="00D30A8B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tali poslovi po nalogu ravnatelja</w:t>
            </w:r>
          </w:p>
        </w:tc>
        <w:tc>
          <w:tcPr>
            <w:tcW w:w="590" w:type="pct"/>
          </w:tcPr>
          <w:p w14:paraId="7068AAB2" w14:textId="77777777" w:rsidR="00D30A8B" w:rsidRPr="00F80633" w:rsidRDefault="00D30A8B" w:rsidP="00476589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lastRenderedPageBreak/>
              <w:t>IX – VIII</w:t>
            </w:r>
          </w:p>
        </w:tc>
        <w:tc>
          <w:tcPr>
            <w:tcW w:w="812" w:type="pct"/>
          </w:tcPr>
          <w:p w14:paraId="7A69657F" w14:textId="77777777" w:rsidR="00D30A8B" w:rsidRPr="00933EB4" w:rsidRDefault="00D30A8B" w:rsidP="004765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40468">
              <w:rPr>
                <w:b/>
              </w:rPr>
              <w:t xml:space="preserve">/ </w:t>
            </w:r>
            <w:r>
              <w:rPr>
                <w:b/>
              </w:rPr>
              <w:t>670</w:t>
            </w:r>
          </w:p>
        </w:tc>
      </w:tr>
      <w:tr w:rsidR="00D30A8B" w14:paraId="4F190543" w14:textId="77777777" w:rsidTr="00D30A8B">
        <w:trPr>
          <w:trHeight w:val="1130"/>
        </w:trPr>
        <w:tc>
          <w:tcPr>
            <w:tcW w:w="4188" w:type="pct"/>
            <w:gridSpan w:val="2"/>
          </w:tcPr>
          <w:p w14:paraId="7EBC8AA9" w14:textId="77777777" w:rsidR="00D30A8B" w:rsidRPr="00F01B77" w:rsidRDefault="00D30A8B" w:rsidP="00476589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lastRenderedPageBreak/>
              <w:t>UKUPNO:</w:t>
            </w:r>
          </w:p>
        </w:tc>
        <w:tc>
          <w:tcPr>
            <w:tcW w:w="812" w:type="pct"/>
          </w:tcPr>
          <w:p w14:paraId="2220603F" w14:textId="77777777" w:rsidR="00D30A8B" w:rsidRDefault="00D30A8B" w:rsidP="00476589">
            <w:pPr>
              <w:jc w:val="center"/>
              <w:rPr>
                <w:b/>
              </w:rPr>
            </w:pPr>
            <w:r>
              <w:rPr>
                <w:b/>
              </w:rPr>
              <w:t>1720 sati godišnje</w:t>
            </w:r>
          </w:p>
        </w:tc>
      </w:tr>
    </w:tbl>
    <w:p w14:paraId="5EB1F05D" w14:textId="7D0BE8B9" w:rsidR="003C1C79" w:rsidRPr="006C3540" w:rsidRDefault="003C1C79" w:rsidP="00C21199">
      <w:pPr>
        <w:rPr>
          <w:lang w:val="hr-HR"/>
        </w:rPr>
      </w:pPr>
    </w:p>
    <w:p w14:paraId="19641D08" w14:textId="0D2CDCA6"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1FD39AB6" w14:textId="464F6C6A" w:rsidR="00730C1E" w:rsidRPr="00730C1E" w:rsidRDefault="00730C1E" w:rsidP="00730C1E">
      <w:pPr>
        <w:pStyle w:val="Naslov3"/>
        <w:rPr>
          <w:rFonts w:ascii="Times New Roman" w:hAnsi="Times New Roman"/>
        </w:rPr>
      </w:pPr>
      <w:bookmarkStart w:id="141" w:name="_Toc20910205"/>
      <w:r w:rsidRPr="00730C1E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voditelja smjene</w:t>
      </w:r>
      <w:bookmarkEnd w:id="141"/>
    </w:p>
    <w:p w14:paraId="0D197E23" w14:textId="72A87A01" w:rsidR="00730C1E" w:rsidRDefault="00730C1E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678"/>
        <w:gridCol w:w="2304"/>
      </w:tblGrid>
      <w:tr w:rsidR="00730C1E" w:rsidRPr="00730C1E" w14:paraId="787CF699" w14:textId="77777777" w:rsidTr="00730C1E">
        <w:tc>
          <w:tcPr>
            <w:tcW w:w="596" w:type="pct"/>
            <w:shd w:val="clear" w:color="auto" w:fill="auto"/>
            <w:vAlign w:val="center"/>
          </w:tcPr>
          <w:p w14:paraId="4AF5D06F" w14:textId="77777777" w:rsidR="00730C1E" w:rsidRPr="00730C1E" w:rsidRDefault="00730C1E" w:rsidP="00730C1E">
            <w:pPr>
              <w:jc w:val="center"/>
              <w:rPr>
                <w:b/>
                <w:i/>
              </w:rPr>
            </w:pPr>
            <w:r w:rsidRPr="00730C1E">
              <w:rPr>
                <w:b/>
                <w:i/>
              </w:rPr>
              <w:t>Redni broj:</w:t>
            </w:r>
          </w:p>
        </w:tc>
        <w:tc>
          <w:tcPr>
            <w:tcW w:w="3133" w:type="pct"/>
            <w:shd w:val="clear" w:color="auto" w:fill="auto"/>
            <w:vAlign w:val="center"/>
          </w:tcPr>
          <w:p w14:paraId="534A0FC2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SADRŽAJ RAD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4B72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VRIJEME IZVRŠENJA</w:t>
            </w:r>
          </w:p>
        </w:tc>
      </w:tr>
      <w:tr w:rsidR="00730C1E" w:rsidRPr="00730C1E" w14:paraId="55A93FA1" w14:textId="77777777" w:rsidTr="00730C1E">
        <w:tc>
          <w:tcPr>
            <w:tcW w:w="596" w:type="pct"/>
            <w:shd w:val="clear" w:color="auto" w:fill="auto"/>
          </w:tcPr>
          <w:p w14:paraId="6D0D5227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331584B3" w14:textId="77777777" w:rsidR="00730C1E" w:rsidRPr="00730C1E" w:rsidRDefault="00730C1E" w:rsidP="00730C1E">
            <w:r w:rsidRPr="00730C1E">
              <w:t>Suradnja s ravnatelje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909B7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30851944" w14:textId="77777777" w:rsidTr="00730C1E">
        <w:tc>
          <w:tcPr>
            <w:tcW w:w="596" w:type="pct"/>
            <w:shd w:val="clear" w:color="auto" w:fill="auto"/>
          </w:tcPr>
          <w:p w14:paraId="58FAF90D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2F314157" w14:textId="2334593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Organizacija  nastave i usklađivanje satnice te suradnja sa </w:t>
            </w:r>
            <w:r>
              <w:rPr>
                <w:lang w:val="it-IT"/>
              </w:rPr>
              <w:t>satničar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FA46360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002FE22B" w14:textId="77777777" w:rsidTr="00730C1E">
        <w:tc>
          <w:tcPr>
            <w:tcW w:w="596" w:type="pct"/>
            <w:shd w:val="clear" w:color="auto" w:fill="auto"/>
          </w:tcPr>
          <w:p w14:paraId="6306F773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1D4FDA19" w14:textId="67DF11A0" w:rsidR="00730C1E" w:rsidRPr="00730C1E" w:rsidRDefault="00730C1E" w:rsidP="00730C1E">
            <w:r w:rsidRPr="00730C1E">
              <w:t xml:space="preserve">Suradnja s pedagogom, knjižničarkom </w:t>
            </w:r>
            <w:r>
              <w:t>te psihologinj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B6EAEAD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5BEA80EE" w14:textId="77777777" w:rsidTr="00730C1E">
        <w:tc>
          <w:tcPr>
            <w:tcW w:w="596" w:type="pct"/>
            <w:shd w:val="clear" w:color="auto" w:fill="auto"/>
          </w:tcPr>
          <w:p w14:paraId="48042B64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630175C4" w14:textId="77777777" w:rsidR="00730C1E" w:rsidRPr="00730C1E" w:rsidRDefault="00730C1E" w:rsidP="00730C1E">
            <w:r w:rsidRPr="00730C1E">
              <w:t>Suradnja s tajništvom i računovodstv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A0FD1A5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48FA6FDE" w14:textId="77777777" w:rsidTr="00730C1E">
        <w:tc>
          <w:tcPr>
            <w:tcW w:w="596" w:type="pct"/>
            <w:shd w:val="clear" w:color="auto" w:fill="auto"/>
          </w:tcPr>
          <w:p w14:paraId="4E610A12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7BCC25AF" w14:textId="77777777" w:rsidR="00730C1E" w:rsidRPr="00730C1E" w:rsidRDefault="00730C1E" w:rsidP="00730C1E">
            <w:r w:rsidRPr="00730C1E">
              <w:t xml:space="preserve">Planiranje i programiranje odgojno- obrazovnog </w:t>
            </w:r>
          </w:p>
          <w:p w14:paraId="61CE9FE9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rada: sudjelovanje u izradi godišnjeg plana i </w:t>
            </w:r>
          </w:p>
          <w:p w14:paraId="4ED998DE" w14:textId="77777777" w:rsidR="00730C1E" w:rsidRPr="00730C1E" w:rsidRDefault="00730C1E" w:rsidP="00730C1E">
            <w:r w:rsidRPr="00730C1E">
              <w:t>programa škole i kurikulum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CCA53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kolovoz, rujan</w:t>
            </w:r>
          </w:p>
        </w:tc>
      </w:tr>
      <w:tr w:rsidR="00730C1E" w:rsidRPr="00730C1E" w14:paraId="4175DA81" w14:textId="77777777" w:rsidTr="00730C1E">
        <w:tc>
          <w:tcPr>
            <w:tcW w:w="596" w:type="pct"/>
            <w:shd w:val="clear" w:color="auto" w:fill="auto"/>
          </w:tcPr>
          <w:p w14:paraId="4AA27010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54B1FC8A" w14:textId="77777777" w:rsidR="00730C1E" w:rsidRPr="00730C1E" w:rsidRDefault="00730C1E" w:rsidP="00730C1E">
            <w:r w:rsidRPr="00730C1E">
              <w:t xml:space="preserve">Rad s učenicima - svakodnevna komunikacija, </w:t>
            </w:r>
          </w:p>
          <w:p w14:paraId="5B602730" w14:textId="2DEE6BBD" w:rsidR="00730C1E" w:rsidRPr="00730C1E" w:rsidRDefault="00730C1E" w:rsidP="00730C1E">
            <w:r w:rsidRPr="00730C1E">
              <w:t>pružanje potrebne stručne pomoći.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2CC44BE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60A8E1F6" w14:textId="77777777" w:rsidTr="00730C1E">
        <w:tc>
          <w:tcPr>
            <w:tcW w:w="596" w:type="pct"/>
            <w:shd w:val="clear" w:color="auto" w:fill="auto"/>
          </w:tcPr>
          <w:p w14:paraId="7F65E2FC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02C1E865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>Javna i kulturna djelatnost škole:</w:t>
            </w:r>
          </w:p>
          <w:p w14:paraId="63FD0E21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  <w:rPr>
                <w:lang w:val="it-IT"/>
              </w:rPr>
            </w:pPr>
            <w:r w:rsidRPr="00730C1E">
              <w:rPr>
                <w:lang w:val="it-IT"/>
              </w:rPr>
              <w:t>organizacija kulturnih, organizacija umjetničkih i sportskih aktivnosti u školi,</w:t>
            </w:r>
          </w:p>
          <w:p w14:paraId="610F8E09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pomoć pri organizaciji učeničkih izleta</w:t>
            </w:r>
          </w:p>
          <w:p w14:paraId="1E873015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organizacija školskih priredbi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34C496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</w:tbl>
    <w:p w14:paraId="445D77D1" w14:textId="77777777" w:rsidR="00730C1E" w:rsidRDefault="00730C1E">
      <w:pPr>
        <w:spacing w:after="160" w:line="259" w:lineRule="auto"/>
        <w:rPr>
          <w:lang w:val="hr-HR"/>
        </w:rPr>
      </w:pPr>
    </w:p>
    <w:p w14:paraId="3C8473D7" w14:textId="744FD02C" w:rsidR="00730C1E" w:rsidRDefault="00730C1E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152212C" w14:textId="037A265D" w:rsidR="00C21199" w:rsidRDefault="00C21199" w:rsidP="00C21199">
      <w:pPr>
        <w:pStyle w:val="Naslov3"/>
        <w:rPr>
          <w:rFonts w:ascii="Times New Roman" w:hAnsi="Times New Roman"/>
        </w:rPr>
      </w:pPr>
      <w:bookmarkStart w:id="142" w:name="_Toc20910206"/>
      <w:bookmarkStart w:id="143" w:name="OLE_LINK44"/>
      <w:bookmarkStart w:id="144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2"/>
    </w:p>
    <w:bookmarkEnd w:id="143"/>
    <w:bookmarkEnd w:id="144"/>
    <w:p w14:paraId="001E6281" w14:textId="6EAB3FCF" w:rsidR="00C21199" w:rsidRDefault="00C21199" w:rsidP="00C21199">
      <w:pPr>
        <w:rPr>
          <w:lang w:val="hr-HR"/>
        </w:rPr>
      </w:pPr>
    </w:p>
    <w:p w14:paraId="2C2C17B9" w14:textId="35823F40"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45" w:name="OLE_LINK15"/>
      <w:bookmarkStart w:id="146" w:name="OLE_LINK16"/>
      <w:r w:rsidRPr="00FA1A25">
        <w:rPr>
          <w:rFonts w:ascii="Times New Roman" w:hAnsi="Times New Roman"/>
        </w:rPr>
        <w:t xml:space="preserve">Plan rada tajništva </w:t>
      </w:r>
    </w:p>
    <w:p w14:paraId="3296EBB9" w14:textId="77777777"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390F78" w:rsidRPr="00390F78" w14:paraId="1ABF8B8D" w14:textId="77777777" w:rsidTr="00390F78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62DDF80A" w14:textId="77777777" w:rsidR="00390F78" w:rsidRPr="00390F78" w:rsidRDefault="00390F78" w:rsidP="00390F78">
            <w:pPr>
              <w:jc w:val="center"/>
              <w:rPr>
                <w:b/>
                <w:bCs/>
                <w:lang w:val="hr-HR"/>
              </w:rPr>
            </w:pPr>
            <w:bookmarkStart w:id="147" w:name="OLE_LINK3"/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78817DAF" w14:textId="77777777" w:rsidR="00390F78" w:rsidRPr="00390F78" w:rsidRDefault="00390F78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90F78" w:rsidRPr="00390F78" w14:paraId="1DAFEBE3" w14:textId="77777777" w:rsidTr="00390F78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941DD03" w14:textId="001F0B2C" w:rsidR="00390F78" w:rsidRPr="00390F78" w:rsidRDefault="0084356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bookmarkStart w:id="148" w:name="OLE_LINK9"/>
            <w:r>
              <w:rPr>
                <w:lang w:val="hr-HR"/>
              </w:rPr>
              <w:t>prijava i odjava zaposlenika</w:t>
            </w:r>
          </w:p>
          <w:p w14:paraId="6EC8C47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prema rješenja o godišnjim zaduženjima zaposlenika</w:t>
            </w:r>
          </w:p>
          <w:p w14:paraId="2725ACD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besplatnih udžbenika</w:t>
            </w:r>
          </w:p>
          <w:p w14:paraId="6B63D8E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rada pomoćnog osoblja</w:t>
            </w:r>
          </w:p>
          <w:p w14:paraId="7085870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objave natječaja za učitelje i stručne suradnike</w:t>
            </w:r>
          </w:p>
          <w:p w14:paraId="4D9A5230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i priprema sjednica Školskog odbora</w:t>
            </w:r>
          </w:p>
          <w:p w14:paraId="344FE74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statističkih podataka na početku školske godine</w:t>
            </w:r>
          </w:p>
          <w:p w14:paraId="7867B76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kupljanje podataka za prehranu u školskoj kuhinji</w:t>
            </w:r>
          </w:p>
          <w:p w14:paraId="3DF4B261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duzimanje mjera protupožarne zaštite i zaštite na radu</w:t>
            </w:r>
          </w:p>
          <w:p w14:paraId="6F6C0EB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 xml:space="preserve">nabava materijala za održavanje i čišćenje </w:t>
            </w:r>
          </w:p>
          <w:p w14:paraId="1F7DC71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rješenja za godišnje odmore</w:t>
            </w:r>
          </w:p>
          <w:p w14:paraId="374BAF2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briga o pravovremenoj nabavi opreme stručne literature</w:t>
            </w:r>
          </w:p>
          <w:p w14:paraId="6D8C017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vođenje blagajničkog poslovanja</w:t>
            </w:r>
          </w:p>
          <w:p w14:paraId="2F208A2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uvjerenja, potvrda i rješenja za učenike i zaposlenike</w:t>
            </w:r>
          </w:p>
          <w:p w14:paraId="0E60808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liječničkih pregleda zaposlenika</w:t>
            </w:r>
          </w:p>
          <w:p w14:paraId="272FF27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udjelovanje u raznim manifestacijama škole</w:t>
            </w:r>
          </w:p>
          <w:p w14:paraId="41596622" w14:textId="75442DD4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ve ostale poslove prema potrebi i nalogu ravnatelja škole</w:t>
            </w:r>
            <w:bookmarkEnd w:id="148"/>
          </w:p>
        </w:tc>
      </w:tr>
      <w:bookmarkEnd w:id="147"/>
    </w:tbl>
    <w:p w14:paraId="3ABBE81A" w14:textId="296AF331" w:rsidR="00C21199" w:rsidRDefault="00C21199" w:rsidP="00C21199">
      <w:pPr>
        <w:rPr>
          <w:lang w:val="hr-HR"/>
        </w:rPr>
      </w:pPr>
    </w:p>
    <w:p w14:paraId="070054D4" w14:textId="53E50D72" w:rsidR="00C21199" w:rsidRDefault="00C21199" w:rsidP="00C21199">
      <w:pPr>
        <w:rPr>
          <w:lang w:val="hr-HR"/>
        </w:rPr>
      </w:pPr>
    </w:p>
    <w:p w14:paraId="776D73B7" w14:textId="1FB9A731"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49" w:name="OLE_LINK20"/>
      <w:bookmarkStart w:id="150" w:name="OLE_LINK23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računovodstva</w:t>
      </w:r>
      <w:r w:rsidRPr="00FA1A25">
        <w:rPr>
          <w:rFonts w:ascii="Times New Roman" w:hAnsi="Times New Roman"/>
        </w:rPr>
        <w:t xml:space="preserve"> </w:t>
      </w:r>
    </w:p>
    <w:p w14:paraId="3CFD20BA" w14:textId="77777777"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14:paraId="3EDE8680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5DD531D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26CA6DAE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14:paraId="147B480F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7DD1E2E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14:paraId="48DB9231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14:paraId="2A844695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14:paraId="2F94815F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14:paraId="6F33D8A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14:paraId="330C4369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14:paraId="7882CF9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14:paraId="4D6383EA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14:paraId="7DC885BD" w14:textId="79E8294C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14:paraId="49996593" w14:textId="77777777" w:rsid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14:paraId="59BF21A9" w14:textId="76CFC62A" w:rsidR="0043359B" w:rsidRPr="00390F78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14:paraId="501163DB" w14:textId="77777777" w:rsidR="001C6C73" w:rsidRDefault="001C6C73" w:rsidP="001C6C73">
      <w:pPr>
        <w:rPr>
          <w:lang w:val="hr-HR"/>
        </w:rPr>
      </w:pPr>
      <w:bookmarkStart w:id="151" w:name="OLE_LINK28"/>
      <w:bookmarkStart w:id="152" w:name="OLE_LINK29"/>
      <w:bookmarkEnd w:id="145"/>
      <w:bookmarkEnd w:id="146"/>
      <w:bookmarkEnd w:id="149"/>
      <w:bookmarkEnd w:id="150"/>
    </w:p>
    <w:p w14:paraId="4630AA57" w14:textId="77777777" w:rsidR="001C6C73" w:rsidRDefault="001C6C73" w:rsidP="001C6C73">
      <w:pPr>
        <w:rPr>
          <w:lang w:val="hr-HR"/>
        </w:rPr>
      </w:pPr>
    </w:p>
    <w:p w14:paraId="5403A704" w14:textId="77777777" w:rsidR="001C6C73" w:rsidRDefault="001C6C73" w:rsidP="001C6C73">
      <w:pPr>
        <w:rPr>
          <w:lang w:val="hr-HR"/>
        </w:rPr>
      </w:pPr>
    </w:p>
    <w:p w14:paraId="2B2B355F" w14:textId="77777777" w:rsidR="001C6C73" w:rsidRDefault="001C6C73" w:rsidP="001C6C73">
      <w:pPr>
        <w:rPr>
          <w:lang w:val="hr-HR"/>
        </w:rPr>
      </w:pPr>
    </w:p>
    <w:p w14:paraId="33AB4D16" w14:textId="77777777" w:rsidR="001C6C73" w:rsidRPr="001C6C73" w:rsidRDefault="001C6C73" w:rsidP="001C6C73">
      <w:pPr>
        <w:rPr>
          <w:lang w:val="hr-HR"/>
        </w:rPr>
      </w:pPr>
    </w:p>
    <w:p w14:paraId="76CA4965" w14:textId="3D933F9E"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kuharice</w:t>
      </w:r>
      <w:r w:rsidRPr="00FA1A25">
        <w:rPr>
          <w:rFonts w:ascii="Times New Roman" w:hAnsi="Times New Roman"/>
        </w:rPr>
        <w:t xml:space="preserve"> </w:t>
      </w:r>
    </w:p>
    <w:p w14:paraId="496EA44C" w14:textId="77777777"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14:paraId="2637CB3C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34A1D426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F5475CB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14:paraId="0617106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8983C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14:paraId="03649900" w14:textId="2438FEB3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14:paraId="454E41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14:paraId="66424D5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14:paraId="189F204A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14:paraId="2BA6642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14:paraId="295C87D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14:paraId="5DD3A62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14:paraId="02D37AB4" w14:textId="1B9B2E92" w:rsidR="00863C02" w:rsidRPr="00390F78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1"/>
      <w:bookmarkEnd w:id="152"/>
    </w:tbl>
    <w:p w14:paraId="15B4C0DA" w14:textId="17627662" w:rsidR="00863C02" w:rsidRDefault="00863C02" w:rsidP="00C21199">
      <w:pPr>
        <w:rPr>
          <w:lang w:val="hr-HR"/>
        </w:rPr>
      </w:pPr>
    </w:p>
    <w:p w14:paraId="2F89F771" w14:textId="04991C45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3" w:name="OLE_LINK33"/>
      <w:bookmarkStart w:id="154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  <w:r w:rsidRPr="00FA1A25">
        <w:rPr>
          <w:rFonts w:ascii="Times New Roman" w:hAnsi="Times New Roman"/>
        </w:rPr>
        <w:t xml:space="preserve"> </w:t>
      </w:r>
    </w:p>
    <w:p w14:paraId="5AE66C10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7FD84E92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4CC7CA0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3D5E5A9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1CE620F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9848141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14:paraId="3B5F498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14:paraId="519441E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14:paraId="3FB19C9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14:paraId="1BD19DA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14:paraId="539AFEF7" w14:textId="446844F3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14:paraId="7C343300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14:paraId="2CE9B589" w14:textId="79958F11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3"/>
      <w:bookmarkEnd w:id="154"/>
    </w:tbl>
    <w:p w14:paraId="003CF662" w14:textId="7049A8CF" w:rsidR="00003B02" w:rsidRDefault="00003B02" w:rsidP="00C21199">
      <w:pPr>
        <w:rPr>
          <w:lang w:val="hr-HR"/>
        </w:rPr>
      </w:pPr>
    </w:p>
    <w:p w14:paraId="58C3025C" w14:textId="384E2701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5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  <w:r w:rsidRPr="00FA1A25">
        <w:rPr>
          <w:rFonts w:ascii="Times New Roman" w:hAnsi="Times New Roman"/>
        </w:rPr>
        <w:t xml:space="preserve"> </w:t>
      </w:r>
    </w:p>
    <w:p w14:paraId="4C3E67E6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62CEE2B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1124D2A7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CB1F9F4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6146D42D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49E041C9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14:paraId="3B489FE6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14:paraId="6C2B1943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14:paraId="4C750FF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14:paraId="41F2042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14:paraId="7C95C69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14:paraId="4D12B216" w14:textId="18F1B108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14:paraId="07797F75" w14:textId="2D606C85" w:rsidR="00003B02" w:rsidRDefault="00003B02" w:rsidP="00C21199">
      <w:pPr>
        <w:rPr>
          <w:lang w:val="hr-HR"/>
        </w:rPr>
      </w:pPr>
    </w:p>
    <w:bookmarkEnd w:id="155"/>
    <w:p w14:paraId="62645B57" w14:textId="7E6F5258"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  <w:r w:rsidRPr="00FA1A25">
        <w:rPr>
          <w:rFonts w:ascii="Times New Roman" w:hAnsi="Times New Roman"/>
        </w:rPr>
        <w:t xml:space="preserve"> </w:t>
      </w:r>
    </w:p>
    <w:p w14:paraId="3F110746" w14:textId="77777777"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14:paraId="0FC0203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0B50ED23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AA60FFD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14:paraId="27A50208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167101E0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14:paraId="0861AA79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14:paraId="25D58AFF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14:paraId="0C422478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14:paraId="542B994D" w14:textId="1E3CF543" w:rsidR="005C1690" w:rsidRPr="00390F78" w:rsidRDefault="005C1690" w:rsidP="005C1690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14:paraId="004BA555" w14:textId="77777777" w:rsidR="005C1690" w:rsidRDefault="005C1690" w:rsidP="005C1690">
      <w:pPr>
        <w:rPr>
          <w:lang w:val="hr-HR"/>
        </w:rPr>
      </w:pPr>
    </w:p>
    <w:p w14:paraId="2D430176" w14:textId="77777777" w:rsidR="00F878F7" w:rsidRPr="005C1690" w:rsidRDefault="00F878F7" w:rsidP="00F878F7">
      <w:pPr>
        <w:pStyle w:val="Naslov3"/>
        <w:rPr>
          <w:rFonts w:ascii="Times New Roman" w:hAnsi="Times New Roman"/>
        </w:rPr>
      </w:pPr>
      <w:bookmarkStart w:id="156" w:name="_Toc20910207"/>
      <w:r w:rsidRPr="005C1690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ima preventivne školske medicine</w:t>
      </w:r>
      <w:bookmarkEnd w:id="156"/>
    </w:p>
    <w:p w14:paraId="7E9BD8AA" w14:textId="77777777" w:rsidR="00F878F7" w:rsidRPr="003E2756" w:rsidRDefault="00F878F7" w:rsidP="00F878F7">
      <w:pPr>
        <w:rPr>
          <w:lang w:val="hr-HR"/>
        </w:rPr>
      </w:pPr>
    </w:p>
    <w:p w14:paraId="3BD3F8EE" w14:textId="77777777"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14:paraId="4E019003" w14:textId="77777777" w:rsidR="00F878F7" w:rsidRPr="008B15E2" w:rsidRDefault="00F878F7" w:rsidP="00F878F7">
      <w:pPr>
        <w:jc w:val="both"/>
        <w:rPr>
          <w:lang w:val="hr-HR"/>
        </w:rPr>
      </w:pPr>
    </w:p>
    <w:p w14:paraId="2CFE9CDB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14:paraId="3ED44843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Dr.med. Marija Ivanko, spec.školske medicine</w:t>
      </w:r>
    </w:p>
    <w:p w14:paraId="70E50FD9" w14:textId="3522767D"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s.</w:t>
      </w:r>
    </w:p>
    <w:p w14:paraId="1E9DEC0C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14:paraId="2B7557B6" w14:textId="77777777" w:rsidR="00F878F7" w:rsidRPr="008B15E2" w:rsidRDefault="00F878F7" w:rsidP="00F878F7">
      <w:pPr>
        <w:jc w:val="both"/>
        <w:rPr>
          <w:lang w:val="hr-HR"/>
        </w:rPr>
      </w:pPr>
    </w:p>
    <w:p w14:paraId="4FB2A24E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14:paraId="1309653A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14:paraId="6A7D2235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14:paraId="5D9637AC" w14:textId="77777777"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14:paraId="66E2BB51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2338F99B" w14:textId="02BC3B3D" w:rsidR="00F878F7" w:rsidRPr="008B15E2" w:rsidRDefault="007832A3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14:paraId="5BCC675B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4BA5E2CD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14:paraId="35FABD06" w14:textId="77777777" w:rsidR="00F878F7" w:rsidRPr="008B15E2" w:rsidRDefault="00F878F7" w:rsidP="00F878F7">
      <w:pPr>
        <w:rPr>
          <w:lang w:val="hr-HR"/>
        </w:rPr>
      </w:pPr>
    </w:p>
    <w:p w14:paraId="6F324DE4" w14:textId="71FBCBAE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14:paraId="77E3254D" w14:textId="77777777" w:rsidR="00F878F7" w:rsidRPr="008B15E2" w:rsidRDefault="00F878F7" w:rsidP="00F878F7">
      <w:pPr>
        <w:rPr>
          <w:lang w:val="hr-HR"/>
        </w:rPr>
      </w:pPr>
    </w:p>
    <w:p w14:paraId="601AF661" w14:textId="35D32539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e protiv dječje paralize (POLIO)</w:t>
      </w:r>
    </w:p>
    <w:p w14:paraId="056AC760" w14:textId="77777777" w:rsidR="00F878F7" w:rsidRPr="008B15E2" w:rsidRDefault="00F878F7" w:rsidP="00A6779C">
      <w:pPr>
        <w:rPr>
          <w:lang w:val="hr-HR"/>
        </w:rPr>
      </w:pPr>
    </w:p>
    <w:p w14:paraId="6C6F6312" w14:textId="2062EA84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</w:t>
      </w:r>
      <w:r w:rsidR="007C0841" w:rsidRPr="00A6779C">
        <w:rPr>
          <w:lang w:val="hr-HR"/>
        </w:rPr>
        <w:t>e protiv difterije i tetanusa (</w:t>
      </w:r>
      <w:r w:rsidRPr="00A6779C">
        <w:rPr>
          <w:lang w:val="hr-HR"/>
        </w:rPr>
        <w:t>DI-TE) – provjera c</w:t>
      </w:r>
      <w:r w:rsidR="007832A3" w:rsidRPr="00A6779C">
        <w:rPr>
          <w:lang w:val="hr-HR"/>
        </w:rPr>
        <w:t>ijepnog statusa te doc</w:t>
      </w:r>
      <w:r w:rsidRPr="00A6779C">
        <w:rPr>
          <w:lang w:val="hr-HR"/>
        </w:rPr>
        <w:t xml:space="preserve">jepljivanje samo one djece koja nisu uredno procijepljena u predškolskoj dobi </w:t>
      </w:r>
    </w:p>
    <w:p w14:paraId="0838A865" w14:textId="77777777" w:rsidR="00F878F7" w:rsidRPr="008B15E2" w:rsidRDefault="00F878F7" w:rsidP="00F878F7">
      <w:pPr>
        <w:ind w:left="360"/>
        <w:rPr>
          <w:lang w:val="hr-HR"/>
        </w:rPr>
      </w:pPr>
    </w:p>
    <w:p w14:paraId="4667C28E" w14:textId="29478796"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14:paraId="382949E7" w14:textId="164AB705"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14:paraId="159F8BD8" w14:textId="77777777" w:rsidR="00F878F7" w:rsidRPr="008B15E2" w:rsidRDefault="00F878F7" w:rsidP="00F878F7">
      <w:pPr>
        <w:rPr>
          <w:lang w:val="hr-HR"/>
        </w:rPr>
      </w:pPr>
    </w:p>
    <w:p w14:paraId="16428874" w14:textId="25D61214"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14:paraId="117985B6" w14:textId="77777777" w:rsidR="00F878F7" w:rsidRPr="008B15E2" w:rsidRDefault="00F878F7" w:rsidP="00F878F7">
      <w:pPr>
        <w:jc w:val="both"/>
        <w:rPr>
          <w:lang w:val="hr-HR"/>
        </w:rPr>
      </w:pPr>
    </w:p>
    <w:p w14:paraId="7E0B5A1A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14:paraId="148C8020" w14:textId="77777777" w:rsidR="00F878F7" w:rsidRPr="008B15E2" w:rsidRDefault="00F878F7" w:rsidP="00F878F7">
      <w:pPr>
        <w:jc w:val="both"/>
        <w:rPr>
          <w:lang w:val="hr-HR"/>
        </w:rPr>
      </w:pPr>
    </w:p>
    <w:p w14:paraId="6D1BF5A8" w14:textId="543AA30E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za upis u prvi razred školske godine 20</w:t>
      </w:r>
      <w:r w:rsidR="00A6779C">
        <w:rPr>
          <w:lang w:val="hr-HR"/>
        </w:rPr>
        <w:t>20</w:t>
      </w:r>
      <w:r w:rsidRPr="008B15E2">
        <w:rPr>
          <w:lang w:val="hr-HR"/>
        </w:rPr>
        <w:t>./20</w:t>
      </w:r>
      <w:r w:rsidR="002558F2">
        <w:rPr>
          <w:lang w:val="hr-HR"/>
        </w:rPr>
        <w:t>2</w:t>
      </w:r>
      <w:r w:rsidR="00A6779C">
        <w:rPr>
          <w:lang w:val="hr-HR"/>
        </w:rPr>
        <w:t>1</w:t>
      </w:r>
      <w:r w:rsidRPr="008B15E2">
        <w:rPr>
          <w:lang w:val="hr-HR"/>
        </w:rPr>
        <w:t>. (ožujak-lipanj 20</w:t>
      </w:r>
      <w:r w:rsidR="00A6779C">
        <w:rPr>
          <w:lang w:val="hr-HR"/>
        </w:rPr>
        <w:t>20</w:t>
      </w:r>
      <w:r w:rsidRPr="008B15E2">
        <w:rPr>
          <w:lang w:val="hr-HR"/>
        </w:rPr>
        <w:t>.)</w:t>
      </w:r>
    </w:p>
    <w:p w14:paraId="64AC2A69" w14:textId="0EA084AD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</w:t>
      </w:r>
      <w:r w:rsidR="00A6779C">
        <w:rPr>
          <w:lang w:val="hr-HR"/>
        </w:rPr>
        <w:t>20</w:t>
      </w:r>
      <w:r w:rsidRPr="008B15E2">
        <w:rPr>
          <w:lang w:val="hr-HR"/>
        </w:rPr>
        <w:t>.)</w:t>
      </w:r>
    </w:p>
    <w:p w14:paraId="3BE3EC11" w14:textId="6CB5C10A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="00A6779C">
        <w:rPr>
          <w:lang w:val="hr-HR"/>
        </w:rPr>
        <w:t xml:space="preserve"> (listopad</w:t>
      </w:r>
      <w:r w:rsidRPr="008B15E2">
        <w:rPr>
          <w:lang w:val="hr-HR"/>
        </w:rPr>
        <w:t>-prosinac 20</w:t>
      </w:r>
      <w:r w:rsidR="00A6779C">
        <w:rPr>
          <w:lang w:val="hr-HR"/>
        </w:rPr>
        <w:t>20</w:t>
      </w:r>
      <w:r w:rsidRPr="008B15E2">
        <w:rPr>
          <w:lang w:val="hr-HR"/>
        </w:rPr>
        <w:t>.)</w:t>
      </w:r>
    </w:p>
    <w:p w14:paraId="31E40D90" w14:textId="77777777" w:rsidR="00F878F7" w:rsidRPr="008B15E2" w:rsidRDefault="00F878F7" w:rsidP="00F878F7">
      <w:pPr>
        <w:jc w:val="both"/>
        <w:rPr>
          <w:lang w:val="hr-HR"/>
        </w:rPr>
      </w:pPr>
    </w:p>
    <w:p w14:paraId="14E9086F" w14:textId="77777777" w:rsidR="00F878F7" w:rsidRPr="008B15E2" w:rsidRDefault="00F878F7" w:rsidP="00F878F7">
      <w:pPr>
        <w:jc w:val="both"/>
        <w:rPr>
          <w:lang w:val="hr-HR"/>
        </w:rPr>
      </w:pPr>
    </w:p>
    <w:p w14:paraId="363E043B" w14:textId="5C682A2E" w:rsidR="00F878F7" w:rsidRPr="008B15E2" w:rsidRDefault="007C0841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14:paraId="04350941" w14:textId="77777777" w:rsidR="00F878F7" w:rsidRPr="008B15E2" w:rsidRDefault="00F878F7" w:rsidP="00F878F7">
      <w:pPr>
        <w:jc w:val="both"/>
        <w:rPr>
          <w:lang w:val="hr-HR"/>
        </w:rPr>
      </w:pPr>
    </w:p>
    <w:p w14:paraId="01B0B079" w14:textId="6F6FAF6B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14:paraId="726ECBB9" w14:textId="0529C2BF" w:rsidR="00F878F7" w:rsidRDefault="00F878F7" w:rsidP="00843568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</w:t>
      </w:r>
      <w:r w:rsidR="002558F2">
        <w:rPr>
          <w:lang w:val="hr-HR"/>
        </w:rPr>
        <w:t>travanj</w:t>
      </w:r>
      <w:r w:rsidR="00A6779C">
        <w:rPr>
          <w:lang w:val="hr-HR"/>
        </w:rPr>
        <w:t>-svibanj 2020</w:t>
      </w:r>
      <w:r w:rsidRPr="00843568">
        <w:rPr>
          <w:lang w:val="hr-HR"/>
        </w:rPr>
        <w:t>.)</w:t>
      </w:r>
    </w:p>
    <w:p w14:paraId="36E5BF88" w14:textId="72CBFD67" w:rsidR="002558F2" w:rsidRPr="00843568" w:rsidRDefault="002558F2" w:rsidP="002558F2">
      <w:pPr>
        <w:numPr>
          <w:ilvl w:val="0"/>
          <w:numId w:val="32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14:paraId="1F8A7A23" w14:textId="77777777" w:rsidR="00F878F7" w:rsidRPr="008B15E2" w:rsidRDefault="00F878F7" w:rsidP="00C70903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lastRenderedPageBreak/>
        <w:t>namjenski pregledi za školska sportska natjecanja, za đački dom, za upis u srednju školu... na zahtjev škole ili druge ustanove... - po dogovoru</w:t>
      </w:r>
    </w:p>
    <w:p w14:paraId="1E7C59EC" w14:textId="77777777" w:rsidR="00F878F7" w:rsidRPr="008B15E2" w:rsidRDefault="00F878F7" w:rsidP="00F878F7">
      <w:pPr>
        <w:jc w:val="both"/>
        <w:rPr>
          <w:lang w:val="hr-HR"/>
        </w:rPr>
      </w:pPr>
    </w:p>
    <w:p w14:paraId="239277F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14:paraId="451138A4" w14:textId="77777777" w:rsidR="00F878F7" w:rsidRPr="008B15E2" w:rsidRDefault="00F878F7" w:rsidP="00F878F7">
      <w:pPr>
        <w:jc w:val="both"/>
        <w:rPr>
          <w:lang w:val="hr-HR"/>
        </w:rPr>
      </w:pPr>
    </w:p>
    <w:p w14:paraId="40B6B35C" w14:textId="1AF8369F"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>čenika,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 xml:space="preserve">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 w:rsidR="007832A3">
        <w:rPr>
          <w:lang w:val="hr-HR"/>
        </w:rPr>
        <w:t xml:space="preserve"> 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14:paraId="3C0BAAB6" w14:textId="77777777" w:rsidR="00F878F7" w:rsidRDefault="00F878F7" w:rsidP="00F878F7">
      <w:pPr>
        <w:ind w:left="360"/>
        <w:jc w:val="both"/>
        <w:rPr>
          <w:lang w:val="hr-HR"/>
        </w:rPr>
      </w:pPr>
    </w:p>
    <w:p w14:paraId="26A0DD3D" w14:textId="4E988128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14:paraId="04542DD4" w14:textId="77777777" w:rsidR="00F878F7" w:rsidRDefault="00F878F7" w:rsidP="00F878F7">
      <w:pPr>
        <w:ind w:left="360"/>
        <w:jc w:val="both"/>
        <w:rPr>
          <w:lang w:val="hr-HR"/>
        </w:rPr>
      </w:pPr>
    </w:p>
    <w:p w14:paraId="2C6EC820" w14:textId="6BAB620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>suradnja s profesorima,</w:t>
      </w:r>
      <w:r>
        <w:rPr>
          <w:lang w:val="hr-HR"/>
        </w:rPr>
        <w:t xml:space="preserve"> </w:t>
      </w:r>
      <w:r w:rsidRPr="00261C81">
        <w:rPr>
          <w:lang w:val="hr-HR"/>
        </w:rPr>
        <w:t>učiteljima i stručnim suradnicima škole prema potrebi i na zahtjev škole i liječnika.</w:t>
      </w:r>
    </w:p>
    <w:p w14:paraId="3100509D" w14:textId="77777777" w:rsidR="00F878F7" w:rsidRDefault="00F878F7" w:rsidP="00F878F7">
      <w:pPr>
        <w:ind w:left="360"/>
        <w:jc w:val="both"/>
        <w:rPr>
          <w:lang w:val="hr-HR"/>
        </w:rPr>
      </w:pPr>
    </w:p>
    <w:p w14:paraId="74215A7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14:paraId="3E9899B7" w14:textId="77777777" w:rsidR="00F878F7" w:rsidRDefault="00F878F7" w:rsidP="00F878F7">
      <w:pPr>
        <w:ind w:left="360"/>
        <w:jc w:val="both"/>
        <w:rPr>
          <w:lang w:val="hr-HR"/>
        </w:rPr>
      </w:pPr>
    </w:p>
    <w:p w14:paraId="7F4DDF83" w14:textId="77777777"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</w:t>
      </w:r>
      <w:r>
        <w:rPr>
          <w:lang w:val="hr-HR"/>
        </w:rPr>
        <w:t xml:space="preserve"> </w:t>
      </w:r>
      <w:r w:rsidRPr="00261C81">
        <w:rPr>
          <w:lang w:val="hr-HR"/>
        </w:rPr>
        <w:t>svim zainteresiranima.</w:t>
      </w:r>
    </w:p>
    <w:p w14:paraId="6984A337" w14:textId="77777777" w:rsidR="00F878F7" w:rsidRDefault="00F878F7" w:rsidP="00F878F7">
      <w:pPr>
        <w:ind w:left="360"/>
        <w:jc w:val="both"/>
        <w:rPr>
          <w:lang w:val="hr-HR"/>
        </w:rPr>
      </w:pPr>
    </w:p>
    <w:p w14:paraId="20767449" w14:textId="27B61E2B"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>
        <w:rPr>
          <w:lang w:val="hr-HR"/>
        </w:rPr>
        <w:t xml:space="preserve"> 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14:paraId="7B57DF4B" w14:textId="77777777" w:rsidR="00F878F7" w:rsidRDefault="00F878F7" w:rsidP="00F878F7">
      <w:pPr>
        <w:ind w:left="360"/>
        <w:jc w:val="both"/>
        <w:rPr>
          <w:lang w:val="hr-HR"/>
        </w:rPr>
      </w:pPr>
    </w:p>
    <w:p w14:paraId="751E4B16" w14:textId="77777777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 brojeve, a prema planu i rasporedu rada može se dogovoriti i termin u neko drugo vrijeme.</w:t>
      </w:r>
    </w:p>
    <w:p w14:paraId="26337B29" w14:textId="77777777"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151F35D" w14:textId="3CC97B1B" w:rsidR="00807985" w:rsidRPr="00D7102A" w:rsidRDefault="00807985" w:rsidP="00807985">
      <w:pPr>
        <w:spacing w:beforeLines="30" w:before="72" w:afterLines="30" w:after="72"/>
        <w:jc w:val="both"/>
        <w:rPr>
          <w:bCs/>
          <w:color w:val="000000" w:themeColor="text1"/>
        </w:rPr>
      </w:pPr>
      <w:r w:rsidRPr="00D7102A">
        <w:rPr>
          <w:bCs/>
          <w:color w:val="000000" w:themeColor="text1"/>
          <w:lang w:val="hr-HR"/>
        </w:rPr>
        <w:lastRenderedPageBreak/>
        <w:t xml:space="preserve">Na temelju članka </w:t>
      </w:r>
      <w:r w:rsidRPr="00D7102A">
        <w:rPr>
          <w:color w:val="000000" w:themeColor="text1"/>
          <w:lang w:val="hr-HR"/>
        </w:rPr>
        <w:t xml:space="preserve">118. st. 2. al. 5. </w:t>
      </w:r>
      <w:r w:rsidRPr="00D7102A">
        <w:rPr>
          <w:bCs/>
          <w:color w:val="000000" w:themeColor="text1"/>
          <w:lang w:val="hr-HR"/>
        </w:rPr>
        <w:t xml:space="preserve">Zakona o odgoju i obrazovanju u osnovnoj i srednjoj školi </w:t>
      </w:r>
      <w:r w:rsidRPr="00D7102A">
        <w:rPr>
          <w:color w:val="000000" w:themeColor="text1"/>
          <w:lang w:val="hr-HR"/>
        </w:rPr>
        <w:t>(</w:t>
      </w:r>
      <w:r w:rsidR="00222915" w:rsidRPr="00D7102A">
        <w:rPr>
          <w:color w:val="000000" w:themeColor="text1"/>
        </w:rPr>
        <w:t>Narodne novine, broj 87/08., 86/09., 92/10., 105/10., 90/11., 5/12., 16/12., 86/12., 94/13., 152/14.</w:t>
      </w:r>
      <w:r w:rsidR="00CA435C" w:rsidRPr="00D7102A">
        <w:rPr>
          <w:color w:val="000000" w:themeColor="text1"/>
        </w:rPr>
        <w:t xml:space="preserve">, </w:t>
      </w:r>
      <w:r w:rsidR="00222915" w:rsidRPr="00D7102A">
        <w:rPr>
          <w:color w:val="000000" w:themeColor="text1"/>
        </w:rPr>
        <w:t>7/17.</w:t>
      </w:r>
      <w:r w:rsidR="00CA435C" w:rsidRPr="00D7102A">
        <w:rPr>
          <w:color w:val="000000" w:themeColor="text1"/>
        </w:rPr>
        <w:t>, 68/18.</w:t>
      </w:r>
      <w:r w:rsidRPr="00D7102A">
        <w:rPr>
          <w:color w:val="000000" w:themeColor="text1"/>
          <w:lang w:val="hr-HR"/>
        </w:rPr>
        <w:t>)</w:t>
      </w:r>
      <w:r w:rsidRPr="00D7102A">
        <w:rPr>
          <w:bCs/>
          <w:color w:val="000000" w:themeColor="text1"/>
          <w:lang w:val="hr-HR"/>
        </w:rPr>
        <w:t xml:space="preserve"> i čl. </w:t>
      </w:r>
      <w:r w:rsidR="000B4672" w:rsidRPr="00D7102A">
        <w:rPr>
          <w:bCs/>
          <w:color w:val="000000" w:themeColor="text1"/>
          <w:lang w:val="hr-HR"/>
        </w:rPr>
        <w:t>58.</w:t>
      </w:r>
      <w:r w:rsidRPr="00D7102A">
        <w:rPr>
          <w:bCs/>
          <w:color w:val="000000" w:themeColor="text1"/>
          <w:lang w:val="hr-HR"/>
        </w:rPr>
        <w:t xml:space="preserve"> Statuta Osnovne škole</w:t>
      </w:r>
      <w:r w:rsidR="007C0841" w:rsidRPr="00D7102A">
        <w:rPr>
          <w:bCs/>
          <w:color w:val="000000" w:themeColor="text1"/>
          <w:lang w:val="hr-HR"/>
        </w:rPr>
        <w:t xml:space="preserve"> Pakoštane</w:t>
      </w:r>
      <w:r w:rsidRPr="00D7102A">
        <w:rPr>
          <w:bCs/>
          <w:color w:val="000000" w:themeColor="text1"/>
          <w:lang w:val="hr-HR"/>
        </w:rPr>
        <w:t xml:space="preserve">, Školski odbor na prijedlog ravnatelja škole </w:t>
      </w:r>
      <w:bookmarkStart w:id="157" w:name="_GoBack"/>
      <w:bookmarkEnd w:id="157"/>
      <w:r w:rsidRPr="00D7102A">
        <w:rPr>
          <w:bCs/>
          <w:color w:val="000000" w:themeColor="text1"/>
          <w:lang w:val="hr-HR"/>
        </w:rPr>
        <w:t xml:space="preserve">donosi Godišnji plan i program rada škole za školsku godinu </w:t>
      </w:r>
      <w:r w:rsidR="006D3D55" w:rsidRPr="00D7102A">
        <w:rPr>
          <w:bCs/>
          <w:color w:val="000000" w:themeColor="text1"/>
          <w:lang w:val="hr-HR"/>
        </w:rPr>
        <w:t>201</w:t>
      </w:r>
      <w:r w:rsidR="004F1C77" w:rsidRPr="00D7102A">
        <w:rPr>
          <w:bCs/>
          <w:color w:val="000000" w:themeColor="text1"/>
          <w:lang w:val="hr-HR"/>
        </w:rPr>
        <w:t>9</w:t>
      </w:r>
      <w:r w:rsidR="006D3D55" w:rsidRPr="00D7102A">
        <w:rPr>
          <w:bCs/>
          <w:color w:val="000000" w:themeColor="text1"/>
          <w:lang w:val="hr-HR"/>
        </w:rPr>
        <w:t>./20</w:t>
      </w:r>
      <w:r w:rsidR="004F1C77" w:rsidRPr="00D7102A">
        <w:rPr>
          <w:bCs/>
          <w:color w:val="000000" w:themeColor="text1"/>
          <w:lang w:val="hr-HR"/>
        </w:rPr>
        <w:t>20</w:t>
      </w:r>
      <w:r w:rsidR="006D3D55" w:rsidRPr="00D7102A">
        <w:rPr>
          <w:bCs/>
          <w:color w:val="000000" w:themeColor="text1"/>
          <w:lang w:val="hr-HR"/>
        </w:rPr>
        <w:t>.</w:t>
      </w:r>
      <w:r w:rsidRPr="00D7102A">
        <w:rPr>
          <w:bCs/>
          <w:color w:val="000000" w:themeColor="text1"/>
          <w:lang w:val="hr-HR"/>
        </w:rPr>
        <w:t xml:space="preserve"> na sjednici školskog odbora koja je održana</w:t>
      </w:r>
      <w:r w:rsidR="00D7102A" w:rsidRPr="00D7102A">
        <w:rPr>
          <w:bCs/>
          <w:color w:val="000000" w:themeColor="text1"/>
          <w:lang w:val="hr-HR"/>
        </w:rPr>
        <w:t xml:space="preserve"> </w:t>
      </w:r>
      <w:r w:rsidR="00D7102A" w:rsidRPr="00D7102A">
        <w:rPr>
          <w:bCs/>
          <w:color w:val="000000" w:themeColor="text1"/>
        </w:rPr>
        <w:t>3</w:t>
      </w:r>
      <w:r w:rsidR="00222915" w:rsidRPr="00D7102A">
        <w:rPr>
          <w:bCs/>
          <w:color w:val="000000" w:themeColor="text1"/>
        </w:rPr>
        <w:t>.</w:t>
      </w:r>
      <w:r w:rsidR="00D7102A" w:rsidRPr="00D7102A">
        <w:rPr>
          <w:bCs/>
          <w:color w:val="000000" w:themeColor="text1"/>
        </w:rPr>
        <w:t xml:space="preserve"> listopada</w:t>
      </w:r>
      <w:r w:rsidR="00222915" w:rsidRPr="00D7102A">
        <w:rPr>
          <w:bCs/>
          <w:color w:val="000000" w:themeColor="text1"/>
        </w:rPr>
        <w:t xml:space="preserve"> 201</w:t>
      </w:r>
      <w:r w:rsidR="000F49E1" w:rsidRPr="00D7102A">
        <w:rPr>
          <w:bCs/>
          <w:color w:val="000000" w:themeColor="text1"/>
        </w:rPr>
        <w:t>9</w:t>
      </w:r>
      <w:r w:rsidR="00222915" w:rsidRPr="00D7102A">
        <w:rPr>
          <w:bCs/>
          <w:color w:val="000000" w:themeColor="text1"/>
        </w:rPr>
        <w:t>. godine.</w:t>
      </w:r>
    </w:p>
    <w:p w14:paraId="10DE732C" w14:textId="1D60F919" w:rsidR="007358DE" w:rsidRDefault="007358DE" w:rsidP="00807985">
      <w:pPr>
        <w:spacing w:beforeLines="30" w:before="72" w:afterLines="30" w:after="72"/>
        <w:jc w:val="both"/>
        <w:rPr>
          <w:bCs/>
        </w:rPr>
      </w:pPr>
    </w:p>
    <w:p w14:paraId="2C410275" w14:textId="6B82D605" w:rsidR="007358DE" w:rsidRPr="007358DE" w:rsidRDefault="007358DE" w:rsidP="007358DE">
      <w:pPr>
        <w:spacing w:beforeLines="30" w:before="72" w:afterLines="30" w:after="72"/>
        <w:jc w:val="both"/>
        <w:rPr>
          <w:lang w:val="hr-HR"/>
        </w:rPr>
      </w:pPr>
    </w:p>
    <w:p w14:paraId="4FF20A8E" w14:textId="77777777" w:rsidR="00807985" w:rsidRPr="00807985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14:paraId="138BC646" w14:textId="77777777" w:rsidR="00807985" w:rsidRPr="00807985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7B1064" w14:paraId="2856D892" w14:textId="77777777" w:rsidTr="007358DE">
        <w:tc>
          <w:tcPr>
            <w:tcW w:w="1964" w:type="pct"/>
          </w:tcPr>
          <w:p w14:paraId="45733926" w14:textId="564CB2B3" w:rsidR="007B1064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06430D5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EB246E7" w14:textId="77777777" w:rsidR="007B1064" w:rsidRDefault="007B1064" w:rsidP="007D185D">
            <w:pPr>
              <w:rPr>
                <w:b/>
                <w:bCs/>
                <w:iCs/>
              </w:rPr>
            </w:pPr>
            <w:r w:rsidRPr="00807985">
              <w:t xml:space="preserve">Predsjednik </w:t>
            </w:r>
            <w:r>
              <w:t>Š</w:t>
            </w:r>
            <w:r w:rsidRPr="00807985">
              <w:t>kolskog odbora</w:t>
            </w:r>
            <w:r>
              <w:t>:</w:t>
            </w:r>
          </w:p>
        </w:tc>
      </w:tr>
      <w:tr w:rsidR="007B1064" w14:paraId="4062DF23" w14:textId="77777777" w:rsidTr="007358DE">
        <w:tc>
          <w:tcPr>
            <w:tcW w:w="1964" w:type="pct"/>
          </w:tcPr>
          <w:p w14:paraId="26BF2BE9" w14:textId="57706567" w:rsidR="007B1064" w:rsidRPr="000F7C2E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14:paraId="0F045F71" w14:textId="77777777" w:rsidR="007B1064" w:rsidRPr="000F7C2E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14:paraId="35CE24B4" w14:textId="77777777" w:rsidR="007B1064" w:rsidRPr="000F7C2E" w:rsidRDefault="007B1064" w:rsidP="007D185D">
            <w:pPr>
              <w:rPr>
                <w:bCs/>
                <w:iCs/>
              </w:rPr>
            </w:pPr>
            <w:r w:rsidRPr="000F7C2E">
              <w:rPr>
                <w:bCs/>
                <w:iCs/>
              </w:rPr>
              <w:t>Ivo Ćirak, prof.</w:t>
            </w:r>
          </w:p>
        </w:tc>
      </w:tr>
      <w:tr w:rsidR="007B1064" w14:paraId="3D20F704" w14:textId="77777777" w:rsidTr="007358DE">
        <w:tc>
          <w:tcPr>
            <w:tcW w:w="1964" w:type="pct"/>
          </w:tcPr>
          <w:p w14:paraId="2C17221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0E82FD0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5C79082D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  <w:p w14:paraId="523101DA" w14:textId="48AE2973" w:rsidR="007358DE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:rsidRPr="004F1C77" w14:paraId="20AA065E" w14:textId="77777777" w:rsidTr="007358DE">
        <w:tc>
          <w:tcPr>
            <w:tcW w:w="1964" w:type="pct"/>
          </w:tcPr>
          <w:p w14:paraId="34B120BB" w14:textId="47857AC6" w:rsidR="007358DE" w:rsidRPr="00D7102A" w:rsidRDefault="007358DE" w:rsidP="000F49E1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D7102A">
              <w:rPr>
                <w:color w:val="000000" w:themeColor="text1"/>
                <w:lang w:val="hr-HR"/>
              </w:rPr>
              <w:t xml:space="preserve">KLASA: </w:t>
            </w:r>
            <w:r w:rsidR="00D7102A" w:rsidRPr="00D7102A">
              <w:rPr>
                <w:color w:val="000000" w:themeColor="text1"/>
                <w:lang w:val="hr-HR"/>
              </w:rPr>
              <w:t>602-02/19-01/17</w:t>
            </w:r>
          </w:p>
        </w:tc>
        <w:tc>
          <w:tcPr>
            <w:tcW w:w="1083" w:type="pct"/>
          </w:tcPr>
          <w:p w14:paraId="0A417C54" w14:textId="77777777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14:paraId="0D4B668E" w14:textId="77777777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4F1C77" w14:paraId="121AC549" w14:textId="77777777" w:rsidTr="007358DE">
        <w:tc>
          <w:tcPr>
            <w:tcW w:w="1964" w:type="pct"/>
          </w:tcPr>
          <w:p w14:paraId="4D211396" w14:textId="71F5B94A" w:rsidR="007358DE" w:rsidRPr="00D7102A" w:rsidRDefault="007358DE" w:rsidP="000F49E1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D7102A">
              <w:rPr>
                <w:color w:val="000000" w:themeColor="text1"/>
                <w:lang w:val="hr-HR"/>
              </w:rPr>
              <w:t>URBROJ:</w:t>
            </w:r>
            <w:r w:rsidRPr="00D7102A">
              <w:rPr>
                <w:color w:val="000000" w:themeColor="text1"/>
              </w:rPr>
              <w:t xml:space="preserve"> </w:t>
            </w:r>
            <w:r w:rsidR="00D7102A" w:rsidRPr="00D7102A">
              <w:rPr>
                <w:color w:val="000000" w:themeColor="text1"/>
              </w:rPr>
              <w:t>2198-1-31-06-19-1</w:t>
            </w:r>
          </w:p>
        </w:tc>
        <w:tc>
          <w:tcPr>
            <w:tcW w:w="1083" w:type="pct"/>
          </w:tcPr>
          <w:p w14:paraId="08F952DD" w14:textId="77777777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5FEC94F1" w14:textId="77777777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4F1C77" w14:paraId="59205BC8" w14:textId="77777777" w:rsidTr="007358DE">
        <w:tc>
          <w:tcPr>
            <w:tcW w:w="1964" w:type="pct"/>
          </w:tcPr>
          <w:p w14:paraId="3492715C" w14:textId="032C144D" w:rsidR="007358DE" w:rsidRPr="00D7102A" w:rsidRDefault="007358DE" w:rsidP="00D7102A">
            <w:pPr>
              <w:jc w:val="both"/>
              <w:rPr>
                <w:bCs/>
                <w:iCs/>
                <w:color w:val="000000" w:themeColor="text1"/>
              </w:rPr>
            </w:pPr>
            <w:r w:rsidRPr="00D7102A">
              <w:rPr>
                <w:bCs/>
                <w:iCs/>
                <w:color w:val="000000" w:themeColor="text1"/>
              </w:rPr>
              <w:t>Pakoštane,</w:t>
            </w:r>
            <w:r w:rsidR="00D7102A" w:rsidRPr="00D7102A">
              <w:rPr>
                <w:bCs/>
                <w:iCs/>
                <w:color w:val="000000" w:themeColor="text1"/>
              </w:rPr>
              <w:t xml:space="preserve"> 3</w:t>
            </w:r>
            <w:r w:rsidRPr="00D7102A">
              <w:rPr>
                <w:bCs/>
                <w:iCs/>
                <w:color w:val="000000" w:themeColor="text1"/>
              </w:rPr>
              <w:t>.</w:t>
            </w:r>
            <w:r w:rsidR="00D7102A" w:rsidRPr="00D7102A">
              <w:rPr>
                <w:bCs/>
                <w:iCs/>
                <w:color w:val="000000" w:themeColor="text1"/>
              </w:rPr>
              <w:t xml:space="preserve"> listopada</w:t>
            </w:r>
            <w:r w:rsidRPr="00D7102A">
              <w:rPr>
                <w:bCs/>
                <w:iCs/>
                <w:color w:val="000000" w:themeColor="text1"/>
              </w:rPr>
              <w:t xml:space="preserve"> 201</w:t>
            </w:r>
            <w:r w:rsidR="000F49E1" w:rsidRPr="00D7102A">
              <w:rPr>
                <w:bCs/>
                <w:iCs/>
                <w:color w:val="000000" w:themeColor="text1"/>
              </w:rPr>
              <w:t>9</w:t>
            </w:r>
            <w:r w:rsidRPr="00D7102A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083" w:type="pct"/>
          </w:tcPr>
          <w:p w14:paraId="7113A731" w14:textId="77777777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1A01FBAA" w14:textId="4CC4B89B" w:rsidR="007358DE" w:rsidRPr="004F1C77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14:paraId="226C61EE" w14:textId="77777777" w:rsidTr="007358DE">
        <w:tc>
          <w:tcPr>
            <w:tcW w:w="1964" w:type="pct"/>
          </w:tcPr>
          <w:p w14:paraId="4B4A8DF8" w14:textId="7CE6EFC8" w:rsidR="007358DE" w:rsidRPr="00D7102A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06355297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6AE291F" w14:textId="1D2DF04B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807985">
              <w:t>Ravnatelj škole</w:t>
            </w:r>
            <w:r>
              <w:t>:</w:t>
            </w:r>
          </w:p>
        </w:tc>
      </w:tr>
      <w:tr w:rsidR="007358DE" w14:paraId="51427323" w14:textId="77777777" w:rsidTr="007358DE">
        <w:tc>
          <w:tcPr>
            <w:tcW w:w="1964" w:type="pct"/>
          </w:tcPr>
          <w:p w14:paraId="16E40682" w14:textId="77777777" w:rsidR="007358DE" w:rsidRPr="00D7102A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44DA761A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0BF1AB39" w14:textId="066822F9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0F7C2E">
              <w:rPr>
                <w:bCs/>
                <w:iCs/>
              </w:rPr>
              <w:t>Andrija Vanjak, mag. prim. educ.</w:t>
            </w:r>
          </w:p>
        </w:tc>
      </w:tr>
      <w:tr w:rsidR="007358DE" w14:paraId="2AF81405" w14:textId="77777777" w:rsidTr="007358DE">
        <w:tc>
          <w:tcPr>
            <w:tcW w:w="1964" w:type="pct"/>
          </w:tcPr>
          <w:p w14:paraId="507A070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46B955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3F68D9B3" w14:textId="77777777" w:rsidR="007358DE" w:rsidRDefault="007358DE" w:rsidP="007358DE">
            <w:pPr>
              <w:jc w:val="both"/>
              <w:rPr>
                <w:bCs/>
                <w:iCs/>
              </w:rPr>
            </w:pPr>
          </w:p>
          <w:p w14:paraId="5E4C2A1A" w14:textId="7A62E7F0"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14:paraId="4F4383F6" w14:textId="52F96A63"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417F" w14:textId="77777777" w:rsidR="00562481" w:rsidRDefault="00562481" w:rsidP="00FB38FC">
      <w:r>
        <w:separator/>
      </w:r>
    </w:p>
  </w:endnote>
  <w:endnote w:type="continuationSeparator" w:id="0">
    <w:p w14:paraId="6AE274F9" w14:textId="77777777" w:rsidR="00562481" w:rsidRDefault="00562481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18276"/>
      <w:docPartObj>
        <w:docPartGallery w:val="Page Numbers (Bottom of Page)"/>
        <w:docPartUnique/>
      </w:docPartObj>
    </w:sdtPr>
    <w:sdtEndPr/>
    <w:sdtContent>
      <w:p w14:paraId="2BA1AFDF" w14:textId="384941A3" w:rsidR="00163374" w:rsidRDefault="001633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DD" w:rsidRPr="007F3EDD">
          <w:rPr>
            <w:noProof/>
            <w:lang w:val="hr-HR"/>
          </w:rPr>
          <w:t>49</w:t>
        </w:r>
        <w:r>
          <w:fldChar w:fldCharType="end"/>
        </w:r>
      </w:p>
    </w:sdtContent>
  </w:sdt>
  <w:p w14:paraId="33A8E940" w14:textId="77777777" w:rsidR="00163374" w:rsidRDefault="001633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8F13" w14:textId="77777777" w:rsidR="00562481" w:rsidRDefault="00562481" w:rsidP="00FB38FC">
      <w:r>
        <w:separator/>
      </w:r>
    </w:p>
  </w:footnote>
  <w:footnote w:type="continuationSeparator" w:id="0">
    <w:p w14:paraId="72E18017" w14:textId="77777777" w:rsidR="00562481" w:rsidRDefault="00562481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2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4134"/>
    <w:multiLevelType w:val="hybridMultilevel"/>
    <w:tmpl w:val="320A2384"/>
    <w:lvl w:ilvl="0" w:tplc="328EE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527245"/>
    <w:multiLevelType w:val="hybridMultilevel"/>
    <w:tmpl w:val="2B0E2FF2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77D02"/>
    <w:multiLevelType w:val="hybridMultilevel"/>
    <w:tmpl w:val="14D8EFFE"/>
    <w:lvl w:ilvl="0" w:tplc="C882DD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2D5F"/>
    <w:multiLevelType w:val="multilevel"/>
    <w:tmpl w:val="EE98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8"/>
  </w:num>
  <w:num w:numId="6">
    <w:abstractNumId w:val="6"/>
  </w:num>
  <w:num w:numId="7">
    <w:abstractNumId w:val="10"/>
  </w:num>
  <w:num w:numId="8">
    <w:abstractNumId w:val="14"/>
  </w:num>
  <w:num w:numId="9">
    <w:abstractNumId w:val="19"/>
  </w:num>
  <w:num w:numId="10">
    <w:abstractNumId w:val="18"/>
  </w:num>
  <w:num w:numId="11">
    <w:abstractNumId w:val="44"/>
  </w:num>
  <w:num w:numId="1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13"/>
  </w:num>
  <w:num w:numId="15">
    <w:abstractNumId w:val="9"/>
  </w:num>
  <w:num w:numId="16">
    <w:abstractNumId w:val="35"/>
  </w:num>
  <w:num w:numId="17">
    <w:abstractNumId w:val="31"/>
  </w:num>
  <w:num w:numId="18">
    <w:abstractNumId w:val="38"/>
  </w:num>
  <w:num w:numId="19">
    <w:abstractNumId w:val="36"/>
  </w:num>
  <w:num w:numId="20">
    <w:abstractNumId w:val="4"/>
  </w:num>
  <w:num w:numId="21">
    <w:abstractNumId w:val="34"/>
  </w:num>
  <w:num w:numId="22">
    <w:abstractNumId w:val="27"/>
  </w:num>
  <w:num w:numId="23">
    <w:abstractNumId w:val="30"/>
  </w:num>
  <w:num w:numId="24">
    <w:abstractNumId w:val="5"/>
  </w:num>
  <w:num w:numId="25">
    <w:abstractNumId w:val="7"/>
  </w:num>
  <w:num w:numId="26">
    <w:abstractNumId w:val="41"/>
  </w:num>
  <w:num w:numId="27">
    <w:abstractNumId w:val="24"/>
  </w:num>
  <w:num w:numId="28">
    <w:abstractNumId w:val="22"/>
  </w:num>
  <w:num w:numId="29">
    <w:abstractNumId w:val="32"/>
  </w:num>
  <w:num w:numId="30">
    <w:abstractNumId w:val="8"/>
  </w:num>
  <w:num w:numId="31">
    <w:abstractNumId w:val="20"/>
  </w:num>
  <w:num w:numId="32">
    <w:abstractNumId w:val="21"/>
  </w:num>
  <w:num w:numId="33">
    <w:abstractNumId w:val="3"/>
  </w:num>
  <w:num w:numId="34">
    <w:abstractNumId w:val="43"/>
  </w:num>
  <w:num w:numId="35">
    <w:abstractNumId w:val="39"/>
  </w:num>
  <w:num w:numId="36">
    <w:abstractNumId w:val="17"/>
  </w:num>
  <w:num w:numId="37">
    <w:abstractNumId w:val="29"/>
  </w:num>
  <w:num w:numId="38">
    <w:abstractNumId w:val="46"/>
  </w:num>
  <w:num w:numId="39">
    <w:abstractNumId w:val="16"/>
  </w:num>
  <w:num w:numId="40">
    <w:abstractNumId w:val="42"/>
  </w:num>
  <w:num w:numId="41">
    <w:abstractNumId w:val="15"/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3"/>
  </w:num>
  <w:num w:numId="4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3"/>
    <w:rsid w:val="000015AD"/>
    <w:rsid w:val="00003B02"/>
    <w:rsid w:val="000201DD"/>
    <w:rsid w:val="000216D7"/>
    <w:rsid w:val="00022ECF"/>
    <w:rsid w:val="00034E8D"/>
    <w:rsid w:val="000436C1"/>
    <w:rsid w:val="00050BA8"/>
    <w:rsid w:val="00051516"/>
    <w:rsid w:val="00053DAD"/>
    <w:rsid w:val="00054F92"/>
    <w:rsid w:val="00060081"/>
    <w:rsid w:val="000704B1"/>
    <w:rsid w:val="00073296"/>
    <w:rsid w:val="00082E99"/>
    <w:rsid w:val="00083688"/>
    <w:rsid w:val="00085C75"/>
    <w:rsid w:val="0008710D"/>
    <w:rsid w:val="00091F3E"/>
    <w:rsid w:val="00095F4A"/>
    <w:rsid w:val="000A135C"/>
    <w:rsid w:val="000B316E"/>
    <w:rsid w:val="000B4672"/>
    <w:rsid w:val="000C5F4C"/>
    <w:rsid w:val="000C76A2"/>
    <w:rsid w:val="000D4568"/>
    <w:rsid w:val="000D7F48"/>
    <w:rsid w:val="000E0822"/>
    <w:rsid w:val="000E147A"/>
    <w:rsid w:val="000E4702"/>
    <w:rsid w:val="000E7012"/>
    <w:rsid w:val="000F3C6B"/>
    <w:rsid w:val="000F42D5"/>
    <w:rsid w:val="000F49E1"/>
    <w:rsid w:val="000F7C2E"/>
    <w:rsid w:val="001011F6"/>
    <w:rsid w:val="001037C8"/>
    <w:rsid w:val="001110FC"/>
    <w:rsid w:val="001254DF"/>
    <w:rsid w:val="00125E25"/>
    <w:rsid w:val="001441AC"/>
    <w:rsid w:val="00146F51"/>
    <w:rsid w:val="00152A7E"/>
    <w:rsid w:val="00163374"/>
    <w:rsid w:val="0016395C"/>
    <w:rsid w:val="00167909"/>
    <w:rsid w:val="0018604B"/>
    <w:rsid w:val="00190195"/>
    <w:rsid w:val="00193D2C"/>
    <w:rsid w:val="001A694A"/>
    <w:rsid w:val="001B539A"/>
    <w:rsid w:val="001B6198"/>
    <w:rsid w:val="001B68D2"/>
    <w:rsid w:val="001C1C13"/>
    <w:rsid w:val="001C4A31"/>
    <w:rsid w:val="001C5EF6"/>
    <w:rsid w:val="001C6C73"/>
    <w:rsid w:val="001C7D79"/>
    <w:rsid w:val="001D103E"/>
    <w:rsid w:val="001D219C"/>
    <w:rsid w:val="001E0298"/>
    <w:rsid w:val="001E0FE0"/>
    <w:rsid w:val="001E4AC6"/>
    <w:rsid w:val="001F5A1C"/>
    <w:rsid w:val="001F7E02"/>
    <w:rsid w:val="00211E53"/>
    <w:rsid w:val="00222174"/>
    <w:rsid w:val="00222915"/>
    <w:rsid w:val="002246A3"/>
    <w:rsid w:val="00230561"/>
    <w:rsid w:val="00234D77"/>
    <w:rsid w:val="0023600A"/>
    <w:rsid w:val="002379BC"/>
    <w:rsid w:val="002446E1"/>
    <w:rsid w:val="0024581A"/>
    <w:rsid w:val="002501F0"/>
    <w:rsid w:val="002553B1"/>
    <w:rsid w:val="002558F2"/>
    <w:rsid w:val="002560E7"/>
    <w:rsid w:val="00277757"/>
    <w:rsid w:val="00284410"/>
    <w:rsid w:val="00291C7A"/>
    <w:rsid w:val="002A01D6"/>
    <w:rsid w:val="002F0B5D"/>
    <w:rsid w:val="0030598E"/>
    <w:rsid w:val="0030779F"/>
    <w:rsid w:val="00315FD9"/>
    <w:rsid w:val="0032240F"/>
    <w:rsid w:val="00323506"/>
    <w:rsid w:val="003362DA"/>
    <w:rsid w:val="00337870"/>
    <w:rsid w:val="00337D09"/>
    <w:rsid w:val="00351C64"/>
    <w:rsid w:val="0035667A"/>
    <w:rsid w:val="003618C1"/>
    <w:rsid w:val="00364002"/>
    <w:rsid w:val="003645E4"/>
    <w:rsid w:val="00365975"/>
    <w:rsid w:val="00366F2A"/>
    <w:rsid w:val="00371C24"/>
    <w:rsid w:val="003720AF"/>
    <w:rsid w:val="00372186"/>
    <w:rsid w:val="00384411"/>
    <w:rsid w:val="00387861"/>
    <w:rsid w:val="00390F78"/>
    <w:rsid w:val="003977CF"/>
    <w:rsid w:val="003A4776"/>
    <w:rsid w:val="003B426A"/>
    <w:rsid w:val="003B796D"/>
    <w:rsid w:val="003C1C79"/>
    <w:rsid w:val="003C2EA0"/>
    <w:rsid w:val="003D2BB5"/>
    <w:rsid w:val="003D3F97"/>
    <w:rsid w:val="003D4607"/>
    <w:rsid w:val="003D60A3"/>
    <w:rsid w:val="003E2756"/>
    <w:rsid w:val="003F0D9F"/>
    <w:rsid w:val="003F2F36"/>
    <w:rsid w:val="0040198C"/>
    <w:rsid w:val="00416197"/>
    <w:rsid w:val="00420CCC"/>
    <w:rsid w:val="0042218E"/>
    <w:rsid w:val="004222C4"/>
    <w:rsid w:val="004225C6"/>
    <w:rsid w:val="00423D1D"/>
    <w:rsid w:val="004243B7"/>
    <w:rsid w:val="004246E4"/>
    <w:rsid w:val="00426109"/>
    <w:rsid w:val="00426684"/>
    <w:rsid w:val="004305A1"/>
    <w:rsid w:val="0043359B"/>
    <w:rsid w:val="004339CA"/>
    <w:rsid w:val="004473C8"/>
    <w:rsid w:val="004512FB"/>
    <w:rsid w:val="00453D92"/>
    <w:rsid w:val="0046113E"/>
    <w:rsid w:val="00465588"/>
    <w:rsid w:val="00467009"/>
    <w:rsid w:val="00467119"/>
    <w:rsid w:val="00471E17"/>
    <w:rsid w:val="00490088"/>
    <w:rsid w:val="00496AB3"/>
    <w:rsid w:val="0049719E"/>
    <w:rsid w:val="004A25D6"/>
    <w:rsid w:val="004A5662"/>
    <w:rsid w:val="004A6320"/>
    <w:rsid w:val="004B2C3D"/>
    <w:rsid w:val="004B4895"/>
    <w:rsid w:val="004B52FC"/>
    <w:rsid w:val="004C15A5"/>
    <w:rsid w:val="004C1691"/>
    <w:rsid w:val="004C26ED"/>
    <w:rsid w:val="004C56AA"/>
    <w:rsid w:val="004D1D4D"/>
    <w:rsid w:val="004E2985"/>
    <w:rsid w:val="004E2C15"/>
    <w:rsid w:val="004E3D5F"/>
    <w:rsid w:val="004F1C77"/>
    <w:rsid w:val="004F1FF9"/>
    <w:rsid w:val="004F7121"/>
    <w:rsid w:val="00510613"/>
    <w:rsid w:val="00511932"/>
    <w:rsid w:val="00515622"/>
    <w:rsid w:val="00516FAA"/>
    <w:rsid w:val="0052059C"/>
    <w:rsid w:val="00520A38"/>
    <w:rsid w:val="00521990"/>
    <w:rsid w:val="00525EB5"/>
    <w:rsid w:val="00527F71"/>
    <w:rsid w:val="00533FB9"/>
    <w:rsid w:val="00537BDE"/>
    <w:rsid w:val="00554487"/>
    <w:rsid w:val="00562481"/>
    <w:rsid w:val="00576B10"/>
    <w:rsid w:val="00583071"/>
    <w:rsid w:val="005915EF"/>
    <w:rsid w:val="00597606"/>
    <w:rsid w:val="005A783F"/>
    <w:rsid w:val="005B4BC1"/>
    <w:rsid w:val="005B6E66"/>
    <w:rsid w:val="005C0EDB"/>
    <w:rsid w:val="005C1690"/>
    <w:rsid w:val="005C5C75"/>
    <w:rsid w:val="005D2C0E"/>
    <w:rsid w:val="005E271B"/>
    <w:rsid w:val="005E381A"/>
    <w:rsid w:val="005E4E99"/>
    <w:rsid w:val="005F299D"/>
    <w:rsid w:val="005F496D"/>
    <w:rsid w:val="005F4CCF"/>
    <w:rsid w:val="005F7CA8"/>
    <w:rsid w:val="00613F12"/>
    <w:rsid w:val="00620A43"/>
    <w:rsid w:val="00621D4A"/>
    <w:rsid w:val="00623E21"/>
    <w:rsid w:val="00626D08"/>
    <w:rsid w:val="00645C96"/>
    <w:rsid w:val="00657073"/>
    <w:rsid w:val="00680001"/>
    <w:rsid w:val="00682155"/>
    <w:rsid w:val="00696B7C"/>
    <w:rsid w:val="006974D9"/>
    <w:rsid w:val="006A3849"/>
    <w:rsid w:val="006B3533"/>
    <w:rsid w:val="006B6354"/>
    <w:rsid w:val="006C25EF"/>
    <w:rsid w:val="006C3540"/>
    <w:rsid w:val="006C67FA"/>
    <w:rsid w:val="006D1E33"/>
    <w:rsid w:val="006D3D55"/>
    <w:rsid w:val="006D4542"/>
    <w:rsid w:val="006D56B5"/>
    <w:rsid w:val="006D71D8"/>
    <w:rsid w:val="006E5A03"/>
    <w:rsid w:val="006F6710"/>
    <w:rsid w:val="00713316"/>
    <w:rsid w:val="00723D94"/>
    <w:rsid w:val="007303E4"/>
    <w:rsid w:val="00730C1E"/>
    <w:rsid w:val="00731912"/>
    <w:rsid w:val="007358DE"/>
    <w:rsid w:val="00741045"/>
    <w:rsid w:val="00745640"/>
    <w:rsid w:val="00750505"/>
    <w:rsid w:val="00751715"/>
    <w:rsid w:val="00756D77"/>
    <w:rsid w:val="007648A4"/>
    <w:rsid w:val="00767CFA"/>
    <w:rsid w:val="007715F0"/>
    <w:rsid w:val="00775446"/>
    <w:rsid w:val="00782CEB"/>
    <w:rsid w:val="007832A3"/>
    <w:rsid w:val="00784233"/>
    <w:rsid w:val="007960F9"/>
    <w:rsid w:val="007B1064"/>
    <w:rsid w:val="007B18D8"/>
    <w:rsid w:val="007B25C9"/>
    <w:rsid w:val="007B5A3E"/>
    <w:rsid w:val="007C0841"/>
    <w:rsid w:val="007D185D"/>
    <w:rsid w:val="007D2645"/>
    <w:rsid w:val="007D41F0"/>
    <w:rsid w:val="007E1DFF"/>
    <w:rsid w:val="007E72D0"/>
    <w:rsid w:val="007F3EDD"/>
    <w:rsid w:val="00803F47"/>
    <w:rsid w:val="00807985"/>
    <w:rsid w:val="00821751"/>
    <w:rsid w:val="00821BA0"/>
    <w:rsid w:val="0082204D"/>
    <w:rsid w:val="00824859"/>
    <w:rsid w:val="0083648A"/>
    <w:rsid w:val="00840824"/>
    <w:rsid w:val="00843568"/>
    <w:rsid w:val="00853748"/>
    <w:rsid w:val="00860451"/>
    <w:rsid w:val="00862508"/>
    <w:rsid w:val="00863C02"/>
    <w:rsid w:val="00873D3E"/>
    <w:rsid w:val="00875F0C"/>
    <w:rsid w:val="008817E1"/>
    <w:rsid w:val="008827DF"/>
    <w:rsid w:val="008910A1"/>
    <w:rsid w:val="008A1B4C"/>
    <w:rsid w:val="008A4751"/>
    <w:rsid w:val="008A51BA"/>
    <w:rsid w:val="008B15E2"/>
    <w:rsid w:val="008B36F8"/>
    <w:rsid w:val="008B4FD8"/>
    <w:rsid w:val="008B6458"/>
    <w:rsid w:val="008C1628"/>
    <w:rsid w:val="008D1D07"/>
    <w:rsid w:val="008D4A08"/>
    <w:rsid w:val="008D5129"/>
    <w:rsid w:val="008E170A"/>
    <w:rsid w:val="008E536B"/>
    <w:rsid w:val="008F6BB1"/>
    <w:rsid w:val="00902C4B"/>
    <w:rsid w:val="0091102C"/>
    <w:rsid w:val="0091404C"/>
    <w:rsid w:val="00923098"/>
    <w:rsid w:val="00925F52"/>
    <w:rsid w:val="00927258"/>
    <w:rsid w:val="00935E33"/>
    <w:rsid w:val="0095241A"/>
    <w:rsid w:val="009524A1"/>
    <w:rsid w:val="00952DC0"/>
    <w:rsid w:val="00961ACB"/>
    <w:rsid w:val="009626D2"/>
    <w:rsid w:val="009755D0"/>
    <w:rsid w:val="00983A28"/>
    <w:rsid w:val="00990138"/>
    <w:rsid w:val="00992250"/>
    <w:rsid w:val="00992B0F"/>
    <w:rsid w:val="009A00CA"/>
    <w:rsid w:val="009A5B4A"/>
    <w:rsid w:val="009B06B8"/>
    <w:rsid w:val="009B1538"/>
    <w:rsid w:val="009B20DA"/>
    <w:rsid w:val="009B4FD0"/>
    <w:rsid w:val="009C09A5"/>
    <w:rsid w:val="009C23E0"/>
    <w:rsid w:val="009C2AC2"/>
    <w:rsid w:val="009C3442"/>
    <w:rsid w:val="009C3614"/>
    <w:rsid w:val="009D69ED"/>
    <w:rsid w:val="009E55D4"/>
    <w:rsid w:val="009E6692"/>
    <w:rsid w:val="009F0610"/>
    <w:rsid w:val="009F51CC"/>
    <w:rsid w:val="009F5268"/>
    <w:rsid w:val="009F6C43"/>
    <w:rsid w:val="00A07DFE"/>
    <w:rsid w:val="00A11105"/>
    <w:rsid w:val="00A14B3F"/>
    <w:rsid w:val="00A14FCC"/>
    <w:rsid w:val="00A2778E"/>
    <w:rsid w:val="00A30ADE"/>
    <w:rsid w:val="00A33DAD"/>
    <w:rsid w:val="00A33FD1"/>
    <w:rsid w:val="00A41879"/>
    <w:rsid w:val="00A440B0"/>
    <w:rsid w:val="00A478C8"/>
    <w:rsid w:val="00A47EDE"/>
    <w:rsid w:val="00A51F06"/>
    <w:rsid w:val="00A5372B"/>
    <w:rsid w:val="00A6197F"/>
    <w:rsid w:val="00A64DB3"/>
    <w:rsid w:val="00A6779C"/>
    <w:rsid w:val="00A74904"/>
    <w:rsid w:val="00A769A7"/>
    <w:rsid w:val="00A76A54"/>
    <w:rsid w:val="00A805BA"/>
    <w:rsid w:val="00A805CB"/>
    <w:rsid w:val="00A817C4"/>
    <w:rsid w:val="00A849F3"/>
    <w:rsid w:val="00A8693E"/>
    <w:rsid w:val="00A94E7C"/>
    <w:rsid w:val="00A97C36"/>
    <w:rsid w:val="00AA012B"/>
    <w:rsid w:val="00AA0FF6"/>
    <w:rsid w:val="00AA6E62"/>
    <w:rsid w:val="00AD0624"/>
    <w:rsid w:val="00AD2AE4"/>
    <w:rsid w:val="00AD4E42"/>
    <w:rsid w:val="00AD78B2"/>
    <w:rsid w:val="00AE5BD7"/>
    <w:rsid w:val="00AE79D2"/>
    <w:rsid w:val="00AF440C"/>
    <w:rsid w:val="00AF64C8"/>
    <w:rsid w:val="00B059BA"/>
    <w:rsid w:val="00B06F8B"/>
    <w:rsid w:val="00B13FD8"/>
    <w:rsid w:val="00B227DE"/>
    <w:rsid w:val="00B32219"/>
    <w:rsid w:val="00B351CA"/>
    <w:rsid w:val="00B369DC"/>
    <w:rsid w:val="00B43D45"/>
    <w:rsid w:val="00B4481F"/>
    <w:rsid w:val="00B52755"/>
    <w:rsid w:val="00B528E4"/>
    <w:rsid w:val="00B70DBC"/>
    <w:rsid w:val="00B93D35"/>
    <w:rsid w:val="00BA4CCB"/>
    <w:rsid w:val="00BB3D1F"/>
    <w:rsid w:val="00BB741A"/>
    <w:rsid w:val="00BC4E4F"/>
    <w:rsid w:val="00BD4D5D"/>
    <w:rsid w:val="00BE08DF"/>
    <w:rsid w:val="00BE3DA3"/>
    <w:rsid w:val="00BE5520"/>
    <w:rsid w:val="00C00684"/>
    <w:rsid w:val="00C01380"/>
    <w:rsid w:val="00C043C8"/>
    <w:rsid w:val="00C043FC"/>
    <w:rsid w:val="00C049A4"/>
    <w:rsid w:val="00C06077"/>
    <w:rsid w:val="00C1124C"/>
    <w:rsid w:val="00C14226"/>
    <w:rsid w:val="00C1492F"/>
    <w:rsid w:val="00C21199"/>
    <w:rsid w:val="00C27E6F"/>
    <w:rsid w:val="00C35A9D"/>
    <w:rsid w:val="00C41659"/>
    <w:rsid w:val="00C42D9E"/>
    <w:rsid w:val="00C51F53"/>
    <w:rsid w:val="00C65A41"/>
    <w:rsid w:val="00C70903"/>
    <w:rsid w:val="00C75AA9"/>
    <w:rsid w:val="00C765DA"/>
    <w:rsid w:val="00C8130C"/>
    <w:rsid w:val="00C83085"/>
    <w:rsid w:val="00C840D2"/>
    <w:rsid w:val="00C9430A"/>
    <w:rsid w:val="00CA435C"/>
    <w:rsid w:val="00CB2049"/>
    <w:rsid w:val="00CC156C"/>
    <w:rsid w:val="00CC679D"/>
    <w:rsid w:val="00D01E50"/>
    <w:rsid w:val="00D06287"/>
    <w:rsid w:val="00D07734"/>
    <w:rsid w:val="00D147A3"/>
    <w:rsid w:val="00D2544C"/>
    <w:rsid w:val="00D26E68"/>
    <w:rsid w:val="00D27033"/>
    <w:rsid w:val="00D30A8B"/>
    <w:rsid w:val="00D40266"/>
    <w:rsid w:val="00D4035B"/>
    <w:rsid w:val="00D46571"/>
    <w:rsid w:val="00D4767E"/>
    <w:rsid w:val="00D568FD"/>
    <w:rsid w:val="00D62901"/>
    <w:rsid w:val="00D63779"/>
    <w:rsid w:val="00D65707"/>
    <w:rsid w:val="00D7102A"/>
    <w:rsid w:val="00D7314E"/>
    <w:rsid w:val="00D81913"/>
    <w:rsid w:val="00D828FC"/>
    <w:rsid w:val="00D84935"/>
    <w:rsid w:val="00D947BF"/>
    <w:rsid w:val="00D97993"/>
    <w:rsid w:val="00DA1EDD"/>
    <w:rsid w:val="00DA4E57"/>
    <w:rsid w:val="00DB1104"/>
    <w:rsid w:val="00DB392F"/>
    <w:rsid w:val="00DB7819"/>
    <w:rsid w:val="00DC03A4"/>
    <w:rsid w:val="00DC12F6"/>
    <w:rsid w:val="00DC5217"/>
    <w:rsid w:val="00DD0F78"/>
    <w:rsid w:val="00DD346D"/>
    <w:rsid w:val="00DE69AE"/>
    <w:rsid w:val="00DE760D"/>
    <w:rsid w:val="00DE7BFB"/>
    <w:rsid w:val="00DF25DE"/>
    <w:rsid w:val="00DF31C6"/>
    <w:rsid w:val="00DF4878"/>
    <w:rsid w:val="00DF6D66"/>
    <w:rsid w:val="00DF710A"/>
    <w:rsid w:val="00E042DD"/>
    <w:rsid w:val="00E05570"/>
    <w:rsid w:val="00E07995"/>
    <w:rsid w:val="00E145D6"/>
    <w:rsid w:val="00E24E21"/>
    <w:rsid w:val="00E27B0A"/>
    <w:rsid w:val="00E553FA"/>
    <w:rsid w:val="00E6305B"/>
    <w:rsid w:val="00E6427F"/>
    <w:rsid w:val="00E70789"/>
    <w:rsid w:val="00E7292D"/>
    <w:rsid w:val="00E779AB"/>
    <w:rsid w:val="00E81660"/>
    <w:rsid w:val="00EA536F"/>
    <w:rsid w:val="00EA7451"/>
    <w:rsid w:val="00EB039A"/>
    <w:rsid w:val="00EB1991"/>
    <w:rsid w:val="00EB77F6"/>
    <w:rsid w:val="00EC2AF8"/>
    <w:rsid w:val="00EC5C93"/>
    <w:rsid w:val="00ED34D0"/>
    <w:rsid w:val="00ED6032"/>
    <w:rsid w:val="00ED6709"/>
    <w:rsid w:val="00EF2FAA"/>
    <w:rsid w:val="00EF5003"/>
    <w:rsid w:val="00EF582D"/>
    <w:rsid w:val="00F006E0"/>
    <w:rsid w:val="00F0418C"/>
    <w:rsid w:val="00F16DC3"/>
    <w:rsid w:val="00F21572"/>
    <w:rsid w:val="00F27AE3"/>
    <w:rsid w:val="00F27DE0"/>
    <w:rsid w:val="00F33548"/>
    <w:rsid w:val="00F37EDD"/>
    <w:rsid w:val="00F4021D"/>
    <w:rsid w:val="00F455FF"/>
    <w:rsid w:val="00F47E38"/>
    <w:rsid w:val="00F574B6"/>
    <w:rsid w:val="00F76BB9"/>
    <w:rsid w:val="00F83CE2"/>
    <w:rsid w:val="00F878F7"/>
    <w:rsid w:val="00F92A62"/>
    <w:rsid w:val="00F97AB0"/>
    <w:rsid w:val="00FA075F"/>
    <w:rsid w:val="00FA1A25"/>
    <w:rsid w:val="00FA27D9"/>
    <w:rsid w:val="00FA5CA9"/>
    <w:rsid w:val="00FA69FF"/>
    <w:rsid w:val="00FA7C05"/>
    <w:rsid w:val="00FB38FC"/>
    <w:rsid w:val="00FB5781"/>
    <w:rsid w:val="00FC1055"/>
    <w:rsid w:val="00FC1B44"/>
    <w:rsid w:val="00FC289D"/>
    <w:rsid w:val="00FC7E0A"/>
    <w:rsid w:val="00FD22D0"/>
    <w:rsid w:val="00FD7833"/>
    <w:rsid w:val="00FE0CB5"/>
    <w:rsid w:val="00FE5964"/>
    <w:rsid w:val="00FF3017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5A6"/>
  <w15:chartTrackingRefBased/>
  <w15:docId w15:val="{541BEE73-C7E4-445D-8915-8E6EAA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1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8E80-2CF7-41B0-9A31-D16DDD0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1717</Words>
  <Characters>66793</Characters>
  <Application>Microsoft Office Word</Application>
  <DocSecurity>0</DocSecurity>
  <Lines>556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19./2020.</vt:lpstr>
      <vt:lpstr>Osnovna škola Pakoštane</vt:lpstr>
    </vt:vector>
  </TitlesOfParts>
  <Company>Osnovna škola Pakoštane</Company>
  <LinksUpToDate>false</LinksUpToDate>
  <CharactersWithSpaces>7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19./2020.</dc:title>
  <dc:subject/>
  <dc:creator>Andrija Vanjak</dc:creator>
  <cp:keywords>Osnovna škola Pakoštane</cp:keywords>
  <dc:description/>
  <cp:lastModifiedBy>Maja Heric</cp:lastModifiedBy>
  <cp:revision>370</cp:revision>
  <cp:lastPrinted>2019-10-07T09:24:00Z</cp:lastPrinted>
  <dcterms:created xsi:type="dcterms:W3CDTF">2017-09-21T07:47:00Z</dcterms:created>
  <dcterms:modified xsi:type="dcterms:W3CDTF">2019-10-07T09:25:00Z</dcterms:modified>
</cp:coreProperties>
</file>